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5FB4" w14:textId="09D0ABAD" w:rsidR="00AC584A" w:rsidRPr="00882BA1" w:rsidRDefault="003F5A2A" w:rsidP="0059180B">
      <w:pPr>
        <w:jc w:val="center"/>
        <w:rPr>
          <w:b/>
          <w:bCs/>
          <w:color w:val="1F3864"/>
          <w:sz w:val="80"/>
          <w:szCs w:val="80"/>
        </w:rPr>
      </w:pPr>
      <w:bookmarkStart w:id="0" w:name="_GoBack"/>
      <w:bookmarkEnd w:id="0"/>
      <w:r w:rsidRPr="00882BA1">
        <w:rPr>
          <w:b/>
          <w:bCs/>
          <w:color w:val="1F3864"/>
          <w:sz w:val="80"/>
          <w:szCs w:val="80"/>
        </w:rPr>
        <w:t>Season of Creation</w:t>
      </w:r>
      <w:r w:rsidR="00AC584A" w:rsidRPr="00882BA1">
        <w:rPr>
          <w:b/>
          <w:bCs/>
          <w:color w:val="1F3864"/>
          <w:sz w:val="80"/>
          <w:szCs w:val="80"/>
        </w:rPr>
        <w:t xml:space="preserve"> 2019</w:t>
      </w:r>
    </w:p>
    <w:p w14:paraId="2788760D" w14:textId="4767D885" w:rsidR="00AC584A" w:rsidRPr="0012434E" w:rsidRDefault="00BE7944" w:rsidP="00AC584A">
      <w:pPr>
        <w:rPr>
          <w:b/>
          <w:bCs/>
          <w:sz w:val="28"/>
          <w:szCs w:val="28"/>
        </w:rPr>
      </w:pPr>
      <w:r>
        <w:rPr>
          <w:b/>
          <w:bCs/>
          <w:noProof/>
          <w:sz w:val="28"/>
          <w:szCs w:val="28"/>
        </w:rPr>
        <mc:AlternateContent>
          <mc:Choice Requires="wpg">
            <w:drawing>
              <wp:anchor distT="0" distB="0" distL="114300" distR="114300" simplePos="0" relativeHeight="251658240" behindDoc="0" locked="0" layoutInCell="1" allowOverlap="1" wp14:anchorId="6C7C7926" wp14:editId="7637A083">
                <wp:simplePos x="0" y="0"/>
                <wp:positionH relativeFrom="margin">
                  <wp:posOffset>307340</wp:posOffset>
                </wp:positionH>
                <wp:positionV relativeFrom="paragraph">
                  <wp:posOffset>43815</wp:posOffset>
                </wp:positionV>
                <wp:extent cx="5291667" cy="6637867"/>
                <wp:effectExtent l="0" t="0" r="17145" b="17145"/>
                <wp:wrapNone/>
                <wp:docPr id="38" name="Group 38"/>
                <wp:cNvGraphicFramePr/>
                <a:graphic xmlns:a="http://schemas.openxmlformats.org/drawingml/2006/main">
                  <a:graphicData uri="http://schemas.microsoft.com/office/word/2010/wordprocessingGroup">
                    <wpg:wgp>
                      <wpg:cNvGrpSpPr/>
                      <wpg:grpSpPr>
                        <a:xfrm>
                          <a:off x="0" y="0"/>
                          <a:ext cx="5291667" cy="6637867"/>
                          <a:chOff x="-1905" y="0"/>
                          <a:chExt cx="5291667" cy="6637867"/>
                        </a:xfrm>
                      </wpg:grpSpPr>
                      <wps:wsp>
                        <wps:cNvPr id="2" name="Rectangle 2"/>
                        <wps:cNvSpPr/>
                        <wps:spPr>
                          <a:xfrm>
                            <a:off x="-1905" y="0"/>
                            <a:ext cx="5291667" cy="6637867"/>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47134" y="397934"/>
                            <a:ext cx="4619758" cy="5853140"/>
                            <a:chOff x="-2932" y="-247330"/>
                            <a:chExt cx="3555365" cy="4486910"/>
                          </a:xfrm>
                        </wpg:grpSpPr>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l="6625" t="4545" r="6413" b="6218"/>
                            <a:stretch/>
                          </pic:blipFill>
                          <pic:spPr bwMode="auto">
                            <a:xfrm>
                              <a:off x="-2932" y="-247330"/>
                              <a:ext cx="3555365" cy="448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9565" t="6666" r="6021" b="10686"/>
                            <a:stretch/>
                          </pic:blipFill>
                          <pic:spPr bwMode="auto">
                            <a:xfrm>
                              <a:off x="812800" y="1735667"/>
                              <a:ext cx="1754505" cy="1760220"/>
                            </a:xfrm>
                            <a:prstGeom prst="ellipse">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BC3243F" id="Group 38" o:spid="_x0000_s1026" style="position:absolute;margin-left:24.2pt;margin-top:3.45pt;width:416.65pt;height:522.65pt;z-index:251658240;mso-position-horizontal-relative:margin" coordorigin="-19" coordsize="52916,663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">
                <v:rect id="Rectangle 2" o:spid="_x0000_s1027" style="position:absolute;left:-19;width:52916;height:6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" fillcolor="#1f3763 [1604]" strokecolor="#1f3763 [1604]" strokeweight="1pt"/>
                <v:group id="Group 10" o:spid="_x0000_s1028" style="position:absolute;left:3471;top:3979;width:46197;height:58531" coordorigin="-29,-2473" coordsize="35553,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top:-2473;width:35553;height:4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">
                    <v:imagedata r:id="rId10" o:title="" croptop="2979f" cropbottom="4075f" cropleft="4342f" cropright="4203f"/>
                  </v:shape>
                  <v:shape id="Picture 8" o:spid="_x0000_s1030" type="#_x0000_t75" style="position:absolute;left:8128;top:17356;width:17545;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">
                    <v:imagedata r:id="rId11" o:title="" croptop="4369f" cropbottom="7003f" cropleft="6269f" cropright="3946f"/>
                  </v:shape>
                </v:group>
                <w10:wrap anchorx="margin"/>
              </v:group>
            </w:pict>
          </mc:Fallback>
        </mc:AlternateContent>
      </w:r>
    </w:p>
    <w:p w14:paraId="74F34925" w14:textId="4EDDE680" w:rsidR="00AC584A" w:rsidRPr="0012434E" w:rsidRDefault="00AC584A" w:rsidP="00AC584A">
      <w:pPr>
        <w:rPr>
          <w:b/>
          <w:bCs/>
          <w:sz w:val="28"/>
          <w:szCs w:val="28"/>
        </w:rPr>
      </w:pPr>
    </w:p>
    <w:p w14:paraId="182B3E97" w14:textId="3FFB9AD3" w:rsidR="00AC584A" w:rsidRPr="0012434E" w:rsidRDefault="00AC584A" w:rsidP="00AC584A">
      <w:pPr>
        <w:rPr>
          <w:b/>
          <w:bCs/>
          <w:sz w:val="28"/>
          <w:szCs w:val="28"/>
        </w:rPr>
      </w:pPr>
    </w:p>
    <w:p w14:paraId="60C44228" w14:textId="1EB60198" w:rsidR="00AC584A" w:rsidRPr="0012434E" w:rsidRDefault="00AC584A" w:rsidP="00AC584A">
      <w:pPr>
        <w:rPr>
          <w:b/>
          <w:bCs/>
          <w:sz w:val="28"/>
          <w:szCs w:val="28"/>
        </w:rPr>
      </w:pPr>
    </w:p>
    <w:p w14:paraId="5E1C86E9" w14:textId="3C8323B4" w:rsidR="00AC584A" w:rsidRPr="0012434E" w:rsidRDefault="00AC584A" w:rsidP="00AC584A">
      <w:pPr>
        <w:rPr>
          <w:b/>
          <w:bCs/>
          <w:sz w:val="28"/>
          <w:szCs w:val="28"/>
        </w:rPr>
      </w:pPr>
    </w:p>
    <w:p w14:paraId="003DECB7" w14:textId="27D30202" w:rsidR="00AC584A" w:rsidRPr="0012434E" w:rsidRDefault="00AC584A" w:rsidP="00AC584A">
      <w:pPr>
        <w:rPr>
          <w:b/>
          <w:bCs/>
          <w:sz w:val="28"/>
          <w:szCs w:val="28"/>
        </w:rPr>
      </w:pPr>
    </w:p>
    <w:p w14:paraId="67420E4F" w14:textId="6CD066BB" w:rsidR="00AC584A" w:rsidRPr="0012434E" w:rsidRDefault="00AC584A" w:rsidP="00AC584A">
      <w:pPr>
        <w:rPr>
          <w:b/>
          <w:bCs/>
          <w:sz w:val="28"/>
          <w:szCs w:val="28"/>
        </w:rPr>
      </w:pPr>
    </w:p>
    <w:p w14:paraId="675B0312" w14:textId="5C71AE33" w:rsidR="00AC584A" w:rsidRPr="0012434E" w:rsidRDefault="00AC584A" w:rsidP="00AC584A">
      <w:pPr>
        <w:rPr>
          <w:b/>
          <w:bCs/>
          <w:sz w:val="28"/>
          <w:szCs w:val="28"/>
        </w:rPr>
      </w:pPr>
    </w:p>
    <w:p w14:paraId="53A2CCFF" w14:textId="2CC8016D" w:rsidR="00AC584A" w:rsidRPr="0012434E" w:rsidRDefault="00AC584A" w:rsidP="00AC584A">
      <w:pPr>
        <w:rPr>
          <w:b/>
          <w:bCs/>
          <w:sz w:val="28"/>
          <w:szCs w:val="28"/>
        </w:rPr>
      </w:pPr>
    </w:p>
    <w:p w14:paraId="1FF01C34" w14:textId="74C05D84" w:rsidR="00AC584A" w:rsidRPr="0012434E" w:rsidRDefault="00AC584A" w:rsidP="00AC584A">
      <w:pPr>
        <w:rPr>
          <w:b/>
          <w:bCs/>
          <w:sz w:val="28"/>
          <w:szCs w:val="28"/>
        </w:rPr>
      </w:pPr>
    </w:p>
    <w:p w14:paraId="39476040" w14:textId="0F24D8F5" w:rsidR="00AC584A" w:rsidRPr="0012434E" w:rsidRDefault="00AC584A" w:rsidP="00AC584A">
      <w:pPr>
        <w:rPr>
          <w:b/>
          <w:bCs/>
          <w:sz w:val="28"/>
          <w:szCs w:val="28"/>
        </w:rPr>
      </w:pPr>
    </w:p>
    <w:p w14:paraId="12212E72" w14:textId="38B4015F" w:rsidR="00AC584A" w:rsidRPr="0012434E" w:rsidRDefault="00AC584A" w:rsidP="00AC584A">
      <w:pPr>
        <w:rPr>
          <w:b/>
          <w:bCs/>
          <w:sz w:val="28"/>
          <w:szCs w:val="28"/>
        </w:rPr>
      </w:pPr>
    </w:p>
    <w:p w14:paraId="6CC8241B" w14:textId="2D1C55A8" w:rsidR="00AC584A" w:rsidRPr="0012434E" w:rsidRDefault="00AC584A" w:rsidP="00AC584A">
      <w:pPr>
        <w:rPr>
          <w:b/>
          <w:bCs/>
          <w:sz w:val="28"/>
          <w:szCs w:val="28"/>
        </w:rPr>
      </w:pPr>
    </w:p>
    <w:p w14:paraId="4F766408" w14:textId="60D9B71F" w:rsidR="00AC584A" w:rsidRPr="0012434E" w:rsidRDefault="00AC584A" w:rsidP="00AC584A">
      <w:pPr>
        <w:rPr>
          <w:b/>
          <w:bCs/>
          <w:sz w:val="28"/>
          <w:szCs w:val="28"/>
        </w:rPr>
      </w:pPr>
    </w:p>
    <w:p w14:paraId="1B5308DD" w14:textId="5B87CFA3" w:rsidR="00AC584A" w:rsidRPr="0012434E" w:rsidRDefault="00AC584A" w:rsidP="00AC584A">
      <w:pPr>
        <w:rPr>
          <w:b/>
          <w:bCs/>
          <w:sz w:val="28"/>
          <w:szCs w:val="28"/>
        </w:rPr>
      </w:pPr>
    </w:p>
    <w:p w14:paraId="043599C1" w14:textId="1758260E" w:rsidR="00AC584A" w:rsidRPr="0012434E" w:rsidRDefault="00AC584A" w:rsidP="00AC584A">
      <w:pPr>
        <w:rPr>
          <w:b/>
          <w:bCs/>
          <w:sz w:val="28"/>
          <w:szCs w:val="28"/>
        </w:rPr>
      </w:pPr>
    </w:p>
    <w:p w14:paraId="2BB8AF9E" w14:textId="673613A4" w:rsidR="00AC584A" w:rsidRPr="0012434E" w:rsidRDefault="00AC584A" w:rsidP="00AC584A">
      <w:pPr>
        <w:rPr>
          <w:b/>
          <w:bCs/>
          <w:sz w:val="28"/>
          <w:szCs w:val="28"/>
        </w:rPr>
      </w:pPr>
    </w:p>
    <w:p w14:paraId="209C7337" w14:textId="2CFCC964" w:rsidR="00AC584A" w:rsidRPr="0012434E" w:rsidRDefault="00AC584A" w:rsidP="00AC584A">
      <w:pPr>
        <w:rPr>
          <w:b/>
          <w:bCs/>
          <w:sz w:val="28"/>
          <w:szCs w:val="28"/>
        </w:rPr>
      </w:pPr>
    </w:p>
    <w:p w14:paraId="78C6D4F2" w14:textId="7EE43D06" w:rsidR="00AC584A" w:rsidRPr="0012434E" w:rsidRDefault="00AC584A" w:rsidP="00AC584A">
      <w:pPr>
        <w:rPr>
          <w:b/>
          <w:bCs/>
          <w:sz w:val="28"/>
          <w:szCs w:val="28"/>
        </w:rPr>
      </w:pPr>
    </w:p>
    <w:p w14:paraId="15060BCA" w14:textId="23FEFA8F" w:rsidR="00AC584A" w:rsidRPr="0012434E" w:rsidRDefault="00AC584A" w:rsidP="00AC584A">
      <w:pPr>
        <w:rPr>
          <w:b/>
          <w:bCs/>
          <w:sz w:val="28"/>
          <w:szCs w:val="28"/>
        </w:rPr>
      </w:pPr>
    </w:p>
    <w:p w14:paraId="07DEFFF1" w14:textId="110D78AD" w:rsidR="00AC584A" w:rsidRPr="0012434E" w:rsidRDefault="00AC584A" w:rsidP="00AC584A">
      <w:pPr>
        <w:rPr>
          <w:b/>
          <w:bCs/>
          <w:sz w:val="28"/>
          <w:szCs w:val="28"/>
        </w:rPr>
      </w:pPr>
    </w:p>
    <w:p w14:paraId="4CDB3A32" w14:textId="11547698" w:rsidR="00AC584A" w:rsidRPr="0012434E" w:rsidRDefault="00AC584A" w:rsidP="00AC584A">
      <w:pPr>
        <w:rPr>
          <w:b/>
          <w:bCs/>
          <w:sz w:val="28"/>
          <w:szCs w:val="28"/>
        </w:rPr>
      </w:pPr>
    </w:p>
    <w:p w14:paraId="7056644E" w14:textId="3D53024A" w:rsidR="00AC584A" w:rsidRPr="0012434E" w:rsidRDefault="00AC584A" w:rsidP="00AC584A">
      <w:pPr>
        <w:rPr>
          <w:b/>
          <w:bCs/>
          <w:sz w:val="28"/>
          <w:szCs w:val="28"/>
        </w:rPr>
      </w:pPr>
    </w:p>
    <w:p w14:paraId="348BB7C3" w14:textId="6F157660" w:rsidR="00AC584A" w:rsidRPr="0012434E" w:rsidRDefault="00AC584A" w:rsidP="00AC584A">
      <w:pPr>
        <w:rPr>
          <w:b/>
          <w:bCs/>
          <w:sz w:val="28"/>
          <w:szCs w:val="28"/>
        </w:rPr>
      </w:pPr>
    </w:p>
    <w:p w14:paraId="256B261B" w14:textId="1AA19C93" w:rsidR="00AC584A" w:rsidRPr="0012434E" w:rsidRDefault="00AC584A" w:rsidP="00AC584A">
      <w:pPr>
        <w:rPr>
          <w:b/>
          <w:bCs/>
          <w:sz w:val="28"/>
          <w:szCs w:val="28"/>
        </w:rPr>
      </w:pPr>
    </w:p>
    <w:p w14:paraId="450060CF" w14:textId="3A8EC1E3" w:rsidR="00AC584A" w:rsidRPr="0012434E" w:rsidRDefault="00AC584A" w:rsidP="00AC584A">
      <w:pPr>
        <w:rPr>
          <w:b/>
          <w:bCs/>
          <w:sz w:val="28"/>
          <w:szCs w:val="28"/>
        </w:rPr>
      </w:pPr>
    </w:p>
    <w:p w14:paraId="11B0EF65" w14:textId="189E0B53" w:rsidR="00AC584A" w:rsidRDefault="00AC584A" w:rsidP="00AC584A">
      <w:pPr>
        <w:rPr>
          <w:b/>
          <w:bCs/>
          <w:sz w:val="28"/>
          <w:szCs w:val="28"/>
        </w:rPr>
      </w:pPr>
    </w:p>
    <w:p w14:paraId="02253EA8" w14:textId="69E15BCA" w:rsidR="00FF6F6A" w:rsidRDefault="00FF6F6A" w:rsidP="00AC584A">
      <w:pPr>
        <w:rPr>
          <w:b/>
          <w:bCs/>
          <w:sz w:val="28"/>
          <w:szCs w:val="28"/>
        </w:rPr>
      </w:pPr>
    </w:p>
    <w:p w14:paraId="058B4D66" w14:textId="4C24F395" w:rsidR="00FF6F6A" w:rsidRDefault="00FF6F6A" w:rsidP="00AC584A">
      <w:pPr>
        <w:rPr>
          <w:b/>
          <w:bCs/>
          <w:sz w:val="28"/>
          <w:szCs w:val="28"/>
        </w:rPr>
      </w:pPr>
    </w:p>
    <w:p w14:paraId="40A17771" w14:textId="0D6FFB80" w:rsidR="00FF6F6A" w:rsidRDefault="00FF6F6A" w:rsidP="00AC584A">
      <w:pPr>
        <w:rPr>
          <w:b/>
          <w:bCs/>
          <w:sz w:val="28"/>
          <w:szCs w:val="28"/>
        </w:rPr>
      </w:pPr>
    </w:p>
    <w:p w14:paraId="1C1021FD" w14:textId="31F49B23" w:rsidR="00FF6F6A" w:rsidRDefault="00FF6F6A" w:rsidP="00AC584A">
      <w:pPr>
        <w:rPr>
          <w:b/>
          <w:bCs/>
          <w:sz w:val="28"/>
          <w:szCs w:val="28"/>
        </w:rPr>
      </w:pPr>
    </w:p>
    <w:p w14:paraId="0FF05859" w14:textId="1279FE84" w:rsidR="00FF6F6A" w:rsidRDefault="00FF6F6A" w:rsidP="00AC584A">
      <w:pPr>
        <w:rPr>
          <w:b/>
          <w:bCs/>
          <w:sz w:val="28"/>
          <w:szCs w:val="28"/>
        </w:rPr>
      </w:pPr>
    </w:p>
    <w:p w14:paraId="6D25B98F" w14:textId="5B4C9836" w:rsidR="00FF6F6A" w:rsidRDefault="00FF6F6A" w:rsidP="00AC584A">
      <w:pPr>
        <w:rPr>
          <w:b/>
          <w:bCs/>
          <w:sz w:val="28"/>
          <w:szCs w:val="28"/>
        </w:rPr>
      </w:pPr>
    </w:p>
    <w:p w14:paraId="247833CC" w14:textId="3267ED54" w:rsidR="00FF6F6A" w:rsidRDefault="00FF6F6A" w:rsidP="00AC584A">
      <w:pPr>
        <w:rPr>
          <w:b/>
          <w:bCs/>
          <w:sz w:val="28"/>
          <w:szCs w:val="28"/>
        </w:rPr>
      </w:pPr>
    </w:p>
    <w:p w14:paraId="378FEDBD" w14:textId="77777777" w:rsidR="00E568A9" w:rsidRPr="00E568A9" w:rsidRDefault="00863051" w:rsidP="00FF6F6A">
      <w:pPr>
        <w:jc w:val="center"/>
        <w:rPr>
          <w:rFonts w:ascii="Graphite Std" w:hAnsi="Graphite Std"/>
          <w:b/>
          <w:bCs/>
          <w:i/>
          <w:iCs/>
          <w:color w:val="002060"/>
          <w:sz w:val="52"/>
          <w:szCs w:val="52"/>
        </w:rPr>
      </w:pPr>
      <w:r w:rsidRPr="00E568A9">
        <w:rPr>
          <w:rFonts w:ascii="Graphite Std" w:hAnsi="Graphite Std"/>
          <w:b/>
          <w:bCs/>
          <w:i/>
          <w:iCs/>
          <w:color w:val="002060"/>
          <w:sz w:val="52"/>
          <w:szCs w:val="52"/>
        </w:rPr>
        <w:t>T</w:t>
      </w:r>
      <w:r w:rsidR="00BE7944" w:rsidRPr="00E568A9">
        <w:rPr>
          <w:rFonts w:ascii="Graphite Std" w:hAnsi="Graphite Std"/>
          <w:b/>
          <w:bCs/>
          <w:i/>
          <w:iCs/>
          <w:color w:val="002060"/>
          <w:sz w:val="52"/>
          <w:szCs w:val="52"/>
        </w:rPr>
        <w:t xml:space="preserve">he </w:t>
      </w:r>
      <w:r w:rsidRPr="00E568A9">
        <w:rPr>
          <w:rFonts w:ascii="Graphite Std" w:hAnsi="Graphite Std"/>
          <w:b/>
          <w:bCs/>
          <w:i/>
          <w:iCs/>
          <w:color w:val="002060"/>
          <w:sz w:val="52"/>
          <w:szCs w:val="52"/>
        </w:rPr>
        <w:t>W</w:t>
      </w:r>
      <w:r w:rsidR="00BE7944" w:rsidRPr="00E568A9">
        <w:rPr>
          <w:rFonts w:ascii="Graphite Std" w:hAnsi="Graphite Std"/>
          <w:b/>
          <w:bCs/>
          <w:i/>
          <w:iCs/>
          <w:color w:val="002060"/>
          <w:sz w:val="52"/>
          <w:szCs w:val="52"/>
        </w:rPr>
        <w:t xml:space="preserve">eb of </w:t>
      </w:r>
      <w:r w:rsidRPr="00E568A9">
        <w:rPr>
          <w:rFonts w:ascii="Graphite Std" w:hAnsi="Graphite Std"/>
          <w:b/>
          <w:bCs/>
          <w:i/>
          <w:iCs/>
          <w:color w:val="002060"/>
          <w:sz w:val="52"/>
          <w:szCs w:val="52"/>
        </w:rPr>
        <w:t>L</w:t>
      </w:r>
      <w:r w:rsidR="00BE7944" w:rsidRPr="00E568A9">
        <w:rPr>
          <w:rFonts w:ascii="Graphite Std" w:hAnsi="Graphite Std"/>
          <w:b/>
          <w:bCs/>
          <w:i/>
          <w:iCs/>
          <w:color w:val="002060"/>
          <w:sz w:val="52"/>
          <w:szCs w:val="52"/>
        </w:rPr>
        <w:t xml:space="preserve">ife: </w:t>
      </w:r>
    </w:p>
    <w:p w14:paraId="30270D17" w14:textId="7F24885A" w:rsidR="00FF6F6A" w:rsidRPr="00E568A9" w:rsidRDefault="00863051" w:rsidP="00FF6F6A">
      <w:pPr>
        <w:jc w:val="center"/>
        <w:rPr>
          <w:rFonts w:ascii="Graphite Std" w:hAnsi="Graphite Std"/>
          <w:i/>
          <w:iCs/>
          <w:color w:val="002060"/>
          <w:sz w:val="52"/>
          <w:szCs w:val="52"/>
        </w:rPr>
      </w:pPr>
      <w:r w:rsidRPr="00E568A9">
        <w:rPr>
          <w:rFonts w:ascii="Graphite Std" w:hAnsi="Graphite Std"/>
          <w:b/>
          <w:bCs/>
          <w:i/>
          <w:iCs/>
          <w:color w:val="002060"/>
          <w:sz w:val="52"/>
          <w:szCs w:val="52"/>
        </w:rPr>
        <w:t>B</w:t>
      </w:r>
      <w:r w:rsidR="00BE7944" w:rsidRPr="00E568A9">
        <w:rPr>
          <w:rFonts w:ascii="Graphite Std" w:hAnsi="Graphite Std"/>
          <w:b/>
          <w:bCs/>
          <w:i/>
          <w:iCs/>
          <w:color w:val="002060"/>
          <w:sz w:val="52"/>
          <w:szCs w:val="52"/>
        </w:rPr>
        <w:t xml:space="preserve">iodiversity as God’s </w:t>
      </w:r>
      <w:r w:rsidRPr="00E568A9">
        <w:rPr>
          <w:rFonts w:ascii="Graphite Std" w:hAnsi="Graphite Std"/>
          <w:b/>
          <w:bCs/>
          <w:i/>
          <w:iCs/>
          <w:color w:val="002060"/>
          <w:sz w:val="52"/>
          <w:szCs w:val="52"/>
        </w:rPr>
        <w:t>B</w:t>
      </w:r>
      <w:r w:rsidR="00BE7944" w:rsidRPr="00E568A9">
        <w:rPr>
          <w:rFonts w:ascii="Graphite Std" w:hAnsi="Graphite Std"/>
          <w:b/>
          <w:bCs/>
          <w:i/>
          <w:iCs/>
          <w:color w:val="002060"/>
          <w:sz w:val="52"/>
          <w:szCs w:val="52"/>
        </w:rPr>
        <w:t>lessing</w:t>
      </w:r>
    </w:p>
    <w:p w14:paraId="3595FA67" w14:textId="77777777" w:rsidR="00BE7944" w:rsidRDefault="00BE7944" w:rsidP="00FF6F6A">
      <w:pPr>
        <w:jc w:val="center"/>
        <w:rPr>
          <w:b/>
          <w:bCs/>
          <w:color w:val="1F3864"/>
          <w:sz w:val="32"/>
          <w:szCs w:val="32"/>
        </w:rPr>
      </w:pPr>
    </w:p>
    <w:p w14:paraId="5B7BAEDE" w14:textId="77476653" w:rsidR="00FF6F6A" w:rsidRPr="00E568A9" w:rsidRDefault="00FF6F6A" w:rsidP="00FF6F6A">
      <w:pPr>
        <w:jc w:val="center"/>
        <w:rPr>
          <w:b/>
          <w:bCs/>
          <w:color w:val="1F3864"/>
          <w:sz w:val="36"/>
          <w:szCs w:val="36"/>
        </w:rPr>
      </w:pPr>
      <w:r w:rsidRPr="00E568A9">
        <w:rPr>
          <w:b/>
          <w:bCs/>
          <w:color w:val="1F3864"/>
          <w:sz w:val="36"/>
          <w:szCs w:val="36"/>
        </w:rPr>
        <w:t>Archdioces</w:t>
      </w:r>
      <w:r w:rsidR="0098595D">
        <w:rPr>
          <w:b/>
          <w:bCs/>
          <w:color w:val="1F3864"/>
          <w:sz w:val="36"/>
          <w:szCs w:val="36"/>
        </w:rPr>
        <w:t>an Commission</w:t>
      </w:r>
      <w:r w:rsidRPr="00E568A9">
        <w:rPr>
          <w:b/>
          <w:bCs/>
          <w:color w:val="1F3864"/>
          <w:sz w:val="36"/>
          <w:szCs w:val="36"/>
        </w:rPr>
        <w:t xml:space="preserve"> of St Andrews and Edinburgh</w:t>
      </w:r>
    </w:p>
    <w:p w14:paraId="704C8918" w14:textId="5F44949F" w:rsidR="00AC584A" w:rsidRPr="00E568A9" w:rsidRDefault="00FF43C3" w:rsidP="00E568A9">
      <w:pPr>
        <w:jc w:val="center"/>
        <w:rPr>
          <w:b/>
          <w:bCs/>
          <w:color w:val="1F3864"/>
          <w:sz w:val="36"/>
          <w:szCs w:val="36"/>
        </w:rPr>
      </w:pPr>
      <w:r>
        <w:rPr>
          <w:b/>
          <w:bCs/>
          <w:color w:val="1F3864"/>
          <w:sz w:val="36"/>
          <w:szCs w:val="36"/>
        </w:rPr>
        <w:t>f</w:t>
      </w:r>
      <w:r w:rsidR="0098595D">
        <w:rPr>
          <w:b/>
          <w:bCs/>
          <w:color w:val="1F3864"/>
          <w:sz w:val="36"/>
          <w:szCs w:val="36"/>
        </w:rPr>
        <w:t xml:space="preserve">or </w:t>
      </w:r>
      <w:r w:rsidR="00FF6F6A" w:rsidRPr="00E568A9">
        <w:rPr>
          <w:b/>
          <w:bCs/>
          <w:color w:val="1F3864"/>
          <w:sz w:val="36"/>
          <w:szCs w:val="36"/>
        </w:rPr>
        <w:t>Caritas, Justice and Peace</w:t>
      </w:r>
      <w:r w:rsidR="00AC584A" w:rsidRPr="0012434E">
        <w:rPr>
          <w:b/>
          <w:bCs/>
          <w:sz w:val="28"/>
          <w:szCs w:val="28"/>
        </w:rPr>
        <w:br w:type="page"/>
      </w:r>
    </w:p>
    <w:p w14:paraId="2133B455" w14:textId="77777777" w:rsidR="00E03806" w:rsidRDefault="00E03806"/>
    <w:p w14:paraId="458560EF" w14:textId="77777777" w:rsidR="00E03806" w:rsidRDefault="00E03806"/>
    <w:p w14:paraId="63F01EAF" w14:textId="77777777" w:rsidR="00E03806" w:rsidRDefault="00E03806"/>
    <w:p w14:paraId="69127809" w14:textId="77777777" w:rsidR="00E03806" w:rsidRDefault="00E03806"/>
    <w:p w14:paraId="35DAF7B9" w14:textId="77777777" w:rsidR="00E03806" w:rsidRDefault="00E03806"/>
    <w:p w14:paraId="37750496" w14:textId="77777777" w:rsidR="00E03806" w:rsidRDefault="00E03806"/>
    <w:p w14:paraId="1EBA07E2" w14:textId="77777777" w:rsidR="00E03806" w:rsidRDefault="00E03806"/>
    <w:p w14:paraId="17019218" w14:textId="77777777" w:rsidR="00E03806" w:rsidRDefault="00E03806"/>
    <w:p w14:paraId="01EBD23D" w14:textId="77777777" w:rsidR="00E03806" w:rsidRDefault="00E03806"/>
    <w:p w14:paraId="781F53AF" w14:textId="77777777" w:rsidR="00E03806" w:rsidRDefault="00E03806"/>
    <w:p w14:paraId="25080EC6" w14:textId="77777777" w:rsidR="00E03806" w:rsidRDefault="00E03806"/>
    <w:p w14:paraId="3E65E45F" w14:textId="77777777" w:rsidR="00E03806" w:rsidRDefault="00E03806"/>
    <w:p w14:paraId="4CA32F34" w14:textId="77777777" w:rsidR="00E03806" w:rsidRDefault="00E03806"/>
    <w:p w14:paraId="38F2F12F" w14:textId="77777777" w:rsidR="00E03806" w:rsidRDefault="00E03806"/>
    <w:p w14:paraId="45D15C7C" w14:textId="77777777" w:rsidR="00E03806" w:rsidRDefault="00E03806"/>
    <w:p w14:paraId="24104119" w14:textId="77777777" w:rsidR="00E03806" w:rsidRDefault="00E03806"/>
    <w:p w14:paraId="34EC62E7" w14:textId="77777777" w:rsidR="00E03806" w:rsidRDefault="00E03806"/>
    <w:p w14:paraId="3347DC37" w14:textId="77777777" w:rsidR="00E03806" w:rsidRDefault="00E03806"/>
    <w:p w14:paraId="06B8B0BE" w14:textId="77777777" w:rsidR="00E03806" w:rsidRDefault="00E03806"/>
    <w:p w14:paraId="071925F8" w14:textId="77777777" w:rsidR="00E03806" w:rsidRDefault="00E03806"/>
    <w:p w14:paraId="202B9394" w14:textId="77777777" w:rsidR="00E03806" w:rsidRDefault="00E03806"/>
    <w:p w14:paraId="3EFC4329" w14:textId="77777777" w:rsidR="00E03806" w:rsidRDefault="00E03806"/>
    <w:p w14:paraId="7208966E" w14:textId="77777777" w:rsidR="00E03806" w:rsidRDefault="00E03806"/>
    <w:p w14:paraId="1E1775BB" w14:textId="77777777" w:rsidR="00E03806" w:rsidRDefault="00E03806"/>
    <w:p w14:paraId="45820DC4" w14:textId="77777777" w:rsidR="00E03806" w:rsidRDefault="00E03806"/>
    <w:p w14:paraId="09F4A620" w14:textId="77777777" w:rsidR="00E03806" w:rsidRDefault="00E03806"/>
    <w:p w14:paraId="53884901" w14:textId="77777777" w:rsidR="00E03806" w:rsidRDefault="00E03806" w:rsidP="009D41DC">
      <w:pPr>
        <w:jc w:val="center"/>
      </w:pPr>
    </w:p>
    <w:p w14:paraId="0829C844" w14:textId="77777777" w:rsidR="00E03806" w:rsidRDefault="00E03806"/>
    <w:p w14:paraId="4F4E4DEE" w14:textId="77777777" w:rsidR="00E03806" w:rsidRDefault="00E03806"/>
    <w:p w14:paraId="34E32D4F" w14:textId="77777777" w:rsidR="00E03806" w:rsidRDefault="00E03806"/>
    <w:p w14:paraId="6FE1D884" w14:textId="77777777" w:rsidR="00E03806" w:rsidRDefault="00E03806"/>
    <w:p w14:paraId="0F36FE90" w14:textId="77777777" w:rsidR="00E03806" w:rsidRDefault="00E03806"/>
    <w:p w14:paraId="1A5AF5E0" w14:textId="77777777" w:rsidR="00E03806" w:rsidRDefault="00E03806"/>
    <w:p w14:paraId="0119B76D" w14:textId="77777777" w:rsidR="00E03806" w:rsidRDefault="00E03806"/>
    <w:p w14:paraId="24E1CE3A" w14:textId="77777777" w:rsidR="00E03806" w:rsidRDefault="00E03806"/>
    <w:p w14:paraId="7CC38BA5" w14:textId="77777777" w:rsidR="00E03806" w:rsidRDefault="00E03806"/>
    <w:p w14:paraId="1B4A7E04" w14:textId="77777777" w:rsidR="00E03806" w:rsidRDefault="00E03806"/>
    <w:p w14:paraId="59316AB7" w14:textId="77777777" w:rsidR="00E03806" w:rsidRDefault="00E03806"/>
    <w:p w14:paraId="0D68F53D" w14:textId="77777777" w:rsidR="00E03806" w:rsidRDefault="00E03806"/>
    <w:p w14:paraId="0044AB83" w14:textId="77777777" w:rsidR="00E03806" w:rsidRDefault="00E03806"/>
    <w:p w14:paraId="3CE960A1" w14:textId="77777777" w:rsidR="00E03806" w:rsidRDefault="00E03806"/>
    <w:p w14:paraId="33591ED8" w14:textId="77777777" w:rsidR="00E03806" w:rsidRDefault="00E03806"/>
    <w:p w14:paraId="2E1FD7F1" w14:textId="77777777" w:rsidR="00E03806" w:rsidRDefault="00E03806"/>
    <w:p w14:paraId="61EE5C23" w14:textId="77777777" w:rsidR="00E03806" w:rsidRDefault="00E03806"/>
    <w:p w14:paraId="24C9B111" w14:textId="77777777" w:rsidR="00E03806" w:rsidRDefault="00E03806"/>
    <w:p w14:paraId="0F5A0E94" w14:textId="77777777" w:rsidR="00E03806" w:rsidRDefault="00E03806"/>
    <w:p w14:paraId="23C4EE12" w14:textId="77777777" w:rsidR="00E03806" w:rsidRDefault="00E03806"/>
    <w:p w14:paraId="48E1204A" w14:textId="77777777" w:rsidR="00E03806" w:rsidRDefault="00E03806"/>
    <w:p w14:paraId="50667DA7" w14:textId="77777777" w:rsidR="00E03806" w:rsidRDefault="00E03806"/>
    <w:p w14:paraId="304EDD22" w14:textId="77777777" w:rsidR="00E03806" w:rsidRDefault="00E03806"/>
    <w:p w14:paraId="1AC37119" w14:textId="07BBB090" w:rsidR="00DB6274" w:rsidRDefault="00E03806" w:rsidP="0093584A">
      <w:pPr>
        <w:rPr>
          <w:i/>
          <w:iCs/>
        </w:rPr>
      </w:pPr>
      <w:r>
        <w:t xml:space="preserve">The icon of </w:t>
      </w:r>
      <w:r w:rsidRPr="00E03806">
        <w:rPr>
          <w:i/>
          <w:iCs/>
        </w:rPr>
        <w:t>The Risen Christ</w:t>
      </w:r>
      <w:r>
        <w:t xml:space="preserve"> is by </w:t>
      </w:r>
      <w:r w:rsidRPr="00E03806">
        <w:rPr>
          <w:i/>
          <w:iCs/>
        </w:rPr>
        <w:t>William Hart McNichols</w:t>
      </w:r>
      <w:r w:rsidR="0093584A">
        <w:rPr>
          <w:i/>
          <w:iCs/>
        </w:rPr>
        <w:t xml:space="preserve"> </w:t>
      </w:r>
      <w:r w:rsidR="0093584A" w:rsidRPr="004D45A5">
        <w:t>permission to use has been sought</w:t>
      </w:r>
      <w:r w:rsidR="0093584A">
        <w:rPr>
          <w:i/>
          <w:iCs/>
        </w:rPr>
        <w:t>.</w:t>
      </w:r>
    </w:p>
    <w:p w14:paraId="212DCE7A" w14:textId="3284F655" w:rsidR="00E03806" w:rsidRPr="00E03806" w:rsidRDefault="0093584A" w:rsidP="00E03806">
      <w:pPr>
        <w:jc w:val="center"/>
      </w:pPr>
      <w:r>
        <w:t>T</w:t>
      </w:r>
      <w:r w:rsidR="00DB6274">
        <w:t xml:space="preserve">he image of </w:t>
      </w:r>
      <w:r w:rsidR="00E03806" w:rsidRPr="00E03806">
        <w:t>Mother Earth was added.</w:t>
      </w:r>
      <w:r w:rsidR="00E03806">
        <w:br w:type="page"/>
      </w:r>
    </w:p>
    <w:p w14:paraId="57885A02" w14:textId="2BF48FD5" w:rsidR="00E03806" w:rsidRPr="00772FC6" w:rsidRDefault="00E03806" w:rsidP="00772FC6">
      <w:pPr>
        <w:pStyle w:val="Introduction"/>
        <w:spacing w:after="240"/>
        <w:jc w:val="center"/>
        <w:rPr>
          <w:b/>
          <w:bCs w:val="0"/>
          <w:sz w:val="28"/>
          <w:szCs w:val="28"/>
        </w:rPr>
      </w:pPr>
      <w:r w:rsidRPr="00772FC6">
        <w:rPr>
          <w:b/>
          <w:bCs w:val="0"/>
          <w:sz w:val="28"/>
          <w:szCs w:val="28"/>
        </w:rPr>
        <w:lastRenderedPageBreak/>
        <w:t>Contents</w:t>
      </w:r>
    </w:p>
    <w:p w14:paraId="47519463" w14:textId="63B48F28" w:rsidR="00616BB7" w:rsidRDefault="00616BB7">
      <w:pPr>
        <w:pStyle w:val="TOC1"/>
        <w:rPr>
          <w:rFonts w:asciiTheme="minorHAnsi" w:eastAsiaTheme="minorEastAsia" w:hAnsiTheme="minorHAnsi" w:cstheme="minorBidi"/>
          <w:b w:val="0"/>
        </w:rPr>
      </w:pPr>
      <w:r>
        <w:fldChar w:fldCharType="begin"/>
      </w:r>
      <w:r>
        <w:instrText xml:space="preserve"> TOC \o "1-4" \f \h \z \u </w:instrText>
      </w:r>
      <w:r>
        <w:fldChar w:fldCharType="separate"/>
      </w:r>
      <w:hyperlink w:anchor="_Toc12994869" w:history="1">
        <w:r w:rsidRPr="00AA5271">
          <w:rPr>
            <w:rStyle w:val="Hyperlink"/>
          </w:rPr>
          <w:t>Introduction</w:t>
        </w:r>
        <w:r>
          <w:rPr>
            <w:webHidden/>
          </w:rPr>
          <w:tab/>
        </w:r>
        <w:r>
          <w:rPr>
            <w:webHidden/>
          </w:rPr>
          <w:fldChar w:fldCharType="begin"/>
        </w:r>
        <w:r>
          <w:rPr>
            <w:webHidden/>
          </w:rPr>
          <w:instrText xml:space="preserve"> PAGEREF _Toc12994869 \h </w:instrText>
        </w:r>
        <w:r>
          <w:rPr>
            <w:webHidden/>
          </w:rPr>
        </w:r>
        <w:r>
          <w:rPr>
            <w:webHidden/>
          </w:rPr>
          <w:fldChar w:fldCharType="separate"/>
        </w:r>
        <w:r>
          <w:rPr>
            <w:webHidden/>
          </w:rPr>
          <w:t>6</w:t>
        </w:r>
        <w:r>
          <w:rPr>
            <w:webHidden/>
          </w:rPr>
          <w:fldChar w:fldCharType="end"/>
        </w:r>
      </w:hyperlink>
    </w:p>
    <w:p w14:paraId="1FB672D5" w14:textId="03A0B50D" w:rsidR="00616BB7" w:rsidRDefault="00433772">
      <w:pPr>
        <w:pStyle w:val="TOC1"/>
        <w:rPr>
          <w:rFonts w:asciiTheme="minorHAnsi" w:eastAsiaTheme="minorEastAsia" w:hAnsiTheme="minorHAnsi" w:cstheme="minorBidi"/>
          <w:b w:val="0"/>
        </w:rPr>
      </w:pPr>
      <w:hyperlink w:anchor="_Toc12994870" w:history="1">
        <w:r w:rsidR="00616BB7" w:rsidRPr="00AA5271">
          <w:rPr>
            <w:rStyle w:val="Hyperlink"/>
          </w:rPr>
          <w:t>Pope Francis and Creation</w:t>
        </w:r>
        <w:r w:rsidR="00616BB7">
          <w:rPr>
            <w:webHidden/>
          </w:rPr>
          <w:tab/>
        </w:r>
        <w:r w:rsidR="00616BB7">
          <w:rPr>
            <w:webHidden/>
          </w:rPr>
          <w:fldChar w:fldCharType="begin"/>
        </w:r>
        <w:r w:rsidR="00616BB7">
          <w:rPr>
            <w:webHidden/>
          </w:rPr>
          <w:instrText xml:space="preserve"> PAGEREF _Toc12994870 \h </w:instrText>
        </w:r>
        <w:r w:rsidR="00616BB7">
          <w:rPr>
            <w:webHidden/>
          </w:rPr>
        </w:r>
        <w:r w:rsidR="00616BB7">
          <w:rPr>
            <w:webHidden/>
          </w:rPr>
          <w:fldChar w:fldCharType="separate"/>
        </w:r>
        <w:r w:rsidR="00616BB7">
          <w:rPr>
            <w:webHidden/>
          </w:rPr>
          <w:t>7</w:t>
        </w:r>
        <w:r w:rsidR="00616BB7">
          <w:rPr>
            <w:webHidden/>
          </w:rPr>
          <w:fldChar w:fldCharType="end"/>
        </w:r>
      </w:hyperlink>
    </w:p>
    <w:p w14:paraId="35601931" w14:textId="182BF070" w:rsidR="00616BB7" w:rsidRDefault="00433772">
      <w:pPr>
        <w:pStyle w:val="TOC3"/>
        <w:rPr>
          <w:rFonts w:asciiTheme="minorHAnsi" w:eastAsiaTheme="minorEastAsia" w:hAnsiTheme="minorHAnsi" w:cstheme="minorBidi"/>
          <w:noProof/>
        </w:rPr>
      </w:pPr>
      <w:hyperlink w:anchor="_Toc12994871" w:history="1">
        <w:r w:rsidR="00616BB7" w:rsidRPr="00AA5271">
          <w:rPr>
            <w:rStyle w:val="Hyperlink"/>
            <w:noProof/>
          </w:rPr>
          <w:t xml:space="preserve">Letter from the </w:t>
        </w:r>
        <w:r w:rsidR="00616BB7" w:rsidRPr="00AA5271">
          <w:rPr>
            <w:rStyle w:val="Hyperlink"/>
            <w:noProof/>
            <w:w w:val="105"/>
          </w:rPr>
          <w:t>Dicastery for Promoting Integral Human Development</w:t>
        </w:r>
        <w:r w:rsidR="00616BB7">
          <w:rPr>
            <w:noProof/>
            <w:webHidden/>
          </w:rPr>
          <w:tab/>
        </w:r>
        <w:r w:rsidR="00616BB7">
          <w:rPr>
            <w:noProof/>
            <w:webHidden/>
          </w:rPr>
          <w:fldChar w:fldCharType="begin"/>
        </w:r>
        <w:r w:rsidR="00616BB7">
          <w:rPr>
            <w:noProof/>
            <w:webHidden/>
          </w:rPr>
          <w:instrText xml:space="preserve"> PAGEREF _Toc12994871 \h </w:instrText>
        </w:r>
        <w:r w:rsidR="00616BB7">
          <w:rPr>
            <w:noProof/>
            <w:webHidden/>
          </w:rPr>
        </w:r>
        <w:r w:rsidR="00616BB7">
          <w:rPr>
            <w:noProof/>
            <w:webHidden/>
          </w:rPr>
          <w:fldChar w:fldCharType="separate"/>
        </w:r>
        <w:r w:rsidR="00616BB7">
          <w:rPr>
            <w:noProof/>
            <w:webHidden/>
          </w:rPr>
          <w:t>10</w:t>
        </w:r>
        <w:r w:rsidR="00616BB7">
          <w:rPr>
            <w:noProof/>
            <w:webHidden/>
          </w:rPr>
          <w:fldChar w:fldCharType="end"/>
        </w:r>
      </w:hyperlink>
    </w:p>
    <w:p w14:paraId="42B32F0A" w14:textId="30EF95E0" w:rsidR="00616BB7" w:rsidRDefault="00433772">
      <w:pPr>
        <w:pStyle w:val="TOC3"/>
        <w:rPr>
          <w:rFonts w:asciiTheme="minorHAnsi" w:eastAsiaTheme="minorEastAsia" w:hAnsiTheme="minorHAnsi" w:cstheme="minorBidi"/>
          <w:noProof/>
        </w:rPr>
      </w:pPr>
      <w:hyperlink w:anchor="_Toc12994872" w:history="1">
        <w:r w:rsidR="00616BB7" w:rsidRPr="00AA5271">
          <w:rPr>
            <w:rStyle w:val="Hyperlink"/>
            <w:noProof/>
          </w:rPr>
          <w:t>An Invitation to Join the Season of Creation</w:t>
        </w:r>
        <w:r w:rsidR="00616BB7">
          <w:rPr>
            <w:noProof/>
            <w:webHidden/>
          </w:rPr>
          <w:tab/>
        </w:r>
        <w:r w:rsidR="00616BB7">
          <w:rPr>
            <w:noProof/>
            <w:webHidden/>
          </w:rPr>
          <w:fldChar w:fldCharType="begin"/>
        </w:r>
        <w:r w:rsidR="00616BB7">
          <w:rPr>
            <w:noProof/>
            <w:webHidden/>
          </w:rPr>
          <w:instrText xml:space="preserve"> PAGEREF _Toc12994872 \h </w:instrText>
        </w:r>
        <w:r w:rsidR="00616BB7">
          <w:rPr>
            <w:noProof/>
            <w:webHidden/>
          </w:rPr>
        </w:r>
        <w:r w:rsidR="00616BB7">
          <w:rPr>
            <w:noProof/>
            <w:webHidden/>
          </w:rPr>
          <w:fldChar w:fldCharType="separate"/>
        </w:r>
        <w:r w:rsidR="00616BB7">
          <w:rPr>
            <w:noProof/>
            <w:webHidden/>
          </w:rPr>
          <w:t>11</w:t>
        </w:r>
        <w:r w:rsidR="00616BB7">
          <w:rPr>
            <w:noProof/>
            <w:webHidden/>
          </w:rPr>
          <w:fldChar w:fldCharType="end"/>
        </w:r>
      </w:hyperlink>
    </w:p>
    <w:p w14:paraId="6F205BFC" w14:textId="70A414AE" w:rsidR="00616BB7" w:rsidRDefault="00433772">
      <w:pPr>
        <w:pStyle w:val="TOC3"/>
        <w:rPr>
          <w:rFonts w:asciiTheme="minorHAnsi" w:eastAsiaTheme="minorEastAsia" w:hAnsiTheme="minorHAnsi" w:cstheme="minorBidi"/>
          <w:noProof/>
        </w:rPr>
      </w:pPr>
      <w:hyperlink w:anchor="_Toc12994873" w:history="1">
        <w:r w:rsidR="00616BB7" w:rsidRPr="00AA5271">
          <w:rPr>
            <w:rStyle w:val="Hyperlink"/>
            <w:noProof/>
          </w:rPr>
          <w:t>2019 Theme: The Web of Life: Biodiversity as God’s Blessing</w:t>
        </w:r>
        <w:r w:rsidR="00616BB7">
          <w:rPr>
            <w:noProof/>
            <w:webHidden/>
          </w:rPr>
          <w:tab/>
        </w:r>
        <w:r w:rsidR="00616BB7">
          <w:rPr>
            <w:noProof/>
            <w:webHidden/>
          </w:rPr>
          <w:fldChar w:fldCharType="begin"/>
        </w:r>
        <w:r w:rsidR="00616BB7">
          <w:rPr>
            <w:noProof/>
            <w:webHidden/>
          </w:rPr>
          <w:instrText xml:space="preserve"> PAGEREF _Toc12994873 \h </w:instrText>
        </w:r>
        <w:r w:rsidR="00616BB7">
          <w:rPr>
            <w:noProof/>
            <w:webHidden/>
          </w:rPr>
        </w:r>
        <w:r w:rsidR="00616BB7">
          <w:rPr>
            <w:noProof/>
            <w:webHidden/>
          </w:rPr>
          <w:fldChar w:fldCharType="separate"/>
        </w:r>
        <w:r w:rsidR="00616BB7">
          <w:rPr>
            <w:noProof/>
            <w:webHidden/>
          </w:rPr>
          <w:t>12</w:t>
        </w:r>
        <w:r w:rsidR="00616BB7">
          <w:rPr>
            <w:noProof/>
            <w:webHidden/>
          </w:rPr>
          <w:fldChar w:fldCharType="end"/>
        </w:r>
      </w:hyperlink>
    </w:p>
    <w:p w14:paraId="4775CC15" w14:textId="59C93457" w:rsidR="00616BB7" w:rsidRDefault="00433772">
      <w:pPr>
        <w:pStyle w:val="TOC1"/>
        <w:rPr>
          <w:rFonts w:asciiTheme="minorHAnsi" w:eastAsiaTheme="minorEastAsia" w:hAnsiTheme="minorHAnsi" w:cstheme="minorBidi"/>
          <w:b w:val="0"/>
        </w:rPr>
      </w:pPr>
      <w:hyperlink w:anchor="_Toc12994874" w:history="1">
        <w:r w:rsidR="00616BB7" w:rsidRPr="00AA5271">
          <w:rPr>
            <w:rStyle w:val="Hyperlink"/>
          </w:rPr>
          <w:t>Season of Creation 2019 in the Archdiocese of St Andrews and Edinburgh</w:t>
        </w:r>
        <w:r w:rsidR="00616BB7">
          <w:rPr>
            <w:webHidden/>
          </w:rPr>
          <w:tab/>
        </w:r>
        <w:r w:rsidR="00616BB7">
          <w:rPr>
            <w:webHidden/>
          </w:rPr>
          <w:fldChar w:fldCharType="begin"/>
        </w:r>
        <w:r w:rsidR="00616BB7">
          <w:rPr>
            <w:webHidden/>
          </w:rPr>
          <w:instrText xml:space="preserve"> PAGEREF _Toc12994874 \h </w:instrText>
        </w:r>
        <w:r w:rsidR="00616BB7">
          <w:rPr>
            <w:webHidden/>
          </w:rPr>
        </w:r>
        <w:r w:rsidR="00616BB7">
          <w:rPr>
            <w:webHidden/>
          </w:rPr>
          <w:fldChar w:fldCharType="separate"/>
        </w:r>
        <w:r w:rsidR="00616BB7">
          <w:rPr>
            <w:webHidden/>
          </w:rPr>
          <w:t>14</w:t>
        </w:r>
        <w:r w:rsidR="00616BB7">
          <w:rPr>
            <w:webHidden/>
          </w:rPr>
          <w:fldChar w:fldCharType="end"/>
        </w:r>
      </w:hyperlink>
    </w:p>
    <w:p w14:paraId="0D230D16" w14:textId="7D869F0E" w:rsidR="00616BB7" w:rsidRDefault="00433772">
      <w:pPr>
        <w:pStyle w:val="TOC3"/>
        <w:rPr>
          <w:rFonts w:asciiTheme="minorHAnsi" w:eastAsiaTheme="minorEastAsia" w:hAnsiTheme="minorHAnsi" w:cstheme="minorBidi"/>
          <w:noProof/>
        </w:rPr>
      </w:pPr>
      <w:hyperlink w:anchor="_Toc12994875" w:history="1">
        <w:r w:rsidR="00616BB7" w:rsidRPr="00AA5271">
          <w:rPr>
            <w:rStyle w:val="Hyperlink"/>
            <w:noProof/>
          </w:rPr>
          <w:t>Season of Creation Journey</w:t>
        </w:r>
        <w:r w:rsidR="00616BB7">
          <w:rPr>
            <w:noProof/>
            <w:webHidden/>
          </w:rPr>
          <w:tab/>
        </w:r>
        <w:r w:rsidR="00616BB7">
          <w:rPr>
            <w:noProof/>
            <w:webHidden/>
          </w:rPr>
          <w:fldChar w:fldCharType="begin"/>
        </w:r>
        <w:r w:rsidR="00616BB7">
          <w:rPr>
            <w:noProof/>
            <w:webHidden/>
          </w:rPr>
          <w:instrText xml:space="preserve"> PAGEREF _Toc12994875 \h </w:instrText>
        </w:r>
        <w:r w:rsidR="00616BB7">
          <w:rPr>
            <w:noProof/>
            <w:webHidden/>
          </w:rPr>
        </w:r>
        <w:r w:rsidR="00616BB7">
          <w:rPr>
            <w:noProof/>
            <w:webHidden/>
          </w:rPr>
          <w:fldChar w:fldCharType="separate"/>
        </w:r>
        <w:r w:rsidR="00616BB7">
          <w:rPr>
            <w:noProof/>
            <w:webHidden/>
          </w:rPr>
          <w:t>14</w:t>
        </w:r>
        <w:r w:rsidR="00616BB7">
          <w:rPr>
            <w:noProof/>
            <w:webHidden/>
          </w:rPr>
          <w:fldChar w:fldCharType="end"/>
        </w:r>
      </w:hyperlink>
    </w:p>
    <w:p w14:paraId="14B9B519" w14:textId="0378B0EE" w:rsidR="00616BB7" w:rsidRDefault="00433772">
      <w:pPr>
        <w:pStyle w:val="TOC3"/>
        <w:rPr>
          <w:rFonts w:asciiTheme="minorHAnsi" w:eastAsiaTheme="minorEastAsia" w:hAnsiTheme="minorHAnsi" w:cstheme="minorBidi"/>
          <w:noProof/>
        </w:rPr>
      </w:pPr>
      <w:hyperlink w:anchor="_Toc12994876" w:history="1">
        <w:r w:rsidR="00616BB7" w:rsidRPr="00AA5271">
          <w:rPr>
            <w:rStyle w:val="Hyperlink"/>
            <w:noProof/>
          </w:rPr>
          <w:t>Structure of Weekly Material</w:t>
        </w:r>
        <w:r w:rsidR="00616BB7">
          <w:rPr>
            <w:noProof/>
            <w:webHidden/>
          </w:rPr>
          <w:tab/>
        </w:r>
        <w:r w:rsidR="00616BB7">
          <w:rPr>
            <w:noProof/>
            <w:webHidden/>
          </w:rPr>
          <w:fldChar w:fldCharType="begin"/>
        </w:r>
        <w:r w:rsidR="00616BB7">
          <w:rPr>
            <w:noProof/>
            <w:webHidden/>
          </w:rPr>
          <w:instrText xml:space="preserve"> PAGEREF _Toc12994876 \h </w:instrText>
        </w:r>
        <w:r w:rsidR="00616BB7">
          <w:rPr>
            <w:noProof/>
            <w:webHidden/>
          </w:rPr>
        </w:r>
        <w:r w:rsidR="00616BB7">
          <w:rPr>
            <w:noProof/>
            <w:webHidden/>
          </w:rPr>
          <w:fldChar w:fldCharType="separate"/>
        </w:r>
        <w:r w:rsidR="00616BB7">
          <w:rPr>
            <w:noProof/>
            <w:webHidden/>
          </w:rPr>
          <w:t>15</w:t>
        </w:r>
        <w:r w:rsidR="00616BB7">
          <w:rPr>
            <w:noProof/>
            <w:webHidden/>
          </w:rPr>
          <w:fldChar w:fldCharType="end"/>
        </w:r>
      </w:hyperlink>
    </w:p>
    <w:p w14:paraId="33654B16" w14:textId="270D6736" w:rsidR="00616BB7" w:rsidRDefault="00433772">
      <w:pPr>
        <w:pStyle w:val="TOC3"/>
        <w:rPr>
          <w:rFonts w:asciiTheme="minorHAnsi" w:eastAsiaTheme="minorEastAsia" w:hAnsiTheme="minorHAnsi" w:cstheme="minorBidi"/>
          <w:noProof/>
        </w:rPr>
      </w:pPr>
      <w:hyperlink w:anchor="_Toc12994877" w:history="1">
        <w:r w:rsidR="00616BB7" w:rsidRPr="00AA5271">
          <w:rPr>
            <w:rStyle w:val="Hyperlink"/>
            <w:noProof/>
          </w:rPr>
          <w:t>Prayer of the Faithful</w:t>
        </w:r>
        <w:r w:rsidR="00616BB7">
          <w:rPr>
            <w:noProof/>
            <w:webHidden/>
          </w:rPr>
          <w:tab/>
        </w:r>
        <w:r w:rsidR="00616BB7">
          <w:rPr>
            <w:noProof/>
            <w:webHidden/>
          </w:rPr>
          <w:fldChar w:fldCharType="begin"/>
        </w:r>
        <w:r w:rsidR="00616BB7">
          <w:rPr>
            <w:noProof/>
            <w:webHidden/>
          </w:rPr>
          <w:instrText xml:space="preserve"> PAGEREF _Toc12994877 \h </w:instrText>
        </w:r>
        <w:r w:rsidR="00616BB7">
          <w:rPr>
            <w:noProof/>
            <w:webHidden/>
          </w:rPr>
        </w:r>
        <w:r w:rsidR="00616BB7">
          <w:rPr>
            <w:noProof/>
            <w:webHidden/>
          </w:rPr>
          <w:fldChar w:fldCharType="separate"/>
        </w:r>
        <w:r w:rsidR="00616BB7">
          <w:rPr>
            <w:noProof/>
            <w:webHidden/>
          </w:rPr>
          <w:t>15</w:t>
        </w:r>
        <w:r w:rsidR="00616BB7">
          <w:rPr>
            <w:noProof/>
            <w:webHidden/>
          </w:rPr>
          <w:fldChar w:fldCharType="end"/>
        </w:r>
      </w:hyperlink>
    </w:p>
    <w:p w14:paraId="4FFE5E03" w14:textId="67154D28" w:rsidR="00616BB7" w:rsidRDefault="00433772">
      <w:pPr>
        <w:pStyle w:val="TOC3"/>
        <w:rPr>
          <w:rFonts w:asciiTheme="minorHAnsi" w:eastAsiaTheme="minorEastAsia" w:hAnsiTheme="minorHAnsi" w:cstheme="minorBidi"/>
          <w:noProof/>
        </w:rPr>
      </w:pPr>
      <w:hyperlink w:anchor="_Toc12994878" w:history="1">
        <w:r w:rsidR="00616BB7" w:rsidRPr="00AA5271">
          <w:rPr>
            <w:rStyle w:val="Hyperlink"/>
            <w:noProof/>
          </w:rPr>
          <w:t>Prayers for Creation</w:t>
        </w:r>
        <w:r w:rsidR="00616BB7">
          <w:rPr>
            <w:noProof/>
            <w:webHidden/>
          </w:rPr>
          <w:tab/>
        </w:r>
        <w:r w:rsidR="00616BB7">
          <w:rPr>
            <w:noProof/>
            <w:webHidden/>
          </w:rPr>
          <w:fldChar w:fldCharType="begin"/>
        </w:r>
        <w:r w:rsidR="00616BB7">
          <w:rPr>
            <w:noProof/>
            <w:webHidden/>
          </w:rPr>
          <w:instrText xml:space="preserve"> PAGEREF _Toc12994878 \h </w:instrText>
        </w:r>
        <w:r w:rsidR="00616BB7">
          <w:rPr>
            <w:noProof/>
            <w:webHidden/>
          </w:rPr>
        </w:r>
        <w:r w:rsidR="00616BB7">
          <w:rPr>
            <w:noProof/>
            <w:webHidden/>
          </w:rPr>
          <w:fldChar w:fldCharType="separate"/>
        </w:r>
        <w:r w:rsidR="00616BB7">
          <w:rPr>
            <w:noProof/>
            <w:webHidden/>
          </w:rPr>
          <w:t>15</w:t>
        </w:r>
        <w:r w:rsidR="00616BB7">
          <w:rPr>
            <w:noProof/>
            <w:webHidden/>
          </w:rPr>
          <w:fldChar w:fldCharType="end"/>
        </w:r>
      </w:hyperlink>
    </w:p>
    <w:p w14:paraId="6C697CD1" w14:textId="0F1356D7" w:rsidR="00616BB7" w:rsidRDefault="00433772">
      <w:pPr>
        <w:pStyle w:val="TOC3"/>
        <w:rPr>
          <w:rFonts w:asciiTheme="minorHAnsi" w:eastAsiaTheme="minorEastAsia" w:hAnsiTheme="minorHAnsi" w:cstheme="minorBidi"/>
          <w:noProof/>
        </w:rPr>
      </w:pPr>
      <w:hyperlink w:anchor="_Toc12994879" w:history="1">
        <w:r w:rsidR="00616BB7" w:rsidRPr="00AA5271">
          <w:rPr>
            <w:rStyle w:val="Hyperlink"/>
            <w:noProof/>
          </w:rPr>
          <w:t>Professions of Faith</w:t>
        </w:r>
        <w:r w:rsidR="00616BB7">
          <w:rPr>
            <w:noProof/>
            <w:webHidden/>
          </w:rPr>
          <w:tab/>
        </w:r>
        <w:r w:rsidR="00616BB7">
          <w:rPr>
            <w:noProof/>
            <w:webHidden/>
          </w:rPr>
          <w:fldChar w:fldCharType="begin"/>
        </w:r>
        <w:r w:rsidR="00616BB7">
          <w:rPr>
            <w:noProof/>
            <w:webHidden/>
          </w:rPr>
          <w:instrText xml:space="preserve"> PAGEREF _Toc12994879 \h </w:instrText>
        </w:r>
        <w:r w:rsidR="00616BB7">
          <w:rPr>
            <w:noProof/>
            <w:webHidden/>
          </w:rPr>
        </w:r>
        <w:r w:rsidR="00616BB7">
          <w:rPr>
            <w:noProof/>
            <w:webHidden/>
          </w:rPr>
          <w:fldChar w:fldCharType="separate"/>
        </w:r>
        <w:r w:rsidR="00616BB7">
          <w:rPr>
            <w:noProof/>
            <w:webHidden/>
          </w:rPr>
          <w:t>16</w:t>
        </w:r>
        <w:r w:rsidR="00616BB7">
          <w:rPr>
            <w:noProof/>
            <w:webHidden/>
          </w:rPr>
          <w:fldChar w:fldCharType="end"/>
        </w:r>
      </w:hyperlink>
    </w:p>
    <w:p w14:paraId="25E65510" w14:textId="67EC4DFC" w:rsidR="00616BB7" w:rsidRDefault="00433772">
      <w:pPr>
        <w:pStyle w:val="TOC3"/>
        <w:rPr>
          <w:rFonts w:asciiTheme="minorHAnsi" w:eastAsiaTheme="minorEastAsia" w:hAnsiTheme="minorHAnsi" w:cstheme="minorBidi"/>
          <w:noProof/>
        </w:rPr>
      </w:pPr>
      <w:hyperlink w:anchor="_Toc12994880" w:history="1">
        <w:r w:rsidR="00616BB7" w:rsidRPr="00AA5271">
          <w:rPr>
            <w:rStyle w:val="Hyperlink"/>
            <w:noProof/>
          </w:rPr>
          <w:t>Prayers for Going Forth</w:t>
        </w:r>
        <w:r w:rsidR="00616BB7">
          <w:rPr>
            <w:noProof/>
            <w:webHidden/>
          </w:rPr>
          <w:tab/>
        </w:r>
        <w:r w:rsidR="00616BB7">
          <w:rPr>
            <w:noProof/>
            <w:webHidden/>
          </w:rPr>
          <w:fldChar w:fldCharType="begin"/>
        </w:r>
        <w:r w:rsidR="00616BB7">
          <w:rPr>
            <w:noProof/>
            <w:webHidden/>
          </w:rPr>
          <w:instrText xml:space="preserve"> PAGEREF _Toc12994880 \h </w:instrText>
        </w:r>
        <w:r w:rsidR="00616BB7">
          <w:rPr>
            <w:noProof/>
            <w:webHidden/>
          </w:rPr>
        </w:r>
        <w:r w:rsidR="00616BB7">
          <w:rPr>
            <w:noProof/>
            <w:webHidden/>
          </w:rPr>
          <w:fldChar w:fldCharType="separate"/>
        </w:r>
        <w:r w:rsidR="00616BB7">
          <w:rPr>
            <w:noProof/>
            <w:webHidden/>
          </w:rPr>
          <w:t>16</w:t>
        </w:r>
        <w:r w:rsidR="00616BB7">
          <w:rPr>
            <w:noProof/>
            <w:webHidden/>
          </w:rPr>
          <w:fldChar w:fldCharType="end"/>
        </w:r>
      </w:hyperlink>
    </w:p>
    <w:p w14:paraId="105A1976" w14:textId="1774521A" w:rsidR="00616BB7" w:rsidRDefault="00433772">
      <w:pPr>
        <w:pStyle w:val="TOC3"/>
        <w:rPr>
          <w:rFonts w:asciiTheme="minorHAnsi" w:eastAsiaTheme="minorEastAsia" w:hAnsiTheme="minorHAnsi" w:cstheme="minorBidi"/>
          <w:noProof/>
        </w:rPr>
      </w:pPr>
      <w:hyperlink w:anchor="_Toc12994881" w:history="1">
        <w:r w:rsidR="00616BB7" w:rsidRPr="00AA5271">
          <w:rPr>
            <w:rStyle w:val="Hyperlink"/>
            <w:noProof/>
          </w:rPr>
          <w:t>Newsletter / Facebook / Website Inserts</w:t>
        </w:r>
        <w:r w:rsidR="00616BB7">
          <w:rPr>
            <w:noProof/>
            <w:webHidden/>
          </w:rPr>
          <w:tab/>
        </w:r>
        <w:r w:rsidR="00616BB7">
          <w:rPr>
            <w:noProof/>
            <w:webHidden/>
          </w:rPr>
          <w:fldChar w:fldCharType="begin"/>
        </w:r>
        <w:r w:rsidR="00616BB7">
          <w:rPr>
            <w:noProof/>
            <w:webHidden/>
          </w:rPr>
          <w:instrText xml:space="preserve"> PAGEREF _Toc12994881 \h </w:instrText>
        </w:r>
        <w:r w:rsidR="00616BB7">
          <w:rPr>
            <w:noProof/>
            <w:webHidden/>
          </w:rPr>
        </w:r>
        <w:r w:rsidR="00616BB7">
          <w:rPr>
            <w:noProof/>
            <w:webHidden/>
          </w:rPr>
          <w:fldChar w:fldCharType="separate"/>
        </w:r>
        <w:r w:rsidR="00616BB7">
          <w:rPr>
            <w:noProof/>
            <w:webHidden/>
          </w:rPr>
          <w:t>16</w:t>
        </w:r>
        <w:r w:rsidR="00616BB7">
          <w:rPr>
            <w:noProof/>
            <w:webHidden/>
          </w:rPr>
          <w:fldChar w:fldCharType="end"/>
        </w:r>
      </w:hyperlink>
    </w:p>
    <w:p w14:paraId="6B8F84C1" w14:textId="67217845" w:rsidR="00616BB7" w:rsidRDefault="00433772">
      <w:pPr>
        <w:pStyle w:val="TOC3"/>
        <w:rPr>
          <w:rFonts w:asciiTheme="minorHAnsi" w:eastAsiaTheme="minorEastAsia" w:hAnsiTheme="minorHAnsi" w:cstheme="minorBidi"/>
          <w:noProof/>
        </w:rPr>
      </w:pPr>
      <w:hyperlink w:anchor="_Toc12994882" w:history="1">
        <w:r w:rsidR="00616BB7" w:rsidRPr="00AA5271">
          <w:rPr>
            <w:rStyle w:val="Hyperlink"/>
            <w:noProof/>
          </w:rPr>
          <w:t>Additional Resources</w:t>
        </w:r>
        <w:r w:rsidR="00616BB7">
          <w:rPr>
            <w:noProof/>
            <w:webHidden/>
          </w:rPr>
          <w:tab/>
        </w:r>
        <w:r w:rsidR="00616BB7">
          <w:rPr>
            <w:noProof/>
            <w:webHidden/>
          </w:rPr>
          <w:fldChar w:fldCharType="begin"/>
        </w:r>
        <w:r w:rsidR="00616BB7">
          <w:rPr>
            <w:noProof/>
            <w:webHidden/>
          </w:rPr>
          <w:instrText xml:space="preserve"> PAGEREF _Toc12994882 \h </w:instrText>
        </w:r>
        <w:r w:rsidR="00616BB7">
          <w:rPr>
            <w:noProof/>
            <w:webHidden/>
          </w:rPr>
        </w:r>
        <w:r w:rsidR="00616BB7">
          <w:rPr>
            <w:noProof/>
            <w:webHidden/>
          </w:rPr>
          <w:fldChar w:fldCharType="separate"/>
        </w:r>
        <w:r w:rsidR="00616BB7">
          <w:rPr>
            <w:noProof/>
            <w:webHidden/>
          </w:rPr>
          <w:t>16</w:t>
        </w:r>
        <w:r w:rsidR="00616BB7">
          <w:rPr>
            <w:noProof/>
            <w:webHidden/>
          </w:rPr>
          <w:fldChar w:fldCharType="end"/>
        </w:r>
      </w:hyperlink>
    </w:p>
    <w:p w14:paraId="7BE4C57D" w14:textId="7B1EFE5A" w:rsidR="00616BB7" w:rsidRDefault="00433772">
      <w:pPr>
        <w:pStyle w:val="TOC2"/>
        <w:tabs>
          <w:tab w:val="left" w:pos="3043"/>
        </w:tabs>
        <w:rPr>
          <w:rFonts w:asciiTheme="minorHAnsi" w:eastAsiaTheme="minorEastAsia" w:hAnsiTheme="minorHAnsi" w:cstheme="minorBidi"/>
          <w:b w:val="0"/>
          <w:noProof/>
        </w:rPr>
      </w:pPr>
      <w:hyperlink w:anchor="_Toc12994883" w:history="1">
        <w:r w:rsidR="00616BB7" w:rsidRPr="00AA5271">
          <w:rPr>
            <w:rStyle w:val="Hyperlink"/>
            <w:noProof/>
          </w:rPr>
          <w:t>Sunday 1</w:t>
        </w:r>
        <w:r w:rsidR="00616BB7" w:rsidRPr="00AA5271">
          <w:rPr>
            <w:rStyle w:val="Hyperlink"/>
            <w:noProof/>
            <w:vertAlign w:val="superscript"/>
          </w:rPr>
          <w:t>st</w:t>
        </w:r>
        <w:r w:rsidR="00616BB7" w:rsidRPr="00AA5271">
          <w:rPr>
            <w:rStyle w:val="Hyperlink"/>
            <w:noProof/>
          </w:rPr>
          <w:t xml:space="preserve"> September</w:t>
        </w:r>
        <w:r w:rsidR="00616BB7">
          <w:rPr>
            <w:rFonts w:asciiTheme="minorHAnsi" w:eastAsiaTheme="minorEastAsia" w:hAnsiTheme="minorHAnsi" w:cstheme="minorBidi"/>
            <w:b w:val="0"/>
            <w:noProof/>
          </w:rPr>
          <w:tab/>
        </w:r>
        <w:r w:rsidR="00616BB7" w:rsidRPr="00AA5271">
          <w:rPr>
            <w:rStyle w:val="Hyperlink"/>
            <w:noProof/>
          </w:rPr>
          <w:t>Living Humbly</w:t>
        </w:r>
        <w:r w:rsidR="00616BB7">
          <w:rPr>
            <w:noProof/>
            <w:webHidden/>
          </w:rPr>
          <w:tab/>
        </w:r>
        <w:r w:rsidR="00616BB7">
          <w:rPr>
            <w:noProof/>
            <w:webHidden/>
          </w:rPr>
          <w:fldChar w:fldCharType="begin"/>
        </w:r>
        <w:r w:rsidR="00616BB7">
          <w:rPr>
            <w:noProof/>
            <w:webHidden/>
          </w:rPr>
          <w:instrText xml:space="preserve"> PAGEREF _Toc12994883 \h </w:instrText>
        </w:r>
        <w:r w:rsidR="00616BB7">
          <w:rPr>
            <w:noProof/>
            <w:webHidden/>
          </w:rPr>
        </w:r>
        <w:r w:rsidR="00616BB7">
          <w:rPr>
            <w:noProof/>
            <w:webHidden/>
          </w:rPr>
          <w:fldChar w:fldCharType="separate"/>
        </w:r>
        <w:r w:rsidR="00616BB7">
          <w:rPr>
            <w:noProof/>
            <w:webHidden/>
          </w:rPr>
          <w:t>17</w:t>
        </w:r>
        <w:r w:rsidR="00616BB7">
          <w:rPr>
            <w:noProof/>
            <w:webHidden/>
          </w:rPr>
          <w:fldChar w:fldCharType="end"/>
        </w:r>
      </w:hyperlink>
    </w:p>
    <w:p w14:paraId="12794379" w14:textId="1D1B71D1" w:rsidR="00616BB7" w:rsidRDefault="00433772">
      <w:pPr>
        <w:pStyle w:val="TOC3"/>
        <w:rPr>
          <w:rFonts w:asciiTheme="minorHAnsi" w:eastAsiaTheme="minorEastAsia" w:hAnsiTheme="minorHAnsi" w:cstheme="minorBidi"/>
          <w:noProof/>
        </w:rPr>
      </w:pPr>
      <w:hyperlink w:anchor="_Toc12994884" w:history="1">
        <w:r w:rsidR="00616BB7" w:rsidRPr="00AA5271">
          <w:rPr>
            <w:rStyle w:val="Hyperlink"/>
            <w:noProof/>
          </w:rPr>
          <w:t>Gathering</w:t>
        </w:r>
        <w:r w:rsidR="00616BB7">
          <w:rPr>
            <w:noProof/>
            <w:webHidden/>
          </w:rPr>
          <w:tab/>
        </w:r>
        <w:r w:rsidR="00616BB7">
          <w:rPr>
            <w:noProof/>
            <w:webHidden/>
          </w:rPr>
          <w:fldChar w:fldCharType="begin"/>
        </w:r>
        <w:r w:rsidR="00616BB7">
          <w:rPr>
            <w:noProof/>
            <w:webHidden/>
          </w:rPr>
          <w:instrText xml:space="preserve"> PAGEREF _Toc12994884 \h </w:instrText>
        </w:r>
        <w:r w:rsidR="00616BB7">
          <w:rPr>
            <w:noProof/>
            <w:webHidden/>
          </w:rPr>
        </w:r>
        <w:r w:rsidR="00616BB7">
          <w:rPr>
            <w:noProof/>
            <w:webHidden/>
          </w:rPr>
          <w:fldChar w:fldCharType="separate"/>
        </w:r>
        <w:r w:rsidR="00616BB7">
          <w:rPr>
            <w:noProof/>
            <w:webHidden/>
          </w:rPr>
          <w:t>19</w:t>
        </w:r>
        <w:r w:rsidR="00616BB7">
          <w:rPr>
            <w:noProof/>
            <w:webHidden/>
          </w:rPr>
          <w:fldChar w:fldCharType="end"/>
        </w:r>
      </w:hyperlink>
    </w:p>
    <w:p w14:paraId="511E448F" w14:textId="6446BA58" w:rsidR="00616BB7" w:rsidRDefault="00433772">
      <w:pPr>
        <w:pStyle w:val="TOC3"/>
        <w:rPr>
          <w:rFonts w:asciiTheme="minorHAnsi" w:eastAsiaTheme="minorEastAsia" w:hAnsiTheme="minorHAnsi" w:cstheme="minorBidi"/>
          <w:noProof/>
        </w:rPr>
      </w:pPr>
      <w:hyperlink w:anchor="_Toc12994885" w:history="1">
        <w:r w:rsidR="00616BB7" w:rsidRPr="00AA5271">
          <w:rPr>
            <w:rStyle w:val="Hyperlink"/>
            <w:noProof/>
          </w:rPr>
          <w:t>Sign of the Cross</w:t>
        </w:r>
        <w:r w:rsidR="00616BB7">
          <w:rPr>
            <w:noProof/>
            <w:webHidden/>
          </w:rPr>
          <w:tab/>
        </w:r>
        <w:r w:rsidR="00616BB7">
          <w:rPr>
            <w:noProof/>
            <w:webHidden/>
          </w:rPr>
          <w:fldChar w:fldCharType="begin"/>
        </w:r>
        <w:r w:rsidR="00616BB7">
          <w:rPr>
            <w:noProof/>
            <w:webHidden/>
          </w:rPr>
          <w:instrText xml:space="preserve"> PAGEREF _Toc12994885 \h </w:instrText>
        </w:r>
        <w:r w:rsidR="00616BB7">
          <w:rPr>
            <w:noProof/>
            <w:webHidden/>
          </w:rPr>
        </w:r>
        <w:r w:rsidR="00616BB7">
          <w:rPr>
            <w:noProof/>
            <w:webHidden/>
          </w:rPr>
          <w:fldChar w:fldCharType="separate"/>
        </w:r>
        <w:r w:rsidR="00616BB7">
          <w:rPr>
            <w:noProof/>
            <w:webHidden/>
          </w:rPr>
          <w:t>19</w:t>
        </w:r>
        <w:r w:rsidR="00616BB7">
          <w:rPr>
            <w:noProof/>
            <w:webHidden/>
          </w:rPr>
          <w:fldChar w:fldCharType="end"/>
        </w:r>
      </w:hyperlink>
    </w:p>
    <w:p w14:paraId="1139065B" w14:textId="07CD4DD1" w:rsidR="00616BB7" w:rsidRDefault="00433772">
      <w:pPr>
        <w:pStyle w:val="TOC3"/>
        <w:rPr>
          <w:rFonts w:asciiTheme="minorHAnsi" w:eastAsiaTheme="minorEastAsia" w:hAnsiTheme="minorHAnsi" w:cstheme="minorBidi"/>
          <w:noProof/>
        </w:rPr>
      </w:pPr>
      <w:hyperlink w:anchor="_Toc12994886" w:history="1">
        <w:r w:rsidR="00616BB7" w:rsidRPr="00AA5271">
          <w:rPr>
            <w:rStyle w:val="Hyperlink"/>
            <w:noProof/>
          </w:rPr>
          <w:t>Penitential Rite I</w:t>
        </w:r>
        <w:r w:rsidR="00616BB7">
          <w:rPr>
            <w:noProof/>
            <w:webHidden/>
          </w:rPr>
          <w:tab/>
        </w:r>
        <w:r w:rsidR="00616BB7">
          <w:rPr>
            <w:noProof/>
            <w:webHidden/>
          </w:rPr>
          <w:fldChar w:fldCharType="begin"/>
        </w:r>
        <w:r w:rsidR="00616BB7">
          <w:rPr>
            <w:noProof/>
            <w:webHidden/>
          </w:rPr>
          <w:instrText xml:space="preserve"> PAGEREF _Toc12994886 \h </w:instrText>
        </w:r>
        <w:r w:rsidR="00616BB7">
          <w:rPr>
            <w:noProof/>
            <w:webHidden/>
          </w:rPr>
        </w:r>
        <w:r w:rsidR="00616BB7">
          <w:rPr>
            <w:noProof/>
            <w:webHidden/>
          </w:rPr>
          <w:fldChar w:fldCharType="separate"/>
        </w:r>
        <w:r w:rsidR="00616BB7">
          <w:rPr>
            <w:noProof/>
            <w:webHidden/>
          </w:rPr>
          <w:t>20</w:t>
        </w:r>
        <w:r w:rsidR="00616BB7">
          <w:rPr>
            <w:noProof/>
            <w:webHidden/>
          </w:rPr>
          <w:fldChar w:fldCharType="end"/>
        </w:r>
      </w:hyperlink>
    </w:p>
    <w:p w14:paraId="53B593D2" w14:textId="0640E337" w:rsidR="00616BB7" w:rsidRDefault="00433772">
      <w:pPr>
        <w:pStyle w:val="TOC3"/>
        <w:rPr>
          <w:rFonts w:asciiTheme="minorHAnsi" w:eastAsiaTheme="minorEastAsia" w:hAnsiTheme="minorHAnsi" w:cstheme="minorBidi"/>
          <w:noProof/>
        </w:rPr>
      </w:pPr>
      <w:hyperlink w:anchor="_Toc12994887" w:history="1">
        <w:r w:rsidR="00616BB7" w:rsidRPr="00AA5271">
          <w:rPr>
            <w:rStyle w:val="Hyperlink"/>
            <w:noProof/>
          </w:rPr>
          <w:t>Readings for 22nd Sunday of the Year C</w:t>
        </w:r>
        <w:r w:rsidR="00616BB7">
          <w:rPr>
            <w:noProof/>
            <w:webHidden/>
          </w:rPr>
          <w:tab/>
        </w:r>
        <w:r w:rsidR="00616BB7">
          <w:rPr>
            <w:noProof/>
            <w:webHidden/>
          </w:rPr>
          <w:fldChar w:fldCharType="begin"/>
        </w:r>
        <w:r w:rsidR="00616BB7">
          <w:rPr>
            <w:noProof/>
            <w:webHidden/>
          </w:rPr>
          <w:instrText xml:space="preserve"> PAGEREF _Toc12994887 \h </w:instrText>
        </w:r>
        <w:r w:rsidR="00616BB7">
          <w:rPr>
            <w:noProof/>
            <w:webHidden/>
          </w:rPr>
        </w:r>
        <w:r w:rsidR="00616BB7">
          <w:rPr>
            <w:noProof/>
            <w:webHidden/>
          </w:rPr>
          <w:fldChar w:fldCharType="separate"/>
        </w:r>
        <w:r w:rsidR="00616BB7">
          <w:rPr>
            <w:noProof/>
            <w:webHidden/>
          </w:rPr>
          <w:t>21</w:t>
        </w:r>
        <w:r w:rsidR="00616BB7">
          <w:rPr>
            <w:noProof/>
            <w:webHidden/>
          </w:rPr>
          <w:fldChar w:fldCharType="end"/>
        </w:r>
      </w:hyperlink>
    </w:p>
    <w:p w14:paraId="77F4B30E" w14:textId="5D1B7E00" w:rsidR="00616BB7" w:rsidRDefault="00433772">
      <w:pPr>
        <w:pStyle w:val="TOC3"/>
        <w:rPr>
          <w:rFonts w:asciiTheme="minorHAnsi" w:eastAsiaTheme="minorEastAsia" w:hAnsiTheme="minorHAnsi" w:cstheme="minorBidi"/>
          <w:noProof/>
        </w:rPr>
      </w:pPr>
      <w:hyperlink w:anchor="_Toc12994888" w:history="1">
        <w:r w:rsidR="00616BB7" w:rsidRPr="00AA5271">
          <w:rPr>
            <w:rStyle w:val="Hyperlink"/>
            <w:noProof/>
          </w:rPr>
          <w:t>Gospel Reflection Material for Season of Creation I</w:t>
        </w:r>
        <w:r w:rsidR="00616BB7">
          <w:rPr>
            <w:noProof/>
            <w:webHidden/>
          </w:rPr>
          <w:tab/>
        </w:r>
        <w:r w:rsidR="00616BB7">
          <w:rPr>
            <w:noProof/>
            <w:webHidden/>
          </w:rPr>
          <w:fldChar w:fldCharType="begin"/>
        </w:r>
        <w:r w:rsidR="00616BB7">
          <w:rPr>
            <w:noProof/>
            <w:webHidden/>
          </w:rPr>
          <w:instrText xml:space="preserve"> PAGEREF _Toc12994888 \h </w:instrText>
        </w:r>
        <w:r w:rsidR="00616BB7">
          <w:rPr>
            <w:noProof/>
            <w:webHidden/>
          </w:rPr>
        </w:r>
        <w:r w:rsidR="00616BB7">
          <w:rPr>
            <w:noProof/>
            <w:webHidden/>
          </w:rPr>
          <w:fldChar w:fldCharType="separate"/>
        </w:r>
        <w:r w:rsidR="00616BB7">
          <w:rPr>
            <w:noProof/>
            <w:webHidden/>
          </w:rPr>
          <w:t>23</w:t>
        </w:r>
        <w:r w:rsidR="00616BB7">
          <w:rPr>
            <w:noProof/>
            <w:webHidden/>
          </w:rPr>
          <w:fldChar w:fldCharType="end"/>
        </w:r>
      </w:hyperlink>
    </w:p>
    <w:p w14:paraId="01862324" w14:textId="2BF99F9F" w:rsidR="00616BB7" w:rsidRDefault="00433772">
      <w:pPr>
        <w:pStyle w:val="TOC3"/>
        <w:rPr>
          <w:rFonts w:asciiTheme="minorHAnsi" w:eastAsiaTheme="minorEastAsia" w:hAnsiTheme="minorHAnsi" w:cstheme="minorBidi"/>
          <w:noProof/>
        </w:rPr>
      </w:pPr>
      <w:hyperlink w:anchor="_Toc12994889" w:history="1">
        <w:r w:rsidR="00616BB7" w:rsidRPr="00AA5271">
          <w:rPr>
            <w:rStyle w:val="Hyperlink"/>
            <w:noProof/>
          </w:rPr>
          <w:t>Blessing</w:t>
        </w:r>
        <w:r w:rsidR="00616BB7">
          <w:rPr>
            <w:noProof/>
            <w:webHidden/>
          </w:rPr>
          <w:tab/>
        </w:r>
        <w:r w:rsidR="00616BB7">
          <w:rPr>
            <w:noProof/>
            <w:webHidden/>
          </w:rPr>
          <w:fldChar w:fldCharType="begin"/>
        </w:r>
        <w:r w:rsidR="00616BB7">
          <w:rPr>
            <w:noProof/>
            <w:webHidden/>
          </w:rPr>
          <w:instrText xml:space="preserve"> PAGEREF _Toc12994889 \h </w:instrText>
        </w:r>
        <w:r w:rsidR="00616BB7">
          <w:rPr>
            <w:noProof/>
            <w:webHidden/>
          </w:rPr>
        </w:r>
        <w:r w:rsidR="00616BB7">
          <w:rPr>
            <w:noProof/>
            <w:webHidden/>
          </w:rPr>
          <w:fldChar w:fldCharType="separate"/>
        </w:r>
        <w:r w:rsidR="00616BB7">
          <w:rPr>
            <w:noProof/>
            <w:webHidden/>
          </w:rPr>
          <w:t>24</w:t>
        </w:r>
        <w:r w:rsidR="00616BB7">
          <w:rPr>
            <w:noProof/>
            <w:webHidden/>
          </w:rPr>
          <w:fldChar w:fldCharType="end"/>
        </w:r>
      </w:hyperlink>
    </w:p>
    <w:p w14:paraId="11FEC3B8" w14:textId="3D7B8235" w:rsidR="00616BB7" w:rsidRDefault="00433772">
      <w:pPr>
        <w:pStyle w:val="TOC2"/>
        <w:tabs>
          <w:tab w:val="left" w:pos="3070"/>
        </w:tabs>
        <w:rPr>
          <w:rFonts w:asciiTheme="minorHAnsi" w:eastAsiaTheme="minorEastAsia" w:hAnsiTheme="minorHAnsi" w:cstheme="minorBidi"/>
          <w:b w:val="0"/>
          <w:noProof/>
        </w:rPr>
      </w:pPr>
      <w:hyperlink w:anchor="_Toc12994890" w:history="1">
        <w:r w:rsidR="00616BB7" w:rsidRPr="00AA5271">
          <w:rPr>
            <w:rStyle w:val="Hyperlink"/>
            <w:noProof/>
          </w:rPr>
          <w:t>Sunday 8</w:t>
        </w:r>
        <w:r w:rsidR="00616BB7" w:rsidRPr="00AA5271">
          <w:rPr>
            <w:rStyle w:val="Hyperlink"/>
            <w:noProof/>
            <w:vertAlign w:val="superscript"/>
          </w:rPr>
          <w:t>th</w:t>
        </w:r>
        <w:r w:rsidR="00616BB7" w:rsidRPr="00AA5271">
          <w:rPr>
            <w:rStyle w:val="Hyperlink"/>
            <w:noProof/>
          </w:rPr>
          <w:t xml:space="preserve"> September</w:t>
        </w:r>
        <w:r w:rsidR="00616BB7">
          <w:rPr>
            <w:rFonts w:asciiTheme="minorHAnsi" w:eastAsiaTheme="minorEastAsia" w:hAnsiTheme="minorHAnsi" w:cstheme="minorBidi"/>
            <w:b w:val="0"/>
            <w:noProof/>
          </w:rPr>
          <w:tab/>
        </w:r>
        <w:r w:rsidR="00616BB7" w:rsidRPr="00AA5271">
          <w:rPr>
            <w:rStyle w:val="Hyperlink"/>
            <w:noProof/>
          </w:rPr>
          <w:t>Ecological Conversion</w:t>
        </w:r>
        <w:r w:rsidR="00616BB7">
          <w:rPr>
            <w:noProof/>
            <w:webHidden/>
          </w:rPr>
          <w:tab/>
        </w:r>
        <w:r w:rsidR="00616BB7">
          <w:rPr>
            <w:noProof/>
            <w:webHidden/>
          </w:rPr>
          <w:fldChar w:fldCharType="begin"/>
        </w:r>
        <w:r w:rsidR="00616BB7">
          <w:rPr>
            <w:noProof/>
            <w:webHidden/>
          </w:rPr>
          <w:instrText xml:space="preserve"> PAGEREF _Toc12994890 \h </w:instrText>
        </w:r>
        <w:r w:rsidR="00616BB7">
          <w:rPr>
            <w:noProof/>
            <w:webHidden/>
          </w:rPr>
        </w:r>
        <w:r w:rsidR="00616BB7">
          <w:rPr>
            <w:noProof/>
            <w:webHidden/>
          </w:rPr>
          <w:fldChar w:fldCharType="separate"/>
        </w:r>
        <w:r w:rsidR="00616BB7">
          <w:rPr>
            <w:noProof/>
            <w:webHidden/>
          </w:rPr>
          <w:t>25</w:t>
        </w:r>
        <w:r w:rsidR="00616BB7">
          <w:rPr>
            <w:noProof/>
            <w:webHidden/>
          </w:rPr>
          <w:fldChar w:fldCharType="end"/>
        </w:r>
      </w:hyperlink>
    </w:p>
    <w:p w14:paraId="75A720B1" w14:textId="52443B4A" w:rsidR="00616BB7" w:rsidRDefault="00433772">
      <w:pPr>
        <w:pStyle w:val="TOC3"/>
        <w:rPr>
          <w:rFonts w:asciiTheme="minorHAnsi" w:eastAsiaTheme="minorEastAsia" w:hAnsiTheme="minorHAnsi" w:cstheme="minorBidi"/>
          <w:noProof/>
        </w:rPr>
      </w:pPr>
      <w:hyperlink w:anchor="_Toc12994891" w:history="1">
        <w:r w:rsidR="00616BB7" w:rsidRPr="00AA5271">
          <w:rPr>
            <w:rStyle w:val="Hyperlink"/>
            <w:noProof/>
          </w:rPr>
          <w:t>Gathering</w:t>
        </w:r>
        <w:r w:rsidR="00616BB7">
          <w:rPr>
            <w:noProof/>
            <w:webHidden/>
          </w:rPr>
          <w:tab/>
        </w:r>
        <w:r w:rsidR="00616BB7">
          <w:rPr>
            <w:noProof/>
            <w:webHidden/>
          </w:rPr>
          <w:fldChar w:fldCharType="begin"/>
        </w:r>
        <w:r w:rsidR="00616BB7">
          <w:rPr>
            <w:noProof/>
            <w:webHidden/>
          </w:rPr>
          <w:instrText xml:space="preserve"> PAGEREF _Toc12994891 \h </w:instrText>
        </w:r>
        <w:r w:rsidR="00616BB7">
          <w:rPr>
            <w:noProof/>
            <w:webHidden/>
          </w:rPr>
        </w:r>
        <w:r w:rsidR="00616BB7">
          <w:rPr>
            <w:noProof/>
            <w:webHidden/>
          </w:rPr>
          <w:fldChar w:fldCharType="separate"/>
        </w:r>
        <w:r w:rsidR="00616BB7">
          <w:rPr>
            <w:noProof/>
            <w:webHidden/>
          </w:rPr>
          <w:t>26</w:t>
        </w:r>
        <w:r w:rsidR="00616BB7">
          <w:rPr>
            <w:noProof/>
            <w:webHidden/>
          </w:rPr>
          <w:fldChar w:fldCharType="end"/>
        </w:r>
      </w:hyperlink>
    </w:p>
    <w:p w14:paraId="279E0A25" w14:textId="6F271925" w:rsidR="00616BB7" w:rsidRDefault="00433772">
      <w:pPr>
        <w:pStyle w:val="TOC3"/>
        <w:rPr>
          <w:rFonts w:asciiTheme="minorHAnsi" w:eastAsiaTheme="minorEastAsia" w:hAnsiTheme="minorHAnsi" w:cstheme="minorBidi"/>
          <w:noProof/>
        </w:rPr>
      </w:pPr>
      <w:hyperlink w:anchor="_Toc12994892" w:history="1">
        <w:r w:rsidR="00616BB7" w:rsidRPr="00AA5271">
          <w:rPr>
            <w:rStyle w:val="Hyperlink"/>
            <w:noProof/>
          </w:rPr>
          <w:t>Sign of the Cross</w:t>
        </w:r>
        <w:r w:rsidR="00616BB7">
          <w:rPr>
            <w:noProof/>
            <w:webHidden/>
          </w:rPr>
          <w:tab/>
        </w:r>
        <w:r w:rsidR="00616BB7">
          <w:rPr>
            <w:noProof/>
            <w:webHidden/>
          </w:rPr>
          <w:fldChar w:fldCharType="begin"/>
        </w:r>
        <w:r w:rsidR="00616BB7">
          <w:rPr>
            <w:noProof/>
            <w:webHidden/>
          </w:rPr>
          <w:instrText xml:space="preserve"> PAGEREF _Toc12994892 \h </w:instrText>
        </w:r>
        <w:r w:rsidR="00616BB7">
          <w:rPr>
            <w:noProof/>
            <w:webHidden/>
          </w:rPr>
        </w:r>
        <w:r w:rsidR="00616BB7">
          <w:rPr>
            <w:noProof/>
            <w:webHidden/>
          </w:rPr>
          <w:fldChar w:fldCharType="separate"/>
        </w:r>
        <w:r w:rsidR="00616BB7">
          <w:rPr>
            <w:noProof/>
            <w:webHidden/>
          </w:rPr>
          <w:t>26</w:t>
        </w:r>
        <w:r w:rsidR="00616BB7">
          <w:rPr>
            <w:noProof/>
            <w:webHidden/>
          </w:rPr>
          <w:fldChar w:fldCharType="end"/>
        </w:r>
      </w:hyperlink>
    </w:p>
    <w:p w14:paraId="74F7F598" w14:textId="65EB2F57" w:rsidR="00616BB7" w:rsidRDefault="00433772">
      <w:pPr>
        <w:pStyle w:val="TOC3"/>
        <w:rPr>
          <w:rFonts w:asciiTheme="minorHAnsi" w:eastAsiaTheme="minorEastAsia" w:hAnsiTheme="minorHAnsi" w:cstheme="minorBidi"/>
          <w:noProof/>
        </w:rPr>
      </w:pPr>
      <w:hyperlink w:anchor="_Toc12994893" w:history="1">
        <w:r w:rsidR="00616BB7" w:rsidRPr="00AA5271">
          <w:rPr>
            <w:rStyle w:val="Hyperlink"/>
            <w:noProof/>
          </w:rPr>
          <w:t>Penitential Rite II</w:t>
        </w:r>
        <w:r w:rsidR="00616BB7">
          <w:rPr>
            <w:noProof/>
            <w:webHidden/>
          </w:rPr>
          <w:tab/>
        </w:r>
        <w:r w:rsidR="00616BB7">
          <w:rPr>
            <w:noProof/>
            <w:webHidden/>
          </w:rPr>
          <w:fldChar w:fldCharType="begin"/>
        </w:r>
        <w:r w:rsidR="00616BB7">
          <w:rPr>
            <w:noProof/>
            <w:webHidden/>
          </w:rPr>
          <w:instrText xml:space="preserve"> PAGEREF _Toc12994893 \h </w:instrText>
        </w:r>
        <w:r w:rsidR="00616BB7">
          <w:rPr>
            <w:noProof/>
            <w:webHidden/>
          </w:rPr>
        </w:r>
        <w:r w:rsidR="00616BB7">
          <w:rPr>
            <w:noProof/>
            <w:webHidden/>
          </w:rPr>
          <w:fldChar w:fldCharType="separate"/>
        </w:r>
        <w:r w:rsidR="00616BB7">
          <w:rPr>
            <w:noProof/>
            <w:webHidden/>
          </w:rPr>
          <w:t>27</w:t>
        </w:r>
        <w:r w:rsidR="00616BB7">
          <w:rPr>
            <w:noProof/>
            <w:webHidden/>
          </w:rPr>
          <w:fldChar w:fldCharType="end"/>
        </w:r>
      </w:hyperlink>
    </w:p>
    <w:p w14:paraId="6795C559" w14:textId="47C0C99C" w:rsidR="00616BB7" w:rsidRDefault="00433772">
      <w:pPr>
        <w:pStyle w:val="TOC3"/>
        <w:rPr>
          <w:rFonts w:asciiTheme="minorHAnsi" w:eastAsiaTheme="minorEastAsia" w:hAnsiTheme="minorHAnsi" w:cstheme="minorBidi"/>
          <w:noProof/>
        </w:rPr>
      </w:pPr>
      <w:hyperlink w:anchor="_Toc12994894" w:history="1">
        <w:r w:rsidR="00616BB7" w:rsidRPr="00AA5271">
          <w:rPr>
            <w:rStyle w:val="Hyperlink"/>
            <w:noProof/>
          </w:rPr>
          <w:t>Readings for 23rd Sunday of the Year C</w:t>
        </w:r>
        <w:r w:rsidR="00616BB7">
          <w:rPr>
            <w:noProof/>
            <w:webHidden/>
          </w:rPr>
          <w:tab/>
        </w:r>
        <w:r w:rsidR="00616BB7">
          <w:rPr>
            <w:noProof/>
            <w:webHidden/>
          </w:rPr>
          <w:fldChar w:fldCharType="begin"/>
        </w:r>
        <w:r w:rsidR="00616BB7">
          <w:rPr>
            <w:noProof/>
            <w:webHidden/>
          </w:rPr>
          <w:instrText xml:space="preserve"> PAGEREF _Toc12994894 \h </w:instrText>
        </w:r>
        <w:r w:rsidR="00616BB7">
          <w:rPr>
            <w:noProof/>
            <w:webHidden/>
          </w:rPr>
        </w:r>
        <w:r w:rsidR="00616BB7">
          <w:rPr>
            <w:noProof/>
            <w:webHidden/>
          </w:rPr>
          <w:fldChar w:fldCharType="separate"/>
        </w:r>
        <w:r w:rsidR="00616BB7">
          <w:rPr>
            <w:noProof/>
            <w:webHidden/>
          </w:rPr>
          <w:t>28</w:t>
        </w:r>
        <w:r w:rsidR="00616BB7">
          <w:rPr>
            <w:noProof/>
            <w:webHidden/>
          </w:rPr>
          <w:fldChar w:fldCharType="end"/>
        </w:r>
      </w:hyperlink>
    </w:p>
    <w:p w14:paraId="77C0CE5B" w14:textId="70A9DCE7" w:rsidR="00616BB7" w:rsidRDefault="00433772">
      <w:pPr>
        <w:pStyle w:val="TOC3"/>
        <w:rPr>
          <w:rFonts w:asciiTheme="minorHAnsi" w:eastAsiaTheme="minorEastAsia" w:hAnsiTheme="minorHAnsi" w:cstheme="minorBidi"/>
          <w:noProof/>
        </w:rPr>
      </w:pPr>
      <w:hyperlink w:anchor="_Toc12994895" w:history="1">
        <w:r w:rsidR="00616BB7" w:rsidRPr="00AA5271">
          <w:rPr>
            <w:rStyle w:val="Hyperlink"/>
            <w:noProof/>
          </w:rPr>
          <w:t>Gospel Reflection Material for Season of Creation II</w:t>
        </w:r>
        <w:r w:rsidR="00616BB7">
          <w:rPr>
            <w:noProof/>
            <w:webHidden/>
          </w:rPr>
          <w:tab/>
        </w:r>
        <w:r w:rsidR="00616BB7">
          <w:rPr>
            <w:noProof/>
            <w:webHidden/>
          </w:rPr>
          <w:fldChar w:fldCharType="begin"/>
        </w:r>
        <w:r w:rsidR="00616BB7">
          <w:rPr>
            <w:noProof/>
            <w:webHidden/>
          </w:rPr>
          <w:instrText xml:space="preserve"> PAGEREF _Toc12994895 \h </w:instrText>
        </w:r>
        <w:r w:rsidR="00616BB7">
          <w:rPr>
            <w:noProof/>
            <w:webHidden/>
          </w:rPr>
        </w:r>
        <w:r w:rsidR="00616BB7">
          <w:rPr>
            <w:noProof/>
            <w:webHidden/>
          </w:rPr>
          <w:fldChar w:fldCharType="separate"/>
        </w:r>
        <w:r w:rsidR="00616BB7">
          <w:rPr>
            <w:noProof/>
            <w:webHidden/>
          </w:rPr>
          <w:t>30</w:t>
        </w:r>
        <w:r w:rsidR="00616BB7">
          <w:rPr>
            <w:noProof/>
            <w:webHidden/>
          </w:rPr>
          <w:fldChar w:fldCharType="end"/>
        </w:r>
      </w:hyperlink>
    </w:p>
    <w:p w14:paraId="3AB96FE5" w14:textId="515179FD" w:rsidR="00616BB7" w:rsidRDefault="00433772">
      <w:pPr>
        <w:pStyle w:val="TOC3"/>
        <w:rPr>
          <w:rFonts w:asciiTheme="minorHAnsi" w:eastAsiaTheme="minorEastAsia" w:hAnsiTheme="minorHAnsi" w:cstheme="minorBidi"/>
          <w:noProof/>
        </w:rPr>
      </w:pPr>
      <w:hyperlink w:anchor="_Toc12994896" w:history="1">
        <w:r w:rsidR="00616BB7" w:rsidRPr="00AA5271">
          <w:rPr>
            <w:rStyle w:val="Hyperlink"/>
            <w:noProof/>
          </w:rPr>
          <w:t>Blessing</w:t>
        </w:r>
        <w:r w:rsidR="00616BB7">
          <w:rPr>
            <w:noProof/>
            <w:webHidden/>
          </w:rPr>
          <w:tab/>
        </w:r>
        <w:r w:rsidR="00616BB7">
          <w:rPr>
            <w:noProof/>
            <w:webHidden/>
          </w:rPr>
          <w:fldChar w:fldCharType="begin"/>
        </w:r>
        <w:r w:rsidR="00616BB7">
          <w:rPr>
            <w:noProof/>
            <w:webHidden/>
          </w:rPr>
          <w:instrText xml:space="preserve"> PAGEREF _Toc12994896 \h </w:instrText>
        </w:r>
        <w:r w:rsidR="00616BB7">
          <w:rPr>
            <w:noProof/>
            <w:webHidden/>
          </w:rPr>
        </w:r>
        <w:r w:rsidR="00616BB7">
          <w:rPr>
            <w:noProof/>
            <w:webHidden/>
          </w:rPr>
          <w:fldChar w:fldCharType="separate"/>
        </w:r>
        <w:r w:rsidR="00616BB7">
          <w:rPr>
            <w:noProof/>
            <w:webHidden/>
          </w:rPr>
          <w:t>31</w:t>
        </w:r>
        <w:r w:rsidR="00616BB7">
          <w:rPr>
            <w:noProof/>
            <w:webHidden/>
          </w:rPr>
          <w:fldChar w:fldCharType="end"/>
        </w:r>
      </w:hyperlink>
    </w:p>
    <w:p w14:paraId="77068153" w14:textId="1AAA60B2" w:rsidR="00616BB7" w:rsidRDefault="00433772">
      <w:pPr>
        <w:pStyle w:val="TOC2"/>
        <w:tabs>
          <w:tab w:val="left" w:pos="3190"/>
        </w:tabs>
        <w:rPr>
          <w:rFonts w:asciiTheme="minorHAnsi" w:eastAsiaTheme="minorEastAsia" w:hAnsiTheme="minorHAnsi" w:cstheme="minorBidi"/>
          <w:b w:val="0"/>
          <w:noProof/>
        </w:rPr>
      </w:pPr>
      <w:hyperlink w:anchor="_Toc12994897" w:history="1">
        <w:r w:rsidR="00616BB7" w:rsidRPr="00AA5271">
          <w:rPr>
            <w:rStyle w:val="Hyperlink"/>
            <w:noProof/>
          </w:rPr>
          <w:t>Sunday 15</w:t>
        </w:r>
        <w:r w:rsidR="00616BB7" w:rsidRPr="00AA5271">
          <w:rPr>
            <w:rStyle w:val="Hyperlink"/>
            <w:noProof/>
            <w:vertAlign w:val="superscript"/>
          </w:rPr>
          <w:t>th</w:t>
        </w:r>
        <w:r w:rsidR="00616BB7" w:rsidRPr="00AA5271">
          <w:rPr>
            <w:rStyle w:val="Hyperlink"/>
            <w:noProof/>
          </w:rPr>
          <w:t xml:space="preserve"> September</w:t>
        </w:r>
        <w:r w:rsidR="00616BB7">
          <w:rPr>
            <w:rFonts w:asciiTheme="minorHAnsi" w:eastAsiaTheme="minorEastAsia" w:hAnsiTheme="minorHAnsi" w:cstheme="minorBidi"/>
            <w:b w:val="0"/>
            <w:noProof/>
          </w:rPr>
          <w:tab/>
        </w:r>
        <w:r w:rsidR="00616BB7" w:rsidRPr="00AA5271">
          <w:rPr>
            <w:rStyle w:val="Hyperlink"/>
            <w:noProof/>
          </w:rPr>
          <w:t>Reconciliation with God, Creation and Humanity</w:t>
        </w:r>
        <w:r w:rsidR="00616BB7">
          <w:rPr>
            <w:noProof/>
            <w:webHidden/>
          </w:rPr>
          <w:tab/>
        </w:r>
        <w:r w:rsidR="00616BB7">
          <w:rPr>
            <w:noProof/>
            <w:webHidden/>
          </w:rPr>
          <w:fldChar w:fldCharType="begin"/>
        </w:r>
        <w:r w:rsidR="00616BB7">
          <w:rPr>
            <w:noProof/>
            <w:webHidden/>
          </w:rPr>
          <w:instrText xml:space="preserve"> PAGEREF _Toc12994897 \h </w:instrText>
        </w:r>
        <w:r w:rsidR="00616BB7">
          <w:rPr>
            <w:noProof/>
            <w:webHidden/>
          </w:rPr>
        </w:r>
        <w:r w:rsidR="00616BB7">
          <w:rPr>
            <w:noProof/>
            <w:webHidden/>
          </w:rPr>
          <w:fldChar w:fldCharType="separate"/>
        </w:r>
        <w:r w:rsidR="00616BB7">
          <w:rPr>
            <w:noProof/>
            <w:webHidden/>
          </w:rPr>
          <w:t>32</w:t>
        </w:r>
        <w:r w:rsidR="00616BB7">
          <w:rPr>
            <w:noProof/>
            <w:webHidden/>
          </w:rPr>
          <w:fldChar w:fldCharType="end"/>
        </w:r>
      </w:hyperlink>
    </w:p>
    <w:p w14:paraId="4F9C44E3" w14:textId="6B0D2894" w:rsidR="00616BB7" w:rsidRDefault="00433772">
      <w:pPr>
        <w:pStyle w:val="TOC3"/>
        <w:rPr>
          <w:rFonts w:asciiTheme="minorHAnsi" w:eastAsiaTheme="minorEastAsia" w:hAnsiTheme="minorHAnsi" w:cstheme="minorBidi"/>
          <w:noProof/>
        </w:rPr>
      </w:pPr>
      <w:hyperlink w:anchor="_Toc12994898" w:history="1">
        <w:r w:rsidR="00616BB7" w:rsidRPr="00AA5271">
          <w:rPr>
            <w:rStyle w:val="Hyperlink"/>
            <w:noProof/>
          </w:rPr>
          <w:t>Gathering</w:t>
        </w:r>
        <w:r w:rsidR="00616BB7">
          <w:rPr>
            <w:noProof/>
            <w:webHidden/>
          </w:rPr>
          <w:tab/>
        </w:r>
        <w:r w:rsidR="00616BB7">
          <w:rPr>
            <w:noProof/>
            <w:webHidden/>
          </w:rPr>
          <w:fldChar w:fldCharType="begin"/>
        </w:r>
        <w:r w:rsidR="00616BB7">
          <w:rPr>
            <w:noProof/>
            <w:webHidden/>
          </w:rPr>
          <w:instrText xml:space="preserve"> PAGEREF _Toc12994898 \h </w:instrText>
        </w:r>
        <w:r w:rsidR="00616BB7">
          <w:rPr>
            <w:noProof/>
            <w:webHidden/>
          </w:rPr>
        </w:r>
        <w:r w:rsidR="00616BB7">
          <w:rPr>
            <w:noProof/>
            <w:webHidden/>
          </w:rPr>
          <w:fldChar w:fldCharType="separate"/>
        </w:r>
        <w:r w:rsidR="00616BB7">
          <w:rPr>
            <w:noProof/>
            <w:webHidden/>
          </w:rPr>
          <w:t>33</w:t>
        </w:r>
        <w:r w:rsidR="00616BB7">
          <w:rPr>
            <w:noProof/>
            <w:webHidden/>
          </w:rPr>
          <w:fldChar w:fldCharType="end"/>
        </w:r>
      </w:hyperlink>
    </w:p>
    <w:p w14:paraId="390B9C7F" w14:textId="34E259C3" w:rsidR="00616BB7" w:rsidRDefault="00433772">
      <w:pPr>
        <w:pStyle w:val="TOC3"/>
        <w:rPr>
          <w:rFonts w:asciiTheme="minorHAnsi" w:eastAsiaTheme="minorEastAsia" w:hAnsiTheme="minorHAnsi" w:cstheme="minorBidi"/>
          <w:noProof/>
        </w:rPr>
      </w:pPr>
      <w:hyperlink w:anchor="_Toc12994899" w:history="1">
        <w:r w:rsidR="00616BB7" w:rsidRPr="00AA5271">
          <w:rPr>
            <w:rStyle w:val="Hyperlink"/>
            <w:noProof/>
          </w:rPr>
          <w:t>Sign of the Cross</w:t>
        </w:r>
        <w:r w:rsidR="00616BB7">
          <w:rPr>
            <w:noProof/>
            <w:webHidden/>
          </w:rPr>
          <w:tab/>
        </w:r>
        <w:r w:rsidR="00616BB7">
          <w:rPr>
            <w:noProof/>
            <w:webHidden/>
          </w:rPr>
          <w:fldChar w:fldCharType="begin"/>
        </w:r>
        <w:r w:rsidR="00616BB7">
          <w:rPr>
            <w:noProof/>
            <w:webHidden/>
          </w:rPr>
          <w:instrText xml:space="preserve"> PAGEREF _Toc12994899 \h </w:instrText>
        </w:r>
        <w:r w:rsidR="00616BB7">
          <w:rPr>
            <w:noProof/>
            <w:webHidden/>
          </w:rPr>
        </w:r>
        <w:r w:rsidR="00616BB7">
          <w:rPr>
            <w:noProof/>
            <w:webHidden/>
          </w:rPr>
          <w:fldChar w:fldCharType="separate"/>
        </w:r>
        <w:r w:rsidR="00616BB7">
          <w:rPr>
            <w:noProof/>
            <w:webHidden/>
          </w:rPr>
          <w:t>33</w:t>
        </w:r>
        <w:r w:rsidR="00616BB7">
          <w:rPr>
            <w:noProof/>
            <w:webHidden/>
          </w:rPr>
          <w:fldChar w:fldCharType="end"/>
        </w:r>
      </w:hyperlink>
    </w:p>
    <w:p w14:paraId="0D7F7A6C" w14:textId="7E7BBC6C" w:rsidR="00616BB7" w:rsidRDefault="00433772">
      <w:pPr>
        <w:pStyle w:val="TOC3"/>
        <w:rPr>
          <w:rFonts w:asciiTheme="minorHAnsi" w:eastAsiaTheme="minorEastAsia" w:hAnsiTheme="minorHAnsi" w:cstheme="minorBidi"/>
          <w:noProof/>
        </w:rPr>
      </w:pPr>
      <w:hyperlink w:anchor="_Toc12994900" w:history="1">
        <w:r w:rsidR="00616BB7" w:rsidRPr="00AA5271">
          <w:rPr>
            <w:rStyle w:val="Hyperlink"/>
            <w:noProof/>
          </w:rPr>
          <w:t>Penitential Rite III</w:t>
        </w:r>
        <w:r w:rsidR="00616BB7">
          <w:rPr>
            <w:noProof/>
            <w:webHidden/>
          </w:rPr>
          <w:tab/>
        </w:r>
        <w:r w:rsidR="00616BB7">
          <w:rPr>
            <w:noProof/>
            <w:webHidden/>
          </w:rPr>
          <w:fldChar w:fldCharType="begin"/>
        </w:r>
        <w:r w:rsidR="00616BB7">
          <w:rPr>
            <w:noProof/>
            <w:webHidden/>
          </w:rPr>
          <w:instrText xml:space="preserve"> PAGEREF _Toc12994900 \h </w:instrText>
        </w:r>
        <w:r w:rsidR="00616BB7">
          <w:rPr>
            <w:noProof/>
            <w:webHidden/>
          </w:rPr>
        </w:r>
        <w:r w:rsidR="00616BB7">
          <w:rPr>
            <w:noProof/>
            <w:webHidden/>
          </w:rPr>
          <w:fldChar w:fldCharType="separate"/>
        </w:r>
        <w:r w:rsidR="00616BB7">
          <w:rPr>
            <w:noProof/>
            <w:webHidden/>
          </w:rPr>
          <w:t>34</w:t>
        </w:r>
        <w:r w:rsidR="00616BB7">
          <w:rPr>
            <w:noProof/>
            <w:webHidden/>
          </w:rPr>
          <w:fldChar w:fldCharType="end"/>
        </w:r>
      </w:hyperlink>
    </w:p>
    <w:p w14:paraId="6E88433E" w14:textId="22C1D9B0" w:rsidR="00616BB7" w:rsidRDefault="00433772">
      <w:pPr>
        <w:pStyle w:val="TOC3"/>
        <w:rPr>
          <w:rFonts w:asciiTheme="minorHAnsi" w:eastAsiaTheme="minorEastAsia" w:hAnsiTheme="minorHAnsi" w:cstheme="minorBidi"/>
          <w:noProof/>
        </w:rPr>
      </w:pPr>
      <w:hyperlink w:anchor="_Toc12994901" w:history="1">
        <w:r w:rsidR="00616BB7" w:rsidRPr="00AA5271">
          <w:rPr>
            <w:rStyle w:val="Hyperlink"/>
            <w:noProof/>
          </w:rPr>
          <w:t>Readings for the 24</w:t>
        </w:r>
        <w:r w:rsidR="00616BB7" w:rsidRPr="00AA5271">
          <w:rPr>
            <w:rStyle w:val="Hyperlink"/>
            <w:noProof/>
            <w:vertAlign w:val="superscript"/>
          </w:rPr>
          <w:t>th</w:t>
        </w:r>
        <w:r w:rsidR="00616BB7" w:rsidRPr="00AA5271">
          <w:rPr>
            <w:rStyle w:val="Hyperlink"/>
            <w:noProof/>
          </w:rPr>
          <w:t xml:space="preserve"> Sunday of the Year C</w:t>
        </w:r>
        <w:r w:rsidR="00616BB7">
          <w:rPr>
            <w:noProof/>
            <w:webHidden/>
          </w:rPr>
          <w:tab/>
        </w:r>
        <w:r w:rsidR="00616BB7">
          <w:rPr>
            <w:noProof/>
            <w:webHidden/>
          </w:rPr>
          <w:fldChar w:fldCharType="begin"/>
        </w:r>
        <w:r w:rsidR="00616BB7">
          <w:rPr>
            <w:noProof/>
            <w:webHidden/>
          </w:rPr>
          <w:instrText xml:space="preserve"> PAGEREF _Toc12994901 \h </w:instrText>
        </w:r>
        <w:r w:rsidR="00616BB7">
          <w:rPr>
            <w:noProof/>
            <w:webHidden/>
          </w:rPr>
        </w:r>
        <w:r w:rsidR="00616BB7">
          <w:rPr>
            <w:noProof/>
            <w:webHidden/>
          </w:rPr>
          <w:fldChar w:fldCharType="separate"/>
        </w:r>
        <w:r w:rsidR="00616BB7">
          <w:rPr>
            <w:noProof/>
            <w:webHidden/>
          </w:rPr>
          <w:t>35</w:t>
        </w:r>
        <w:r w:rsidR="00616BB7">
          <w:rPr>
            <w:noProof/>
            <w:webHidden/>
          </w:rPr>
          <w:fldChar w:fldCharType="end"/>
        </w:r>
      </w:hyperlink>
    </w:p>
    <w:p w14:paraId="7C88A2B2" w14:textId="0BA22D44" w:rsidR="00616BB7" w:rsidRDefault="00433772">
      <w:pPr>
        <w:pStyle w:val="TOC3"/>
        <w:rPr>
          <w:rFonts w:asciiTheme="minorHAnsi" w:eastAsiaTheme="minorEastAsia" w:hAnsiTheme="minorHAnsi" w:cstheme="minorBidi"/>
          <w:noProof/>
        </w:rPr>
      </w:pPr>
      <w:hyperlink w:anchor="_Toc12994902" w:history="1">
        <w:r w:rsidR="00616BB7" w:rsidRPr="00AA5271">
          <w:rPr>
            <w:rStyle w:val="Hyperlink"/>
            <w:noProof/>
          </w:rPr>
          <w:t>Gospel Reflection Material for Season of Creation III</w:t>
        </w:r>
        <w:r w:rsidR="00616BB7">
          <w:rPr>
            <w:noProof/>
            <w:webHidden/>
          </w:rPr>
          <w:tab/>
        </w:r>
        <w:r w:rsidR="00616BB7">
          <w:rPr>
            <w:noProof/>
            <w:webHidden/>
          </w:rPr>
          <w:fldChar w:fldCharType="begin"/>
        </w:r>
        <w:r w:rsidR="00616BB7">
          <w:rPr>
            <w:noProof/>
            <w:webHidden/>
          </w:rPr>
          <w:instrText xml:space="preserve"> PAGEREF _Toc12994902 \h </w:instrText>
        </w:r>
        <w:r w:rsidR="00616BB7">
          <w:rPr>
            <w:noProof/>
            <w:webHidden/>
          </w:rPr>
        </w:r>
        <w:r w:rsidR="00616BB7">
          <w:rPr>
            <w:noProof/>
            <w:webHidden/>
          </w:rPr>
          <w:fldChar w:fldCharType="separate"/>
        </w:r>
        <w:r w:rsidR="00616BB7">
          <w:rPr>
            <w:noProof/>
            <w:webHidden/>
          </w:rPr>
          <w:t>39</w:t>
        </w:r>
        <w:r w:rsidR="00616BB7">
          <w:rPr>
            <w:noProof/>
            <w:webHidden/>
          </w:rPr>
          <w:fldChar w:fldCharType="end"/>
        </w:r>
      </w:hyperlink>
    </w:p>
    <w:p w14:paraId="20D68C90" w14:textId="064A6618" w:rsidR="00616BB7" w:rsidRDefault="00433772">
      <w:pPr>
        <w:pStyle w:val="TOC3"/>
        <w:rPr>
          <w:noProof/>
        </w:rPr>
      </w:pPr>
      <w:hyperlink w:anchor="_Toc12994903" w:history="1">
        <w:r w:rsidR="00616BB7" w:rsidRPr="00AA5271">
          <w:rPr>
            <w:rStyle w:val="Hyperlink"/>
            <w:noProof/>
          </w:rPr>
          <w:t>Blessing</w:t>
        </w:r>
        <w:r w:rsidR="00616BB7">
          <w:rPr>
            <w:noProof/>
            <w:webHidden/>
          </w:rPr>
          <w:tab/>
        </w:r>
        <w:r w:rsidR="00616BB7">
          <w:rPr>
            <w:noProof/>
            <w:webHidden/>
          </w:rPr>
          <w:fldChar w:fldCharType="begin"/>
        </w:r>
        <w:r w:rsidR="00616BB7">
          <w:rPr>
            <w:noProof/>
            <w:webHidden/>
          </w:rPr>
          <w:instrText xml:space="preserve"> PAGEREF _Toc12994903 \h </w:instrText>
        </w:r>
        <w:r w:rsidR="00616BB7">
          <w:rPr>
            <w:noProof/>
            <w:webHidden/>
          </w:rPr>
        </w:r>
        <w:r w:rsidR="00616BB7">
          <w:rPr>
            <w:noProof/>
            <w:webHidden/>
          </w:rPr>
          <w:fldChar w:fldCharType="separate"/>
        </w:r>
        <w:r w:rsidR="00616BB7">
          <w:rPr>
            <w:noProof/>
            <w:webHidden/>
          </w:rPr>
          <w:t>40</w:t>
        </w:r>
        <w:r w:rsidR="00616BB7">
          <w:rPr>
            <w:noProof/>
            <w:webHidden/>
          </w:rPr>
          <w:fldChar w:fldCharType="end"/>
        </w:r>
      </w:hyperlink>
    </w:p>
    <w:p w14:paraId="6F3B6548" w14:textId="77777777" w:rsidR="00AC2CF2" w:rsidRPr="00AC2CF2" w:rsidRDefault="00AC2CF2" w:rsidP="00AC2CF2">
      <w:pPr>
        <w:rPr>
          <w:rFonts w:eastAsiaTheme="minorEastAsia"/>
        </w:rPr>
      </w:pPr>
    </w:p>
    <w:p w14:paraId="61DB3A91" w14:textId="0D2B7788" w:rsidR="00616BB7" w:rsidRDefault="00433772">
      <w:pPr>
        <w:pStyle w:val="TOC2"/>
        <w:tabs>
          <w:tab w:val="left" w:pos="3225"/>
        </w:tabs>
        <w:rPr>
          <w:rFonts w:asciiTheme="minorHAnsi" w:eastAsiaTheme="minorEastAsia" w:hAnsiTheme="minorHAnsi" w:cstheme="minorBidi"/>
          <w:b w:val="0"/>
          <w:noProof/>
        </w:rPr>
      </w:pPr>
      <w:hyperlink w:anchor="_Toc12994904" w:history="1">
        <w:r w:rsidR="00616BB7" w:rsidRPr="00AA5271">
          <w:rPr>
            <w:rStyle w:val="Hyperlink"/>
            <w:noProof/>
          </w:rPr>
          <w:t>Sunday 22</w:t>
        </w:r>
        <w:r w:rsidR="00616BB7" w:rsidRPr="00AA5271">
          <w:rPr>
            <w:rStyle w:val="Hyperlink"/>
            <w:noProof/>
            <w:vertAlign w:val="superscript"/>
          </w:rPr>
          <w:t>nd</w:t>
        </w:r>
        <w:r w:rsidR="00616BB7" w:rsidRPr="00AA5271">
          <w:rPr>
            <w:rStyle w:val="Hyperlink"/>
            <w:noProof/>
          </w:rPr>
          <w:t xml:space="preserve"> September</w:t>
        </w:r>
        <w:r w:rsidR="00616BB7">
          <w:rPr>
            <w:rFonts w:asciiTheme="minorHAnsi" w:eastAsiaTheme="minorEastAsia" w:hAnsiTheme="minorHAnsi" w:cstheme="minorBidi"/>
            <w:b w:val="0"/>
            <w:noProof/>
          </w:rPr>
          <w:tab/>
        </w:r>
        <w:r w:rsidR="00616BB7" w:rsidRPr="00AA5271">
          <w:rPr>
            <w:rStyle w:val="Hyperlink"/>
            <w:noProof/>
          </w:rPr>
          <w:t>Towards an Authentic Christian Lifestyle</w:t>
        </w:r>
        <w:r w:rsidR="00616BB7">
          <w:rPr>
            <w:noProof/>
            <w:webHidden/>
          </w:rPr>
          <w:tab/>
        </w:r>
        <w:r w:rsidR="00616BB7">
          <w:rPr>
            <w:noProof/>
            <w:webHidden/>
          </w:rPr>
          <w:fldChar w:fldCharType="begin"/>
        </w:r>
        <w:r w:rsidR="00616BB7">
          <w:rPr>
            <w:noProof/>
            <w:webHidden/>
          </w:rPr>
          <w:instrText xml:space="preserve"> PAGEREF _Toc12994904 \h </w:instrText>
        </w:r>
        <w:r w:rsidR="00616BB7">
          <w:rPr>
            <w:noProof/>
            <w:webHidden/>
          </w:rPr>
        </w:r>
        <w:r w:rsidR="00616BB7">
          <w:rPr>
            <w:noProof/>
            <w:webHidden/>
          </w:rPr>
          <w:fldChar w:fldCharType="separate"/>
        </w:r>
        <w:r w:rsidR="00616BB7">
          <w:rPr>
            <w:noProof/>
            <w:webHidden/>
          </w:rPr>
          <w:t>41</w:t>
        </w:r>
        <w:r w:rsidR="00616BB7">
          <w:rPr>
            <w:noProof/>
            <w:webHidden/>
          </w:rPr>
          <w:fldChar w:fldCharType="end"/>
        </w:r>
      </w:hyperlink>
    </w:p>
    <w:p w14:paraId="3262A6BE" w14:textId="4380B32B" w:rsidR="00616BB7" w:rsidRDefault="00433772">
      <w:pPr>
        <w:pStyle w:val="TOC3"/>
        <w:rPr>
          <w:rFonts w:asciiTheme="minorHAnsi" w:eastAsiaTheme="minorEastAsia" w:hAnsiTheme="minorHAnsi" w:cstheme="minorBidi"/>
          <w:noProof/>
        </w:rPr>
      </w:pPr>
      <w:hyperlink w:anchor="_Toc12994905" w:history="1">
        <w:r w:rsidR="00616BB7" w:rsidRPr="00AA5271">
          <w:rPr>
            <w:rStyle w:val="Hyperlink"/>
            <w:noProof/>
          </w:rPr>
          <w:t>Gathering</w:t>
        </w:r>
        <w:r w:rsidR="00616BB7">
          <w:rPr>
            <w:noProof/>
            <w:webHidden/>
          </w:rPr>
          <w:tab/>
        </w:r>
        <w:r w:rsidR="00616BB7">
          <w:rPr>
            <w:noProof/>
            <w:webHidden/>
          </w:rPr>
          <w:fldChar w:fldCharType="begin"/>
        </w:r>
        <w:r w:rsidR="00616BB7">
          <w:rPr>
            <w:noProof/>
            <w:webHidden/>
          </w:rPr>
          <w:instrText xml:space="preserve"> PAGEREF _Toc12994905 \h </w:instrText>
        </w:r>
        <w:r w:rsidR="00616BB7">
          <w:rPr>
            <w:noProof/>
            <w:webHidden/>
          </w:rPr>
        </w:r>
        <w:r w:rsidR="00616BB7">
          <w:rPr>
            <w:noProof/>
            <w:webHidden/>
          </w:rPr>
          <w:fldChar w:fldCharType="separate"/>
        </w:r>
        <w:r w:rsidR="00616BB7">
          <w:rPr>
            <w:noProof/>
            <w:webHidden/>
          </w:rPr>
          <w:t>43</w:t>
        </w:r>
        <w:r w:rsidR="00616BB7">
          <w:rPr>
            <w:noProof/>
            <w:webHidden/>
          </w:rPr>
          <w:fldChar w:fldCharType="end"/>
        </w:r>
      </w:hyperlink>
    </w:p>
    <w:p w14:paraId="0DA3873E" w14:textId="30878DB1" w:rsidR="00616BB7" w:rsidRDefault="00433772">
      <w:pPr>
        <w:pStyle w:val="TOC3"/>
        <w:rPr>
          <w:rFonts w:asciiTheme="minorHAnsi" w:eastAsiaTheme="minorEastAsia" w:hAnsiTheme="minorHAnsi" w:cstheme="minorBidi"/>
          <w:noProof/>
        </w:rPr>
      </w:pPr>
      <w:hyperlink w:anchor="_Toc12994906" w:history="1">
        <w:r w:rsidR="00616BB7" w:rsidRPr="00AA5271">
          <w:rPr>
            <w:rStyle w:val="Hyperlink"/>
            <w:noProof/>
          </w:rPr>
          <w:t>Sign of the Cross</w:t>
        </w:r>
        <w:r w:rsidR="00616BB7">
          <w:rPr>
            <w:noProof/>
            <w:webHidden/>
          </w:rPr>
          <w:tab/>
        </w:r>
        <w:r w:rsidR="00616BB7">
          <w:rPr>
            <w:noProof/>
            <w:webHidden/>
          </w:rPr>
          <w:fldChar w:fldCharType="begin"/>
        </w:r>
        <w:r w:rsidR="00616BB7">
          <w:rPr>
            <w:noProof/>
            <w:webHidden/>
          </w:rPr>
          <w:instrText xml:space="preserve"> PAGEREF _Toc12994906 \h </w:instrText>
        </w:r>
        <w:r w:rsidR="00616BB7">
          <w:rPr>
            <w:noProof/>
            <w:webHidden/>
          </w:rPr>
        </w:r>
        <w:r w:rsidR="00616BB7">
          <w:rPr>
            <w:noProof/>
            <w:webHidden/>
          </w:rPr>
          <w:fldChar w:fldCharType="separate"/>
        </w:r>
        <w:r w:rsidR="00616BB7">
          <w:rPr>
            <w:noProof/>
            <w:webHidden/>
          </w:rPr>
          <w:t>43</w:t>
        </w:r>
        <w:r w:rsidR="00616BB7">
          <w:rPr>
            <w:noProof/>
            <w:webHidden/>
          </w:rPr>
          <w:fldChar w:fldCharType="end"/>
        </w:r>
      </w:hyperlink>
    </w:p>
    <w:p w14:paraId="5587FC2F" w14:textId="79EF92C8" w:rsidR="00616BB7" w:rsidRDefault="00433772">
      <w:pPr>
        <w:pStyle w:val="TOC3"/>
        <w:rPr>
          <w:rFonts w:asciiTheme="minorHAnsi" w:eastAsiaTheme="minorEastAsia" w:hAnsiTheme="minorHAnsi" w:cstheme="minorBidi"/>
          <w:noProof/>
        </w:rPr>
      </w:pPr>
      <w:hyperlink w:anchor="_Toc12994907" w:history="1">
        <w:r w:rsidR="00616BB7" w:rsidRPr="00AA5271">
          <w:rPr>
            <w:rStyle w:val="Hyperlink"/>
            <w:noProof/>
          </w:rPr>
          <w:t>Penitential Rite IV</w:t>
        </w:r>
        <w:r w:rsidR="00616BB7">
          <w:rPr>
            <w:noProof/>
            <w:webHidden/>
          </w:rPr>
          <w:tab/>
        </w:r>
        <w:r w:rsidR="00616BB7">
          <w:rPr>
            <w:noProof/>
            <w:webHidden/>
          </w:rPr>
          <w:fldChar w:fldCharType="begin"/>
        </w:r>
        <w:r w:rsidR="00616BB7">
          <w:rPr>
            <w:noProof/>
            <w:webHidden/>
          </w:rPr>
          <w:instrText xml:space="preserve"> PAGEREF _Toc12994907 \h </w:instrText>
        </w:r>
        <w:r w:rsidR="00616BB7">
          <w:rPr>
            <w:noProof/>
            <w:webHidden/>
          </w:rPr>
        </w:r>
        <w:r w:rsidR="00616BB7">
          <w:rPr>
            <w:noProof/>
            <w:webHidden/>
          </w:rPr>
          <w:fldChar w:fldCharType="separate"/>
        </w:r>
        <w:r w:rsidR="00616BB7">
          <w:rPr>
            <w:noProof/>
            <w:webHidden/>
          </w:rPr>
          <w:t>44</w:t>
        </w:r>
        <w:r w:rsidR="00616BB7">
          <w:rPr>
            <w:noProof/>
            <w:webHidden/>
          </w:rPr>
          <w:fldChar w:fldCharType="end"/>
        </w:r>
      </w:hyperlink>
    </w:p>
    <w:p w14:paraId="5CE28CC9" w14:textId="7AC5A554" w:rsidR="00616BB7" w:rsidRDefault="00433772">
      <w:pPr>
        <w:pStyle w:val="TOC3"/>
        <w:rPr>
          <w:rFonts w:asciiTheme="minorHAnsi" w:eastAsiaTheme="minorEastAsia" w:hAnsiTheme="minorHAnsi" w:cstheme="minorBidi"/>
          <w:noProof/>
        </w:rPr>
      </w:pPr>
      <w:hyperlink w:anchor="_Toc12994908" w:history="1">
        <w:r w:rsidR="00616BB7" w:rsidRPr="00AA5271">
          <w:rPr>
            <w:rStyle w:val="Hyperlink"/>
            <w:noProof/>
          </w:rPr>
          <w:t>Readings for the 25</w:t>
        </w:r>
        <w:r w:rsidR="00616BB7" w:rsidRPr="00AA5271">
          <w:rPr>
            <w:rStyle w:val="Hyperlink"/>
            <w:noProof/>
            <w:vertAlign w:val="superscript"/>
          </w:rPr>
          <w:t>th</w:t>
        </w:r>
        <w:r w:rsidR="00616BB7" w:rsidRPr="00AA5271">
          <w:rPr>
            <w:rStyle w:val="Hyperlink"/>
            <w:noProof/>
          </w:rPr>
          <w:t xml:space="preserve"> Sunday of the Year C</w:t>
        </w:r>
        <w:r w:rsidR="00616BB7">
          <w:rPr>
            <w:noProof/>
            <w:webHidden/>
          </w:rPr>
          <w:tab/>
        </w:r>
        <w:r w:rsidR="00616BB7">
          <w:rPr>
            <w:noProof/>
            <w:webHidden/>
          </w:rPr>
          <w:fldChar w:fldCharType="begin"/>
        </w:r>
        <w:r w:rsidR="00616BB7">
          <w:rPr>
            <w:noProof/>
            <w:webHidden/>
          </w:rPr>
          <w:instrText xml:space="preserve"> PAGEREF _Toc12994908 \h </w:instrText>
        </w:r>
        <w:r w:rsidR="00616BB7">
          <w:rPr>
            <w:noProof/>
            <w:webHidden/>
          </w:rPr>
        </w:r>
        <w:r w:rsidR="00616BB7">
          <w:rPr>
            <w:noProof/>
            <w:webHidden/>
          </w:rPr>
          <w:fldChar w:fldCharType="separate"/>
        </w:r>
        <w:r w:rsidR="00616BB7">
          <w:rPr>
            <w:noProof/>
            <w:webHidden/>
          </w:rPr>
          <w:t>45</w:t>
        </w:r>
        <w:r w:rsidR="00616BB7">
          <w:rPr>
            <w:noProof/>
            <w:webHidden/>
          </w:rPr>
          <w:fldChar w:fldCharType="end"/>
        </w:r>
      </w:hyperlink>
    </w:p>
    <w:p w14:paraId="7A3FE291" w14:textId="196C96F7" w:rsidR="00616BB7" w:rsidRDefault="00433772">
      <w:pPr>
        <w:pStyle w:val="TOC3"/>
        <w:rPr>
          <w:rFonts w:asciiTheme="minorHAnsi" w:eastAsiaTheme="minorEastAsia" w:hAnsiTheme="minorHAnsi" w:cstheme="minorBidi"/>
          <w:noProof/>
        </w:rPr>
      </w:pPr>
      <w:hyperlink w:anchor="_Toc12994909" w:history="1">
        <w:r w:rsidR="00616BB7" w:rsidRPr="00AA5271">
          <w:rPr>
            <w:rStyle w:val="Hyperlink"/>
            <w:noProof/>
          </w:rPr>
          <w:t>Gospel Reflection Material for Season of Creation IV</w:t>
        </w:r>
        <w:r w:rsidR="00616BB7">
          <w:rPr>
            <w:noProof/>
            <w:webHidden/>
          </w:rPr>
          <w:tab/>
        </w:r>
        <w:r w:rsidR="00616BB7">
          <w:rPr>
            <w:noProof/>
            <w:webHidden/>
          </w:rPr>
          <w:fldChar w:fldCharType="begin"/>
        </w:r>
        <w:r w:rsidR="00616BB7">
          <w:rPr>
            <w:noProof/>
            <w:webHidden/>
          </w:rPr>
          <w:instrText xml:space="preserve"> PAGEREF _Toc12994909 \h </w:instrText>
        </w:r>
        <w:r w:rsidR="00616BB7">
          <w:rPr>
            <w:noProof/>
            <w:webHidden/>
          </w:rPr>
        </w:r>
        <w:r w:rsidR="00616BB7">
          <w:rPr>
            <w:noProof/>
            <w:webHidden/>
          </w:rPr>
          <w:fldChar w:fldCharType="separate"/>
        </w:r>
        <w:r w:rsidR="00616BB7">
          <w:rPr>
            <w:noProof/>
            <w:webHidden/>
          </w:rPr>
          <w:t>47</w:t>
        </w:r>
        <w:r w:rsidR="00616BB7">
          <w:rPr>
            <w:noProof/>
            <w:webHidden/>
          </w:rPr>
          <w:fldChar w:fldCharType="end"/>
        </w:r>
      </w:hyperlink>
    </w:p>
    <w:p w14:paraId="7FE3D5EC" w14:textId="66DE7C8D" w:rsidR="00616BB7" w:rsidRDefault="00433772">
      <w:pPr>
        <w:pStyle w:val="TOC2"/>
        <w:tabs>
          <w:tab w:val="left" w:pos="3190"/>
        </w:tabs>
        <w:rPr>
          <w:rFonts w:asciiTheme="minorHAnsi" w:eastAsiaTheme="minorEastAsia" w:hAnsiTheme="minorHAnsi" w:cstheme="minorBidi"/>
          <w:b w:val="0"/>
          <w:noProof/>
        </w:rPr>
      </w:pPr>
      <w:hyperlink w:anchor="_Toc12994910" w:history="1">
        <w:r w:rsidR="00616BB7" w:rsidRPr="00AA5271">
          <w:rPr>
            <w:rStyle w:val="Hyperlink"/>
            <w:noProof/>
          </w:rPr>
          <w:t>Sunday 29</w:t>
        </w:r>
        <w:r w:rsidR="00616BB7" w:rsidRPr="00AA5271">
          <w:rPr>
            <w:rStyle w:val="Hyperlink"/>
            <w:noProof/>
            <w:vertAlign w:val="superscript"/>
          </w:rPr>
          <w:t>th</w:t>
        </w:r>
        <w:r w:rsidR="00616BB7" w:rsidRPr="00AA5271">
          <w:rPr>
            <w:rStyle w:val="Hyperlink"/>
            <w:noProof/>
          </w:rPr>
          <w:t xml:space="preserve"> September</w:t>
        </w:r>
        <w:r w:rsidR="00616BB7">
          <w:rPr>
            <w:rFonts w:asciiTheme="minorHAnsi" w:eastAsiaTheme="minorEastAsia" w:hAnsiTheme="minorHAnsi" w:cstheme="minorBidi"/>
            <w:b w:val="0"/>
            <w:noProof/>
          </w:rPr>
          <w:tab/>
        </w:r>
        <w:r w:rsidR="00616BB7" w:rsidRPr="00AA5271">
          <w:rPr>
            <w:rStyle w:val="Hyperlink"/>
            <w:noProof/>
          </w:rPr>
          <w:t>Listening and Acting</w:t>
        </w:r>
        <w:r w:rsidR="00616BB7">
          <w:rPr>
            <w:noProof/>
            <w:webHidden/>
          </w:rPr>
          <w:tab/>
        </w:r>
        <w:r w:rsidR="00616BB7">
          <w:rPr>
            <w:noProof/>
            <w:webHidden/>
          </w:rPr>
          <w:fldChar w:fldCharType="begin"/>
        </w:r>
        <w:r w:rsidR="00616BB7">
          <w:rPr>
            <w:noProof/>
            <w:webHidden/>
          </w:rPr>
          <w:instrText xml:space="preserve"> PAGEREF _Toc12994910 \h </w:instrText>
        </w:r>
        <w:r w:rsidR="00616BB7">
          <w:rPr>
            <w:noProof/>
            <w:webHidden/>
          </w:rPr>
        </w:r>
        <w:r w:rsidR="00616BB7">
          <w:rPr>
            <w:noProof/>
            <w:webHidden/>
          </w:rPr>
          <w:fldChar w:fldCharType="separate"/>
        </w:r>
        <w:r w:rsidR="00616BB7">
          <w:rPr>
            <w:noProof/>
            <w:webHidden/>
          </w:rPr>
          <w:t>48</w:t>
        </w:r>
        <w:r w:rsidR="00616BB7">
          <w:rPr>
            <w:noProof/>
            <w:webHidden/>
          </w:rPr>
          <w:fldChar w:fldCharType="end"/>
        </w:r>
      </w:hyperlink>
    </w:p>
    <w:p w14:paraId="6292CBAC" w14:textId="75FDF7C4" w:rsidR="00616BB7" w:rsidRDefault="00433772">
      <w:pPr>
        <w:pStyle w:val="TOC3"/>
        <w:rPr>
          <w:rFonts w:asciiTheme="minorHAnsi" w:eastAsiaTheme="minorEastAsia" w:hAnsiTheme="minorHAnsi" w:cstheme="minorBidi"/>
          <w:noProof/>
        </w:rPr>
      </w:pPr>
      <w:hyperlink w:anchor="_Toc12994911" w:history="1">
        <w:r w:rsidR="00616BB7" w:rsidRPr="00AA5271">
          <w:rPr>
            <w:rStyle w:val="Hyperlink"/>
            <w:noProof/>
          </w:rPr>
          <w:t>Gathering</w:t>
        </w:r>
        <w:r w:rsidR="00616BB7">
          <w:rPr>
            <w:noProof/>
            <w:webHidden/>
          </w:rPr>
          <w:tab/>
        </w:r>
        <w:r w:rsidR="00616BB7">
          <w:rPr>
            <w:noProof/>
            <w:webHidden/>
          </w:rPr>
          <w:fldChar w:fldCharType="begin"/>
        </w:r>
        <w:r w:rsidR="00616BB7">
          <w:rPr>
            <w:noProof/>
            <w:webHidden/>
          </w:rPr>
          <w:instrText xml:space="preserve"> PAGEREF _Toc12994911 \h </w:instrText>
        </w:r>
        <w:r w:rsidR="00616BB7">
          <w:rPr>
            <w:noProof/>
            <w:webHidden/>
          </w:rPr>
        </w:r>
        <w:r w:rsidR="00616BB7">
          <w:rPr>
            <w:noProof/>
            <w:webHidden/>
          </w:rPr>
          <w:fldChar w:fldCharType="separate"/>
        </w:r>
        <w:r w:rsidR="00616BB7">
          <w:rPr>
            <w:noProof/>
            <w:webHidden/>
          </w:rPr>
          <w:t>50</w:t>
        </w:r>
        <w:r w:rsidR="00616BB7">
          <w:rPr>
            <w:noProof/>
            <w:webHidden/>
          </w:rPr>
          <w:fldChar w:fldCharType="end"/>
        </w:r>
      </w:hyperlink>
    </w:p>
    <w:p w14:paraId="349C78F3" w14:textId="28A57F74" w:rsidR="00616BB7" w:rsidRDefault="00433772">
      <w:pPr>
        <w:pStyle w:val="TOC3"/>
        <w:rPr>
          <w:rFonts w:asciiTheme="minorHAnsi" w:eastAsiaTheme="minorEastAsia" w:hAnsiTheme="minorHAnsi" w:cstheme="minorBidi"/>
          <w:noProof/>
        </w:rPr>
      </w:pPr>
      <w:hyperlink w:anchor="_Toc12994912" w:history="1">
        <w:r w:rsidR="00616BB7" w:rsidRPr="00AA5271">
          <w:rPr>
            <w:rStyle w:val="Hyperlink"/>
            <w:noProof/>
          </w:rPr>
          <w:t>Sign of the Cross</w:t>
        </w:r>
        <w:r w:rsidR="00616BB7">
          <w:rPr>
            <w:noProof/>
            <w:webHidden/>
          </w:rPr>
          <w:tab/>
        </w:r>
        <w:r w:rsidR="00616BB7">
          <w:rPr>
            <w:noProof/>
            <w:webHidden/>
          </w:rPr>
          <w:fldChar w:fldCharType="begin"/>
        </w:r>
        <w:r w:rsidR="00616BB7">
          <w:rPr>
            <w:noProof/>
            <w:webHidden/>
          </w:rPr>
          <w:instrText xml:space="preserve"> PAGEREF _Toc12994912 \h </w:instrText>
        </w:r>
        <w:r w:rsidR="00616BB7">
          <w:rPr>
            <w:noProof/>
            <w:webHidden/>
          </w:rPr>
        </w:r>
        <w:r w:rsidR="00616BB7">
          <w:rPr>
            <w:noProof/>
            <w:webHidden/>
          </w:rPr>
          <w:fldChar w:fldCharType="separate"/>
        </w:r>
        <w:r w:rsidR="00616BB7">
          <w:rPr>
            <w:noProof/>
            <w:webHidden/>
          </w:rPr>
          <w:t>50</w:t>
        </w:r>
        <w:r w:rsidR="00616BB7">
          <w:rPr>
            <w:noProof/>
            <w:webHidden/>
          </w:rPr>
          <w:fldChar w:fldCharType="end"/>
        </w:r>
      </w:hyperlink>
    </w:p>
    <w:p w14:paraId="71D8D898" w14:textId="4C0CAA66" w:rsidR="00616BB7" w:rsidRDefault="00433772">
      <w:pPr>
        <w:pStyle w:val="TOC3"/>
        <w:rPr>
          <w:rFonts w:asciiTheme="minorHAnsi" w:eastAsiaTheme="minorEastAsia" w:hAnsiTheme="minorHAnsi" w:cstheme="minorBidi"/>
          <w:noProof/>
        </w:rPr>
      </w:pPr>
      <w:hyperlink w:anchor="_Toc12994913" w:history="1">
        <w:r w:rsidR="00616BB7" w:rsidRPr="00AA5271">
          <w:rPr>
            <w:rStyle w:val="Hyperlink"/>
            <w:noProof/>
          </w:rPr>
          <w:t>Penitential Rite V</w:t>
        </w:r>
        <w:r w:rsidR="00616BB7">
          <w:rPr>
            <w:noProof/>
            <w:webHidden/>
          </w:rPr>
          <w:tab/>
        </w:r>
        <w:r w:rsidR="00616BB7">
          <w:rPr>
            <w:noProof/>
            <w:webHidden/>
          </w:rPr>
          <w:fldChar w:fldCharType="begin"/>
        </w:r>
        <w:r w:rsidR="00616BB7">
          <w:rPr>
            <w:noProof/>
            <w:webHidden/>
          </w:rPr>
          <w:instrText xml:space="preserve"> PAGEREF _Toc12994913 \h </w:instrText>
        </w:r>
        <w:r w:rsidR="00616BB7">
          <w:rPr>
            <w:noProof/>
            <w:webHidden/>
          </w:rPr>
        </w:r>
        <w:r w:rsidR="00616BB7">
          <w:rPr>
            <w:noProof/>
            <w:webHidden/>
          </w:rPr>
          <w:fldChar w:fldCharType="separate"/>
        </w:r>
        <w:r w:rsidR="00616BB7">
          <w:rPr>
            <w:noProof/>
            <w:webHidden/>
          </w:rPr>
          <w:t>51</w:t>
        </w:r>
        <w:r w:rsidR="00616BB7">
          <w:rPr>
            <w:noProof/>
            <w:webHidden/>
          </w:rPr>
          <w:fldChar w:fldCharType="end"/>
        </w:r>
      </w:hyperlink>
    </w:p>
    <w:p w14:paraId="26FA22A7" w14:textId="14151715" w:rsidR="00616BB7" w:rsidRDefault="00433772">
      <w:pPr>
        <w:pStyle w:val="TOC3"/>
        <w:rPr>
          <w:rFonts w:asciiTheme="minorHAnsi" w:eastAsiaTheme="minorEastAsia" w:hAnsiTheme="minorHAnsi" w:cstheme="minorBidi"/>
          <w:noProof/>
        </w:rPr>
      </w:pPr>
      <w:hyperlink w:anchor="_Toc12994914" w:history="1">
        <w:r w:rsidR="00616BB7" w:rsidRPr="00AA5271">
          <w:rPr>
            <w:rStyle w:val="Hyperlink"/>
            <w:noProof/>
          </w:rPr>
          <w:t>Readings for the 26</w:t>
        </w:r>
        <w:r w:rsidR="00616BB7" w:rsidRPr="00AA5271">
          <w:rPr>
            <w:rStyle w:val="Hyperlink"/>
            <w:noProof/>
            <w:vertAlign w:val="superscript"/>
          </w:rPr>
          <w:t>th</w:t>
        </w:r>
        <w:r w:rsidR="00616BB7" w:rsidRPr="00AA5271">
          <w:rPr>
            <w:rStyle w:val="Hyperlink"/>
            <w:noProof/>
          </w:rPr>
          <w:t xml:space="preserve"> Sunday of the Year C</w:t>
        </w:r>
        <w:r w:rsidR="00616BB7">
          <w:rPr>
            <w:noProof/>
            <w:webHidden/>
          </w:rPr>
          <w:tab/>
        </w:r>
        <w:r w:rsidR="00616BB7">
          <w:rPr>
            <w:noProof/>
            <w:webHidden/>
          </w:rPr>
          <w:fldChar w:fldCharType="begin"/>
        </w:r>
        <w:r w:rsidR="00616BB7">
          <w:rPr>
            <w:noProof/>
            <w:webHidden/>
          </w:rPr>
          <w:instrText xml:space="preserve"> PAGEREF _Toc12994914 \h </w:instrText>
        </w:r>
        <w:r w:rsidR="00616BB7">
          <w:rPr>
            <w:noProof/>
            <w:webHidden/>
          </w:rPr>
        </w:r>
        <w:r w:rsidR="00616BB7">
          <w:rPr>
            <w:noProof/>
            <w:webHidden/>
          </w:rPr>
          <w:fldChar w:fldCharType="separate"/>
        </w:r>
        <w:r w:rsidR="00616BB7">
          <w:rPr>
            <w:noProof/>
            <w:webHidden/>
          </w:rPr>
          <w:t>52</w:t>
        </w:r>
        <w:r w:rsidR="00616BB7">
          <w:rPr>
            <w:noProof/>
            <w:webHidden/>
          </w:rPr>
          <w:fldChar w:fldCharType="end"/>
        </w:r>
      </w:hyperlink>
    </w:p>
    <w:p w14:paraId="651015A4" w14:textId="6B79494B" w:rsidR="00616BB7" w:rsidRDefault="00433772">
      <w:pPr>
        <w:pStyle w:val="TOC3"/>
        <w:rPr>
          <w:rFonts w:asciiTheme="minorHAnsi" w:eastAsiaTheme="minorEastAsia" w:hAnsiTheme="minorHAnsi" w:cstheme="minorBidi"/>
          <w:noProof/>
        </w:rPr>
      </w:pPr>
      <w:hyperlink w:anchor="_Toc12994915" w:history="1">
        <w:r w:rsidR="00616BB7" w:rsidRPr="00AA5271">
          <w:rPr>
            <w:rStyle w:val="Hyperlink"/>
            <w:noProof/>
          </w:rPr>
          <w:t>Gospel Reflection Material for Season of Creation V</w:t>
        </w:r>
        <w:r w:rsidR="00616BB7">
          <w:rPr>
            <w:noProof/>
            <w:webHidden/>
          </w:rPr>
          <w:tab/>
        </w:r>
        <w:r w:rsidR="00616BB7">
          <w:rPr>
            <w:noProof/>
            <w:webHidden/>
          </w:rPr>
          <w:fldChar w:fldCharType="begin"/>
        </w:r>
        <w:r w:rsidR="00616BB7">
          <w:rPr>
            <w:noProof/>
            <w:webHidden/>
          </w:rPr>
          <w:instrText xml:space="preserve"> PAGEREF _Toc12994915 \h </w:instrText>
        </w:r>
        <w:r w:rsidR="00616BB7">
          <w:rPr>
            <w:noProof/>
            <w:webHidden/>
          </w:rPr>
        </w:r>
        <w:r w:rsidR="00616BB7">
          <w:rPr>
            <w:noProof/>
            <w:webHidden/>
          </w:rPr>
          <w:fldChar w:fldCharType="separate"/>
        </w:r>
        <w:r w:rsidR="00616BB7">
          <w:rPr>
            <w:noProof/>
            <w:webHidden/>
          </w:rPr>
          <w:t>54</w:t>
        </w:r>
        <w:r w:rsidR="00616BB7">
          <w:rPr>
            <w:noProof/>
            <w:webHidden/>
          </w:rPr>
          <w:fldChar w:fldCharType="end"/>
        </w:r>
      </w:hyperlink>
    </w:p>
    <w:p w14:paraId="351B1E87" w14:textId="4B74F80A" w:rsidR="00616BB7" w:rsidRDefault="00433772">
      <w:pPr>
        <w:pStyle w:val="TOC3"/>
        <w:rPr>
          <w:rFonts w:asciiTheme="minorHAnsi" w:eastAsiaTheme="minorEastAsia" w:hAnsiTheme="minorHAnsi" w:cstheme="minorBidi"/>
          <w:noProof/>
        </w:rPr>
      </w:pPr>
      <w:hyperlink w:anchor="_Toc12994916" w:history="1">
        <w:r w:rsidR="00616BB7" w:rsidRPr="00AA5271">
          <w:rPr>
            <w:rStyle w:val="Hyperlink"/>
            <w:noProof/>
          </w:rPr>
          <w:t>Blessing</w:t>
        </w:r>
        <w:r w:rsidR="00616BB7">
          <w:rPr>
            <w:noProof/>
            <w:webHidden/>
          </w:rPr>
          <w:tab/>
        </w:r>
        <w:r w:rsidR="00616BB7">
          <w:rPr>
            <w:noProof/>
            <w:webHidden/>
          </w:rPr>
          <w:fldChar w:fldCharType="begin"/>
        </w:r>
        <w:r w:rsidR="00616BB7">
          <w:rPr>
            <w:noProof/>
            <w:webHidden/>
          </w:rPr>
          <w:instrText xml:space="preserve"> PAGEREF _Toc12994916 \h </w:instrText>
        </w:r>
        <w:r w:rsidR="00616BB7">
          <w:rPr>
            <w:noProof/>
            <w:webHidden/>
          </w:rPr>
        </w:r>
        <w:r w:rsidR="00616BB7">
          <w:rPr>
            <w:noProof/>
            <w:webHidden/>
          </w:rPr>
          <w:fldChar w:fldCharType="separate"/>
        </w:r>
        <w:r w:rsidR="00616BB7">
          <w:rPr>
            <w:noProof/>
            <w:webHidden/>
          </w:rPr>
          <w:t>55</w:t>
        </w:r>
        <w:r w:rsidR="00616BB7">
          <w:rPr>
            <w:noProof/>
            <w:webHidden/>
          </w:rPr>
          <w:fldChar w:fldCharType="end"/>
        </w:r>
      </w:hyperlink>
    </w:p>
    <w:p w14:paraId="6C6EF4BC" w14:textId="3E6A8114" w:rsidR="00616BB7" w:rsidRDefault="00433772">
      <w:pPr>
        <w:pStyle w:val="TOC1"/>
        <w:rPr>
          <w:rFonts w:asciiTheme="minorHAnsi" w:eastAsiaTheme="minorEastAsia" w:hAnsiTheme="minorHAnsi" w:cstheme="minorBidi"/>
          <w:b w:val="0"/>
        </w:rPr>
      </w:pPr>
      <w:hyperlink w:anchor="_Toc12994917" w:history="1">
        <w:r w:rsidR="00616BB7" w:rsidRPr="00AA5271">
          <w:rPr>
            <w:rStyle w:val="Hyperlink"/>
          </w:rPr>
          <w:t>Prayer of the Faithful</w:t>
        </w:r>
        <w:r w:rsidR="00616BB7">
          <w:rPr>
            <w:webHidden/>
          </w:rPr>
          <w:tab/>
        </w:r>
        <w:r w:rsidR="00616BB7">
          <w:rPr>
            <w:webHidden/>
          </w:rPr>
          <w:fldChar w:fldCharType="begin"/>
        </w:r>
        <w:r w:rsidR="00616BB7">
          <w:rPr>
            <w:webHidden/>
          </w:rPr>
          <w:instrText xml:space="preserve"> PAGEREF _Toc12994917 \h </w:instrText>
        </w:r>
        <w:r w:rsidR="00616BB7">
          <w:rPr>
            <w:webHidden/>
          </w:rPr>
        </w:r>
        <w:r w:rsidR="00616BB7">
          <w:rPr>
            <w:webHidden/>
          </w:rPr>
          <w:fldChar w:fldCharType="separate"/>
        </w:r>
        <w:r w:rsidR="00616BB7">
          <w:rPr>
            <w:webHidden/>
          </w:rPr>
          <w:t>56</w:t>
        </w:r>
        <w:r w:rsidR="00616BB7">
          <w:rPr>
            <w:webHidden/>
          </w:rPr>
          <w:fldChar w:fldCharType="end"/>
        </w:r>
      </w:hyperlink>
    </w:p>
    <w:p w14:paraId="77AFCC60" w14:textId="3288307D" w:rsidR="00616BB7" w:rsidRDefault="00433772">
      <w:pPr>
        <w:pStyle w:val="TOC3"/>
        <w:rPr>
          <w:rFonts w:asciiTheme="minorHAnsi" w:eastAsiaTheme="minorEastAsia" w:hAnsiTheme="minorHAnsi" w:cstheme="minorBidi"/>
          <w:noProof/>
        </w:rPr>
      </w:pPr>
      <w:hyperlink w:anchor="_Toc12994918" w:history="1">
        <w:r w:rsidR="00616BB7" w:rsidRPr="00AA5271">
          <w:rPr>
            <w:rStyle w:val="Hyperlink"/>
            <w:noProof/>
          </w:rPr>
          <w:t>From the Season of Creation</w:t>
        </w:r>
        <w:r w:rsidR="00616BB7">
          <w:rPr>
            <w:noProof/>
            <w:webHidden/>
          </w:rPr>
          <w:tab/>
        </w:r>
        <w:r w:rsidR="00616BB7">
          <w:rPr>
            <w:noProof/>
            <w:webHidden/>
          </w:rPr>
          <w:fldChar w:fldCharType="begin"/>
        </w:r>
        <w:r w:rsidR="00616BB7">
          <w:rPr>
            <w:noProof/>
            <w:webHidden/>
          </w:rPr>
          <w:instrText xml:space="preserve"> PAGEREF _Toc12994918 \h </w:instrText>
        </w:r>
        <w:r w:rsidR="00616BB7">
          <w:rPr>
            <w:noProof/>
            <w:webHidden/>
          </w:rPr>
        </w:r>
        <w:r w:rsidR="00616BB7">
          <w:rPr>
            <w:noProof/>
            <w:webHidden/>
          </w:rPr>
          <w:fldChar w:fldCharType="separate"/>
        </w:r>
        <w:r w:rsidR="00616BB7">
          <w:rPr>
            <w:noProof/>
            <w:webHidden/>
          </w:rPr>
          <w:t>56</w:t>
        </w:r>
        <w:r w:rsidR="00616BB7">
          <w:rPr>
            <w:noProof/>
            <w:webHidden/>
          </w:rPr>
          <w:fldChar w:fldCharType="end"/>
        </w:r>
      </w:hyperlink>
    </w:p>
    <w:p w14:paraId="2E407749" w14:textId="02C7B0F2" w:rsidR="00616BB7" w:rsidRDefault="00433772">
      <w:pPr>
        <w:pStyle w:val="TOC4"/>
        <w:rPr>
          <w:rFonts w:asciiTheme="minorHAnsi" w:eastAsiaTheme="minorEastAsia" w:hAnsiTheme="minorHAnsi" w:cstheme="minorBidi"/>
          <w:i w:val="0"/>
          <w:noProof/>
        </w:rPr>
      </w:pPr>
      <w:hyperlink w:anchor="_Toc12994919" w:history="1">
        <w:r w:rsidR="00616BB7" w:rsidRPr="00AA5271">
          <w:rPr>
            <w:rStyle w:val="Hyperlink"/>
            <w:noProof/>
            <w:lang w:val="en-US"/>
          </w:rPr>
          <w:t>Adapted from the Franciscans for Ecology:</w:t>
        </w:r>
        <w:r w:rsidR="00616BB7">
          <w:rPr>
            <w:noProof/>
            <w:webHidden/>
          </w:rPr>
          <w:tab/>
        </w:r>
        <w:r w:rsidR="00616BB7">
          <w:rPr>
            <w:noProof/>
            <w:webHidden/>
          </w:rPr>
          <w:fldChar w:fldCharType="begin"/>
        </w:r>
        <w:r w:rsidR="00616BB7">
          <w:rPr>
            <w:noProof/>
            <w:webHidden/>
          </w:rPr>
          <w:instrText xml:space="preserve"> PAGEREF _Toc12994919 \h </w:instrText>
        </w:r>
        <w:r w:rsidR="00616BB7">
          <w:rPr>
            <w:noProof/>
            <w:webHidden/>
          </w:rPr>
        </w:r>
        <w:r w:rsidR="00616BB7">
          <w:rPr>
            <w:noProof/>
            <w:webHidden/>
          </w:rPr>
          <w:fldChar w:fldCharType="separate"/>
        </w:r>
        <w:r w:rsidR="00616BB7">
          <w:rPr>
            <w:noProof/>
            <w:webHidden/>
          </w:rPr>
          <w:t>56</w:t>
        </w:r>
        <w:r w:rsidR="00616BB7">
          <w:rPr>
            <w:noProof/>
            <w:webHidden/>
          </w:rPr>
          <w:fldChar w:fldCharType="end"/>
        </w:r>
      </w:hyperlink>
    </w:p>
    <w:p w14:paraId="7A2D0176" w14:textId="17559C65" w:rsidR="00616BB7" w:rsidRDefault="00433772">
      <w:pPr>
        <w:pStyle w:val="TOC4"/>
        <w:rPr>
          <w:rFonts w:asciiTheme="minorHAnsi" w:eastAsiaTheme="minorEastAsia" w:hAnsiTheme="minorHAnsi" w:cstheme="minorBidi"/>
          <w:i w:val="0"/>
          <w:noProof/>
        </w:rPr>
      </w:pPr>
      <w:hyperlink w:anchor="_Toc12994920" w:history="1">
        <w:r w:rsidR="00616BB7" w:rsidRPr="00AA5271">
          <w:rPr>
            <w:rStyle w:val="Hyperlink"/>
            <w:noProof/>
            <w:lang w:val="en-US"/>
          </w:rPr>
          <w:t>Adapted from the USCCB Ecological Liturgy Resource:</w:t>
        </w:r>
        <w:r w:rsidR="00616BB7">
          <w:rPr>
            <w:noProof/>
            <w:webHidden/>
          </w:rPr>
          <w:tab/>
        </w:r>
        <w:r w:rsidR="00616BB7">
          <w:rPr>
            <w:noProof/>
            <w:webHidden/>
          </w:rPr>
          <w:fldChar w:fldCharType="begin"/>
        </w:r>
        <w:r w:rsidR="00616BB7">
          <w:rPr>
            <w:noProof/>
            <w:webHidden/>
          </w:rPr>
          <w:instrText xml:space="preserve"> PAGEREF _Toc12994920 \h </w:instrText>
        </w:r>
        <w:r w:rsidR="00616BB7">
          <w:rPr>
            <w:noProof/>
            <w:webHidden/>
          </w:rPr>
        </w:r>
        <w:r w:rsidR="00616BB7">
          <w:rPr>
            <w:noProof/>
            <w:webHidden/>
          </w:rPr>
          <w:fldChar w:fldCharType="separate"/>
        </w:r>
        <w:r w:rsidR="00616BB7">
          <w:rPr>
            <w:noProof/>
            <w:webHidden/>
          </w:rPr>
          <w:t>56</w:t>
        </w:r>
        <w:r w:rsidR="00616BB7">
          <w:rPr>
            <w:noProof/>
            <w:webHidden/>
          </w:rPr>
          <w:fldChar w:fldCharType="end"/>
        </w:r>
      </w:hyperlink>
    </w:p>
    <w:p w14:paraId="2B9DF2D2" w14:textId="5ECE2D64" w:rsidR="00616BB7" w:rsidRDefault="00433772">
      <w:pPr>
        <w:pStyle w:val="TOC4"/>
        <w:rPr>
          <w:rFonts w:asciiTheme="minorHAnsi" w:eastAsiaTheme="minorEastAsia" w:hAnsiTheme="minorHAnsi" w:cstheme="minorBidi"/>
          <w:i w:val="0"/>
          <w:noProof/>
        </w:rPr>
      </w:pPr>
      <w:hyperlink w:anchor="_Toc12994921" w:history="1">
        <w:r w:rsidR="00616BB7" w:rsidRPr="00AA5271">
          <w:rPr>
            <w:rStyle w:val="Hyperlink"/>
            <w:noProof/>
            <w:lang w:val="en-US"/>
          </w:rPr>
          <w:t>Developed by the Global Catholic Climate Movement Team:</w:t>
        </w:r>
        <w:r w:rsidR="00616BB7">
          <w:rPr>
            <w:noProof/>
            <w:webHidden/>
          </w:rPr>
          <w:tab/>
        </w:r>
        <w:r w:rsidR="00616BB7">
          <w:rPr>
            <w:noProof/>
            <w:webHidden/>
          </w:rPr>
          <w:fldChar w:fldCharType="begin"/>
        </w:r>
        <w:r w:rsidR="00616BB7">
          <w:rPr>
            <w:noProof/>
            <w:webHidden/>
          </w:rPr>
          <w:instrText xml:space="preserve"> PAGEREF _Toc12994921 \h </w:instrText>
        </w:r>
        <w:r w:rsidR="00616BB7">
          <w:rPr>
            <w:noProof/>
            <w:webHidden/>
          </w:rPr>
        </w:r>
        <w:r w:rsidR="00616BB7">
          <w:rPr>
            <w:noProof/>
            <w:webHidden/>
          </w:rPr>
          <w:fldChar w:fldCharType="separate"/>
        </w:r>
        <w:r w:rsidR="00616BB7">
          <w:rPr>
            <w:noProof/>
            <w:webHidden/>
          </w:rPr>
          <w:t>57</w:t>
        </w:r>
        <w:r w:rsidR="00616BB7">
          <w:rPr>
            <w:noProof/>
            <w:webHidden/>
          </w:rPr>
          <w:fldChar w:fldCharType="end"/>
        </w:r>
      </w:hyperlink>
    </w:p>
    <w:p w14:paraId="65792BF1" w14:textId="4D5C9C2E" w:rsidR="00616BB7" w:rsidRDefault="00433772">
      <w:pPr>
        <w:pStyle w:val="TOC1"/>
        <w:rPr>
          <w:rFonts w:asciiTheme="minorHAnsi" w:eastAsiaTheme="minorEastAsia" w:hAnsiTheme="minorHAnsi" w:cstheme="minorBidi"/>
          <w:b w:val="0"/>
        </w:rPr>
      </w:pPr>
      <w:hyperlink w:anchor="_Toc12994922" w:history="1">
        <w:r w:rsidR="00616BB7" w:rsidRPr="00AA5271">
          <w:rPr>
            <w:rStyle w:val="Hyperlink"/>
          </w:rPr>
          <w:t>Prayers for Creation</w:t>
        </w:r>
        <w:r w:rsidR="00616BB7">
          <w:rPr>
            <w:webHidden/>
          </w:rPr>
          <w:tab/>
        </w:r>
        <w:r w:rsidR="00616BB7">
          <w:rPr>
            <w:webHidden/>
          </w:rPr>
          <w:fldChar w:fldCharType="begin"/>
        </w:r>
        <w:r w:rsidR="00616BB7">
          <w:rPr>
            <w:webHidden/>
          </w:rPr>
          <w:instrText xml:space="preserve"> PAGEREF _Toc12994922 \h </w:instrText>
        </w:r>
        <w:r w:rsidR="00616BB7">
          <w:rPr>
            <w:webHidden/>
          </w:rPr>
        </w:r>
        <w:r w:rsidR="00616BB7">
          <w:rPr>
            <w:webHidden/>
          </w:rPr>
          <w:fldChar w:fldCharType="separate"/>
        </w:r>
        <w:r w:rsidR="00616BB7">
          <w:rPr>
            <w:webHidden/>
          </w:rPr>
          <w:t>58</w:t>
        </w:r>
        <w:r w:rsidR="00616BB7">
          <w:rPr>
            <w:webHidden/>
          </w:rPr>
          <w:fldChar w:fldCharType="end"/>
        </w:r>
      </w:hyperlink>
    </w:p>
    <w:p w14:paraId="7497AB97" w14:textId="1CB8A144" w:rsidR="00616BB7" w:rsidRDefault="00433772">
      <w:pPr>
        <w:pStyle w:val="TOC3"/>
        <w:rPr>
          <w:rFonts w:asciiTheme="minorHAnsi" w:eastAsiaTheme="minorEastAsia" w:hAnsiTheme="minorHAnsi" w:cstheme="minorBidi"/>
          <w:noProof/>
        </w:rPr>
      </w:pPr>
      <w:hyperlink w:anchor="_Toc12994923" w:history="1">
        <w:r w:rsidR="00616BB7" w:rsidRPr="00AA5271">
          <w:rPr>
            <w:rStyle w:val="Hyperlink"/>
            <w:noProof/>
          </w:rPr>
          <w:t>A Prayer for Our Earth</w:t>
        </w:r>
        <w:r w:rsidR="00616BB7">
          <w:rPr>
            <w:noProof/>
            <w:webHidden/>
          </w:rPr>
          <w:tab/>
        </w:r>
        <w:r w:rsidR="00616BB7">
          <w:rPr>
            <w:noProof/>
            <w:webHidden/>
          </w:rPr>
          <w:fldChar w:fldCharType="begin"/>
        </w:r>
        <w:r w:rsidR="00616BB7">
          <w:rPr>
            <w:noProof/>
            <w:webHidden/>
          </w:rPr>
          <w:instrText xml:space="preserve"> PAGEREF _Toc12994923 \h </w:instrText>
        </w:r>
        <w:r w:rsidR="00616BB7">
          <w:rPr>
            <w:noProof/>
            <w:webHidden/>
          </w:rPr>
        </w:r>
        <w:r w:rsidR="00616BB7">
          <w:rPr>
            <w:noProof/>
            <w:webHidden/>
          </w:rPr>
          <w:fldChar w:fldCharType="separate"/>
        </w:r>
        <w:r w:rsidR="00616BB7">
          <w:rPr>
            <w:noProof/>
            <w:webHidden/>
          </w:rPr>
          <w:t>58</w:t>
        </w:r>
        <w:r w:rsidR="00616BB7">
          <w:rPr>
            <w:noProof/>
            <w:webHidden/>
          </w:rPr>
          <w:fldChar w:fldCharType="end"/>
        </w:r>
      </w:hyperlink>
    </w:p>
    <w:p w14:paraId="799EC766" w14:textId="4E5BCF7E" w:rsidR="00616BB7" w:rsidRDefault="00433772">
      <w:pPr>
        <w:pStyle w:val="TOC3"/>
        <w:rPr>
          <w:rFonts w:asciiTheme="minorHAnsi" w:eastAsiaTheme="minorEastAsia" w:hAnsiTheme="minorHAnsi" w:cstheme="minorBidi"/>
          <w:noProof/>
        </w:rPr>
      </w:pPr>
      <w:hyperlink w:anchor="_Toc12994924" w:history="1">
        <w:r w:rsidR="00616BB7" w:rsidRPr="00AA5271">
          <w:rPr>
            <w:rStyle w:val="Hyperlink"/>
            <w:noProof/>
          </w:rPr>
          <w:t>A Christian Prayer in Union with Creation</w:t>
        </w:r>
        <w:r w:rsidR="00616BB7">
          <w:rPr>
            <w:noProof/>
            <w:webHidden/>
          </w:rPr>
          <w:tab/>
        </w:r>
        <w:r w:rsidR="00616BB7">
          <w:rPr>
            <w:noProof/>
            <w:webHidden/>
          </w:rPr>
          <w:fldChar w:fldCharType="begin"/>
        </w:r>
        <w:r w:rsidR="00616BB7">
          <w:rPr>
            <w:noProof/>
            <w:webHidden/>
          </w:rPr>
          <w:instrText xml:space="preserve"> PAGEREF _Toc12994924 \h </w:instrText>
        </w:r>
        <w:r w:rsidR="00616BB7">
          <w:rPr>
            <w:noProof/>
            <w:webHidden/>
          </w:rPr>
        </w:r>
        <w:r w:rsidR="00616BB7">
          <w:rPr>
            <w:noProof/>
            <w:webHidden/>
          </w:rPr>
          <w:fldChar w:fldCharType="separate"/>
        </w:r>
        <w:r w:rsidR="00616BB7">
          <w:rPr>
            <w:noProof/>
            <w:webHidden/>
          </w:rPr>
          <w:t>59</w:t>
        </w:r>
        <w:r w:rsidR="00616BB7">
          <w:rPr>
            <w:noProof/>
            <w:webHidden/>
          </w:rPr>
          <w:fldChar w:fldCharType="end"/>
        </w:r>
      </w:hyperlink>
    </w:p>
    <w:p w14:paraId="5B548485" w14:textId="5BB7B6AC" w:rsidR="00616BB7" w:rsidRDefault="00433772">
      <w:pPr>
        <w:pStyle w:val="TOC3"/>
        <w:rPr>
          <w:rFonts w:asciiTheme="minorHAnsi" w:eastAsiaTheme="minorEastAsia" w:hAnsiTheme="minorHAnsi" w:cstheme="minorBidi"/>
          <w:noProof/>
        </w:rPr>
      </w:pPr>
      <w:hyperlink w:anchor="_Toc12994925" w:history="1">
        <w:r w:rsidR="00616BB7" w:rsidRPr="00AA5271">
          <w:rPr>
            <w:rStyle w:val="Hyperlink"/>
            <w:noProof/>
            <w:lang w:val="en-US" w:bidi="en-GB"/>
          </w:rPr>
          <w:t>Season of Creation 2019 Prayer</w:t>
        </w:r>
        <w:r w:rsidR="00616BB7">
          <w:rPr>
            <w:noProof/>
            <w:webHidden/>
          </w:rPr>
          <w:tab/>
        </w:r>
        <w:r w:rsidR="00616BB7">
          <w:rPr>
            <w:noProof/>
            <w:webHidden/>
          </w:rPr>
          <w:fldChar w:fldCharType="begin"/>
        </w:r>
        <w:r w:rsidR="00616BB7">
          <w:rPr>
            <w:noProof/>
            <w:webHidden/>
          </w:rPr>
          <w:instrText xml:space="preserve"> PAGEREF _Toc12994925 \h </w:instrText>
        </w:r>
        <w:r w:rsidR="00616BB7">
          <w:rPr>
            <w:noProof/>
            <w:webHidden/>
          </w:rPr>
        </w:r>
        <w:r w:rsidR="00616BB7">
          <w:rPr>
            <w:noProof/>
            <w:webHidden/>
          </w:rPr>
          <w:fldChar w:fldCharType="separate"/>
        </w:r>
        <w:r w:rsidR="00616BB7">
          <w:rPr>
            <w:noProof/>
            <w:webHidden/>
          </w:rPr>
          <w:t>60</w:t>
        </w:r>
        <w:r w:rsidR="00616BB7">
          <w:rPr>
            <w:noProof/>
            <w:webHidden/>
          </w:rPr>
          <w:fldChar w:fldCharType="end"/>
        </w:r>
      </w:hyperlink>
    </w:p>
    <w:p w14:paraId="546CD4E1" w14:textId="0904BD75" w:rsidR="00616BB7" w:rsidRDefault="00433772">
      <w:pPr>
        <w:pStyle w:val="TOC1"/>
        <w:rPr>
          <w:rFonts w:asciiTheme="minorHAnsi" w:eastAsiaTheme="minorEastAsia" w:hAnsiTheme="minorHAnsi" w:cstheme="minorBidi"/>
          <w:b w:val="0"/>
        </w:rPr>
      </w:pPr>
      <w:hyperlink w:anchor="_Toc12994926" w:history="1">
        <w:r w:rsidR="00616BB7" w:rsidRPr="00AA5271">
          <w:rPr>
            <w:rStyle w:val="Hyperlink"/>
          </w:rPr>
          <w:t>Professions of Faith</w:t>
        </w:r>
        <w:r w:rsidR="00616BB7">
          <w:rPr>
            <w:webHidden/>
          </w:rPr>
          <w:tab/>
        </w:r>
        <w:r w:rsidR="00616BB7">
          <w:rPr>
            <w:webHidden/>
          </w:rPr>
          <w:fldChar w:fldCharType="begin"/>
        </w:r>
        <w:r w:rsidR="00616BB7">
          <w:rPr>
            <w:webHidden/>
          </w:rPr>
          <w:instrText xml:space="preserve"> PAGEREF _Toc12994926 \h </w:instrText>
        </w:r>
        <w:r w:rsidR="00616BB7">
          <w:rPr>
            <w:webHidden/>
          </w:rPr>
        </w:r>
        <w:r w:rsidR="00616BB7">
          <w:rPr>
            <w:webHidden/>
          </w:rPr>
          <w:fldChar w:fldCharType="separate"/>
        </w:r>
        <w:r w:rsidR="00616BB7">
          <w:rPr>
            <w:webHidden/>
          </w:rPr>
          <w:t>61</w:t>
        </w:r>
        <w:r w:rsidR="00616BB7">
          <w:rPr>
            <w:webHidden/>
          </w:rPr>
          <w:fldChar w:fldCharType="end"/>
        </w:r>
      </w:hyperlink>
    </w:p>
    <w:p w14:paraId="6E2FB186" w14:textId="45E517FA" w:rsidR="00616BB7" w:rsidRDefault="00433772">
      <w:pPr>
        <w:pStyle w:val="TOC3"/>
        <w:rPr>
          <w:rFonts w:asciiTheme="minorHAnsi" w:eastAsiaTheme="minorEastAsia" w:hAnsiTheme="minorHAnsi" w:cstheme="minorBidi"/>
          <w:noProof/>
        </w:rPr>
      </w:pPr>
      <w:hyperlink w:anchor="_Toc12994927" w:history="1">
        <w:r w:rsidR="00616BB7" w:rsidRPr="00AA5271">
          <w:rPr>
            <w:rStyle w:val="Hyperlink"/>
            <w:noProof/>
          </w:rPr>
          <w:t>The Maasai Creed</w:t>
        </w:r>
        <w:r w:rsidR="00616BB7">
          <w:rPr>
            <w:noProof/>
            <w:webHidden/>
          </w:rPr>
          <w:tab/>
        </w:r>
        <w:r w:rsidR="00616BB7">
          <w:rPr>
            <w:noProof/>
            <w:webHidden/>
          </w:rPr>
          <w:fldChar w:fldCharType="begin"/>
        </w:r>
        <w:r w:rsidR="00616BB7">
          <w:rPr>
            <w:noProof/>
            <w:webHidden/>
          </w:rPr>
          <w:instrText xml:space="preserve"> PAGEREF _Toc12994927 \h </w:instrText>
        </w:r>
        <w:r w:rsidR="00616BB7">
          <w:rPr>
            <w:noProof/>
            <w:webHidden/>
          </w:rPr>
        </w:r>
        <w:r w:rsidR="00616BB7">
          <w:rPr>
            <w:noProof/>
            <w:webHidden/>
          </w:rPr>
          <w:fldChar w:fldCharType="separate"/>
        </w:r>
        <w:r w:rsidR="00616BB7">
          <w:rPr>
            <w:noProof/>
            <w:webHidden/>
          </w:rPr>
          <w:t>61</w:t>
        </w:r>
        <w:r w:rsidR="00616BB7">
          <w:rPr>
            <w:noProof/>
            <w:webHidden/>
          </w:rPr>
          <w:fldChar w:fldCharType="end"/>
        </w:r>
      </w:hyperlink>
    </w:p>
    <w:p w14:paraId="36BA5033" w14:textId="2F45BE48" w:rsidR="00616BB7" w:rsidRDefault="00433772">
      <w:pPr>
        <w:pStyle w:val="TOC3"/>
        <w:rPr>
          <w:rFonts w:asciiTheme="minorHAnsi" w:eastAsiaTheme="minorEastAsia" w:hAnsiTheme="minorHAnsi" w:cstheme="minorBidi"/>
          <w:noProof/>
        </w:rPr>
      </w:pPr>
      <w:hyperlink w:anchor="_Toc12994928" w:history="1">
        <w:r w:rsidR="00616BB7" w:rsidRPr="00AA5271">
          <w:rPr>
            <w:rStyle w:val="Hyperlink"/>
            <w:noProof/>
          </w:rPr>
          <w:t>Profession of Faith from El Salvador</w:t>
        </w:r>
        <w:r w:rsidR="00616BB7">
          <w:rPr>
            <w:noProof/>
            <w:webHidden/>
          </w:rPr>
          <w:tab/>
        </w:r>
        <w:r w:rsidR="00616BB7">
          <w:rPr>
            <w:noProof/>
            <w:webHidden/>
          </w:rPr>
          <w:fldChar w:fldCharType="begin"/>
        </w:r>
        <w:r w:rsidR="00616BB7">
          <w:rPr>
            <w:noProof/>
            <w:webHidden/>
          </w:rPr>
          <w:instrText xml:space="preserve"> PAGEREF _Toc12994928 \h </w:instrText>
        </w:r>
        <w:r w:rsidR="00616BB7">
          <w:rPr>
            <w:noProof/>
            <w:webHidden/>
          </w:rPr>
        </w:r>
        <w:r w:rsidR="00616BB7">
          <w:rPr>
            <w:noProof/>
            <w:webHidden/>
          </w:rPr>
          <w:fldChar w:fldCharType="separate"/>
        </w:r>
        <w:r w:rsidR="00616BB7">
          <w:rPr>
            <w:noProof/>
            <w:webHidden/>
          </w:rPr>
          <w:t>62</w:t>
        </w:r>
        <w:r w:rsidR="00616BB7">
          <w:rPr>
            <w:noProof/>
            <w:webHidden/>
          </w:rPr>
          <w:fldChar w:fldCharType="end"/>
        </w:r>
      </w:hyperlink>
    </w:p>
    <w:p w14:paraId="24A38B5F" w14:textId="35E2EDF0" w:rsidR="00616BB7" w:rsidRDefault="00433772">
      <w:pPr>
        <w:pStyle w:val="TOC3"/>
        <w:rPr>
          <w:rFonts w:asciiTheme="minorHAnsi" w:eastAsiaTheme="minorEastAsia" w:hAnsiTheme="minorHAnsi" w:cstheme="minorBidi"/>
          <w:noProof/>
        </w:rPr>
      </w:pPr>
      <w:hyperlink w:anchor="_Toc12994929" w:history="1">
        <w:r w:rsidR="00616BB7" w:rsidRPr="00AA5271">
          <w:rPr>
            <w:rStyle w:val="Hyperlink"/>
            <w:noProof/>
          </w:rPr>
          <w:t>Profession of Faith from Indonesia</w:t>
        </w:r>
        <w:r w:rsidR="00616BB7">
          <w:rPr>
            <w:noProof/>
            <w:webHidden/>
          </w:rPr>
          <w:tab/>
        </w:r>
        <w:r w:rsidR="00616BB7">
          <w:rPr>
            <w:noProof/>
            <w:webHidden/>
          </w:rPr>
          <w:fldChar w:fldCharType="begin"/>
        </w:r>
        <w:r w:rsidR="00616BB7">
          <w:rPr>
            <w:noProof/>
            <w:webHidden/>
          </w:rPr>
          <w:instrText xml:space="preserve"> PAGEREF _Toc12994929 \h </w:instrText>
        </w:r>
        <w:r w:rsidR="00616BB7">
          <w:rPr>
            <w:noProof/>
            <w:webHidden/>
          </w:rPr>
        </w:r>
        <w:r w:rsidR="00616BB7">
          <w:rPr>
            <w:noProof/>
            <w:webHidden/>
          </w:rPr>
          <w:fldChar w:fldCharType="separate"/>
        </w:r>
        <w:r w:rsidR="00616BB7">
          <w:rPr>
            <w:noProof/>
            <w:webHidden/>
          </w:rPr>
          <w:t>63</w:t>
        </w:r>
        <w:r w:rsidR="00616BB7">
          <w:rPr>
            <w:noProof/>
            <w:webHidden/>
          </w:rPr>
          <w:fldChar w:fldCharType="end"/>
        </w:r>
      </w:hyperlink>
    </w:p>
    <w:p w14:paraId="312682FF" w14:textId="25B0BF36" w:rsidR="00616BB7" w:rsidRDefault="00433772">
      <w:pPr>
        <w:pStyle w:val="TOC3"/>
        <w:rPr>
          <w:rFonts w:asciiTheme="minorHAnsi" w:eastAsiaTheme="minorEastAsia" w:hAnsiTheme="minorHAnsi" w:cstheme="minorBidi"/>
          <w:noProof/>
        </w:rPr>
      </w:pPr>
      <w:hyperlink w:anchor="_Toc12994930" w:history="1">
        <w:r w:rsidR="00616BB7" w:rsidRPr="00AA5271">
          <w:rPr>
            <w:rStyle w:val="Hyperlink"/>
            <w:noProof/>
          </w:rPr>
          <w:t>A Creation Care Creed</w:t>
        </w:r>
        <w:r w:rsidR="00616BB7">
          <w:rPr>
            <w:noProof/>
            <w:webHidden/>
          </w:rPr>
          <w:tab/>
        </w:r>
        <w:r w:rsidR="00616BB7">
          <w:rPr>
            <w:noProof/>
            <w:webHidden/>
          </w:rPr>
          <w:fldChar w:fldCharType="begin"/>
        </w:r>
        <w:r w:rsidR="00616BB7">
          <w:rPr>
            <w:noProof/>
            <w:webHidden/>
          </w:rPr>
          <w:instrText xml:space="preserve"> PAGEREF _Toc12994930 \h </w:instrText>
        </w:r>
        <w:r w:rsidR="00616BB7">
          <w:rPr>
            <w:noProof/>
            <w:webHidden/>
          </w:rPr>
        </w:r>
        <w:r w:rsidR="00616BB7">
          <w:rPr>
            <w:noProof/>
            <w:webHidden/>
          </w:rPr>
          <w:fldChar w:fldCharType="separate"/>
        </w:r>
        <w:r w:rsidR="00616BB7">
          <w:rPr>
            <w:noProof/>
            <w:webHidden/>
          </w:rPr>
          <w:t>65</w:t>
        </w:r>
        <w:r w:rsidR="00616BB7">
          <w:rPr>
            <w:noProof/>
            <w:webHidden/>
          </w:rPr>
          <w:fldChar w:fldCharType="end"/>
        </w:r>
      </w:hyperlink>
    </w:p>
    <w:p w14:paraId="2D7C2F0E" w14:textId="01144844" w:rsidR="00616BB7" w:rsidRDefault="00433772">
      <w:pPr>
        <w:pStyle w:val="TOC1"/>
        <w:rPr>
          <w:rFonts w:asciiTheme="minorHAnsi" w:eastAsiaTheme="minorEastAsia" w:hAnsiTheme="minorHAnsi" w:cstheme="minorBidi"/>
          <w:b w:val="0"/>
        </w:rPr>
      </w:pPr>
      <w:hyperlink w:anchor="_Toc12994931" w:history="1">
        <w:r w:rsidR="00616BB7" w:rsidRPr="00AA5271">
          <w:rPr>
            <w:rStyle w:val="Hyperlink"/>
          </w:rPr>
          <w:t>Prayers for Going Forth</w:t>
        </w:r>
        <w:r w:rsidR="00616BB7">
          <w:rPr>
            <w:webHidden/>
          </w:rPr>
          <w:tab/>
        </w:r>
        <w:r w:rsidR="00616BB7">
          <w:rPr>
            <w:webHidden/>
          </w:rPr>
          <w:fldChar w:fldCharType="begin"/>
        </w:r>
        <w:r w:rsidR="00616BB7">
          <w:rPr>
            <w:webHidden/>
          </w:rPr>
          <w:instrText xml:space="preserve"> PAGEREF _Toc12994931 \h </w:instrText>
        </w:r>
        <w:r w:rsidR="00616BB7">
          <w:rPr>
            <w:webHidden/>
          </w:rPr>
        </w:r>
        <w:r w:rsidR="00616BB7">
          <w:rPr>
            <w:webHidden/>
          </w:rPr>
          <w:fldChar w:fldCharType="separate"/>
        </w:r>
        <w:r w:rsidR="00616BB7">
          <w:rPr>
            <w:webHidden/>
          </w:rPr>
          <w:t>66</w:t>
        </w:r>
        <w:r w:rsidR="00616BB7">
          <w:rPr>
            <w:webHidden/>
          </w:rPr>
          <w:fldChar w:fldCharType="end"/>
        </w:r>
      </w:hyperlink>
    </w:p>
    <w:p w14:paraId="1025EB54" w14:textId="49A2BEF4" w:rsidR="00616BB7" w:rsidRDefault="00433772">
      <w:pPr>
        <w:pStyle w:val="TOC3"/>
        <w:rPr>
          <w:rFonts w:asciiTheme="minorHAnsi" w:eastAsiaTheme="minorEastAsia" w:hAnsiTheme="minorHAnsi" w:cstheme="minorBidi"/>
          <w:noProof/>
        </w:rPr>
      </w:pPr>
      <w:hyperlink w:anchor="_Toc12994932" w:history="1">
        <w:r w:rsidR="00616BB7" w:rsidRPr="00AA5271">
          <w:rPr>
            <w:rStyle w:val="Hyperlink"/>
            <w:noProof/>
          </w:rPr>
          <w:t>Invocation</w:t>
        </w:r>
        <w:r w:rsidR="00616BB7">
          <w:rPr>
            <w:noProof/>
            <w:webHidden/>
          </w:rPr>
          <w:tab/>
        </w:r>
        <w:r w:rsidR="00616BB7">
          <w:rPr>
            <w:noProof/>
            <w:webHidden/>
          </w:rPr>
          <w:fldChar w:fldCharType="begin"/>
        </w:r>
        <w:r w:rsidR="00616BB7">
          <w:rPr>
            <w:noProof/>
            <w:webHidden/>
          </w:rPr>
          <w:instrText xml:space="preserve"> PAGEREF _Toc12994932 \h </w:instrText>
        </w:r>
        <w:r w:rsidR="00616BB7">
          <w:rPr>
            <w:noProof/>
            <w:webHidden/>
          </w:rPr>
        </w:r>
        <w:r w:rsidR="00616BB7">
          <w:rPr>
            <w:noProof/>
            <w:webHidden/>
          </w:rPr>
          <w:fldChar w:fldCharType="separate"/>
        </w:r>
        <w:r w:rsidR="00616BB7">
          <w:rPr>
            <w:noProof/>
            <w:webHidden/>
          </w:rPr>
          <w:t>66</w:t>
        </w:r>
        <w:r w:rsidR="00616BB7">
          <w:rPr>
            <w:noProof/>
            <w:webHidden/>
          </w:rPr>
          <w:fldChar w:fldCharType="end"/>
        </w:r>
      </w:hyperlink>
    </w:p>
    <w:p w14:paraId="19C1B4AF" w14:textId="6A5212C5" w:rsidR="00616BB7" w:rsidRDefault="00433772">
      <w:pPr>
        <w:pStyle w:val="TOC3"/>
        <w:rPr>
          <w:rFonts w:asciiTheme="minorHAnsi" w:eastAsiaTheme="minorEastAsia" w:hAnsiTheme="minorHAnsi" w:cstheme="minorBidi"/>
          <w:noProof/>
        </w:rPr>
      </w:pPr>
      <w:hyperlink w:anchor="_Toc12994933" w:history="1">
        <w:r w:rsidR="00616BB7" w:rsidRPr="00AA5271">
          <w:rPr>
            <w:rStyle w:val="Hyperlink"/>
            <w:noProof/>
          </w:rPr>
          <w:t>Prayer to the Holy Spirit</w:t>
        </w:r>
        <w:r w:rsidR="00616BB7">
          <w:rPr>
            <w:noProof/>
            <w:webHidden/>
          </w:rPr>
          <w:tab/>
        </w:r>
        <w:r w:rsidR="00616BB7">
          <w:rPr>
            <w:noProof/>
            <w:webHidden/>
          </w:rPr>
          <w:fldChar w:fldCharType="begin"/>
        </w:r>
        <w:r w:rsidR="00616BB7">
          <w:rPr>
            <w:noProof/>
            <w:webHidden/>
          </w:rPr>
          <w:instrText xml:space="preserve"> PAGEREF _Toc12994933 \h </w:instrText>
        </w:r>
        <w:r w:rsidR="00616BB7">
          <w:rPr>
            <w:noProof/>
            <w:webHidden/>
          </w:rPr>
        </w:r>
        <w:r w:rsidR="00616BB7">
          <w:rPr>
            <w:noProof/>
            <w:webHidden/>
          </w:rPr>
          <w:fldChar w:fldCharType="separate"/>
        </w:r>
        <w:r w:rsidR="00616BB7">
          <w:rPr>
            <w:noProof/>
            <w:webHidden/>
          </w:rPr>
          <w:t>68</w:t>
        </w:r>
        <w:r w:rsidR="00616BB7">
          <w:rPr>
            <w:noProof/>
            <w:webHidden/>
          </w:rPr>
          <w:fldChar w:fldCharType="end"/>
        </w:r>
      </w:hyperlink>
    </w:p>
    <w:p w14:paraId="373D55C5" w14:textId="7D6E3339" w:rsidR="00616BB7" w:rsidRDefault="00433772">
      <w:pPr>
        <w:pStyle w:val="TOC1"/>
        <w:rPr>
          <w:rFonts w:asciiTheme="minorHAnsi" w:eastAsiaTheme="minorEastAsia" w:hAnsiTheme="minorHAnsi" w:cstheme="minorBidi"/>
          <w:b w:val="0"/>
        </w:rPr>
      </w:pPr>
      <w:hyperlink w:anchor="_Toc12994934" w:history="1">
        <w:r w:rsidR="00616BB7" w:rsidRPr="00AA5271">
          <w:rPr>
            <w:rStyle w:val="Hyperlink"/>
          </w:rPr>
          <w:t>Newsletter / Facebook / Website inserts</w:t>
        </w:r>
        <w:r w:rsidR="00616BB7">
          <w:rPr>
            <w:webHidden/>
          </w:rPr>
          <w:tab/>
        </w:r>
        <w:r w:rsidR="00616BB7">
          <w:rPr>
            <w:webHidden/>
          </w:rPr>
          <w:fldChar w:fldCharType="begin"/>
        </w:r>
        <w:r w:rsidR="00616BB7">
          <w:rPr>
            <w:webHidden/>
          </w:rPr>
          <w:instrText xml:space="preserve"> PAGEREF _Toc12994934 \h </w:instrText>
        </w:r>
        <w:r w:rsidR="00616BB7">
          <w:rPr>
            <w:webHidden/>
          </w:rPr>
        </w:r>
        <w:r w:rsidR="00616BB7">
          <w:rPr>
            <w:webHidden/>
          </w:rPr>
          <w:fldChar w:fldCharType="separate"/>
        </w:r>
        <w:r w:rsidR="00616BB7">
          <w:rPr>
            <w:webHidden/>
          </w:rPr>
          <w:t>69</w:t>
        </w:r>
        <w:r w:rsidR="00616BB7">
          <w:rPr>
            <w:webHidden/>
          </w:rPr>
          <w:fldChar w:fldCharType="end"/>
        </w:r>
      </w:hyperlink>
    </w:p>
    <w:p w14:paraId="4710493F" w14:textId="045AC00F" w:rsidR="00616BB7" w:rsidRDefault="00433772">
      <w:pPr>
        <w:pStyle w:val="TOC3"/>
        <w:rPr>
          <w:rFonts w:asciiTheme="minorHAnsi" w:eastAsiaTheme="minorEastAsia" w:hAnsiTheme="minorHAnsi" w:cstheme="minorBidi"/>
          <w:noProof/>
        </w:rPr>
      </w:pPr>
      <w:hyperlink w:anchor="_Toc12994935" w:history="1">
        <w:r w:rsidR="00616BB7" w:rsidRPr="00AA5271">
          <w:rPr>
            <w:rStyle w:val="Hyperlink"/>
            <w:noProof/>
          </w:rPr>
          <w:t>General</w:t>
        </w:r>
        <w:r w:rsidR="00616BB7">
          <w:rPr>
            <w:noProof/>
            <w:webHidden/>
          </w:rPr>
          <w:tab/>
        </w:r>
        <w:r w:rsidR="00616BB7">
          <w:rPr>
            <w:noProof/>
            <w:webHidden/>
          </w:rPr>
          <w:fldChar w:fldCharType="begin"/>
        </w:r>
        <w:r w:rsidR="00616BB7">
          <w:rPr>
            <w:noProof/>
            <w:webHidden/>
          </w:rPr>
          <w:instrText xml:space="preserve"> PAGEREF _Toc12994935 \h </w:instrText>
        </w:r>
        <w:r w:rsidR="00616BB7">
          <w:rPr>
            <w:noProof/>
            <w:webHidden/>
          </w:rPr>
        </w:r>
        <w:r w:rsidR="00616BB7">
          <w:rPr>
            <w:noProof/>
            <w:webHidden/>
          </w:rPr>
          <w:fldChar w:fldCharType="separate"/>
        </w:r>
        <w:r w:rsidR="00616BB7">
          <w:rPr>
            <w:noProof/>
            <w:webHidden/>
          </w:rPr>
          <w:t>69</w:t>
        </w:r>
        <w:r w:rsidR="00616BB7">
          <w:rPr>
            <w:noProof/>
            <w:webHidden/>
          </w:rPr>
          <w:fldChar w:fldCharType="end"/>
        </w:r>
      </w:hyperlink>
    </w:p>
    <w:p w14:paraId="56D6D831" w14:textId="73175AFA" w:rsidR="00616BB7" w:rsidRDefault="00433772">
      <w:pPr>
        <w:pStyle w:val="TOC3"/>
        <w:rPr>
          <w:rFonts w:asciiTheme="minorHAnsi" w:eastAsiaTheme="minorEastAsia" w:hAnsiTheme="minorHAnsi" w:cstheme="minorBidi"/>
          <w:noProof/>
        </w:rPr>
      </w:pPr>
      <w:hyperlink w:anchor="_Toc12994936" w:history="1">
        <w:r w:rsidR="00616BB7" w:rsidRPr="00AA5271">
          <w:rPr>
            <w:rStyle w:val="Hyperlink"/>
            <w:noProof/>
          </w:rPr>
          <w:t>World Day of Prayer for Creation</w:t>
        </w:r>
        <w:r w:rsidR="00616BB7">
          <w:rPr>
            <w:noProof/>
            <w:webHidden/>
          </w:rPr>
          <w:tab/>
        </w:r>
        <w:r w:rsidR="00616BB7">
          <w:rPr>
            <w:noProof/>
            <w:webHidden/>
          </w:rPr>
          <w:fldChar w:fldCharType="begin"/>
        </w:r>
        <w:r w:rsidR="00616BB7">
          <w:rPr>
            <w:noProof/>
            <w:webHidden/>
          </w:rPr>
          <w:instrText xml:space="preserve"> PAGEREF _Toc12994936 \h </w:instrText>
        </w:r>
        <w:r w:rsidR="00616BB7">
          <w:rPr>
            <w:noProof/>
            <w:webHidden/>
          </w:rPr>
        </w:r>
        <w:r w:rsidR="00616BB7">
          <w:rPr>
            <w:noProof/>
            <w:webHidden/>
          </w:rPr>
          <w:fldChar w:fldCharType="separate"/>
        </w:r>
        <w:r w:rsidR="00616BB7">
          <w:rPr>
            <w:noProof/>
            <w:webHidden/>
          </w:rPr>
          <w:t>69</w:t>
        </w:r>
        <w:r w:rsidR="00616BB7">
          <w:rPr>
            <w:noProof/>
            <w:webHidden/>
          </w:rPr>
          <w:fldChar w:fldCharType="end"/>
        </w:r>
      </w:hyperlink>
    </w:p>
    <w:p w14:paraId="0B30B5A2" w14:textId="39AA6FAE" w:rsidR="00616BB7" w:rsidRDefault="00433772">
      <w:pPr>
        <w:pStyle w:val="TOC3"/>
        <w:rPr>
          <w:rFonts w:asciiTheme="minorHAnsi" w:eastAsiaTheme="minorEastAsia" w:hAnsiTheme="minorHAnsi" w:cstheme="minorBidi"/>
          <w:noProof/>
        </w:rPr>
      </w:pPr>
      <w:hyperlink w:anchor="_Toc12994937" w:history="1">
        <w:r w:rsidR="00616BB7" w:rsidRPr="00AA5271">
          <w:rPr>
            <w:rStyle w:val="Hyperlink"/>
            <w:noProof/>
          </w:rPr>
          <w:t>Global Climate Strike</w:t>
        </w:r>
        <w:r w:rsidR="00616BB7">
          <w:rPr>
            <w:noProof/>
            <w:webHidden/>
          </w:rPr>
          <w:tab/>
        </w:r>
        <w:r w:rsidR="00616BB7">
          <w:rPr>
            <w:noProof/>
            <w:webHidden/>
          </w:rPr>
          <w:fldChar w:fldCharType="begin"/>
        </w:r>
        <w:r w:rsidR="00616BB7">
          <w:rPr>
            <w:noProof/>
            <w:webHidden/>
          </w:rPr>
          <w:instrText xml:space="preserve"> PAGEREF _Toc12994937 \h </w:instrText>
        </w:r>
        <w:r w:rsidR="00616BB7">
          <w:rPr>
            <w:noProof/>
            <w:webHidden/>
          </w:rPr>
        </w:r>
        <w:r w:rsidR="00616BB7">
          <w:rPr>
            <w:noProof/>
            <w:webHidden/>
          </w:rPr>
          <w:fldChar w:fldCharType="separate"/>
        </w:r>
        <w:r w:rsidR="00616BB7">
          <w:rPr>
            <w:noProof/>
            <w:webHidden/>
          </w:rPr>
          <w:t>69</w:t>
        </w:r>
        <w:r w:rsidR="00616BB7">
          <w:rPr>
            <w:noProof/>
            <w:webHidden/>
          </w:rPr>
          <w:fldChar w:fldCharType="end"/>
        </w:r>
      </w:hyperlink>
    </w:p>
    <w:p w14:paraId="66B4B58E" w14:textId="50440FE6" w:rsidR="00616BB7" w:rsidRDefault="00433772">
      <w:pPr>
        <w:pStyle w:val="TOC3"/>
        <w:rPr>
          <w:rFonts w:asciiTheme="minorHAnsi" w:eastAsiaTheme="minorEastAsia" w:hAnsiTheme="minorHAnsi" w:cstheme="minorBidi"/>
          <w:noProof/>
        </w:rPr>
      </w:pPr>
      <w:hyperlink w:anchor="_Toc12994938" w:history="1">
        <w:r w:rsidR="00616BB7" w:rsidRPr="00AA5271">
          <w:rPr>
            <w:rStyle w:val="Hyperlink"/>
            <w:noProof/>
          </w:rPr>
          <w:t>Season of Creation 2019</w:t>
        </w:r>
        <w:r w:rsidR="00616BB7">
          <w:rPr>
            <w:noProof/>
            <w:webHidden/>
          </w:rPr>
          <w:tab/>
        </w:r>
        <w:r w:rsidR="00616BB7">
          <w:rPr>
            <w:noProof/>
            <w:webHidden/>
          </w:rPr>
          <w:fldChar w:fldCharType="begin"/>
        </w:r>
        <w:r w:rsidR="00616BB7">
          <w:rPr>
            <w:noProof/>
            <w:webHidden/>
          </w:rPr>
          <w:instrText xml:space="preserve"> PAGEREF _Toc12994938 \h </w:instrText>
        </w:r>
        <w:r w:rsidR="00616BB7">
          <w:rPr>
            <w:noProof/>
            <w:webHidden/>
          </w:rPr>
        </w:r>
        <w:r w:rsidR="00616BB7">
          <w:rPr>
            <w:noProof/>
            <w:webHidden/>
          </w:rPr>
          <w:fldChar w:fldCharType="separate"/>
        </w:r>
        <w:r w:rsidR="00616BB7">
          <w:rPr>
            <w:noProof/>
            <w:webHidden/>
          </w:rPr>
          <w:t>70</w:t>
        </w:r>
        <w:r w:rsidR="00616BB7">
          <w:rPr>
            <w:noProof/>
            <w:webHidden/>
          </w:rPr>
          <w:fldChar w:fldCharType="end"/>
        </w:r>
      </w:hyperlink>
    </w:p>
    <w:p w14:paraId="3DA60125" w14:textId="02A95D96" w:rsidR="00616BB7" w:rsidRDefault="00433772">
      <w:pPr>
        <w:pStyle w:val="TOC3"/>
        <w:rPr>
          <w:rFonts w:asciiTheme="minorHAnsi" w:eastAsiaTheme="minorEastAsia" w:hAnsiTheme="minorHAnsi" w:cstheme="minorBidi"/>
          <w:noProof/>
        </w:rPr>
      </w:pPr>
      <w:hyperlink w:anchor="_Toc12994939" w:history="1">
        <w:r w:rsidR="00616BB7" w:rsidRPr="00AA5271">
          <w:rPr>
            <w:rStyle w:val="Hyperlink"/>
            <w:noProof/>
          </w:rPr>
          <w:t>Top Ten Takeaways from Laudato Si’</w:t>
        </w:r>
        <w:r w:rsidR="00616BB7">
          <w:rPr>
            <w:noProof/>
            <w:webHidden/>
          </w:rPr>
          <w:tab/>
        </w:r>
        <w:r w:rsidR="00616BB7">
          <w:rPr>
            <w:noProof/>
            <w:webHidden/>
          </w:rPr>
          <w:fldChar w:fldCharType="begin"/>
        </w:r>
        <w:r w:rsidR="00616BB7">
          <w:rPr>
            <w:noProof/>
            <w:webHidden/>
          </w:rPr>
          <w:instrText xml:space="preserve"> PAGEREF _Toc12994939 \h </w:instrText>
        </w:r>
        <w:r w:rsidR="00616BB7">
          <w:rPr>
            <w:noProof/>
            <w:webHidden/>
          </w:rPr>
        </w:r>
        <w:r w:rsidR="00616BB7">
          <w:rPr>
            <w:noProof/>
            <w:webHidden/>
          </w:rPr>
          <w:fldChar w:fldCharType="separate"/>
        </w:r>
        <w:r w:rsidR="00616BB7">
          <w:rPr>
            <w:noProof/>
            <w:webHidden/>
          </w:rPr>
          <w:t>74</w:t>
        </w:r>
        <w:r w:rsidR="00616BB7">
          <w:rPr>
            <w:noProof/>
            <w:webHidden/>
          </w:rPr>
          <w:fldChar w:fldCharType="end"/>
        </w:r>
      </w:hyperlink>
    </w:p>
    <w:p w14:paraId="540AA2D0" w14:textId="77777777" w:rsidR="00616BB7" w:rsidRDefault="00616BB7">
      <w:pPr>
        <w:rPr>
          <w:rStyle w:val="Hyperlink"/>
          <w:b/>
          <w:noProof/>
        </w:rPr>
      </w:pPr>
      <w:r>
        <w:rPr>
          <w:rStyle w:val="Hyperlink"/>
        </w:rPr>
        <w:br w:type="page"/>
      </w:r>
    </w:p>
    <w:p w14:paraId="2486CC3F" w14:textId="52063ACD" w:rsidR="00616BB7" w:rsidRDefault="00433772">
      <w:pPr>
        <w:pStyle w:val="TOC1"/>
        <w:rPr>
          <w:rFonts w:asciiTheme="minorHAnsi" w:eastAsiaTheme="minorEastAsia" w:hAnsiTheme="minorHAnsi" w:cstheme="minorBidi"/>
          <w:b w:val="0"/>
        </w:rPr>
      </w:pPr>
      <w:hyperlink w:anchor="_Toc12994940" w:history="1">
        <w:r w:rsidR="00616BB7" w:rsidRPr="00AA5271">
          <w:rPr>
            <w:rStyle w:val="Hyperlink"/>
          </w:rPr>
          <w:t>Additional Resources</w:t>
        </w:r>
        <w:r w:rsidR="00616BB7">
          <w:rPr>
            <w:webHidden/>
          </w:rPr>
          <w:tab/>
        </w:r>
        <w:r w:rsidR="00616BB7">
          <w:rPr>
            <w:webHidden/>
          </w:rPr>
          <w:fldChar w:fldCharType="begin"/>
        </w:r>
        <w:r w:rsidR="00616BB7">
          <w:rPr>
            <w:webHidden/>
          </w:rPr>
          <w:instrText xml:space="preserve"> PAGEREF _Toc12994940 \h </w:instrText>
        </w:r>
        <w:r w:rsidR="00616BB7">
          <w:rPr>
            <w:webHidden/>
          </w:rPr>
        </w:r>
        <w:r w:rsidR="00616BB7">
          <w:rPr>
            <w:webHidden/>
          </w:rPr>
          <w:fldChar w:fldCharType="separate"/>
        </w:r>
        <w:r w:rsidR="00616BB7">
          <w:rPr>
            <w:webHidden/>
          </w:rPr>
          <w:t>75</w:t>
        </w:r>
        <w:r w:rsidR="00616BB7">
          <w:rPr>
            <w:webHidden/>
          </w:rPr>
          <w:fldChar w:fldCharType="end"/>
        </w:r>
      </w:hyperlink>
    </w:p>
    <w:p w14:paraId="625664A0" w14:textId="0619DA9C" w:rsidR="00616BB7" w:rsidRDefault="00433772">
      <w:pPr>
        <w:pStyle w:val="TOC3"/>
        <w:rPr>
          <w:rFonts w:asciiTheme="minorHAnsi" w:eastAsiaTheme="minorEastAsia" w:hAnsiTheme="minorHAnsi" w:cstheme="minorBidi"/>
          <w:noProof/>
        </w:rPr>
      </w:pPr>
      <w:hyperlink w:anchor="_Toc12994941" w:history="1">
        <w:r w:rsidR="00616BB7" w:rsidRPr="00AA5271">
          <w:rPr>
            <w:rStyle w:val="Hyperlink"/>
            <w:noProof/>
          </w:rPr>
          <w:t>CAFOD</w:t>
        </w:r>
        <w:r w:rsidR="00616BB7">
          <w:rPr>
            <w:noProof/>
            <w:webHidden/>
          </w:rPr>
          <w:tab/>
        </w:r>
        <w:r w:rsidR="00616BB7">
          <w:rPr>
            <w:noProof/>
            <w:webHidden/>
          </w:rPr>
          <w:fldChar w:fldCharType="begin"/>
        </w:r>
        <w:r w:rsidR="00616BB7">
          <w:rPr>
            <w:noProof/>
            <w:webHidden/>
          </w:rPr>
          <w:instrText xml:space="preserve"> PAGEREF _Toc12994941 \h </w:instrText>
        </w:r>
        <w:r w:rsidR="00616BB7">
          <w:rPr>
            <w:noProof/>
            <w:webHidden/>
          </w:rPr>
        </w:r>
        <w:r w:rsidR="00616BB7">
          <w:rPr>
            <w:noProof/>
            <w:webHidden/>
          </w:rPr>
          <w:fldChar w:fldCharType="separate"/>
        </w:r>
        <w:r w:rsidR="00616BB7">
          <w:rPr>
            <w:noProof/>
            <w:webHidden/>
          </w:rPr>
          <w:t>75</w:t>
        </w:r>
        <w:r w:rsidR="00616BB7">
          <w:rPr>
            <w:noProof/>
            <w:webHidden/>
          </w:rPr>
          <w:fldChar w:fldCharType="end"/>
        </w:r>
      </w:hyperlink>
    </w:p>
    <w:p w14:paraId="275F42DD" w14:textId="17A76056" w:rsidR="00616BB7" w:rsidRDefault="00433772">
      <w:pPr>
        <w:pStyle w:val="TOC3"/>
        <w:rPr>
          <w:rFonts w:asciiTheme="minorHAnsi" w:eastAsiaTheme="minorEastAsia" w:hAnsiTheme="minorHAnsi" w:cstheme="minorBidi"/>
          <w:noProof/>
        </w:rPr>
      </w:pPr>
      <w:hyperlink w:anchor="_Toc12994942" w:history="1">
        <w:r w:rsidR="00616BB7" w:rsidRPr="00AA5271">
          <w:rPr>
            <w:rStyle w:val="Hyperlink"/>
            <w:noProof/>
          </w:rPr>
          <w:t>Eco Congregation Scotland</w:t>
        </w:r>
        <w:r w:rsidR="00616BB7">
          <w:rPr>
            <w:noProof/>
            <w:webHidden/>
          </w:rPr>
          <w:tab/>
        </w:r>
        <w:r w:rsidR="00616BB7">
          <w:rPr>
            <w:noProof/>
            <w:webHidden/>
          </w:rPr>
          <w:fldChar w:fldCharType="begin"/>
        </w:r>
        <w:r w:rsidR="00616BB7">
          <w:rPr>
            <w:noProof/>
            <w:webHidden/>
          </w:rPr>
          <w:instrText xml:space="preserve"> PAGEREF _Toc12994942 \h </w:instrText>
        </w:r>
        <w:r w:rsidR="00616BB7">
          <w:rPr>
            <w:noProof/>
            <w:webHidden/>
          </w:rPr>
        </w:r>
        <w:r w:rsidR="00616BB7">
          <w:rPr>
            <w:noProof/>
            <w:webHidden/>
          </w:rPr>
          <w:fldChar w:fldCharType="separate"/>
        </w:r>
        <w:r w:rsidR="00616BB7">
          <w:rPr>
            <w:noProof/>
            <w:webHidden/>
          </w:rPr>
          <w:t>75</w:t>
        </w:r>
        <w:r w:rsidR="00616BB7">
          <w:rPr>
            <w:noProof/>
            <w:webHidden/>
          </w:rPr>
          <w:fldChar w:fldCharType="end"/>
        </w:r>
      </w:hyperlink>
    </w:p>
    <w:p w14:paraId="0C94F1FA" w14:textId="071032F7" w:rsidR="00616BB7" w:rsidRDefault="00433772">
      <w:pPr>
        <w:pStyle w:val="TOC3"/>
        <w:rPr>
          <w:rFonts w:asciiTheme="minorHAnsi" w:eastAsiaTheme="minorEastAsia" w:hAnsiTheme="minorHAnsi" w:cstheme="minorBidi"/>
          <w:noProof/>
        </w:rPr>
      </w:pPr>
      <w:hyperlink w:anchor="_Toc12994943" w:history="1">
        <w:r w:rsidR="00616BB7" w:rsidRPr="00AA5271">
          <w:rPr>
            <w:rStyle w:val="Hyperlink"/>
            <w:noProof/>
          </w:rPr>
          <w:t>Global Catholic Climate Movement</w:t>
        </w:r>
        <w:r w:rsidR="00616BB7">
          <w:rPr>
            <w:noProof/>
            <w:webHidden/>
          </w:rPr>
          <w:tab/>
        </w:r>
        <w:r w:rsidR="00616BB7">
          <w:rPr>
            <w:noProof/>
            <w:webHidden/>
          </w:rPr>
          <w:fldChar w:fldCharType="begin"/>
        </w:r>
        <w:r w:rsidR="00616BB7">
          <w:rPr>
            <w:noProof/>
            <w:webHidden/>
          </w:rPr>
          <w:instrText xml:space="preserve"> PAGEREF _Toc12994943 \h </w:instrText>
        </w:r>
        <w:r w:rsidR="00616BB7">
          <w:rPr>
            <w:noProof/>
            <w:webHidden/>
          </w:rPr>
        </w:r>
        <w:r w:rsidR="00616BB7">
          <w:rPr>
            <w:noProof/>
            <w:webHidden/>
          </w:rPr>
          <w:fldChar w:fldCharType="separate"/>
        </w:r>
        <w:r w:rsidR="00616BB7">
          <w:rPr>
            <w:noProof/>
            <w:webHidden/>
          </w:rPr>
          <w:t>75</w:t>
        </w:r>
        <w:r w:rsidR="00616BB7">
          <w:rPr>
            <w:noProof/>
            <w:webHidden/>
          </w:rPr>
          <w:fldChar w:fldCharType="end"/>
        </w:r>
      </w:hyperlink>
    </w:p>
    <w:p w14:paraId="4913C78E" w14:textId="500940A6" w:rsidR="00616BB7" w:rsidRDefault="00433772">
      <w:pPr>
        <w:pStyle w:val="TOC3"/>
        <w:rPr>
          <w:rFonts w:asciiTheme="minorHAnsi" w:eastAsiaTheme="minorEastAsia" w:hAnsiTheme="minorHAnsi" w:cstheme="minorBidi"/>
          <w:noProof/>
        </w:rPr>
      </w:pPr>
      <w:hyperlink w:anchor="_Toc12994944" w:history="1">
        <w:r w:rsidR="00616BB7" w:rsidRPr="00AA5271">
          <w:rPr>
            <w:rStyle w:val="Hyperlink"/>
            <w:noProof/>
          </w:rPr>
          <w:t>Justice and Peace Scotland</w:t>
        </w:r>
        <w:r w:rsidR="00616BB7">
          <w:rPr>
            <w:noProof/>
            <w:webHidden/>
          </w:rPr>
          <w:tab/>
        </w:r>
        <w:r w:rsidR="00616BB7">
          <w:rPr>
            <w:noProof/>
            <w:webHidden/>
          </w:rPr>
          <w:fldChar w:fldCharType="begin"/>
        </w:r>
        <w:r w:rsidR="00616BB7">
          <w:rPr>
            <w:noProof/>
            <w:webHidden/>
          </w:rPr>
          <w:instrText xml:space="preserve"> PAGEREF _Toc12994944 \h </w:instrText>
        </w:r>
        <w:r w:rsidR="00616BB7">
          <w:rPr>
            <w:noProof/>
            <w:webHidden/>
          </w:rPr>
        </w:r>
        <w:r w:rsidR="00616BB7">
          <w:rPr>
            <w:noProof/>
            <w:webHidden/>
          </w:rPr>
          <w:fldChar w:fldCharType="separate"/>
        </w:r>
        <w:r w:rsidR="00616BB7">
          <w:rPr>
            <w:noProof/>
            <w:webHidden/>
          </w:rPr>
          <w:t>75</w:t>
        </w:r>
        <w:r w:rsidR="00616BB7">
          <w:rPr>
            <w:noProof/>
            <w:webHidden/>
          </w:rPr>
          <w:fldChar w:fldCharType="end"/>
        </w:r>
      </w:hyperlink>
    </w:p>
    <w:p w14:paraId="16DB7438" w14:textId="7C7489B9" w:rsidR="00616BB7" w:rsidRDefault="00433772">
      <w:pPr>
        <w:pStyle w:val="TOC3"/>
        <w:rPr>
          <w:rFonts w:asciiTheme="minorHAnsi" w:eastAsiaTheme="minorEastAsia" w:hAnsiTheme="minorHAnsi" w:cstheme="minorBidi"/>
          <w:noProof/>
        </w:rPr>
      </w:pPr>
      <w:hyperlink w:anchor="_Toc12994945" w:history="1">
        <w:r w:rsidR="00616BB7" w:rsidRPr="00AA5271">
          <w:rPr>
            <w:rStyle w:val="Hyperlink"/>
            <w:noProof/>
          </w:rPr>
          <w:t>SCIAF</w:t>
        </w:r>
        <w:r w:rsidR="00616BB7">
          <w:rPr>
            <w:noProof/>
            <w:webHidden/>
          </w:rPr>
          <w:tab/>
        </w:r>
        <w:r w:rsidR="00616BB7">
          <w:rPr>
            <w:noProof/>
            <w:webHidden/>
          </w:rPr>
          <w:fldChar w:fldCharType="begin"/>
        </w:r>
        <w:r w:rsidR="00616BB7">
          <w:rPr>
            <w:noProof/>
            <w:webHidden/>
          </w:rPr>
          <w:instrText xml:space="preserve"> PAGEREF _Toc12994945 \h </w:instrText>
        </w:r>
        <w:r w:rsidR="00616BB7">
          <w:rPr>
            <w:noProof/>
            <w:webHidden/>
          </w:rPr>
        </w:r>
        <w:r w:rsidR="00616BB7">
          <w:rPr>
            <w:noProof/>
            <w:webHidden/>
          </w:rPr>
          <w:fldChar w:fldCharType="separate"/>
        </w:r>
        <w:r w:rsidR="00616BB7">
          <w:rPr>
            <w:noProof/>
            <w:webHidden/>
          </w:rPr>
          <w:t>76</w:t>
        </w:r>
        <w:r w:rsidR="00616BB7">
          <w:rPr>
            <w:noProof/>
            <w:webHidden/>
          </w:rPr>
          <w:fldChar w:fldCharType="end"/>
        </w:r>
      </w:hyperlink>
    </w:p>
    <w:p w14:paraId="7C0655D1" w14:textId="6DDCFDEC" w:rsidR="00616BB7" w:rsidRDefault="00433772">
      <w:pPr>
        <w:pStyle w:val="TOC3"/>
        <w:rPr>
          <w:rFonts w:asciiTheme="minorHAnsi" w:eastAsiaTheme="minorEastAsia" w:hAnsiTheme="minorHAnsi" w:cstheme="minorBidi"/>
          <w:noProof/>
        </w:rPr>
      </w:pPr>
      <w:hyperlink w:anchor="_Toc12994946" w:history="1">
        <w:r w:rsidR="00616BB7" w:rsidRPr="00AA5271">
          <w:rPr>
            <w:rStyle w:val="Hyperlink"/>
            <w:noProof/>
          </w:rPr>
          <w:t>350</w:t>
        </w:r>
        <w:r w:rsidR="00616BB7">
          <w:rPr>
            <w:noProof/>
            <w:webHidden/>
          </w:rPr>
          <w:tab/>
        </w:r>
        <w:r w:rsidR="00616BB7">
          <w:rPr>
            <w:noProof/>
            <w:webHidden/>
          </w:rPr>
          <w:fldChar w:fldCharType="begin"/>
        </w:r>
        <w:r w:rsidR="00616BB7">
          <w:rPr>
            <w:noProof/>
            <w:webHidden/>
          </w:rPr>
          <w:instrText xml:space="preserve"> PAGEREF _Toc12994946 \h </w:instrText>
        </w:r>
        <w:r w:rsidR="00616BB7">
          <w:rPr>
            <w:noProof/>
            <w:webHidden/>
          </w:rPr>
        </w:r>
        <w:r w:rsidR="00616BB7">
          <w:rPr>
            <w:noProof/>
            <w:webHidden/>
          </w:rPr>
          <w:fldChar w:fldCharType="separate"/>
        </w:r>
        <w:r w:rsidR="00616BB7">
          <w:rPr>
            <w:noProof/>
            <w:webHidden/>
          </w:rPr>
          <w:t>76</w:t>
        </w:r>
        <w:r w:rsidR="00616BB7">
          <w:rPr>
            <w:noProof/>
            <w:webHidden/>
          </w:rPr>
          <w:fldChar w:fldCharType="end"/>
        </w:r>
      </w:hyperlink>
    </w:p>
    <w:p w14:paraId="50A62BDB" w14:textId="314E3970" w:rsidR="00E03806" w:rsidRDefault="00616BB7" w:rsidP="000C11D7">
      <w:pPr>
        <w:pStyle w:val="TOC3"/>
        <w:rPr>
          <w:bCs/>
          <w:sz w:val="28"/>
        </w:rPr>
      </w:pPr>
      <w:r>
        <w:rPr>
          <w:noProof/>
        </w:rPr>
        <w:fldChar w:fldCharType="end"/>
      </w:r>
      <w:r w:rsidR="00E03806">
        <w:br w:type="page"/>
      </w:r>
    </w:p>
    <w:p w14:paraId="2F6DFCBC" w14:textId="5E06FC87" w:rsidR="007C3393" w:rsidRDefault="007C3393" w:rsidP="00DB6274">
      <w:pPr>
        <w:pStyle w:val="Heading1"/>
      </w:pPr>
      <w:bookmarkStart w:id="1" w:name="_Toc12542908"/>
      <w:bookmarkStart w:id="2" w:name="_Toc12550663"/>
      <w:bookmarkStart w:id="3" w:name="_Toc12651991"/>
      <w:bookmarkStart w:id="4" w:name="_Toc12967051"/>
      <w:bookmarkStart w:id="5" w:name="_Toc12994869"/>
      <w:r w:rsidRPr="00DB6274">
        <w:lastRenderedPageBreak/>
        <w:t>Introduction</w:t>
      </w:r>
      <w:bookmarkEnd w:id="1"/>
      <w:bookmarkEnd w:id="2"/>
      <w:bookmarkEnd w:id="3"/>
      <w:bookmarkEnd w:id="4"/>
      <w:bookmarkEnd w:id="5"/>
    </w:p>
    <w:p w14:paraId="1960BA24" w14:textId="77777777" w:rsidR="00CE2BD0" w:rsidRDefault="00CE2BD0" w:rsidP="008A08B6">
      <w:pPr>
        <w:pStyle w:val="Introduction"/>
      </w:pPr>
    </w:p>
    <w:p w14:paraId="278D7F10" w14:textId="77777777" w:rsidR="00BE4D34" w:rsidRDefault="00CE2BD0" w:rsidP="00CE2BD0">
      <w:pPr>
        <w:pStyle w:val="Introduction"/>
      </w:pPr>
      <w:r>
        <w:t xml:space="preserve">This booklet aims to support the many parishes, or groups with parishes, that are already actively engaged in issues relating to Climate Change and to give support to those who would like engage. </w:t>
      </w:r>
    </w:p>
    <w:p w14:paraId="39B73428" w14:textId="77777777" w:rsidR="00BE4D34" w:rsidRDefault="00BE4D34" w:rsidP="00CE2BD0">
      <w:pPr>
        <w:pStyle w:val="Introduction"/>
      </w:pPr>
    </w:p>
    <w:p w14:paraId="6C7E59B0" w14:textId="50B7E41E" w:rsidR="00CE2BD0" w:rsidRDefault="00CE2BD0" w:rsidP="00CE2BD0">
      <w:pPr>
        <w:pStyle w:val="Introduction"/>
      </w:pPr>
      <w:r>
        <w:t>The following are the key sections:</w:t>
      </w:r>
    </w:p>
    <w:p w14:paraId="0C21175D" w14:textId="2DA9F73B" w:rsidR="00520F2F" w:rsidRPr="00CE2BD0" w:rsidRDefault="00520F2F" w:rsidP="00BE4D34">
      <w:pPr>
        <w:pStyle w:val="Introduction"/>
        <w:ind w:left="567"/>
      </w:pPr>
      <w:r w:rsidRPr="00520F2F">
        <w:rPr>
          <w:b/>
          <w:bCs w:val="0"/>
        </w:rPr>
        <w:t>Pope Francis and Creation</w:t>
      </w:r>
    </w:p>
    <w:p w14:paraId="2DBB608D" w14:textId="5719EAE5" w:rsidR="008C003A" w:rsidRDefault="00CE2BD0" w:rsidP="00BE4D34">
      <w:pPr>
        <w:pStyle w:val="Introduction"/>
        <w:ind w:left="567"/>
      </w:pPr>
      <w:r>
        <w:t>We give a</w:t>
      </w:r>
      <w:r w:rsidR="00BE4D34">
        <w:t xml:space="preserve">n insight into </w:t>
      </w:r>
      <w:r>
        <w:t>the</w:t>
      </w:r>
      <w:r w:rsidR="008C003A">
        <w:t xml:space="preserve"> importance of creation for Pope Francis, </w:t>
      </w:r>
      <w:r>
        <w:t xml:space="preserve">as </w:t>
      </w:r>
      <w:r w:rsidR="008C003A">
        <w:t>reflected in his choice of the name Francis</w:t>
      </w:r>
      <w:r w:rsidR="00BE4D34">
        <w:t>,</w:t>
      </w:r>
      <w:r w:rsidR="008C003A">
        <w:t xml:space="preserve"> and then powerfully and eloquently explored in </w:t>
      </w:r>
      <w:r w:rsidR="00BE4D34">
        <w:t>his</w:t>
      </w:r>
      <w:r w:rsidR="008C003A">
        <w:t xml:space="preserve"> encyclical </w:t>
      </w:r>
      <w:r w:rsidR="008C003A" w:rsidRPr="00FC6CD6">
        <w:rPr>
          <w:i/>
          <w:iCs/>
        </w:rPr>
        <w:t>Lauda</w:t>
      </w:r>
      <w:r w:rsidR="00520F2F" w:rsidRPr="00FC6CD6">
        <w:rPr>
          <w:i/>
          <w:iCs/>
        </w:rPr>
        <w:t>t</w:t>
      </w:r>
      <w:r w:rsidR="008C003A" w:rsidRPr="00FC6CD6">
        <w:rPr>
          <w:i/>
          <w:iCs/>
        </w:rPr>
        <w:t xml:space="preserve">o </w:t>
      </w:r>
      <w:r w:rsidR="001419F9" w:rsidRPr="00FC6CD6">
        <w:rPr>
          <w:i/>
          <w:iCs/>
        </w:rPr>
        <w:t>Si’</w:t>
      </w:r>
      <w:r w:rsidR="00FC6CD6" w:rsidRPr="00FC6CD6">
        <w:rPr>
          <w:i/>
          <w:iCs/>
        </w:rPr>
        <w:t xml:space="preserve"> – On the Care of Our Common Home</w:t>
      </w:r>
      <w:r w:rsidR="00FC6CD6">
        <w:rPr>
          <w:rStyle w:val="FootnoteReference"/>
          <w:i/>
          <w:iCs/>
        </w:rPr>
        <w:footnoteReference w:id="1"/>
      </w:r>
      <w:r w:rsidR="00FC6CD6" w:rsidRPr="00FC6CD6">
        <w:rPr>
          <w:i/>
          <w:iCs/>
        </w:rPr>
        <w:t>.</w:t>
      </w:r>
    </w:p>
    <w:p w14:paraId="44A67C8A" w14:textId="7C0FB5E6" w:rsidR="00520F2F" w:rsidRDefault="00734201" w:rsidP="00BE4D34">
      <w:pPr>
        <w:pStyle w:val="Introduction"/>
        <w:ind w:left="567"/>
      </w:pPr>
      <w:r>
        <w:t>Recognising the</w:t>
      </w:r>
      <w:r w:rsidR="00520F2F">
        <w:t xml:space="preserve"> </w:t>
      </w:r>
      <w:r>
        <w:t>custom</w:t>
      </w:r>
      <w:r w:rsidR="00230032">
        <w:t xml:space="preserve"> and theological insight</w:t>
      </w:r>
      <w:r>
        <w:t xml:space="preserve"> of the Orthodox Church he </w:t>
      </w:r>
      <w:r w:rsidR="006C3F98">
        <w:t xml:space="preserve">followed their tradition and </w:t>
      </w:r>
      <w:r w:rsidR="00520F2F">
        <w:t>establish</w:t>
      </w:r>
      <w:r>
        <w:t>ed</w:t>
      </w:r>
      <w:r w:rsidR="00520F2F">
        <w:t xml:space="preserve"> the </w:t>
      </w:r>
      <w:r w:rsidR="00520F2F" w:rsidRPr="001C7977">
        <w:rPr>
          <w:i/>
          <w:iCs/>
        </w:rPr>
        <w:t>World Day of Prayer for the Care of Creation</w:t>
      </w:r>
      <w:r w:rsidR="00CE2BD0">
        <w:t xml:space="preserve"> </w:t>
      </w:r>
      <w:r>
        <w:t xml:space="preserve">for the Catholic Church </w:t>
      </w:r>
      <w:r w:rsidR="001C7977">
        <w:t xml:space="preserve">and </w:t>
      </w:r>
      <w:r>
        <w:t xml:space="preserve">positively responded to existing ecumenical initiatives by encouraging active participation in </w:t>
      </w:r>
      <w:r w:rsidR="001C7977">
        <w:t xml:space="preserve">the </w:t>
      </w:r>
      <w:r w:rsidR="001C7977" w:rsidRPr="001C7977">
        <w:rPr>
          <w:i/>
          <w:iCs/>
        </w:rPr>
        <w:t>Season of Creation</w:t>
      </w:r>
      <w:r w:rsidR="001C7977">
        <w:t xml:space="preserve">. </w:t>
      </w:r>
    </w:p>
    <w:p w14:paraId="2F2C5D20" w14:textId="161C39F5" w:rsidR="001C7977" w:rsidRDefault="001C7977" w:rsidP="00BE4D34">
      <w:pPr>
        <w:pStyle w:val="Introduction"/>
        <w:ind w:left="567"/>
      </w:pPr>
      <w:r>
        <w:t xml:space="preserve">Each year the universal Church is invited to fully participate in the Season of Creation and this year the Dicastery for Promoting Integral Human Development has sent out a </w:t>
      </w:r>
      <w:r w:rsidR="00201D48">
        <w:t xml:space="preserve">letter warmly encouraging us all to fully celebrate this </w:t>
      </w:r>
      <w:r w:rsidR="007F053C">
        <w:t>year’s</w:t>
      </w:r>
      <w:r w:rsidR="00201D48">
        <w:t xml:space="preserve"> Season of Creation. This booklet is an attempt to respond to this invitation.</w:t>
      </w:r>
    </w:p>
    <w:p w14:paraId="3663F8F4" w14:textId="6D393D7D" w:rsidR="00201D48" w:rsidRDefault="00201D48" w:rsidP="00BE4D34">
      <w:pPr>
        <w:pStyle w:val="Introduction"/>
        <w:ind w:left="567"/>
      </w:pPr>
      <w:r>
        <w:t>Conscious of the wealth of information available we have tried to bring together material that can be used within our Archdiocese this year.</w:t>
      </w:r>
    </w:p>
    <w:p w14:paraId="47F8C824" w14:textId="571DCBC5" w:rsidR="00201D48" w:rsidRPr="00201D48" w:rsidRDefault="00201D48" w:rsidP="00BE4D34">
      <w:pPr>
        <w:pStyle w:val="Introduction"/>
        <w:ind w:left="567"/>
        <w:rPr>
          <w:b/>
          <w:bCs w:val="0"/>
        </w:rPr>
      </w:pPr>
      <w:r w:rsidRPr="00201D48">
        <w:rPr>
          <w:b/>
          <w:bCs w:val="0"/>
        </w:rPr>
        <w:t>Season of Creation 2019 in the Archdiocese of St Andrews and Edinburgh</w:t>
      </w:r>
    </w:p>
    <w:p w14:paraId="46DCBBD6" w14:textId="79B61D73" w:rsidR="004A1B3A" w:rsidRDefault="00BE4D34" w:rsidP="00BE4D34">
      <w:pPr>
        <w:pStyle w:val="Introduction"/>
        <w:ind w:left="567"/>
        <w:rPr>
          <w:w w:val="105"/>
        </w:rPr>
      </w:pPr>
      <w:r>
        <w:rPr>
          <w:w w:val="105"/>
        </w:rPr>
        <w:t xml:space="preserve">We have focussed on the five Sundays of the Season of Creation and prepared </w:t>
      </w:r>
      <w:r w:rsidR="004A1B3A">
        <w:rPr>
          <w:w w:val="105"/>
        </w:rPr>
        <w:t xml:space="preserve">core </w:t>
      </w:r>
      <w:r>
        <w:rPr>
          <w:w w:val="105"/>
        </w:rPr>
        <w:t>material relating to the themes we have developed</w:t>
      </w:r>
      <w:r w:rsidR="004A1B3A">
        <w:rPr>
          <w:w w:val="105"/>
        </w:rPr>
        <w:t>.</w:t>
      </w:r>
    </w:p>
    <w:p w14:paraId="5FE927FE" w14:textId="085AD657" w:rsidR="003F5A2A" w:rsidRDefault="004A1B3A" w:rsidP="00BE4D34">
      <w:pPr>
        <w:pStyle w:val="Introduction"/>
        <w:ind w:left="567"/>
        <w:rPr>
          <w:w w:val="105"/>
        </w:rPr>
      </w:pPr>
      <w:r>
        <w:rPr>
          <w:w w:val="105"/>
        </w:rPr>
        <w:t xml:space="preserve">Hopefully our liturgies will lead us on a journey of deeper gratitude for the wonderous gift of creation and a commitment to take action to respond </w:t>
      </w:r>
      <w:r w:rsidRPr="004A1B3A">
        <w:rPr>
          <w:i/>
          <w:iCs/>
          <w:w w:val="105"/>
        </w:rPr>
        <w:t>to the cry of the earth and the cry of the poor</w:t>
      </w:r>
      <w:r>
        <w:rPr>
          <w:i/>
          <w:iCs/>
          <w:w w:val="105"/>
        </w:rPr>
        <w:t xml:space="preserve"> </w:t>
      </w:r>
      <w:r w:rsidRPr="004A1B3A">
        <w:rPr>
          <w:w w:val="105"/>
        </w:rPr>
        <w:t>at this critical time.</w:t>
      </w:r>
    </w:p>
    <w:p w14:paraId="74768CFD" w14:textId="3944930B" w:rsidR="004A1B3A" w:rsidRDefault="004A1B3A" w:rsidP="00BE4D34">
      <w:pPr>
        <w:pStyle w:val="Introduction"/>
        <w:ind w:left="567"/>
        <w:rPr>
          <w:w w:val="105"/>
        </w:rPr>
      </w:pPr>
      <w:r>
        <w:rPr>
          <w:w w:val="105"/>
        </w:rPr>
        <w:t>Finally</w:t>
      </w:r>
      <w:r w:rsidR="00FC6CD6">
        <w:rPr>
          <w:w w:val="105"/>
        </w:rPr>
        <w:t>,</w:t>
      </w:r>
      <w:r>
        <w:rPr>
          <w:w w:val="105"/>
        </w:rPr>
        <w:t xml:space="preserve"> we have added some extension material </w:t>
      </w:r>
      <w:r w:rsidR="00FC6CD6">
        <w:rPr>
          <w:w w:val="105"/>
        </w:rPr>
        <w:t>that could be used either at Mass or during special services.</w:t>
      </w:r>
    </w:p>
    <w:p w14:paraId="16C9F1A1" w14:textId="1A7CFFA5" w:rsidR="00FC6CD6" w:rsidRDefault="00FC6CD6" w:rsidP="00BE4D34">
      <w:pPr>
        <w:pStyle w:val="Introduction"/>
        <w:ind w:left="567"/>
        <w:rPr>
          <w:w w:val="105"/>
        </w:rPr>
      </w:pPr>
      <w:r>
        <w:rPr>
          <w:w w:val="105"/>
        </w:rPr>
        <w:t>We hope the material is useful and would very much welcome your feedback on it and ways we could develop it for future use.</w:t>
      </w:r>
    </w:p>
    <w:p w14:paraId="48682F4A" w14:textId="0A133526" w:rsidR="00230032" w:rsidRDefault="00230032" w:rsidP="00BE4D34">
      <w:pPr>
        <w:pStyle w:val="Introduction"/>
        <w:ind w:left="567"/>
        <w:rPr>
          <w:w w:val="105"/>
        </w:rPr>
      </w:pPr>
      <w:r>
        <w:rPr>
          <w:w w:val="105"/>
        </w:rPr>
        <w:t xml:space="preserve">The material will be available on the Archdiocesan website and there will be copies of the material on Pages 74-75 as downloadable jpegs. </w:t>
      </w:r>
    </w:p>
    <w:p w14:paraId="71C325AB" w14:textId="6688F6B9" w:rsidR="007C3393" w:rsidRDefault="007C3393">
      <w:pPr>
        <w:rPr>
          <w:b/>
          <w:bCs/>
          <w:sz w:val="28"/>
        </w:rPr>
      </w:pPr>
      <w:r>
        <w:br w:type="page"/>
      </w:r>
    </w:p>
    <w:p w14:paraId="258A4EBF" w14:textId="46D4EE34" w:rsidR="009257D8" w:rsidRPr="0012434E" w:rsidRDefault="00457EBF" w:rsidP="00DB6274">
      <w:pPr>
        <w:pStyle w:val="Heading1"/>
      </w:pPr>
      <w:bookmarkStart w:id="6" w:name="_Toc12542909"/>
      <w:bookmarkStart w:id="7" w:name="_Toc12550664"/>
      <w:bookmarkStart w:id="8" w:name="_Toc12651992"/>
      <w:bookmarkStart w:id="9" w:name="_Toc12967052"/>
      <w:bookmarkStart w:id="10" w:name="_Toc12994870"/>
      <w:r w:rsidRPr="0012434E">
        <w:lastRenderedPageBreak/>
        <w:t>Pope Francis and</w:t>
      </w:r>
      <w:r w:rsidR="00187DA7" w:rsidRPr="0012434E">
        <w:t xml:space="preserve"> Creation</w:t>
      </w:r>
      <w:bookmarkEnd w:id="6"/>
      <w:bookmarkEnd w:id="7"/>
      <w:bookmarkEnd w:id="8"/>
      <w:bookmarkEnd w:id="9"/>
      <w:bookmarkEnd w:id="10"/>
    </w:p>
    <w:p w14:paraId="5E5BF7C3" w14:textId="5F2AB901" w:rsidR="00457EBF" w:rsidRPr="0012434E" w:rsidRDefault="00457EBF" w:rsidP="003B43BC">
      <w:pPr>
        <w:pStyle w:val="Introduction"/>
      </w:pPr>
      <w:r w:rsidRPr="0012434E">
        <w:t xml:space="preserve">On </w:t>
      </w:r>
      <w:r w:rsidRPr="0012434E">
        <w:rPr>
          <w:b/>
          <w:bCs w:val="0"/>
          <w:i/>
          <w:iCs/>
        </w:rPr>
        <w:t>March 16, 2013</w:t>
      </w:r>
      <w:r w:rsidRPr="0012434E">
        <w:t>, few days after his election</w:t>
      </w:r>
      <w:r w:rsidR="00B75AF8" w:rsidRPr="0012434E">
        <w:t>,</w:t>
      </w:r>
      <w:r w:rsidRPr="0012434E">
        <w:t xml:space="preserve"> Pope Francis</w:t>
      </w:r>
      <w:r w:rsidR="005F55C0" w:rsidRPr="0012434E">
        <w:t>,</w:t>
      </w:r>
      <w:r w:rsidRPr="0012434E">
        <w:t xml:space="preserve"> depart</w:t>
      </w:r>
      <w:r w:rsidR="005F55C0" w:rsidRPr="0012434E">
        <w:t>ing</w:t>
      </w:r>
      <w:r w:rsidR="00091F67" w:rsidRPr="0012434E">
        <w:t xml:space="preserve"> from his prepared speech, </w:t>
      </w:r>
      <w:r w:rsidRPr="0012434E">
        <w:t>share</w:t>
      </w:r>
      <w:r w:rsidR="005F55C0" w:rsidRPr="0012434E">
        <w:t>d</w:t>
      </w:r>
      <w:r w:rsidRPr="0012434E">
        <w:t xml:space="preserve"> the events that </w:t>
      </w:r>
      <w:r w:rsidR="003B43BC" w:rsidRPr="0012434E">
        <w:t>led</w:t>
      </w:r>
      <w:r w:rsidRPr="0012434E">
        <w:t xml:space="preserve"> to his decision to choose the name Francis.</w:t>
      </w:r>
      <w:r w:rsidR="00B75AF8" w:rsidRPr="0012434E">
        <w:rPr>
          <w:rStyle w:val="FootnoteReference"/>
        </w:rPr>
        <w:footnoteReference w:id="2"/>
      </w:r>
      <w:r w:rsidRPr="0012434E">
        <w:t xml:space="preserve"> </w:t>
      </w:r>
    </w:p>
    <w:p w14:paraId="226D023B" w14:textId="77777777" w:rsidR="00457EBF" w:rsidRPr="0012434E" w:rsidRDefault="00220682" w:rsidP="005F55C0">
      <w:pPr>
        <w:pStyle w:val="Reflection"/>
        <w:rPr>
          <w:i/>
          <w:iCs/>
        </w:rPr>
      </w:pPr>
      <w:r w:rsidRPr="0012434E">
        <w:rPr>
          <w:i/>
          <w:iCs/>
        </w:rPr>
        <w:t xml:space="preserve">I will </w:t>
      </w:r>
      <w:r w:rsidR="00FA536C" w:rsidRPr="0012434E">
        <w:rPr>
          <w:i/>
          <w:iCs/>
        </w:rPr>
        <w:t>recount</w:t>
      </w:r>
      <w:r w:rsidRPr="0012434E">
        <w:rPr>
          <w:i/>
          <w:iCs/>
        </w:rPr>
        <w:t xml:space="preserve"> the story.</w:t>
      </w:r>
      <w:r w:rsidR="00FA536C" w:rsidRPr="0012434E">
        <w:rPr>
          <w:i/>
          <w:iCs/>
        </w:rPr>
        <w:t xml:space="preserve"> </w:t>
      </w:r>
    </w:p>
    <w:p w14:paraId="72C6BCA9" w14:textId="77777777" w:rsidR="00BE7944" w:rsidRDefault="00FA536C" w:rsidP="00B75AF8">
      <w:pPr>
        <w:pStyle w:val="Reflection"/>
        <w:rPr>
          <w:i/>
          <w:iCs/>
        </w:rPr>
      </w:pPr>
      <w:r w:rsidRPr="0012434E">
        <w:rPr>
          <w:i/>
          <w:iCs/>
        </w:rPr>
        <w:t>In the election, I had beside me the archbishop emeritus of Sao Paolo, and also the prefect emeritus of the office of the Congregation for the Clergy, Cardinal Claudio Hummes</w:t>
      </w:r>
      <w:r w:rsidR="00457EBF" w:rsidRPr="0012434E">
        <w:rPr>
          <w:i/>
          <w:iCs/>
        </w:rPr>
        <w:t>.</w:t>
      </w:r>
      <w:r w:rsidRPr="0012434E">
        <w:rPr>
          <w:i/>
          <w:iCs/>
        </w:rPr>
        <w:t xml:space="preserve"> </w:t>
      </w:r>
    </w:p>
    <w:p w14:paraId="396DD049" w14:textId="61E3948C" w:rsidR="00457EBF" w:rsidRPr="0012434E" w:rsidRDefault="00FA536C" w:rsidP="00B75AF8">
      <w:pPr>
        <w:pStyle w:val="Reflection"/>
        <w:rPr>
          <w:i/>
          <w:iCs/>
        </w:rPr>
      </w:pPr>
      <w:r w:rsidRPr="0012434E">
        <w:rPr>
          <w:i/>
          <w:iCs/>
        </w:rPr>
        <w:t xml:space="preserve">A great friend, a great friend. </w:t>
      </w:r>
    </w:p>
    <w:p w14:paraId="55DC3D93" w14:textId="28629549" w:rsidR="00457EBF" w:rsidRPr="0012434E" w:rsidRDefault="00091F67" w:rsidP="005F55C0">
      <w:pPr>
        <w:pStyle w:val="Reflection"/>
        <w:rPr>
          <w:i/>
          <w:iCs/>
        </w:rPr>
      </w:pPr>
      <w:r w:rsidRPr="0012434E">
        <w:rPr>
          <w:i/>
          <w:iCs/>
        </w:rPr>
        <w:t xml:space="preserve">When the </w:t>
      </w:r>
      <w:r w:rsidR="00FA536C" w:rsidRPr="0012434E">
        <w:rPr>
          <w:i/>
          <w:iCs/>
        </w:rPr>
        <w:t>thing</w:t>
      </w:r>
      <w:r w:rsidRPr="0012434E">
        <w:rPr>
          <w:i/>
          <w:iCs/>
        </w:rPr>
        <w:t xml:space="preserve"> became </w:t>
      </w:r>
      <w:r w:rsidR="00FA536C" w:rsidRPr="0012434E">
        <w:rPr>
          <w:i/>
          <w:iCs/>
        </w:rPr>
        <w:t xml:space="preserve">a little </w:t>
      </w:r>
      <w:r w:rsidR="005F55C0" w:rsidRPr="0012434E">
        <w:rPr>
          <w:i/>
          <w:iCs/>
        </w:rPr>
        <w:t>dangerous,</w:t>
      </w:r>
      <w:r w:rsidR="00FA536C" w:rsidRPr="0012434E">
        <w:rPr>
          <w:i/>
          <w:iCs/>
        </w:rPr>
        <w:t xml:space="preserve"> </w:t>
      </w:r>
      <w:r w:rsidRPr="0012434E">
        <w:rPr>
          <w:i/>
          <w:iCs/>
        </w:rPr>
        <w:t>he comforted me.</w:t>
      </w:r>
      <w:r w:rsidR="00FA536C" w:rsidRPr="0012434E">
        <w:rPr>
          <w:i/>
          <w:iCs/>
        </w:rPr>
        <w:t xml:space="preserve"> And when the votes were up to two-thirds, there was the expected applause because the pope had been elected. And he </w:t>
      </w:r>
      <w:r w:rsidRPr="0012434E">
        <w:rPr>
          <w:i/>
          <w:iCs/>
        </w:rPr>
        <w:t>embraced me</w:t>
      </w:r>
      <w:r w:rsidR="00FA536C" w:rsidRPr="0012434E">
        <w:rPr>
          <w:i/>
          <w:iCs/>
        </w:rPr>
        <w:t>,</w:t>
      </w:r>
      <w:r w:rsidRPr="0012434E">
        <w:rPr>
          <w:i/>
          <w:iCs/>
        </w:rPr>
        <w:t xml:space="preserve"> and kissed me</w:t>
      </w:r>
      <w:r w:rsidR="00FA536C" w:rsidRPr="0012434E">
        <w:rPr>
          <w:i/>
          <w:iCs/>
        </w:rPr>
        <w:t xml:space="preserve">, </w:t>
      </w:r>
      <w:r w:rsidRPr="0012434E">
        <w:rPr>
          <w:i/>
          <w:iCs/>
        </w:rPr>
        <w:t xml:space="preserve">and </w:t>
      </w:r>
      <w:r w:rsidR="00FA536C" w:rsidRPr="0012434E">
        <w:rPr>
          <w:i/>
          <w:iCs/>
        </w:rPr>
        <w:t xml:space="preserve">he </w:t>
      </w:r>
      <w:r w:rsidRPr="0012434E">
        <w:rPr>
          <w:i/>
          <w:iCs/>
        </w:rPr>
        <w:t>said</w:t>
      </w:r>
      <w:r w:rsidR="00FA536C" w:rsidRPr="0012434E">
        <w:rPr>
          <w:i/>
          <w:iCs/>
        </w:rPr>
        <w:t xml:space="preserve"> to me</w:t>
      </w:r>
      <w:r w:rsidRPr="0012434E">
        <w:rPr>
          <w:i/>
          <w:iCs/>
        </w:rPr>
        <w:t xml:space="preserve">: </w:t>
      </w:r>
    </w:p>
    <w:p w14:paraId="2AAC77BB" w14:textId="77777777" w:rsidR="00457EBF" w:rsidRPr="0012434E" w:rsidRDefault="00FA536C" w:rsidP="005F55C0">
      <w:pPr>
        <w:pStyle w:val="Reflection"/>
        <w:rPr>
          <w:i/>
          <w:iCs/>
        </w:rPr>
      </w:pPr>
      <w:r w:rsidRPr="0012434E">
        <w:rPr>
          <w:i/>
          <w:iCs/>
        </w:rPr>
        <w:t>“</w:t>
      </w:r>
      <w:r w:rsidR="00091F67" w:rsidRPr="0012434E">
        <w:rPr>
          <w:i/>
          <w:iCs/>
        </w:rPr>
        <w:t xml:space="preserve">Don’t forget </w:t>
      </w:r>
      <w:r w:rsidRPr="0012434E">
        <w:rPr>
          <w:i/>
          <w:iCs/>
        </w:rPr>
        <w:t xml:space="preserve">about </w:t>
      </w:r>
      <w:r w:rsidR="00091F67" w:rsidRPr="0012434E">
        <w:rPr>
          <w:i/>
          <w:iCs/>
        </w:rPr>
        <w:t>the poor</w:t>
      </w:r>
      <w:r w:rsidRPr="0012434E">
        <w:rPr>
          <w:i/>
          <w:iCs/>
        </w:rPr>
        <w:t xml:space="preserve">.” </w:t>
      </w:r>
    </w:p>
    <w:p w14:paraId="1B48C35C" w14:textId="77777777" w:rsidR="005F55C0" w:rsidRPr="0012434E" w:rsidRDefault="00FA536C" w:rsidP="005F55C0">
      <w:pPr>
        <w:pStyle w:val="Reflection"/>
        <w:rPr>
          <w:i/>
          <w:iCs/>
        </w:rPr>
      </w:pPr>
      <w:r w:rsidRPr="0012434E">
        <w:rPr>
          <w:i/>
          <w:iCs/>
        </w:rPr>
        <w:t>And that word entered here</w:t>
      </w:r>
      <w:r w:rsidR="00457EBF" w:rsidRPr="0012434E">
        <w:rPr>
          <w:rStyle w:val="FootnoteReference"/>
          <w:i/>
          <w:iCs/>
        </w:rPr>
        <w:footnoteReference w:id="3"/>
      </w:r>
      <w:r w:rsidRPr="0012434E">
        <w:rPr>
          <w:i/>
          <w:iCs/>
        </w:rPr>
        <w:t xml:space="preserve">, </w:t>
      </w:r>
      <w:r w:rsidR="00091F67" w:rsidRPr="0012434E">
        <w:rPr>
          <w:i/>
          <w:iCs/>
        </w:rPr>
        <w:t>the poor</w:t>
      </w:r>
      <w:r w:rsidRPr="0012434E">
        <w:rPr>
          <w:i/>
          <w:iCs/>
        </w:rPr>
        <w:t xml:space="preserve">, the poor. </w:t>
      </w:r>
    </w:p>
    <w:p w14:paraId="1366CE9F" w14:textId="517B626F" w:rsidR="0083088E" w:rsidRPr="0012434E" w:rsidRDefault="00091F67" w:rsidP="005F55C0">
      <w:pPr>
        <w:pStyle w:val="Reflection"/>
        <w:rPr>
          <w:i/>
          <w:iCs/>
        </w:rPr>
      </w:pPr>
      <w:r w:rsidRPr="0012434E">
        <w:rPr>
          <w:i/>
          <w:iCs/>
        </w:rPr>
        <w:t xml:space="preserve">Immediately </w:t>
      </w:r>
      <w:r w:rsidR="00FA536C" w:rsidRPr="0012434E">
        <w:rPr>
          <w:i/>
          <w:iCs/>
        </w:rPr>
        <w:t>with the</w:t>
      </w:r>
      <w:r w:rsidRPr="0012434E">
        <w:rPr>
          <w:i/>
          <w:iCs/>
        </w:rPr>
        <w:t xml:space="preserve"> thought of</w:t>
      </w:r>
      <w:r w:rsidR="0083088E" w:rsidRPr="0012434E">
        <w:rPr>
          <w:i/>
          <w:iCs/>
        </w:rPr>
        <w:t xml:space="preserve"> the poor, I thought of </w:t>
      </w:r>
      <w:r w:rsidRPr="0012434E">
        <w:rPr>
          <w:i/>
          <w:iCs/>
        </w:rPr>
        <w:t xml:space="preserve">St Francis of Assisi. </w:t>
      </w:r>
    </w:p>
    <w:p w14:paraId="23AB680F" w14:textId="5A5C197B" w:rsidR="0083088E" w:rsidRPr="0012434E" w:rsidRDefault="0083088E" w:rsidP="005F55C0">
      <w:pPr>
        <w:pStyle w:val="Reflection"/>
        <w:rPr>
          <w:i/>
          <w:iCs/>
        </w:rPr>
      </w:pPr>
      <w:r w:rsidRPr="0012434E">
        <w:rPr>
          <w:i/>
          <w:iCs/>
        </w:rPr>
        <w:t>I thought of wars, while the vote counting continued. Until the end of all the votes ..</w:t>
      </w:r>
    </w:p>
    <w:p w14:paraId="395DA7E0" w14:textId="3588566E" w:rsidR="0083088E" w:rsidRPr="0012434E" w:rsidRDefault="0083088E" w:rsidP="005F55C0">
      <w:pPr>
        <w:pStyle w:val="Reflection"/>
        <w:rPr>
          <w:i/>
          <w:iCs/>
        </w:rPr>
      </w:pPr>
      <w:r w:rsidRPr="0012434E">
        <w:rPr>
          <w:i/>
          <w:iCs/>
        </w:rPr>
        <w:t xml:space="preserve">And </w:t>
      </w:r>
      <w:r w:rsidR="00091F67" w:rsidRPr="0012434E">
        <w:rPr>
          <w:i/>
          <w:iCs/>
        </w:rPr>
        <w:t xml:space="preserve">Francis </w:t>
      </w:r>
      <w:r w:rsidRPr="0012434E">
        <w:rPr>
          <w:i/>
          <w:iCs/>
        </w:rPr>
        <w:t>the</w:t>
      </w:r>
      <w:r w:rsidR="00091F67" w:rsidRPr="0012434E">
        <w:rPr>
          <w:i/>
          <w:iCs/>
        </w:rPr>
        <w:t xml:space="preserve"> man of peace</w:t>
      </w:r>
      <w:r w:rsidRPr="0012434E">
        <w:rPr>
          <w:i/>
          <w:iCs/>
        </w:rPr>
        <w:t xml:space="preserve">. That was how the name came into my heart. Francis of </w:t>
      </w:r>
      <w:r w:rsidR="005F55C0" w:rsidRPr="0012434E">
        <w:rPr>
          <w:i/>
          <w:iCs/>
        </w:rPr>
        <w:t>Assisi</w:t>
      </w:r>
      <w:r w:rsidRPr="0012434E">
        <w:rPr>
          <w:i/>
          <w:iCs/>
        </w:rPr>
        <w:t>.</w:t>
      </w:r>
    </w:p>
    <w:p w14:paraId="76F3EEE5" w14:textId="7940B7AB" w:rsidR="00091F67" w:rsidRPr="0012434E" w:rsidRDefault="0083088E" w:rsidP="005F55C0">
      <w:pPr>
        <w:pStyle w:val="Reflection"/>
        <w:rPr>
          <w:i/>
          <w:iCs/>
        </w:rPr>
      </w:pPr>
      <w:r w:rsidRPr="0012434E">
        <w:rPr>
          <w:i/>
          <w:iCs/>
        </w:rPr>
        <w:t xml:space="preserve">And for me the </w:t>
      </w:r>
      <w:r w:rsidR="00091F67" w:rsidRPr="0012434E">
        <w:rPr>
          <w:i/>
          <w:iCs/>
        </w:rPr>
        <w:t xml:space="preserve">man of poverty, </w:t>
      </w:r>
      <w:r w:rsidRPr="0012434E">
        <w:rPr>
          <w:i/>
          <w:iCs/>
        </w:rPr>
        <w:t>the</w:t>
      </w:r>
      <w:r w:rsidR="00091F67" w:rsidRPr="0012434E">
        <w:rPr>
          <w:i/>
          <w:iCs/>
        </w:rPr>
        <w:t xml:space="preserve"> man </w:t>
      </w:r>
      <w:r w:rsidRPr="0012434E">
        <w:rPr>
          <w:i/>
          <w:iCs/>
        </w:rPr>
        <w:t xml:space="preserve">of peace, </w:t>
      </w:r>
      <w:r w:rsidR="00091F67" w:rsidRPr="0012434E">
        <w:rPr>
          <w:i/>
          <w:iCs/>
        </w:rPr>
        <w:t>who love</w:t>
      </w:r>
      <w:r w:rsidRPr="0012434E">
        <w:rPr>
          <w:i/>
          <w:iCs/>
        </w:rPr>
        <w:t>s</w:t>
      </w:r>
      <w:r w:rsidR="00091F67" w:rsidRPr="0012434E">
        <w:rPr>
          <w:i/>
          <w:iCs/>
        </w:rPr>
        <w:t xml:space="preserve"> and </w:t>
      </w:r>
      <w:r w:rsidRPr="0012434E">
        <w:rPr>
          <w:i/>
          <w:iCs/>
        </w:rPr>
        <w:t>guard’s</w:t>
      </w:r>
      <w:r w:rsidR="00091F67" w:rsidRPr="0012434E">
        <w:rPr>
          <w:i/>
          <w:iCs/>
        </w:rPr>
        <w:t xml:space="preserve"> creation.</w:t>
      </w:r>
      <w:r w:rsidRPr="0012434E">
        <w:rPr>
          <w:i/>
          <w:iCs/>
        </w:rPr>
        <w:t xml:space="preserve"> </w:t>
      </w:r>
      <w:r w:rsidRPr="00C23268">
        <w:rPr>
          <w:b/>
          <w:bCs w:val="0"/>
          <w:i/>
          <w:iCs/>
        </w:rPr>
        <w:t>At this time that we have a relationship with creation that is not very good, right?</w:t>
      </w:r>
    </w:p>
    <w:p w14:paraId="41645715" w14:textId="1331D712" w:rsidR="00457EBF" w:rsidRPr="0012434E" w:rsidRDefault="00457EBF" w:rsidP="005F55C0">
      <w:pPr>
        <w:pStyle w:val="Reflection"/>
        <w:rPr>
          <w:i/>
          <w:iCs/>
        </w:rPr>
      </w:pPr>
      <w:r w:rsidRPr="0012434E">
        <w:rPr>
          <w:i/>
          <w:iCs/>
        </w:rPr>
        <w:t>And the man who gives us this spirit of peace – the poor man.</w:t>
      </w:r>
    </w:p>
    <w:p w14:paraId="0720B51D" w14:textId="6905DACC" w:rsidR="00091F67" w:rsidRPr="0012434E" w:rsidRDefault="00091F67" w:rsidP="005F55C0">
      <w:pPr>
        <w:pStyle w:val="Reflection"/>
        <w:rPr>
          <w:i/>
          <w:iCs/>
        </w:rPr>
      </w:pPr>
      <w:r w:rsidRPr="0012434E">
        <w:rPr>
          <w:i/>
          <w:iCs/>
        </w:rPr>
        <w:t>How I would l</w:t>
      </w:r>
      <w:r w:rsidR="00457EBF" w:rsidRPr="0012434E">
        <w:rPr>
          <w:i/>
          <w:iCs/>
        </w:rPr>
        <w:t>ike</w:t>
      </w:r>
      <w:r w:rsidRPr="0012434E">
        <w:rPr>
          <w:i/>
          <w:iCs/>
        </w:rPr>
        <w:t xml:space="preserve"> a Church that is poor and for the poor.</w:t>
      </w:r>
    </w:p>
    <w:p w14:paraId="08DE97DB" w14:textId="77777777" w:rsidR="00FC6CD6" w:rsidRDefault="00FC6CD6" w:rsidP="003B43BC">
      <w:pPr>
        <w:pStyle w:val="Introduction"/>
      </w:pPr>
    </w:p>
    <w:p w14:paraId="21407163" w14:textId="3A03D0D0" w:rsidR="00D05612" w:rsidRDefault="00D05612" w:rsidP="003B43BC">
      <w:pPr>
        <w:pStyle w:val="Introduction"/>
      </w:pPr>
      <w:r w:rsidRPr="0012434E">
        <w:t xml:space="preserve">Our relationship with creation was the subject of Pope Francis’ universally acclaimed encyclical </w:t>
      </w:r>
      <w:r w:rsidRPr="0012434E">
        <w:rPr>
          <w:b/>
          <w:i/>
          <w:iCs/>
        </w:rPr>
        <w:t xml:space="preserve">Laudato </w:t>
      </w:r>
      <w:r w:rsidR="001419F9">
        <w:rPr>
          <w:b/>
          <w:i/>
          <w:iCs/>
        </w:rPr>
        <w:t>Si’</w:t>
      </w:r>
      <w:r w:rsidRPr="0012434E">
        <w:rPr>
          <w:b/>
          <w:i/>
          <w:iCs/>
        </w:rPr>
        <w:t>: On the Care of Our Common Home</w:t>
      </w:r>
      <w:r w:rsidRPr="0012434E">
        <w:t>.</w:t>
      </w:r>
    </w:p>
    <w:p w14:paraId="6608AE60" w14:textId="77777777" w:rsidR="00CE2BD0" w:rsidRPr="0012434E" w:rsidRDefault="00CE2BD0" w:rsidP="003B43BC">
      <w:pPr>
        <w:pStyle w:val="Introduction"/>
      </w:pPr>
    </w:p>
    <w:p w14:paraId="4BD9FF71" w14:textId="770581CE" w:rsidR="00B75AF8" w:rsidRPr="0012434E" w:rsidRDefault="00B75AF8" w:rsidP="003B43BC">
      <w:pPr>
        <w:pStyle w:val="Introduction"/>
      </w:pPr>
      <w:r w:rsidRPr="0012434E">
        <w:t xml:space="preserve">On the </w:t>
      </w:r>
      <w:r w:rsidRPr="0012434E">
        <w:rPr>
          <w:b/>
          <w:bCs w:val="0"/>
          <w:i/>
          <w:iCs/>
        </w:rPr>
        <w:t>6</w:t>
      </w:r>
      <w:r w:rsidRPr="0012434E">
        <w:rPr>
          <w:b/>
          <w:bCs w:val="0"/>
          <w:i/>
          <w:iCs/>
          <w:vertAlign w:val="superscript"/>
        </w:rPr>
        <w:t>th</w:t>
      </w:r>
      <w:r w:rsidRPr="0012434E">
        <w:rPr>
          <w:b/>
          <w:bCs w:val="0"/>
          <w:i/>
          <w:iCs/>
        </w:rPr>
        <w:t xml:space="preserve"> August 2015</w:t>
      </w:r>
      <w:r w:rsidRPr="0012434E">
        <w:t xml:space="preserve"> Pope Francis established the </w:t>
      </w:r>
      <w:r w:rsidRPr="0012434E">
        <w:rPr>
          <w:b/>
          <w:i/>
          <w:iCs/>
        </w:rPr>
        <w:t>World Day of Prayer for the Care of Creation</w:t>
      </w:r>
      <w:r w:rsidRPr="0012434E">
        <w:rPr>
          <w:rStyle w:val="FootnoteReference"/>
          <w:b/>
          <w:bCs w:val="0"/>
          <w:i/>
          <w:iCs/>
        </w:rPr>
        <w:footnoteReference w:id="4"/>
      </w:r>
      <w:r w:rsidR="00034E4C" w:rsidRPr="0012434E">
        <w:rPr>
          <w:bCs w:val="0"/>
          <w:i/>
          <w:iCs/>
        </w:rPr>
        <w:t>,</w:t>
      </w:r>
      <w:r w:rsidR="00063066" w:rsidRPr="0012434E">
        <w:t xml:space="preserve"> </w:t>
      </w:r>
      <w:r w:rsidR="00034E4C" w:rsidRPr="0012434E">
        <w:t>acknowledging that such a day was already a custom in the Orthodox Church.</w:t>
      </w:r>
    </w:p>
    <w:p w14:paraId="1C8657FE" w14:textId="258F1FCF" w:rsidR="00B75AF8" w:rsidRPr="0012434E" w:rsidRDefault="00B75AF8" w:rsidP="00B75AF8">
      <w:pPr>
        <w:pStyle w:val="Reflection"/>
      </w:pPr>
      <w:r w:rsidRPr="0012434E">
        <w:t xml:space="preserve">Sharing the concern of my beloved brother, Ecumenical Patriarch Bartholomew, for the future of creation (cf. </w:t>
      </w:r>
      <w:r w:rsidRPr="0012434E">
        <w:rPr>
          <w:i/>
          <w:iCs/>
        </w:rPr>
        <w:t>Laudato Si’</w:t>
      </w:r>
      <w:r w:rsidRPr="0012434E">
        <w:t xml:space="preserve">, 7-9), and at the suggestion of his representative, Metropolitan Ioannis of Pergamum, who took part in the presentation of the Encyclical </w:t>
      </w:r>
      <w:r w:rsidRPr="0012434E">
        <w:rPr>
          <w:i/>
          <w:iCs/>
        </w:rPr>
        <w:t>Laudato Si’</w:t>
      </w:r>
      <w:r w:rsidRPr="0012434E">
        <w:t xml:space="preserve"> on care for our common home, I wish to inform you that I have decided to institute in the Catholic Church the “</w:t>
      </w:r>
      <w:r w:rsidRPr="007061CB">
        <w:rPr>
          <w:i/>
          <w:iCs/>
        </w:rPr>
        <w:t>World Day of Prayer for the Care of Creation</w:t>
      </w:r>
      <w:r w:rsidRPr="0012434E">
        <w:t xml:space="preserve">” which, beginning this year, is to be celebrated on 1 September, as has been the custom in the Orthodox Church for some time. </w:t>
      </w:r>
    </w:p>
    <w:p w14:paraId="2ACB92E3" w14:textId="77777777" w:rsidR="00FC6CD6" w:rsidRDefault="00FC6CD6" w:rsidP="00034E4C">
      <w:pPr>
        <w:pStyle w:val="CAll"/>
        <w:ind w:left="0" w:firstLine="0"/>
      </w:pPr>
    </w:p>
    <w:p w14:paraId="105DC27B" w14:textId="77777777" w:rsidR="00FC6CD6" w:rsidRDefault="00FC6CD6" w:rsidP="00034E4C">
      <w:pPr>
        <w:pStyle w:val="CAll"/>
        <w:ind w:left="0" w:firstLine="0"/>
      </w:pPr>
    </w:p>
    <w:p w14:paraId="7641A662" w14:textId="3F6E952D" w:rsidR="00034E4C" w:rsidRPr="0012434E" w:rsidRDefault="00034E4C" w:rsidP="00034E4C">
      <w:pPr>
        <w:pStyle w:val="CAll"/>
        <w:ind w:left="0" w:firstLine="0"/>
      </w:pPr>
      <w:r w:rsidRPr="0012434E">
        <w:lastRenderedPageBreak/>
        <w:t>Pope Francis clearly expressed his hopes for the celebration of the day.</w:t>
      </w:r>
    </w:p>
    <w:p w14:paraId="54401736" w14:textId="43DFE598" w:rsidR="00EF7EFB" w:rsidRPr="0012434E" w:rsidRDefault="00EF7EFB" w:rsidP="00EF7EFB">
      <w:pPr>
        <w:pStyle w:val="Reflection"/>
      </w:pPr>
      <w:r w:rsidRPr="0012434E">
        <w:t xml:space="preserve">The annual </w:t>
      </w:r>
      <w:r w:rsidRPr="007061CB">
        <w:rPr>
          <w:i/>
          <w:iCs/>
        </w:rPr>
        <w:t>World Day of Prayer for the Care of Creation</w:t>
      </w:r>
      <w:r w:rsidRPr="0012434E">
        <w:t xml:space="preserve"> will offer individual believers and communities a fitting opportunity to reaffirm their personal vocation to be stewards of creation, to thank God for the wonderful handiwork which he has entrusted to our care, and to implore his help for the protection of creation as well as his pardon for the sins committed against the world in which we live. The celebration of this Day, on the same date as the Orthodox Church, will be a valuable opportunity to bear witness to our growing communion with our Orthodox brothers and sisters. We live at a time when all Christians are faced with the same decisive challenges, to which we must respond together, in order to be more credible and effective. It is my hope that this Day will in some way also involve other Churches and ecclesial Communities, and be celebrated in union with similar initiatives of the World Council of Churches.</w:t>
      </w:r>
    </w:p>
    <w:p w14:paraId="3D888580" w14:textId="77777777" w:rsidR="00FC6CD6" w:rsidRDefault="00FC6CD6" w:rsidP="003B43BC">
      <w:pPr>
        <w:pStyle w:val="Introduction"/>
      </w:pPr>
    </w:p>
    <w:p w14:paraId="67F1392D" w14:textId="5ECEC5D6" w:rsidR="00034E4C" w:rsidRPr="0012434E" w:rsidRDefault="00034E4C" w:rsidP="003B43BC">
      <w:pPr>
        <w:pStyle w:val="Introduction"/>
      </w:pPr>
      <w:r w:rsidRPr="0012434E">
        <w:t xml:space="preserve">In his message </w:t>
      </w:r>
      <w:r w:rsidRPr="0012434E">
        <w:rPr>
          <w:b/>
          <w:bCs w:val="0"/>
          <w:i/>
          <w:iCs/>
        </w:rPr>
        <w:t>World Day of Prayer for Creation, September 1 2016</w:t>
      </w:r>
      <w:r w:rsidRPr="0012434E">
        <w:rPr>
          <w:rStyle w:val="FootnoteReference"/>
          <w:b/>
          <w:bCs w:val="0"/>
          <w:i/>
          <w:iCs/>
        </w:rPr>
        <w:footnoteReference w:id="5"/>
      </w:r>
      <w:r w:rsidRPr="0012434E">
        <w:rPr>
          <w:b/>
          <w:bCs w:val="0"/>
          <w:i/>
          <w:iCs/>
        </w:rPr>
        <w:t xml:space="preserve"> </w:t>
      </w:r>
      <w:r w:rsidRPr="0012434E">
        <w:t xml:space="preserve">Pope Francis </w:t>
      </w:r>
      <w:r w:rsidR="003A0CF1" w:rsidRPr="0012434E">
        <w:t>began by praising</w:t>
      </w:r>
      <w:r w:rsidRPr="0012434E">
        <w:t xml:space="preserve"> the </w:t>
      </w:r>
      <w:r w:rsidR="003A0CF1" w:rsidRPr="0012434E">
        <w:t>work that was being carried out by Churches, Christian Communities and other religions.</w:t>
      </w:r>
      <w:r w:rsidRPr="0012434E">
        <w:t xml:space="preserve"> </w:t>
      </w:r>
    </w:p>
    <w:p w14:paraId="0AEF3AE6" w14:textId="77777777" w:rsidR="003A0CF1" w:rsidRPr="0012434E" w:rsidRDefault="003A0CF1" w:rsidP="003A0CF1">
      <w:pPr>
        <w:pStyle w:val="Reflection"/>
      </w:pPr>
      <w:r w:rsidRPr="0012434E">
        <w:t>It is most encouraging that concern for the future of our planet is shared by the Churches and Christian communities, together with other religions. Indeed, in past decades numerous efforts have been made by religious leaders and organizations to call public attention to the dangers of an irresponsible exploitation of our planet. Here I would mention Patriarch Bartholomew of Constantinople who, like his predecessor Patriarch Dimitrios, has long spoken out against the sin of harming creation and has drawn attention to the moral and spiritual crisis at the root of environmental problems. In response to a growing concern for the integrity of creation, the Third European Ecumenical Assembly in Sibiu in 2007 proposed celebrating a “</w:t>
      </w:r>
      <w:r w:rsidRPr="007061CB">
        <w:rPr>
          <w:b/>
          <w:bCs w:val="0"/>
          <w:i/>
          <w:iCs/>
        </w:rPr>
        <w:t>Time for Creation</w:t>
      </w:r>
      <w:r w:rsidRPr="0012434E">
        <w:t>” during the five weeks between 1 September (the Orthodox commemoration of God’s creation) and 4 October (the commemoration of Francis of Assisi in the Catholic Church and some other Western traditions). This initiative, supported by the World Council of Churches, has since inspired many ecumenical activities in different parts of the world. It is also encouraging that throughout the world similar initiatives promoting environmental justice, concern for the poor and responsible social commitment have been bringing together people, especially young people, from diverse religious backgrounds. Christians or not, as people of faith and goodwill, we should be united in showing mercy to the earth as our common home and cherishing the world in which we live as a place for sharing and communion.</w:t>
      </w:r>
    </w:p>
    <w:p w14:paraId="16067185" w14:textId="77777777" w:rsidR="00BE7944" w:rsidRDefault="00BE7944">
      <w:pPr>
        <w:rPr>
          <w:bCs/>
        </w:rPr>
      </w:pPr>
      <w:r>
        <w:br w:type="page"/>
      </w:r>
    </w:p>
    <w:p w14:paraId="502A7D11" w14:textId="2D164900" w:rsidR="0012434E" w:rsidRPr="0012434E" w:rsidRDefault="0012434E" w:rsidP="0012434E">
      <w:pPr>
        <w:pStyle w:val="Introduction"/>
      </w:pPr>
      <w:r w:rsidRPr="0012434E">
        <w:lastRenderedPageBreak/>
        <w:t>Pope Francis identifie</w:t>
      </w:r>
      <w:r w:rsidR="00BE7944">
        <w:t>d</w:t>
      </w:r>
      <w:r w:rsidRPr="0012434E">
        <w:t xml:space="preserve"> 6 key points in his message:</w:t>
      </w:r>
    </w:p>
    <w:p w14:paraId="09462D93" w14:textId="77777777" w:rsidR="00BE7944" w:rsidRDefault="0012434E" w:rsidP="0020665A">
      <w:pPr>
        <w:pStyle w:val="Reflection"/>
        <w:numPr>
          <w:ilvl w:val="0"/>
          <w:numId w:val="2"/>
        </w:numPr>
        <w:ind w:left="1276" w:hanging="425"/>
      </w:pPr>
      <w:r w:rsidRPr="00CE519F">
        <w:t>The earth cries out …</w:t>
      </w:r>
    </w:p>
    <w:p w14:paraId="573349C9" w14:textId="3F6E65DA" w:rsidR="0012434E" w:rsidRPr="00BE7944" w:rsidRDefault="00FE49D4" w:rsidP="0020665A">
      <w:pPr>
        <w:pStyle w:val="Reflection"/>
        <w:numPr>
          <w:ilvl w:val="0"/>
          <w:numId w:val="2"/>
        </w:numPr>
        <w:ind w:left="1276" w:hanging="425"/>
      </w:pPr>
      <w:r w:rsidRPr="00CE519F">
        <w:t xml:space="preserve">… </w:t>
      </w:r>
      <w:r w:rsidR="0012434E" w:rsidRPr="0012434E">
        <w:t>for we have sinned</w:t>
      </w:r>
    </w:p>
    <w:p w14:paraId="786679EF" w14:textId="694F765B" w:rsidR="0012434E" w:rsidRPr="00CE519F" w:rsidRDefault="0012434E" w:rsidP="0020665A">
      <w:pPr>
        <w:pStyle w:val="Reflection"/>
        <w:numPr>
          <w:ilvl w:val="0"/>
          <w:numId w:val="2"/>
        </w:numPr>
        <w:ind w:left="1276" w:hanging="425"/>
      </w:pPr>
      <w:r w:rsidRPr="0012434E">
        <w:t>An examination of conscience and repentance</w:t>
      </w:r>
    </w:p>
    <w:p w14:paraId="531635CE" w14:textId="77777777" w:rsidR="00AF247B" w:rsidRPr="00CE519F" w:rsidRDefault="00AF247B" w:rsidP="0020665A">
      <w:pPr>
        <w:pStyle w:val="Reflection"/>
        <w:numPr>
          <w:ilvl w:val="0"/>
          <w:numId w:val="2"/>
        </w:numPr>
        <w:ind w:left="1276" w:hanging="425"/>
      </w:pPr>
      <w:r w:rsidRPr="00CE519F">
        <w:t>Changing course</w:t>
      </w:r>
    </w:p>
    <w:p w14:paraId="78B5B16D" w14:textId="271AF693" w:rsidR="00FE49D4" w:rsidRPr="00CE519F" w:rsidRDefault="0012434E" w:rsidP="0020665A">
      <w:pPr>
        <w:pStyle w:val="Reflection"/>
        <w:numPr>
          <w:ilvl w:val="0"/>
          <w:numId w:val="2"/>
        </w:numPr>
        <w:ind w:left="1276" w:hanging="425"/>
      </w:pPr>
      <w:r w:rsidRPr="0012434E">
        <w:t>A new work of mercy</w:t>
      </w:r>
    </w:p>
    <w:p w14:paraId="3B1D0A7F" w14:textId="01A0C852" w:rsidR="00834667" w:rsidRPr="00CE519F" w:rsidRDefault="00834667" w:rsidP="0020665A">
      <w:pPr>
        <w:pStyle w:val="Reflection"/>
        <w:numPr>
          <w:ilvl w:val="0"/>
          <w:numId w:val="2"/>
        </w:numPr>
        <w:ind w:left="1276" w:hanging="425"/>
      </w:pPr>
      <w:r w:rsidRPr="00CE519F">
        <w:t>Let us pray</w:t>
      </w:r>
    </w:p>
    <w:p w14:paraId="660EAE00" w14:textId="77777777" w:rsidR="00FC6CD6" w:rsidRDefault="00FC6CD6" w:rsidP="003B43BC">
      <w:pPr>
        <w:pStyle w:val="Introduction"/>
      </w:pPr>
    </w:p>
    <w:p w14:paraId="39B84220" w14:textId="77FAA812" w:rsidR="00B75AF8" w:rsidRPr="0012434E" w:rsidRDefault="00EF7EFB" w:rsidP="003B43BC">
      <w:pPr>
        <w:pStyle w:val="Introduction"/>
      </w:pPr>
      <w:r w:rsidRPr="0012434E">
        <w:t xml:space="preserve">For the </w:t>
      </w:r>
      <w:r w:rsidR="009817D2" w:rsidRPr="0012434E">
        <w:rPr>
          <w:b/>
          <w:bCs w:val="0"/>
          <w:i/>
          <w:iCs/>
        </w:rPr>
        <w:t>World Day of Prayer for Creation, September 1 2017</w:t>
      </w:r>
      <w:r w:rsidR="009817D2" w:rsidRPr="0012434E">
        <w:t xml:space="preserve">, </w:t>
      </w:r>
      <w:r w:rsidRPr="0012434E">
        <w:t xml:space="preserve">Pope Francis and Ecumenical Patriarch Bartholomew issued a joint </w:t>
      </w:r>
      <w:r w:rsidR="009817D2" w:rsidRPr="0012434E">
        <w:t>message</w:t>
      </w:r>
      <w:r w:rsidR="009817D2" w:rsidRPr="0012434E">
        <w:rPr>
          <w:rStyle w:val="FootnoteReference"/>
        </w:rPr>
        <w:footnoteReference w:id="6"/>
      </w:r>
      <w:r w:rsidR="009817D2" w:rsidRPr="0012434E">
        <w:t xml:space="preserve"> that acknowledged our failure to ‘cooperate in the preservation and protection of the natural environment’ as God intended us to do and that urgent action was called for.</w:t>
      </w:r>
    </w:p>
    <w:p w14:paraId="51B1A061" w14:textId="77777777" w:rsidR="009817D2" w:rsidRPr="0012434E" w:rsidRDefault="009817D2" w:rsidP="009817D2">
      <w:pPr>
        <w:pStyle w:val="Reflection"/>
      </w:pPr>
      <w:r w:rsidRPr="0012434E">
        <w:t>The human environment and the natural environment are deteriorating together, and this deterioration of the planet weighs upon the most vulnerable of its people. The impact of climate change affects, first and foremost, those who live in poverty in every corner of the globe. Our obligation to use the earth’s goods responsibly implies the recognition of and respect for all people and all living creatures. The urgent call and challenge to care for creation are an invitation for all of humanity to work towards sustainable and integral development.</w:t>
      </w:r>
    </w:p>
    <w:p w14:paraId="26460083" w14:textId="77777777" w:rsidR="00FC6CD6" w:rsidRDefault="00FC6CD6" w:rsidP="009817D2">
      <w:pPr>
        <w:pStyle w:val="CAll"/>
        <w:ind w:left="0" w:firstLine="0"/>
      </w:pPr>
    </w:p>
    <w:p w14:paraId="451B385A" w14:textId="5C3632C1" w:rsidR="009817D2" w:rsidRPr="0012434E" w:rsidRDefault="003B43BC" w:rsidP="009817D2">
      <w:pPr>
        <w:pStyle w:val="CAll"/>
        <w:ind w:left="0" w:firstLine="0"/>
      </w:pPr>
      <w:r w:rsidRPr="0012434E">
        <w:t xml:space="preserve">The focus of the message for the </w:t>
      </w:r>
      <w:r w:rsidRPr="00834667">
        <w:rPr>
          <w:b/>
          <w:bCs w:val="0"/>
          <w:i/>
          <w:iCs/>
        </w:rPr>
        <w:t>World Day of Prayer for Creation, September 1 2018</w:t>
      </w:r>
      <w:r w:rsidR="00063066" w:rsidRPr="0012434E">
        <w:rPr>
          <w:rStyle w:val="FootnoteReference"/>
          <w:i/>
          <w:iCs/>
        </w:rPr>
        <w:footnoteReference w:id="7"/>
      </w:r>
      <w:r w:rsidRPr="0012434E">
        <w:rPr>
          <w:i/>
          <w:iCs/>
        </w:rPr>
        <w:t xml:space="preserve"> </w:t>
      </w:r>
      <w:r w:rsidRPr="0012434E">
        <w:t>was on water</w:t>
      </w:r>
      <w:r w:rsidR="00063066" w:rsidRPr="0012434E">
        <w:t>.</w:t>
      </w:r>
    </w:p>
    <w:p w14:paraId="67B37C16" w14:textId="3FE9AAA7" w:rsidR="00063066" w:rsidRPr="0012434E" w:rsidRDefault="00063066" w:rsidP="00063066">
      <w:pPr>
        <w:pStyle w:val="Reflection"/>
      </w:pPr>
      <w:r w:rsidRPr="0012434E">
        <w:t xml:space="preserve">It is a very simple and precious element, yet access to it is, sadly, for many people difficult if not impossible. Nonetheless, “access to safe drinkable water is a basic and universal human right, since it is essential to human survival and, as such, is a condition for the exercise of other human rights. Our world owes a great social debt towards the poor who lack access to drinking water, because they are denied the right to a life consistent with their inalienable dignity” (Laudato </w:t>
      </w:r>
      <w:r w:rsidR="001419F9">
        <w:t>Si’</w:t>
      </w:r>
      <w:r w:rsidRPr="0012434E">
        <w:t>, 30).</w:t>
      </w:r>
    </w:p>
    <w:p w14:paraId="02BA814B" w14:textId="77777777" w:rsidR="00FC6CD6" w:rsidRDefault="00FC6CD6" w:rsidP="000A0D82">
      <w:pPr>
        <w:pStyle w:val="Introduction"/>
      </w:pPr>
    </w:p>
    <w:p w14:paraId="3CF46CA4" w14:textId="668E78BB" w:rsidR="0059180B" w:rsidRPr="000A0D82" w:rsidRDefault="0059180B" w:rsidP="000A0D82">
      <w:pPr>
        <w:pStyle w:val="Introduction"/>
        <w:rPr>
          <w:w w:val="105"/>
        </w:rPr>
      </w:pPr>
      <w:r>
        <w:t xml:space="preserve">This year the theme is </w:t>
      </w:r>
      <w:r w:rsidRPr="007061CB">
        <w:rPr>
          <w:i/>
          <w:iCs/>
        </w:rPr>
        <w:t>‘the web of life’</w:t>
      </w:r>
      <w:r>
        <w:t xml:space="preserve"> and </w:t>
      </w:r>
      <w:r>
        <w:rPr>
          <w:w w:val="105"/>
        </w:rPr>
        <w:t xml:space="preserve">the </w:t>
      </w:r>
      <w:r w:rsidRPr="00FC6CD6">
        <w:rPr>
          <w:i/>
          <w:iCs/>
          <w:w w:val="105"/>
        </w:rPr>
        <w:t>Dicastery f</w:t>
      </w:r>
      <w:r w:rsidR="000A0D82" w:rsidRPr="00FC6CD6">
        <w:rPr>
          <w:i/>
          <w:iCs/>
          <w:w w:val="105"/>
        </w:rPr>
        <w:t>o</w:t>
      </w:r>
      <w:r w:rsidRPr="00FC6CD6">
        <w:rPr>
          <w:i/>
          <w:iCs/>
          <w:w w:val="105"/>
        </w:rPr>
        <w:t>r Promoting Integral Human Development</w:t>
      </w:r>
      <w:r>
        <w:rPr>
          <w:w w:val="105"/>
        </w:rPr>
        <w:t xml:space="preserve"> </w:t>
      </w:r>
      <w:r w:rsidR="000A0D82">
        <w:rPr>
          <w:w w:val="105"/>
        </w:rPr>
        <w:t xml:space="preserve">has sent </w:t>
      </w:r>
      <w:r w:rsidR="003A5866">
        <w:rPr>
          <w:w w:val="105"/>
        </w:rPr>
        <w:t>the following</w:t>
      </w:r>
      <w:r w:rsidR="000A0D82">
        <w:rPr>
          <w:w w:val="105"/>
        </w:rPr>
        <w:t xml:space="preserve"> letter that </w:t>
      </w:r>
      <w:r w:rsidR="000A0D82" w:rsidRPr="000A0D82">
        <w:rPr>
          <w:w w:val="105"/>
        </w:rPr>
        <w:t xml:space="preserve">encourages </w:t>
      </w:r>
      <w:r w:rsidR="000A0D82">
        <w:rPr>
          <w:w w:val="105"/>
        </w:rPr>
        <w:t xml:space="preserve">all </w:t>
      </w:r>
      <w:r w:rsidR="000A0D82" w:rsidRPr="000A0D82">
        <w:rPr>
          <w:w w:val="105"/>
        </w:rPr>
        <w:t xml:space="preserve">pastors to celebrate the season. </w:t>
      </w:r>
      <w:r w:rsidR="000A0D82">
        <w:rPr>
          <w:w w:val="105"/>
        </w:rPr>
        <w:t>They also</w:t>
      </w:r>
      <w:r w:rsidR="000A0D82" w:rsidRPr="000A0D82">
        <w:rPr>
          <w:w w:val="105"/>
        </w:rPr>
        <w:t xml:space="preserve"> </w:t>
      </w:r>
      <w:r w:rsidR="000A0D82">
        <w:rPr>
          <w:w w:val="105"/>
        </w:rPr>
        <w:t xml:space="preserve">give </w:t>
      </w:r>
      <w:r w:rsidR="000A0D82" w:rsidRPr="000A0D82">
        <w:rPr>
          <w:w w:val="105"/>
        </w:rPr>
        <w:t>ideas for celebrations, such as incorporating creation care into liturgy, forming committees to promote integral ecology, and participating in advocacy.</w:t>
      </w:r>
    </w:p>
    <w:p w14:paraId="4EEAFC15" w14:textId="77777777" w:rsidR="000A0D82" w:rsidRDefault="000A0D82">
      <w:r>
        <w:br w:type="page"/>
      </w:r>
    </w:p>
    <w:p w14:paraId="3976BB78" w14:textId="3C44DC28" w:rsidR="00E03806" w:rsidRDefault="00E03806" w:rsidP="001C7977">
      <w:pPr>
        <w:pStyle w:val="Heading3"/>
      </w:pPr>
      <w:bookmarkStart w:id="11" w:name="_Toc12542910"/>
      <w:bookmarkStart w:id="12" w:name="_Toc12550665"/>
      <w:bookmarkStart w:id="13" w:name="_Toc12651993"/>
      <w:bookmarkStart w:id="14" w:name="_Toc12967053"/>
      <w:bookmarkStart w:id="15" w:name="_Toc12994871"/>
      <w:r>
        <w:lastRenderedPageBreak/>
        <w:t xml:space="preserve">Letter from the </w:t>
      </w:r>
      <w:r w:rsidRPr="00F33A5A">
        <w:rPr>
          <w:w w:val="105"/>
        </w:rPr>
        <w:t>Dicastery for Promoting Integral Human Development</w:t>
      </w:r>
      <w:bookmarkEnd w:id="11"/>
      <w:bookmarkEnd w:id="12"/>
      <w:bookmarkEnd w:id="13"/>
      <w:bookmarkEnd w:id="14"/>
      <w:bookmarkEnd w:id="15"/>
    </w:p>
    <w:p w14:paraId="250BBFB0" w14:textId="38BEBA41" w:rsidR="000A0D82" w:rsidRPr="003A5866" w:rsidRDefault="00E03806" w:rsidP="000A0D82">
      <w:pPr>
        <w:rPr>
          <w:rFonts w:asciiTheme="majorBidi" w:hAnsiTheme="majorBidi" w:cstheme="majorBidi"/>
          <w:b/>
          <w:bCs/>
          <w:sz w:val="28"/>
          <w:szCs w:val="28"/>
        </w:rPr>
      </w:pPr>
      <w:r>
        <w:rPr>
          <w:noProof/>
          <w:sz w:val="20"/>
        </w:rPr>
        <w:drawing>
          <wp:anchor distT="0" distB="0" distL="114300" distR="114300" simplePos="0" relativeHeight="251677696" behindDoc="0" locked="0" layoutInCell="1" allowOverlap="1" wp14:anchorId="7878D49D" wp14:editId="103484D5">
            <wp:simplePos x="0" y="0"/>
            <wp:positionH relativeFrom="margin">
              <wp:posOffset>5337175</wp:posOffset>
            </wp:positionH>
            <wp:positionV relativeFrom="margin">
              <wp:posOffset>431377</wp:posOffset>
            </wp:positionV>
            <wp:extent cx="599355" cy="772668"/>
            <wp:effectExtent l="0" t="0" r="0" b="254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355" cy="772668"/>
                    </a:xfrm>
                    <a:prstGeom prst="rect">
                      <a:avLst/>
                    </a:prstGeom>
                  </pic:spPr>
                </pic:pic>
              </a:graphicData>
            </a:graphic>
            <wp14:sizeRelH relativeFrom="page">
              <wp14:pctWidth>0</wp14:pctWidth>
            </wp14:sizeRelH>
            <wp14:sizeRelV relativeFrom="page">
              <wp14:pctHeight>0</wp14:pctHeight>
            </wp14:sizeRelV>
          </wp:anchor>
        </w:drawing>
      </w:r>
      <w:r w:rsidR="000A0D82" w:rsidRPr="003A5866">
        <w:rPr>
          <w:rFonts w:asciiTheme="majorBidi" w:hAnsiTheme="majorBidi" w:cstheme="majorBidi"/>
          <w:b/>
          <w:bCs/>
          <w:color w:val="C14D44"/>
          <w:sz w:val="28"/>
          <w:szCs w:val="28"/>
        </w:rPr>
        <w:t>DICASTERO PER IL</w:t>
      </w:r>
      <w:r w:rsidR="000A0D82" w:rsidRPr="003A5866">
        <w:rPr>
          <w:rFonts w:asciiTheme="majorBidi" w:hAnsiTheme="majorBidi" w:cstheme="majorBidi"/>
          <w:b/>
          <w:bCs/>
          <w:color w:val="C14D44"/>
          <w:spacing w:val="19"/>
          <w:sz w:val="28"/>
          <w:szCs w:val="28"/>
        </w:rPr>
        <w:t xml:space="preserve"> </w:t>
      </w:r>
      <w:r w:rsidR="000A0D82" w:rsidRPr="003A5866">
        <w:rPr>
          <w:rFonts w:asciiTheme="majorBidi" w:hAnsiTheme="majorBidi" w:cstheme="majorBidi"/>
          <w:b/>
          <w:bCs/>
          <w:color w:val="C14D44"/>
          <w:sz w:val="28"/>
          <w:szCs w:val="28"/>
        </w:rPr>
        <w:t>SERVIZIO</w:t>
      </w:r>
    </w:p>
    <w:p w14:paraId="4EC59967" w14:textId="77777777" w:rsidR="000A0D82" w:rsidRPr="003A5866" w:rsidRDefault="000A0D82" w:rsidP="000A0D82">
      <w:pPr>
        <w:rPr>
          <w:rFonts w:asciiTheme="majorBidi" w:hAnsiTheme="majorBidi" w:cstheme="majorBidi"/>
          <w:b/>
          <w:bCs/>
          <w:sz w:val="28"/>
          <w:szCs w:val="28"/>
        </w:rPr>
      </w:pPr>
      <w:r w:rsidRPr="003A5866">
        <w:rPr>
          <w:rFonts w:asciiTheme="majorBidi" w:hAnsiTheme="majorBidi" w:cstheme="majorBidi"/>
          <w:b/>
          <w:bCs/>
          <w:color w:val="C14D44"/>
          <w:w w:val="95"/>
          <w:sz w:val="28"/>
          <w:szCs w:val="28"/>
        </w:rPr>
        <w:t>DELLO SV</w:t>
      </w:r>
      <w:r w:rsidRPr="003A5866">
        <w:rPr>
          <w:rFonts w:asciiTheme="majorBidi" w:hAnsiTheme="majorBidi" w:cstheme="majorBidi"/>
          <w:b/>
          <w:bCs/>
          <w:color w:val="B6212A"/>
          <w:w w:val="95"/>
          <w:sz w:val="28"/>
          <w:szCs w:val="28"/>
        </w:rPr>
        <w:t>I</w:t>
      </w:r>
      <w:r w:rsidRPr="003A5866">
        <w:rPr>
          <w:rFonts w:asciiTheme="majorBidi" w:hAnsiTheme="majorBidi" w:cstheme="majorBidi"/>
          <w:b/>
          <w:bCs/>
          <w:color w:val="C14D44"/>
          <w:w w:val="95"/>
          <w:sz w:val="28"/>
          <w:szCs w:val="28"/>
        </w:rPr>
        <w:t>LUPPOUMANO</w:t>
      </w:r>
      <w:r w:rsidRPr="003A5866">
        <w:rPr>
          <w:rFonts w:asciiTheme="majorBidi" w:hAnsiTheme="majorBidi" w:cstheme="majorBidi"/>
          <w:b/>
          <w:bCs/>
          <w:color w:val="C14D44"/>
          <w:spacing w:val="12"/>
          <w:w w:val="95"/>
          <w:sz w:val="28"/>
          <w:szCs w:val="28"/>
        </w:rPr>
        <w:t xml:space="preserve"> </w:t>
      </w:r>
      <w:r w:rsidRPr="003A5866">
        <w:rPr>
          <w:rFonts w:asciiTheme="majorBidi" w:hAnsiTheme="majorBidi" w:cstheme="majorBidi"/>
          <w:b/>
          <w:bCs/>
          <w:color w:val="C14D44"/>
          <w:w w:val="95"/>
          <w:sz w:val="28"/>
          <w:szCs w:val="28"/>
        </w:rPr>
        <w:t>INTEGRALE</w:t>
      </w:r>
    </w:p>
    <w:p w14:paraId="0CD3F30B" w14:textId="77777777" w:rsidR="000A0D82" w:rsidRPr="00F33A5A" w:rsidRDefault="000A0D82" w:rsidP="003A5866">
      <w:pPr>
        <w:pStyle w:val="Introduction"/>
      </w:pPr>
      <w:r w:rsidRPr="00F33A5A">
        <w:rPr>
          <w:w w:val="105"/>
        </w:rPr>
        <w:t>My brother in Christ:</w:t>
      </w:r>
    </w:p>
    <w:p w14:paraId="3A1FAA5D" w14:textId="77777777" w:rsidR="000A0D82" w:rsidRPr="00F33A5A" w:rsidRDefault="000A0D82" w:rsidP="000A0D82">
      <w:pPr>
        <w:pStyle w:val="Introduction"/>
      </w:pPr>
      <w:r w:rsidRPr="00F33A5A">
        <w:rPr>
          <w:w w:val="105"/>
        </w:rPr>
        <w:t>Warm greetings to you from Rome.</w:t>
      </w:r>
    </w:p>
    <w:p w14:paraId="6BD7828E" w14:textId="1FD0133E" w:rsidR="000A0D82" w:rsidRPr="00F33A5A" w:rsidRDefault="000A0D82" w:rsidP="000A0D82">
      <w:pPr>
        <w:pStyle w:val="Introduction"/>
      </w:pPr>
      <w:r w:rsidRPr="00F33A5A">
        <w:rPr>
          <w:w w:val="105"/>
        </w:rPr>
        <w:t>On</w:t>
      </w:r>
      <w:r w:rsidRPr="00F33A5A">
        <w:rPr>
          <w:spacing w:val="-12"/>
          <w:w w:val="105"/>
        </w:rPr>
        <w:t xml:space="preserve"> </w:t>
      </w:r>
      <w:r w:rsidRPr="00F33A5A">
        <w:rPr>
          <w:w w:val="105"/>
        </w:rPr>
        <w:t>the</w:t>
      </w:r>
      <w:r w:rsidRPr="00F33A5A">
        <w:rPr>
          <w:spacing w:val="-14"/>
          <w:w w:val="105"/>
        </w:rPr>
        <w:t xml:space="preserve"> </w:t>
      </w:r>
      <w:r w:rsidRPr="00F33A5A">
        <w:rPr>
          <w:w w:val="105"/>
        </w:rPr>
        <w:t>occasion</w:t>
      </w:r>
      <w:r w:rsidRPr="00F33A5A">
        <w:rPr>
          <w:spacing w:val="-7"/>
          <w:w w:val="105"/>
        </w:rPr>
        <w:t xml:space="preserve"> </w:t>
      </w:r>
      <w:r w:rsidRPr="00F33A5A">
        <w:rPr>
          <w:w w:val="105"/>
        </w:rPr>
        <w:t>of</w:t>
      </w:r>
      <w:r w:rsidRPr="00F33A5A">
        <w:rPr>
          <w:spacing w:val="-11"/>
          <w:w w:val="105"/>
        </w:rPr>
        <w:t xml:space="preserve"> </w:t>
      </w:r>
      <w:r w:rsidRPr="00F33A5A">
        <w:rPr>
          <w:w w:val="105"/>
        </w:rPr>
        <w:t>the</w:t>
      </w:r>
      <w:r w:rsidRPr="00F33A5A">
        <w:rPr>
          <w:spacing w:val="-6"/>
          <w:w w:val="105"/>
        </w:rPr>
        <w:t xml:space="preserve"> </w:t>
      </w:r>
      <w:r w:rsidRPr="00F33A5A">
        <w:rPr>
          <w:w w:val="105"/>
        </w:rPr>
        <w:t>International</w:t>
      </w:r>
      <w:r w:rsidRPr="00F33A5A">
        <w:rPr>
          <w:spacing w:val="14"/>
          <w:w w:val="105"/>
        </w:rPr>
        <w:t xml:space="preserve"> </w:t>
      </w:r>
      <w:r w:rsidRPr="00F33A5A">
        <w:rPr>
          <w:w w:val="105"/>
        </w:rPr>
        <w:t>Day</w:t>
      </w:r>
      <w:r w:rsidRPr="00F33A5A">
        <w:rPr>
          <w:spacing w:val="-23"/>
          <w:w w:val="105"/>
        </w:rPr>
        <w:t xml:space="preserve"> </w:t>
      </w:r>
      <w:r w:rsidRPr="00F33A5A">
        <w:rPr>
          <w:w w:val="105"/>
        </w:rPr>
        <w:t>of</w:t>
      </w:r>
      <w:r w:rsidRPr="00F33A5A">
        <w:rPr>
          <w:spacing w:val="-5"/>
          <w:w w:val="105"/>
        </w:rPr>
        <w:t xml:space="preserve"> </w:t>
      </w:r>
      <w:r w:rsidRPr="00F33A5A">
        <w:rPr>
          <w:w w:val="105"/>
        </w:rPr>
        <w:t>Biodiversity</w:t>
      </w:r>
      <w:r w:rsidRPr="00F33A5A">
        <w:rPr>
          <w:spacing w:val="2"/>
          <w:w w:val="105"/>
        </w:rPr>
        <w:t xml:space="preserve"> </w:t>
      </w:r>
      <w:r w:rsidRPr="00F33A5A">
        <w:rPr>
          <w:w w:val="105"/>
        </w:rPr>
        <w:t>and</w:t>
      </w:r>
      <w:r w:rsidRPr="00F33A5A">
        <w:rPr>
          <w:spacing w:val="-6"/>
          <w:w w:val="105"/>
        </w:rPr>
        <w:t xml:space="preserve"> </w:t>
      </w:r>
      <w:r w:rsidRPr="00F33A5A">
        <w:rPr>
          <w:w w:val="105"/>
        </w:rPr>
        <w:t>in</w:t>
      </w:r>
      <w:r w:rsidRPr="00F33A5A">
        <w:rPr>
          <w:spacing w:val="-18"/>
          <w:w w:val="105"/>
        </w:rPr>
        <w:t xml:space="preserve"> </w:t>
      </w:r>
      <w:r w:rsidRPr="00F33A5A">
        <w:rPr>
          <w:w w:val="105"/>
        </w:rPr>
        <w:t>anticipation</w:t>
      </w:r>
      <w:r w:rsidRPr="00F33A5A">
        <w:rPr>
          <w:spacing w:val="-4"/>
          <w:w w:val="105"/>
        </w:rPr>
        <w:t xml:space="preserve"> </w:t>
      </w:r>
      <w:r w:rsidRPr="00F33A5A">
        <w:rPr>
          <w:w w:val="105"/>
        </w:rPr>
        <w:t>of</w:t>
      </w:r>
      <w:r w:rsidRPr="00F33A5A">
        <w:rPr>
          <w:spacing w:val="-11"/>
          <w:w w:val="105"/>
        </w:rPr>
        <w:t xml:space="preserve"> </w:t>
      </w:r>
      <w:r w:rsidRPr="00F33A5A">
        <w:rPr>
          <w:w w:val="105"/>
        </w:rPr>
        <w:t>the</w:t>
      </w:r>
      <w:r w:rsidRPr="00F33A5A">
        <w:rPr>
          <w:spacing w:val="-23"/>
          <w:w w:val="105"/>
        </w:rPr>
        <w:t xml:space="preserve"> </w:t>
      </w:r>
      <w:r w:rsidRPr="00F33A5A">
        <w:rPr>
          <w:w w:val="105"/>
        </w:rPr>
        <w:t>fourth</w:t>
      </w:r>
      <w:r w:rsidRPr="00F33A5A">
        <w:rPr>
          <w:spacing w:val="-19"/>
          <w:w w:val="105"/>
        </w:rPr>
        <w:t xml:space="preserve"> </w:t>
      </w:r>
      <w:r w:rsidRPr="00F33A5A">
        <w:rPr>
          <w:w w:val="105"/>
        </w:rPr>
        <w:t>anniversary of</w:t>
      </w:r>
      <w:r w:rsidRPr="00F33A5A">
        <w:rPr>
          <w:spacing w:val="-3"/>
          <w:w w:val="105"/>
        </w:rPr>
        <w:t xml:space="preserve"> </w:t>
      </w:r>
      <w:r w:rsidRPr="00F33A5A">
        <w:rPr>
          <w:w w:val="105"/>
        </w:rPr>
        <w:t>Laudato</w:t>
      </w:r>
      <w:r w:rsidRPr="00F33A5A">
        <w:rPr>
          <w:spacing w:val="-19"/>
          <w:w w:val="105"/>
        </w:rPr>
        <w:t xml:space="preserve"> </w:t>
      </w:r>
      <w:r w:rsidR="001419F9">
        <w:rPr>
          <w:w w:val="105"/>
        </w:rPr>
        <w:t>Si’</w:t>
      </w:r>
      <w:r w:rsidRPr="00F33A5A">
        <w:rPr>
          <w:w w:val="105"/>
        </w:rPr>
        <w:t>,</w:t>
      </w:r>
      <w:r w:rsidRPr="00F33A5A">
        <w:rPr>
          <w:spacing w:val="-23"/>
          <w:w w:val="105"/>
        </w:rPr>
        <w:t xml:space="preserve"> </w:t>
      </w:r>
      <w:r w:rsidRPr="00F33A5A">
        <w:rPr>
          <w:w w:val="105"/>
        </w:rPr>
        <w:t>the</w:t>
      </w:r>
      <w:r w:rsidRPr="00F33A5A">
        <w:rPr>
          <w:spacing w:val="-15"/>
          <w:w w:val="105"/>
        </w:rPr>
        <w:t xml:space="preserve"> </w:t>
      </w:r>
      <w:r w:rsidRPr="00F33A5A">
        <w:rPr>
          <w:w w:val="105"/>
        </w:rPr>
        <w:t>Dicastery</w:t>
      </w:r>
      <w:r w:rsidRPr="00F33A5A">
        <w:rPr>
          <w:spacing w:val="-10"/>
          <w:w w:val="105"/>
        </w:rPr>
        <w:t xml:space="preserve"> </w:t>
      </w:r>
      <w:r w:rsidRPr="00F33A5A">
        <w:rPr>
          <w:w w:val="105"/>
        </w:rPr>
        <w:t>for</w:t>
      </w:r>
      <w:r w:rsidRPr="00F33A5A">
        <w:rPr>
          <w:spacing w:val="1"/>
          <w:w w:val="105"/>
        </w:rPr>
        <w:t xml:space="preserve"> </w:t>
      </w:r>
      <w:r w:rsidRPr="00F33A5A">
        <w:rPr>
          <w:w w:val="105"/>
        </w:rPr>
        <w:t>the</w:t>
      </w:r>
      <w:r w:rsidRPr="00F33A5A">
        <w:rPr>
          <w:spacing w:val="-14"/>
          <w:w w:val="105"/>
        </w:rPr>
        <w:t xml:space="preserve"> </w:t>
      </w:r>
      <w:r w:rsidRPr="00F33A5A">
        <w:rPr>
          <w:w w:val="105"/>
        </w:rPr>
        <w:t>Promotion</w:t>
      </w:r>
      <w:r w:rsidRPr="00F33A5A">
        <w:rPr>
          <w:spacing w:val="-8"/>
          <w:w w:val="105"/>
        </w:rPr>
        <w:t xml:space="preserve"> </w:t>
      </w:r>
      <w:r w:rsidRPr="00F33A5A">
        <w:rPr>
          <w:w w:val="105"/>
        </w:rPr>
        <w:t>of Integral</w:t>
      </w:r>
      <w:r w:rsidRPr="00F33A5A">
        <w:rPr>
          <w:spacing w:val="11"/>
          <w:w w:val="105"/>
        </w:rPr>
        <w:t xml:space="preserve"> </w:t>
      </w:r>
      <w:r w:rsidRPr="00F33A5A">
        <w:rPr>
          <w:w w:val="105"/>
        </w:rPr>
        <w:t>Human</w:t>
      </w:r>
      <w:r w:rsidRPr="00F33A5A">
        <w:rPr>
          <w:spacing w:val="-8"/>
          <w:w w:val="105"/>
        </w:rPr>
        <w:t xml:space="preserve"> </w:t>
      </w:r>
      <w:r w:rsidRPr="00F33A5A">
        <w:rPr>
          <w:w w:val="105"/>
        </w:rPr>
        <w:t>Development</w:t>
      </w:r>
      <w:r w:rsidRPr="00F33A5A">
        <w:rPr>
          <w:spacing w:val="12"/>
          <w:w w:val="105"/>
        </w:rPr>
        <w:t xml:space="preserve"> </w:t>
      </w:r>
      <w:r w:rsidRPr="00F33A5A">
        <w:rPr>
          <w:w w:val="105"/>
        </w:rPr>
        <w:t>invites</w:t>
      </w:r>
      <w:r w:rsidRPr="00F33A5A">
        <w:rPr>
          <w:spacing w:val="-22"/>
          <w:w w:val="105"/>
        </w:rPr>
        <w:t xml:space="preserve"> </w:t>
      </w:r>
      <w:r w:rsidRPr="00F33A5A">
        <w:rPr>
          <w:w w:val="105"/>
        </w:rPr>
        <w:t>you</w:t>
      </w:r>
      <w:r w:rsidRPr="00F33A5A">
        <w:rPr>
          <w:spacing w:val="-18"/>
          <w:w w:val="105"/>
        </w:rPr>
        <w:t xml:space="preserve"> </w:t>
      </w:r>
      <w:r w:rsidRPr="00F33A5A">
        <w:rPr>
          <w:w w:val="105"/>
        </w:rPr>
        <w:t>to</w:t>
      </w:r>
      <w:r w:rsidRPr="00F33A5A">
        <w:rPr>
          <w:spacing w:val="1"/>
          <w:w w:val="105"/>
        </w:rPr>
        <w:t xml:space="preserve"> </w:t>
      </w:r>
      <w:r w:rsidRPr="00F33A5A">
        <w:rPr>
          <w:w w:val="105"/>
        </w:rPr>
        <w:t>prayerfully consider caring for creation as part of your pastoral</w:t>
      </w:r>
      <w:r w:rsidRPr="00F33A5A">
        <w:rPr>
          <w:spacing w:val="-6"/>
          <w:w w:val="105"/>
        </w:rPr>
        <w:t xml:space="preserve"> </w:t>
      </w:r>
      <w:r w:rsidRPr="00F33A5A">
        <w:rPr>
          <w:w w:val="105"/>
        </w:rPr>
        <w:t>leadership.</w:t>
      </w:r>
    </w:p>
    <w:p w14:paraId="45B87A72" w14:textId="7EEFADF6" w:rsidR="000A0D82" w:rsidRPr="00F33A5A" w:rsidRDefault="000A0D82" w:rsidP="000A0D82">
      <w:pPr>
        <w:pStyle w:val="Introduction"/>
      </w:pPr>
      <w:r w:rsidRPr="00F33A5A">
        <w:rPr>
          <w:w w:val="105"/>
        </w:rPr>
        <w:t>Caring for creation protects the inheritance the Creator has given us, an inheritance that is essential to</w:t>
      </w:r>
      <w:r w:rsidRPr="00F33A5A">
        <w:rPr>
          <w:spacing w:val="-3"/>
          <w:w w:val="105"/>
        </w:rPr>
        <w:t xml:space="preserve"> </w:t>
      </w:r>
      <w:r w:rsidRPr="00F33A5A">
        <w:rPr>
          <w:w w:val="105"/>
        </w:rPr>
        <w:t>our</w:t>
      </w:r>
      <w:r w:rsidRPr="00F33A5A">
        <w:rPr>
          <w:spacing w:val="-3"/>
          <w:w w:val="105"/>
        </w:rPr>
        <w:t xml:space="preserve"> </w:t>
      </w:r>
      <w:r w:rsidRPr="00F33A5A">
        <w:rPr>
          <w:w w:val="105"/>
        </w:rPr>
        <w:t>well-being.</w:t>
      </w:r>
      <w:r w:rsidRPr="00F33A5A">
        <w:rPr>
          <w:spacing w:val="-1"/>
          <w:w w:val="105"/>
        </w:rPr>
        <w:t xml:space="preserve"> </w:t>
      </w:r>
      <w:r w:rsidRPr="00F33A5A">
        <w:rPr>
          <w:w w:val="105"/>
        </w:rPr>
        <w:t>As</w:t>
      </w:r>
      <w:r w:rsidRPr="00F33A5A">
        <w:rPr>
          <w:spacing w:val="-14"/>
          <w:w w:val="105"/>
        </w:rPr>
        <w:t xml:space="preserve"> </w:t>
      </w:r>
      <w:r w:rsidRPr="00F33A5A">
        <w:rPr>
          <w:w w:val="105"/>
        </w:rPr>
        <w:t>Pope</w:t>
      </w:r>
      <w:r w:rsidRPr="00F33A5A">
        <w:rPr>
          <w:spacing w:val="-7"/>
          <w:w w:val="105"/>
        </w:rPr>
        <w:t xml:space="preserve"> </w:t>
      </w:r>
      <w:r w:rsidRPr="00F33A5A">
        <w:rPr>
          <w:w w:val="105"/>
        </w:rPr>
        <w:t>Francis</w:t>
      </w:r>
      <w:r w:rsidRPr="00F33A5A">
        <w:rPr>
          <w:spacing w:val="-17"/>
          <w:w w:val="105"/>
        </w:rPr>
        <w:t xml:space="preserve"> </w:t>
      </w:r>
      <w:r w:rsidRPr="00F33A5A">
        <w:rPr>
          <w:w w:val="105"/>
        </w:rPr>
        <w:t>said in</w:t>
      </w:r>
      <w:r w:rsidRPr="00F33A5A">
        <w:rPr>
          <w:spacing w:val="-3"/>
          <w:w w:val="105"/>
        </w:rPr>
        <w:t xml:space="preserve"> </w:t>
      </w:r>
      <w:r w:rsidRPr="00F33A5A">
        <w:rPr>
          <w:w w:val="105"/>
        </w:rPr>
        <w:t>Laudato</w:t>
      </w:r>
      <w:r w:rsidRPr="00F33A5A">
        <w:rPr>
          <w:spacing w:val="-9"/>
          <w:w w:val="105"/>
        </w:rPr>
        <w:t xml:space="preserve"> </w:t>
      </w:r>
      <w:r w:rsidR="001419F9">
        <w:rPr>
          <w:w w:val="105"/>
        </w:rPr>
        <w:t>Si’</w:t>
      </w:r>
      <w:r w:rsidRPr="00F33A5A">
        <w:rPr>
          <w:w w:val="105"/>
        </w:rPr>
        <w:t>,</w:t>
      </w:r>
      <w:r w:rsidRPr="00F33A5A">
        <w:rPr>
          <w:spacing w:val="-33"/>
          <w:w w:val="105"/>
        </w:rPr>
        <w:t xml:space="preserve"> </w:t>
      </w:r>
      <w:r w:rsidRPr="00F33A5A">
        <w:rPr>
          <w:color w:val="4D4F4F"/>
          <w:w w:val="105"/>
        </w:rPr>
        <w:t>“</w:t>
      </w:r>
      <w:r w:rsidRPr="00F33A5A">
        <w:rPr>
          <w:w w:val="105"/>
        </w:rPr>
        <w:t>Nature</w:t>
      </w:r>
      <w:r w:rsidRPr="00F33A5A">
        <w:rPr>
          <w:spacing w:val="-17"/>
          <w:w w:val="105"/>
        </w:rPr>
        <w:t xml:space="preserve"> </w:t>
      </w:r>
      <w:r w:rsidRPr="00F33A5A">
        <w:rPr>
          <w:w w:val="105"/>
        </w:rPr>
        <w:t>cannot</w:t>
      </w:r>
      <w:r w:rsidRPr="00F33A5A">
        <w:rPr>
          <w:spacing w:val="-1"/>
          <w:w w:val="105"/>
        </w:rPr>
        <w:t xml:space="preserve"> </w:t>
      </w:r>
      <w:r w:rsidRPr="00F33A5A">
        <w:rPr>
          <w:w w:val="105"/>
        </w:rPr>
        <w:t>be</w:t>
      </w:r>
      <w:r w:rsidRPr="00F33A5A">
        <w:rPr>
          <w:spacing w:val="-11"/>
          <w:w w:val="105"/>
        </w:rPr>
        <w:t xml:space="preserve"> </w:t>
      </w:r>
      <w:r w:rsidRPr="00F33A5A">
        <w:rPr>
          <w:w w:val="105"/>
        </w:rPr>
        <w:t>regarded</w:t>
      </w:r>
      <w:r w:rsidRPr="00F33A5A">
        <w:rPr>
          <w:spacing w:val="1"/>
          <w:w w:val="105"/>
        </w:rPr>
        <w:t xml:space="preserve"> </w:t>
      </w:r>
      <w:r w:rsidRPr="00F33A5A">
        <w:rPr>
          <w:w w:val="105"/>
        </w:rPr>
        <w:t>as</w:t>
      </w:r>
      <w:r w:rsidRPr="00F33A5A">
        <w:rPr>
          <w:spacing w:val="5"/>
          <w:w w:val="105"/>
        </w:rPr>
        <w:t xml:space="preserve"> </w:t>
      </w:r>
      <w:r w:rsidRPr="00F33A5A">
        <w:rPr>
          <w:w w:val="105"/>
        </w:rPr>
        <w:t>something</w:t>
      </w:r>
      <w:r w:rsidRPr="00F33A5A">
        <w:rPr>
          <w:spacing w:val="-1"/>
          <w:w w:val="105"/>
        </w:rPr>
        <w:t xml:space="preserve"> </w:t>
      </w:r>
      <w:r w:rsidRPr="00F33A5A">
        <w:rPr>
          <w:w w:val="105"/>
        </w:rPr>
        <w:t>separate from ourselves or as a mere setting in which we live. We are part of nature, included in it and thus in constant interaction with it.” (LS 139) Protecting this inheritance is a way of fulfilling our role as the stewards of creation; as Pope Benedict XVI said in a meeting with the Diocese of Bolzano-Bressanone</w:t>
      </w:r>
      <w:r w:rsidRPr="00F33A5A">
        <w:rPr>
          <w:color w:val="4D4F4F"/>
          <w:w w:val="105"/>
        </w:rPr>
        <w:t xml:space="preserve">, </w:t>
      </w:r>
      <w:r w:rsidRPr="00F33A5A">
        <w:rPr>
          <w:color w:val="4D4F4F"/>
          <w:spacing w:val="4"/>
          <w:w w:val="105"/>
        </w:rPr>
        <w:t>“</w:t>
      </w:r>
      <w:r w:rsidRPr="00F33A5A">
        <w:rPr>
          <w:spacing w:val="4"/>
          <w:w w:val="105"/>
        </w:rPr>
        <w:t xml:space="preserve">the </w:t>
      </w:r>
      <w:r w:rsidRPr="00F33A5A">
        <w:rPr>
          <w:w w:val="105"/>
        </w:rPr>
        <w:t xml:space="preserve">task of </w:t>
      </w:r>
      <w:r w:rsidRPr="00F33A5A">
        <w:rPr>
          <w:color w:val="4D4F4F"/>
          <w:w w:val="105"/>
        </w:rPr>
        <w:t>‘</w:t>
      </w:r>
      <w:r w:rsidRPr="00F33A5A">
        <w:rPr>
          <w:w w:val="105"/>
        </w:rPr>
        <w:t>subduing’ it was never intended as an order to enslave it but rather as the task of being guardians of creation and developing its</w:t>
      </w:r>
      <w:r w:rsidRPr="00F33A5A">
        <w:rPr>
          <w:spacing w:val="-14"/>
          <w:w w:val="105"/>
        </w:rPr>
        <w:t xml:space="preserve"> </w:t>
      </w:r>
      <w:r w:rsidRPr="00F33A5A">
        <w:rPr>
          <w:w w:val="105"/>
        </w:rPr>
        <w:t>gifts.”</w:t>
      </w:r>
    </w:p>
    <w:p w14:paraId="513E40CE" w14:textId="77777777" w:rsidR="000A0D82" w:rsidRPr="00F33A5A" w:rsidRDefault="000A0D82" w:rsidP="000A0D82">
      <w:pPr>
        <w:pStyle w:val="Introduction"/>
      </w:pPr>
      <w:r w:rsidRPr="00F33A5A">
        <w:rPr>
          <w:w w:val="105"/>
        </w:rPr>
        <w:t xml:space="preserve">In fulfilment of this role as the guardians of God’s </w:t>
      </w:r>
      <w:r w:rsidRPr="00F33A5A">
        <w:rPr>
          <w:spacing w:val="-6"/>
          <w:w w:val="105"/>
        </w:rPr>
        <w:t>creation</w:t>
      </w:r>
      <w:r w:rsidRPr="00F33A5A">
        <w:rPr>
          <w:color w:val="4D4F4F"/>
          <w:spacing w:val="-6"/>
          <w:w w:val="105"/>
        </w:rPr>
        <w:t xml:space="preserve">, </w:t>
      </w:r>
      <w:r w:rsidRPr="00F33A5A">
        <w:rPr>
          <w:b/>
          <w:w w:val="105"/>
        </w:rPr>
        <w:t>we extend a particular invitation to join</w:t>
      </w:r>
      <w:r w:rsidRPr="00F33A5A">
        <w:rPr>
          <w:b/>
          <w:spacing w:val="-12"/>
          <w:w w:val="105"/>
        </w:rPr>
        <w:t xml:space="preserve"> </w:t>
      </w:r>
      <w:r w:rsidRPr="00F33A5A">
        <w:rPr>
          <w:b/>
          <w:w w:val="105"/>
        </w:rPr>
        <w:t>the ecumenical</w:t>
      </w:r>
      <w:r w:rsidRPr="00F33A5A">
        <w:rPr>
          <w:b/>
          <w:spacing w:val="-14"/>
          <w:w w:val="105"/>
        </w:rPr>
        <w:t xml:space="preserve"> </w:t>
      </w:r>
      <w:r w:rsidRPr="00F33A5A">
        <w:rPr>
          <w:b/>
          <w:w w:val="105"/>
        </w:rPr>
        <w:t>family</w:t>
      </w:r>
      <w:r w:rsidRPr="00F33A5A">
        <w:rPr>
          <w:b/>
          <w:spacing w:val="-21"/>
          <w:w w:val="105"/>
        </w:rPr>
        <w:t xml:space="preserve"> </w:t>
      </w:r>
      <w:r w:rsidRPr="00F33A5A">
        <w:rPr>
          <w:b/>
          <w:w w:val="105"/>
        </w:rPr>
        <w:t>in</w:t>
      </w:r>
      <w:r w:rsidRPr="00F33A5A">
        <w:rPr>
          <w:b/>
          <w:spacing w:val="-19"/>
          <w:w w:val="105"/>
        </w:rPr>
        <w:t xml:space="preserve"> </w:t>
      </w:r>
      <w:r w:rsidRPr="00F33A5A">
        <w:rPr>
          <w:b/>
          <w:w w:val="105"/>
        </w:rPr>
        <w:t>celebrating</w:t>
      </w:r>
      <w:r w:rsidRPr="00F33A5A">
        <w:rPr>
          <w:b/>
          <w:spacing w:val="-8"/>
          <w:w w:val="105"/>
        </w:rPr>
        <w:t xml:space="preserve"> </w:t>
      </w:r>
      <w:r w:rsidRPr="00F33A5A">
        <w:rPr>
          <w:b/>
          <w:w w:val="105"/>
        </w:rPr>
        <w:t>the</w:t>
      </w:r>
      <w:r w:rsidRPr="00F33A5A">
        <w:rPr>
          <w:b/>
          <w:spacing w:val="-33"/>
          <w:w w:val="105"/>
        </w:rPr>
        <w:t xml:space="preserve"> </w:t>
      </w:r>
      <w:r w:rsidRPr="00F33A5A">
        <w:rPr>
          <w:b/>
          <w:w w:val="105"/>
        </w:rPr>
        <w:t>Season</w:t>
      </w:r>
      <w:r w:rsidRPr="00F33A5A">
        <w:rPr>
          <w:b/>
          <w:spacing w:val="-9"/>
          <w:w w:val="105"/>
        </w:rPr>
        <w:t xml:space="preserve"> </w:t>
      </w:r>
      <w:r w:rsidRPr="00F33A5A">
        <w:rPr>
          <w:b/>
          <w:w w:val="105"/>
        </w:rPr>
        <w:t>of</w:t>
      </w:r>
      <w:r w:rsidRPr="00F33A5A">
        <w:rPr>
          <w:b/>
          <w:spacing w:val="-12"/>
          <w:w w:val="105"/>
        </w:rPr>
        <w:t xml:space="preserve"> </w:t>
      </w:r>
      <w:r w:rsidRPr="00F33A5A">
        <w:rPr>
          <w:b/>
          <w:w w:val="105"/>
        </w:rPr>
        <w:t>Creation.</w:t>
      </w:r>
      <w:r w:rsidRPr="00F33A5A">
        <w:rPr>
          <w:b/>
          <w:spacing w:val="-3"/>
          <w:w w:val="105"/>
        </w:rPr>
        <w:t xml:space="preserve"> </w:t>
      </w:r>
      <w:r w:rsidRPr="00F33A5A">
        <w:rPr>
          <w:w w:val="105"/>
        </w:rPr>
        <w:t>During</w:t>
      </w:r>
      <w:r w:rsidRPr="00F33A5A">
        <w:rPr>
          <w:spacing w:val="-27"/>
          <w:w w:val="105"/>
        </w:rPr>
        <w:t xml:space="preserve"> </w:t>
      </w:r>
      <w:r w:rsidRPr="00F33A5A">
        <w:rPr>
          <w:w w:val="105"/>
        </w:rPr>
        <w:t>the</w:t>
      </w:r>
      <w:r w:rsidRPr="00F33A5A">
        <w:rPr>
          <w:spacing w:val="-31"/>
          <w:w w:val="105"/>
        </w:rPr>
        <w:t xml:space="preserve"> </w:t>
      </w:r>
      <w:r w:rsidRPr="00F33A5A">
        <w:rPr>
          <w:w w:val="105"/>
        </w:rPr>
        <w:t>Season</w:t>
      </w:r>
      <w:r w:rsidRPr="00F33A5A">
        <w:rPr>
          <w:spacing w:val="-22"/>
          <w:w w:val="105"/>
        </w:rPr>
        <w:t xml:space="preserve"> </w:t>
      </w:r>
      <w:r w:rsidRPr="00F33A5A">
        <w:rPr>
          <w:w w:val="105"/>
        </w:rPr>
        <w:t>of</w:t>
      </w:r>
      <w:r w:rsidRPr="00F33A5A">
        <w:rPr>
          <w:spacing w:val="-15"/>
          <w:w w:val="105"/>
        </w:rPr>
        <w:t xml:space="preserve"> </w:t>
      </w:r>
      <w:r w:rsidRPr="00F33A5A">
        <w:rPr>
          <w:w w:val="105"/>
        </w:rPr>
        <w:t>Creation,</w:t>
      </w:r>
      <w:r w:rsidRPr="00F33A5A">
        <w:rPr>
          <w:spacing w:val="-10"/>
          <w:w w:val="105"/>
        </w:rPr>
        <w:t xml:space="preserve"> </w:t>
      </w:r>
      <w:r w:rsidRPr="00F33A5A">
        <w:rPr>
          <w:w w:val="105"/>
        </w:rPr>
        <w:t>which runs</w:t>
      </w:r>
      <w:r w:rsidRPr="00F33A5A">
        <w:rPr>
          <w:spacing w:val="-18"/>
          <w:w w:val="105"/>
        </w:rPr>
        <w:t xml:space="preserve"> </w:t>
      </w:r>
      <w:r w:rsidRPr="00F33A5A">
        <w:rPr>
          <w:w w:val="105"/>
        </w:rPr>
        <w:t>from</w:t>
      </w:r>
      <w:r w:rsidRPr="00F33A5A">
        <w:rPr>
          <w:spacing w:val="-3"/>
          <w:w w:val="105"/>
        </w:rPr>
        <w:t xml:space="preserve"> </w:t>
      </w:r>
      <w:r w:rsidRPr="00F33A5A">
        <w:rPr>
          <w:w w:val="105"/>
        </w:rPr>
        <w:t>September</w:t>
      </w:r>
      <w:r w:rsidRPr="00F33A5A">
        <w:rPr>
          <w:spacing w:val="9"/>
          <w:w w:val="105"/>
        </w:rPr>
        <w:t xml:space="preserve"> </w:t>
      </w:r>
      <w:r w:rsidRPr="00F33A5A">
        <w:rPr>
          <w:w w:val="105"/>
        </w:rPr>
        <w:t>1 to</w:t>
      </w:r>
      <w:r w:rsidRPr="00F33A5A">
        <w:rPr>
          <w:spacing w:val="2"/>
          <w:w w:val="105"/>
        </w:rPr>
        <w:t xml:space="preserve"> </w:t>
      </w:r>
      <w:r w:rsidRPr="00F33A5A">
        <w:rPr>
          <w:w w:val="105"/>
        </w:rPr>
        <w:t>October</w:t>
      </w:r>
      <w:r w:rsidRPr="00F33A5A">
        <w:rPr>
          <w:spacing w:val="-7"/>
          <w:w w:val="105"/>
        </w:rPr>
        <w:t xml:space="preserve"> </w:t>
      </w:r>
      <w:r w:rsidRPr="00F33A5A">
        <w:rPr>
          <w:w w:val="105"/>
        </w:rPr>
        <w:t>4</w:t>
      </w:r>
      <w:r w:rsidRPr="00F33A5A">
        <w:rPr>
          <w:spacing w:val="-7"/>
          <w:w w:val="105"/>
        </w:rPr>
        <w:t xml:space="preserve"> </w:t>
      </w:r>
      <w:r w:rsidRPr="00F33A5A">
        <w:rPr>
          <w:w w:val="105"/>
        </w:rPr>
        <w:t>each</w:t>
      </w:r>
      <w:r w:rsidRPr="00F33A5A">
        <w:rPr>
          <w:spacing w:val="-5"/>
          <w:w w:val="105"/>
        </w:rPr>
        <w:t xml:space="preserve"> </w:t>
      </w:r>
      <w:r w:rsidRPr="00F33A5A">
        <w:rPr>
          <w:w w:val="105"/>
        </w:rPr>
        <w:t>year</w:t>
      </w:r>
      <w:r w:rsidRPr="00F33A5A">
        <w:rPr>
          <w:color w:val="4D4F4F"/>
          <w:w w:val="105"/>
        </w:rPr>
        <w:t>,</w:t>
      </w:r>
      <w:r w:rsidRPr="00F33A5A">
        <w:rPr>
          <w:color w:val="4D4F4F"/>
          <w:spacing w:val="1"/>
          <w:w w:val="105"/>
        </w:rPr>
        <w:t xml:space="preserve"> </w:t>
      </w:r>
      <w:r w:rsidRPr="00F33A5A">
        <w:rPr>
          <w:color w:val="383B3A"/>
          <w:w w:val="105"/>
        </w:rPr>
        <w:t>Christians</w:t>
      </w:r>
      <w:r w:rsidRPr="00F33A5A">
        <w:rPr>
          <w:color w:val="383B3A"/>
          <w:spacing w:val="6"/>
          <w:w w:val="105"/>
        </w:rPr>
        <w:t xml:space="preserve"> </w:t>
      </w:r>
      <w:r w:rsidRPr="00F33A5A">
        <w:rPr>
          <w:w w:val="105"/>
        </w:rPr>
        <w:t>unite</w:t>
      </w:r>
      <w:r w:rsidRPr="00F33A5A">
        <w:rPr>
          <w:spacing w:val="2"/>
          <w:w w:val="105"/>
        </w:rPr>
        <w:t xml:space="preserve"> </w:t>
      </w:r>
      <w:r w:rsidRPr="00F33A5A">
        <w:rPr>
          <w:w w:val="105"/>
        </w:rPr>
        <w:t>in</w:t>
      </w:r>
      <w:r w:rsidRPr="00F33A5A">
        <w:rPr>
          <w:spacing w:val="8"/>
          <w:w w:val="105"/>
        </w:rPr>
        <w:t xml:space="preserve"> </w:t>
      </w:r>
      <w:r w:rsidRPr="00F33A5A">
        <w:rPr>
          <w:w w:val="105"/>
        </w:rPr>
        <w:t>praying</w:t>
      </w:r>
      <w:r w:rsidRPr="00F33A5A">
        <w:rPr>
          <w:spacing w:val="-11"/>
          <w:w w:val="105"/>
        </w:rPr>
        <w:t xml:space="preserve"> </w:t>
      </w:r>
      <w:r w:rsidRPr="00F33A5A">
        <w:rPr>
          <w:w w:val="105"/>
        </w:rPr>
        <w:t>and</w:t>
      </w:r>
      <w:r w:rsidRPr="00F33A5A">
        <w:rPr>
          <w:spacing w:val="-11"/>
          <w:w w:val="105"/>
        </w:rPr>
        <w:t xml:space="preserve"> </w:t>
      </w:r>
      <w:r w:rsidRPr="00F33A5A">
        <w:rPr>
          <w:w w:val="105"/>
        </w:rPr>
        <w:t>acting</w:t>
      </w:r>
      <w:r w:rsidRPr="00F33A5A">
        <w:rPr>
          <w:spacing w:val="-14"/>
          <w:w w:val="105"/>
        </w:rPr>
        <w:t xml:space="preserve"> </w:t>
      </w:r>
      <w:r w:rsidRPr="00F33A5A">
        <w:rPr>
          <w:w w:val="105"/>
        </w:rPr>
        <w:t>together</w:t>
      </w:r>
      <w:r w:rsidRPr="00F33A5A">
        <w:rPr>
          <w:spacing w:val="-1"/>
          <w:w w:val="105"/>
        </w:rPr>
        <w:t xml:space="preserve"> </w:t>
      </w:r>
      <w:r w:rsidRPr="00F33A5A">
        <w:rPr>
          <w:w w:val="105"/>
        </w:rPr>
        <w:t>to</w:t>
      </w:r>
      <w:r w:rsidRPr="00F33A5A">
        <w:rPr>
          <w:spacing w:val="-1"/>
          <w:w w:val="105"/>
        </w:rPr>
        <w:t xml:space="preserve"> </w:t>
      </w:r>
      <w:r w:rsidRPr="00F33A5A">
        <w:rPr>
          <w:w w:val="105"/>
        </w:rPr>
        <w:t>care</w:t>
      </w:r>
      <w:r w:rsidRPr="00F33A5A">
        <w:rPr>
          <w:spacing w:val="-8"/>
          <w:w w:val="105"/>
        </w:rPr>
        <w:t xml:space="preserve"> </w:t>
      </w:r>
      <w:r w:rsidRPr="00F33A5A">
        <w:rPr>
          <w:w w:val="105"/>
        </w:rPr>
        <w:t>for our common</w:t>
      </w:r>
      <w:r w:rsidRPr="00F33A5A">
        <w:rPr>
          <w:spacing w:val="4"/>
          <w:w w:val="105"/>
        </w:rPr>
        <w:t xml:space="preserve"> </w:t>
      </w:r>
      <w:r w:rsidRPr="00F33A5A">
        <w:rPr>
          <w:spacing w:val="-3"/>
          <w:w w:val="105"/>
        </w:rPr>
        <w:t>home</w:t>
      </w:r>
      <w:r w:rsidRPr="00F33A5A">
        <w:rPr>
          <w:color w:val="4D4F4F"/>
          <w:spacing w:val="-3"/>
          <w:w w:val="105"/>
        </w:rPr>
        <w:t>.</w:t>
      </w:r>
    </w:p>
    <w:p w14:paraId="5C48ED0F" w14:textId="77777777" w:rsidR="000A0D82" w:rsidRPr="00F33A5A" w:rsidRDefault="000A0D82" w:rsidP="000A0D82">
      <w:pPr>
        <w:pStyle w:val="Introduction"/>
      </w:pPr>
      <w:r w:rsidRPr="00F33A5A">
        <w:rPr>
          <w:w w:val="105"/>
        </w:rPr>
        <w:t xml:space="preserve">September 1, the World Day of Prayer for the </w:t>
      </w:r>
      <w:r w:rsidRPr="00F33A5A">
        <w:rPr>
          <w:color w:val="383B3A"/>
          <w:w w:val="105"/>
        </w:rPr>
        <w:t xml:space="preserve">Care </w:t>
      </w:r>
      <w:r w:rsidRPr="00F33A5A">
        <w:rPr>
          <w:w w:val="105"/>
        </w:rPr>
        <w:t>of Creation</w:t>
      </w:r>
      <w:r w:rsidRPr="00F33A5A">
        <w:rPr>
          <w:color w:val="6B6D6D"/>
          <w:w w:val="105"/>
        </w:rPr>
        <w:t xml:space="preserve">, </w:t>
      </w:r>
      <w:r w:rsidRPr="00F33A5A">
        <w:rPr>
          <w:w w:val="105"/>
        </w:rPr>
        <w:t xml:space="preserve">was proclaimed by the Patriarch Dimitrios I for the Orthodox in 1989 and endorsed by Pope Francis in 2015. The season that begins on that date and lasts until October 4, the Feast </w:t>
      </w:r>
      <w:r w:rsidRPr="00F33A5A">
        <w:rPr>
          <w:color w:val="383B3A"/>
          <w:w w:val="105"/>
        </w:rPr>
        <w:t xml:space="preserve">of St. </w:t>
      </w:r>
      <w:r w:rsidRPr="00F33A5A">
        <w:rPr>
          <w:w w:val="105"/>
        </w:rPr>
        <w:t>Francis, is widely embraced. Cardinal Turkson, the Archbishop of Canterbury, Ecumenical Patriarch Bartholomew</w:t>
      </w:r>
      <w:r w:rsidRPr="00F33A5A">
        <w:rPr>
          <w:color w:val="4D4F4F"/>
          <w:w w:val="105"/>
        </w:rPr>
        <w:t xml:space="preserve">, </w:t>
      </w:r>
      <w:r w:rsidRPr="00F33A5A">
        <w:rPr>
          <w:w w:val="105"/>
        </w:rPr>
        <w:t>and many others have supported this season.</w:t>
      </w:r>
    </w:p>
    <w:p w14:paraId="74BB4A90" w14:textId="77777777" w:rsidR="000A0D82" w:rsidRPr="00F33A5A" w:rsidRDefault="000A0D82" w:rsidP="000A0D82">
      <w:pPr>
        <w:pStyle w:val="Introduction"/>
      </w:pPr>
      <w:r w:rsidRPr="00F33A5A">
        <w:rPr>
          <w:w w:val="105"/>
        </w:rPr>
        <w:t xml:space="preserve">An ecumenical steering committee provides </w:t>
      </w:r>
      <w:r w:rsidRPr="00F33A5A">
        <w:rPr>
          <w:color w:val="383B3A"/>
          <w:w w:val="105"/>
        </w:rPr>
        <w:t xml:space="preserve">resources </w:t>
      </w:r>
      <w:r w:rsidRPr="00F33A5A">
        <w:rPr>
          <w:w w:val="105"/>
        </w:rPr>
        <w:t>to celebrate the Season of Creation, and proposes</w:t>
      </w:r>
      <w:r w:rsidRPr="00F33A5A">
        <w:rPr>
          <w:spacing w:val="-7"/>
          <w:w w:val="105"/>
        </w:rPr>
        <w:t xml:space="preserve"> </w:t>
      </w:r>
      <w:r w:rsidRPr="00F33A5A">
        <w:rPr>
          <w:w w:val="105"/>
        </w:rPr>
        <w:t>a</w:t>
      </w:r>
      <w:r w:rsidRPr="00F33A5A">
        <w:rPr>
          <w:spacing w:val="2"/>
          <w:w w:val="105"/>
        </w:rPr>
        <w:t xml:space="preserve"> </w:t>
      </w:r>
      <w:r w:rsidRPr="00F33A5A">
        <w:rPr>
          <w:w w:val="105"/>
        </w:rPr>
        <w:t>theme</w:t>
      </w:r>
      <w:r w:rsidRPr="00F33A5A">
        <w:rPr>
          <w:spacing w:val="-11"/>
          <w:w w:val="105"/>
        </w:rPr>
        <w:t xml:space="preserve"> </w:t>
      </w:r>
      <w:r w:rsidRPr="00F33A5A">
        <w:rPr>
          <w:w w:val="105"/>
        </w:rPr>
        <w:t>for</w:t>
      </w:r>
      <w:r w:rsidRPr="00F33A5A">
        <w:rPr>
          <w:spacing w:val="-15"/>
          <w:w w:val="105"/>
        </w:rPr>
        <w:t xml:space="preserve"> </w:t>
      </w:r>
      <w:r w:rsidRPr="00F33A5A">
        <w:rPr>
          <w:w w:val="105"/>
        </w:rPr>
        <w:t>each year.</w:t>
      </w:r>
      <w:r w:rsidRPr="00F33A5A">
        <w:rPr>
          <w:spacing w:val="-12"/>
          <w:w w:val="105"/>
        </w:rPr>
        <w:t xml:space="preserve"> </w:t>
      </w:r>
      <w:r w:rsidRPr="00F33A5A">
        <w:rPr>
          <w:w w:val="105"/>
        </w:rPr>
        <w:t>The</w:t>
      </w:r>
      <w:r w:rsidRPr="00F33A5A">
        <w:rPr>
          <w:spacing w:val="-6"/>
          <w:w w:val="105"/>
        </w:rPr>
        <w:t xml:space="preserve"> </w:t>
      </w:r>
      <w:r w:rsidRPr="00F33A5A">
        <w:rPr>
          <w:w w:val="105"/>
        </w:rPr>
        <w:t>theme</w:t>
      </w:r>
      <w:r w:rsidRPr="00F33A5A">
        <w:rPr>
          <w:spacing w:val="-18"/>
          <w:w w:val="105"/>
        </w:rPr>
        <w:t xml:space="preserve"> </w:t>
      </w:r>
      <w:r w:rsidRPr="00F33A5A">
        <w:rPr>
          <w:w w:val="105"/>
        </w:rPr>
        <w:t>for</w:t>
      </w:r>
      <w:r w:rsidRPr="00F33A5A">
        <w:rPr>
          <w:spacing w:val="-2"/>
          <w:w w:val="105"/>
        </w:rPr>
        <w:t xml:space="preserve"> </w:t>
      </w:r>
      <w:r w:rsidRPr="00F33A5A">
        <w:rPr>
          <w:w w:val="105"/>
        </w:rPr>
        <w:t>2019</w:t>
      </w:r>
      <w:r w:rsidRPr="00F33A5A">
        <w:rPr>
          <w:spacing w:val="2"/>
          <w:w w:val="105"/>
        </w:rPr>
        <w:t xml:space="preserve"> </w:t>
      </w:r>
      <w:r w:rsidRPr="00F33A5A">
        <w:rPr>
          <w:w w:val="105"/>
        </w:rPr>
        <w:t>is</w:t>
      </w:r>
      <w:r w:rsidRPr="00F33A5A">
        <w:rPr>
          <w:spacing w:val="-27"/>
          <w:w w:val="105"/>
        </w:rPr>
        <w:t xml:space="preserve"> </w:t>
      </w:r>
      <w:r w:rsidRPr="00F33A5A">
        <w:rPr>
          <w:color w:val="4D4F4F"/>
          <w:w w:val="105"/>
        </w:rPr>
        <w:t>“</w:t>
      </w:r>
      <w:r w:rsidRPr="00F33A5A">
        <w:rPr>
          <w:w w:val="105"/>
        </w:rPr>
        <w:t>the</w:t>
      </w:r>
      <w:r w:rsidRPr="00F33A5A">
        <w:rPr>
          <w:spacing w:val="-3"/>
          <w:w w:val="105"/>
        </w:rPr>
        <w:t xml:space="preserve"> </w:t>
      </w:r>
      <w:r w:rsidRPr="00F33A5A">
        <w:rPr>
          <w:w w:val="105"/>
        </w:rPr>
        <w:t>web</w:t>
      </w:r>
      <w:r w:rsidRPr="00F33A5A">
        <w:rPr>
          <w:spacing w:val="-23"/>
          <w:w w:val="105"/>
        </w:rPr>
        <w:t xml:space="preserve"> </w:t>
      </w:r>
      <w:r w:rsidRPr="00F33A5A">
        <w:rPr>
          <w:w w:val="105"/>
        </w:rPr>
        <w:t>of life</w:t>
      </w:r>
      <w:r w:rsidRPr="00F33A5A">
        <w:rPr>
          <w:color w:val="4D4F4F"/>
          <w:w w:val="105"/>
        </w:rPr>
        <w:t>,”</w:t>
      </w:r>
      <w:r w:rsidRPr="00F33A5A">
        <w:rPr>
          <w:color w:val="4D4F4F"/>
          <w:spacing w:val="14"/>
          <w:w w:val="105"/>
        </w:rPr>
        <w:t xml:space="preserve"> </w:t>
      </w:r>
      <w:r w:rsidRPr="00F33A5A">
        <w:rPr>
          <w:w w:val="105"/>
        </w:rPr>
        <w:t>a</w:t>
      </w:r>
      <w:r w:rsidRPr="00F33A5A">
        <w:rPr>
          <w:spacing w:val="11"/>
          <w:w w:val="105"/>
        </w:rPr>
        <w:t xml:space="preserve"> </w:t>
      </w:r>
      <w:r w:rsidRPr="00F33A5A">
        <w:rPr>
          <w:w w:val="105"/>
        </w:rPr>
        <w:t>theme</w:t>
      </w:r>
      <w:r w:rsidRPr="00F33A5A">
        <w:rPr>
          <w:spacing w:val="-12"/>
          <w:w w:val="105"/>
        </w:rPr>
        <w:t xml:space="preserve"> </w:t>
      </w:r>
      <w:r w:rsidRPr="00F33A5A">
        <w:rPr>
          <w:w w:val="105"/>
        </w:rPr>
        <w:t>that</w:t>
      </w:r>
      <w:r w:rsidRPr="00F33A5A">
        <w:rPr>
          <w:spacing w:val="-13"/>
          <w:w w:val="105"/>
        </w:rPr>
        <w:t xml:space="preserve"> </w:t>
      </w:r>
      <w:r w:rsidRPr="00F33A5A">
        <w:rPr>
          <w:w w:val="105"/>
        </w:rPr>
        <w:t>connects</w:t>
      </w:r>
      <w:r w:rsidRPr="00F33A5A">
        <w:rPr>
          <w:spacing w:val="-5"/>
          <w:w w:val="105"/>
        </w:rPr>
        <w:t xml:space="preserve"> </w:t>
      </w:r>
      <w:r w:rsidRPr="00F33A5A">
        <w:rPr>
          <w:w w:val="105"/>
        </w:rPr>
        <w:t>our</w:t>
      </w:r>
      <w:r w:rsidRPr="00F33A5A">
        <w:rPr>
          <w:spacing w:val="1"/>
          <w:w w:val="105"/>
        </w:rPr>
        <w:t xml:space="preserve"> </w:t>
      </w:r>
      <w:r w:rsidRPr="00F33A5A">
        <w:rPr>
          <w:w w:val="105"/>
        </w:rPr>
        <w:t>role</w:t>
      </w:r>
      <w:r w:rsidRPr="00F33A5A">
        <w:rPr>
          <w:spacing w:val="-22"/>
          <w:w w:val="105"/>
        </w:rPr>
        <w:t xml:space="preserve"> </w:t>
      </w:r>
      <w:r w:rsidRPr="00F33A5A">
        <w:rPr>
          <w:w w:val="105"/>
        </w:rPr>
        <w:t xml:space="preserve">as the stewards of God’s creation with the urgent need to protect biodiversity. </w:t>
      </w:r>
      <w:r w:rsidRPr="00F33A5A">
        <w:rPr>
          <w:color w:val="383B3A"/>
          <w:w w:val="105"/>
        </w:rPr>
        <w:t xml:space="preserve">This </w:t>
      </w:r>
      <w:r w:rsidRPr="00F33A5A">
        <w:rPr>
          <w:w w:val="105"/>
        </w:rPr>
        <w:t xml:space="preserve">theme has important connections to this </w:t>
      </w:r>
      <w:r w:rsidRPr="00F33A5A">
        <w:rPr>
          <w:spacing w:val="-5"/>
          <w:w w:val="105"/>
        </w:rPr>
        <w:t>October</w:t>
      </w:r>
      <w:r w:rsidRPr="00F33A5A">
        <w:rPr>
          <w:color w:val="4D4F4F"/>
          <w:spacing w:val="-5"/>
          <w:w w:val="105"/>
        </w:rPr>
        <w:t xml:space="preserve">' </w:t>
      </w:r>
      <w:r w:rsidRPr="00F33A5A">
        <w:rPr>
          <w:w w:val="105"/>
        </w:rPr>
        <w:t>s Synod of Bishops for the Pan-Amazonian</w:t>
      </w:r>
      <w:r w:rsidRPr="00F33A5A">
        <w:rPr>
          <w:spacing w:val="-20"/>
          <w:w w:val="105"/>
        </w:rPr>
        <w:t xml:space="preserve"> </w:t>
      </w:r>
      <w:r w:rsidRPr="00F33A5A">
        <w:rPr>
          <w:w w:val="105"/>
        </w:rPr>
        <w:t>region.</w:t>
      </w:r>
    </w:p>
    <w:p w14:paraId="502868A7" w14:textId="203D7D56" w:rsidR="000A0D82" w:rsidRPr="00F33A5A" w:rsidRDefault="000A0D82" w:rsidP="000A0D82">
      <w:pPr>
        <w:pStyle w:val="Introduction"/>
      </w:pPr>
      <w:r w:rsidRPr="00F33A5A">
        <w:rPr>
          <w:w w:val="105"/>
        </w:rPr>
        <w:t xml:space="preserve">More information about the Season of </w:t>
      </w:r>
      <w:r w:rsidRPr="00F33A5A">
        <w:rPr>
          <w:color w:val="383B3A"/>
          <w:w w:val="105"/>
        </w:rPr>
        <w:t>Creation</w:t>
      </w:r>
      <w:r w:rsidRPr="00F33A5A">
        <w:rPr>
          <w:color w:val="6B6D6D"/>
          <w:w w:val="105"/>
        </w:rPr>
        <w:t xml:space="preserve">, </w:t>
      </w:r>
      <w:r w:rsidRPr="00F33A5A">
        <w:rPr>
          <w:w w:val="105"/>
        </w:rPr>
        <w:t>its connection to the synod, and the wealth of resources available is in the attached overview. I encourage you to share this with all of your parishes.</w:t>
      </w:r>
    </w:p>
    <w:p w14:paraId="3943AFB3" w14:textId="77777777" w:rsidR="000A0D82" w:rsidRPr="00F33A5A" w:rsidRDefault="000A0D82" w:rsidP="000A0D82">
      <w:pPr>
        <w:pStyle w:val="Introduction"/>
      </w:pPr>
      <w:r w:rsidRPr="00F33A5A">
        <w:rPr>
          <w:w w:val="105"/>
        </w:rPr>
        <w:t>I am praying for you and all those in your diocese, and I ask that you pray for me.</w:t>
      </w:r>
    </w:p>
    <w:p w14:paraId="74B8487B" w14:textId="77777777" w:rsidR="000A0D82" w:rsidRPr="00F33A5A" w:rsidRDefault="000A0D82" w:rsidP="000A0D82">
      <w:pPr>
        <w:pStyle w:val="Introduction"/>
        <w:jc w:val="center"/>
      </w:pPr>
      <w:r w:rsidRPr="00F33A5A">
        <w:rPr>
          <w:w w:val="105"/>
        </w:rPr>
        <w:t xml:space="preserve">Respectfully </w:t>
      </w:r>
      <w:r w:rsidRPr="00F33A5A">
        <w:rPr>
          <w:color w:val="383B3A"/>
          <w:w w:val="105"/>
        </w:rPr>
        <w:t xml:space="preserve">yours </w:t>
      </w:r>
      <w:r w:rsidRPr="00F33A5A">
        <w:rPr>
          <w:w w:val="105"/>
        </w:rPr>
        <w:t>in Christ</w:t>
      </w:r>
      <w:r w:rsidRPr="00F33A5A">
        <w:rPr>
          <w:color w:val="4D4F4F"/>
          <w:w w:val="105"/>
        </w:rPr>
        <w:t>,</w:t>
      </w:r>
    </w:p>
    <w:p w14:paraId="5CC18A72" w14:textId="77777777" w:rsidR="000A0D82" w:rsidRPr="00F33A5A" w:rsidRDefault="000A0D82" w:rsidP="000A0D82">
      <w:pPr>
        <w:pStyle w:val="Introduction"/>
        <w:jc w:val="center"/>
      </w:pPr>
    </w:p>
    <w:p w14:paraId="07E929AF" w14:textId="77777777" w:rsidR="000A0D82" w:rsidRPr="004047FB" w:rsidRDefault="000A0D82" w:rsidP="003A5866">
      <w:pPr>
        <w:pStyle w:val="Introduction"/>
        <w:jc w:val="center"/>
        <w:rPr>
          <w:b/>
          <w:bCs w:val="0"/>
        </w:rPr>
      </w:pPr>
      <w:r w:rsidRPr="004047FB">
        <w:rPr>
          <w:b/>
          <w:bCs w:val="0"/>
          <w:w w:val="105"/>
        </w:rPr>
        <w:t>Msgr. Bruno Marie Duffé</w:t>
      </w:r>
    </w:p>
    <w:p w14:paraId="16F0D221" w14:textId="77777777" w:rsidR="000A0D82" w:rsidRPr="00F33A5A" w:rsidRDefault="000A0D82" w:rsidP="003A5866">
      <w:pPr>
        <w:pStyle w:val="Introduction"/>
        <w:jc w:val="center"/>
      </w:pPr>
      <w:r w:rsidRPr="00F33A5A">
        <w:rPr>
          <w:w w:val="105"/>
        </w:rPr>
        <w:t>Secretary</w:t>
      </w:r>
      <w:r>
        <w:t xml:space="preserve"> - </w:t>
      </w:r>
      <w:r w:rsidRPr="00F33A5A">
        <w:rPr>
          <w:w w:val="105"/>
        </w:rPr>
        <w:t>Dicastery for Promoting Integral Human Development</w:t>
      </w:r>
    </w:p>
    <w:p w14:paraId="0AF67BFA" w14:textId="18A54B07" w:rsidR="000A0D82" w:rsidRPr="003A5866" w:rsidRDefault="000A0D82" w:rsidP="003A5866">
      <w:pPr>
        <w:tabs>
          <w:tab w:val="left" w:pos="7984"/>
        </w:tabs>
        <w:spacing w:before="120"/>
        <w:jc w:val="center"/>
        <w:rPr>
          <w:rFonts w:ascii="Arial"/>
          <w:color w:val="C14D44"/>
          <w:w w:val="107"/>
          <w:sz w:val="18"/>
        </w:rPr>
      </w:pPr>
      <w:r>
        <w:rPr>
          <w:rFonts w:ascii="Arial"/>
          <w:color w:val="C14D44"/>
          <w:w w:val="105"/>
          <w:sz w:val="18"/>
        </w:rPr>
        <w:t xml:space="preserve">Palazzo San Calisto, 00120 Citta del Vaticano  </w:t>
      </w:r>
      <w:r>
        <w:rPr>
          <w:rFonts w:ascii="Arial"/>
          <w:color w:val="C36056"/>
          <w:spacing w:val="-8"/>
          <w:w w:val="105"/>
          <w:sz w:val="18"/>
        </w:rPr>
        <w:t>Te</w:t>
      </w:r>
      <w:r>
        <w:rPr>
          <w:rFonts w:ascii="Arial"/>
          <w:color w:val="BA3A2F"/>
          <w:spacing w:val="-8"/>
          <w:w w:val="105"/>
          <w:sz w:val="18"/>
        </w:rPr>
        <w:t>l</w:t>
      </w:r>
      <w:r>
        <w:rPr>
          <w:rFonts w:ascii="Arial"/>
          <w:color w:val="CA757E"/>
          <w:spacing w:val="-8"/>
          <w:w w:val="105"/>
          <w:sz w:val="18"/>
        </w:rPr>
        <w:t xml:space="preserve">. </w:t>
      </w:r>
      <w:r>
        <w:rPr>
          <w:rFonts w:ascii="Arial"/>
          <w:color w:val="C14D44"/>
          <w:w w:val="105"/>
          <w:sz w:val="18"/>
        </w:rPr>
        <w:t>+39 0669892711</w:t>
      </w:r>
      <w:r>
        <w:rPr>
          <w:rFonts w:ascii="Arial"/>
          <w:color w:val="C14D44"/>
          <w:spacing w:val="-5"/>
          <w:w w:val="105"/>
          <w:sz w:val="18"/>
        </w:rPr>
        <w:t xml:space="preserve"> </w:t>
      </w:r>
      <w:r>
        <w:rPr>
          <w:rFonts w:ascii="Arial"/>
          <w:color w:val="C14D44"/>
          <w:w w:val="105"/>
          <w:sz w:val="18"/>
        </w:rPr>
        <w:t>Fax +39</w:t>
      </w:r>
      <w:r>
        <w:rPr>
          <w:rFonts w:ascii="Arial"/>
          <w:color w:val="C14D44"/>
          <w:spacing w:val="-20"/>
          <w:w w:val="105"/>
          <w:sz w:val="18"/>
        </w:rPr>
        <w:t xml:space="preserve"> </w:t>
      </w:r>
      <w:r>
        <w:rPr>
          <w:rFonts w:ascii="Arial"/>
          <w:color w:val="C14D44"/>
          <w:w w:val="105"/>
          <w:sz w:val="18"/>
        </w:rPr>
        <w:t xml:space="preserve">0669892790 </w:t>
      </w:r>
      <w:hyperlink r:id="rId13" w:history="1">
        <w:r w:rsidRPr="00DA6E92">
          <w:rPr>
            <w:rStyle w:val="Hyperlink"/>
            <w:rFonts w:ascii="Arial"/>
            <w:spacing w:val="-1"/>
            <w:sz w:val="18"/>
          </w:rPr>
          <w:t>info@humandevelopment.va</w:t>
        </w:r>
      </w:hyperlink>
      <w:r>
        <w:rPr>
          <w:rFonts w:ascii="Arial"/>
          <w:color w:val="C36056"/>
          <w:spacing w:val="-1"/>
          <w:sz w:val="18"/>
        </w:rPr>
        <w:t xml:space="preserve">  </w:t>
      </w:r>
      <w:hyperlink r:id="rId14" w:history="1">
        <w:r w:rsidRPr="005359EA">
          <w:rPr>
            <w:rStyle w:val="Hyperlink"/>
            <w:rFonts w:ascii="Arial"/>
            <w:spacing w:val="-1"/>
            <w:sz w:val="18"/>
          </w:rPr>
          <w:t>http://www.humandevelopment.va</w:t>
        </w:r>
      </w:hyperlink>
      <w:r>
        <w:br w:type="page"/>
      </w:r>
    </w:p>
    <w:p w14:paraId="2CFECE0F" w14:textId="644F0E8E" w:rsidR="000A0D82" w:rsidRDefault="000A0D82" w:rsidP="001C7977">
      <w:pPr>
        <w:pStyle w:val="Heading3"/>
      </w:pPr>
      <w:bookmarkStart w:id="16" w:name="_Toc12542911"/>
      <w:bookmarkStart w:id="17" w:name="_Toc12550666"/>
      <w:bookmarkStart w:id="18" w:name="_Toc12651994"/>
      <w:bookmarkStart w:id="19" w:name="_Toc12967054"/>
      <w:bookmarkStart w:id="20" w:name="_Toc12994872"/>
      <w:r w:rsidRPr="005359EA">
        <w:lastRenderedPageBreak/>
        <w:t xml:space="preserve">An </w:t>
      </w:r>
      <w:r>
        <w:t>I</w:t>
      </w:r>
      <w:r w:rsidRPr="005359EA">
        <w:t xml:space="preserve">nvitation to </w:t>
      </w:r>
      <w:r>
        <w:t>J</w:t>
      </w:r>
      <w:r w:rsidRPr="005359EA">
        <w:t>oin the Season of Creation</w:t>
      </w:r>
      <w:bookmarkEnd w:id="16"/>
      <w:bookmarkEnd w:id="17"/>
      <w:bookmarkEnd w:id="18"/>
      <w:bookmarkEnd w:id="19"/>
      <w:bookmarkEnd w:id="20"/>
    </w:p>
    <w:p w14:paraId="47EE5998" w14:textId="62533C5E" w:rsidR="00BE7944" w:rsidRPr="005359EA" w:rsidRDefault="00BE7944" w:rsidP="000A0D82">
      <w:pPr>
        <w:jc w:val="center"/>
        <w:rPr>
          <w:b/>
          <w:sz w:val="28"/>
        </w:rPr>
      </w:pPr>
    </w:p>
    <w:p w14:paraId="4633DDAE" w14:textId="2E3FDCBC" w:rsidR="000A0D82" w:rsidRPr="005359EA" w:rsidRDefault="00E568A9" w:rsidP="000A0D82">
      <w:pPr>
        <w:pStyle w:val="Introduction"/>
        <w:tabs>
          <w:tab w:val="clear" w:pos="851"/>
          <w:tab w:val="clear" w:pos="1134"/>
        </w:tabs>
        <w:ind w:left="2552"/>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3840" behindDoc="0" locked="0" layoutInCell="1" allowOverlap="1" wp14:anchorId="3DCA0DA7" wp14:editId="78AF4962">
                <wp:simplePos x="0" y="0"/>
                <wp:positionH relativeFrom="column">
                  <wp:posOffset>-8255</wp:posOffset>
                </wp:positionH>
                <wp:positionV relativeFrom="paragraph">
                  <wp:posOffset>83397</wp:posOffset>
                </wp:positionV>
                <wp:extent cx="1439545" cy="5715000"/>
                <wp:effectExtent l="0" t="0" r="0" b="0"/>
                <wp:wrapNone/>
                <wp:docPr id="39" name="Group 39"/>
                <wp:cNvGraphicFramePr/>
                <a:graphic xmlns:a="http://schemas.openxmlformats.org/drawingml/2006/main">
                  <a:graphicData uri="http://schemas.microsoft.com/office/word/2010/wordprocessingGroup">
                    <wpg:wgp>
                      <wpg:cNvGrpSpPr/>
                      <wpg:grpSpPr>
                        <a:xfrm>
                          <a:off x="0" y="0"/>
                          <a:ext cx="1439545" cy="5715000"/>
                          <a:chOff x="0" y="0"/>
                          <a:chExt cx="1439545" cy="5715423"/>
                        </a:xfrm>
                      </wpg:grpSpPr>
                      <pic:pic xmlns:pic="http://schemas.openxmlformats.org/drawingml/2006/picture">
                        <pic:nvPicPr>
                          <pic:cNvPr id="31" name="image1.jpeg"/>
                          <pic:cNvPicPr>
                            <a:picLocks noChangeAspect="1"/>
                          </pic:cNvPicPr>
                        </pic:nvPicPr>
                        <pic:blipFill>
                          <a:blip r:embed="rId15" cstate="print"/>
                          <a:stretch>
                            <a:fillRect/>
                          </a:stretch>
                        </pic:blipFill>
                        <pic:spPr>
                          <a:xfrm>
                            <a:off x="0" y="0"/>
                            <a:ext cx="1439545" cy="957580"/>
                          </a:xfrm>
                          <a:prstGeom prst="rect">
                            <a:avLst/>
                          </a:prstGeom>
                        </pic:spPr>
                      </pic:pic>
                      <pic:pic xmlns:pic="http://schemas.openxmlformats.org/drawingml/2006/picture">
                        <pic:nvPicPr>
                          <pic:cNvPr id="30" name="image2.jpeg"/>
                          <pic:cNvPicPr>
                            <a:picLocks noChangeAspect="1"/>
                          </pic:cNvPicPr>
                        </pic:nvPicPr>
                        <pic:blipFill>
                          <a:blip r:embed="rId16" cstate="print"/>
                          <a:stretch>
                            <a:fillRect/>
                          </a:stretch>
                        </pic:blipFill>
                        <pic:spPr>
                          <a:xfrm>
                            <a:off x="0" y="1100666"/>
                            <a:ext cx="1439545" cy="1033780"/>
                          </a:xfrm>
                          <a:prstGeom prst="rect">
                            <a:avLst/>
                          </a:prstGeom>
                        </pic:spPr>
                      </pic:pic>
                      <pic:pic xmlns:pic="http://schemas.openxmlformats.org/drawingml/2006/picture">
                        <pic:nvPicPr>
                          <pic:cNvPr id="32" name="image3.jpeg"/>
                          <pic:cNvPicPr>
                            <a:picLocks noChangeAspect="1"/>
                          </pic:cNvPicPr>
                        </pic:nvPicPr>
                        <pic:blipFill>
                          <a:blip r:embed="rId17" cstate="print"/>
                          <a:stretch>
                            <a:fillRect/>
                          </a:stretch>
                        </pic:blipFill>
                        <pic:spPr>
                          <a:xfrm>
                            <a:off x="0" y="2269066"/>
                            <a:ext cx="1439545" cy="981075"/>
                          </a:xfrm>
                          <a:prstGeom prst="rect">
                            <a:avLst/>
                          </a:prstGeom>
                        </pic:spPr>
                      </pic:pic>
                      <pic:pic xmlns:pic="http://schemas.openxmlformats.org/drawingml/2006/picture">
                        <pic:nvPicPr>
                          <pic:cNvPr id="33" name="image4.jpeg"/>
                          <pic:cNvPicPr>
                            <a:picLocks noChangeAspect="1"/>
                          </pic:cNvPicPr>
                        </pic:nvPicPr>
                        <pic:blipFill>
                          <a:blip r:embed="rId18" cstate="print"/>
                          <a:stretch>
                            <a:fillRect/>
                          </a:stretch>
                        </pic:blipFill>
                        <pic:spPr>
                          <a:xfrm>
                            <a:off x="0" y="3386666"/>
                            <a:ext cx="1439545" cy="1145540"/>
                          </a:xfrm>
                          <a:prstGeom prst="rect">
                            <a:avLst/>
                          </a:prstGeom>
                        </pic:spPr>
                      </pic:pic>
                      <pic:pic xmlns:pic="http://schemas.openxmlformats.org/drawingml/2006/picture">
                        <pic:nvPicPr>
                          <pic:cNvPr id="34" name="image5.jpeg"/>
                          <pic:cNvPicPr>
                            <a:picLocks noChangeAspect="1"/>
                          </pic:cNvPicPr>
                        </pic:nvPicPr>
                        <pic:blipFill>
                          <a:blip r:embed="rId19" cstate="print"/>
                          <a:stretch>
                            <a:fillRect/>
                          </a:stretch>
                        </pic:blipFill>
                        <pic:spPr>
                          <a:xfrm>
                            <a:off x="0" y="4665133"/>
                            <a:ext cx="1439545" cy="1050290"/>
                          </a:xfrm>
                          <a:prstGeom prst="rect">
                            <a:avLst/>
                          </a:prstGeom>
                        </pic:spPr>
                      </pic:pic>
                    </wpg:wgp>
                  </a:graphicData>
                </a:graphic>
              </wp:anchor>
            </w:drawing>
          </mc:Choice>
          <mc:Fallback>
            <w:pict>
              <v:group w14:anchorId="371F6D5B" id="Group 39" o:spid="_x0000_s1026" style="position:absolute;margin-left:-.65pt;margin-top:6.55pt;width:113.35pt;height:450pt;z-index:251683840" coordsize="14395,57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4RleJMZQAATGUAABUAAABkcnMvbWVkaWEvaW1hZ2UyLmpwZWf/2P/g&#10;ABBKRklGAAEBAQBgAGAAAP/bAEMAAwICAwICAwMDAwQDAwQFCAUFBAQFCgcHBggMCgwMCwoLCw0O&#10;EhANDhEOCwsQFhARExQVFRUMDxcYFhQYEhQVFP/bAEMBAwQEBQQFCQUFCRQNCw0UFBQUFBQUFBQU&#10;FBQUFBQUFBQUFBQUFBQUFBQUFBQUFBQUFBQUFBQUFBQUFBQUFBQUFP/AABEIAR8B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MECgAAAAAAAAAhAGqa0TOsagAA&#10;rGoAABUAAABkcnMvbWVkaWEvaW1hZ2U0LmpwZWf/2P/gABBKRklGAAEBAQBgAGAAAP/bAEMAAwIC&#10;AwICAwMDAwQDAwQFCAUFBAQFCgcHBggMCgwMCwoLCw0OEhANDhEOCwsQFhARExQVFRUMDxcYFhQY&#10;EhQVFP/bAEMBAwQEBQQFCQUFCRQNCw0UFBQUFBQUFBQUFBQUFBQUFBQUFBQUFBQUFBQUFBQUFBQU&#10;FBQUFBQUFBQUFBQUFBQUFP/AABEIATw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">
                <v:shape id="image1.jpeg" o:spid="_x0000_s1027" type="#_x0000_t75" style="position:absolute;width:14395;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">
                  <v:imagedata r:id="rId20" o:title=""/>
                </v:shape>
                <v:shape id="image2.jpeg" o:spid="_x0000_s1028" type="#_x0000_t75" style="position:absolute;top:11006;width:14395;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">
                  <v:imagedata r:id="rId21" o:title=""/>
                </v:shape>
                <v:shape id="image3.jpeg" o:spid="_x0000_s1029" type="#_x0000_t75" style="position:absolute;top:22690;width:1439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">
                  <v:imagedata r:id="rId22" o:title=""/>
                </v:shape>
                <v:shape id="image4.jpeg" o:spid="_x0000_s1030" type="#_x0000_t75" style="position:absolute;top:33866;width:14395;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">
                  <v:imagedata r:id="rId23" o:title=""/>
                </v:shape>
                <v:shape id="image5.jpeg" o:spid="_x0000_s1031" type="#_x0000_t75" style="position:absolute;top:46651;width:14395;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">
                  <v:imagedata r:id="rId24" o:title=""/>
                </v:shape>
              </v:group>
            </w:pict>
          </mc:Fallback>
        </mc:AlternateContent>
      </w:r>
      <w:r w:rsidR="000A0D82" w:rsidRPr="005359EA">
        <w:rPr>
          <w:rFonts w:asciiTheme="majorBidi" w:hAnsiTheme="majorBidi" w:cstheme="majorBidi"/>
          <w:w w:val="110"/>
        </w:rPr>
        <w:t>From September to October each year, the Christian community celebrates the Season of Creation by praying and acting together to protect our common home. The season is celebrated by tens of thousands of Christians around the world annually.</w:t>
      </w:r>
    </w:p>
    <w:p w14:paraId="4ECC39F2" w14:textId="174903AD" w:rsidR="000A0D82" w:rsidRPr="005359EA" w:rsidRDefault="000A0D82" w:rsidP="000A0D82">
      <w:pPr>
        <w:pStyle w:val="Introduction"/>
        <w:tabs>
          <w:tab w:val="clear" w:pos="851"/>
          <w:tab w:val="clear" w:pos="1134"/>
        </w:tabs>
        <w:ind w:left="2552"/>
        <w:jc w:val="both"/>
        <w:rPr>
          <w:rFonts w:asciiTheme="majorBidi" w:hAnsiTheme="majorBidi" w:cstheme="majorBidi"/>
        </w:rPr>
      </w:pPr>
      <w:r w:rsidRPr="005359EA">
        <w:rPr>
          <w:rFonts w:asciiTheme="majorBidi" w:hAnsiTheme="majorBidi" w:cstheme="majorBidi"/>
          <w:w w:val="105"/>
        </w:rPr>
        <w:t>The</w:t>
      </w:r>
      <w:r w:rsidRPr="005359EA">
        <w:rPr>
          <w:rFonts w:asciiTheme="majorBidi" w:hAnsiTheme="majorBidi" w:cstheme="majorBidi"/>
          <w:spacing w:val="-6"/>
          <w:w w:val="105"/>
        </w:rPr>
        <w:t xml:space="preserve"> </w:t>
      </w:r>
      <w:r w:rsidRPr="005359EA">
        <w:rPr>
          <w:rFonts w:asciiTheme="majorBidi" w:hAnsiTheme="majorBidi" w:cstheme="majorBidi"/>
          <w:w w:val="105"/>
        </w:rPr>
        <w:t>Season</w:t>
      </w:r>
      <w:r w:rsidRPr="005359EA">
        <w:rPr>
          <w:rFonts w:asciiTheme="majorBidi" w:hAnsiTheme="majorBidi" w:cstheme="majorBidi"/>
          <w:spacing w:val="-5"/>
          <w:w w:val="105"/>
        </w:rPr>
        <w:t xml:space="preserve"> </w:t>
      </w:r>
      <w:r w:rsidRPr="005359EA">
        <w:rPr>
          <w:rFonts w:asciiTheme="majorBidi" w:hAnsiTheme="majorBidi" w:cstheme="majorBidi"/>
          <w:w w:val="105"/>
        </w:rPr>
        <w:t>of</w:t>
      </w:r>
      <w:r w:rsidRPr="005359EA">
        <w:rPr>
          <w:rFonts w:asciiTheme="majorBidi" w:hAnsiTheme="majorBidi" w:cstheme="majorBidi"/>
          <w:spacing w:val="-6"/>
          <w:w w:val="105"/>
        </w:rPr>
        <w:t xml:space="preserve"> </w:t>
      </w:r>
      <w:r w:rsidRPr="005359EA">
        <w:rPr>
          <w:rFonts w:asciiTheme="majorBidi" w:hAnsiTheme="majorBidi" w:cstheme="majorBidi"/>
          <w:w w:val="105"/>
        </w:rPr>
        <w:t>Creation</w:t>
      </w:r>
      <w:r w:rsidRPr="005359EA">
        <w:rPr>
          <w:rFonts w:asciiTheme="majorBidi" w:hAnsiTheme="majorBidi" w:cstheme="majorBidi"/>
          <w:spacing w:val="-6"/>
          <w:w w:val="105"/>
        </w:rPr>
        <w:t xml:space="preserve"> </w:t>
      </w:r>
      <w:r w:rsidRPr="005359EA">
        <w:rPr>
          <w:rFonts w:asciiTheme="majorBidi" w:hAnsiTheme="majorBidi" w:cstheme="majorBidi"/>
          <w:w w:val="105"/>
        </w:rPr>
        <w:t>begins</w:t>
      </w:r>
      <w:r w:rsidRPr="005359EA">
        <w:rPr>
          <w:rFonts w:asciiTheme="majorBidi" w:hAnsiTheme="majorBidi" w:cstheme="majorBidi"/>
          <w:spacing w:val="-6"/>
          <w:w w:val="105"/>
        </w:rPr>
        <w:t xml:space="preserve"> </w:t>
      </w:r>
      <w:r w:rsidRPr="005359EA">
        <w:rPr>
          <w:rFonts w:asciiTheme="majorBidi" w:hAnsiTheme="majorBidi" w:cstheme="majorBidi"/>
          <w:w w:val="105"/>
        </w:rPr>
        <w:t>on</w:t>
      </w:r>
      <w:r w:rsidRPr="005359EA">
        <w:rPr>
          <w:rFonts w:asciiTheme="majorBidi" w:hAnsiTheme="majorBidi" w:cstheme="majorBidi"/>
          <w:spacing w:val="-7"/>
          <w:w w:val="105"/>
        </w:rPr>
        <w:t xml:space="preserve"> </w:t>
      </w:r>
      <w:r w:rsidRPr="005359EA">
        <w:rPr>
          <w:rFonts w:asciiTheme="majorBidi" w:hAnsiTheme="majorBidi" w:cstheme="majorBidi"/>
          <w:w w:val="105"/>
        </w:rPr>
        <w:t>September</w:t>
      </w:r>
      <w:r w:rsidRPr="005359EA">
        <w:rPr>
          <w:rFonts w:asciiTheme="majorBidi" w:hAnsiTheme="majorBidi" w:cstheme="majorBidi"/>
          <w:spacing w:val="-6"/>
          <w:w w:val="105"/>
        </w:rPr>
        <w:t xml:space="preserve"> </w:t>
      </w:r>
      <w:r w:rsidRPr="005359EA">
        <w:rPr>
          <w:rFonts w:asciiTheme="majorBidi" w:hAnsiTheme="majorBidi" w:cstheme="majorBidi"/>
          <w:w w:val="105"/>
        </w:rPr>
        <w:t>1,</w:t>
      </w:r>
      <w:r w:rsidRPr="005359EA">
        <w:rPr>
          <w:rFonts w:asciiTheme="majorBidi" w:hAnsiTheme="majorBidi" w:cstheme="majorBidi"/>
          <w:spacing w:val="-8"/>
          <w:w w:val="105"/>
        </w:rPr>
        <w:t xml:space="preserve"> </w:t>
      </w:r>
      <w:r w:rsidRPr="005359EA">
        <w:rPr>
          <w:rFonts w:asciiTheme="majorBidi" w:hAnsiTheme="majorBidi" w:cstheme="majorBidi"/>
          <w:w w:val="105"/>
        </w:rPr>
        <w:t>the</w:t>
      </w:r>
      <w:r w:rsidRPr="005359EA">
        <w:rPr>
          <w:rFonts w:asciiTheme="majorBidi" w:hAnsiTheme="majorBidi" w:cstheme="majorBidi"/>
          <w:spacing w:val="-6"/>
          <w:w w:val="105"/>
        </w:rPr>
        <w:t xml:space="preserve"> </w:t>
      </w:r>
      <w:r w:rsidRPr="005359EA">
        <w:rPr>
          <w:rFonts w:asciiTheme="majorBidi" w:hAnsiTheme="majorBidi" w:cstheme="majorBidi"/>
          <w:w w:val="105"/>
        </w:rPr>
        <w:t>World</w:t>
      </w:r>
      <w:r w:rsidRPr="005359EA">
        <w:rPr>
          <w:rFonts w:asciiTheme="majorBidi" w:hAnsiTheme="majorBidi" w:cstheme="majorBidi"/>
          <w:spacing w:val="-12"/>
          <w:w w:val="105"/>
        </w:rPr>
        <w:t xml:space="preserve"> </w:t>
      </w:r>
      <w:r w:rsidRPr="005359EA">
        <w:rPr>
          <w:rFonts w:asciiTheme="majorBidi" w:hAnsiTheme="majorBidi" w:cstheme="majorBidi"/>
          <w:w w:val="105"/>
        </w:rPr>
        <w:t>Day</w:t>
      </w:r>
      <w:r w:rsidRPr="005359EA">
        <w:rPr>
          <w:rFonts w:asciiTheme="majorBidi" w:hAnsiTheme="majorBidi" w:cstheme="majorBidi"/>
          <w:spacing w:val="-7"/>
          <w:w w:val="105"/>
        </w:rPr>
        <w:t xml:space="preserve"> </w:t>
      </w:r>
      <w:r w:rsidRPr="005359EA">
        <w:rPr>
          <w:rFonts w:asciiTheme="majorBidi" w:hAnsiTheme="majorBidi" w:cstheme="majorBidi"/>
          <w:w w:val="105"/>
        </w:rPr>
        <w:t>of</w:t>
      </w:r>
      <w:r w:rsidRPr="005359EA">
        <w:rPr>
          <w:rFonts w:asciiTheme="majorBidi" w:hAnsiTheme="majorBidi" w:cstheme="majorBidi"/>
          <w:spacing w:val="-5"/>
          <w:w w:val="105"/>
        </w:rPr>
        <w:t xml:space="preserve"> </w:t>
      </w:r>
      <w:r w:rsidRPr="005359EA">
        <w:rPr>
          <w:rFonts w:asciiTheme="majorBidi" w:hAnsiTheme="majorBidi" w:cstheme="majorBidi"/>
          <w:w w:val="105"/>
        </w:rPr>
        <w:t>Prayer for</w:t>
      </w:r>
      <w:r w:rsidRPr="005359EA">
        <w:rPr>
          <w:rFonts w:asciiTheme="majorBidi" w:hAnsiTheme="majorBidi" w:cstheme="majorBidi"/>
          <w:spacing w:val="-13"/>
          <w:w w:val="105"/>
        </w:rPr>
        <w:t xml:space="preserve"> </w:t>
      </w:r>
      <w:r w:rsidRPr="005359EA">
        <w:rPr>
          <w:rFonts w:asciiTheme="majorBidi" w:hAnsiTheme="majorBidi" w:cstheme="majorBidi"/>
          <w:w w:val="105"/>
        </w:rPr>
        <w:t>Creation.</w:t>
      </w:r>
      <w:r w:rsidRPr="005359EA">
        <w:rPr>
          <w:rFonts w:asciiTheme="majorBidi" w:hAnsiTheme="majorBidi" w:cstheme="majorBidi"/>
          <w:spacing w:val="-13"/>
          <w:w w:val="105"/>
        </w:rPr>
        <w:t xml:space="preserve"> </w:t>
      </w:r>
      <w:r w:rsidRPr="005359EA">
        <w:rPr>
          <w:rFonts w:asciiTheme="majorBidi" w:hAnsiTheme="majorBidi" w:cstheme="majorBidi"/>
          <w:b/>
          <w:w w:val="105"/>
        </w:rPr>
        <w:t>We</w:t>
      </w:r>
      <w:r w:rsidRPr="005359EA">
        <w:rPr>
          <w:rFonts w:asciiTheme="majorBidi" w:hAnsiTheme="majorBidi" w:cstheme="majorBidi"/>
          <w:b/>
          <w:spacing w:val="-18"/>
          <w:w w:val="105"/>
        </w:rPr>
        <w:t xml:space="preserve"> </w:t>
      </w:r>
      <w:r w:rsidRPr="005359EA">
        <w:rPr>
          <w:rFonts w:asciiTheme="majorBidi" w:hAnsiTheme="majorBidi" w:cstheme="majorBidi"/>
          <w:b/>
          <w:w w:val="105"/>
        </w:rPr>
        <w:t>invite</w:t>
      </w:r>
      <w:r w:rsidRPr="005359EA">
        <w:rPr>
          <w:rFonts w:asciiTheme="majorBidi" w:hAnsiTheme="majorBidi" w:cstheme="majorBidi"/>
          <w:b/>
          <w:spacing w:val="-17"/>
          <w:w w:val="105"/>
        </w:rPr>
        <w:t xml:space="preserve"> </w:t>
      </w:r>
      <w:r w:rsidRPr="005359EA">
        <w:rPr>
          <w:rFonts w:asciiTheme="majorBidi" w:hAnsiTheme="majorBidi" w:cstheme="majorBidi"/>
          <w:b/>
          <w:w w:val="105"/>
        </w:rPr>
        <w:t>you</w:t>
      </w:r>
      <w:r w:rsidRPr="005359EA">
        <w:rPr>
          <w:rFonts w:asciiTheme="majorBidi" w:hAnsiTheme="majorBidi" w:cstheme="majorBidi"/>
          <w:b/>
          <w:spacing w:val="-18"/>
          <w:w w:val="105"/>
        </w:rPr>
        <w:t xml:space="preserve"> </w:t>
      </w:r>
      <w:r w:rsidRPr="005359EA">
        <w:rPr>
          <w:rFonts w:asciiTheme="majorBidi" w:hAnsiTheme="majorBidi" w:cstheme="majorBidi"/>
          <w:b/>
          <w:w w:val="105"/>
        </w:rPr>
        <w:t>to</w:t>
      </w:r>
      <w:r w:rsidRPr="005359EA">
        <w:rPr>
          <w:rFonts w:asciiTheme="majorBidi" w:hAnsiTheme="majorBidi" w:cstheme="majorBidi"/>
          <w:b/>
          <w:spacing w:val="-18"/>
          <w:w w:val="105"/>
        </w:rPr>
        <w:t xml:space="preserve"> </w:t>
      </w:r>
      <w:r w:rsidRPr="005359EA">
        <w:rPr>
          <w:rFonts w:asciiTheme="majorBidi" w:hAnsiTheme="majorBidi" w:cstheme="majorBidi"/>
          <w:b/>
          <w:w w:val="105"/>
        </w:rPr>
        <w:t>plan</w:t>
      </w:r>
      <w:r w:rsidRPr="005359EA">
        <w:rPr>
          <w:rFonts w:asciiTheme="majorBidi" w:hAnsiTheme="majorBidi" w:cstheme="majorBidi"/>
          <w:b/>
          <w:spacing w:val="-18"/>
          <w:w w:val="105"/>
        </w:rPr>
        <w:t xml:space="preserve"> </w:t>
      </w:r>
      <w:r w:rsidRPr="005359EA">
        <w:rPr>
          <w:rFonts w:asciiTheme="majorBidi" w:hAnsiTheme="majorBidi" w:cstheme="majorBidi"/>
          <w:b/>
          <w:w w:val="105"/>
        </w:rPr>
        <w:t>your</w:t>
      </w:r>
      <w:r w:rsidRPr="005359EA">
        <w:rPr>
          <w:rFonts w:asciiTheme="majorBidi" w:hAnsiTheme="majorBidi" w:cstheme="majorBidi"/>
          <w:b/>
          <w:spacing w:val="-17"/>
          <w:w w:val="105"/>
        </w:rPr>
        <w:t xml:space="preserve"> </w:t>
      </w:r>
      <w:r w:rsidRPr="005359EA">
        <w:rPr>
          <w:rFonts w:asciiTheme="majorBidi" w:hAnsiTheme="majorBidi" w:cstheme="majorBidi"/>
          <w:b/>
          <w:w w:val="105"/>
        </w:rPr>
        <w:t>participation</w:t>
      </w:r>
      <w:r w:rsidRPr="005359EA">
        <w:rPr>
          <w:rFonts w:asciiTheme="majorBidi" w:hAnsiTheme="majorBidi" w:cstheme="majorBidi"/>
          <w:b/>
          <w:spacing w:val="-17"/>
          <w:w w:val="105"/>
        </w:rPr>
        <w:t xml:space="preserve"> </w:t>
      </w:r>
      <w:r w:rsidRPr="005359EA">
        <w:rPr>
          <w:rFonts w:asciiTheme="majorBidi" w:hAnsiTheme="majorBidi" w:cstheme="majorBidi"/>
          <w:b/>
          <w:w w:val="105"/>
        </w:rPr>
        <w:t>in</w:t>
      </w:r>
      <w:r w:rsidRPr="005359EA">
        <w:rPr>
          <w:rFonts w:asciiTheme="majorBidi" w:hAnsiTheme="majorBidi" w:cstheme="majorBidi"/>
          <w:b/>
          <w:spacing w:val="-18"/>
          <w:w w:val="105"/>
        </w:rPr>
        <w:t xml:space="preserve"> </w:t>
      </w:r>
      <w:r w:rsidRPr="005359EA">
        <w:rPr>
          <w:rFonts w:asciiTheme="majorBidi" w:hAnsiTheme="majorBidi" w:cstheme="majorBidi"/>
          <w:b/>
          <w:w w:val="105"/>
        </w:rPr>
        <w:t>the</w:t>
      </w:r>
      <w:r w:rsidRPr="005359EA">
        <w:rPr>
          <w:rFonts w:asciiTheme="majorBidi" w:hAnsiTheme="majorBidi" w:cstheme="majorBidi"/>
          <w:b/>
          <w:spacing w:val="-18"/>
          <w:w w:val="105"/>
        </w:rPr>
        <w:t xml:space="preserve"> </w:t>
      </w:r>
      <w:r w:rsidRPr="005359EA">
        <w:rPr>
          <w:rFonts w:asciiTheme="majorBidi" w:hAnsiTheme="majorBidi" w:cstheme="majorBidi"/>
          <w:b/>
          <w:w w:val="105"/>
        </w:rPr>
        <w:t>season</w:t>
      </w:r>
      <w:r w:rsidRPr="005359EA">
        <w:rPr>
          <w:rFonts w:asciiTheme="majorBidi" w:hAnsiTheme="majorBidi" w:cstheme="majorBidi"/>
          <w:w w:val="105"/>
        </w:rPr>
        <w:t xml:space="preserve">, and, as a first step, to visit </w:t>
      </w:r>
      <w:hyperlink r:id="rId25">
        <w:r w:rsidRPr="005359EA">
          <w:rPr>
            <w:rFonts w:asciiTheme="majorBidi" w:hAnsiTheme="majorBidi" w:cstheme="majorBidi"/>
            <w:color w:val="1154CC"/>
            <w:w w:val="105"/>
            <w:u w:val="single" w:color="1154CC"/>
          </w:rPr>
          <w:t>SeasonOfCreation.org</w:t>
        </w:r>
      </w:hyperlink>
      <w:hyperlink r:id="rId26">
        <w:r w:rsidRPr="005359EA">
          <w:rPr>
            <w:rFonts w:asciiTheme="majorBidi" w:hAnsiTheme="majorBidi" w:cstheme="majorBidi"/>
            <w:w w:val="105"/>
          </w:rPr>
          <w:t xml:space="preserve">. </w:t>
        </w:r>
      </w:hyperlink>
      <w:r w:rsidRPr="005359EA">
        <w:rPr>
          <w:rFonts w:asciiTheme="majorBidi" w:hAnsiTheme="majorBidi" w:cstheme="majorBidi"/>
          <w:w w:val="105"/>
        </w:rPr>
        <w:t>You’ll find a wealth of resources and a registration form for your</w:t>
      </w:r>
      <w:r w:rsidRPr="005359EA">
        <w:rPr>
          <w:rFonts w:asciiTheme="majorBidi" w:hAnsiTheme="majorBidi" w:cstheme="majorBidi"/>
          <w:spacing w:val="-48"/>
          <w:w w:val="105"/>
        </w:rPr>
        <w:t xml:space="preserve"> </w:t>
      </w:r>
      <w:r w:rsidRPr="005359EA">
        <w:rPr>
          <w:rFonts w:asciiTheme="majorBidi" w:hAnsiTheme="majorBidi" w:cstheme="majorBidi"/>
          <w:w w:val="105"/>
        </w:rPr>
        <w:t>event.</w:t>
      </w:r>
    </w:p>
    <w:p w14:paraId="0BD7DBAC" w14:textId="37F8A3E4" w:rsidR="000A0D82" w:rsidRDefault="000A0D82" w:rsidP="000A0D82">
      <w:pPr>
        <w:pStyle w:val="Introduction"/>
        <w:tabs>
          <w:tab w:val="clear" w:pos="851"/>
          <w:tab w:val="clear" w:pos="1134"/>
        </w:tabs>
        <w:ind w:left="2552"/>
        <w:jc w:val="both"/>
        <w:rPr>
          <w:rFonts w:asciiTheme="majorBidi" w:hAnsiTheme="majorBidi" w:cstheme="majorBidi"/>
          <w:w w:val="110"/>
        </w:rPr>
      </w:pPr>
      <w:r w:rsidRPr="005359EA">
        <w:rPr>
          <w:rFonts w:asciiTheme="majorBidi" w:hAnsiTheme="majorBidi" w:cstheme="majorBidi"/>
          <w:w w:val="110"/>
        </w:rPr>
        <w:t>The</w:t>
      </w:r>
      <w:r w:rsidRPr="005359EA">
        <w:rPr>
          <w:rFonts w:asciiTheme="majorBidi" w:hAnsiTheme="majorBidi" w:cstheme="majorBidi"/>
          <w:spacing w:val="-43"/>
          <w:w w:val="110"/>
        </w:rPr>
        <w:t xml:space="preserve"> </w:t>
      </w:r>
      <w:r w:rsidRPr="005359EA">
        <w:rPr>
          <w:rFonts w:asciiTheme="majorBidi" w:hAnsiTheme="majorBidi" w:cstheme="majorBidi"/>
          <w:w w:val="110"/>
        </w:rPr>
        <w:t>theme</w:t>
      </w:r>
      <w:r w:rsidRPr="005359EA">
        <w:rPr>
          <w:rFonts w:asciiTheme="majorBidi" w:hAnsiTheme="majorBidi" w:cstheme="majorBidi"/>
          <w:spacing w:val="-42"/>
          <w:w w:val="110"/>
        </w:rPr>
        <w:t xml:space="preserve"> </w:t>
      </w:r>
      <w:r w:rsidRPr="005359EA">
        <w:rPr>
          <w:rFonts w:asciiTheme="majorBidi" w:hAnsiTheme="majorBidi" w:cstheme="majorBidi"/>
          <w:w w:val="110"/>
        </w:rPr>
        <w:t>of</w:t>
      </w:r>
      <w:r w:rsidRPr="005359EA">
        <w:rPr>
          <w:rFonts w:asciiTheme="majorBidi" w:hAnsiTheme="majorBidi" w:cstheme="majorBidi"/>
          <w:spacing w:val="-41"/>
          <w:w w:val="110"/>
        </w:rPr>
        <w:t xml:space="preserve"> </w:t>
      </w:r>
      <w:r w:rsidRPr="005359EA">
        <w:rPr>
          <w:rFonts w:asciiTheme="majorBidi" w:hAnsiTheme="majorBidi" w:cstheme="majorBidi"/>
          <w:w w:val="110"/>
        </w:rPr>
        <w:t>this</w:t>
      </w:r>
      <w:r w:rsidRPr="005359EA">
        <w:rPr>
          <w:rFonts w:asciiTheme="majorBidi" w:hAnsiTheme="majorBidi" w:cstheme="majorBidi"/>
          <w:spacing w:val="-45"/>
          <w:w w:val="110"/>
        </w:rPr>
        <w:t xml:space="preserve"> </w:t>
      </w:r>
      <w:r w:rsidRPr="005359EA">
        <w:rPr>
          <w:rFonts w:asciiTheme="majorBidi" w:hAnsiTheme="majorBidi" w:cstheme="majorBidi"/>
          <w:w w:val="110"/>
        </w:rPr>
        <w:t>year’s</w:t>
      </w:r>
      <w:r w:rsidRPr="005359EA">
        <w:rPr>
          <w:rFonts w:asciiTheme="majorBidi" w:hAnsiTheme="majorBidi" w:cstheme="majorBidi"/>
          <w:spacing w:val="-42"/>
          <w:w w:val="110"/>
        </w:rPr>
        <w:t xml:space="preserve"> </w:t>
      </w:r>
      <w:r w:rsidRPr="005359EA">
        <w:rPr>
          <w:rFonts w:asciiTheme="majorBidi" w:hAnsiTheme="majorBidi" w:cstheme="majorBidi"/>
          <w:w w:val="110"/>
        </w:rPr>
        <w:t>Season</w:t>
      </w:r>
      <w:r w:rsidRPr="005359EA">
        <w:rPr>
          <w:rFonts w:asciiTheme="majorBidi" w:hAnsiTheme="majorBidi" w:cstheme="majorBidi"/>
          <w:spacing w:val="-46"/>
          <w:w w:val="110"/>
        </w:rPr>
        <w:t xml:space="preserve"> </w:t>
      </w:r>
      <w:r w:rsidRPr="005359EA">
        <w:rPr>
          <w:rFonts w:asciiTheme="majorBidi" w:hAnsiTheme="majorBidi" w:cstheme="majorBidi"/>
          <w:w w:val="110"/>
        </w:rPr>
        <w:t>of</w:t>
      </w:r>
      <w:r w:rsidRPr="005359EA">
        <w:rPr>
          <w:rFonts w:asciiTheme="majorBidi" w:hAnsiTheme="majorBidi" w:cstheme="majorBidi"/>
          <w:spacing w:val="-44"/>
          <w:w w:val="110"/>
        </w:rPr>
        <w:t xml:space="preserve"> </w:t>
      </w:r>
      <w:r w:rsidRPr="005359EA">
        <w:rPr>
          <w:rFonts w:asciiTheme="majorBidi" w:hAnsiTheme="majorBidi" w:cstheme="majorBidi"/>
          <w:w w:val="110"/>
        </w:rPr>
        <w:t>Creation</w:t>
      </w:r>
      <w:r w:rsidRPr="005359EA">
        <w:rPr>
          <w:rFonts w:asciiTheme="majorBidi" w:hAnsiTheme="majorBidi" w:cstheme="majorBidi"/>
          <w:spacing w:val="-46"/>
          <w:w w:val="110"/>
        </w:rPr>
        <w:t xml:space="preserve"> </w:t>
      </w:r>
      <w:r w:rsidRPr="005359EA">
        <w:rPr>
          <w:rFonts w:asciiTheme="majorBidi" w:hAnsiTheme="majorBidi" w:cstheme="majorBidi"/>
          <w:w w:val="110"/>
        </w:rPr>
        <w:t>celebration</w:t>
      </w:r>
      <w:r w:rsidRPr="005359EA">
        <w:rPr>
          <w:rFonts w:asciiTheme="majorBidi" w:hAnsiTheme="majorBidi" w:cstheme="majorBidi"/>
          <w:spacing w:val="-45"/>
          <w:w w:val="110"/>
        </w:rPr>
        <w:t xml:space="preserve"> </w:t>
      </w:r>
      <w:r w:rsidRPr="005359EA">
        <w:rPr>
          <w:rFonts w:asciiTheme="majorBidi" w:hAnsiTheme="majorBidi" w:cstheme="majorBidi"/>
          <w:w w:val="110"/>
        </w:rPr>
        <w:t>is</w:t>
      </w:r>
      <w:r w:rsidRPr="005359EA">
        <w:rPr>
          <w:rFonts w:asciiTheme="majorBidi" w:hAnsiTheme="majorBidi" w:cstheme="majorBidi"/>
          <w:spacing w:val="-42"/>
          <w:w w:val="110"/>
        </w:rPr>
        <w:t xml:space="preserve"> </w:t>
      </w:r>
      <w:r w:rsidRPr="005359EA">
        <w:rPr>
          <w:rFonts w:asciiTheme="majorBidi" w:hAnsiTheme="majorBidi" w:cstheme="majorBidi"/>
          <w:w w:val="110"/>
        </w:rPr>
        <w:t>“the</w:t>
      </w:r>
      <w:r w:rsidRPr="005359EA">
        <w:rPr>
          <w:rFonts w:asciiTheme="majorBidi" w:hAnsiTheme="majorBidi" w:cstheme="majorBidi"/>
          <w:spacing w:val="-45"/>
          <w:w w:val="110"/>
        </w:rPr>
        <w:t xml:space="preserve"> </w:t>
      </w:r>
      <w:r w:rsidRPr="005359EA">
        <w:rPr>
          <w:rFonts w:asciiTheme="majorBidi" w:hAnsiTheme="majorBidi" w:cstheme="majorBidi"/>
          <w:w w:val="110"/>
        </w:rPr>
        <w:t>web</w:t>
      </w:r>
      <w:r w:rsidRPr="005359EA">
        <w:rPr>
          <w:rFonts w:asciiTheme="majorBidi" w:hAnsiTheme="majorBidi" w:cstheme="majorBidi"/>
          <w:spacing w:val="-45"/>
          <w:w w:val="110"/>
        </w:rPr>
        <w:t xml:space="preserve"> </w:t>
      </w:r>
      <w:r w:rsidRPr="005359EA">
        <w:rPr>
          <w:rFonts w:asciiTheme="majorBidi" w:hAnsiTheme="majorBidi" w:cstheme="majorBidi"/>
          <w:w w:val="110"/>
        </w:rPr>
        <w:t>of</w:t>
      </w:r>
      <w:r w:rsidRPr="005359EA">
        <w:rPr>
          <w:rFonts w:asciiTheme="majorBidi" w:hAnsiTheme="majorBidi" w:cstheme="majorBidi"/>
          <w:spacing w:val="-44"/>
          <w:w w:val="110"/>
        </w:rPr>
        <w:t xml:space="preserve"> </w:t>
      </w:r>
      <w:r w:rsidRPr="005359EA">
        <w:rPr>
          <w:rFonts w:asciiTheme="majorBidi" w:hAnsiTheme="majorBidi" w:cstheme="majorBidi"/>
          <w:w w:val="110"/>
        </w:rPr>
        <w:t xml:space="preserve">life.” We Catholics are uniting with others in the Christian family </w:t>
      </w:r>
      <w:r w:rsidRPr="005359EA">
        <w:rPr>
          <w:rFonts w:asciiTheme="majorBidi" w:hAnsiTheme="majorBidi" w:cstheme="majorBidi"/>
          <w:spacing w:val="-3"/>
          <w:w w:val="110"/>
        </w:rPr>
        <w:t xml:space="preserve">to </w:t>
      </w:r>
      <w:r w:rsidRPr="005359EA">
        <w:rPr>
          <w:rFonts w:asciiTheme="majorBidi" w:hAnsiTheme="majorBidi" w:cstheme="majorBidi"/>
          <w:w w:val="110"/>
        </w:rPr>
        <w:t>protect every</w:t>
      </w:r>
      <w:r w:rsidRPr="005359EA">
        <w:rPr>
          <w:rFonts w:asciiTheme="majorBidi" w:hAnsiTheme="majorBidi" w:cstheme="majorBidi"/>
          <w:spacing w:val="-18"/>
          <w:w w:val="110"/>
        </w:rPr>
        <w:t xml:space="preserve"> </w:t>
      </w:r>
      <w:r w:rsidRPr="005359EA">
        <w:rPr>
          <w:rFonts w:asciiTheme="majorBidi" w:hAnsiTheme="majorBidi" w:cstheme="majorBidi"/>
          <w:w w:val="110"/>
        </w:rPr>
        <w:t>creature</w:t>
      </w:r>
      <w:r w:rsidRPr="005359EA">
        <w:rPr>
          <w:rFonts w:asciiTheme="majorBidi" w:hAnsiTheme="majorBidi" w:cstheme="majorBidi"/>
          <w:spacing w:val="-20"/>
          <w:w w:val="110"/>
        </w:rPr>
        <w:t xml:space="preserve"> </w:t>
      </w:r>
      <w:r w:rsidRPr="005359EA">
        <w:rPr>
          <w:rFonts w:asciiTheme="majorBidi" w:hAnsiTheme="majorBidi" w:cstheme="majorBidi"/>
          <w:w w:val="110"/>
        </w:rPr>
        <w:t>in</w:t>
      </w:r>
      <w:r w:rsidRPr="005359EA">
        <w:rPr>
          <w:rFonts w:asciiTheme="majorBidi" w:hAnsiTheme="majorBidi" w:cstheme="majorBidi"/>
          <w:spacing w:val="-18"/>
          <w:w w:val="110"/>
        </w:rPr>
        <w:t xml:space="preserve"> </w:t>
      </w:r>
      <w:r w:rsidRPr="005359EA">
        <w:rPr>
          <w:rFonts w:asciiTheme="majorBidi" w:hAnsiTheme="majorBidi" w:cstheme="majorBidi"/>
          <w:w w:val="110"/>
        </w:rPr>
        <w:t>God’s</w:t>
      </w:r>
      <w:r w:rsidRPr="005359EA">
        <w:rPr>
          <w:rFonts w:asciiTheme="majorBidi" w:hAnsiTheme="majorBidi" w:cstheme="majorBidi"/>
          <w:spacing w:val="-17"/>
          <w:w w:val="110"/>
        </w:rPr>
        <w:t xml:space="preserve"> </w:t>
      </w:r>
      <w:r w:rsidRPr="005359EA">
        <w:rPr>
          <w:rFonts w:asciiTheme="majorBidi" w:hAnsiTheme="majorBidi" w:cstheme="majorBidi"/>
          <w:w w:val="110"/>
        </w:rPr>
        <w:t>beautifully</w:t>
      </w:r>
      <w:r w:rsidRPr="005359EA">
        <w:rPr>
          <w:rFonts w:asciiTheme="majorBidi" w:hAnsiTheme="majorBidi" w:cstheme="majorBidi"/>
          <w:spacing w:val="-18"/>
          <w:w w:val="110"/>
        </w:rPr>
        <w:t xml:space="preserve"> </w:t>
      </w:r>
      <w:r w:rsidRPr="005359EA">
        <w:rPr>
          <w:rFonts w:asciiTheme="majorBidi" w:hAnsiTheme="majorBidi" w:cstheme="majorBidi"/>
          <w:w w:val="110"/>
        </w:rPr>
        <w:t>complex</w:t>
      </w:r>
      <w:r w:rsidRPr="005359EA">
        <w:rPr>
          <w:rFonts w:asciiTheme="majorBidi" w:hAnsiTheme="majorBidi" w:cstheme="majorBidi"/>
          <w:spacing w:val="-16"/>
          <w:w w:val="110"/>
        </w:rPr>
        <w:t xml:space="preserve"> </w:t>
      </w:r>
      <w:r w:rsidRPr="005359EA">
        <w:rPr>
          <w:rFonts w:asciiTheme="majorBidi" w:hAnsiTheme="majorBidi" w:cstheme="majorBidi"/>
          <w:w w:val="110"/>
        </w:rPr>
        <w:t>web</w:t>
      </w:r>
      <w:r w:rsidRPr="005359EA">
        <w:rPr>
          <w:rFonts w:asciiTheme="majorBidi" w:hAnsiTheme="majorBidi" w:cstheme="majorBidi"/>
          <w:spacing w:val="-23"/>
          <w:w w:val="110"/>
        </w:rPr>
        <w:t xml:space="preserve"> </w:t>
      </w:r>
      <w:r w:rsidRPr="005359EA">
        <w:rPr>
          <w:rFonts w:asciiTheme="majorBidi" w:hAnsiTheme="majorBidi" w:cstheme="majorBidi"/>
          <w:w w:val="110"/>
        </w:rPr>
        <w:t>of</w:t>
      </w:r>
      <w:r w:rsidRPr="005359EA">
        <w:rPr>
          <w:rFonts w:asciiTheme="majorBidi" w:hAnsiTheme="majorBidi" w:cstheme="majorBidi"/>
          <w:spacing w:val="-15"/>
          <w:w w:val="110"/>
        </w:rPr>
        <w:t xml:space="preserve"> </w:t>
      </w:r>
      <w:r w:rsidRPr="005359EA">
        <w:rPr>
          <w:rFonts w:asciiTheme="majorBidi" w:hAnsiTheme="majorBidi" w:cstheme="majorBidi"/>
          <w:w w:val="110"/>
        </w:rPr>
        <w:t>creation.</w:t>
      </w:r>
    </w:p>
    <w:p w14:paraId="73131864" w14:textId="44661A0A" w:rsidR="000A0D82" w:rsidRPr="00953D64" w:rsidRDefault="000A0D82" w:rsidP="000A0D82">
      <w:pPr>
        <w:pStyle w:val="Introduction"/>
        <w:tabs>
          <w:tab w:val="clear" w:pos="851"/>
          <w:tab w:val="clear" w:pos="1134"/>
        </w:tabs>
        <w:ind w:left="2552"/>
        <w:jc w:val="both"/>
        <w:rPr>
          <w:rFonts w:asciiTheme="majorBidi" w:hAnsiTheme="majorBidi" w:cstheme="majorBidi"/>
        </w:rPr>
      </w:pPr>
      <w:r>
        <w:rPr>
          <w:w w:val="110"/>
        </w:rPr>
        <w:t>Protecting</w:t>
      </w:r>
      <w:r>
        <w:rPr>
          <w:spacing w:val="-41"/>
          <w:w w:val="110"/>
        </w:rPr>
        <w:t xml:space="preserve"> </w:t>
      </w:r>
      <w:r>
        <w:rPr>
          <w:w w:val="110"/>
        </w:rPr>
        <w:t>creation</w:t>
      </w:r>
      <w:r>
        <w:rPr>
          <w:spacing w:val="-41"/>
          <w:w w:val="110"/>
        </w:rPr>
        <w:t xml:space="preserve"> </w:t>
      </w:r>
      <w:r>
        <w:rPr>
          <w:w w:val="110"/>
        </w:rPr>
        <w:t>in</w:t>
      </w:r>
      <w:r>
        <w:rPr>
          <w:spacing w:val="-40"/>
          <w:w w:val="110"/>
        </w:rPr>
        <w:t xml:space="preserve"> </w:t>
      </w:r>
      <w:r>
        <w:rPr>
          <w:w w:val="110"/>
        </w:rPr>
        <w:t>all</w:t>
      </w:r>
      <w:r>
        <w:rPr>
          <w:spacing w:val="-39"/>
          <w:w w:val="110"/>
        </w:rPr>
        <w:t xml:space="preserve"> </w:t>
      </w:r>
      <w:r>
        <w:rPr>
          <w:w w:val="110"/>
        </w:rPr>
        <w:t>its</w:t>
      </w:r>
      <w:r>
        <w:rPr>
          <w:spacing w:val="-40"/>
          <w:w w:val="110"/>
        </w:rPr>
        <w:t xml:space="preserve"> </w:t>
      </w:r>
      <w:r>
        <w:rPr>
          <w:w w:val="110"/>
        </w:rPr>
        <w:t>glory</w:t>
      </w:r>
      <w:r>
        <w:rPr>
          <w:spacing w:val="-40"/>
          <w:w w:val="110"/>
        </w:rPr>
        <w:t xml:space="preserve"> </w:t>
      </w:r>
      <w:r>
        <w:rPr>
          <w:w w:val="110"/>
        </w:rPr>
        <w:t>coincides</w:t>
      </w:r>
      <w:r>
        <w:rPr>
          <w:spacing w:val="-40"/>
          <w:w w:val="110"/>
        </w:rPr>
        <w:t xml:space="preserve"> </w:t>
      </w:r>
      <w:r>
        <w:rPr>
          <w:w w:val="110"/>
        </w:rPr>
        <w:t>with</w:t>
      </w:r>
      <w:r>
        <w:rPr>
          <w:spacing w:val="-43"/>
          <w:w w:val="110"/>
        </w:rPr>
        <w:t xml:space="preserve"> </w:t>
      </w:r>
      <w:r>
        <w:rPr>
          <w:w w:val="110"/>
        </w:rPr>
        <w:t>another</w:t>
      </w:r>
      <w:r>
        <w:rPr>
          <w:spacing w:val="-39"/>
          <w:w w:val="110"/>
        </w:rPr>
        <w:t xml:space="preserve"> </w:t>
      </w:r>
      <w:r>
        <w:rPr>
          <w:w w:val="110"/>
        </w:rPr>
        <w:t>special</w:t>
      </w:r>
      <w:r>
        <w:rPr>
          <w:spacing w:val="-39"/>
          <w:w w:val="110"/>
        </w:rPr>
        <w:t xml:space="preserve"> </w:t>
      </w:r>
      <w:r>
        <w:rPr>
          <w:w w:val="110"/>
        </w:rPr>
        <w:t>event</w:t>
      </w:r>
      <w:r>
        <w:rPr>
          <w:spacing w:val="-41"/>
          <w:w w:val="110"/>
        </w:rPr>
        <w:t xml:space="preserve"> </w:t>
      </w:r>
      <w:r>
        <w:rPr>
          <w:w w:val="110"/>
        </w:rPr>
        <w:t>this year.</w:t>
      </w:r>
      <w:r>
        <w:rPr>
          <w:spacing w:val="-24"/>
          <w:w w:val="110"/>
        </w:rPr>
        <w:t xml:space="preserve"> </w:t>
      </w:r>
      <w:r>
        <w:rPr>
          <w:w w:val="110"/>
        </w:rPr>
        <w:t>In</w:t>
      </w:r>
      <w:r>
        <w:rPr>
          <w:spacing w:val="-24"/>
          <w:w w:val="110"/>
        </w:rPr>
        <w:t xml:space="preserve"> </w:t>
      </w:r>
      <w:r>
        <w:rPr>
          <w:w w:val="110"/>
        </w:rPr>
        <w:t>October,</w:t>
      </w:r>
      <w:r>
        <w:rPr>
          <w:spacing w:val="-28"/>
          <w:w w:val="110"/>
        </w:rPr>
        <w:t xml:space="preserve"> </w:t>
      </w:r>
      <w:r>
        <w:rPr>
          <w:w w:val="110"/>
        </w:rPr>
        <w:t>just</w:t>
      </w:r>
      <w:r>
        <w:rPr>
          <w:spacing w:val="-24"/>
          <w:w w:val="110"/>
        </w:rPr>
        <w:t xml:space="preserve"> </w:t>
      </w:r>
      <w:r>
        <w:rPr>
          <w:w w:val="110"/>
        </w:rPr>
        <w:t>after</w:t>
      </w:r>
      <w:r>
        <w:rPr>
          <w:spacing w:val="-22"/>
          <w:w w:val="110"/>
        </w:rPr>
        <w:t xml:space="preserve"> </w:t>
      </w:r>
      <w:r>
        <w:rPr>
          <w:w w:val="110"/>
        </w:rPr>
        <w:t>the</w:t>
      </w:r>
      <w:r>
        <w:rPr>
          <w:spacing w:val="-23"/>
          <w:w w:val="110"/>
        </w:rPr>
        <w:t xml:space="preserve"> </w:t>
      </w:r>
      <w:r>
        <w:rPr>
          <w:w w:val="110"/>
        </w:rPr>
        <w:t>Season</w:t>
      </w:r>
      <w:r>
        <w:rPr>
          <w:spacing w:val="-24"/>
          <w:w w:val="110"/>
        </w:rPr>
        <w:t xml:space="preserve"> </w:t>
      </w:r>
      <w:r>
        <w:rPr>
          <w:w w:val="110"/>
        </w:rPr>
        <w:t>of</w:t>
      </w:r>
      <w:r>
        <w:rPr>
          <w:spacing w:val="-22"/>
          <w:w w:val="110"/>
        </w:rPr>
        <w:t xml:space="preserve"> </w:t>
      </w:r>
      <w:r>
        <w:rPr>
          <w:w w:val="110"/>
        </w:rPr>
        <w:t>Creation</w:t>
      </w:r>
      <w:r>
        <w:rPr>
          <w:spacing w:val="-24"/>
          <w:w w:val="110"/>
        </w:rPr>
        <w:t xml:space="preserve"> </w:t>
      </w:r>
      <w:r>
        <w:rPr>
          <w:w w:val="110"/>
        </w:rPr>
        <w:t>closes,</w:t>
      </w:r>
      <w:r>
        <w:rPr>
          <w:spacing w:val="-24"/>
          <w:w w:val="110"/>
        </w:rPr>
        <w:t xml:space="preserve"> </w:t>
      </w:r>
      <w:r>
        <w:rPr>
          <w:w w:val="110"/>
        </w:rPr>
        <w:t>bishops from</w:t>
      </w:r>
      <w:r>
        <w:rPr>
          <w:spacing w:val="-25"/>
          <w:w w:val="110"/>
        </w:rPr>
        <w:t xml:space="preserve"> </w:t>
      </w:r>
      <w:r>
        <w:rPr>
          <w:w w:val="110"/>
        </w:rPr>
        <w:t>around</w:t>
      </w:r>
      <w:r>
        <w:rPr>
          <w:spacing w:val="-23"/>
          <w:w w:val="110"/>
        </w:rPr>
        <w:t xml:space="preserve"> </w:t>
      </w:r>
      <w:r>
        <w:rPr>
          <w:w w:val="110"/>
        </w:rPr>
        <w:t>the</w:t>
      </w:r>
      <w:r>
        <w:rPr>
          <w:spacing w:val="-22"/>
          <w:w w:val="110"/>
        </w:rPr>
        <w:t xml:space="preserve"> </w:t>
      </w:r>
      <w:r>
        <w:rPr>
          <w:w w:val="110"/>
        </w:rPr>
        <w:t>world</w:t>
      </w:r>
      <w:r>
        <w:rPr>
          <w:spacing w:val="-22"/>
          <w:w w:val="110"/>
        </w:rPr>
        <w:t xml:space="preserve"> </w:t>
      </w:r>
      <w:r>
        <w:rPr>
          <w:w w:val="110"/>
        </w:rPr>
        <w:t>will</w:t>
      </w:r>
      <w:r>
        <w:rPr>
          <w:spacing w:val="-24"/>
          <w:w w:val="110"/>
        </w:rPr>
        <w:t xml:space="preserve"> </w:t>
      </w:r>
      <w:r>
        <w:rPr>
          <w:w w:val="110"/>
        </w:rPr>
        <w:t>join</w:t>
      </w:r>
      <w:r>
        <w:rPr>
          <w:spacing w:val="-23"/>
          <w:w w:val="110"/>
        </w:rPr>
        <w:t xml:space="preserve"> </w:t>
      </w:r>
      <w:r>
        <w:rPr>
          <w:w w:val="110"/>
        </w:rPr>
        <w:t>His</w:t>
      </w:r>
      <w:r>
        <w:rPr>
          <w:spacing w:val="-26"/>
          <w:w w:val="110"/>
        </w:rPr>
        <w:t xml:space="preserve"> </w:t>
      </w:r>
      <w:r>
        <w:rPr>
          <w:w w:val="110"/>
        </w:rPr>
        <w:t>Holiness</w:t>
      </w:r>
      <w:r>
        <w:rPr>
          <w:spacing w:val="-25"/>
          <w:w w:val="110"/>
        </w:rPr>
        <w:t xml:space="preserve"> </w:t>
      </w:r>
      <w:r>
        <w:rPr>
          <w:w w:val="110"/>
        </w:rPr>
        <w:t>for</w:t>
      </w:r>
      <w:r>
        <w:rPr>
          <w:spacing w:val="-29"/>
          <w:w w:val="110"/>
        </w:rPr>
        <w:t xml:space="preserve"> </w:t>
      </w:r>
      <w:r>
        <w:rPr>
          <w:w w:val="110"/>
        </w:rPr>
        <w:t>a</w:t>
      </w:r>
      <w:r>
        <w:rPr>
          <w:spacing w:val="-20"/>
          <w:w w:val="110"/>
        </w:rPr>
        <w:t xml:space="preserve"> </w:t>
      </w:r>
      <w:r>
        <w:rPr>
          <w:w w:val="110"/>
        </w:rPr>
        <w:t>synod</w:t>
      </w:r>
      <w:r>
        <w:rPr>
          <w:spacing w:val="-22"/>
          <w:w w:val="110"/>
        </w:rPr>
        <w:t xml:space="preserve"> </w:t>
      </w:r>
      <w:r>
        <w:rPr>
          <w:w w:val="110"/>
        </w:rPr>
        <w:t>on</w:t>
      </w:r>
      <w:r>
        <w:rPr>
          <w:spacing w:val="-23"/>
          <w:w w:val="110"/>
        </w:rPr>
        <w:t xml:space="preserve"> </w:t>
      </w:r>
      <w:r>
        <w:rPr>
          <w:w w:val="110"/>
        </w:rPr>
        <w:t>the</w:t>
      </w:r>
      <w:r>
        <w:rPr>
          <w:spacing w:val="-22"/>
          <w:w w:val="110"/>
        </w:rPr>
        <w:t xml:space="preserve"> </w:t>
      </w:r>
      <w:r>
        <w:rPr>
          <w:w w:val="110"/>
        </w:rPr>
        <w:t>Amazon, an</w:t>
      </w:r>
      <w:r>
        <w:rPr>
          <w:spacing w:val="-25"/>
          <w:w w:val="110"/>
        </w:rPr>
        <w:t xml:space="preserve"> </w:t>
      </w:r>
      <w:r>
        <w:rPr>
          <w:w w:val="110"/>
        </w:rPr>
        <w:t>occasion</w:t>
      </w:r>
      <w:r>
        <w:rPr>
          <w:spacing w:val="-25"/>
          <w:w w:val="110"/>
        </w:rPr>
        <w:t xml:space="preserve"> </w:t>
      </w:r>
      <w:r>
        <w:rPr>
          <w:w w:val="110"/>
        </w:rPr>
        <w:t>for</w:t>
      </w:r>
      <w:r>
        <w:rPr>
          <w:spacing w:val="-23"/>
          <w:w w:val="110"/>
        </w:rPr>
        <w:t xml:space="preserve"> </w:t>
      </w:r>
      <w:r>
        <w:rPr>
          <w:w w:val="110"/>
        </w:rPr>
        <w:t>prayerful</w:t>
      </w:r>
      <w:r>
        <w:rPr>
          <w:spacing w:val="-23"/>
          <w:w w:val="110"/>
        </w:rPr>
        <w:t xml:space="preserve"> </w:t>
      </w:r>
      <w:r>
        <w:rPr>
          <w:w w:val="110"/>
        </w:rPr>
        <w:t>reflection</w:t>
      </w:r>
      <w:r>
        <w:rPr>
          <w:spacing w:val="-29"/>
          <w:w w:val="110"/>
        </w:rPr>
        <w:t xml:space="preserve"> </w:t>
      </w:r>
      <w:r>
        <w:rPr>
          <w:w w:val="110"/>
        </w:rPr>
        <w:t>on</w:t>
      </w:r>
      <w:r>
        <w:rPr>
          <w:spacing w:val="-25"/>
          <w:w w:val="110"/>
        </w:rPr>
        <w:t xml:space="preserve"> </w:t>
      </w:r>
      <w:r>
        <w:rPr>
          <w:w w:val="110"/>
        </w:rPr>
        <w:t>how</w:t>
      </w:r>
      <w:r>
        <w:rPr>
          <w:spacing w:val="-26"/>
          <w:w w:val="110"/>
        </w:rPr>
        <w:t xml:space="preserve"> </w:t>
      </w:r>
      <w:r>
        <w:rPr>
          <w:w w:val="110"/>
        </w:rPr>
        <w:t>we</w:t>
      </w:r>
      <w:r>
        <w:rPr>
          <w:spacing w:val="-27"/>
          <w:w w:val="110"/>
        </w:rPr>
        <w:t xml:space="preserve"> </w:t>
      </w:r>
      <w:r>
        <w:rPr>
          <w:w w:val="110"/>
        </w:rPr>
        <w:t>protect</w:t>
      </w:r>
      <w:r>
        <w:rPr>
          <w:spacing w:val="-24"/>
          <w:w w:val="110"/>
        </w:rPr>
        <w:t xml:space="preserve"> </w:t>
      </w:r>
      <w:r>
        <w:rPr>
          <w:w w:val="110"/>
        </w:rPr>
        <w:t>the</w:t>
      </w:r>
      <w:r>
        <w:rPr>
          <w:spacing w:val="-24"/>
          <w:w w:val="110"/>
        </w:rPr>
        <w:t xml:space="preserve"> </w:t>
      </w:r>
      <w:r>
        <w:rPr>
          <w:w w:val="110"/>
        </w:rPr>
        <w:t>Amazon</w:t>
      </w:r>
      <w:r>
        <w:rPr>
          <w:spacing w:val="-25"/>
          <w:w w:val="110"/>
        </w:rPr>
        <w:t xml:space="preserve"> </w:t>
      </w:r>
      <w:r>
        <w:rPr>
          <w:w w:val="110"/>
        </w:rPr>
        <w:t>and the people who share</w:t>
      </w:r>
      <w:r>
        <w:rPr>
          <w:spacing w:val="-50"/>
          <w:w w:val="110"/>
        </w:rPr>
        <w:t xml:space="preserve"> </w:t>
      </w:r>
      <w:r>
        <w:rPr>
          <w:w w:val="110"/>
        </w:rPr>
        <w:t>it.</w:t>
      </w:r>
    </w:p>
    <w:p w14:paraId="3E9BBC66" w14:textId="1043BD32" w:rsidR="000A0D82" w:rsidRPr="005359EA" w:rsidRDefault="000A0D82" w:rsidP="000A0D82">
      <w:pPr>
        <w:pStyle w:val="Introduction"/>
        <w:tabs>
          <w:tab w:val="clear" w:pos="851"/>
          <w:tab w:val="clear" w:pos="1134"/>
        </w:tabs>
        <w:ind w:left="2552"/>
        <w:jc w:val="both"/>
        <w:rPr>
          <w:rFonts w:asciiTheme="majorBidi" w:hAnsiTheme="majorBidi" w:cstheme="majorBidi"/>
        </w:rPr>
      </w:pPr>
      <w:r w:rsidRPr="005359EA">
        <w:rPr>
          <w:rFonts w:asciiTheme="majorBidi" w:hAnsiTheme="majorBidi" w:cstheme="majorBidi"/>
          <w:w w:val="110"/>
        </w:rPr>
        <w:t>The</w:t>
      </w:r>
      <w:r w:rsidRPr="005359EA">
        <w:rPr>
          <w:rFonts w:asciiTheme="majorBidi" w:hAnsiTheme="majorBidi" w:cstheme="majorBidi"/>
          <w:spacing w:val="-23"/>
          <w:w w:val="110"/>
        </w:rPr>
        <w:t xml:space="preserve"> </w:t>
      </w:r>
      <w:r w:rsidRPr="005359EA">
        <w:rPr>
          <w:rFonts w:asciiTheme="majorBidi" w:hAnsiTheme="majorBidi" w:cstheme="majorBidi"/>
          <w:w w:val="110"/>
        </w:rPr>
        <w:t>preparatory</w:t>
      </w:r>
      <w:r w:rsidRPr="005359EA">
        <w:rPr>
          <w:rFonts w:asciiTheme="majorBidi" w:hAnsiTheme="majorBidi" w:cstheme="majorBidi"/>
          <w:spacing w:val="-24"/>
          <w:w w:val="110"/>
        </w:rPr>
        <w:t xml:space="preserve"> </w:t>
      </w:r>
      <w:r w:rsidRPr="005359EA">
        <w:rPr>
          <w:rFonts w:asciiTheme="majorBidi" w:hAnsiTheme="majorBidi" w:cstheme="majorBidi"/>
          <w:w w:val="110"/>
        </w:rPr>
        <w:t>document</w:t>
      </w:r>
      <w:r w:rsidRPr="005359EA">
        <w:rPr>
          <w:rFonts w:asciiTheme="majorBidi" w:hAnsiTheme="majorBidi" w:cstheme="majorBidi"/>
          <w:spacing w:val="-22"/>
          <w:w w:val="110"/>
        </w:rPr>
        <w:t xml:space="preserve"> </w:t>
      </w:r>
      <w:r w:rsidRPr="005359EA">
        <w:rPr>
          <w:rFonts w:asciiTheme="majorBidi" w:hAnsiTheme="majorBidi" w:cstheme="majorBidi"/>
          <w:w w:val="110"/>
        </w:rPr>
        <w:t>for</w:t>
      </w:r>
      <w:r w:rsidRPr="005359EA">
        <w:rPr>
          <w:rFonts w:asciiTheme="majorBidi" w:hAnsiTheme="majorBidi" w:cstheme="majorBidi"/>
          <w:spacing w:val="-23"/>
          <w:w w:val="110"/>
        </w:rPr>
        <w:t xml:space="preserve"> </w:t>
      </w:r>
      <w:r w:rsidRPr="005359EA">
        <w:rPr>
          <w:rFonts w:asciiTheme="majorBidi" w:hAnsiTheme="majorBidi" w:cstheme="majorBidi"/>
          <w:w w:val="110"/>
        </w:rPr>
        <w:t>the</w:t>
      </w:r>
      <w:r w:rsidRPr="005359EA">
        <w:rPr>
          <w:rFonts w:asciiTheme="majorBidi" w:hAnsiTheme="majorBidi" w:cstheme="majorBidi"/>
          <w:spacing w:val="-24"/>
          <w:w w:val="110"/>
        </w:rPr>
        <w:t xml:space="preserve"> </w:t>
      </w:r>
      <w:r w:rsidRPr="005359EA">
        <w:rPr>
          <w:rFonts w:asciiTheme="majorBidi" w:hAnsiTheme="majorBidi" w:cstheme="majorBidi"/>
          <w:w w:val="110"/>
        </w:rPr>
        <w:t>synod</w:t>
      </w:r>
      <w:r w:rsidRPr="005359EA">
        <w:rPr>
          <w:rFonts w:asciiTheme="majorBidi" w:hAnsiTheme="majorBidi" w:cstheme="majorBidi"/>
          <w:spacing w:val="-27"/>
          <w:w w:val="110"/>
        </w:rPr>
        <w:t xml:space="preserve"> </w:t>
      </w:r>
      <w:r w:rsidRPr="005359EA">
        <w:rPr>
          <w:rFonts w:asciiTheme="majorBidi" w:hAnsiTheme="majorBidi" w:cstheme="majorBidi"/>
          <w:w w:val="110"/>
        </w:rPr>
        <w:t>calls</w:t>
      </w:r>
      <w:r w:rsidRPr="005359EA">
        <w:rPr>
          <w:rFonts w:asciiTheme="majorBidi" w:hAnsiTheme="majorBidi" w:cstheme="majorBidi"/>
          <w:spacing w:val="-26"/>
          <w:w w:val="110"/>
        </w:rPr>
        <w:t xml:space="preserve"> </w:t>
      </w:r>
      <w:r w:rsidRPr="005359EA">
        <w:rPr>
          <w:rFonts w:asciiTheme="majorBidi" w:hAnsiTheme="majorBidi" w:cstheme="majorBidi"/>
          <w:w w:val="110"/>
        </w:rPr>
        <w:t>us</w:t>
      </w:r>
      <w:r w:rsidRPr="005359EA">
        <w:rPr>
          <w:rFonts w:asciiTheme="majorBidi" w:hAnsiTheme="majorBidi" w:cstheme="majorBidi"/>
          <w:spacing w:val="-22"/>
          <w:w w:val="110"/>
        </w:rPr>
        <w:t xml:space="preserve"> </w:t>
      </w:r>
      <w:r w:rsidRPr="005359EA">
        <w:rPr>
          <w:rFonts w:asciiTheme="majorBidi" w:hAnsiTheme="majorBidi" w:cstheme="majorBidi"/>
          <w:w w:val="110"/>
        </w:rPr>
        <w:t>to</w:t>
      </w:r>
      <w:r w:rsidRPr="005359EA">
        <w:rPr>
          <w:rFonts w:asciiTheme="majorBidi" w:hAnsiTheme="majorBidi" w:cstheme="majorBidi"/>
          <w:spacing w:val="-24"/>
          <w:w w:val="110"/>
        </w:rPr>
        <w:t xml:space="preserve"> </w:t>
      </w:r>
      <w:r w:rsidRPr="005359EA">
        <w:rPr>
          <w:rFonts w:asciiTheme="majorBidi" w:hAnsiTheme="majorBidi" w:cstheme="majorBidi"/>
          <w:w w:val="110"/>
        </w:rPr>
        <w:t>listen</w:t>
      </w:r>
      <w:r w:rsidRPr="005359EA">
        <w:rPr>
          <w:rFonts w:asciiTheme="majorBidi" w:hAnsiTheme="majorBidi" w:cstheme="majorBidi"/>
          <w:spacing w:val="-24"/>
          <w:w w:val="110"/>
        </w:rPr>
        <w:t xml:space="preserve"> </w:t>
      </w:r>
      <w:r w:rsidRPr="005359EA">
        <w:rPr>
          <w:rFonts w:asciiTheme="majorBidi" w:hAnsiTheme="majorBidi" w:cstheme="majorBidi"/>
          <w:w w:val="110"/>
        </w:rPr>
        <w:t>“to</w:t>
      </w:r>
      <w:r w:rsidRPr="005359EA">
        <w:rPr>
          <w:rFonts w:asciiTheme="majorBidi" w:hAnsiTheme="majorBidi" w:cstheme="majorBidi"/>
          <w:spacing w:val="-21"/>
          <w:w w:val="110"/>
        </w:rPr>
        <w:t xml:space="preserve"> </w:t>
      </w:r>
      <w:r w:rsidRPr="005359EA">
        <w:rPr>
          <w:rFonts w:asciiTheme="majorBidi" w:hAnsiTheme="majorBidi" w:cstheme="majorBidi"/>
          <w:w w:val="110"/>
        </w:rPr>
        <w:t xml:space="preserve">indigenous </w:t>
      </w:r>
      <w:r w:rsidRPr="007B7E9C">
        <w:rPr>
          <w:rFonts w:asciiTheme="majorBidi" w:hAnsiTheme="majorBidi" w:cstheme="majorBidi"/>
          <w:w w:val="110"/>
        </w:rPr>
        <w:t>p</w:t>
      </w:r>
      <w:r w:rsidRPr="005359EA">
        <w:rPr>
          <w:rFonts w:asciiTheme="majorBidi" w:hAnsiTheme="majorBidi" w:cstheme="majorBidi"/>
          <w:w w:val="110"/>
        </w:rPr>
        <w:t>eoples</w:t>
      </w:r>
      <w:r w:rsidRPr="005359EA">
        <w:rPr>
          <w:rFonts w:asciiTheme="majorBidi" w:hAnsiTheme="majorBidi" w:cstheme="majorBidi"/>
          <w:spacing w:val="-25"/>
          <w:w w:val="110"/>
        </w:rPr>
        <w:t xml:space="preserve"> </w:t>
      </w:r>
      <w:r w:rsidRPr="005359EA">
        <w:rPr>
          <w:rFonts w:asciiTheme="majorBidi" w:hAnsiTheme="majorBidi" w:cstheme="majorBidi"/>
          <w:w w:val="110"/>
        </w:rPr>
        <w:t>and</w:t>
      </w:r>
      <w:r w:rsidRPr="005359EA">
        <w:rPr>
          <w:rFonts w:asciiTheme="majorBidi" w:hAnsiTheme="majorBidi" w:cstheme="majorBidi"/>
          <w:spacing w:val="-21"/>
          <w:w w:val="110"/>
        </w:rPr>
        <w:t xml:space="preserve"> </w:t>
      </w:r>
      <w:r w:rsidRPr="005359EA">
        <w:rPr>
          <w:rFonts w:asciiTheme="majorBidi" w:hAnsiTheme="majorBidi" w:cstheme="majorBidi"/>
          <w:w w:val="110"/>
        </w:rPr>
        <w:t>to</w:t>
      </w:r>
      <w:r w:rsidRPr="005359EA">
        <w:rPr>
          <w:rFonts w:asciiTheme="majorBidi" w:hAnsiTheme="majorBidi" w:cstheme="majorBidi"/>
          <w:spacing w:val="-24"/>
          <w:w w:val="110"/>
        </w:rPr>
        <w:t xml:space="preserve"> </w:t>
      </w:r>
      <w:r w:rsidRPr="005359EA">
        <w:rPr>
          <w:rFonts w:asciiTheme="majorBidi" w:hAnsiTheme="majorBidi" w:cstheme="majorBidi"/>
          <w:w w:val="110"/>
        </w:rPr>
        <w:t>all</w:t>
      </w:r>
      <w:r w:rsidRPr="005359EA">
        <w:rPr>
          <w:rFonts w:asciiTheme="majorBidi" w:hAnsiTheme="majorBidi" w:cstheme="majorBidi"/>
          <w:spacing w:val="-20"/>
          <w:w w:val="110"/>
        </w:rPr>
        <w:t xml:space="preserve"> </w:t>
      </w:r>
      <w:r w:rsidRPr="005359EA">
        <w:rPr>
          <w:rFonts w:asciiTheme="majorBidi" w:hAnsiTheme="majorBidi" w:cstheme="majorBidi"/>
          <w:w w:val="110"/>
        </w:rPr>
        <w:t>the</w:t>
      </w:r>
      <w:r w:rsidRPr="005359EA">
        <w:rPr>
          <w:rFonts w:asciiTheme="majorBidi" w:hAnsiTheme="majorBidi" w:cstheme="majorBidi"/>
          <w:spacing w:val="-23"/>
          <w:w w:val="110"/>
        </w:rPr>
        <w:t xml:space="preserve"> </w:t>
      </w:r>
      <w:r w:rsidRPr="005359EA">
        <w:rPr>
          <w:rFonts w:asciiTheme="majorBidi" w:hAnsiTheme="majorBidi" w:cstheme="majorBidi"/>
          <w:w w:val="110"/>
        </w:rPr>
        <w:t>communities</w:t>
      </w:r>
      <w:r w:rsidRPr="005359EA">
        <w:rPr>
          <w:rFonts w:asciiTheme="majorBidi" w:hAnsiTheme="majorBidi" w:cstheme="majorBidi"/>
          <w:spacing w:val="-21"/>
          <w:w w:val="110"/>
        </w:rPr>
        <w:t xml:space="preserve"> </w:t>
      </w:r>
      <w:r w:rsidRPr="005359EA">
        <w:rPr>
          <w:rFonts w:asciiTheme="majorBidi" w:hAnsiTheme="majorBidi" w:cstheme="majorBidi"/>
          <w:w w:val="110"/>
        </w:rPr>
        <w:t>living</w:t>
      </w:r>
      <w:r w:rsidRPr="005359EA">
        <w:rPr>
          <w:rFonts w:asciiTheme="majorBidi" w:hAnsiTheme="majorBidi" w:cstheme="majorBidi"/>
          <w:spacing w:val="-25"/>
          <w:w w:val="110"/>
        </w:rPr>
        <w:t xml:space="preserve"> </w:t>
      </w:r>
      <w:r w:rsidRPr="005359EA">
        <w:rPr>
          <w:rFonts w:asciiTheme="majorBidi" w:hAnsiTheme="majorBidi" w:cstheme="majorBidi"/>
          <w:w w:val="110"/>
        </w:rPr>
        <w:t>in</w:t>
      </w:r>
      <w:r w:rsidRPr="005359EA">
        <w:rPr>
          <w:rFonts w:asciiTheme="majorBidi" w:hAnsiTheme="majorBidi" w:cstheme="majorBidi"/>
          <w:spacing w:val="-21"/>
          <w:w w:val="110"/>
        </w:rPr>
        <w:t xml:space="preserve"> </w:t>
      </w:r>
      <w:r w:rsidRPr="005359EA">
        <w:rPr>
          <w:rFonts w:asciiTheme="majorBidi" w:hAnsiTheme="majorBidi" w:cstheme="majorBidi"/>
          <w:w w:val="110"/>
        </w:rPr>
        <w:t>the</w:t>
      </w:r>
      <w:r w:rsidRPr="005359EA">
        <w:rPr>
          <w:rFonts w:asciiTheme="majorBidi" w:hAnsiTheme="majorBidi" w:cstheme="majorBidi"/>
          <w:spacing w:val="-24"/>
          <w:w w:val="110"/>
        </w:rPr>
        <w:t xml:space="preserve"> </w:t>
      </w:r>
      <w:r w:rsidRPr="005359EA">
        <w:rPr>
          <w:rFonts w:asciiTheme="majorBidi" w:hAnsiTheme="majorBidi" w:cstheme="majorBidi"/>
          <w:w w:val="110"/>
        </w:rPr>
        <w:t>Amazonia.”</w:t>
      </w:r>
      <w:r w:rsidRPr="005359EA">
        <w:rPr>
          <w:rFonts w:asciiTheme="majorBidi" w:hAnsiTheme="majorBidi" w:cstheme="majorBidi"/>
          <w:spacing w:val="-16"/>
          <w:w w:val="110"/>
        </w:rPr>
        <w:t xml:space="preserve"> </w:t>
      </w:r>
      <w:r w:rsidRPr="005359EA">
        <w:rPr>
          <w:rFonts w:asciiTheme="majorBidi" w:hAnsiTheme="majorBidi" w:cstheme="majorBidi"/>
          <w:w w:val="110"/>
        </w:rPr>
        <w:t>In</w:t>
      </w:r>
      <w:r w:rsidRPr="005359EA">
        <w:rPr>
          <w:rFonts w:asciiTheme="majorBidi" w:hAnsiTheme="majorBidi" w:cstheme="majorBidi"/>
          <w:spacing w:val="-21"/>
          <w:w w:val="110"/>
        </w:rPr>
        <w:t xml:space="preserve"> </w:t>
      </w:r>
      <w:r w:rsidRPr="005359EA">
        <w:rPr>
          <w:rFonts w:asciiTheme="majorBidi" w:hAnsiTheme="majorBidi" w:cstheme="majorBidi"/>
          <w:w w:val="110"/>
        </w:rPr>
        <w:t>that</w:t>
      </w:r>
      <w:r w:rsidRPr="005359EA">
        <w:rPr>
          <w:rFonts w:asciiTheme="majorBidi" w:hAnsiTheme="majorBidi" w:cstheme="majorBidi"/>
          <w:spacing w:val="-22"/>
          <w:w w:val="110"/>
        </w:rPr>
        <w:t xml:space="preserve"> </w:t>
      </w:r>
      <w:r w:rsidRPr="005359EA">
        <w:rPr>
          <w:rFonts w:asciiTheme="majorBidi" w:hAnsiTheme="majorBidi" w:cstheme="majorBidi"/>
          <w:w w:val="110"/>
        </w:rPr>
        <w:t>spirit, we share with you a statement of spirituality from an indigenous community in the</w:t>
      </w:r>
      <w:r w:rsidRPr="005359EA">
        <w:rPr>
          <w:rFonts w:asciiTheme="majorBidi" w:hAnsiTheme="majorBidi" w:cstheme="majorBidi"/>
          <w:spacing w:val="-40"/>
          <w:w w:val="110"/>
        </w:rPr>
        <w:t xml:space="preserve"> </w:t>
      </w:r>
      <w:r w:rsidRPr="005359EA">
        <w:rPr>
          <w:rFonts w:asciiTheme="majorBidi" w:hAnsiTheme="majorBidi" w:cstheme="majorBidi"/>
          <w:w w:val="110"/>
        </w:rPr>
        <w:t>Amazon.</w:t>
      </w:r>
    </w:p>
    <w:p w14:paraId="7797697F" w14:textId="08BB8873" w:rsidR="000A0D82" w:rsidRPr="005359EA" w:rsidRDefault="000A0D82" w:rsidP="00E568A9">
      <w:pPr>
        <w:pStyle w:val="Introduction"/>
        <w:tabs>
          <w:tab w:val="clear" w:pos="851"/>
          <w:tab w:val="clear" w:pos="1134"/>
        </w:tabs>
        <w:ind w:left="2552" w:right="-7"/>
        <w:jc w:val="both"/>
        <w:rPr>
          <w:rFonts w:asciiTheme="majorBidi" w:hAnsiTheme="majorBidi" w:cstheme="majorBidi"/>
        </w:rPr>
      </w:pPr>
      <w:r w:rsidRPr="005359EA">
        <w:rPr>
          <w:rFonts w:asciiTheme="majorBidi" w:hAnsiTheme="majorBidi" w:cstheme="majorBidi"/>
          <w:w w:val="110"/>
        </w:rPr>
        <w:t>“Good</w:t>
      </w:r>
      <w:r w:rsidRPr="005359EA">
        <w:rPr>
          <w:rFonts w:asciiTheme="majorBidi" w:hAnsiTheme="majorBidi" w:cstheme="majorBidi"/>
          <w:spacing w:val="-8"/>
          <w:w w:val="110"/>
        </w:rPr>
        <w:t xml:space="preserve"> </w:t>
      </w:r>
      <w:r w:rsidRPr="005359EA">
        <w:rPr>
          <w:rFonts w:asciiTheme="majorBidi" w:hAnsiTheme="majorBidi" w:cstheme="majorBidi"/>
          <w:w w:val="110"/>
        </w:rPr>
        <w:t>living</w:t>
      </w:r>
      <w:r w:rsidRPr="005359EA">
        <w:rPr>
          <w:rFonts w:asciiTheme="majorBidi" w:hAnsiTheme="majorBidi" w:cstheme="majorBidi"/>
          <w:spacing w:val="-7"/>
          <w:w w:val="110"/>
        </w:rPr>
        <w:t xml:space="preserve"> </w:t>
      </w:r>
      <w:r w:rsidRPr="005359EA">
        <w:rPr>
          <w:rFonts w:asciiTheme="majorBidi" w:hAnsiTheme="majorBidi" w:cstheme="majorBidi"/>
          <w:w w:val="110"/>
        </w:rPr>
        <w:t>is</w:t>
      </w:r>
      <w:r w:rsidRPr="005359EA">
        <w:rPr>
          <w:rFonts w:asciiTheme="majorBidi" w:hAnsiTheme="majorBidi" w:cstheme="majorBidi"/>
          <w:spacing w:val="-7"/>
          <w:w w:val="110"/>
        </w:rPr>
        <w:t xml:space="preserve"> </w:t>
      </w:r>
      <w:r w:rsidRPr="005359EA">
        <w:rPr>
          <w:rFonts w:asciiTheme="majorBidi" w:hAnsiTheme="majorBidi" w:cstheme="majorBidi"/>
          <w:w w:val="110"/>
        </w:rPr>
        <w:t>abundance</w:t>
      </w:r>
      <w:r w:rsidRPr="005359EA">
        <w:rPr>
          <w:rFonts w:asciiTheme="majorBidi" w:hAnsiTheme="majorBidi" w:cstheme="majorBidi"/>
          <w:spacing w:val="-9"/>
          <w:w w:val="110"/>
        </w:rPr>
        <w:t xml:space="preserve"> </w:t>
      </w:r>
      <w:r w:rsidRPr="005359EA">
        <w:rPr>
          <w:rFonts w:asciiTheme="majorBidi" w:hAnsiTheme="majorBidi" w:cstheme="majorBidi"/>
          <w:w w:val="110"/>
        </w:rPr>
        <w:t>in</w:t>
      </w:r>
      <w:r w:rsidRPr="005359EA">
        <w:rPr>
          <w:rFonts w:asciiTheme="majorBidi" w:hAnsiTheme="majorBidi" w:cstheme="majorBidi"/>
          <w:spacing w:val="-7"/>
          <w:w w:val="110"/>
        </w:rPr>
        <w:t xml:space="preserve"> </w:t>
      </w:r>
      <w:r w:rsidRPr="005359EA">
        <w:rPr>
          <w:rFonts w:asciiTheme="majorBidi" w:hAnsiTheme="majorBidi" w:cstheme="majorBidi"/>
          <w:w w:val="110"/>
        </w:rPr>
        <w:t>life</w:t>
      </w:r>
      <w:r w:rsidRPr="005359EA">
        <w:rPr>
          <w:rFonts w:asciiTheme="majorBidi" w:hAnsiTheme="majorBidi" w:cstheme="majorBidi"/>
          <w:spacing w:val="-6"/>
          <w:w w:val="110"/>
        </w:rPr>
        <w:t xml:space="preserve"> </w:t>
      </w:r>
      <w:r w:rsidRPr="005359EA">
        <w:rPr>
          <w:rFonts w:asciiTheme="majorBidi" w:hAnsiTheme="majorBidi" w:cstheme="majorBidi"/>
          <w:w w:val="110"/>
        </w:rPr>
        <w:t>and</w:t>
      </w:r>
      <w:r w:rsidRPr="005359EA">
        <w:rPr>
          <w:rFonts w:asciiTheme="majorBidi" w:hAnsiTheme="majorBidi" w:cstheme="majorBidi"/>
          <w:spacing w:val="-11"/>
          <w:w w:val="110"/>
        </w:rPr>
        <w:t xml:space="preserve"> </w:t>
      </w:r>
      <w:r w:rsidRPr="005359EA">
        <w:rPr>
          <w:rFonts w:asciiTheme="majorBidi" w:hAnsiTheme="majorBidi" w:cstheme="majorBidi"/>
          <w:w w:val="110"/>
        </w:rPr>
        <w:t>harmony</w:t>
      </w:r>
      <w:r w:rsidRPr="005359EA">
        <w:rPr>
          <w:rFonts w:asciiTheme="majorBidi" w:hAnsiTheme="majorBidi" w:cstheme="majorBidi"/>
          <w:spacing w:val="-11"/>
          <w:w w:val="110"/>
        </w:rPr>
        <w:t xml:space="preserve"> </w:t>
      </w:r>
      <w:r w:rsidRPr="005359EA">
        <w:rPr>
          <w:rFonts w:asciiTheme="majorBidi" w:hAnsiTheme="majorBidi" w:cstheme="majorBidi"/>
          <w:w w:val="110"/>
        </w:rPr>
        <w:t>between</w:t>
      </w:r>
      <w:r w:rsidRPr="005359EA">
        <w:rPr>
          <w:rFonts w:asciiTheme="majorBidi" w:hAnsiTheme="majorBidi" w:cstheme="majorBidi"/>
          <w:spacing w:val="-11"/>
          <w:w w:val="110"/>
        </w:rPr>
        <w:t xml:space="preserve"> </w:t>
      </w:r>
      <w:r w:rsidRPr="005359EA">
        <w:rPr>
          <w:rFonts w:asciiTheme="majorBidi" w:hAnsiTheme="majorBidi" w:cstheme="majorBidi"/>
          <w:w w:val="110"/>
        </w:rPr>
        <w:t>brothers and</w:t>
      </w:r>
      <w:r w:rsidRPr="005359EA">
        <w:rPr>
          <w:rFonts w:asciiTheme="majorBidi" w:hAnsiTheme="majorBidi" w:cstheme="majorBidi"/>
          <w:spacing w:val="-7"/>
          <w:w w:val="110"/>
        </w:rPr>
        <w:t xml:space="preserve"> </w:t>
      </w:r>
      <w:r w:rsidRPr="005359EA">
        <w:rPr>
          <w:rFonts w:asciiTheme="majorBidi" w:hAnsiTheme="majorBidi" w:cstheme="majorBidi"/>
          <w:w w:val="110"/>
        </w:rPr>
        <w:t>sisters.</w:t>
      </w:r>
      <w:r w:rsidRPr="005359EA">
        <w:rPr>
          <w:rFonts w:asciiTheme="majorBidi" w:hAnsiTheme="majorBidi" w:cstheme="majorBidi"/>
          <w:spacing w:val="-7"/>
          <w:w w:val="110"/>
        </w:rPr>
        <w:t xml:space="preserve"> </w:t>
      </w:r>
      <w:r w:rsidRPr="005359EA">
        <w:rPr>
          <w:rFonts w:asciiTheme="majorBidi" w:hAnsiTheme="majorBidi" w:cstheme="majorBidi"/>
          <w:w w:val="110"/>
        </w:rPr>
        <w:t>Equilibrium</w:t>
      </w:r>
      <w:r w:rsidRPr="005359EA">
        <w:rPr>
          <w:rFonts w:asciiTheme="majorBidi" w:hAnsiTheme="majorBidi" w:cstheme="majorBidi"/>
          <w:spacing w:val="-5"/>
          <w:w w:val="110"/>
        </w:rPr>
        <w:t xml:space="preserve"> </w:t>
      </w:r>
      <w:r w:rsidRPr="005359EA">
        <w:rPr>
          <w:rFonts w:asciiTheme="majorBidi" w:hAnsiTheme="majorBidi" w:cstheme="majorBidi"/>
          <w:w w:val="110"/>
        </w:rPr>
        <w:t>in</w:t>
      </w:r>
      <w:r w:rsidRPr="005359EA">
        <w:rPr>
          <w:rFonts w:asciiTheme="majorBidi" w:hAnsiTheme="majorBidi" w:cstheme="majorBidi"/>
          <w:spacing w:val="-7"/>
          <w:w w:val="110"/>
        </w:rPr>
        <w:t xml:space="preserve"> </w:t>
      </w:r>
      <w:r w:rsidRPr="005359EA">
        <w:rPr>
          <w:rFonts w:asciiTheme="majorBidi" w:hAnsiTheme="majorBidi" w:cstheme="majorBidi"/>
          <w:w w:val="110"/>
        </w:rPr>
        <w:t>the</w:t>
      </w:r>
      <w:r w:rsidRPr="005359EA">
        <w:rPr>
          <w:rFonts w:asciiTheme="majorBidi" w:hAnsiTheme="majorBidi" w:cstheme="majorBidi"/>
          <w:spacing w:val="-5"/>
          <w:w w:val="110"/>
        </w:rPr>
        <w:t xml:space="preserve"> </w:t>
      </w:r>
      <w:r w:rsidRPr="005359EA">
        <w:rPr>
          <w:rFonts w:asciiTheme="majorBidi" w:hAnsiTheme="majorBidi" w:cstheme="majorBidi"/>
          <w:w w:val="110"/>
        </w:rPr>
        <w:t>world</w:t>
      </w:r>
      <w:r w:rsidRPr="005359EA">
        <w:rPr>
          <w:rFonts w:asciiTheme="majorBidi" w:hAnsiTheme="majorBidi" w:cstheme="majorBidi"/>
          <w:spacing w:val="-6"/>
          <w:w w:val="110"/>
        </w:rPr>
        <w:t xml:space="preserve"> </w:t>
      </w:r>
      <w:r w:rsidRPr="005359EA">
        <w:rPr>
          <w:rFonts w:asciiTheme="majorBidi" w:hAnsiTheme="majorBidi" w:cstheme="majorBidi"/>
          <w:w w:val="110"/>
        </w:rPr>
        <w:t>and</w:t>
      </w:r>
      <w:r w:rsidRPr="005359EA">
        <w:rPr>
          <w:rFonts w:asciiTheme="majorBidi" w:hAnsiTheme="majorBidi" w:cstheme="majorBidi"/>
          <w:spacing w:val="-7"/>
          <w:w w:val="110"/>
        </w:rPr>
        <w:t xml:space="preserve"> </w:t>
      </w:r>
      <w:r w:rsidRPr="005359EA">
        <w:rPr>
          <w:rFonts w:asciiTheme="majorBidi" w:hAnsiTheme="majorBidi" w:cstheme="majorBidi"/>
          <w:w w:val="110"/>
        </w:rPr>
        <w:t>protection</w:t>
      </w:r>
      <w:r w:rsidRPr="005359EA">
        <w:rPr>
          <w:rFonts w:asciiTheme="majorBidi" w:hAnsiTheme="majorBidi" w:cstheme="majorBidi"/>
          <w:spacing w:val="-7"/>
          <w:w w:val="110"/>
        </w:rPr>
        <w:t xml:space="preserve"> </w:t>
      </w:r>
      <w:r w:rsidRPr="005359EA">
        <w:rPr>
          <w:rFonts w:asciiTheme="majorBidi" w:hAnsiTheme="majorBidi" w:cstheme="majorBidi"/>
          <w:w w:val="110"/>
        </w:rPr>
        <w:t>of</w:t>
      </w:r>
      <w:r w:rsidRPr="005359EA">
        <w:rPr>
          <w:rFonts w:asciiTheme="majorBidi" w:hAnsiTheme="majorBidi" w:cstheme="majorBidi"/>
          <w:spacing w:val="-4"/>
          <w:w w:val="110"/>
        </w:rPr>
        <w:t xml:space="preserve"> </w:t>
      </w:r>
      <w:r w:rsidRPr="005359EA">
        <w:rPr>
          <w:rFonts w:asciiTheme="majorBidi" w:hAnsiTheme="majorBidi" w:cstheme="majorBidi"/>
          <w:w w:val="110"/>
        </w:rPr>
        <w:t>the</w:t>
      </w:r>
      <w:r w:rsidRPr="005359EA">
        <w:rPr>
          <w:rFonts w:asciiTheme="majorBidi" w:hAnsiTheme="majorBidi" w:cstheme="majorBidi"/>
          <w:spacing w:val="-5"/>
          <w:w w:val="110"/>
        </w:rPr>
        <w:t xml:space="preserve"> </w:t>
      </w:r>
      <w:r w:rsidRPr="005359EA">
        <w:rPr>
          <w:rFonts w:asciiTheme="majorBidi" w:hAnsiTheme="majorBidi" w:cstheme="majorBidi"/>
          <w:w w:val="110"/>
        </w:rPr>
        <w:t>forest. Having</w:t>
      </w:r>
      <w:r w:rsidRPr="005359EA">
        <w:rPr>
          <w:rFonts w:asciiTheme="majorBidi" w:hAnsiTheme="majorBidi" w:cstheme="majorBidi"/>
          <w:spacing w:val="-38"/>
          <w:w w:val="110"/>
        </w:rPr>
        <w:t xml:space="preserve"> </w:t>
      </w:r>
      <w:r w:rsidRPr="005359EA">
        <w:rPr>
          <w:rFonts w:asciiTheme="majorBidi" w:hAnsiTheme="majorBidi" w:cstheme="majorBidi"/>
          <w:w w:val="110"/>
        </w:rPr>
        <w:t>food</w:t>
      </w:r>
      <w:r w:rsidRPr="005359EA">
        <w:rPr>
          <w:rFonts w:asciiTheme="majorBidi" w:hAnsiTheme="majorBidi" w:cstheme="majorBidi"/>
          <w:spacing w:val="-38"/>
          <w:w w:val="110"/>
        </w:rPr>
        <w:t xml:space="preserve"> </w:t>
      </w:r>
      <w:r w:rsidRPr="005359EA">
        <w:rPr>
          <w:rFonts w:asciiTheme="majorBidi" w:hAnsiTheme="majorBidi" w:cstheme="majorBidi"/>
          <w:w w:val="110"/>
        </w:rPr>
        <w:t>that</w:t>
      </w:r>
      <w:r w:rsidRPr="005359EA">
        <w:rPr>
          <w:rFonts w:asciiTheme="majorBidi" w:hAnsiTheme="majorBidi" w:cstheme="majorBidi"/>
          <w:spacing w:val="-35"/>
          <w:w w:val="110"/>
        </w:rPr>
        <w:t xml:space="preserve"> </w:t>
      </w:r>
      <w:r w:rsidRPr="005359EA">
        <w:rPr>
          <w:rFonts w:asciiTheme="majorBidi" w:hAnsiTheme="majorBidi" w:cstheme="majorBidi"/>
          <w:w w:val="110"/>
        </w:rPr>
        <w:t>satisfies</w:t>
      </w:r>
      <w:r w:rsidRPr="005359EA">
        <w:rPr>
          <w:rFonts w:asciiTheme="majorBidi" w:hAnsiTheme="majorBidi" w:cstheme="majorBidi"/>
          <w:spacing w:val="-34"/>
          <w:w w:val="110"/>
        </w:rPr>
        <w:t xml:space="preserve"> </w:t>
      </w:r>
      <w:r w:rsidRPr="005359EA">
        <w:rPr>
          <w:rFonts w:asciiTheme="majorBidi" w:hAnsiTheme="majorBidi" w:cstheme="majorBidi"/>
          <w:w w:val="110"/>
        </w:rPr>
        <w:t>us</w:t>
      </w:r>
      <w:r w:rsidRPr="005359EA">
        <w:rPr>
          <w:rFonts w:asciiTheme="majorBidi" w:hAnsiTheme="majorBidi" w:cstheme="majorBidi"/>
          <w:spacing w:val="-37"/>
          <w:w w:val="110"/>
        </w:rPr>
        <w:t xml:space="preserve"> </w:t>
      </w:r>
      <w:r w:rsidRPr="005359EA">
        <w:rPr>
          <w:rFonts w:asciiTheme="majorBidi" w:hAnsiTheme="majorBidi" w:cstheme="majorBidi"/>
          <w:w w:val="110"/>
        </w:rPr>
        <w:t>and</w:t>
      </w:r>
      <w:r w:rsidRPr="005359EA">
        <w:rPr>
          <w:rFonts w:asciiTheme="majorBidi" w:hAnsiTheme="majorBidi" w:cstheme="majorBidi"/>
          <w:spacing w:val="-35"/>
          <w:w w:val="110"/>
        </w:rPr>
        <w:t xml:space="preserve"> </w:t>
      </w:r>
      <w:r w:rsidRPr="005359EA">
        <w:rPr>
          <w:rFonts w:asciiTheme="majorBidi" w:hAnsiTheme="majorBidi" w:cstheme="majorBidi"/>
          <w:w w:val="110"/>
        </w:rPr>
        <w:t>that</w:t>
      </w:r>
      <w:r w:rsidRPr="005359EA">
        <w:rPr>
          <w:rFonts w:asciiTheme="majorBidi" w:hAnsiTheme="majorBidi" w:cstheme="majorBidi"/>
          <w:spacing w:val="-38"/>
          <w:w w:val="110"/>
        </w:rPr>
        <w:t xml:space="preserve"> </w:t>
      </w:r>
      <w:r w:rsidRPr="005359EA">
        <w:rPr>
          <w:rFonts w:asciiTheme="majorBidi" w:hAnsiTheme="majorBidi" w:cstheme="majorBidi"/>
          <w:w w:val="110"/>
        </w:rPr>
        <w:t>gives</w:t>
      </w:r>
      <w:r w:rsidRPr="005359EA">
        <w:rPr>
          <w:rFonts w:asciiTheme="majorBidi" w:hAnsiTheme="majorBidi" w:cstheme="majorBidi"/>
          <w:spacing w:val="-37"/>
          <w:w w:val="110"/>
        </w:rPr>
        <w:t xml:space="preserve"> </w:t>
      </w:r>
      <w:r w:rsidRPr="005359EA">
        <w:rPr>
          <w:rFonts w:asciiTheme="majorBidi" w:hAnsiTheme="majorBidi" w:cstheme="majorBidi"/>
          <w:w w:val="110"/>
        </w:rPr>
        <w:t>us</w:t>
      </w:r>
      <w:r w:rsidRPr="005359EA">
        <w:rPr>
          <w:rFonts w:asciiTheme="majorBidi" w:hAnsiTheme="majorBidi" w:cstheme="majorBidi"/>
          <w:spacing w:val="-36"/>
          <w:w w:val="110"/>
        </w:rPr>
        <w:t xml:space="preserve"> </w:t>
      </w:r>
      <w:r w:rsidRPr="005359EA">
        <w:rPr>
          <w:rFonts w:asciiTheme="majorBidi" w:hAnsiTheme="majorBidi" w:cstheme="majorBidi"/>
          <w:w w:val="110"/>
        </w:rPr>
        <w:t>more</w:t>
      </w:r>
      <w:r w:rsidRPr="005359EA">
        <w:rPr>
          <w:rFonts w:asciiTheme="majorBidi" w:hAnsiTheme="majorBidi" w:cstheme="majorBidi"/>
          <w:spacing w:val="-34"/>
          <w:w w:val="110"/>
        </w:rPr>
        <w:t xml:space="preserve"> </w:t>
      </w:r>
      <w:r w:rsidRPr="005359EA">
        <w:rPr>
          <w:rFonts w:asciiTheme="majorBidi" w:hAnsiTheme="majorBidi" w:cstheme="majorBidi"/>
          <w:w w:val="110"/>
        </w:rPr>
        <w:t>strength,</w:t>
      </w:r>
      <w:r w:rsidRPr="005359EA">
        <w:rPr>
          <w:rFonts w:asciiTheme="majorBidi" w:hAnsiTheme="majorBidi" w:cstheme="majorBidi"/>
          <w:spacing w:val="-35"/>
          <w:w w:val="110"/>
        </w:rPr>
        <w:t xml:space="preserve"> </w:t>
      </w:r>
      <w:r w:rsidRPr="005359EA">
        <w:rPr>
          <w:rFonts w:asciiTheme="majorBidi" w:hAnsiTheme="majorBidi" w:cstheme="majorBidi"/>
          <w:w w:val="110"/>
        </w:rPr>
        <w:t>more life.</w:t>
      </w:r>
      <w:r w:rsidRPr="005359EA">
        <w:rPr>
          <w:rFonts w:asciiTheme="majorBidi" w:hAnsiTheme="majorBidi" w:cstheme="majorBidi"/>
          <w:spacing w:val="-28"/>
          <w:w w:val="110"/>
        </w:rPr>
        <w:t xml:space="preserve"> </w:t>
      </w:r>
      <w:r w:rsidRPr="005359EA">
        <w:rPr>
          <w:rFonts w:asciiTheme="majorBidi" w:hAnsiTheme="majorBidi" w:cstheme="majorBidi"/>
          <w:w w:val="110"/>
        </w:rPr>
        <w:t>Having</w:t>
      </w:r>
      <w:r w:rsidRPr="005359EA">
        <w:rPr>
          <w:rFonts w:asciiTheme="majorBidi" w:hAnsiTheme="majorBidi" w:cstheme="majorBidi"/>
          <w:spacing w:val="-28"/>
          <w:w w:val="110"/>
        </w:rPr>
        <w:t xml:space="preserve"> </w:t>
      </w:r>
      <w:r w:rsidRPr="005359EA">
        <w:rPr>
          <w:rFonts w:asciiTheme="majorBidi" w:hAnsiTheme="majorBidi" w:cstheme="majorBidi"/>
          <w:w w:val="110"/>
        </w:rPr>
        <w:t>health</w:t>
      </w:r>
      <w:r w:rsidRPr="005359EA">
        <w:rPr>
          <w:rFonts w:asciiTheme="majorBidi" w:hAnsiTheme="majorBidi" w:cstheme="majorBidi"/>
          <w:spacing w:val="-28"/>
          <w:w w:val="110"/>
        </w:rPr>
        <w:t xml:space="preserve"> </w:t>
      </w:r>
      <w:r w:rsidRPr="005359EA">
        <w:rPr>
          <w:rFonts w:asciiTheme="majorBidi" w:hAnsiTheme="majorBidi" w:cstheme="majorBidi"/>
          <w:w w:val="110"/>
        </w:rPr>
        <w:t>and</w:t>
      </w:r>
      <w:r w:rsidRPr="005359EA">
        <w:rPr>
          <w:rFonts w:asciiTheme="majorBidi" w:hAnsiTheme="majorBidi" w:cstheme="majorBidi"/>
          <w:spacing w:val="-31"/>
          <w:w w:val="110"/>
        </w:rPr>
        <w:t xml:space="preserve"> </w:t>
      </w:r>
      <w:r w:rsidRPr="005359EA">
        <w:rPr>
          <w:rFonts w:asciiTheme="majorBidi" w:hAnsiTheme="majorBidi" w:cstheme="majorBidi"/>
          <w:w w:val="110"/>
        </w:rPr>
        <w:t>living</w:t>
      </w:r>
      <w:r w:rsidRPr="005359EA">
        <w:rPr>
          <w:rFonts w:asciiTheme="majorBidi" w:hAnsiTheme="majorBidi" w:cstheme="majorBidi"/>
          <w:spacing w:val="-32"/>
          <w:w w:val="110"/>
        </w:rPr>
        <w:t xml:space="preserve"> </w:t>
      </w:r>
      <w:r w:rsidRPr="005359EA">
        <w:rPr>
          <w:rFonts w:asciiTheme="majorBidi" w:hAnsiTheme="majorBidi" w:cstheme="majorBidi"/>
          <w:w w:val="110"/>
        </w:rPr>
        <w:t>in</w:t>
      </w:r>
      <w:r w:rsidRPr="005359EA">
        <w:rPr>
          <w:rFonts w:asciiTheme="majorBidi" w:hAnsiTheme="majorBidi" w:cstheme="majorBidi"/>
          <w:spacing w:val="-28"/>
          <w:w w:val="110"/>
        </w:rPr>
        <w:t xml:space="preserve"> </w:t>
      </w:r>
      <w:r w:rsidRPr="005359EA">
        <w:rPr>
          <w:rFonts w:asciiTheme="majorBidi" w:hAnsiTheme="majorBidi" w:cstheme="majorBidi"/>
          <w:w w:val="110"/>
        </w:rPr>
        <w:t>a</w:t>
      </w:r>
      <w:r w:rsidRPr="005359EA">
        <w:rPr>
          <w:rFonts w:asciiTheme="majorBidi" w:hAnsiTheme="majorBidi" w:cstheme="majorBidi"/>
          <w:spacing w:val="-29"/>
          <w:w w:val="110"/>
        </w:rPr>
        <w:t xml:space="preserve"> </w:t>
      </w:r>
      <w:r w:rsidRPr="005359EA">
        <w:rPr>
          <w:rFonts w:asciiTheme="majorBidi" w:hAnsiTheme="majorBidi" w:cstheme="majorBidi"/>
          <w:w w:val="110"/>
        </w:rPr>
        <w:t>healthful</w:t>
      </w:r>
      <w:r w:rsidRPr="005359EA">
        <w:rPr>
          <w:rFonts w:asciiTheme="majorBidi" w:hAnsiTheme="majorBidi" w:cstheme="majorBidi"/>
          <w:spacing w:val="-30"/>
          <w:w w:val="110"/>
        </w:rPr>
        <w:t xml:space="preserve"> </w:t>
      </w:r>
      <w:r w:rsidRPr="005359EA">
        <w:rPr>
          <w:rFonts w:asciiTheme="majorBidi" w:hAnsiTheme="majorBidi" w:cstheme="majorBidi"/>
          <w:w w:val="110"/>
        </w:rPr>
        <w:t>way</w:t>
      </w:r>
      <w:r w:rsidRPr="005359EA">
        <w:rPr>
          <w:rFonts w:asciiTheme="majorBidi" w:hAnsiTheme="majorBidi" w:cstheme="majorBidi"/>
          <w:spacing w:val="-31"/>
          <w:w w:val="110"/>
        </w:rPr>
        <w:t xml:space="preserve"> </w:t>
      </w:r>
      <w:r w:rsidRPr="005359EA">
        <w:rPr>
          <w:rFonts w:asciiTheme="majorBidi" w:hAnsiTheme="majorBidi" w:cstheme="majorBidi"/>
          <w:w w:val="110"/>
        </w:rPr>
        <w:t>with</w:t>
      </w:r>
      <w:r w:rsidRPr="005359EA">
        <w:rPr>
          <w:rFonts w:asciiTheme="majorBidi" w:hAnsiTheme="majorBidi" w:cstheme="majorBidi"/>
          <w:spacing w:val="-28"/>
          <w:w w:val="110"/>
        </w:rPr>
        <w:t xml:space="preserve"> </w:t>
      </w:r>
      <w:r w:rsidRPr="005359EA">
        <w:rPr>
          <w:rFonts w:asciiTheme="majorBidi" w:hAnsiTheme="majorBidi" w:cstheme="majorBidi"/>
          <w:w w:val="110"/>
        </w:rPr>
        <w:t>the</w:t>
      </w:r>
      <w:r w:rsidRPr="005359EA">
        <w:rPr>
          <w:rFonts w:asciiTheme="majorBidi" w:hAnsiTheme="majorBidi" w:cstheme="majorBidi"/>
          <w:spacing w:val="-26"/>
          <w:w w:val="110"/>
        </w:rPr>
        <w:t xml:space="preserve"> </w:t>
      </w:r>
      <w:r w:rsidRPr="005359EA">
        <w:rPr>
          <w:rFonts w:asciiTheme="majorBidi" w:hAnsiTheme="majorBidi" w:cstheme="majorBidi"/>
          <w:w w:val="110"/>
        </w:rPr>
        <w:t>offerings</w:t>
      </w:r>
      <w:r w:rsidRPr="005359EA">
        <w:rPr>
          <w:rFonts w:asciiTheme="majorBidi" w:hAnsiTheme="majorBidi" w:cstheme="majorBidi"/>
          <w:spacing w:val="-30"/>
          <w:w w:val="110"/>
        </w:rPr>
        <w:t xml:space="preserve"> </w:t>
      </w:r>
      <w:r w:rsidRPr="005359EA">
        <w:rPr>
          <w:rFonts w:asciiTheme="majorBidi" w:hAnsiTheme="majorBidi" w:cstheme="majorBidi"/>
          <w:w w:val="110"/>
        </w:rPr>
        <w:t>of mother</w:t>
      </w:r>
      <w:r w:rsidRPr="005359EA">
        <w:rPr>
          <w:rFonts w:asciiTheme="majorBidi" w:hAnsiTheme="majorBidi" w:cstheme="majorBidi"/>
          <w:spacing w:val="-17"/>
          <w:w w:val="110"/>
        </w:rPr>
        <w:t xml:space="preserve"> </w:t>
      </w:r>
      <w:r w:rsidRPr="005359EA">
        <w:rPr>
          <w:rFonts w:asciiTheme="majorBidi" w:hAnsiTheme="majorBidi" w:cstheme="majorBidi"/>
          <w:w w:val="110"/>
        </w:rPr>
        <w:t>earth.</w:t>
      </w:r>
      <w:r w:rsidRPr="005359EA">
        <w:rPr>
          <w:rFonts w:asciiTheme="majorBidi" w:hAnsiTheme="majorBidi" w:cstheme="majorBidi"/>
          <w:spacing w:val="-19"/>
          <w:w w:val="110"/>
        </w:rPr>
        <w:t xml:space="preserve"> </w:t>
      </w:r>
      <w:r w:rsidRPr="005359EA">
        <w:rPr>
          <w:rFonts w:asciiTheme="majorBidi" w:hAnsiTheme="majorBidi" w:cstheme="majorBidi"/>
          <w:w w:val="110"/>
        </w:rPr>
        <w:t>F</w:t>
      </w:r>
      <w:r>
        <w:rPr>
          <w:rFonts w:asciiTheme="majorBidi" w:hAnsiTheme="majorBidi" w:cstheme="majorBidi"/>
          <w:w w:val="110"/>
        </w:rPr>
        <w:t>i</w:t>
      </w:r>
      <w:r w:rsidRPr="005359EA">
        <w:rPr>
          <w:rFonts w:asciiTheme="majorBidi" w:hAnsiTheme="majorBidi" w:cstheme="majorBidi"/>
          <w:w w:val="110"/>
        </w:rPr>
        <w:t>nding</w:t>
      </w:r>
      <w:r w:rsidRPr="005359EA">
        <w:rPr>
          <w:rFonts w:asciiTheme="majorBidi" w:hAnsiTheme="majorBidi" w:cstheme="majorBidi"/>
          <w:spacing w:val="-18"/>
          <w:w w:val="110"/>
        </w:rPr>
        <w:t xml:space="preserve"> </w:t>
      </w:r>
      <w:r w:rsidRPr="005359EA">
        <w:rPr>
          <w:rFonts w:asciiTheme="majorBidi" w:hAnsiTheme="majorBidi" w:cstheme="majorBidi"/>
          <w:w w:val="110"/>
        </w:rPr>
        <w:t>the</w:t>
      </w:r>
      <w:r w:rsidRPr="005359EA">
        <w:rPr>
          <w:rFonts w:asciiTheme="majorBidi" w:hAnsiTheme="majorBidi" w:cstheme="majorBidi"/>
          <w:spacing w:val="-18"/>
          <w:w w:val="110"/>
        </w:rPr>
        <w:t xml:space="preserve"> </w:t>
      </w:r>
      <w:r w:rsidRPr="005359EA">
        <w:rPr>
          <w:rFonts w:asciiTheme="majorBidi" w:hAnsiTheme="majorBidi" w:cstheme="majorBidi"/>
          <w:w w:val="110"/>
        </w:rPr>
        <w:t>light</w:t>
      </w:r>
      <w:r w:rsidRPr="005359EA">
        <w:rPr>
          <w:rFonts w:asciiTheme="majorBidi" w:hAnsiTheme="majorBidi" w:cstheme="majorBidi"/>
          <w:spacing w:val="-18"/>
          <w:w w:val="110"/>
        </w:rPr>
        <w:t xml:space="preserve"> </w:t>
      </w:r>
      <w:r w:rsidRPr="005359EA">
        <w:rPr>
          <w:rFonts w:asciiTheme="majorBidi" w:hAnsiTheme="majorBidi" w:cstheme="majorBidi"/>
          <w:w w:val="110"/>
        </w:rPr>
        <w:t>inside</w:t>
      </w:r>
      <w:r w:rsidRPr="005359EA">
        <w:rPr>
          <w:rFonts w:asciiTheme="majorBidi" w:hAnsiTheme="majorBidi" w:cstheme="majorBidi"/>
          <w:spacing w:val="-18"/>
          <w:w w:val="110"/>
        </w:rPr>
        <w:t xml:space="preserve"> </w:t>
      </w:r>
      <w:r w:rsidRPr="005359EA">
        <w:rPr>
          <w:rFonts w:asciiTheme="majorBidi" w:hAnsiTheme="majorBidi" w:cstheme="majorBidi"/>
          <w:w w:val="110"/>
        </w:rPr>
        <w:t>each</w:t>
      </w:r>
      <w:r w:rsidRPr="005359EA">
        <w:rPr>
          <w:rFonts w:asciiTheme="majorBidi" w:hAnsiTheme="majorBidi" w:cstheme="majorBidi"/>
          <w:spacing w:val="-18"/>
          <w:w w:val="110"/>
        </w:rPr>
        <w:t xml:space="preserve"> </w:t>
      </w:r>
      <w:r w:rsidRPr="005359EA">
        <w:rPr>
          <w:rFonts w:asciiTheme="majorBidi" w:hAnsiTheme="majorBidi" w:cstheme="majorBidi"/>
          <w:w w:val="110"/>
        </w:rPr>
        <w:t>human</w:t>
      </w:r>
      <w:r w:rsidRPr="005359EA">
        <w:rPr>
          <w:rFonts w:asciiTheme="majorBidi" w:hAnsiTheme="majorBidi" w:cstheme="majorBidi"/>
          <w:spacing w:val="-19"/>
          <w:w w:val="110"/>
        </w:rPr>
        <w:t xml:space="preserve"> </w:t>
      </w:r>
      <w:r w:rsidRPr="005359EA">
        <w:rPr>
          <w:rFonts w:asciiTheme="majorBidi" w:hAnsiTheme="majorBidi" w:cstheme="majorBidi"/>
          <w:w w:val="110"/>
        </w:rPr>
        <w:t>being.”</w:t>
      </w:r>
    </w:p>
    <w:p w14:paraId="06B7222E" w14:textId="5D91EA77" w:rsidR="000A0D82" w:rsidRPr="005359EA" w:rsidRDefault="000A0D82" w:rsidP="000A0D82">
      <w:pPr>
        <w:pStyle w:val="Introduction"/>
        <w:tabs>
          <w:tab w:val="clear" w:pos="851"/>
          <w:tab w:val="clear" w:pos="1134"/>
        </w:tabs>
        <w:rPr>
          <w:rFonts w:asciiTheme="majorBidi" w:hAnsiTheme="majorBidi" w:cstheme="majorBidi"/>
        </w:rPr>
      </w:pPr>
      <w:r w:rsidRPr="005359EA">
        <w:rPr>
          <w:rFonts w:asciiTheme="majorBidi" w:hAnsiTheme="majorBidi" w:cstheme="majorBidi"/>
          <w:w w:val="110"/>
        </w:rPr>
        <w:t>The</w:t>
      </w:r>
      <w:r w:rsidRPr="005359EA">
        <w:rPr>
          <w:rFonts w:asciiTheme="majorBidi" w:hAnsiTheme="majorBidi" w:cstheme="majorBidi"/>
          <w:spacing w:val="-24"/>
          <w:w w:val="110"/>
        </w:rPr>
        <w:t xml:space="preserve"> </w:t>
      </w:r>
      <w:r w:rsidRPr="005359EA">
        <w:rPr>
          <w:rFonts w:asciiTheme="majorBidi" w:hAnsiTheme="majorBidi" w:cstheme="majorBidi"/>
          <w:w w:val="110"/>
        </w:rPr>
        <w:t>Season</w:t>
      </w:r>
      <w:r w:rsidRPr="005359EA">
        <w:rPr>
          <w:rFonts w:asciiTheme="majorBidi" w:hAnsiTheme="majorBidi" w:cstheme="majorBidi"/>
          <w:spacing w:val="-24"/>
          <w:w w:val="110"/>
        </w:rPr>
        <w:t xml:space="preserve"> </w:t>
      </w:r>
      <w:r w:rsidRPr="005359EA">
        <w:rPr>
          <w:rFonts w:asciiTheme="majorBidi" w:hAnsiTheme="majorBidi" w:cstheme="majorBidi"/>
          <w:w w:val="110"/>
        </w:rPr>
        <w:t>of</w:t>
      </w:r>
      <w:r w:rsidRPr="005359EA">
        <w:rPr>
          <w:rFonts w:asciiTheme="majorBidi" w:hAnsiTheme="majorBidi" w:cstheme="majorBidi"/>
          <w:spacing w:val="-22"/>
          <w:w w:val="110"/>
        </w:rPr>
        <w:t xml:space="preserve"> </w:t>
      </w:r>
      <w:r w:rsidRPr="005359EA">
        <w:rPr>
          <w:rFonts w:asciiTheme="majorBidi" w:hAnsiTheme="majorBidi" w:cstheme="majorBidi"/>
          <w:w w:val="110"/>
        </w:rPr>
        <w:t>Creation</w:t>
      </w:r>
      <w:r w:rsidRPr="005359EA">
        <w:rPr>
          <w:rFonts w:asciiTheme="majorBidi" w:hAnsiTheme="majorBidi" w:cstheme="majorBidi"/>
          <w:spacing w:val="-25"/>
          <w:w w:val="110"/>
        </w:rPr>
        <w:t xml:space="preserve"> </w:t>
      </w:r>
      <w:r w:rsidRPr="005359EA">
        <w:rPr>
          <w:rFonts w:asciiTheme="majorBidi" w:hAnsiTheme="majorBidi" w:cstheme="majorBidi"/>
          <w:w w:val="110"/>
        </w:rPr>
        <w:t>is</w:t>
      </w:r>
      <w:r w:rsidRPr="005359EA">
        <w:rPr>
          <w:rFonts w:asciiTheme="majorBidi" w:hAnsiTheme="majorBidi" w:cstheme="majorBidi"/>
          <w:spacing w:val="-26"/>
          <w:w w:val="110"/>
        </w:rPr>
        <w:t xml:space="preserve"> </w:t>
      </w:r>
      <w:r w:rsidRPr="005359EA">
        <w:rPr>
          <w:rFonts w:asciiTheme="majorBidi" w:hAnsiTheme="majorBidi" w:cstheme="majorBidi"/>
          <w:w w:val="110"/>
        </w:rPr>
        <w:t>an</w:t>
      </w:r>
      <w:r w:rsidRPr="005359EA">
        <w:rPr>
          <w:rFonts w:asciiTheme="majorBidi" w:hAnsiTheme="majorBidi" w:cstheme="majorBidi"/>
          <w:spacing w:val="-24"/>
          <w:w w:val="110"/>
        </w:rPr>
        <w:t xml:space="preserve"> </w:t>
      </w:r>
      <w:r w:rsidRPr="005359EA">
        <w:rPr>
          <w:rFonts w:asciiTheme="majorBidi" w:hAnsiTheme="majorBidi" w:cstheme="majorBidi"/>
          <w:w w:val="110"/>
        </w:rPr>
        <w:t>opportunity</w:t>
      </w:r>
      <w:r w:rsidRPr="005359EA">
        <w:rPr>
          <w:rFonts w:asciiTheme="majorBidi" w:hAnsiTheme="majorBidi" w:cstheme="majorBidi"/>
          <w:spacing w:val="-25"/>
          <w:w w:val="110"/>
        </w:rPr>
        <w:t xml:space="preserve"> </w:t>
      </w:r>
      <w:r w:rsidRPr="005359EA">
        <w:rPr>
          <w:rFonts w:asciiTheme="majorBidi" w:hAnsiTheme="majorBidi" w:cstheme="majorBidi"/>
          <w:w w:val="110"/>
        </w:rPr>
        <w:t>to</w:t>
      </w:r>
      <w:r w:rsidRPr="005359EA">
        <w:rPr>
          <w:rFonts w:asciiTheme="majorBidi" w:hAnsiTheme="majorBidi" w:cstheme="majorBidi"/>
          <w:spacing w:val="-23"/>
          <w:w w:val="110"/>
        </w:rPr>
        <w:t xml:space="preserve"> </w:t>
      </w:r>
      <w:r w:rsidRPr="005359EA">
        <w:rPr>
          <w:rFonts w:asciiTheme="majorBidi" w:hAnsiTheme="majorBidi" w:cstheme="majorBidi"/>
          <w:w w:val="110"/>
        </w:rPr>
        <w:t>celebrate</w:t>
      </w:r>
      <w:r w:rsidRPr="005359EA">
        <w:rPr>
          <w:rFonts w:asciiTheme="majorBidi" w:hAnsiTheme="majorBidi" w:cstheme="majorBidi"/>
          <w:spacing w:val="-23"/>
          <w:w w:val="110"/>
        </w:rPr>
        <w:t xml:space="preserve"> </w:t>
      </w:r>
      <w:r w:rsidRPr="005359EA">
        <w:rPr>
          <w:rFonts w:asciiTheme="majorBidi" w:hAnsiTheme="majorBidi" w:cstheme="majorBidi"/>
          <w:w w:val="110"/>
        </w:rPr>
        <w:t>the</w:t>
      </w:r>
      <w:r w:rsidRPr="005359EA">
        <w:rPr>
          <w:rFonts w:asciiTheme="majorBidi" w:hAnsiTheme="majorBidi" w:cstheme="majorBidi"/>
          <w:spacing w:val="-23"/>
          <w:w w:val="110"/>
        </w:rPr>
        <w:t xml:space="preserve"> </w:t>
      </w:r>
      <w:r w:rsidRPr="005359EA">
        <w:rPr>
          <w:rFonts w:asciiTheme="majorBidi" w:hAnsiTheme="majorBidi" w:cstheme="majorBidi"/>
          <w:w w:val="110"/>
        </w:rPr>
        <w:t>abundance</w:t>
      </w:r>
      <w:r w:rsidRPr="005359EA">
        <w:rPr>
          <w:rFonts w:asciiTheme="majorBidi" w:hAnsiTheme="majorBidi" w:cstheme="majorBidi"/>
          <w:spacing w:val="-23"/>
          <w:w w:val="110"/>
        </w:rPr>
        <w:t xml:space="preserve"> </w:t>
      </w:r>
      <w:r w:rsidRPr="005359EA">
        <w:rPr>
          <w:rFonts w:asciiTheme="majorBidi" w:hAnsiTheme="majorBidi" w:cstheme="majorBidi"/>
          <w:w w:val="110"/>
        </w:rPr>
        <w:t>of life</w:t>
      </w:r>
      <w:r w:rsidRPr="005359EA">
        <w:rPr>
          <w:rFonts w:asciiTheme="majorBidi" w:hAnsiTheme="majorBidi" w:cstheme="majorBidi"/>
          <w:spacing w:val="-17"/>
          <w:w w:val="110"/>
        </w:rPr>
        <w:t xml:space="preserve"> </w:t>
      </w:r>
      <w:r w:rsidRPr="005359EA">
        <w:rPr>
          <w:rFonts w:asciiTheme="majorBidi" w:hAnsiTheme="majorBidi" w:cstheme="majorBidi"/>
          <w:w w:val="110"/>
        </w:rPr>
        <w:t>and</w:t>
      </w:r>
      <w:r w:rsidRPr="005359EA">
        <w:rPr>
          <w:rFonts w:asciiTheme="majorBidi" w:hAnsiTheme="majorBidi" w:cstheme="majorBidi"/>
          <w:spacing w:val="-18"/>
          <w:w w:val="110"/>
        </w:rPr>
        <w:t xml:space="preserve"> </w:t>
      </w:r>
      <w:r w:rsidRPr="005359EA">
        <w:rPr>
          <w:rFonts w:asciiTheme="majorBidi" w:hAnsiTheme="majorBidi" w:cstheme="majorBidi"/>
          <w:w w:val="110"/>
        </w:rPr>
        <w:t>protect</w:t>
      </w:r>
      <w:r w:rsidRPr="005359EA">
        <w:rPr>
          <w:rFonts w:asciiTheme="majorBidi" w:hAnsiTheme="majorBidi" w:cstheme="majorBidi"/>
          <w:spacing w:val="-17"/>
          <w:w w:val="110"/>
        </w:rPr>
        <w:t xml:space="preserve"> </w:t>
      </w:r>
      <w:r w:rsidRPr="005359EA">
        <w:rPr>
          <w:rFonts w:asciiTheme="majorBidi" w:hAnsiTheme="majorBidi" w:cstheme="majorBidi"/>
          <w:w w:val="110"/>
        </w:rPr>
        <w:t>the</w:t>
      </w:r>
      <w:r w:rsidRPr="005359EA">
        <w:rPr>
          <w:rFonts w:asciiTheme="majorBidi" w:hAnsiTheme="majorBidi" w:cstheme="majorBidi"/>
          <w:spacing w:val="-17"/>
          <w:w w:val="110"/>
        </w:rPr>
        <w:t xml:space="preserve"> </w:t>
      </w:r>
      <w:r w:rsidRPr="005359EA">
        <w:rPr>
          <w:rFonts w:asciiTheme="majorBidi" w:hAnsiTheme="majorBidi" w:cstheme="majorBidi"/>
          <w:w w:val="110"/>
        </w:rPr>
        <w:t>light</w:t>
      </w:r>
      <w:r w:rsidRPr="005359EA">
        <w:rPr>
          <w:rFonts w:asciiTheme="majorBidi" w:hAnsiTheme="majorBidi" w:cstheme="majorBidi"/>
          <w:spacing w:val="-18"/>
          <w:w w:val="110"/>
        </w:rPr>
        <w:t xml:space="preserve"> </w:t>
      </w:r>
      <w:r w:rsidRPr="005359EA">
        <w:rPr>
          <w:rFonts w:asciiTheme="majorBidi" w:hAnsiTheme="majorBidi" w:cstheme="majorBidi"/>
          <w:w w:val="110"/>
        </w:rPr>
        <w:t>inside</w:t>
      </w:r>
      <w:r w:rsidRPr="005359EA">
        <w:rPr>
          <w:rFonts w:asciiTheme="majorBidi" w:hAnsiTheme="majorBidi" w:cstheme="majorBidi"/>
          <w:spacing w:val="-20"/>
          <w:w w:val="110"/>
        </w:rPr>
        <w:t xml:space="preserve"> </w:t>
      </w:r>
      <w:r w:rsidRPr="005359EA">
        <w:rPr>
          <w:rFonts w:asciiTheme="majorBidi" w:hAnsiTheme="majorBidi" w:cstheme="majorBidi"/>
          <w:w w:val="110"/>
        </w:rPr>
        <w:t>each</w:t>
      </w:r>
      <w:r w:rsidRPr="005359EA">
        <w:rPr>
          <w:rFonts w:asciiTheme="majorBidi" w:hAnsiTheme="majorBidi" w:cstheme="majorBidi"/>
          <w:spacing w:val="-18"/>
          <w:w w:val="110"/>
        </w:rPr>
        <w:t xml:space="preserve"> </w:t>
      </w:r>
      <w:r w:rsidRPr="005359EA">
        <w:rPr>
          <w:rFonts w:asciiTheme="majorBidi" w:hAnsiTheme="majorBidi" w:cstheme="majorBidi"/>
          <w:w w:val="110"/>
        </w:rPr>
        <w:t>member</w:t>
      </w:r>
      <w:r w:rsidRPr="005359EA">
        <w:rPr>
          <w:rFonts w:asciiTheme="majorBidi" w:hAnsiTheme="majorBidi" w:cstheme="majorBidi"/>
          <w:spacing w:val="-16"/>
          <w:w w:val="110"/>
        </w:rPr>
        <w:t xml:space="preserve"> </w:t>
      </w:r>
      <w:r w:rsidRPr="005359EA">
        <w:rPr>
          <w:rFonts w:asciiTheme="majorBidi" w:hAnsiTheme="majorBidi" w:cstheme="majorBidi"/>
          <w:w w:val="110"/>
        </w:rPr>
        <w:t>of</w:t>
      </w:r>
      <w:r w:rsidRPr="005359EA">
        <w:rPr>
          <w:rFonts w:asciiTheme="majorBidi" w:hAnsiTheme="majorBidi" w:cstheme="majorBidi"/>
          <w:spacing w:val="-19"/>
          <w:w w:val="110"/>
        </w:rPr>
        <w:t xml:space="preserve"> </w:t>
      </w:r>
      <w:r w:rsidRPr="005359EA">
        <w:rPr>
          <w:rFonts w:asciiTheme="majorBidi" w:hAnsiTheme="majorBidi" w:cstheme="majorBidi"/>
          <w:w w:val="110"/>
        </w:rPr>
        <w:t>God’s</w:t>
      </w:r>
      <w:r w:rsidRPr="005359EA">
        <w:rPr>
          <w:rFonts w:asciiTheme="majorBidi" w:hAnsiTheme="majorBidi" w:cstheme="majorBidi"/>
          <w:spacing w:val="-17"/>
          <w:w w:val="110"/>
        </w:rPr>
        <w:t xml:space="preserve"> </w:t>
      </w:r>
      <w:r w:rsidRPr="005359EA">
        <w:rPr>
          <w:rFonts w:asciiTheme="majorBidi" w:hAnsiTheme="majorBidi" w:cstheme="majorBidi"/>
          <w:w w:val="110"/>
        </w:rPr>
        <w:t>creation.</w:t>
      </w:r>
    </w:p>
    <w:p w14:paraId="3AA6E7B3" w14:textId="7EB7B9D1" w:rsidR="000A0D82" w:rsidRPr="005359EA" w:rsidRDefault="000A0D82" w:rsidP="000A0D82">
      <w:pPr>
        <w:pStyle w:val="Introduction"/>
        <w:rPr>
          <w:rFonts w:asciiTheme="majorBidi" w:hAnsiTheme="majorBidi" w:cstheme="majorBidi"/>
        </w:rPr>
      </w:pPr>
      <w:r w:rsidRPr="005359EA">
        <w:rPr>
          <w:rFonts w:asciiTheme="majorBidi" w:hAnsiTheme="majorBidi" w:cstheme="majorBidi"/>
          <w:w w:val="110"/>
        </w:rPr>
        <w:t>As</w:t>
      </w:r>
      <w:r w:rsidRPr="005359EA">
        <w:rPr>
          <w:rFonts w:asciiTheme="majorBidi" w:hAnsiTheme="majorBidi" w:cstheme="majorBidi"/>
          <w:spacing w:val="-27"/>
          <w:w w:val="110"/>
        </w:rPr>
        <w:t xml:space="preserve"> </w:t>
      </w:r>
      <w:r w:rsidRPr="005359EA">
        <w:rPr>
          <w:rFonts w:asciiTheme="majorBidi" w:hAnsiTheme="majorBidi" w:cstheme="majorBidi"/>
          <w:w w:val="110"/>
        </w:rPr>
        <w:t>you</w:t>
      </w:r>
      <w:r w:rsidRPr="005359EA">
        <w:rPr>
          <w:rFonts w:asciiTheme="majorBidi" w:hAnsiTheme="majorBidi" w:cstheme="majorBidi"/>
          <w:spacing w:val="-27"/>
          <w:w w:val="110"/>
        </w:rPr>
        <w:t xml:space="preserve"> </w:t>
      </w:r>
      <w:r w:rsidRPr="005359EA">
        <w:rPr>
          <w:rFonts w:asciiTheme="majorBidi" w:hAnsiTheme="majorBidi" w:cstheme="majorBidi"/>
          <w:w w:val="110"/>
        </w:rPr>
        <w:t>plan</w:t>
      </w:r>
      <w:r w:rsidRPr="005359EA">
        <w:rPr>
          <w:rFonts w:asciiTheme="majorBidi" w:hAnsiTheme="majorBidi" w:cstheme="majorBidi"/>
          <w:spacing w:val="-26"/>
          <w:w w:val="110"/>
        </w:rPr>
        <w:t xml:space="preserve"> </w:t>
      </w:r>
      <w:r w:rsidRPr="005359EA">
        <w:rPr>
          <w:rFonts w:asciiTheme="majorBidi" w:hAnsiTheme="majorBidi" w:cstheme="majorBidi"/>
          <w:w w:val="110"/>
        </w:rPr>
        <w:t>your</w:t>
      </w:r>
      <w:r w:rsidRPr="005359EA">
        <w:rPr>
          <w:rFonts w:asciiTheme="majorBidi" w:hAnsiTheme="majorBidi" w:cstheme="majorBidi"/>
          <w:spacing w:val="-26"/>
          <w:w w:val="110"/>
        </w:rPr>
        <w:t xml:space="preserve"> </w:t>
      </w:r>
      <w:r w:rsidRPr="005359EA">
        <w:rPr>
          <w:rFonts w:asciiTheme="majorBidi" w:hAnsiTheme="majorBidi" w:cstheme="majorBidi"/>
          <w:w w:val="110"/>
        </w:rPr>
        <w:t>Season</w:t>
      </w:r>
      <w:r w:rsidRPr="005359EA">
        <w:rPr>
          <w:rFonts w:asciiTheme="majorBidi" w:hAnsiTheme="majorBidi" w:cstheme="majorBidi"/>
          <w:spacing w:val="-27"/>
          <w:w w:val="110"/>
        </w:rPr>
        <w:t xml:space="preserve"> </w:t>
      </w:r>
      <w:r w:rsidRPr="005359EA">
        <w:rPr>
          <w:rFonts w:asciiTheme="majorBidi" w:hAnsiTheme="majorBidi" w:cstheme="majorBidi"/>
          <w:w w:val="110"/>
        </w:rPr>
        <w:t>of</w:t>
      </w:r>
      <w:r w:rsidRPr="005359EA">
        <w:rPr>
          <w:rFonts w:asciiTheme="majorBidi" w:hAnsiTheme="majorBidi" w:cstheme="majorBidi"/>
          <w:spacing w:val="-25"/>
          <w:w w:val="110"/>
        </w:rPr>
        <w:t xml:space="preserve"> </w:t>
      </w:r>
      <w:r w:rsidRPr="005359EA">
        <w:rPr>
          <w:rFonts w:asciiTheme="majorBidi" w:hAnsiTheme="majorBidi" w:cstheme="majorBidi"/>
          <w:w w:val="110"/>
        </w:rPr>
        <w:t>Creation</w:t>
      </w:r>
      <w:r w:rsidRPr="005359EA">
        <w:rPr>
          <w:rFonts w:asciiTheme="majorBidi" w:hAnsiTheme="majorBidi" w:cstheme="majorBidi"/>
          <w:spacing w:val="-26"/>
          <w:w w:val="110"/>
        </w:rPr>
        <w:t xml:space="preserve"> </w:t>
      </w:r>
      <w:r w:rsidRPr="005359EA">
        <w:rPr>
          <w:rFonts w:asciiTheme="majorBidi" w:hAnsiTheme="majorBidi" w:cstheme="majorBidi"/>
          <w:w w:val="110"/>
        </w:rPr>
        <w:t>activities,</w:t>
      </w:r>
      <w:r w:rsidRPr="005359EA">
        <w:rPr>
          <w:rFonts w:asciiTheme="majorBidi" w:hAnsiTheme="majorBidi" w:cstheme="majorBidi"/>
          <w:spacing w:val="-30"/>
          <w:w w:val="110"/>
        </w:rPr>
        <w:t xml:space="preserve"> </w:t>
      </w:r>
      <w:r w:rsidRPr="005359EA">
        <w:rPr>
          <w:rFonts w:asciiTheme="majorBidi" w:hAnsiTheme="majorBidi" w:cstheme="majorBidi"/>
          <w:w w:val="110"/>
        </w:rPr>
        <w:t>we</w:t>
      </w:r>
      <w:r w:rsidRPr="005359EA">
        <w:rPr>
          <w:rFonts w:asciiTheme="majorBidi" w:hAnsiTheme="majorBidi" w:cstheme="majorBidi"/>
          <w:spacing w:val="-25"/>
          <w:w w:val="110"/>
        </w:rPr>
        <w:t xml:space="preserve"> </w:t>
      </w:r>
      <w:r w:rsidRPr="005359EA">
        <w:rPr>
          <w:rFonts w:asciiTheme="majorBidi" w:hAnsiTheme="majorBidi" w:cstheme="majorBidi"/>
          <w:w w:val="110"/>
        </w:rPr>
        <w:t>invite</w:t>
      </w:r>
      <w:r w:rsidRPr="005359EA">
        <w:rPr>
          <w:rFonts w:asciiTheme="majorBidi" w:hAnsiTheme="majorBidi" w:cstheme="majorBidi"/>
          <w:spacing w:val="-26"/>
          <w:w w:val="110"/>
        </w:rPr>
        <w:t xml:space="preserve"> </w:t>
      </w:r>
      <w:r w:rsidRPr="005359EA">
        <w:rPr>
          <w:rFonts w:asciiTheme="majorBidi" w:hAnsiTheme="majorBidi" w:cstheme="majorBidi"/>
          <w:w w:val="110"/>
        </w:rPr>
        <w:t>you</w:t>
      </w:r>
      <w:r w:rsidRPr="005359EA">
        <w:rPr>
          <w:rFonts w:asciiTheme="majorBidi" w:hAnsiTheme="majorBidi" w:cstheme="majorBidi"/>
          <w:spacing w:val="-27"/>
          <w:w w:val="110"/>
        </w:rPr>
        <w:t xml:space="preserve"> </w:t>
      </w:r>
      <w:r w:rsidRPr="005359EA">
        <w:rPr>
          <w:rFonts w:asciiTheme="majorBidi" w:hAnsiTheme="majorBidi" w:cstheme="majorBidi"/>
          <w:w w:val="110"/>
        </w:rPr>
        <w:t>to</w:t>
      </w:r>
      <w:r w:rsidRPr="005359EA">
        <w:rPr>
          <w:rFonts w:asciiTheme="majorBidi" w:hAnsiTheme="majorBidi" w:cstheme="majorBidi"/>
          <w:spacing w:val="-22"/>
          <w:w w:val="110"/>
        </w:rPr>
        <w:t xml:space="preserve"> </w:t>
      </w:r>
      <w:r w:rsidRPr="005359EA">
        <w:rPr>
          <w:rFonts w:asciiTheme="majorBidi" w:hAnsiTheme="majorBidi" w:cstheme="majorBidi"/>
          <w:w w:val="110"/>
        </w:rPr>
        <w:t>consider initiating</w:t>
      </w:r>
      <w:r w:rsidRPr="005359EA">
        <w:rPr>
          <w:rFonts w:asciiTheme="majorBidi" w:hAnsiTheme="majorBidi" w:cstheme="majorBidi"/>
          <w:spacing w:val="-46"/>
          <w:w w:val="110"/>
        </w:rPr>
        <w:t xml:space="preserve"> </w:t>
      </w:r>
      <w:r w:rsidRPr="005359EA">
        <w:rPr>
          <w:rFonts w:asciiTheme="majorBidi" w:hAnsiTheme="majorBidi" w:cstheme="majorBidi"/>
          <w:w w:val="110"/>
        </w:rPr>
        <w:t>the</w:t>
      </w:r>
      <w:r w:rsidRPr="005359EA">
        <w:rPr>
          <w:rFonts w:asciiTheme="majorBidi" w:hAnsiTheme="majorBidi" w:cstheme="majorBidi"/>
          <w:spacing w:val="-45"/>
          <w:w w:val="110"/>
        </w:rPr>
        <w:t xml:space="preserve"> </w:t>
      </w:r>
      <w:r w:rsidRPr="005359EA">
        <w:rPr>
          <w:rFonts w:asciiTheme="majorBidi" w:hAnsiTheme="majorBidi" w:cstheme="majorBidi"/>
          <w:w w:val="110"/>
        </w:rPr>
        <w:t>season</w:t>
      </w:r>
      <w:r w:rsidRPr="005359EA">
        <w:rPr>
          <w:rFonts w:asciiTheme="majorBidi" w:hAnsiTheme="majorBidi" w:cstheme="majorBidi"/>
          <w:spacing w:val="-46"/>
          <w:w w:val="110"/>
        </w:rPr>
        <w:t xml:space="preserve"> </w:t>
      </w:r>
      <w:r w:rsidRPr="005359EA">
        <w:rPr>
          <w:rFonts w:asciiTheme="majorBidi" w:hAnsiTheme="majorBidi" w:cstheme="majorBidi"/>
          <w:w w:val="110"/>
        </w:rPr>
        <w:t>with</w:t>
      </w:r>
      <w:r w:rsidRPr="005359EA">
        <w:rPr>
          <w:rFonts w:asciiTheme="majorBidi" w:hAnsiTheme="majorBidi" w:cstheme="majorBidi"/>
          <w:spacing w:val="-46"/>
          <w:w w:val="110"/>
        </w:rPr>
        <w:t xml:space="preserve"> </w:t>
      </w:r>
      <w:r w:rsidRPr="005359EA">
        <w:rPr>
          <w:rFonts w:asciiTheme="majorBidi" w:hAnsiTheme="majorBidi" w:cstheme="majorBidi"/>
          <w:w w:val="110"/>
        </w:rPr>
        <w:t>a</w:t>
      </w:r>
      <w:r w:rsidRPr="005359EA">
        <w:rPr>
          <w:rFonts w:asciiTheme="majorBidi" w:hAnsiTheme="majorBidi" w:cstheme="majorBidi"/>
          <w:spacing w:val="-44"/>
          <w:w w:val="110"/>
        </w:rPr>
        <w:t xml:space="preserve"> </w:t>
      </w:r>
      <w:r w:rsidRPr="005359EA">
        <w:rPr>
          <w:rFonts w:asciiTheme="majorBidi" w:hAnsiTheme="majorBidi" w:cstheme="majorBidi"/>
          <w:w w:val="110"/>
        </w:rPr>
        <w:t>Laudato</w:t>
      </w:r>
      <w:r w:rsidRPr="005359EA">
        <w:rPr>
          <w:rFonts w:asciiTheme="majorBidi" w:hAnsiTheme="majorBidi" w:cstheme="majorBidi"/>
          <w:spacing w:val="-45"/>
          <w:w w:val="110"/>
        </w:rPr>
        <w:t xml:space="preserve"> </w:t>
      </w:r>
      <w:r w:rsidRPr="005359EA">
        <w:rPr>
          <w:rFonts w:asciiTheme="majorBidi" w:hAnsiTheme="majorBidi" w:cstheme="majorBidi"/>
          <w:w w:val="110"/>
        </w:rPr>
        <w:t>Si’</w:t>
      </w:r>
      <w:r w:rsidRPr="005359EA">
        <w:rPr>
          <w:rFonts w:asciiTheme="majorBidi" w:hAnsiTheme="majorBidi" w:cstheme="majorBidi"/>
          <w:spacing w:val="-48"/>
          <w:w w:val="110"/>
        </w:rPr>
        <w:t xml:space="preserve"> </w:t>
      </w:r>
      <w:r w:rsidRPr="005359EA">
        <w:rPr>
          <w:rFonts w:asciiTheme="majorBidi" w:hAnsiTheme="majorBidi" w:cstheme="majorBidi"/>
          <w:w w:val="110"/>
        </w:rPr>
        <w:t>Mass</w:t>
      </w:r>
      <w:r w:rsidRPr="005359EA">
        <w:rPr>
          <w:rFonts w:asciiTheme="majorBidi" w:hAnsiTheme="majorBidi" w:cstheme="majorBidi"/>
          <w:spacing w:val="-44"/>
          <w:w w:val="110"/>
        </w:rPr>
        <w:t xml:space="preserve"> </w:t>
      </w:r>
      <w:r w:rsidRPr="005359EA">
        <w:rPr>
          <w:rFonts w:asciiTheme="majorBidi" w:hAnsiTheme="majorBidi" w:cstheme="majorBidi"/>
          <w:w w:val="110"/>
        </w:rPr>
        <w:t>on</w:t>
      </w:r>
      <w:r w:rsidRPr="005359EA">
        <w:rPr>
          <w:rFonts w:asciiTheme="majorBidi" w:hAnsiTheme="majorBidi" w:cstheme="majorBidi"/>
          <w:spacing w:val="-48"/>
          <w:w w:val="110"/>
        </w:rPr>
        <w:t xml:space="preserve"> </w:t>
      </w:r>
      <w:r w:rsidRPr="005359EA">
        <w:rPr>
          <w:rFonts w:asciiTheme="majorBidi" w:hAnsiTheme="majorBidi" w:cstheme="majorBidi"/>
          <w:w w:val="110"/>
        </w:rPr>
        <w:t>September</w:t>
      </w:r>
      <w:r w:rsidRPr="005359EA">
        <w:rPr>
          <w:rFonts w:asciiTheme="majorBidi" w:hAnsiTheme="majorBidi" w:cstheme="majorBidi"/>
          <w:spacing w:val="-45"/>
          <w:w w:val="110"/>
        </w:rPr>
        <w:t xml:space="preserve"> </w:t>
      </w:r>
      <w:r w:rsidRPr="005359EA">
        <w:rPr>
          <w:rFonts w:asciiTheme="majorBidi" w:hAnsiTheme="majorBidi" w:cstheme="majorBidi"/>
          <w:w w:val="110"/>
        </w:rPr>
        <w:t>1.</w:t>
      </w:r>
      <w:r>
        <w:rPr>
          <w:rFonts w:asciiTheme="majorBidi" w:hAnsiTheme="majorBidi" w:cstheme="majorBidi"/>
          <w:spacing w:val="-42"/>
          <w:w w:val="110"/>
        </w:rPr>
        <w:t xml:space="preserve"> </w:t>
      </w:r>
      <w:r w:rsidRPr="005359EA">
        <w:rPr>
          <w:rFonts w:asciiTheme="majorBidi" w:hAnsiTheme="majorBidi" w:cstheme="majorBidi"/>
          <w:w w:val="110"/>
        </w:rPr>
        <w:t>As</w:t>
      </w:r>
      <w:r w:rsidRPr="005359EA">
        <w:rPr>
          <w:rFonts w:asciiTheme="majorBidi" w:hAnsiTheme="majorBidi" w:cstheme="majorBidi"/>
          <w:spacing w:val="-45"/>
          <w:w w:val="110"/>
        </w:rPr>
        <w:t xml:space="preserve"> </w:t>
      </w:r>
      <w:r w:rsidRPr="005359EA">
        <w:rPr>
          <w:rFonts w:asciiTheme="majorBidi" w:hAnsiTheme="majorBidi" w:cstheme="majorBidi"/>
          <w:w w:val="110"/>
        </w:rPr>
        <w:t>we</w:t>
      </w:r>
      <w:r w:rsidRPr="005359EA">
        <w:rPr>
          <w:rFonts w:asciiTheme="majorBidi" w:hAnsiTheme="majorBidi" w:cstheme="majorBidi"/>
          <w:spacing w:val="-45"/>
          <w:w w:val="110"/>
        </w:rPr>
        <w:t xml:space="preserve"> </w:t>
      </w:r>
      <w:r w:rsidRPr="005359EA">
        <w:rPr>
          <w:rFonts w:asciiTheme="majorBidi" w:hAnsiTheme="majorBidi" w:cstheme="majorBidi"/>
          <w:w w:val="110"/>
        </w:rPr>
        <w:t>move through</w:t>
      </w:r>
      <w:r w:rsidRPr="005359EA">
        <w:rPr>
          <w:rFonts w:asciiTheme="majorBidi" w:hAnsiTheme="majorBidi" w:cstheme="majorBidi"/>
          <w:spacing w:val="-17"/>
          <w:w w:val="110"/>
        </w:rPr>
        <w:t xml:space="preserve"> </w:t>
      </w:r>
      <w:r w:rsidRPr="005359EA">
        <w:rPr>
          <w:rFonts w:asciiTheme="majorBidi" w:hAnsiTheme="majorBidi" w:cstheme="majorBidi"/>
          <w:w w:val="110"/>
        </w:rPr>
        <w:t>the</w:t>
      </w:r>
      <w:r w:rsidRPr="005359EA">
        <w:rPr>
          <w:rFonts w:asciiTheme="majorBidi" w:hAnsiTheme="majorBidi" w:cstheme="majorBidi"/>
          <w:spacing w:val="-15"/>
          <w:w w:val="110"/>
        </w:rPr>
        <w:t xml:space="preserve"> </w:t>
      </w:r>
      <w:r w:rsidRPr="005359EA">
        <w:rPr>
          <w:rFonts w:asciiTheme="majorBidi" w:hAnsiTheme="majorBidi" w:cstheme="majorBidi"/>
          <w:w w:val="110"/>
        </w:rPr>
        <w:t>season,</w:t>
      </w:r>
      <w:r w:rsidRPr="005359EA">
        <w:rPr>
          <w:rFonts w:asciiTheme="majorBidi" w:hAnsiTheme="majorBidi" w:cstheme="majorBidi"/>
          <w:spacing w:val="-17"/>
          <w:w w:val="110"/>
        </w:rPr>
        <w:t xml:space="preserve"> </w:t>
      </w:r>
      <w:r w:rsidRPr="005359EA">
        <w:rPr>
          <w:rFonts w:asciiTheme="majorBidi" w:hAnsiTheme="majorBidi" w:cstheme="majorBidi"/>
          <w:w w:val="110"/>
        </w:rPr>
        <w:t>let’s</w:t>
      </w:r>
      <w:r w:rsidRPr="005359EA">
        <w:rPr>
          <w:rFonts w:asciiTheme="majorBidi" w:hAnsiTheme="majorBidi" w:cstheme="majorBidi"/>
          <w:spacing w:val="-15"/>
          <w:w w:val="110"/>
        </w:rPr>
        <w:t xml:space="preserve"> </w:t>
      </w:r>
      <w:r w:rsidRPr="005359EA">
        <w:rPr>
          <w:rFonts w:asciiTheme="majorBidi" w:hAnsiTheme="majorBidi" w:cstheme="majorBidi"/>
          <w:w w:val="110"/>
        </w:rPr>
        <w:t>continue</w:t>
      </w:r>
      <w:r w:rsidRPr="005359EA">
        <w:rPr>
          <w:rFonts w:asciiTheme="majorBidi" w:hAnsiTheme="majorBidi" w:cstheme="majorBidi"/>
          <w:spacing w:val="-16"/>
          <w:w w:val="110"/>
        </w:rPr>
        <w:t xml:space="preserve"> </w:t>
      </w:r>
      <w:r w:rsidRPr="005359EA">
        <w:rPr>
          <w:rFonts w:asciiTheme="majorBidi" w:hAnsiTheme="majorBidi" w:cstheme="majorBidi"/>
          <w:w w:val="110"/>
        </w:rPr>
        <w:t>to</w:t>
      </w:r>
      <w:r w:rsidRPr="005359EA">
        <w:rPr>
          <w:rFonts w:asciiTheme="majorBidi" w:hAnsiTheme="majorBidi" w:cstheme="majorBidi"/>
          <w:spacing w:val="-14"/>
          <w:w w:val="110"/>
        </w:rPr>
        <w:t xml:space="preserve"> </w:t>
      </w:r>
      <w:r w:rsidRPr="005359EA">
        <w:rPr>
          <w:rFonts w:asciiTheme="majorBidi" w:hAnsiTheme="majorBidi" w:cstheme="majorBidi"/>
          <w:w w:val="110"/>
        </w:rPr>
        <w:t>celebrate</w:t>
      </w:r>
      <w:r w:rsidRPr="005359EA">
        <w:rPr>
          <w:rFonts w:asciiTheme="majorBidi" w:hAnsiTheme="majorBidi" w:cstheme="majorBidi"/>
          <w:spacing w:val="-15"/>
          <w:w w:val="110"/>
        </w:rPr>
        <w:t xml:space="preserve"> </w:t>
      </w:r>
      <w:r w:rsidRPr="005359EA">
        <w:rPr>
          <w:rFonts w:asciiTheme="majorBidi" w:hAnsiTheme="majorBidi" w:cstheme="majorBidi"/>
          <w:w w:val="110"/>
        </w:rPr>
        <w:t>together.</w:t>
      </w:r>
    </w:p>
    <w:p w14:paraId="30137F37" w14:textId="4B3F7386" w:rsidR="000A0D82" w:rsidRPr="007E0D3C" w:rsidRDefault="000A0D82" w:rsidP="000A0D82">
      <w:pPr>
        <w:pStyle w:val="Introduction"/>
        <w:rPr>
          <w:rFonts w:asciiTheme="majorBidi" w:hAnsiTheme="majorBidi" w:cstheme="majorBidi"/>
        </w:rPr>
      </w:pPr>
      <w:r>
        <w:rPr>
          <w:noProof/>
          <w:sz w:val="20"/>
        </w:rPr>
        <mc:AlternateContent>
          <mc:Choice Requires="wpg">
            <w:drawing>
              <wp:anchor distT="0" distB="0" distL="114300" distR="114300" simplePos="0" relativeHeight="251684864" behindDoc="1" locked="0" layoutInCell="1" allowOverlap="1" wp14:anchorId="2348C5F9" wp14:editId="3221B91A">
                <wp:simplePos x="0" y="0"/>
                <wp:positionH relativeFrom="column">
                  <wp:posOffset>-114935</wp:posOffset>
                </wp:positionH>
                <wp:positionV relativeFrom="margin">
                  <wp:align>bottom</wp:align>
                </wp:positionV>
                <wp:extent cx="5565140" cy="782320"/>
                <wp:effectExtent l="0" t="0" r="0" b="5080"/>
                <wp:wrapNone/>
                <wp:docPr id="24" name="Group 24"/>
                <wp:cNvGraphicFramePr/>
                <a:graphic xmlns:a="http://schemas.openxmlformats.org/drawingml/2006/main">
                  <a:graphicData uri="http://schemas.microsoft.com/office/word/2010/wordprocessingGroup">
                    <wpg:wgp>
                      <wpg:cNvGrpSpPr/>
                      <wpg:grpSpPr>
                        <a:xfrm>
                          <a:off x="0" y="0"/>
                          <a:ext cx="5565140" cy="782320"/>
                          <a:chOff x="0" y="0"/>
                          <a:chExt cx="5565352" cy="782320"/>
                        </a:xfrm>
                      </wpg:grpSpPr>
                      <pic:pic xmlns:pic="http://schemas.openxmlformats.org/drawingml/2006/picture">
                        <pic:nvPicPr>
                          <pic:cNvPr id="25" name="image8.png"/>
                          <pic:cNvPicPr>
                            <a:picLocks noChangeAspect="1"/>
                          </pic:cNvPicPr>
                        </pic:nvPicPr>
                        <pic:blipFill>
                          <a:blip r:embed="rId27" cstate="print"/>
                          <a:stretch>
                            <a:fillRect/>
                          </a:stretch>
                        </pic:blipFill>
                        <pic:spPr>
                          <a:xfrm>
                            <a:off x="2768600" y="245533"/>
                            <a:ext cx="1917065" cy="535940"/>
                          </a:xfrm>
                          <a:prstGeom prst="rect">
                            <a:avLst/>
                          </a:prstGeom>
                        </pic:spPr>
                      </pic:pic>
                      <pic:pic xmlns:pic="http://schemas.openxmlformats.org/drawingml/2006/picture">
                        <pic:nvPicPr>
                          <pic:cNvPr id="26" name="image9.png"/>
                          <pic:cNvPicPr>
                            <a:picLocks noChangeAspect="1"/>
                          </pic:cNvPicPr>
                        </pic:nvPicPr>
                        <pic:blipFill>
                          <a:blip r:embed="rId28" cstate="print"/>
                          <a:stretch>
                            <a:fillRect/>
                          </a:stretch>
                        </pic:blipFill>
                        <pic:spPr>
                          <a:xfrm>
                            <a:off x="4885267" y="0"/>
                            <a:ext cx="680085" cy="782320"/>
                          </a:xfrm>
                          <a:prstGeom prst="rect">
                            <a:avLst/>
                          </a:prstGeom>
                        </pic:spPr>
                      </pic:pic>
                      <pic:pic xmlns:pic="http://schemas.openxmlformats.org/drawingml/2006/picture">
                        <pic:nvPicPr>
                          <pic:cNvPr id="27" name="image6.jpeg"/>
                          <pic:cNvPicPr>
                            <a:picLocks noChangeAspect="1"/>
                          </pic:cNvPicPr>
                        </pic:nvPicPr>
                        <pic:blipFill>
                          <a:blip r:embed="rId29" cstate="print"/>
                          <a:stretch>
                            <a:fillRect/>
                          </a:stretch>
                        </pic:blipFill>
                        <pic:spPr>
                          <a:xfrm>
                            <a:off x="0" y="25400"/>
                            <a:ext cx="1118870" cy="755650"/>
                          </a:xfrm>
                          <a:prstGeom prst="rect">
                            <a:avLst/>
                          </a:prstGeom>
                        </pic:spPr>
                      </pic:pic>
                      <pic:pic xmlns:pic="http://schemas.openxmlformats.org/drawingml/2006/picture">
                        <pic:nvPicPr>
                          <pic:cNvPr id="28" name="image7.png"/>
                          <pic:cNvPicPr>
                            <a:picLocks noChangeAspect="1"/>
                          </pic:cNvPicPr>
                        </pic:nvPicPr>
                        <pic:blipFill>
                          <a:blip r:embed="rId30" cstate="print"/>
                          <a:stretch>
                            <a:fillRect/>
                          </a:stretch>
                        </pic:blipFill>
                        <pic:spPr>
                          <a:xfrm>
                            <a:off x="1312334" y="254000"/>
                            <a:ext cx="1267460" cy="527685"/>
                          </a:xfrm>
                          <a:prstGeom prst="rect">
                            <a:avLst/>
                          </a:prstGeom>
                        </pic:spPr>
                      </pic:pic>
                    </wpg:wgp>
                  </a:graphicData>
                </a:graphic>
              </wp:anchor>
            </w:drawing>
          </mc:Choice>
          <mc:Fallback>
            <w:pict>
              <v:group w14:anchorId="520DE44D" id="Group 24" o:spid="_x0000_s1026" style="position:absolute;margin-left:-9.05pt;margin-top:0;width:438.2pt;height:61.6pt;z-index:-251631616;mso-position-vertical:bottom;mso-position-vertical-relative:margin" coordsize="55653,7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">
                <v:shape id="image8.png" o:spid="_x0000_s1027" type="#_x0000_t75" style="position:absolute;left:27686;top:2455;width:19170;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">
                  <v:imagedata r:id="rId31" o:title=""/>
                </v:shape>
                <v:shape id="image9.png" o:spid="_x0000_s1028" type="#_x0000_t75" style="position:absolute;left:48852;width:6801;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">
                  <v:imagedata r:id="rId32" o:title=""/>
                </v:shape>
                <v:shape id="image6.jpeg" o:spid="_x0000_s1029" type="#_x0000_t75" style="position:absolute;top:254;width:1118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">
                  <v:imagedata r:id="rId33" o:title=""/>
                </v:shape>
                <v:shape id="image7.png" o:spid="_x0000_s1030" type="#_x0000_t75" style="position:absolute;left:13123;top:2540;width:12674;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">
                  <v:imagedata r:id="rId34" o:title=""/>
                </v:shape>
                <w10:wrap anchory="margin"/>
              </v:group>
            </w:pict>
          </mc:Fallback>
        </mc:AlternateContent>
      </w:r>
      <w:r w:rsidRPr="005359EA">
        <w:rPr>
          <w:rFonts w:asciiTheme="majorBidi" w:hAnsiTheme="majorBidi" w:cstheme="majorBidi"/>
          <w:w w:val="105"/>
        </w:rPr>
        <w:t xml:space="preserve">A wealth of resources for implementing Laudato Si’ in your community is available. </w:t>
      </w:r>
      <w:r w:rsidRPr="005359EA">
        <w:rPr>
          <w:rFonts w:asciiTheme="majorBidi" w:hAnsiTheme="majorBidi" w:cstheme="majorBidi"/>
          <w:color w:val="151B25"/>
          <w:w w:val="105"/>
        </w:rPr>
        <w:t>These include hands-on projects like developing a community</w:t>
      </w:r>
      <w:r>
        <w:rPr>
          <w:rFonts w:asciiTheme="majorBidi" w:hAnsiTheme="majorBidi" w:cstheme="majorBidi"/>
          <w:color w:val="151B25"/>
          <w:w w:val="105"/>
        </w:rPr>
        <w:t xml:space="preserve"> </w:t>
      </w:r>
      <w:r w:rsidRPr="005359EA">
        <w:rPr>
          <w:rFonts w:asciiTheme="majorBidi" w:hAnsiTheme="majorBidi" w:cstheme="majorBidi"/>
          <w:color w:val="151B25"/>
          <w:w w:val="105"/>
        </w:rPr>
        <w:t>group such as Laudato Si' Circles, liturgical suggestions, advocacy ideas, and much more</w:t>
      </w:r>
      <w:r w:rsidRPr="005359EA">
        <w:rPr>
          <w:rFonts w:asciiTheme="majorBidi" w:hAnsiTheme="majorBidi" w:cstheme="majorBidi"/>
          <w:w w:val="105"/>
        </w:rPr>
        <w:t xml:space="preserve">. All  resources are available at </w:t>
      </w:r>
      <w:hyperlink r:id="rId35">
        <w:r w:rsidRPr="005359EA">
          <w:rPr>
            <w:rFonts w:asciiTheme="majorBidi" w:hAnsiTheme="majorBidi" w:cstheme="majorBidi"/>
            <w:color w:val="1154CC"/>
            <w:w w:val="105"/>
            <w:u w:val="single" w:color="1154CC"/>
          </w:rPr>
          <w:t>SeasonOfCreation.org</w:t>
        </w:r>
      </w:hyperlink>
      <w:hyperlink r:id="rId36">
        <w:r w:rsidRPr="005359EA">
          <w:rPr>
            <w:rFonts w:asciiTheme="majorBidi" w:hAnsiTheme="majorBidi" w:cstheme="majorBidi"/>
            <w:w w:val="105"/>
          </w:rPr>
          <w:t xml:space="preserve">. </w:t>
        </w:r>
      </w:hyperlink>
      <w:r w:rsidRPr="005359EA">
        <w:rPr>
          <w:rFonts w:asciiTheme="majorBidi" w:hAnsiTheme="majorBidi" w:cstheme="majorBidi"/>
          <w:b/>
          <w:w w:val="105"/>
        </w:rPr>
        <w:t>We look forward to celebrating with you</w:t>
      </w:r>
      <w:r w:rsidRPr="005359EA">
        <w:rPr>
          <w:rFonts w:asciiTheme="majorBidi" w:hAnsiTheme="majorBidi" w:cstheme="majorBidi"/>
          <w:w w:val="105"/>
        </w:rPr>
        <w:t>.</w:t>
      </w:r>
    </w:p>
    <w:p w14:paraId="77043BDE" w14:textId="77777777" w:rsidR="000A0D82" w:rsidRDefault="000A0D82" w:rsidP="000A0D82">
      <w:pPr>
        <w:pStyle w:val="BodyText"/>
        <w:spacing w:before="3"/>
        <w:rPr>
          <w:sz w:val="20"/>
        </w:rPr>
      </w:pPr>
    </w:p>
    <w:p w14:paraId="78799A26" w14:textId="77777777" w:rsidR="000A0D82" w:rsidRPr="005359EA" w:rsidRDefault="000A0D82" w:rsidP="000A0D82">
      <w:pPr>
        <w:rPr>
          <w:lang w:val="en-US"/>
        </w:rPr>
      </w:pPr>
    </w:p>
    <w:p w14:paraId="782B97B3" w14:textId="4291FDBD" w:rsidR="00FA021E" w:rsidRPr="002676EA" w:rsidRDefault="00FA021E" w:rsidP="002676EA">
      <w:pPr>
        <w:rPr>
          <w:b/>
          <w:bCs/>
          <w:sz w:val="28"/>
        </w:rPr>
      </w:pPr>
      <w:r>
        <w:br w:type="page"/>
      </w:r>
    </w:p>
    <w:p w14:paraId="1D644E95" w14:textId="42589085" w:rsidR="003A5866" w:rsidRDefault="003A5866" w:rsidP="001C7977">
      <w:pPr>
        <w:pStyle w:val="Heading3"/>
      </w:pPr>
      <w:bookmarkStart w:id="21" w:name="_Toc12542912"/>
      <w:bookmarkStart w:id="22" w:name="_Toc12550667"/>
      <w:bookmarkStart w:id="23" w:name="_Toc12651995"/>
      <w:bookmarkStart w:id="24" w:name="_Toc12967055"/>
      <w:bookmarkStart w:id="25" w:name="_Toc12994873"/>
      <w:r>
        <w:lastRenderedPageBreak/>
        <w:t xml:space="preserve">2019 Theme: </w:t>
      </w:r>
      <w:r w:rsidR="00C23268">
        <w:t>T</w:t>
      </w:r>
      <w:r w:rsidR="00C23268" w:rsidRPr="00C23268">
        <w:t xml:space="preserve">he </w:t>
      </w:r>
      <w:r w:rsidR="00C23268">
        <w:t>W</w:t>
      </w:r>
      <w:r w:rsidR="00C23268" w:rsidRPr="00C23268">
        <w:t xml:space="preserve">eb of </w:t>
      </w:r>
      <w:r w:rsidR="00C23268">
        <w:t>L</w:t>
      </w:r>
      <w:r w:rsidR="00C23268" w:rsidRPr="00C23268">
        <w:t xml:space="preserve">ife: </w:t>
      </w:r>
      <w:r w:rsidR="00C23268">
        <w:t>B</w:t>
      </w:r>
      <w:r w:rsidR="00C23268" w:rsidRPr="00C23268">
        <w:t>iodiversity as God’s</w:t>
      </w:r>
      <w:r w:rsidR="00C23268">
        <w:t xml:space="preserve"> B</w:t>
      </w:r>
      <w:r w:rsidR="00C23268" w:rsidRPr="00C23268">
        <w:t>lessing</w:t>
      </w:r>
      <w:r w:rsidR="00C23268">
        <w:rPr>
          <w:rStyle w:val="FootnoteReference"/>
        </w:rPr>
        <w:t xml:space="preserve"> </w:t>
      </w:r>
      <w:r w:rsidR="00EE69D2">
        <w:rPr>
          <w:rStyle w:val="FootnoteReference"/>
        </w:rPr>
        <w:footnoteReference w:id="8"/>
      </w:r>
      <w:bookmarkEnd w:id="21"/>
      <w:bookmarkEnd w:id="22"/>
      <w:bookmarkEnd w:id="23"/>
      <w:bookmarkEnd w:id="24"/>
      <w:bookmarkEnd w:id="25"/>
    </w:p>
    <w:p w14:paraId="2C275BBC" w14:textId="77777777" w:rsidR="003A5866" w:rsidRPr="00863051" w:rsidRDefault="003A5866" w:rsidP="00863051">
      <w:pPr>
        <w:pStyle w:val="Introduction"/>
      </w:pPr>
      <w:r w:rsidRPr="00863051">
        <w:t>Each year, the ecumenical steering committee that provides resources to celebrate the Season of Creation suggests a theme. The suggested theme for this year is “</w:t>
      </w:r>
      <w:r w:rsidRPr="00C23268">
        <w:rPr>
          <w:b/>
          <w:bCs w:val="0"/>
          <w:i/>
          <w:iCs/>
        </w:rPr>
        <w:t>the web of life: biodiversity as God’s blessing</w:t>
      </w:r>
      <w:r w:rsidRPr="00863051">
        <w:t>.” We suggest this theme because it helps us meditate on two essential facts about creation: it comes from God, and we play a part in it.</w:t>
      </w:r>
    </w:p>
    <w:p w14:paraId="7CF6F836" w14:textId="77777777" w:rsidR="003A5866" w:rsidRPr="003A5866" w:rsidRDefault="003A5866" w:rsidP="00863051">
      <w:pPr>
        <w:pStyle w:val="Introduction"/>
        <w:ind w:left="567" w:right="567"/>
        <w:rPr>
          <w:i/>
          <w:iCs/>
        </w:rPr>
      </w:pPr>
      <w:r w:rsidRPr="003A5866">
        <w:rPr>
          <w:i/>
          <w:iCs/>
        </w:rPr>
        <w:t>Genesis 9:12-13 “God said, “This is the sign of the covenant which I am making between Me and you and every living creature that is with you, for all successive generations; I set My bow in the cloud, and it shall be a sign of a covenant between Me and the Earth.”</w:t>
      </w:r>
    </w:p>
    <w:p w14:paraId="664C0F04" w14:textId="4A6092E1" w:rsidR="003A5866" w:rsidRPr="003A5866" w:rsidRDefault="003A5866" w:rsidP="00DF03BE">
      <w:pPr>
        <w:pStyle w:val="Introduction"/>
      </w:pPr>
      <w:r w:rsidRPr="003A5866">
        <w:t>The book of Genesis begins with God’s affirmation that all of creation is ‘very good’ (Genesis 1:30). We are part of a complex, delicate and interdependent web of life which is valuable because it is created, sustained and redeemed by</w:t>
      </w:r>
      <w:r w:rsidR="00DF03BE">
        <w:t xml:space="preserve"> </w:t>
      </w:r>
      <w:r w:rsidRPr="003A5866">
        <w:t>God. Humanity is called to reflect God’s image through godly leadership within the community of fellow creatures (Genesis 1:26-28). The story of Noah</w:t>
      </w:r>
      <w:r w:rsidR="00DF03BE">
        <w:t xml:space="preserve"> </w:t>
      </w:r>
      <w:r w:rsidRPr="003A5866">
        <w:t>includes God’s redemptive purposes for, and covenant with, not only humanity but the earth and all its creatures (Genesis 9:8-17). In the New Testament we learn that all things were created by and for Christ, giving particular value to each creature (Colossians 1:15-20). God’s ultimate purposes from creation to re-creation encompass all that we today call biodiversity.</w:t>
      </w:r>
    </w:p>
    <w:p w14:paraId="0EE8E8D8" w14:textId="2B756672" w:rsidR="003A5866" w:rsidRPr="003A5866" w:rsidRDefault="003A5866" w:rsidP="003A5866">
      <w:pPr>
        <w:pStyle w:val="Introduction"/>
      </w:pPr>
      <w:r w:rsidRPr="003A5866">
        <w:t>The</w:t>
      </w:r>
      <w:r w:rsidRPr="003A5866">
        <w:rPr>
          <w:spacing w:val="-17"/>
        </w:rPr>
        <w:t xml:space="preserve"> </w:t>
      </w:r>
      <w:r w:rsidRPr="003A5866">
        <w:t>biblical</w:t>
      </w:r>
      <w:r w:rsidRPr="003A5866">
        <w:rPr>
          <w:spacing w:val="-15"/>
        </w:rPr>
        <w:t xml:space="preserve"> </w:t>
      </w:r>
      <w:r w:rsidRPr="003A5866">
        <w:t>witness</w:t>
      </w:r>
      <w:r w:rsidRPr="003A5866">
        <w:rPr>
          <w:spacing w:val="-18"/>
        </w:rPr>
        <w:t xml:space="preserve"> </w:t>
      </w:r>
      <w:r w:rsidRPr="003A5866">
        <w:t>is</w:t>
      </w:r>
      <w:r w:rsidRPr="003A5866">
        <w:rPr>
          <w:spacing w:val="-19"/>
        </w:rPr>
        <w:t xml:space="preserve"> </w:t>
      </w:r>
      <w:r w:rsidRPr="003A5866">
        <w:t>that</w:t>
      </w:r>
      <w:r w:rsidRPr="003A5866">
        <w:rPr>
          <w:spacing w:val="-18"/>
        </w:rPr>
        <w:t xml:space="preserve"> </w:t>
      </w:r>
      <w:r w:rsidRPr="003A5866">
        <w:t>the</w:t>
      </w:r>
      <w:r w:rsidRPr="003A5866">
        <w:rPr>
          <w:spacing w:val="-15"/>
        </w:rPr>
        <w:t xml:space="preserve"> </w:t>
      </w:r>
      <w:r w:rsidRPr="003A5866">
        <w:t>web</w:t>
      </w:r>
      <w:r w:rsidRPr="003A5866">
        <w:rPr>
          <w:spacing w:val="-17"/>
        </w:rPr>
        <w:t xml:space="preserve"> </w:t>
      </w:r>
      <w:r w:rsidRPr="003A5866">
        <w:t>of</w:t>
      </w:r>
      <w:r w:rsidRPr="003A5866">
        <w:rPr>
          <w:spacing w:val="-15"/>
        </w:rPr>
        <w:t xml:space="preserve"> </w:t>
      </w:r>
      <w:r w:rsidRPr="003A5866">
        <w:t>life</w:t>
      </w:r>
      <w:r w:rsidRPr="003A5866">
        <w:rPr>
          <w:spacing w:val="-16"/>
        </w:rPr>
        <w:t xml:space="preserve"> </w:t>
      </w:r>
      <w:r w:rsidRPr="003A5866">
        <w:t>-</w:t>
      </w:r>
      <w:r w:rsidRPr="003A5866">
        <w:rPr>
          <w:spacing w:val="-18"/>
        </w:rPr>
        <w:t xml:space="preserve"> </w:t>
      </w:r>
      <w:r w:rsidRPr="003A5866">
        <w:t>biodiversity</w:t>
      </w:r>
      <w:r w:rsidRPr="003A5866">
        <w:rPr>
          <w:spacing w:val="-17"/>
        </w:rPr>
        <w:t xml:space="preserve"> </w:t>
      </w:r>
      <w:r w:rsidRPr="003A5866">
        <w:t>-</w:t>
      </w:r>
      <w:r w:rsidRPr="003A5866">
        <w:rPr>
          <w:spacing w:val="-16"/>
        </w:rPr>
        <w:t xml:space="preserve"> </w:t>
      </w:r>
      <w:r w:rsidRPr="003A5866">
        <w:t>matters</w:t>
      </w:r>
      <w:r w:rsidRPr="003A5866">
        <w:rPr>
          <w:spacing w:val="-16"/>
        </w:rPr>
        <w:t xml:space="preserve"> </w:t>
      </w:r>
      <w:r w:rsidRPr="003A5866">
        <w:t>not</w:t>
      </w:r>
      <w:r w:rsidRPr="003A5866">
        <w:rPr>
          <w:spacing w:val="-16"/>
        </w:rPr>
        <w:t xml:space="preserve"> </w:t>
      </w:r>
      <w:r w:rsidRPr="003A5866">
        <w:t>only</w:t>
      </w:r>
      <w:r w:rsidRPr="003A5866">
        <w:rPr>
          <w:spacing w:val="-17"/>
        </w:rPr>
        <w:t xml:space="preserve"> </w:t>
      </w:r>
      <w:r w:rsidRPr="003A5866">
        <w:t>because human well-being depends on stable and thriving ecosystems and the services they give to us, from clean water and food, to oxygen, clothing and climate regulation,</w:t>
      </w:r>
      <w:r w:rsidRPr="003A5866">
        <w:rPr>
          <w:spacing w:val="-16"/>
        </w:rPr>
        <w:t xml:space="preserve"> </w:t>
      </w:r>
      <w:r w:rsidRPr="003A5866">
        <w:t>and</w:t>
      </w:r>
      <w:r w:rsidRPr="003A5866">
        <w:rPr>
          <w:spacing w:val="-15"/>
        </w:rPr>
        <w:t xml:space="preserve"> </w:t>
      </w:r>
      <w:r w:rsidRPr="003A5866">
        <w:t>all</w:t>
      </w:r>
      <w:r w:rsidRPr="003A5866">
        <w:rPr>
          <w:spacing w:val="-13"/>
        </w:rPr>
        <w:t xml:space="preserve"> </w:t>
      </w:r>
      <w:r w:rsidRPr="003A5866">
        <w:t>the</w:t>
      </w:r>
      <w:r w:rsidRPr="003A5866">
        <w:rPr>
          <w:spacing w:val="-15"/>
        </w:rPr>
        <w:t xml:space="preserve"> </w:t>
      </w:r>
      <w:r w:rsidRPr="003A5866">
        <w:t>‘resources’</w:t>
      </w:r>
      <w:r w:rsidRPr="003A5866">
        <w:rPr>
          <w:spacing w:val="-17"/>
        </w:rPr>
        <w:t xml:space="preserve"> </w:t>
      </w:r>
      <w:r w:rsidRPr="003A5866">
        <w:t>we</w:t>
      </w:r>
      <w:r w:rsidRPr="003A5866">
        <w:rPr>
          <w:spacing w:val="-14"/>
        </w:rPr>
        <w:t xml:space="preserve"> </w:t>
      </w:r>
      <w:r w:rsidRPr="003A5866">
        <w:t>use</w:t>
      </w:r>
      <w:r w:rsidRPr="003A5866">
        <w:rPr>
          <w:spacing w:val="-13"/>
        </w:rPr>
        <w:t xml:space="preserve"> </w:t>
      </w:r>
      <w:r w:rsidRPr="003A5866">
        <w:t>from</w:t>
      </w:r>
      <w:r w:rsidRPr="003A5866">
        <w:rPr>
          <w:spacing w:val="-14"/>
        </w:rPr>
        <w:t xml:space="preserve"> </w:t>
      </w:r>
      <w:r w:rsidRPr="003A5866">
        <w:t>nature.</w:t>
      </w:r>
      <w:r w:rsidRPr="003A5866">
        <w:rPr>
          <w:spacing w:val="-14"/>
        </w:rPr>
        <w:t xml:space="preserve"> </w:t>
      </w:r>
      <w:r w:rsidRPr="003A5866">
        <w:t>Biodiversity</w:t>
      </w:r>
      <w:r w:rsidRPr="003A5866">
        <w:rPr>
          <w:spacing w:val="-14"/>
        </w:rPr>
        <w:t xml:space="preserve"> </w:t>
      </w:r>
      <w:r w:rsidRPr="003A5866">
        <w:t>matters</w:t>
      </w:r>
      <w:r w:rsidRPr="003A5866">
        <w:rPr>
          <w:spacing w:val="-16"/>
        </w:rPr>
        <w:t xml:space="preserve"> </w:t>
      </w:r>
      <w:r w:rsidRPr="003A5866">
        <w:t>firstly because</w:t>
      </w:r>
      <w:r w:rsidRPr="003A5866">
        <w:rPr>
          <w:spacing w:val="-10"/>
        </w:rPr>
        <w:t xml:space="preserve"> </w:t>
      </w:r>
      <w:r w:rsidRPr="003A5866">
        <w:t>God</w:t>
      </w:r>
      <w:r w:rsidRPr="003A5866">
        <w:rPr>
          <w:spacing w:val="-9"/>
        </w:rPr>
        <w:t xml:space="preserve"> </w:t>
      </w:r>
      <w:r w:rsidRPr="003A5866">
        <w:t>gives</w:t>
      </w:r>
      <w:r w:rsidRPr="003A5866">
        <w:rPr>
          <w:spacing w:val="-9"/>
        </w:rPr>
        <w:t xml:space="preserve"> </w:t>
      </w:r>
      <w:r w:rsidRPr="003A5866">
        <w:t>value</w:t>
      </w:r>
      <w:r w:rsidRPr="003A5866">
        <w:rPr>
          <w:spacing w:val="-9"/>
        </w:rPr>
        <w:t xml:space="preserve"> </w:t>
      </w:r>
      <w:r w:rsidRPr="003A5866">
        <w:t>to</w:t>
      </w:r>
      <w:r w:rsidRPr="003A5866">
        <w:rPr>
          <w:spacing w:val="-10"/>
        </w:rPr>
        <w:t xml:space="preserve"> </w:t>
      </w:r>
      <w:r w:rsidRPr="003A5866">
        <w:t>every</w:t>
      </w:r>
      <w:r w:rsidRPr="003A5866">
        <w:rPr>
          <w:spacing w:val="-9"/>
        </w:rPr>
        <w:t xml:space="preserve"> </w:t>
      </w:r>
      <w:r w:rsidRPr="003A5866">
        <w:t>creature</w:t>
      </w:r>
      <w:r w:rsidRPr="003A5866">
        <w:rPr>
          <w:spacing w:val="-9"/>
        </w:rPr>
        <w:t xml:space="preserve"> </w:t>
      </w:r>
      <w:r w:rsidRPr="003A5866">
        <w:t>that</w:t>
      </w:r>
      <w:r w:rsidRPr="003A5866">
        <w:rPr>
          <w:spacing w:val="-11"/>
        </w:rPr>
        <w:t xml:space="preserve"> </w:t>
      </w:r>
      <w:r w:rsidRPr="003A5866">
        <w:t>is</w:t>
      </w:r>
      <w:r w:rsidRPr="003A5866">
        <w:rPr>
          <w:spacing w:val="-8"/>
        </w:rPr>
        <w:t xml:space="preserve"> </w:t>
      </w:r>
      <w:r w:rsidRPr="003A5866">
        <w:t>created.</w:t>
      </w:r>
      <w:r w:rsidRPr="003A5866">
        <w:rPr>
          <w:spacing w:val="-8"/>
        </w:rPr>
        <w:t xml:space="preserve"> </w:t>
      </w:r>
      <w:r w:rsidRPr="003A5866">
        <w:t>As</w:t>
      </w:r>
      <w:r w:rsidRPr="003A5866">
        <w:rPr>
          <w:spacing w:val="-9"/>
        </w:rPr>
        <w:t xml:space="preserve"> </w:t>
      </w:r>
      <w:r w:rsidRPr="003A5866">
        <w:t>the</w:t>
      </w:r>
      <w:r w:rsidRPr="003A5866">
        <w:rPr>
          <w:spacing w:val="-9"/>
        </w:rPr>
        <w:t xml:space="preserve"> </w:t>
      </w:r>
      <w:r w:rsidRPr="003A5866">
        <w:t>Papal</w:t>
      </w:r>
      <w:r w:rsidRPr="003A5866">
        <w:rPr>
          <w:spacing w:val="-10"/>
        </w:rPr>
        <w:t xml:space="preserve"> </w:t>
      </w:r>
      <w:r w:rsidRPr="003A5866">
        <w:t xml:space="preserve">Encyclical </w:t>
      </w:r>
      <w:r w:rsidRPr="003A5866">
        <w:rPr>
          <w:i/>
        </w:rPr>
        <w:t>Laudato</w:t>
      </w:r>
      <w:r w:rsidRPr="003A5866">
        <w:rPr>
          <w:i/>
          <w:spacing w:val="-17"/>
        </w:rPr>
        <w:t xml:space="preserve"> </w:t>
      </w:r>
      <w:r w:rsidR="001419F9">
        <w:rPr>
          <w:i/>
          <w:spacing w:val="-17"/>
        </w:rPr>
        <w:t>Si’</w:t>
      </w:r>
      <w:r w:rsidRPr="003A5866">
        <w:rPr>
          <w:i/>
          <w:spacing w:val="-15"/>
        </w:rPr>
        <w:t xml:space="preserve"> </w:t>
      </w:r>
      <w:r w:rsidRPr="003A5866">
        <w:t>states,</w:t>
      </w:r>
      <w:r w:rsidRPr="003A5866">
        <w:rPr>
          <w:spacing w:val="-13"/>
        </w:rPr>
        <w:t xml:space="preserve"> </w:t>
      </w:r>
      <w:r w:rsidRPr="003A5866">
        <w:t>“It</w:t>
      </w:r>
      <w:r w:rsidRPr="003A5866">
        <w:rPr>
          <w:spacing w:val="-16"/>
        </w:rPr>
        <w:t xml:space="preserve"> </w:t>
      </w:r>
      <w:r w:rsidRPr="003A5866">
        <w:t>is</w:t>
      </w:r>
      <w:r w:rsidRPr="003A5866">
        <w:rPr>
          <w:spacing w:val="-14"/>
        </w:rPr>
        <w:t xml:space="preserve"> </w:t>
      </w:r>
      <w:r w:rsidRPr="003A5866">
        <w:t>not</w:t>
      </w:r>
      <w:r w:rsidRPr="003A5866">
        <w:rPr>
          <w:spacing w:val="-15"/>
        </w:rPr>
        <w:t xml:space="preserve"> </w:t>
      </w:r>
      <w:r w:rsidRPr="003A5866">
        <w:t>enough,</w:t>
      </w:r>
      <w:r w:rsidRPr="003A5866">
        <w:rPr>
          <w:spacing w:val="-15"/>
        </w:rPr>
        <w:t xml:space="preserve"> </w:t>
      </w:r>
      <w:r w:rsidRPr="003A5866">
        <w:t>however,</w:t>
      </w:r>
      <w:r w:rsidRPr="003A5866">
        <w:rPr>
          <w:spacing w:val="-14"/>
        </w:rPr>
        <w:t xml:space="preserve"> </w:t>
      </w:r>
      <w:r w:rsidRPr="003A5866">
        <w:t>to</w:t>
      </w:r>
      <w:r w:rsidRPr="003A5866">
        <w:rPr>
          <w:spacing w:val="-16"/>
        </w:rPr>
        <w:t xml:space="preserve"> </w:t>
      </w:r>
      <w:r w:rsidRPr="003A5866">
        <w:t>think</w:t>
      </w:r>
      <w:r w:rsidRPr="003A5866">
        <w:rPr>
          <w:spacing w:val="-16"/>
        </w:rPr>
        <w:t xml:space="preserve"> </w:t>
      </w:r>
      <w:r w:rsidRPr="003A5866">
        <w:t>of</w:t>
      </w:r>
      <w:r w:rsidRPr="003A5866">
        <w:rPr>
          <w:spacing w:val="-12"/>
        </w:rPr>
        <w:t xml:space="preserve"> </w:t>
      </w:r>
      <w:r w:rsidRPr="003A5866">
        <w:t>different</w:t>
      </w:r>
      <w:r w:rsidRPr="003A5866">
        <w:rPr>
          <w:spacing w:val="-16"/>
        </w:rPr>
        <w:t xml:space="preserve"> </w:t>
      </w:r>
      <w:r w:rsidRPr="003A5866">
        <w:t>species</w:t>
      </w:r>
      <w:r w:rsidRPr="003A5866">
        <w:rPr>
          <w:spacing w:val="-15"/>
        </w:rPr>
        <w:t xml:space="preserve"> </w:t>
      </w:r>
      <w:r w:rsidRPr="003A5866">
        <w:t>merely as potential “resources” to be exploited, while overlooking the fact that they have value in themselves. … Because of us, thousands of species will no longer give glory to God by their very existence, nor convey their message to us. We have no such right” (</w:t>
      </w:r>
      <w:r w:rsidRPr="003A5866">
        <w:rPr>
          <w:i/>
        </w:rPr>
        <w:t xml:space="preserve">Laudato </w:t>
      </w:r>
      <w:r w:rsidR="001419F9">
        <w:rPr>
          <w:i/>
        </w:rPr>
        <w:t>Si’</w:t>
      </w:r>
      <w:r w:rsidRPr="003A5866">
        <w:t>: On Care for our Common Home,</w:t>
      </w:r>
      <w:r w:rsidRPr="003A5866">
        <w:rPr>
          <w:spacing w:val="-14"/>
        </w:rPr>
        <w:t xml:space="preserve"> </w:t>
      </w:r>
      <w:r w:rsidRPr="003A5866">
        <w:t>33).</w:t>
      </w:r>
    </w:p>
    <w:p w14:paraId="6B05CD0A" w14:textId="054FC182" w:rsidR="003A5866" w:rsidRPr="003A5866" w:rsidRDefault="00DF03BE" w:rsidP="003A5866">
      <w:pPr>
        <w:pStyle w:val="Introduction"/>
      </w:pPr>
      <w:r>
        <w:t>T</w:t>
      </w:r>
      <w:r w:rsidR="003A5866" w:rsidRPr="003A5866">
        <w:t xml:space="preserve">oday, human behaviour is destroying the fabric of God’s creation at an unprecedented rate. According to the </w:t>
      </w:r>
      <w:hyperlink r:id="rId37">
        <w:r w:rsidR="003A5866" w:rsidRPr="003A5866">
          <w:rPr>
            <w:i/>
            <w:color w:val="1154CC"/>
            <w:u w:val="single" w:color="1154CC"/>
          </w:rPr>
          <w:t>Living Planet Report 2018</w:t>
        </w:r>
      </w:hyperlink>
      <w:r w:rsidR="003A5866" w:rsidRPr="003A5866">
        <w:t>, there has been a 60% decline in global wildlife populations between 1970 and 2014. There are multiple causes, from deforestation, habitat destruction, climate change, and pollution of soil, water and air, including the tide of plastic pollution filling the oceans.</w:t>
      </w:r>
    </w:p>
    <w:p w14:paraId="716EEEF0" w14:textId="77777777" w:rsidR="00863051" w:rsidRDefault="003A5866" w:rsidP="00DF03BE">
      <w:pPr>
        <w:pStyle w:val="Introduction"/>
      </w:pPr>
      <w:r w:rsidRPr="003A5866">
        <w:t>Biodiversity loss matters both because all God’s creatures have value in themselves and also as an issue of justice. It is the poor and marginalised who depend most immediately on the health of ecosystems and are affected most severely by the collapse of the natural systems that sustain all life. Billions of people</w:t>
      </w:r>
      <w:r w:rsidRPr="003A5866">
        <w:rPr>
          <w:spacing w:val="-9"/>
        </w:rPr>
        <w:t xml:space="preserve"> </w:t>
      </w:r>
      <w:r w:rsidRPr="003A5866">
        <w:t>today</w:t>
      </w:r>
      <w:r w:rsidRPr="003A5866">
        <w:rPr>
          <w:spacing w:val="-6"/>
        </w:rPr>
        <w:t xml:space="preserve"> </w:t>
      </w:r>
      <w:r w:rsidRPr="003A5866">
        <w:t>face</w:t>
      </w:r>
      <w:r w:rsidRPr="003A5866">
        <w:rPr>
          <w:spacing w:val="-7"/>
        </w:rPr>
        <w:t xml:space="preserve"> </w:t>
      </w:r>
      <w:r w:rsidRPr="003A5866">
        <w:t>the</w:t>
      </w:r>
      <w:r w:rsidRPr="003A5866">
        <w:rPr>
          <w:spacing w:val="-6"/>
        </w:rPr>
        <w:t xml:space="preserve"> </w:t>
      </w:r>
      <w:r w:rsidRPr="003A5866">
        <w:t>loss</w:t>
      </w:r>
      <w:r w:rsidRPr="003A5866">
        <w:rPr>
          <w:spacing w:val="-7"/>
        </w:rPr>
        <w:t xml:space="preserve"> </w:t>
      </w:r>
      <w:r w:rsidRPr="003A5866">
        <w:t>of</w:t>
      </w:r>
      <w:r w:rsidRPr="003A5866">
        <w:rPr>
          <w:spacing w:val="-6"/>
        </w:rPr>
        <w:t xml:space="preserve"> </w:t>
      </w:r>
      <w:r w:rsidRPr="003A5866">
        <w:t>productive</w:t>
      </w:r>
      <w:r w:rsidRPr="003A5866">
        <w:rPr>
          <w:spacing w:val="-8"/>
        </w:rPr>
        <w:t xml:space="preserve"> </w:t>
      </w:r>
      <w:r w:rsidRPr="003A5866">
        <w:t>soils,</w:t>
      </w:r>
      <w:r w:rsidRPr="003A5866">
        <w:rPr>
          <w:spacing w:val="-7"/>
        </w:rPr>
        <w:t xml:space="preserve"> </w:t>
      </w:r>
      <w:r w:rsidRPr="003A5866">
        <w:t>clean</w:t>
      </w:r>
      <w:r w:rsidRPr="003A5866">
        <w:rPr>
          <w:spacing w:val="-8"/>
        </w:rPr>
        <w:t xml:space="preserve"> </w:t>
      </w:r>
      <w:r w:rsidRPr="003A5866">
        <w:t>water,</w:t>
      </w:r>
      <w:r w:rsidRPr="003A5866">
        <w:rPr>
          <w:spacing w:val="-8"/>
        </w:rPr>
        <w:t xml:space="preserve"> </w:t>
      </w:r>
      <w:r w:rsidRPr="003A5866">
        <w:t>forests,</w:t>
      </w:r>
      <w:r w:rsidRPr="003A5866">
        <w:rPr>
          <w:spacing w:val="-6"/>
        </w:rPr>
        <w:t xml:space="preserve"> </w:t>
      </w:r>
      <w:r w:rsidRPr="003A5866">
        <w:t>fish</w:t>
      </w:r>
      <w:r w:rsidRPr="003A5866">
        <w:rPr>
          <w:spacing w:val="-8"/>
        </w:rPr>
        <w:t xml:space="preserve"> </w:t>
      </w:r>
      <w:r w:rsidRPr="003A5866">
        <w:t>and</w:t>
      </w:r>
      <w:r w:rsidRPr="003A5866">
        <w:rPr>
          <w:spacing w:val="-9"/>
        </w:rPr>
        <w:t xml:space="preserve"> </w:t>
      </w:r>
      <w:r w:rsidRPr="003A5866">
        <w:t xml:space="preserve">coral reefs, and biodiversity loss is a major driver of human migration. As Kenyan botanist and Christian Dr Stella Simiyu states: </w:t>
      </w:r>
    </w:p>
    <w:p w14:paraId="606BD335" w14:textId="2A6EA2F9" w:rsidR="00DF03BE" w:rsidRDefault="003A5866" w:rsidP="00863051">
      <w:pPr>
        <w:pStyle w:val="Introduction"/>
        <w:ind w:left="567" w:right="567"/>
        <w:rPr>
          <w:i/>
        </w:rPr>
      </w:pPr>
      <w:r w:rsidRPr="003A5866">
        <w:rPr>
          <w:i/>
        </w:rPr>
        <w:lastRenderedPageBreak/>
        <w:t>“The rural poor depend directly</w:t>
      </w:r>
      <w:r w:rsidRPr="003A5866">
        <w:rPr>
          <w:i/>
          <w:spacing w:val="-34"/>
        </w:rPr>
        <w:t xml:space="preserve"> </w:t>
      </w:r>
      <w:r w:rsidRPr="003A5866">
        <w:rPr>
          <w:i/>
        </w:rPr>
        <w:t>on the natural resource base. This is where their pharmacy is, this is where their supermarket is, this is in fact their fuel station, their power company, their</w:t>
      </w:r>
      <w:r w:rsidRPr="003A5866">
        <w:rPr>
          <w:i/>
          <w:spacing w:val="-40"/>
        </w:rPr>
        <w:t xml:space="preserve"> </w:t>
      </w:r>
      <w:r w:rsidRPr="003A5866">
        <w:rPr>
          <w:i/>
        </w:rPr>
        <w:t>water company. What would happen to you if these things were removed from your local neighbourhood? Therefore, we really cannot afford not to invest in environmental</w:t>
      </w:r>
      <w:r w:rsidRPr="003A5866">
        <w:rPr>
          <w:i/>
          <w:spacing w:val="-2"/>
        </w:rPr>
        <w:t xml:space="preserve"> </w:t>
      </w:r>
      <w:r w:rsidRPr="003A5866">
        <w:rPr>
          <w:i/>
        </w:rPr>
        <w:t>conservation.”</w:t>
      </w:r>
    </w:p>
    <w:p w14:paraId="595D199F" w14:textId="4A37F982" w:rsidR="003A5866" w:rsidRPr="00DF03BE" w:rsidRDefault="003A5866" w:rsidP="00DF03BE">
      <w:pPr>
        <w:pStyle w:val="Introduction"/>
        <w:rPr>
          <w:i/>
        </w:rPr>
      </w:pPr>
      <w:r w:rsidRPr="003A5866">
        <w:t xml:space="preserve">Under the theme of </w:t>
      </w:r>
      <w:r w:rsidRPr="003A5866">
        <w:rPr>
          <w:i/>
        </w:rPr>
        <w:t xml:space="preserve">‘The Web of Life: Biodiversity as God’s blessing’, Season of Creation 2019 </w:t>
      </w:r>
      <w:r w:rsidRPr="003A5866">
        <w:t>encourages participation of churches and Christians worldwide through:</w:t>
      </w:r>
    </w:p>
    <w:p w14:paraId="63ACDEFF" w14:textId="77777777" w:rsidR="003A5866" w:rsidRPr="003A5866" w:rsidRDefault="003A5866" w:rsidP="0020665A">
      <w:pPr>
        <w:pStyle w:val="Introduction"/>
        <w:numPr>
          <w:ilvl w:val="0"/>
          <w:numId w:val="3"/>
        </w:numPr>
      </w:pPr>
      <w:r w:rsidRPr="003A5866">
        <w:t>Celebrating the goodness of God’s gift of creation in worship, drawing</w:t>
      </w:r>
      <w:r w:rsidRPr="003A5866">
        <w:rPr>
          <w:spacing w:val="-30"/>
        </w:rPr>
        <w:t xml:space="preserve"> </w:t>
      </w:r>
      <w:r w:rsidRPr="003A5866">
        <w:t>on the Psalms and other scriptures to rejoice in the Creator’s</w:t>
      </w:r>
      <w:r w:rsidRPr="003A5866">
        <w:rPr>
          <w:spacing w:val="-17"/>
        </w:rPr>
        <w:t xml:space="preserve"> </w:t>
      </w:r>
      <w:r w:rsidRPr="003A5866">
        <w:t>glory</w:t>
      </w:r>
    </w:p>
    <w:p w14:paraId="79F3CE99" w14:textId="77777777" w:rsidR="003A5866" w:rsidRPr="003A5866" w:rsidRDefault="003A5866" w:rsidP="0020665A">
      <w:pPr>
        <w:pStyle w:val="Introduction"/>
        <w:numPr>
          <w:ilvl w:val="0"/>
          <w:numId w:val="3"/>
        </w:numPr>
      </w:pPr>
      <w:r w:rsidRPr="003A5866">
        <w:t>Reflecting on our mistreatment of creation, repent of the decisions we’ve made, and commit to new practices and</w:t>
      </w:r>
      <w:r w:rsidRPr="003A5866">
        <w:rPr>
          <w:spacing w:val="-7"/>
        </w:rPr>
        <w:t xml:space="preserve"> </w:t>
      </w:r>
      <w:r w:rsidRPr="003A5866">
        <w:t>habits.</w:t>
      </w:r>
    </w:p>
    <w:p w14:paraId="1949CE5A" w14:textId="77777777" w:rsidR="003A5866" w:rsidRPr="003A5866" w:rsidRDefault="003A5866" w:rsidP="0020665A">
      <w:pPr>
        <w:pStyle w:val="Introduction"/>
        <w:numPr>
          <w:ilvl w:val="0"/>
          <w:numId w:val="3"/>
        </w:numPr>
      </w:pPr>
      <w:r w:rsidRPr="003A5866">
        <w:t>Learning more about the wildlife and ecology of our</w:t>
      </w:r>
      <w:r w:rsidRPr="003A5866">
        <w:rPr>
          <w:spacing w:val="-8"/>
        </w:rPr>
        <w:t xml:space="preserve"> </w:t>
      </w:r>
      <w:r w:rsidRPr="003A5866">
        <w:t>communities</w:t>
      </w:r>
    </w:p>
    <w:p w14:paraId="3F7E1575" w14:textId="77777777" w:rsidR="003A5866" w:rsidRPr="003A5866" w:rsidRDefault="003A5866" w:rsidP="0020665A">
      <w:pPr>
        <w:pStyle w:val="Introduction"/>
        <w:numPr>
          <w:ilvl w:val="0"/>
          <w:numId w:val="3"/>
        </w:numPr>
      </w:pPr>
      <w:r w:rsidRPr="003A5866">
        <w:t>Teaching our communities about God’s web of life, and convey the</w:t>
      </w:r>
      <w:r w:rsidRPr="003A5866">
        <w:rPr>
          <w:spacing w:val="-26"/>
        </w:rPr>
        <w:t xml:space="preserve"> </w:t>
      </w:r>
      <w:r w:rsidRPr="003A5866">
        <w:t>truth that we can protect both people and our</w:t>
      </w:r>
      <w:r w:rsidRPr="003A5866">
        <w:rPr>
          <w:spacing w:val="-12"/>
        </w:rPr>
        <w:t xml:space="preserve"> </w:t>
      </w:r>
      <w:r w:rsidRPr="003A5866">
        <w:t>planet</w:t>
      </w:r>
    </w:p>
    <w:p w14:paraId="6309FD46" w14:textId="77777777" w:rsidR="003A5866" w:rsidRPr="003A5866" w:rsidRDefault="003A5866" w:rsidP="0020665A">
      <w:pPr>
        <w:pStyle w:val="Introduction"/>
        <w:numPr>
          <w:ilvl w:val="0"/>
          <w:numId w:val="3"/>
        </w:numPr>
      </w:pPr>
      <w:r w:rsidRPr="003A5866">
        <w:t>Practicing nature conservation in our homes, schools, churchyards</w:t>
      </w:r>
      <w:r w:rsidRPr="003A5866">
        <w:rPr>
          <w:spacing w:val="-35"/>
        </w:rPr>
        <w:t xml:space="preserve"> </w:t>
      </w:r>
      <w:r w:rsidRPr="003A5866">
        <w:t>and community spaces</w:t>
      </w:r>
    </w:p>
    <w:p w14:paraId="113C20A9" w14:textId="77777777" w:rsidR="004E1581" w:rsidRDefault="003A5866" w:rsidP="0020665A">
      <w:pPr>
        <w:pStyle w:val="Introduction"/>
        <w:numPr>
          <w:ilvl w:val="0"/>
          <w:numId w:val="3"/>
        </w:numPr>
      </w:pPr>
      <w:r w:rsidRPr="003A5866">
        <w:t>Giving voice to the voiceless by advocating for nature in our</w:t>
      </w:r>
      <w:r w:rsidRPr="003A5866">
        <w:rPr>
          <w:spacing w:val="-26"/>
        </w:rPr>
        <w:t xml:space="preserve"> </w:t>
      </w:r>
      <w:r w:rsidRPr="003A5866">
        <w:t>home communities and</w:t>
      </w:r>
      <w:r w:rsidRPr="003A5866">
        <w:rPr>
          <w:spacing w:val="-2"/>
        </w:rPr>
        <w:t xml:space="preserve"> </w:t>
      </w:r>
      <w:r w:rsidRPr="003A5866">
        <w:t>beyond</w:t>
      </w:r>
    </w:p>
    <w:p w14:paraId="6E5EABE4" w14:textId="5B2ABA5B" w:rsidR="003A5866" w:rsidRPr="003A5866" w:rsidRDefault="004E1581" w:rsidP="0020665A">
      <w:pPr>
        <w:pStyle w:val="Introduction"/>
        <w:numPr>
          <w:ilvl w:val="0"/>
          <w:numId w:val="3"/>
        </w:numPr>
      </w:pPr>
      <w:r>
        <w:t>P</w:t>
      </w:r>
      <w:r w:rsidR="003A5866" w:rsidRPr="003A5866">
        <w:t>reparing for global events that protect nature, such as the World Conservation Congress in June, the UN climate summit in September,</w:t>
      </w:r>
      <w:r w:rsidR="003A5866" w:rsidRPr="003A5866">
        <w:rPr>
          <w:spacing w:val="-26"/>
        </w:rPr>
        <w:t xml:space="preserve"> </w:t>
      </w:r>
      <w:r w:rsidR="003A5866" w:rsidRPr="003A5866">
        <w:t>the Catholic synod on the Amazon in October, and the UN climate change conference in</w:t>
      </w:r>
      <w:r w:rsidR="003A5866" w:rsidRPr="003A5866">
        <w:rPr>
          <w:spacing w:val="-3"/>
        </w:rPr>
        <w:t xml:space="preserve"> </w:t>
      </w:r>
      <w:r w:rsidR="003A5866" w:rsidRPr="003A5866">
        <w:t>November</w:t>
      </w:r>
    </w:p>
    <w:p w14:paraId="4C4DCEBB" w14:textId="6000C834" w:rsidR="003A5866" w:rsidRDefault="003A5866">
      <w:pPr>
        <w:rPr>
          <w:b/>
          <w:bCs/>
          <w:sz w:val="28"/>
        </w:rPr>
      </w:pPr>
      <w:r>
        <w:br w:type="page"/>
      </w:r>
    </w:p>
    <w:p w14:paraId="00E64073" w14:textId="67635547" w:rsidR="00FA021E" w:rsidRDefault="003F5A2A" w:rsidP="00DB6274">
      <w:pPr>
        <w:pStyle w:val="Heading1"/>
      </w:pPr>
      <w:bookmarkStart w:id="26" w:name="_Toc12542913"/>
      <w:bookmarkStart w:id="27" w:name="_Toc12550668"/>
      <w:bookmarkStart w:id="28" w:name="_Toc12651996"/>
      <w:bookmarkStart w:id="29" w:name="_Toc12967056"/>
      <w:bookmarkStart w:id="30" w:name="_Toc12994874"/>
      <w:r>
        <w:lastRenderedPageBreak/>
        <w:t>Season of Creation</w:t>
      </w:r>
      <w:r w:rsidR="00FA021E">
        <w:t xml:space="preserve"> </w:t>
      </w:r>
      <w:r w:rsidR="00FA021E" w:rsidRPr="00FF6F6A">
        <w:t>2019</w:t>
      </w:r>
      <w:r w:rsidR="007C3393">
        <w:t xml:space="preserve"> in the Archdiocese of St Andrews and Edinburgh</w:t>
      </w:r>
      <w:bookmarkEnd w:id="26"/>
      <w:bookmarkEnd w:id="27"/>
      <w:bookmarkEnd w:id="28"/>
      <w:bookmarkEnd w:id="29"/>
      <w:bookmarkEnd w:id="30"/>
    </w:p>
    <w:p w14:paraId="77B3737D" w14:textId="77777777" w:rsidR="00BC4F2A" w:rsidRDefault="00BC4F2A" w:rsidP="00D05612">
      <w:pPr>
        <w:pStyle w:val="CAll"/>
        <w:ind w:left="0" w:firstLine="0"/>
      </w:pPr>
    </w:p>
    <w:p w14:paraId="6E50E8C4" w14:textId="681359DF" w:rsidR="00BC4F2A" w:rsidRDefault="00BC4F2A" w:rsidP="00BC4F2A">
      <w:pPr>
        <w:pStyle w:val="Heading3"/>
      </w:pPr>
      <w:bookmarkStart w:id="31" w:name="_Toc12967057"/>
      <w:bookmarkStart w:id="32" w:name="_Toc12994875"/>
      <w:r>
        <w:t>Season of Creation Journey</w:t>
      </w:r>
      <w:bookmarkEnd w:id="31"/>
      <w:bookmarkEnd w:id="32"/>
    </w:p>
    <w:p w14:paraId="00DBFC91" w14:textId="3A6275E0" w:rsidR="00126BBE" w:rsidRDefault="00277E13" w:rsidP="00D05612">
      <w:pPr>
        <w:pStyle w:val="CAll"/>
        <w:ind w:left="0" w:firstLine="0"/>
      </w:pPr>
      <w:r>
        <w:t xml:space="preserve">The material that is offered in this booklet is framed within the context of </w:t>
      </w:r>
      <w:r w:rsidR="00126BBE">
        <w:t xml:space="preserve">the five </w:t>
      </w:r>
      <w:r>
        <w:t xml:space="preserve">Sunday Liturgies </w:t>
      </w:r>
      <w:r w:rsidR="00126BBE">
        <w:t xml:space="preserve">of </w:t>
      </w:r>
      <w:r w:rsidR="003F5A2A">
        <w:t>Season of Creation</w:t>
      </w:r>
      <w:r w:rsidR="00126BBE">
        <w:t>.</w:t>
      </w:r>
      <w:r w:rsidR="009073E4">
        <w:t xml:space="preserve">  The material is therefore designed to be used at Sunday Mass or can be adapted for use by groups.</w:t>
      </w:r>
    </w:p>
    <w:p w14:paraId="54A65C49" w14:textId="6AEBD648" w:rsidR="00FA021E" w:rsidRDefault="00181117" w:rsidP="00D05612">
      <w:pPr>
        <w:pStyle w:val="CAll"/>
        <w:ind w:left="0" w:firstLine="0"/>
      </w:pPr>
      <w:r>
        <w:t>F</w:t>
      </w:r>
      <w:r w:rsidR="00126BBE">
        <w:t>or each Sunday</w:t>
      </w:r>
      <w:r w:rsidR="00277E13">
        <w:t xml:space="preserve"> </w:t>
      </w:r>
      <w:r w:rsidR="00126BBE">
        <w:t xml:space="preserve">we have identified </w:t>
      </w:r>
      <w:r w:rsidR="009073E4">
        <w:t xml:space="preserve">the following </w:t>
      </w:r>
      <w:r w:rsidR="0059180B">
        <w:t>themes: -</w:t>
      </w:r>
    </w:p>
    <w:p w14:paraId="748888F5" w14:textId="130731D5" w:rsidR="00B520F4" w:rsidRDefault="00B520F4" w:rsidP="00D05612">
      <w:pPr>
        <w:pStyle w:val="CAll"/>
        <w:ind w:left="0" w:firstLine="0"/>
      </w:pPr>
      <w:r>
        <w:rPr>
          <w:noProof/>
        </w:rPr>
        <w:drawing>
          <wp:anchor distT="0" distB="0" distL="114300" distR="114300" simplePos="0" relativeHeight="251663360" behindDoc="0" locked="0" layoutInCell="1" allowOverlap="1" wp14:anchorId="37366BD3" wp14:editId="034E0A2F">
            <wp:simplePos x="0" y="0"/>
            <wp:positionH relativeFrom="margin">
              <wp:align>center</wp:align>
            </wp:positionH>
            <wp:positionV relativeFrom="paragraph">
              <wp:posOffset>293370</wp:posOffset>
            </wp:positionV>
            <wp:extent cx="7416800" cy="4705350"/>
            <wp:effectExtent l="0" t="0" r="0" b="571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1C8DB82E" w14:textId="50C3A6DF" w:rsidR="00B520F4" w:rsidRDefault="00B520F4" w:rsidP="00D05612">
      <w:pPr>
        <w:pStyle w:val="CAll"/>
        <w:ind w:left="0" w:firstLine="0"/>
      </w:pPr>
    </w:p>
    <w:p w14:paraId="32C21ADB" w14:textId="7880841C" w:rsidR="00B520F4" w:rsidRDefault="00B520F4" w:rsidP="00D05612">
      <w:pPr>
        <w:pStyle w:val="CAll"/>
        <w:ind w:left="0" w:firstLine="0"/>
      </w:pPr>
    </w:p>
    <w:p w14:paraId="4B6C34BE" w14:textId="218B4EF2" w:rsidR="00B520F4" w:rsidRDefault="00B520F4" w:rsidP="00D05612">
      <w:pPr>
        <w:pStyle w:val="CAll"/>
        <w:ind w:left="0" w:firstLine="0"/>
      </w:pPr>
    </w:p>
    <w:p w14:paraId="7FFDC1BE" w14:textId="45ACCE16" w:rsidR="00B520F4" w:rsidRDefault="00B520F4" w:rsidP="00D05612">
      <w:pPr>
        <w:pStyle w:val="CAll"/>
        <w:ind w:left="0" w:firstLine="0"/>
      </w:pPr>
    </w:p>
    <w:p w14:paraId="728606E4" w14:textId="5C0487E6" w:rsidR="00B520F4" w:rsidRDefault="00B520F4" w:rsidP="00D05612">
      <w:pPr>
        <w:pStyle w:val="CAll"/>
        <w:ind w:left="0" w:firstLine="0"/>
      </w:pPr>
    </w:p>
    <w:p w14:paraId="1677F351" w14:textId="171EC8B9" w:rsidR="009073E4" w:rsidRDefault="009073E4" w:rsidP="00D05612">
      <w:pPr>
        <w:pStyle w:val="CAll"/>
        <w:ind w:left="0" w:firstLine="0"/>
      </w:pPr>
    </w:p>
    <w:p w14:paraId="65B0D1AC" w14:textId="4B689B56" w:rsidR="009073E4" w:rsidRDefault="009073E4" w:rsidP="00D05612">
      <w:pPr>
        <w:pStyle w:val="CAll"/>
        <w:ind w:left="0" w:firstLine="0"/>
      </w:pPr>
    </w:p>
    <w:p w14:paraId="071C02A5" w14:textId="7973630E" w:rsidR="009073E4" w:rsidRDefault="009073E4" w:rsidP="00D05612">
      <w:pPr>
        <w:pStyle w:val="CAll"/>
        <w:ind w:left="0" w:firstLine="0"/>
      </w:pPr>
    </w:p>
    <w:p w14:paraId="45C86C23" w14:textId="34E96676" w:rsidR="009073E4" w:rsidRDefault="009073E4" w:rsidP="00D05612">
      <w:pPr>
        <w:pStyle w:val="CAll"/>
        <w:ind w:left="0" w:firstLine="0"/>
      </w:pPr>
    </w:p>
    <w:p w14:paraId="790C9E59" w14:textId="7423A23B" w:rsidR="009073E4" w:rsidRDefault="009073E4" w:rsidP="00D05612">
      <w:pPr>
        <w:pStyle w:val="CAll"/>
        <w:ind w:left="0" w:firstLine="0"/>
      </w:pPr>
    </w:p>
    <w:p w14:paraId="1613B2D6" w14:textId="0CC089E5" w:rsidR="009073E4" w:rsidRDefault="009073E4" w:rsidP="00D05612">
      <w:pPr>
        <w:pStyle w:val="CAll"/>
        <w:ind w:left="0" w:firstLine="0"/>
      </w:pPr>
    </w:p>
    <w:p w14:paraId="5176DAFA" w14:textId="29030CC7" w:rsidR="009073E4" w:rsidRDefault="009073E4" w:rsidP="00D05612">
      <w:pPr>
        <w:pStyle w:val="CAll"/>
        <w:ind w:left="0" w:firstLine="0"/>
      </w:pPr>
    </w:p>
    <w:p w14:paraId="4E1AAFE1" w14:textId="70DA22C7" w:rsidR="009073E4" w:rsidRDefault="009073E4" w:rsidP="00D05612">
      <w:pPr>
        <w:pStyle w:val="CAll"/>
        <w:ind w:left="0" w:firstLine="0"/>
      </w:pPr>
    </w:p>
    <w:p w14:paraId="7B75168A" w14:textId="666D6659" w:rsidR="009073E4" w:rsidRDefault="009073E4" w:rsidP="00D05612">
      <w:pPr>
        <w:pStyle w:val="CAll"/>
        <w:ind w:left="0" w:firstLine="0"/>
      </w:pPr>
    </w:p>
    <w:p w14:paraId="47DF6007" w14:textId="5F537ECC" w:rsidR="009073E4" w:rsidRDefault="009073E4" w:rsidP="00D05612">
      <w:pPr>
        <w:pStyle w:val="CAll"/>
        <w:ind w:left="0" w:firstLine="0"/>
      </w:pPr>
    </w:p>
    <w:p w14:paraId="789F82FC" w14:textId="6DF39DD4" w:rsidR="009073E4" w:rsidRDefault="009073E4" w:rsidP="00D05612">
      <w:pPr>
        <w:pStyle w:val="CAll"/>
        <w:ind w:left="0" w:firstLine="0"/>
      </w:pPr>
    </w:p>
    <w:p w14:paraId="7A846EC6" w14:textId="1AEC0A76" w:rsidR="009073E4" w:rsidRDefault="009073E4" w:rsidP="00D05612">
      <w:pPr>
        <w:pStyle w:val="CAll"/>
        <w:ind w:left="0" w:firstLine="0"/>
      </w:pPr>
    </w:p>
    <w:p w14:paraId="57C969FE" w14:textId="640AA892" w:rsidR="009073E4" w:rsidRDefault="009073E4" w:rsidP="00D05612">
      <w:pPr>
        <w:pStyle w:val="CAll"/>
        <w:ind w:left="0" w:firstLine="0"/>
      </w:pPr>
    </w:p>
    <w:p w14:paraId="0305B0ED" w14:textId="06E8D872" w:rsidR="009073E4" w:rsidRDefault="009073E4" w:rsidP="00D05612">
      <w:pPr>
        <w:pStyle w:val="CAll"/>
        <w:ind w:left="0" w:firstLine="0"/>
      </w:pPr>
    </w:p>
    <w:p w14:paraId="04F8F270" w14:textId="77777777" w:rsidR="009073E4" w:rsidRDefault="009073E4" w:rsidP="00D05612">
      <w:pPr>
        <w:pStyle w:val="CAll"/>
        <w:ind w:left="0" w:firstLine="0"/>
      </w:pPr>
    </w:p>
    <w:p w14:paraId="12822F48" w14:textId="3FA9145D" w:rsidR="009073E4" w:rsidRDefault="009073E4" w:rsidP="00D05612">
      <w:pPr>
        <w:pStyle w:val="CAll"/>
        <w:ind w:left="0" w:firstLine="0"/>
      </w:pPr>
    </w:p>
    <w:p w14:paraId="09C320A8" w14:textId="18769917" w:rsidR="00277E13" w:rsidRDefault="00277E13" w:rsidP="00D05612">
      <w:pPr>
        <w:pStyle w:val="CAll"/>
        <w:ind w:left="0" w:firstLine="0"/>
      </w:pPr>
    </w:p>
    <w:p w14:paraId="2DCEE5BB" w14:textId="4DB549A2" w:rsidR="00277E13" w:rsidRDefault="009073E4" w:rsidP="00A831B6">
      <w:pPr>
        <w:pStyle w:val="Introduction"/>
      </w:pPr>
      <w:r>
        <w:t>The themes invite us to go a journey:</w:t>
      </w:r>
    </w:p>
    <w:p w14:paraId="5E465CFC" w14:textId="5054F1F7" w:rsidR="00A831B6" w:rsidRPr="00502AC2" w:rsidRDefault="009073E4" w:rsidP="005D7E3D">
      <w:pPr>
        <w:pStyle w:val="Journey"/>
      </w:pPr>
      <w:r w:rsidRPr="00B520F4">
        <w:t>Recognising</w:t>
      </w:r>
      <w:r w:rsidRPr="00502AC2">
        <w:t xml:space="preserve"> that </w:t>
      </w:r>
      <w:r w:rsidRPr="005D7E3D">
        <w:t>we</w:t>
      </w:r>
      <w:r w:rsidRPr="00502AC2">
        <w:t xml:space="preserve"> have </w:t>
      </w:r>
      <w:r w:rsidR="004E5624" w:rsidRPr="00502AC2">
        <w:t xml:space="preserve">very poor relationship with Mother Earth </w:t>
      </w:r>
      <w:r w:rsidR="00825D1E" w:rsidRPr="00502AC2">
        <w:t xml:space="preserve">– failing to see it as a gift, </w:t>
      </w:r>
      <w:r w:rsidR="004E5624" w:rsidRPr="00502AC2">
        <w:t>we have sought dominion over it, exploited it</w:t>
      </w:r>
      <w:r w:rsidR="00825D1E" w:rsidRPr="00502AC2">
        <w:t xml:space="preserve">, </w:t>
      </w:r>
      <w:r w:rsidR="004E5624" w:rsidRPr="00502AC2">
        <w:t>failed to live in harmony with it</w:t>
      </w:r>
      <w:r w:rsidR="00825D1E" w:rsidRPr="00502AC2">
        <w:t xml:space="preserve"> and protect it for future generations</w:t>
      </w:r>
      <w:r w:rsidR="004E5624" w:rsidRPr="00502AC2">
        <w:t xml:space="preserve">.  </w:t>
      </w:r>
      <w:r w:rsidR="00825D1E" w:rsidRPr="00502AC2">
        <w:t xml:space="preserve">We have also </w:t>
      </w:r>
      <w:r w:rsidR="004E5624" w:rsidRPr="00502AC2">
        <w:t xml:space="preserve">failed to </w:t>
      </w:r>
      <w:r w:rsidR="00825D1E" w:rsidRPr="00502AC2">
        <w:t>see the world as the Common Home of a</w:t>
      </w:r>
      <w:r w:rsidR="00A831B6" w:rsidRPr="00502AC2">
        <w:t>l</w:t>
      </w:r>
      <w:r w:rsidR="00825D1E" w:rsidRPr="00502AC2">
        <w:t xml:space="preserve">l humanity and </w:t>
      </w:r>
      <w:r w:rsidR="00A831B6" w:rsidRPr="00502AC2">
        <w:t>thereby</w:t>
      </w:r>
      <w:r w:rsidR="00825D1E" w:rsidRPr="00502AC2">
        <w:t xml:space="preserve"> </w:t>
      </w:r>
      <w:r w:rsidR="004E5624" w:rsidRPr="00502AC2">
        <w:t>recognise our global interdependence.</w:t>
      </w:r>
    </w:p>
    <w:p w14:paraId="5EB67166" w14:textId="42A16962" w:rsidR="008A7600" w:rsidRPr="00502AC2" w:rsidRDefault="005D7E3D" w:rsidP="005D7E3D">
      <w:pPr>
        <w:pStyle w:val="Journey"/>
        <w:numPr>
          <w:ilvl w:val="0"/>
          <w:numId w:val="0"/>
        </w:numPr>
        <w:ind w:left="284"/>
      </w:pPr>
      <w:r>
        <w:tab/>
      </w:r>
      <w:r w:rsidR="00A831B6" w:rsidRPr="00502AC2">
        <w:t>We need to learn to the virtue of humility.</w:t>
      </w:r>
    </w:p>
    <w:p w14:paraId="77433A1C" w14:textId="015C77E1" w:rsidR="00502AC2" w:rsidRDefault="008A7600" w:rsidP="005D7E3D">
      <w:pPr>
        <w:pStyle w:val="Journey"/>
      </w:pPr>
      <w:r w:rsidRPr="00502AC2">
        <w:t>To truly respond to the ecological crisis, we require an ecological conversion. We need to humbly reflect</w:t>
      </w:r>
      <w:r w:rsidR="00C508C7" w:rsidRPr="00502AC2">
        <w:t>, individually and as community, on our relationship with creation</w:t>
      </w:r>
      <w:r w:rsidR="00502AC2" w:rsidRPr="00502AC2">
        <w:t xml:space="preserve"> and with all those who share our common home</w:t>
      </w:r>
      <w:r w:rsidR="00C508C7" w:rsidRPr="00502AC2">
        <w:t xml:space="preserve">. </w:t>
      </w:r>
    </w:p>
    <w:p w14:paraId="536F97E7" w14:textId="4554B423" w:rsidR="00502AC2" w:rsidRDefault="005D7E3D" w:rsidP="005D7E3D">
      <w:pPr>
        <w:pStyle w:val="Journey"/>
        <w:numPr>
          <w:ilvl w:val="0"/>
          <w:numId w:val="0"/>
        </w:numPr>
        <w:ind w:left="284"/>
      </w:pPr>
      <w:r>
        <w:tab/>
      </w:r>
      <w:r w:rsidR="00502AC2">
        <w:t>What does Jesus ask us to renounce?</w:t>
      </w:r>
    </w:p>
    <w:p w14:paraId="3319D711" w14:textId="73B11A1F" w:rsidR="00502AC2" w:rsidRDefault="00E54B66" w:rsidP="005D7E3D">
      <w:pPr>
        <w:pStyle w:val="Journey"/>
      </w:pPr>
      <w:r>
        <w:lastRenderedPageBreak/>
        <w:t xml:space="preserve">Conversion of heart leads us to recognise that we have sinned against God, Creation and Humanity and we are called to be </w:t>
      </w:r>
      <w:r w:rsidR="00DE43C2">
        <w:t>reconciled</w:t>
      </w:r>
      <w:r w:rsidR="00112689">
        <w:t xml:space="preserve"> with them</w:t>
      </w:r>
      <w:r w:rsidR="00DE43C2">
        <w:t>,</w:t>
      </w:r>
      <w:r>
        <w:t xml:space="preserve"> </w:t>
      </w:r>
      <w:r w:rsidR="00DE43C2">
        <w:t>through what we say and d</w:t>
      </w:r>
      <w:r w:rsidR="00112689">
        <w:t>o</w:t>
      </w:r>
      <w:r w:rsidR="00DE43C2">
        <w:t>.</w:t>
      </w:r>
      <w:r>
        <w:t xml:space="preserve"> </w:t>
      </w:r>
    </w:p>
    <w:p w14:paraId="6C43FECF" w14:textId="16B6673D" w:rsidR="00112689" w:rsidRDefault="00B33CB9" w:rsidP="005D7E3D">
      <w:pPr>
        <w:pStyle w:val="Journey"/>
      </w:pPr>
      <w:r>
        <w:t xml:space="preserve">To truly respond to </w:t>
      </w:r>
      <w:r w:rsidRPr="00B33CB9">
        <w:rPr>
          <w:i/>
          <w:iCs/>
        </w:rPr>
        <w:t>the cry of the earth</w:t>
      </w:r>
      <w:r>
        <w:t xml:space="preserve"> and </w:t>
      </w:r>
      <w:r w:rsidRPr="00B33CB9">
        <w:rPr>
          <w:i/>
          <w:iCs/>
        </w:rPr>
        <w:t>the cry of the poor</w:t>
      </w:r>
      <w:r>
        <w:t xml:space="preserve"> we require to reflect on our lifestyle and, individually and as community, seek to move towards more authentic Christian lifestyles.</w:t>
      </w:r>
    </w:p>
    <w:p w14:paraId="6EA34D7F" w14:textId="1116A78D" w:rsidR="00B33CB9" w:rsidRDefault="00B33CB9" w:rsidP="005D7E3D">
      <w:pPr>
        <w:pStyle w:val="Journey"/>
      </w:pPr>
      <w:r>
        <w:t xml:space="preserve">Change will be challenging and we will need to listen to those who are offering sound scientific advice on what steps we should take individually, as communities and as nations. </w:t>
      </w:r>
      <w:r w:rsidR="00181117">
        <w:t>Pope Francis has stated clearly that if we do not address climate change humanity will go down</w:t>
      </w:r>
      <w:r w:rsidR="00181117">
        <w:rPr>
          <w:rStyle w:val="FootnoteReference"/>
        </w:rPr>
        <w:footnoteReference w:id="9"/>
      </w:r>
      <w:r w:rsidR="00181117">
        <w:t xml:space="preserve">. </w:t>
      </w:r>
    </w:p>
    <w:p w14:paraId="2D2678F5" w14:textId="496BA637" w:rsidR="00772FC6" w:rsidRDefault="00772FC6" w:rsidP="005D7E3D">
      <w:pPr>
        <w:pStyle w:val="Journey"/>
        <w:numPr>
          <w:ilvl w:val="0"/>
          <w:numId w:val="0"/>
        </w:numPr>
        <w:ind w:left="284"/>
      </w:pPr>
    </w:p>
    <w:p w14:paraId="41D45C87" w14:textId="366F6D13" w:rsidR="00BC4F2A" w:rsidRDefault="00BC4F2A" w:rsidP="00BC4F2A">
      <w:pPr>
        <w:pStyle w:val="Heading3"/>
      </w:pPr>
      <w:bookmarkStart w:id="33" w:name="_Toc12967058"/>
      <w:bookmarkStart w:id="34" w:name="_Toc12994876"/>
      <w:r>
        <w:t xml:space="preserve">Structure of </w:t>
      </w:r>
      <w:r w:rsidR="005D7E3D">
        <w:t xml:space="preserve">Weekly </w:t>
      </w:r>
      <w:r>
        <w:t>Material</w:t>
      </w:r>
      <w:bookmarkEnd w:id="33"/>
      <w:bookmarkEnd w:id="34"/>
    </w:p>
    <w:p w14:paraId="4E5964D2" w14:textId="21101B47" w:rsidR="005D7E3D" w:rsidRDefault="00B520F4" w:rsidP="0020665A">
      <w:pPr>
        <w:pStyle w:val="Journey"/>
        <w:numPr>
          <w:ilvl w:val="0"/>
          <w:numId w:val="17"/>
        </w:numPr>
      </w:pPr>
      <w:r w:rsidRPr="005D7E3D">
        <w:t>R</w:t>
      </w:r>
      <w:r w:rsidR="00BC4F2A" w:rsidRPr="005D7E3D">
        <w:t>eflections</w:t>
      </w:r>
      <w:r w:rsidR="00BC4F2A">
        <w:t xml:space="preserve"> from Laudato Si’ </w:t>
      </w:r>
    </w:p>
    <w:p w14:paraId="5B214C5D" w14:textId="567DABAC" w:rsidR="005D7E3D" w:rsidRDefault="005D7E3D" w:rsidP="005D7E3D">
      <w:pPr>
        <w:pStyle w:val="Journey"/>
        <w:numPr>
          <w:ilvl w:val="0"/>
          <w:numId w:val="0"/>
        </w:numPr>
        <w:ind w:left="993" w:hanging="709"/>
      </w:pPr>
      <w:r>
        <w:tab/>
      </w:r>
      <w:r w:rsidR="00BC4F2A">
        <w:t>There is wealth of insights in Laudato Si’ and we have tried to identify some that link with our theme.</w:t>
      </w:r>
    </w:p>
    <w:p w14:paraId="02EA1AB4" w14:textId="01F3303D" w:rsidR="00B520F4" w:rsidRDefault="00B520F4" w:rsidP="005D7E3D">
      <w:pPr>
        <w:pStyle w:val="Journey"/>
      </w:pPr>
      <w:r w:rsidRPr="005D7E3D">
        <w:t>Gathering</w:t>
      </w:r>
      <w:r>
        <w:t xml:space="preserve"> Prayer</w:t>
      </w:r>
    </w:p>
    <w:p w14:paraId="698E4589" w14:textId="1A3CDA2D" w:rsidR="005D7E3D" w:rsidRPr="00BC4F2A" w:rsidRDefault="005D7E3D" w:rsidP="005D7E3D">
      <w:pPr>
        <w:pStyle w:val="Journey"/>
        <w:numPr>
          <w:ilvl w:val="0"/>
          <w:numId w:val="0"/>
        </w:numPr>
        <w:ind w:left="1004"/>
      </w:pPr>
      <w:r>
        <w:t>Setting the focus on the Eucharist as an ‘act of cosmic love’.</w:t>
      </w:r>
    </w:p>
    <w:p w14:paraId="617E3487" w14:textId="72E46F73" w:rsidR="00BC4F2A" w:rsidRDefault="005D7E3D" w:rsidP="005D7E3D">
      <w:pPr>
        <w:pStyle w:val="Journey"/>
      </w:pPr>
      <w:r>
        <w:t>Sign of the Cross</w:t>
      </w:r>
    </w:p>
    <w:p w14:paraId="40947CC6" w14:textId="25FEB1CF" w:rsidR="005D7E3D" w:rsidRDefault="005D7E3D" w:rsidP="005D7E3D">
      <w:pPr>
        <w:pStyle w:val="Journey"/>
        <w:numPr>
          <w:ilvl w:val="0"/>
          <w:numId w:val="0"/>
        </w:numPr>
        <w:ind w:left="993"/>
      </w:pPr>
      <w:r>
        <w:t>Setting the Sign of the Cross in the blessings of the Triune Lord.</w:t>
      </w:r>
    </w:p>
    <w:p w14:paraId="7E02281D" w14:textId="354F104F" w:rsidR="005D7E3D" w:rsidRDefault="005D7E3D" w:rsidP="005D7E3D">
      <w:pPr>
        <w:pStyle w:val="Journey"/>
      </w:pPr>
      <w:r>
        <w:t>Penitential Rite</w:t>
      </w:r>
    </w:p>
    <w:p w14:paraId="3531644B" w14:textId="04A42FE1" w:rsidR="000341F2" w:rsidRDefault="000341F2" w:rsidP="000341F2">
      <w:pPr>
        <w:pStyle w:val="Journey"/>
        <w:numPr>
          <w:ilvl w:val="0"/>
          <w:numId w:val="0"/>
        </w:numPr>
        <w:ind w:left="993"/>
      </w:pPr>
      <w:r>
        <w:t>Linking our theme to insights from Laudato Si’</w:t>
      </w:r>
    </w:p>
    <w:p w14:paraId="053479E3" w14:textId="6BB8516F" w:rsidR="005D7E3D" w:rsidRDefault="005D7E3D" w:rsidP="005D7E3D">
      <w:pPr>
        <w:pStyle w:val="Journey"/>
      </w:pPr>
      <w:r>
        <w:t>Readings of the Sunday</w:t>
      </w:r>
    </w:p>
    <w:p w14:paraId="1918FFDF" w14:textId="29CD8D0D" w:rsidR="005D7E3D" w:rsidRDefault="005D7E3D" w:rsidP="005D7E3D">
      <w:pPr>
        <w:pStyle w:val="Journey"/>
      </w:pPr>
      <w:r>
        <w:t>Gospel Reflection Material</w:t>
      </w:r>
    </w:p>
    <w:p w14:paraId="4DA8FC0C" w14:textId="0C74AFA9" w:rsidR="000341F2" w:rsidRDefault="000341F2" w:rsidP="000341F2">
      <w:pPr>
        <w:pStyle w:val="Journey"/>
        <w:numPr>
          <w:ilvl w:val="0"/>
          <w:numId w:val="0"/>
        </w:numPr>
        <w:ind w:left="1004"/>
      </w:pPr>
      <w:r>
        <w:t>Reflection from the Season of Creation Celebration Guide 2019</w:t>
      </w:r>
      <w:r>
        <w:rPr>
          <w:rStyle w:val="FootnoteReference"/>
        </w:rPr>
        <w:footnoteReference w:id="10"/>
      </w:r>
    </w:p>
    <w:p w14:paraId="7D72F202" w14:textId="31D03484" w:rsidR="000341F2" w:rsidRDefault="000341F2" w:rsidP="000341F2">
      <w:pPr>
        <w:pStyle w:val="Journey"/>
        <w:numPr>
          <w:ilvl w:val="0"/>
          <w:numId w:val="0"/>
        </w:numPr>
        <w:ind w:left="1004"/>
      </w:pPr>
      <w:r>
        <w:t>Reflection from José Pagola</w:t>
      </w:r>
      <w:r>
        <w:rPr>
          <w:rStyle w:val="FootnoteReference"/>
        </w:rPr>
        <w:footnoteReference w:id="11"/>
      </w:r>
      <w:r>
        <w:t xml:space="preserve"> on the Gospel of the day.</w:t>
      </w:r>
    </w:p>
    <w:p w14:paraId="453DDE86" w14:textId="1B7B84F8" w:rsidR="005D7E3D" w:rsidRDefault="005D7E3D" w:rsidP="005D7E3D">
      <w:pPr>
        <w:pStyle w:val="Journey"/>
      </w:pPr>
      <w:r>
        <w:t>Blessing</w:t>
      </w:r>
    </w:p>
    <w:p w14:paraId="6CA8EFD7" w14:textId="42DE2EAD" w:rsidR="000341F2" w:rsidRDefault="004C4C26" w:rsidP="004C4C26">
      <w:pPr>
        <w:pStyle w:val="Journey"/>
        <w:numPr>
          <w:ilvl w:val="0"/>
          <w:numId w:val="0"/>
        </w:numPr>
        <w:ind w:left="1004"/>
      </w:pPr>
      <w:r>
        <w:t>May our actions reflect what we have received in the Eucharist as we go forth blessed by the Triune Lord.</w:t>
      </w:r>
    </w:p>
    <w:p w14:paraId="60B16E26" w14:textId="11DB96B4" w:rsidR="004C4C26" w:rsidRDefault="004C4C26" w:rsidP="004C4C26">
      <w:pPr>
        <w:pStyle w:val="Journey"/>
        <w:numPr>
          <w:ilvl w:val="0"/>
          <w:numId w:val="0"/>
        </w:numPr>
        <w:ind w:left="1004"/>
      </w:pPr>
    </w:p>
    <w:p w14:paraId="30312446" w14:textId="0BA59D56" w:rsidR="004C4C26" w:rsidRDefault="004C4C26" w:rsidP="004C4C26">
      <w:pPr>
        <w:pStyle w:val="Heading3"/>
      </w:pPr>
      <w:bookmarkStart w:id="35" w:name="_Toc12967059"/>
      <w:bookmarkStart w:id="36" w:name="_Toc12994877"/>
      <w:r>
        <w:t>Prayer of the Faithful</w:t>
      </w:r>
      <w:bookmarkEnd w:id="35"/>
      <w:bookmarkEnd w:id="36"/>
    </w:p>
    <w:p w14:paraId="4F46E962" w14:textId="5BB6B79F" w:rsidR="004C4C26" w:rsidRDefault="004C4C26" w:rsidP="004C4C26">
      <w:pPr>
        <w:pStyle w:val="Journey"/>
        <w:numPr>
          <w:ilvl w:val="0"/>
          <w:numId w:val="0"/>
        </w:numPr>
        <w:ind w:left="1004" w:hanging="360"/>
      </w:pPr>
      <w:r>
        <w:t>Drawing from a range of resources we offer prayers which can be adapted as required.</w:t>
      </w:r>
    </w:p>
    <w:p w14:paraId="0BAF477A" w14:textId="5E55B855" w:rsidR="004C4C26" w:rsidRDefault="004C4C26" w:rsidP="004C4C26">
      <w:pPr>
        <w:pStyle w:val="Journey"/>
        <w:numPr>
          <w:ilvl w:val="0"/>
          <w:numId w:val="0"/>
        </w:numPr>
        <w:ind w:left="1004" w:hanging="360"/>
      </w:pPr>
    </w:p>
    <w:p w14:paraId="198D8ABE" w14:textId="6A448973" w:rsidR="004C4C26" w:rsidRDefault="004C4C26" w:rsidP="004C4C26">
      <w:pPr>
        <w:pStyle w:val="Heading3"/>
      </w:pPr>
      <w:bookmarkStart w:id="37" w:name="_Toc12967060"/>
      <w:bookmarkStart w:id="38" w:name="_Toc12994878"/>
      <w:r>
        <w:t>Prayers for Creation</w:t>
      </w:r>
      <w:bookmarkEnd w:id="37"/>
      <w:bookmarkEnd w:id="38"/>
    </w:p>
    <w:p w14:paraId="2D8EE0C7" w14:textId="2E419DB6" w:rsidR="004C4C26" w:rsidRDefault="004C4C26" w:rsidP="0020665A">
      <w:pPr>
        <w:pStyle w:val="Journey"/>
        <w:numPr>
          <w:ilvl w:val="0"/>
          <w:numId w:val="18"/>
        </w:numPr>
      </w:pPr>
      <w:r>
        <w:t>A Prayer for Our Earth</w:t>
      </w:r>
    </w:p>
    <w:p w14:paraId="264C16D3" w14:textId="0DAA1BC2" w:rsidR="004C4C26" w:rsidRDefault="004C4C26" w:rsidP="0020665A">
      <w:pPr>
        <w:pStyle w:val="Journey"/>
        <w:numPr>
          <w:ilvl w:val="0"/>
          <w:numId w:val="18"/>
        </w:numPr>
      </w:pPr>
      <w:r>
        <w:t>A Christian Prayer in Union with Creation</w:t>
      </w:r>
    </w:p>
    <w:p w14:paraId="51F7A7FC" w14:textId="6298652E" w:rsidR="004C4C26" w:rsidRDefault="004C4C26" w:rsidP="0020665A">
      <w:pPr>
        <w:pStyle w:val="Journey"/>
        <w:numPr>
          <w:ilvl w:val="0"/>
          <w:numId w:val="18"/>
        </w:numPr>
      </w:pPr>
      <w:r>
        <w:t>Season of Creation 2019 Prayer</w:t>
      </w:r>
    </w:p>
    <w:p w14:paraId="002CF93B" w14:textId="3ACF0DAD" w:rsidR="004C4C26" w:rsidRDefault="004C4C26" w:rsidP="00FC6CD6">
      <w:pPr>
        <w:pStyle w:val="Heading3"/>
        <w:ind w:left="0" w:firstLine="0"/>
      </w:pPr>
      <w:bookmarkStart w:id="39" w:name="_Toc12967061"/>
      <w:bookmarkStart w:id="40" w:name="_Toc12994879"/>
      <w:r>
        <w:lastRenderedPageBreak/>
        <w:t>Professions of Faith</w:t>
      </w:r>
      <w:bookmarkEnd w:id="39"/>
      <w:bookmarkEnd w:id="40"/>
    </w:p>
    <w:p w14:paraId="7E007955" w14:textId="645B6B98" w:rsidR="00261D4A" w:rsidRDefault="00596824" w:rsidP="00596824">
      <w:pPr>
        <w:pStyle w:val="Journey"/>
        <w:numPr>
          <w:ilvl w:val="0"/>
          <w:numId w:val="0"/>
        </w:numPr>
        <w:ind w:left="284"/>
      </w:pPr>
      <w:r>
        <w:t>T</w:t>
      </w:r>
      <w:r w:rsidRPr="00596824">
        <w:t xml:space="preserve">he preparatory document for the </w:t>
      </w:r>
      <w:r>
        <w:t xml:space="preserve">upcoming </w:t>
      </w:r>
      <w:r w:rsidRPr="00596824">
        <w:t>synod on the Amazon calls us to listen “to indigenous peoples and to all the communities living in the Amazonia.” The spirituality of indigenous communities is indeed something we can learn from and offer the following ‘Professions of Faith’ that could be used for reflection.</w:t>
      </w:r>
      <w:r>
        <w:t xml:space="preserve"> </w:t>
      </w:r>
      <w:r w:rsidR="00261D4A">
        <w:t>They speak powerfully of the dynamic nature of our faith.</w:t>
      </w:r>
    </w:p>
    <w:p w14:paraId="76E22810" w14:textId="6D62AFD5" w:rsidR="004C4C26" w:rsidRDefault="004C4C26" w:rsidP="0020665A">
      <w:pPr>
        <w:pStyle w:val="Journey"/>
        <w:numPr>
          <w:ilvl w:val="0"/>
          <w:numId w:val="20"/>
        </w:numPr>
      </w:pPr>
      <w:r>
        <w:t>The Maasai Creed</w:t>
      </w:r>
    </w:p>
    <w:p w14:paraId="32A42DE5" w14:textId="44F43E75" w:rsidR="004C4C26" w:rsidRDefault="004C4C26" w:rsidP="004C4C26">
      <w:pPr>
        <w:pStyle w:val="Journey"/>
      </w:pPr>
      <w:r>
        <w:t>Profession of Faith from El Salvador</w:t>
      </w:r>
    </w:p>
    <w:p w14:paraId="690CE844" w14:textId="4AFDC096" w:rsidR="004C4C26" w:rsidRDefault="004C4C26" w:rsidP="004C4C26">
      <w:pPr>
        <w:pStyle w:val="Journey"/>
      </w:pPr>
      <w:r>
        <w:t>Profession of Faith from Indonesia</w:t>
      </w:r>
    </w:p>
    <w:p w14:paraId="03D21948" w14:textId="50C1D3ED" w:rsidR="00261D4A" w:rsidRDefault="00261D4A" w:rsidP="004C4C26">
      <w:pPr>
        <w:pStyle w:val="Journey"/>
      </w:pPr>
      <w:r>
        <w:t>A Creation Care Creed</w:t>
      </w:r>
    </w:p>
    <w:p w14:paraId="36EC0EC1" w14:textId="18FECBEC" w:rsidR="00261D4A" w:rsidRDefault="00261D4A" w:rsidP="00261D4A">
      <w:pPr>
        <w:pStyle w:val="Journey"/>
        <w:numPr>
          <w:ilvl w:val="0"/>
          <w:numId w:val="0"/>
        </w:numPr>
        <w:ind w:left="1004" w:hanging="360"/>
      </w:pPr>
    </w:p>
    <w:p w14:paraId="01E1CCFE" w14:textId="3175467D" w:rsidR="00261D4A" w:rsidRDefault="00261D4A" w:rsidP="00261D4A">
      <w:pPr>
        <w:pStyle w:val="Heading3"/>
      </w:pPr>
      <w:bookmarkStart w:id="41" w:name="_Toc12967062"/>
      <w:bookmarkStart w:id="42" w:name="_Toc12994880"/>
      <w:r>
        <w:t>Prayers for Going Forth</w:t>
      </w:r>
      <w:bookmarkEnd w:id="41"/>
      <w:bookmarkEnd w:id="42"/>
    </w:p>
    <w:p w14:paraId="45F46803" w14:textId="172DD149" w:rsidR="00261D4A" w:rsidRDefault="00261D4A" w:rsidP="00261D4A">
      <w:pPr>
        <w:pStyle w:val="Journey"/>
        <w:numPr>
          <w:ilvl w:val="0"/>
          <w:numId w:val="0"/>
        </w:numPr>
        <w:ind w:left="284"/>
      </w:pPr>
      <w:r>
        <w:t xml:space="preserve">As missionary disciples we are called to </w:t>
      </w:r>
      <w:r w:rsidR="00596824">
        <w:t xml:space="preserve">be </w:t>
      </w:r>
      <w:r w:rsidR="001A6C7F">
        <w:t>‘</w:t>
      </w:r>
      <w:r w:rsidR="00596824">
        <w:t>a Church which goes</w:t>
      </w:r>
      <w:r>
        <w:t xml:space="preserve"> forth</w:t>
      </w:r>
      <w:r w:rsidR="001A6C7F">
        <w:t>’</w:t>
      </w:r>
      <w:r w:rsidR="001A6C7F">
        <w:rPr>
          <w:rStyle w:val="FootnoteReference"/>
        </w:rPr>
        <w:footnoteReference w:id="12"/>
      </w:r>
      <w:r>
        <w:t xml:space="preserve"> empowered by the Spirit. The following prayers express that need.</w:t>
      </w:r>
    </w:p>
    <w:p w14:paraId="2FDADA7A" w14:textId="5DB676A4" w:rsidR="00261D4A" w:rsidRDefault="00261D4A" w:rsidP="0020665A">
      <w:pPr>
        <w:pStyle w:val="Journey"/>
        <w:numPr>
          <w:ilvl w:val="0"/>
          <w:numId w:val="21"/>
        </w:numPr>
      </w:pPr>
      <w:r>
        <w:t>Invocation</w:t>
      </w:r>
      <w:r w:rsidR="00FC6CD6">
        <w:t xml:space="preserve"> by </w:t>
      </w:r>
      <w:r w:rsidR="001A6C7F">
        <w:t>José Pagola</w:t>
      </w:r>
    </w:p>
    <w:p w14:paraId="672F08BD" w14:textId="58177C27" w:rsidR="00261D4A" w:rsidRDefault="00261D4A" w:rsidP="00261D4A">
      <w:pPr>
        <w:pStyle w:val="Journey"/>
      </w:pPr>
      <w:r>
        <w:t>Prayer to the Holy Spirit</w:t>
      </w:r>
      <w:r w:rsidR="001A6C7F">
        <w:t xml:space="preserve"> by Diarmuid O’Murchu</w:t>
      </w:r>
    </w:p>
    <w:p w14:paraId="416AD9DF" w14:textId="3B35295D" w:rsidR="00261D4A" w:rsidRDefault="00261D4A" w:rsidP="00261D4A">
      <w:pPr>
        <w:pStyle w:val="Journey"/>
        <w:numPr>
          <w:ilvl w:val="0"/>
          <w:numId w:val="0"/>
        </w:numPr>
        <w:ind w:left="1004" w:hanging="360"/>
      </w:pPr>
    </w:p>
    <w:p w14:paraId="0180971A" w14:textId="729E224A" w:rsidR="00261D4A" w:rsidRDefault="00261D4A" w:rsidP="00261D4A">
      <w:pPr>
        <w:pStyle w:val="Heading3"/>
      </w:pPr>
      <w:bookmarkStart w:id="43" w:name="_Toc12967063"/>
      <w:bookmarkStart w:id="44" w:name="_Toc12994881"/>
      <w:r>
        <w:t>Newsletter / Facebook / Website Inserts</w:t>
      </w:r>
      <w:bookmarkEnd w:id="43"/>
      <w:bookmarkEnd w:id="44"/>
    </w:p>
    <w:p w14:paraId="70634B44" w14:textId="3D4ACAE6" w:rsidR="00261D4A" w:rsidRDefault="004A1B3A" w:rsidP="0020665A">
      <w:pPr>
        <w:pStyle w:val="Journey"/>
        <w:numPr>
          <w:ilvl w:val="0"/>
          <w:numId w:val="22"/>
        </w:numPr>
        <w:ind w:left="993" w:hanging="426"/>
      </w:pPr>
      <w:r>
        <w:t>W</w:t>
      </w:r>
      <w:r w:rsidR="00261D4A">
        <w:t xml:space="preserve">e offer some general quotations that could be published in Newsletters </w:t>
      </w:r>
      <w:r w:rsidR="00F42B49">
        <w:t>and we have also produced them in a format that could be published in Facebook or on a website.</w:t>
      </w:r>
    </w:p>
    <w:p w14:paraId="593E2854" w14:textId="75F78E04" w:rsidR="00261D4A" w:rsidRDefault="00261D4A" w:rsidP="0020665A">
      <w:pPr>
        <w:pStyle w:val="Journey"/>
        <w:numPr>
          <w:ilvl w:val="0"/>
          <w:numId w:val="22"/>
        </w:numPr>
        <w:ind w:left="993" w:hanging="426"/>
      </w:pPr>
      <w:r>
        <w:t xml:space="preserve">For each week we </w:t>
      </w:r>
      <w:r w:rsidR="00F42B49">
        <w:t xml:space="preserve">also </w:t>
      </w:r>
      <w:r>
        <w:t xml:space="preserve">offer quotations from Laudato Si’ that links to the theme of the liturgy. </w:t>
      </w:r>
      <w:r w:rsidR="004A1B3A">
        <w:t>Again,</w:t>
      </w:r>
      <w:r w:rsidR="00F42B49">
        <w:t xml:space="preserve"> they are</w:t>
      </w:r>
      <w:r>
        <w:t xml:space="preserve"> presented in a format that could be published in Facebook or on a website. </w:t>
      </w:r>
    </w:p>
    <w:p w14:paraId="70625D31" w14:textId="71EC9FDE" w:rsidR="00D41B59" w:rsidRDefault="00D41B59" w:rsidP="003A7A32">
      <w:pPr>
        <w:pStyle w:val="Journey"/>
      </w:pPr>
      <w:r>
        <w:t xml:space="preserve">Top Ten Takeaways </w:t>
      </w:r>
      <w:r w:rsidR="004A1B3A">
        <w:t>– this is very helpful resource from Fr Jim Martin SJ.</w:t>
      </w:r>
    </w:p>
    <w:p w14:paraId="46301770" w14:textId="3DFFFE93" w:rsidR="00D41B59" w:rsidRDefault="00D41B59" w:rsidP="00D41B59">
      <w:pPr>
        <w:pStyle w:val="Journey"/>
        <w:numPr>
          <w:ilvl w:val="0"/>
          <w:numId w:val="0"/>
        </w:numPr>
        <w:ind w:left="1004" w:hanging="360"/>
      </w:pPr>
    </w:p>
    <w:p w14:paraId="20D633E8" w14:textId="3C03583C" w:rsidR="00D41B59" w:rsidRDefault="00D41B59" w:rsidP="00D41B59">
      <w:pPr>
        <w:pStyle w:val="Heading3"/>
      </w:pPr>
      <w:bookmarkStart w:id="45" w:name="_Toc12967064"/>
      <w:bookmarkStart w:id="46" w:name="_Toc12994882"/>
      <w:r>
        <w:t>Additional Resources</w:t>
      </w:r>
      <w:bookmarkEnd w:id="45"/>
      <w:bookmarkEnd w:id="46"/>
    </w:p>
    <w:p w14:paraId="13E63DB8" w14:textId="6A1EE76B" w:rsidR="004A1B3A" w:rsidRDefault="004A1B3A" w:rsidP="004A1B3A">
      <w:pPr>
        <w:pStyle w:val="Introduction"/>
      </w:pPr>
      <w:r>
        <w:t>There is a wealth of information available on the internet and we have listed some sites that may be of interest.</w:t>
      </w:r>
    </w:p>
    <w:p w14:paraId="4E59E91D" w14:textId="73014CA5" w:rsidR="00057649" w:rsidRPr="00502AC2" w:rsidRDefault="00057649" w:rsidP="004C4C26">
      <w:pPr>
        <w:pStyle w:val="Journey"/>
        <w:numPr>
          <w:ilvl w:val="0"/>
          <w:numId w:val="0"/>
        </w:numPr>
        <w:ind w:left="1004" w:hanging="360"/>
      </w:pPr>
      <w:r w:rsidRPr="00502AC2">
        <w:br w:type="page"/>
      </w:r>
    </w:p>
    <w:p w14:paraId="57ACF785" w14:textId="04831B7D" w:rsidR="007C3393" w:rsidRDefault="007C3393" w:rsidP="00DB6274">
      <w:pPr>
        <w:pStyle w:val="Heading2"/>
      </w:pPr>
      <w:bookmarkStart w:id="47" w:name="_Toc12542915"/>
      <w:bookmarkStart w:id="48" w:name="_Toc12550670"/>
      <w:bookmarkStart w:id="49" w:name="_Toc12651998"/>
      <w:bookmarkStart w:id="50" w:name="_Toc12967066"/>
      <w:bookmarkStart w:id="51" w:name="_Toc12994883"/>
      <w:r>
        <w:lastRenderedPageBreak/>
        <w:t>Sunday 1</w:t>
      </w:r>
      <w:r w:rsidRPr="007C3393">
        <w:rPr>
          <w:vertAlign w:val="superscript"/>
        </w:rPr>
        <w:t>st</w:t>
      </w:r>
      <w:r>
        <w:t xml:space="preserve"> </w:t>
      </w:r>
      <w:r w:rsidRPr="00DB6274">
        <w:t>September</w:t>
      </w:r>
      <w:r>
        <w:tab/>
      </w:r>
      <w:bookmarkEnd w:id="47"/>
      <w:bookmarkEnd w:id="48"/>
      <w:r w:rsidR="00C23268">
        <w:t>Living Humbly</w:t>
      </w:r>
      <w:bookmarkEnd w:id="49"/>
      <w:bookmarkEnd w:id="50"/>
      <w:bookmarkEnd w:id="51"/>
    </w:p>
    <w:p w14:paraId="6BE5E908" w14:textId="4C592768" w:rsidR="00114282" w:rsidRPr="0012434E" w:rsidRDefault="00793851" w:rsidP="007C3393">
      <w:pPr>
        <w:pStyle w:val="WeekHeading"/>
      </w:pPr>
      <w:bookmarkStart w:id="52" w:name="_Toc12542916"/>
      <w:r>
        <w:t>22</w:t>
      </w:r>
      <w:r w:rsidRPr="00793851">
        <w:rPr>
          <w:vertAlign w:val="superscript"/>
        </w:rPr>
        <w:t>nd</w:t>
      </w:r>
      <w:r>
        <w:t xml:space="preserve"> Sunday of the Year</w:t>
      </w:r>
      <w:r w:rsidR="007C3393">
        <w:tab/>
      </w:r>
      <w:bookmarkEnd w:id="52"/>
      <w:r w:rsidR="003F5A2A">
        <w:t>Season of Creation</w:t>
      </w:r>
      <w:r w:rsidR="00C23268">
        <w:t xml:space="preserve"> I</w:t>
      </w:r>
    </w:p>
    <w:p w14:paraId="0A89CFEC" w14:textId="3CD1329B" w:rsidR="008158E8" w:rsidRPr="00825D1E" w:rsidRDefault="008158E8" w:rsidP="00825D1E">
      <w:pPr>
        <w:pStyle w:val="Reflection"/>
      </w:pPr>
      <w:r w:rsidRPr="00C0288F">
        <w:rPr>
          <w:spacing w:val="-11"/>
        </w:rPr>
        <w:t>We</w:t>
      </w:r>
      <w:r w:rsidRPr="00C0288F">
        <w:rPr>
          <w:spacing w:val="-10"/>
        </w:rPr>
        <w:t xml:space="preserve"> </w:t>
      </w:r>
      <w:r w:rsidRPr="00C0288F">
        <w:t>are</w:t>
      </w:r>
      <w:r w:rsidRPr="00C0288F">
        <w:rPr>
          <w:spacing w:val="-9"/>
        </w:rPr>
        <w:t xml:space="preserve"> </w:t>
      </w:r>
      <w:r w:rsidRPr="00C0288F">
        <w:t>not</w:t>
      </w:r>
      <w:r w:rsidRPr="00C0288F">
        <w:rPr>
          <w:spacing w:val="-9"/>
        </w:rPr>
        <w:t xml:space="preserve"> </w:t>
      </w:r>
      <w:r w:rsidRPr="00C0288F">
        <w:t>God.</w:t>
      </w:r>
      <w:r w:rsidRPr="00C0288F">
        <w:rPr>
          <w:spacing w:val="-10"/>
        </w:rPr>
        <w:t xml:space="preserve"> </w:t>
      </w:r>
      <w:r w:rsidRPr="00C0288F">
        <w:t>The</w:t>
      </w:r>
      <w:r w:rsidRPr="00C0288F">
        <w:rPr>
          <w:spacing w:val="-9"/>
        </w:rPr>
        <w:t xml:space="preserve"> </w:t>
      </w:r>
      <w:r w:rsidRPr="00C0288F">
        <w:t>earth</w:t>
      </w:r>
      <w:r w:rsidRPr="00C0288F">
        <w:rPr>
          <w:spacing w:val="-9"/>
        </w:rPr>
        <w:t xml:space="preserve"> </w:t>
      </w:r>
      <w:r w:rsidRPr="00C0288F">
        <w:t>was</w:t>
      </w:r>
      <w:r w:rsidRPr="00C0288F">
        <w:rPr>
          <w:spacing w:val="-10"/>
        </w:rPr>
        <w:t xml:space="preserve"> </w:t>
      </w:r>
      <w:r w:rsidRPr="00C0288F">
        <w:t>here</w:t>
      </w:r>
      <w:r w:rsidRPr="00C0288F">
        <w:rPr>
          <w:spacing w:val="-9"/>
        </w:rPr>
        <w:t xml:space="preserve"> </w:t>
      </w:r>
      <w:r w:rsidRPr="00C0288F">
        <w:t xml:space="preserve">before us and it has been </w:t>
      </w:r>
      <w:r w:rsidRPr="00825D1E">
        <w:t>given to us. This allows us to respond to the charge that Judaeo-Christian thinking, on the basis of the Genesis account which grants man “dominion” over the earth (cf. Gen 1:28), has encouraged the unbridled exploitation of nature by painting him as domineering and destructive by nature. This is not a correct interpretation of the Bible as understood by the Church. Although it is true that we Christians have at times incorrectly interpreted the Scriptures, nowadays we must forcefully reject the notion that our being created in God’s image and given dominion over the earth justifies absolute domination over other creatures. …. Each community can take from the bounty of the earth whatever it needs for subsistence, but it also has the duty to protect the earth and to ensure its fruitfulness for coming generations.</w:t>
      </w:r>
      <w:r w:rsidR="00825D1E">
        <w:tab/>
      </w:r>
      <w:r w:rsidRPr="00825D1E">
        <w:t xml:space="preserve">~ Laudato </w:t>
      </w:r>
      <w:r w:rsidR="001419F9">
        <w:rPr>
          <w:i/>
          <w:iCs/>
        </w:rPr>
        <w:t>Si’</w:t>
      </w:r>
      <w:r w:rsidRPr="0012434E">
        <w:rPr>
          <w:i/>
          <w:iCs/>
        </w:rPr>
        <w:t xml:space="preserve"> </w:t>
      </w:r>
      <w:r>
        <w:rPr>
          <w:i/>
          <w:iCs/>
        </w:rPr>
        <w:t>6</w:t>
      </w:r>
      <w:r w:rsidR="00255886">
        <w:rPr>
          <w:i/>
          <w:iCs/>
        </w:rPr>
        <w:t>7</w:t>
      </w:r>
    </w:p>
    <w:p w14:paraId="20A7A176" w14:textId="66FA5861" w:rsidR="008158E8" w:rsidRDefault="008158E8" w:rsidP="00825D1E">
      <w:pPr>
        <w:pStyle w:val="Introduction"/>
      </w:pPr>
    </w:p>
    <w:p w14:paraId="31C6256E" w14:textId="54585211" w:rsidR="008158E8" w:rsidRDefault="00255886" w:rsidP="00825D1E">
      <w:pPr>
        <w:pStyle w:val="Reflection"/>
      </w:pPr>
      <w:r>
        <w:t xml:space="preserve">…. </w:t>
      </w:r>
      <w:r w:rsidR="008158E8" w:rsidRPr="00C0288F">
        <w:t xml:space="preserve">our “dominion” </w:t>
      </w:r>
      <w:r w:rsidR="008158E8" w:rsidRPr="00C0288F">
        <w:rPr>
          <w:spacing w:val="-3"/>
        </w:rPr>
        <w:t xml:space="preserve">over </w:t>
      </w:r>
      <w:r w:rsidR="008158E8" w:rsidRPr="00C0288F">
        <w:t>the universe should be understood more properly in the sense of responsible</w:t>
      </w:r>
      <w:r w:rsidR="008158E8" w:rsidRPr="00C0288F">
        <w:rPr>
          <w:spacing w:val="-40"/>
        </w:rPr>
        <w:t xml:space="preserve"> </w:t>
      </w:r>
      <w:r w:rsidR="008158E8" w:rsidRPr="00C0288F">
        <w:t>stewardship</w:t>
      </w:r>
      <w:r w:rsidR="00825D1E">
        <w:tab/>
      </w:r>
      <w:r w:rsidRPr="0012434E">
        <w:rPr>
          <w:i/>
          <w:iCs/>
        </w:rPr>
        <w:t xml:space="preserve">~ </w:t>
      </w:r>
      <w:r w:rsidRPr="00255886">
        <w:rPr>
          <w:i/>
          <w:iCs/>
        </w:rPr>
        <w:t xml:space="preserve">Laudato </w:t>
      </w:r>
      <w:r w:rsidR="001419F9">
        <w:rPr>
          <w:i/>
          <w:iCs/>
        </w:rPr>
        <w:t>Si’</w:t>
      </w:r>
      <w:r w:rsidRPr="00255886">
        <w:rPr>
          <w:i/>
          <w:iCs/>
        </w:rPr>
        <w:t xml:space="preserve"> </w:t>
      </w:r>
      <w:r w:rsidR="008158E8" w:rsidRPr="00255886">
        <w:rPr>
          <w:i/>
          <w:iCs/>
        </w:rPr>
        <w:t>116</w:t>
      </w:r>
    </w:p>
    <w:p w14:paraId="71FFFA9E" w14:textId="043E781D" w:rsidR="008158E8" w:rsidRDefault="008158E8" w:rsidP="00825D1E">
      <w:pPr>
        <w:pStyle w:val="Introduction"/>
      </w:pPr>
    </w:p>
    <w:p w14:paraId="6B92959F" w14:textId="57CDD70B" w:rsidR="008158E8" w:rsidRPr="00255886" w:rsidRDefault="008158E8" w:rsidP="00825D1E">
      <w:pPr>
        <w:pStyle w:val="Reflection"/>
        <w:rPr>
          <w:szCs w:val="24"/>
        </w:rPr>
      </w:pPr>
      <w:r w:rsidRPr="00255886">
        <w:rPr>
          <w:szCs w:val="24"/>
        </w:rPr>
        <w:t>Once the human being declares</w:t>
      </w:r>
      <w:r w:rsidRPr="00255886">
        <w:rPr>
          <w:spacing w:val="22"/>
          <w:szCs w:val="24"/>
        </w:rPr>
        <w:t xml:space="preserve"> </w:t>
      </w:r>
      <w:r w:rsidRPr="00255886">
        <w:rPr>
          <w:szCs w:val="24"/>
        </w:rPr>
        <w:t xml:space="preserve">independence from reality and </w:t>
      </w:r>
      <w:r w:rsidRPr="00255886">
        <w:rPr>
          <w:spacing w:val="-4"/>
          <w:szCs w:val="24"/>
        </w:rPr>
        <w:t xml:space="preserve">behaves </w:t>
      </w:r>
      <w:r w:rsidRPr="00255886">
        <w:rPr>
          <w:szCs w:val="24"/>
        </w:rPr>
        <w:t>with absolute dominion, the very foundations of our life begin to</w:t>
      </w:r>
      <w:r w:rsidRPr="00255886">
        <w:rPr>
          <w:spacing w:val="-30"/>
          <w:szCs w:val="24"/>
        </w:rPr>
        <w:t xml:space="preserve"> </w:t>
      </w:r>
      <w:r w:rsidRPr="00255886">
        <w:rPr>
          <w:szCs w:val="24"/>
        </w:rPr>
        <w:t xml:space="preserve">crumble, for “instead of carrying out his role as a co-operator with God in the </w:t>
      </w:r>
      <w:r w:rsidRPr="00255886">
        <w:rPr>
          <w:spacing w:val="-4"/>
          <w:szCs w:val="24"/>
        </w:rPr>
        <w:t xml:space="preserve">work </w:t>
      </w:r>
      <w:r w:rsidRPr="00255886">
        <w:rPr>
          <w:szCs w:val="24"/>
        </w:rPr>
        <w:t>of creation, man sets himself</w:t>
      </w:r>
      <w:r w:rsidRPr="00255886">
        <w:rPr>
          <w:spacing w:val="19"/>
          <w:szCs w:val="24"/>
        </w:rPr>
        <w:t xml:space="preserve"> </w:t>
      </w:r>
      <w:r w:rsidRPr="00255886">
        <w:rPr>
          <w:szCs w:val="24"/>
        </w:rPr>
        <w:t>up</w:t>
      </w:r>
      <w:r w:rsidRPr="00255886">
        <w:rPr>
          <w:spacing w:val="-14"/>
          <w:szCs w:val="24"/>
        </w:rPr>
        <w:t xml:space="preserve"> </w:t>
      </w:r>
      <w:r w:rsidRPr="00255886">
        <w:rPr>
          <w:szCs w:val="24"/>
        </w:rPr>
        <w:t>in</w:t>
      </w:r>
      <w:r w:rsidRPr="00255886">
        <w:rPr>
          <w:spacing w:val="-13"/>
          <w:szCs w:val="24"/>
        </w:rPr>
        <w:t xml:space="preserve"> </w:t>
      </w:r>
      <w:r w:rsidRPr="00255886">
        <w:rPr>
          <w:szCs w:val="24"/>
        </w:rPr>
        <w:t>place</w:t>
      </w:r>
      <w:r w:rsidRPr="00255886">
        <w:rPr>
          <w:spacing w:val="-14"/>
          <w:szCs w:val="24"/>
        </w:rPr>
        <w:t xml:space="preserve"> </w:t>
      </w:r>
      <w:r w:rsidRPr="00255886">
        <w:rPr>
          <w:szCs w:val="24"/>
        </w:rPr>
        <w:t>of</w:t>
      </w:r>
      <w:r w:rsidRPr="00255886">
        <w:rPr>
          <w:spacing w:val="19"/>
          <w:szCs w:val="24"/>
        </w:rPr>
        <w:t xml:space="preserve"> </w:t>
      </w:r>
      <w:r w:rsidRPr="00255886">
        <w:rPr>
          <w:szCs w:val="24"/>
        </w:rPr>
        <w:t>God</w:t>
      </w:r>
      <w:r w:rsidRPr="00255886">
        <w:rPr>
          <w:spacing w:val="-13"/>
          <w:szCs w:val="24"/>
        </w:rPr>
        <w:t xml:space="preserve"> </w:t>
      </w:r>
      <w:r w:rsidRPr="00255886">
        <w:rPr>
          <w:szCs w:val="24"/>
        </w:rPr>
        <w:t>and</w:t>
      </w:r>
      <w:r w:rsidRPr="00255886">
        <w:rPr>
          <w:spacing w:val="-14"/>
          <w:szCs w:val="24"/>
        </w:rPr>
        <w:t xml:space="preserve"> </w:t>
      </w:r>
      <w:r w:rsidRPr="00255886">
        <w:rPr>
          <w:szCs w:val="24"/>
        </w:rPr>
        <w:t>thus</w:t>
      </w:r>
      <w:r w:rsidRPr="00255886">
        <w:rPr>
          <w:spacing w:val="-14"/>
          <w:szCs w:val="24"/>
        </w:rPr>
        <w:t xml:space="preserve"> </w:t>
      </w:r>
      <w:r w:rsidRPr="00255886">
        <w:rPr>
          <w:szCs w:val="24"/>
        </w:rPr>
        <w:t>ends</w:t>
      </w:r>
      <w:r w:rsidRPr="00255886">
        <w:rPr>
          <w:spacing w:val="-13"/>
          <w:szCs w:val="24"/>
        </w:rPr>
        <w:t xml:space="preserve"> </w:t>
      </w:r>
      <w:r w:rsidRPr="00255886">
        <w:rPr>
          <w:szCs w:val="24"/>
        </w:rPr>
        <w:t>up</w:t>
      </w:r>
      <w:r w:rsidRPr="00255886">
        <w:rPr>
          <w:spacing w:val="-14"/>
          <w:szCs w:val="24"/>
        </w:rPr>
        <w:t xml:space="preserve"> </w:t>
      </w:r>
      <w:r w:rsidRPr="00255886">
        <w:rPr>
          <w:szCs w:val="24"/>
        </w:rPr>
        <w:t>pro</w:t>
      </w:r>
      <w:r w:rsidRPr="00255886">
        <w:rPr>
          <w:spacing w:val="-4"/>
          <w:szCs w:val="24"/>
        </w:rPr>
        <w:t xml:space="preserve">voking </w:t>
      </w:r>
      <w:r w:rsidRPr="00255886">
        <w:rPr>
          <w:szCs w:val="24"/>
        </w:rPr>
        <w:t>a rebellion on the part of nature”.</w:t>
      </w:r>
      <w:r w:rsidR="00825D1E">
        <w:rPr>
          <w:szCs w:val="24"/>
        </w:rPr>
        <w:tab/>
      </w:r>
      <w:r w:rsidR="00255886" w:rsidRPr="00255886">
        <w:rPr>
          <w:i/>
          <w:iCs/>
          <w:szCs w:val="24"/>
        </w:rPr>
        <w:t xml:space="preserve">~ Laudato </w:t>
      </w:r>
      <w:r w:rsidR="001419F9">
        <w:rPr>
          <w:i/>
          <w:iCs/>
          <w:szCs w:val="24"/>
        </w:rPr>
        <w:t>Si’</w:t>
      </w:r>
      <w:r w:rsidR="00255886" w:rsidRPr="00255886">
        <w:rPr>
          <w:i/>
          <w:iCs/>
          <w:szCs w:val="24"/>
        </w:rPr>
        <w:t xml:space="preserve"> </w:t>
      </w:r>
      <w:r w:rsidRPr="00255886">
        <w:rPr>
          <w:i/>
          <w:iCs/>
          <w:szCs w:val="24"/>
        </w:rPr>
        <w:t>117</w:t>
      </w:r>
    </w:p>
    <w:p w14:paraId="7A23B533" w14:textId="77777777" w:rsidR="004E5624" w:rsidRDefault="004E5624"/>
    <w:p w14:paraId="4FA7A8E2" w14:textId="67BDB43F" w:rsidR="004E5624" w:rsidRDefault="004E5624" w:rsidP="00A831B6">
      <w:pPr>
        <w:pStyle w:val="Reflection"/>
        <w:rPr>
          <w:spacing w:val="-3"/>
        </w:rPr>
      </w:pPr>
      <w:r w:rsidRPr="00C0288F">
        <w:t>Beginning in the middle of the last century and overcoming many difficulties, there has been a growing conviction that our planet is a homeland</w:t>
      </w:r>
      <w:r w:rsidRPr="00C0288F">
        <w:rPr>
          <w:spacing w:val="-9"/>
        </w:rPr>
        <w:t xml:space="preserve"> </w:t>
      </w:r>
      <w:r w:rsidRPr="00C0288F">
        <w:t>and</w:t>
      </w:r>
      <w:r w:rsidRPr="00C0288F">
        <w:rPr>
          <w:spacing w:val="-9"/>
        </w:rPr>
        <w:t xml:space="preserve"> </w:t>
      </w:r>
      <w:r w:rsidRPr="00C0288F">
        <w:t>that</w:t>
      </w:r>
      <w:r w:rsidRPr="00C0288F">
        <w:rPr>
          <w:spacing w:val="-8"/>
        </w:rPr>
        <w:t xml:space="preserve"> </w:t>
      </w:r>
      <w:r w:rsidRPr="00C0288F">
        <w:t>humanity</w:t>
      </w:r>
      <w:r w:rsidRPr="00C0288F">
        <w:rPr>
          <w:spacing w:val="-9"/>
        </w:rPr>
        <w:t xml:space="preserve"> </w:t>
      </w:r>
      <w:r w:rsidRPr="00C0288F">
        <w:t>is</w:t>
      </w:r>
      <w:r w:rsidRPr="00C0288F">
        <w:rPr>
          <w:spacing w:val="-8"/>
        </w:rPr>
        <w:t xml:space="preserve"> </w:t>
      </w:r>
      <w:r w:rsidRPr="00C0288F">
        <w:t>one</w:t>
      </w:r>
      <w:r w:rsidRPr="00C0288F">
        <w:rPr>
          <w:spacing w:val="-9"/>
        </w:rPr>
        <w:t xml:space="preserve"> </w:t>
      </w:r>
      <w:r w:rsidRPr="00C0288F">
        <w:t>people</w:t>
      </w:r>
      <w:r w:rsidRPr="00C0288F">
        <w:rPr>
          <w:spacing w:val="-8"/>
        </w:rPr>
        <w:t xml:space="preserve"> </w:t>
      </w:r>
      <w:r w:rsidRPr="00C0288F">
        <w:t xml:space="preserve">living in a common home. An interdependent </w:t>
      </w:r>
      <w:r w:rsidRPr="00C0288F">
        <w:rPr>
          <w:spacing w:val="-3"/>
        </w:rPr>
        <w:t xml:space="preserve">world </w:t>
      </w:r>
      <w:r w:rsidRPr="00C0288F">
        <w:t>not only makes us more conscious of the neg</w:t>
      </w:r>
      <w:r w:rsidRPr="00C0288F">
        <w:rPr>
          <w:spacing w:val="-3"/>
        </w:rPr>
        <w:t xml:space="preserve">ative </w:t>
      </w:r>
      <w:r w:rsidRPr="00C0288F">
        <w:t>effects of certain lifestyles and models of production and consumption which affect us</w:t>
      </w:r>
      <w:r w:rsidRPr="00C0288F">
        <w:rPr>
          <w:spacing w:val="-30"/>
        </w:rPr>
        <w:t xml:space="preserve"> </w:t>
      </w:r>
      <w:r w:rsidRPr="00C0288F">
        <w:t>all; more importantly, it motivates us to ensure that solutions</w:t>
      </w:r>
      <w:r w:rsidRPr="00C0288F">
        <w:rPr>
          <w:spacing w:val="-18"/>
        </w:rPr>
        <w:t xml:space="preserve"> </w:t>
      </w:r>
      <w:r w:rsidRPr="00C0288F">
        <w:t>are</w:t>
      </w:r>
      <w:r w:rsidRPr="00C0288F">
        <w:rPr>
          <w:spacing w:val="-18"/>
        </w:rPr>
        <w:t xml:space="preserve"> </w:t>
      </w:r>
      <w:r w:rsidRPr="00C0288F">
        <w:t>proposed</w:t>
      </w:r>
      <w:r w:rsidRPr="00C0288F">
        <w:rPr>
          <w:spacing w:val="-17"/>
        </w:rPr>
        <w:t xml:space="preserve"> </w:t>
      </w:r>
      <w:r w:rsidRPr="00C0288F">
        <w:t>from</w:t>
      </w:r>
      <w:r w:rsidRPr="00C0288F">
        <w:rPr>
          <w:spacing w:val="-18"/>
        </w:rPr>
        <w:t xml:space="preserve"> </w:t>
      </w:r>
      <w:r w:rsidRPr="00C0288F">
        <w:t>a</w:t>
      </w:r>
      <w:r w:rsidRPr="00C0288F">
        <w:rPr>
          <w:spacing w:val="-17"/>
        </w:rPr>
        <w:t xml:space="preserve"> </w:t>
      </w:r>
      <w:r w:rsidRPr="00C0288F">
        <w:t>global</w:t>
      </w:r>
      <w:r w:rsidRPr="00C0288F">
        <w:rPr>
          <w:spacing w:val="-18"/>
        </w:rPr>
        <w:t xml:space="preserve"> </w:t>
      </w:r>
      <w:r w:rsidRPr="00C0288F">
        <w:t>perspective, and</w:t>
      </w:r>
      <w:r w:rsidRPr="00C0288F">
        <w:rPr>
          <w:spacing w:val="15"/>
        </w:rPr>
        <w:t xml:space="preserve"> </w:t>
      </w:r>
      <w:r w:rsidRPr="00C0288F">
        <w:t>not</w:t>
      </w:r>
      <w:r w:rsidRPr="00C0288F">
        <w:rPr>
          <w:spacing w:val="15"/>
        </w:rPr>
        <w:t xml:space="preserve"> </w:t>
      </w:r>
      <w:r w:rsidRPr="00C0288F">
        <w:t>simply</w:t>
      </w:r>
      <w:r w:rsidRPr="00C0288F">
        <w:rPr>
          <w:spacing w:val="16"/>
        </w:rPr>
        <w:t xml:space="preserve"> </w:t>
      </w:r>
      <w:r w:rsidRPr="00C0288F">
        <w:t>to</w:t>
      </w:r>
      <w:r w:rsidRPr="00C0288F">
        <w:rPr>
          <w:spacing w:val="15"/>
        </w:rPr>
        <w:t xml:space="preserve"> </w:t>
      </w:r>
      <w:r w:rsidRPr="00C0288F">
        <w:t>defend</w:t>
      </w:r>
      <w:r w:rsidRPr="00C0288F">
        <w:rPr>
          <w:spacing w:val="16"/>
        </w:rPr>
        <w:t xml:space="preserve"> </w:t>
      </w:r>
      <w:r w:rsidRPr="00C0288F">
        <w:t>the</w:t>
      </w:r>
      <w:r w:rsidRPr="00C0288F">
        <w:rPr>
          <w:spacing w:val="15"/>
        </w:rPr>
        <w:t xml:space="preserve"> </w:t>
      </w:r>
      <w:r w:rsidRPr="00C0288F">
        <w:t>interests</w:t>
      </w:r>
      <w:r w:rsidRPr="00C0288F">
        <w:rPr>
          <w:spacing w:val="16"/>
        </w:rPr>
        <w:t xml:space="preserve"> </w:t>
      </w:r>
      <w:r w:rsidRPr="00C0288F">
        <w:t>of</w:t>
      </w:r>
      <w:r w:rsidRPr="00C0288F">
        <w:rPr>
          <w:spacing w:val="49"/>
        </w:rPr>
        <w:t xml:space="preserve"> </w:t>
      </w:r>
      <w:r w:rsidRPr="00C0288F">
        <w:t>a</w:t>
      </w:r>
      <w:r w:rsidRPr="00C0288F">
        <w:rPr>
          <w:spacing w:val="16"/>
        </w:rPr>
        <w:t xml:space="preserve"> </w:t>
      </w:r>
      <w:r w:rsidRPr="00C0288F">
        <w:t xml:space="preserve">few countries. Interdependence obliges us to think of </w:t>
      </w:r>
      <w:r w:rsidRPr="00C0288F">
        <w:rPr>
          <w:i/>
        </w:rPr>
        <w:t>one world with a common plan</w:t>
      </w:r>
      <w:r w:rsidRPr="00C0288F">
        <w:t xml:space="preserve">. </w:t>
      </w:r>
      <w:r w:rsidRPr="00C0288F">
        <w:rPr>
          <w:spacing w:val="-7"/>
        </w:rPr>
        <w:t xml:space="preserve">Yet </w:t>
      </w:r>
      <w:r w:rsidRPr="00C0288F">
        <w:t>the same ingenuity which has brought about enormous technological progress has so far proved incapable of finding effective ways of dealing with grave environmental</w:t>
      </w:r>
      <w:r w:rsidRPr="00C0288F">
        <w:rPr>
          <w:spacing w:val="-17"/>
        </w:rPr>
        <w:t xml:space="preserve"> </w:t>
      </w:r>
      <w:r w:rsidRPr="00C0288F">
        <w:t>and</w:t>
      </w:r>
      <w:r w:rsidRPr="00C0288F">
        <w:rPr>
          <w:spacing w:val="-17"/>
        </w:rPr>
        <w:t xml:space="preserve"> </w:t>
      </w:r>
      <w:r w:rsidRPr="00C0288F">
        <w:t>social</w:t>
      </w:r>
      <w:r w:rsidRPr="00C0288F">
        <w:rPr>
          <w:spacing w:val="-17"/>
        </w:rPr>
        <w:t xml:space="preserve"> </w:t>
      </w:r>
      <w:r w:rsidRPr="00C0288F">
        <w:t>problems</w:t>
      </w:r>
      <w:r w:rsidRPr="00C0288F">
        <w:rPr>
          <w:spacing w:val="-17"/>
        </w:rPr>
        <w:t xml:space="preserve"> </w:t>
      </w:r>
      <w:r w:rsidRPr="00C0288F">
        <w:t>worldwide.</w:t>
      </w:r>
      <w:r w:rsidRPr="00C0288F">
        <w:rPr>
          <w:spacing w:val="-17"/>
        </w:rPr>
        <w:t xml:space="preserve"> </w:t>
      </w:r>
      <w:r w:rsidRPr="00C0288F">
        <w:t>A global consensus is essential for confronting the deeper problems, which cannot be resolved by unilateral actions on the part of individual countries. Such a consensus could lead, for example, to planning a sustainable and diversified agriculture, developing renewable and less polluting forms of energy, encouraging a more efficient use of energy, promoting a better management of marine and forest resources, and ensuring universal access to drinking</w:t>
      </w:r>
      <w:r w:rsidRPr="00C0288F">
        <w:rPr>
          <w:spacing w:val="-4"/>
        </w:rPr>
        <w:t xml:space="preserve"> </w:t>
      </w:r>
      <w:r w:rsidRPr="00C0288F">
        <w:rPr>
          <w:spacing w:val="-3"/>
        </w:rPr>
        <w:t>water.</w:t>
      </w:r>
      <w:r w:rsidR="00825D1E">
        <w:rPr>
          <w:spacing w:val="-3"/>
        </w:rPr>
        <w:tab/>
      </w:r>
      <w:r w:rsidRPr="00A831B6">
        <w:rPr>
          <w:i/>
          <w:iCs/>
          <w:spacing w:val="-3"/>
        </w:rPr>
        <w:t xml:space="preserve">~ Laudato </w:t>
      </w:r>
      <w:r w:rsidR="001419F9">
        <w:rPr>
          <w:i/>
          <w:iCs/>
          <w:spacing w:val="-3"/>
        </w:rPr>
        <w:t>Si’</w:t>
      </w:r>
      <w:r w:rsidRPr="00A831B6">
        <w:rPr>
          <w:i/>
          <w:iCs/>
          <w:spacing w:val="-3"/>
        </w:rPr>
        <w:t xml:space="preserve"> 164</w:t>
      </w:r>
    </w:p>
    <w:p w14:paraId="0C0E1865" w14:textId="77777777" w:rsidR="00A831B6" w:rsidRPr="00A831B6" w:rsidRDefault="00A831B6" w:rsidP="00A831B6">
      <w:pPr>
        <w:pStyle w:val="Introduction"/>
      </w:pPr>
    </w:p>
    <w:p w14:paraId="158DD28B" w14:textId="14F3439C" w:rsidR="00825D1E" w:rsidRPr="00825D1E" w:rsidRDefault="00825D1E" w:rsidP="00825D1E">
      <w:pPr>
        <w:pStyle w:val="Reflection"/>
      </w:pPr>
      <w:r w:rsidRPr="0012434E">
        <w:lastRenderedPageBreak/>
        <w:t xml:space="preserve">Sobriety and humility were not favourably regarded in the last century. And yet, when there is a general breakdown in the exercise of a certain virtue in personal and social life, it ends up causing a number of imbalances, including environmental </w:t>
      </w:r>
      <w:r w:rsidRPr="0012434E">
        <w:rPr>
          <w:spacing w:val="-3"/>
        </w:rPr>
        <w:t xml:space="preserve">ones. </w:t>
      </w:r>
      <w:r w:rsidRPr="0012434E">
        <w:t>That is why it is no longer enough to speak only of the integrity of ecosys</w:t>
      </w:r>
      <w:r w:rsidRPr="0012434E">
        <w:rPr>
          <w:spacing w:val="-3"/>
        </w:rPr>
        <w:t xml:space="preserve">tems. </w:t>
      </w:r>
      <w:r w:rsidRPr="0012434E">
        <w:rPr>
          <w:spacing w:val="-11"/>
        </w:rPr>
        <w:t xml:space="preserve">We </w:t>
      </w:r>
      <w:r w:rsidRPr="0012434E">
        <w:rPr>
          <w:spacing w:val="-3"/>
        </w:rPr>
        <w:t xml:space="preserve">have </w:t>
      </w:r>
      <w:r w:rsidRPr="0012434E">
        <w:t xml:space="preserve">to dare to speak of the integrity of human life, of the need to promote and unify all the great </w:t>
      </w:r>
      <w:r w:rsidRPr="0012434E">
        <w:rPr>
          <w:spacing w:val="-3"/>
        </w:rPr>
        <w:t xml:space="preserve">values. </w:t>
      </w:r>
      <w:r w:rsidRPr="0012434E">
        <w:t xml:space="preserve">Once we lose our </w:t>
      </w:r>
      <w:r w:rsidRPr="0012434E">
        <w:rPr>
          <w:spacing w:val="-4"/>
        </w:rPr>
        <w:t>humility,</w:t>
      </w:r>
      <w:r w:rsidRPr="0012434E">
        <w:rPr>
          <w:spacing w:val="57"/>
        </w:rPr>
        <w:t xml:space="preserve"> </w:t>
      </w:r>
      <w:r w:rsidRPr="0012434E">
        <w:t xml:space="preserve">and become enthralled with the possibility of limitless mastery </w:t>
      </w:r>
      <w:r w:rsidRPr="0012434E">
        <w:rPr>
          <w:spacing w:val="-3"/>
        </w:rPr>
        <w:t xml:space="preserve">over </w:t>
      </w:r>
      <w:r w:rsidRPr="0012434E">
        <w:t>everything, we inevitably end up harming society and the environment. It is not easy to promote this kind of healthy humility</w:t>
      </w:r>
      <w:r w:rsidRPr="0012434E">
        <w:rPr>
          <w:spacing w:val="16"/>
        </w:rPr>
        <w:t xml:space="preserve"> </w:t>
      </w:r>
      <w:r w:rsidRPr="0012434E">
        <w:t>or</w:t>
      </w:r>
      <w:r w:rsidRPr="0012434E">
        <w:rPr>
          <w:spacing w:val="17"/>
        </w:rPr>
        <w:t xml:space="preserve"> </w:t>
      </w:r>
      <w:r w:rsidRPr="0012434E">
        <w:t>happy</w:t>
      </w:r>
      <w:r w:rsidRPr="0012434E">
        <w:rPr>
          <w:spacing w:val="17"/>
        </w:rPr>
        <w:t xml:space="preserve"> </w:t>
      </w:r>
      <w:r w:rsidRPr="0012434E">
        <w:t>sobriety</w:t>
      </w:r>
      <w:r w:rsidRPr="0012434E">
        <w:rPr>
          <w:spacing w:val="17"/>
        </w:rPr>
        <w:t xml:space="preserve"> </w:t>
      </w:r>
      <w:r w:rsidRPr="0012434E">
        <w:t>when</w:t>
      </w:r>
      <w:r w:rsidRPr="0012434E">
        <w:rPr>
          <w:spacing w:val="17"/>
        </w:rPr>
        <w:t xml:space="preserve"> </w:t>
      </w:r>
      <w:r w:rsidRPr="0012434E">
        <w:t>we</w:t>
      </w:r>
      <w:r w:rsidRPr="0012434E">
        <w:rPr>
          <w:spacing w:val="17"/>
        </w:rPr>
        <w:t xml:space="preserve"> </w:t>
      </w:r>
      <w:r w:rsidRPr="0012434E">
        <w:t>consider</w:t>
      </w:r>
      <w:r w:rsidRPr="0012434E">
        <w:rPr>
          <w:spacing w:val="17"/>
        </w:rPr>
        <w:t xml:space="preserve"> </w:t>
      </w:r>
      <w:r w:rsidRPr="0012434E">
        <w:rPr>
          <w:spacing w:val="-3"/>
        </w:rPr>
        <w:t>our</w:t>
      </w:r>
      <w:r w:rsidRPr="0012434E">
        <w:t>selves autonomous, when we exclude God from our lives or replace him with our own ego, and think</w:t>
      </w:r>
      <w:r w:rsidRPr="0012434E">
        <w:rPr>
          <w:spacing w:val="-10"/>
        </w:rPr>
        <w:t xml:space="preserve"> </w:t>
      </w:r>
      <w:r w:rsidRPr="0012434E">
        <w:t>that</w:t>
      </w:r>
      <w:r w:rsidRPr="0012434E">
        <w:rPr>
          <w:spacing w:val="-9"/>
        </w:rPr>
        <w:t xml:space="preserve"> </w:t>
      </w:r>
      <w:r w:rsidRPr="0012434E">
        <w:t>our</w:t>
      </w:r>
      <w:r w:rsidRPr="0012434E">
        <w:rPr>
          <w:spacing w:val="-9"/>
        </w:rPr>
        <w:t xml:space="preserve"> </w:t>
      </w:r>
      <w:r w:rsidRPr="0012434E">
        <w:t>subjective</w:t>
      </w:r>
      <w:r w:rsidRPr="0012434E">
        <w:rPr>
          <w:spacing w:val="-9"/>
        </w:rPr>
        <w:t xml:space="preserve"> </w:t>
      </w:r>
      <w:r w:rsidRPr="0012434E">
        <w:t>feelings</w:t>
      </w:r>
      <w:r w:rsidRPr="0012434E">
        <w:rPr>
          <w:spacing w:val="-9"/>
        </w:rPr>
        <w:t xml:space="preserve"> </w:t>
      </w:r>
      <w:r w:rsidRPr="0012434E">
        <w:t>can</w:t>
      </w:r>
      <w:r w:rsidRPr="0012434E">
        <w:rPr>
          <w:spacing w:val="-9"/>
        </w:rPr>
        <w:t xml:space="preserve"> </w:t>
      </w:r>
      <w:r w:rsidRPr="0012434E">
        <w:t>define</w:t>
      </w:r>
      <w:r w:rsidRPr="0012434E">
        <w:rPr>
          <w:spacing w:val="-9"/>
        </w:rPr>
        <w:t xml:space="preserve"> </w:t>
      </w:r>
      <w:r w:rsidRPr="0012434E">
        <w:t>what is right and what is</w:t>
      </w:r>
      <w:r w:rsidRPr="0012434E">
        <w:rPr>
          <w:spacing w:val="-5"/>
        </w:rPr>
        <w:t xml:space="preserve"> </w:t>
      </w:r>
      <w:r w:rsidRPr="0012434E">
        <w:t>wrong.</w:t>
      </w:r>
      <w:r>
        <w:tab/>
      </w:r>
      <w:r w:rsidRPr="0012434E">
        <w:rPr>
          <w:i/>
          <w:iCs/>
        </w:rPr>
        <w:t xml:space="preserve">~ Laudato </w:t>
      </w:r>
      <w:r w:rsidR="001419F9">
        <w:rPr>
          <w:i/>
          <w:iCs/>
        </w:rPr>
        <w:t>Si’</w:t>
      </w:r>
      <w:r w:rsidRPr="0012434E">
        <w:rPr>
          <w:i/>
          <w:iCs/>
        </w:rPr>
        <w:t xml:space="preserve"> 224</w:t>
      </w:r>
    </w:p>
    <w:p w14:paraId="0970C148" w14:textId="77777777" w:rsidR="00825D1E" w:rsidRDefault="00825D1E"/>
    <w:p w14:paraId="00C09B1D" w14:textId="46EB65A8" w:rsidR="00DF06DC" w:rsidRPr="0012434E" w:rsidRDefault="00DF06DC">
      <w:pPr>
        <w:rPr>
          <w:b/>
          <w:bCs/>
          <w:szCs w:val="28"/>
        </w:rPr>
      </w:pPr>
      <w:r w:rsidRPr="0012434E">
        <w:br w:type="page"/>
      </w:r>
    </w:p>
    <w:p w14:paraId="4B3C5332" w14:textId="6DE0E624" w:rsidR="00DF06DC" w:rsidRPr="0012434E" w:rsidRDefault="00DF06DC" w:rsidP="00DB6274">
      <w:pPr>
        <w:pStyle w:val="Heading3"/>
      </w:pPr>
      <w:bookmarkStart w:id="53" w:name="_Toc12542917"/>
      <w:bookmarkStart w:id="54" w:name="_Toc12651999"/>
      <w:bookmarkStart w:id="55" w:name="_Toc12967067"/>
      <w:bookmarkStart w:id="56" w:name="_Toc12994884"/>
      <w:r w:rsidRPr="00DB6274">
        <w:lastRenderedPageBreak/>
        <w:t>Gathering</w:t>
      </w:r>
      <w:bookmarkEnd w:id="53"/>
      <w:bookmarkEnd w:id="54"/>
      <w:bookmarkEnd w:id="55"/>
      <w:bookmarkEnd w:id="56"/>
    </w:p>
    <w:p w14:paraId="18F2A083" w14:textId="2B05E8C9" w:rsidR="00BC4F2A" w:rsidRPr="00B520F4" w:rsidRDefault="00DF06DC" w:rsidP="009E3897">
      <w:pPr>
        <w:pStyle w:val="CAll"/>
        <w:rPr>
          <w:i/>
          <w:iCs/>
        </w:rPr>
      </w:pPr>
      <w:r w:rsidRPr="0012434E">
        <w:rPr>
          <w:b/>
          <w:bCs w:val="0"/>
        </w:rPr>
        <w:t>C:</w:t>
      </w:r>
      <w:r w:rsidRPr="0012434E">
        <w:tab/>
      </w:r>
      <w:r w:rsidR="00BC4F2A">
        <w:t xml:space="preserve">On this </w:t>
      </w:r>
      <w:r w:rsidR="00BC4F2A" w:rsidRPr="00B520F4">
        <w:rPr>
          <w:i/>
          <w:iCs/>
        </w:rPr>
        <w:t xml:space="preserve">World Day of Prayer for the Care of Creation </w:t>
      </w:r>
    </w:p>
    <w:p w14:paraId="434AEB77" w14:textId="77777777" w:rsidR="00B520F4" w:rsidRDefault="00BC4F2A" w:rsidP="009E3897">
      <w:pPr>
        <w:pStyle w:val="CAll"/>
      </w:pPr>
      <w:r>
        <w:rPr>
          <w:b/>
          <w:bCs w:val="0"/>
        </w:rPr>
        <w:tab/>
      </w:r>
      <w:r>
        <w:t xml:space="preserve">and the beginning of </w:t>
      </w:r>
      <w:r w:rsidR="00B520F4">
        <w:t xml:space="preserve">the </w:t>
      </w:r>
      <w:r w:rsidRPr="00B520F4">
        <w:rPr>
          <w:i/>
          <w:iCs/>
        </w:rPr>
        <w:t>Season of Creation</w:t>
      </w:r>
    </w:p>
    <w:p w14:paraId="64509448" w14:textId="7B169603" w:rsidR="00DF06DC" w:rsidRPr="0012434E" w:rsidRDefault="00B520F4" w:rsidP="009E3897">
      <w:pPr>
        <w:pStyle w:val="CAll"/>
      </w:pPr>
      <w:r>
        <w:tab/>
        <w:t>w</w:t>
      </w:r>
      <w:r w:rsidR="00DF06DC" w:rsidRPr="0012434E">
        <w:t xml:space="preserve">e gather together to celebrate this Eucharist </w:t>
      </w:r>
    </w:p>
    <w:p w14:paraId="02557650" w14:textId="77777777" w:rsidR="00DF06DC" w:rsidRPr="0012434E" w:rsidRDefault="00DF06DC" w:rsidP="009E3897">
      <w:pPr>
        <w:pStyle w:val="CAll"/>
      </w:pPr>
      <w:r w:rsidRPr="0012434E">
        <w:tab/>
      </w:r>
      <w:r w:rsidRPr="0012434E">
        <w:tab/>
        <w:t>as an act of cosmic love.</w:t>
      </w:r>
    </w:p>
    <w:p w14:paraId="23A87A9C" w14:textId="77777777" w:rsidR="00DF06DC" w:rsidRPr="0012434E" w:rsidRDefault="00DF06DC" w:rsidP="009E3897">
      <w:pPr>
        <w:pStyle w:val="CAll"/>
      </w:pPr>
      <w:r w:rsidRPr="0012434E">
        <w:tab/>
        <w:t xml:space="preserve">For the Eucharist joins heaven and earth; </w:t>
      </w:r>
    </w:p>
    <w:p w14:paraId="11747836" w14:textId="77777777" w:rsidR="00DF06DC" w:rsidRPr="0012434E" w:rsidRDefault="00DF06DC" w:rsidP="009E3897">
      <w:pPr>
        <w:pStyle w:val="CAll"/>
      </w:pPr>
      <w:r w:rsidRPr="0012434E">
        <w:tab/>
      </w:r>
      <w:r w:rsidRPr="0012434E">
        <w:tab/>
        <w:t xml:space="preserve">it embraces and penetrates all creation. </w:t>
      </w:r>
    </w:p>
    <w:p w14:paraId="3C346950" w14:textId="77777777" w:rsidR="00DF06DC" w:rsidRPr="0012434E" w:rsidRDefault="00DF06DC" w:rsidP="009E3897">
      <w:pPr>
        <w:pStyle w:val="CAll"/>
      </w:pPr>
      <w:r w:rsidRPr="0012434E">
        <w:tab/>
        <w:t xml:space="preserve">The world which came forth from God’s hands </w:t>
      </w:r>
    </w:p>
    <w:p w14:paraId="41B8F6A8" w14:textId="77777777" w:rsidR="00DF06DC" w:rsidRPr="0012434E" w:rsidRDefault="00DF06DC" w:rsidP="009E3897">
      <w:pPr>
        <w:pStyle w:val="CAll"/>
      </w:pPr>
      <w:r w:rsidRPr="0012434E">
        <w:tab/>
      </w:r>
      <w:r w:rsidRPr="0012434E">
        <w:tab/>
        <w:t xml:space="preserve">returns to him in blessed and undivided adoration: </w:t>
      </w:r>
    </w:p>
    <w:p w14:paraId="6FDB67A4" w14:textId="77777777" w:rsidR="00DF06DC" w:rsidRPr="0012434E" w:rsidRDefault="00DF06DC" w:rsidP="009E3897">
      <w:pPr>
        <w:pStyle w:val="CAll"/>
      </w:pPr>
      <w:r w:rsidRPr="0012434E">
        <w:tab/>
      </w:r>
      <w:r w:rsidRPr="0012434E">
        <w:tab/>
        <w:t xml:space="preserve">in the bread of the Eucharist, </w:t>
      </w:r>
    </w:p>
    <w:p w14:paraId="4F23EBE6" w14:textId="77777777" w:rsidR="00DF06DC" w:rsidRPr="0012434E" w:rsidRDefault="00DF06DC" w:rsidP="009E3897">
      <w:pPr>
        <w:pStyle w:val="CAll"/>
      </w:pPr>
      <w:r w:rsidRPr="0012434E">
        <w:tab/>
      </w:r>
      <w:r w:rsidRPr="0012434E">
        <w:tab/>
        <w:t xml:space="preserve">“creation is projected towards divinization, </w:t>
      </w:r>
    </w:p>
    <w:p w14:paraId="301DB0FF" w14:textId="77777777" w:rsidR="00DF06DC" w:rsidRPr="0012434E" w:rsidRDefault="00DF06DC" w:rsidP="009E3897">
      <w:pPr>
        <w:pStyle w:val="CAll"/>
      </w:pPr>
      <w:r w:rsidRPr="0012434E">
        <w:tab/>
      </w:r>
      <w:r w:rsidRPr="0012434E">
        <w:tab/>
        <w:t xml:space="preserve">towards the holy wedding feast, towards unification with the Creator himself”. </w:t>
      </w:r>
    </w:p>
    <w:p w14:paraId="7E1BE353" w14:textId="77777777" w:rsidR="00DF06DC" w:rsidRPr="0012434E" w:rsidRDefault="00DF06DC" w:rsidP="009E3897">
      <w:pPr>
        <w:pStyle w:val="CAll"/>
      </w:pPr>
      <w:r w:rsidRPr="0012434E">
        <w:tab/>
        <w:t xml:space="preserve">Thus, our Eucharist is also a source of light </w:t>
      </w:r>
    </w:p>
    <w:p w14:paraId="0EECEC4E" w14:textId="77777777" w:rsidR="00DF06DC" w:rsidRPr="0012434E" w:rsidRDefault="00DF06DC" w:rsidP="009E3897">
      <w:pPr>
        <w:pStyle w:val="CAll"/>
      </w:pPr>
      <w:r w:rsidRPr="0012434E">
        <w:tab/>
      </w:r>
      <w:r w:rsidRPr="0012434E">
        <w:tab/>
        <w:t xml:space="preserve">and motivation for our concerns for the environment, </w:t>
      </w:r>
    </w:p>
    <w:p w14:paraId="32321745" w14:textId="77777777" w:rsidR="00DF06DC" w:rsidRPr="0012434E" w:rsidRDefault="00DF06DC" w:rsidP="009E3897">
      <w:pPr>
        <w:pStyle w:val="CAll"/>
      </w:pPr>
      <w:r w:rsidRPr="0012434E">
        <w:tab/>
      </w:r>
      <w:r w:rsidRPr="0012434E">
        <w:tab/>
        <w:t>directing us to be stewards of all creation.</w:t>
      </w:r>
      <w:r w:rsidRPr="0012434E">
        <w:rPr>
          <w:rStyle w:val="FootnoteReference"/>
        </w:rPr>
        <w:footnoteReference w:id="13"/>
      </w:r>
    </w:p>
    <w:p w14:paraId="6B4D9FCB" w14:textId="77777777" w:rsidR="00B520F4" w:rsidRDefault="00B520F4" w:rsidP="00DB6274">
      <w:pPr>
        <w:pStyle w:val="Heading3"/>
      </w:pPr>
      <w:bookmarkStart w:id="57" w:name="_Toc12542918"/>
      <w:bookmarkStart w:id="58" w:name="_Toc12652000"/>
    </w:p>
    <w:p w14:paraId="7A76A38B" w14:textId="164B8C2F" w:rsidR="00DF06DC" w:rsidRPr="0012434E" w:rsidRDefault="00DF06DC" w:rsidP="00DB6274">
      <w:pPr>
        <w:pStyle w:val="Heading3"/>
      </w:pPr>
      <w:bookmarkStart w:id="59" w:name="_Toc12967068"/>
      <w:bookmarkStart w:id="60" w:name="_Toc12994885"/>
      <w:r w:rsidRPr="0012434E">
        <w:t>Sign of the Cross</w:t>
      </w:r>
      <w:bookmarkEnd w:id="57"/>
      <w:bookmarkEnd w:id="58"/>
      <w:bookmarkEnd w:id="59"/>
      <w:bookmarkEnd w:id="60"/>
    </w:p>
    <w:p w14:paraId="1D37FB43" w14:textId="1BF81BD8" w:rsidR="00DF06DC" w:rsidRPr="0012434E" w:rsidRDefault="00DF06DC" w:rsidP="009E3897">
      <w:pPr>
        <w:pStyle w:val="CAll"/>
      </w:pPr>
      <w:r w:rsidRPr="0012434E">
        <w:rPr>
          <w:b/>
          <w:bCs w:val="0"/>
        </w:rPr>
        <w:t>C:</w:t>
      </w:r>
      <w:r w:rsidRPr="0012434E">
        <w:tab/>
        <w:t xml:space="preserve">We begin our Eucharist by recalling </w:t>
      </w:r>
    </w:p>
    <w:p w14:paraId="346D0F99" w14:textId="600CF993" w:rsidR="00DF06DC" w:rsidRPr="0012434E" w:rsidRDefault="00DF06DC" w:rsidP="009E3897">
      <w:pPr>
        <w:pStyle w:val="CAll"/>
      </w:pPr>
      <w:r w:rsidRPr="0012434E">
        <w:tab/>
      </w:r>
      <w:r w:rsidRPr="0012434E">
        <w:tab/>
        <w:t>that we gather in the name of blessed Trinity:</w:t>
      </w:r>
    </w:p>
    <w:p w14:paraId="56FC1D0C" w14:textId="25ED46F3" w:rsidR="00DF06DC" w:rsidRPr="0012434E" w:rsidRDefault="004047FB" w:rsidP="009E3897">
      <w:pPr>
        <w:pStyle w:val="CAll"/>
      </w:pPr>
      <w:r>
        <w:rPr>
          <w:b/>
          <w:bCs w:val="0"/>
        </w:rPr>
        <w:t>C</w:t>
      </w:r>
      <w:r w:rsidR="00DF06DC" w:rsidRPr="0012434E">
        <w:rPr>
          <w:b/>
          <w:bCs w:val="0"/>
        </w:rPr>
        <w:t>:</w:t>
      </w:r>
      <w:r w:rsidR="00DF06DC" w:rsidRPr="0012434E">
        <w:tab/>
        <w:t xml:space="preserve">In the name of the Father: </w:t>
      </w:r>
    </w:p>
    <w:p w14:paraId="20F3459B" w14:textId="2D9B4CAC" w:rsidR="00DF06DC" w:rsidRPr="009C4007" w:rsidRDefault="004047FB" w:rsidP="009E3897">
      <w:pPr>
        <w:pStyle w:val="CAll"/>
        <w:rPr>
          <w:b/>
          <w:bCs w:val="0"/>
        </w:rPr>
      </w:pPr>
      <w:r>
        <w:rPr>
          <w:b/>
          <w:bCs w:val="0"/>
        </w:rPr>
        <w:t>All:</w:t>
      </w:r>
      <w:r w:rsidR="00DF06DC" w:rsidRPr="0012434E">
        <w:tab/>
      </w:r>
      <w:r w:rsidR="00DF06DC" w:rsidRPr="0012434E">
        <w:tab/>
      </w:r>
      <w:r w:rsidR="00DF06DC" w:rsidRPr="009C4007">
        <w:rPr>
          <w:b/>
          <w:bCs w:val="0"/>
        </w:rPr>
        <w:t xml:space="preserve">the ultimate source of everything, </w:t>
      </w:r>
    </w:p>
    <w:p w14:paraId="2FC20288" w14:textId="77777777" w:rsidR="00DF06DC" w:rsidRPr="009C4007" w:rsidRDefault="00DF06DC" w:rsidP="009E3897">
      <w:pPr>
        <w:pStyle w:val="CAll"/>
        <w:rPr>
          <w:b/>
          <w:bCs w:val="0"/>
        </w:rPr>
      </w:pPr>
      <w:r w:rsidRPr="009C4007">
        <w:rPr>
          <w:b/>
          <w:bCs w:val="0"/>
        </w:rPr>
        <w:tab/>
      </w:r>
      <w:r w:rsidRPr="009C4007">
        <w:rPr>
          <w:b/>
          <w:bCs w:val="0"/>
        </w:rPr>
        <w:tab/>
        <w:t xml:space="preserve">the loving and self-communicating foundation of all that exists. </w:t>
      </w:r>
    </w:p>
    <w:p w14:paraId="40E7F03A" w14:textId="5BD51F3C" w:rsidR="00DF06DC" w:rsidRPr="0012434E" w:rsidRDefault="004047FB" w:rsidP="009E3897">
      <w:pPr>
        <w:pStyle w:val="CAll"/>
      </w:pPr>
      <w:r>
        <w:rPr>
          <w:b/>
          <w:bCs w:val="0"/>
        </w:rPr>
        <w:t>C</w:t>
      </w:r>
      <w:r w:rsidRPr="0012434E">
        <w:rPr>
          <w:b/>
          <w:bCs w:val="0"/>
        </w:rPr>
        <w:t>:</w:t>
      </w:r>
      <w:r w:rsidR="00DF06DC" w:rsidRPr="0012434E">
        <w:tab/>
        <w:t>In the name of the Son:</w:t>
      </w:r>
    </w:p>
    <w:p w14:paraId="1CF7AC3A" w14:textId="5B768A25" w:rsidR="00DF06DC" w:rsidRPr="009C4007" w:rsidRDefault="004047FB" w:rsidP="009E3897">
      <w:pPr>
        <w:pStyle w:val="CAll"/>
        <w:rPr>
          <w:b/>
          <w:bCs w:val="0"/>
          <w:spacing w:val="-9"/>
        </w:rPr>
      </w:pPr>
      <w:r>
        <w:rPr>
          <w:b/>
          <w:bCs w:val="0"/>
        </w:rPr>
        <w:t>All:</w:t>
      </w:r>
      <w:r w:rsidR="00DF06DC" w:rsidRPr="0012434E">
        <w:tab/>
      </w:r>
      <w:r w:rsidR="00DF06DC" w:rsidRPr="0012434E">
        <w:tab/>
      </w:r>
      <w:r w:rsidR="00DF06DC" w:rsidRPr="009C4007">
        <w:rPr>
          <w:b/>
          <w:bCs w:val="0"/>
        </w:rPr>
        <w:t>reflection of the Father,</w:t>
      </w:r>
      <w:r w:rsidR="00DF06DC" w:rsidRPr="009C4007">
        <w:rPr>
          <w:b/>
          <w:bCs w:val="0"/>
          <w:spacing w:val="-9"/>
        </w:rPr>
        <w:t xml:space="preserve"> </w:t>
      </w:r>
    </w:p>
    <w:p w14:paraId="6496E7AA" w14:textId="77777777" w:rsidR="00DF06DC" w:rsidRPr="009C4007" w:rsidRDefault="00DF06DC" w:rsidP="009E3897">
      <w:pPr>
        <w:pStyle w:val="CAll"/>
        <w:rPr>
          <w:b/>
          <w:bCs w:val="0"/>
          <w:spacing w:val="-9"/>
        </w:rPr>
      </w:pPr>
      <w:r w:rsidRPr="009C4007">
        <w:rPr>
          <w:b/>
          <w:bCs w:val="0"/>
          <w:spacing w:val="-9"/>
        </w:rPr>
        <w:tab/>
      </w:r>
      <w:r w:rsidRPr="009C4007">
        <w:rPr>
          <w:b/>
          <w:bCs w:val="0"/>
          <w:spacing w:val="-9"/>
        </w:rPr>
        <w:tab/>
      </w:r>
      <w:r w:rsidRPr="009C4007">
        <w:rPr>
          <w:b/>
          <w:bCs w:val="0"/>
        </w:rPr>
        <w:t>through</w:t>
      </w:r>
      <w:r w:rsidRPr="009C4007">
        <w:rPr>
          <w:b/>
          <w:bCs w:val="0"/>
          <w:spacing w:val="-9"/>
        </w:rPr>
        <w:t xml:space="preserve"> </w:t>
      </w:r>
      <w:r w:rsidRPr="009C4007">
        <w:rPr>
          <w:b/>
          <w:bCs w:val="0"/>
        </w:rPr>
        <w:t>whom</w:t>
      </w:r>
      <w:r w:rsidRPr="009C4007">
        <w:rPr>
          <w:b/>
          <w:bCs w:val="0"/>
          <w:spacing w:val="-9"/>
        </w:rPr>
        <w:t xml:space="preserve"> </w:t>
      </w:r>
      <w:r w:rsidRPr="009C4007">
        <w:rPr>
          <w:b/>
          <w:bCs w:val="0"/>
        </w:rPr>
        <w:t>all</w:t>
      </w:r>
      <w:r w:rsidRPr="009C4007">
        <w:rPr>
          <w:b/>
          <w:bCs w:val="0"/>
          <w:spacing w:val="-9"/>
        </w:rPr>
        <w:t xml:space="preserve"> </w:t>
      </w:r>
      <w:r w:rsidRPr="009C4007">
        <w:rPr>
          <w:b/>
          <w:bCs w:val="0"/>
        </w:rPr>
        <w:t>things</w:t>
      </w:r>
      <w:r w:rsidRPr="009C4007">
        <w:rPr>
          <w:b/>
          <w:bCs w:val="0"/>
          <w:spacing w:val="-9"/>
        </w:rPr>
        <w:t xml:space="preserve"> </w:t>
      </w:r>
      <w:r w:rsidRPr="009C4007">
        <w:rPr>
          <w:b/>
          <w:bCs w:val="0"/>
        </w:rPr>
        <w:t>were</w:t>
      </w:r>
      <w:r w:rsidRPr="009C4007">
        <w:rPr>
          <w:b/>
          <w:bCs w:val="0"/>
          <w:spacing w:val="-9"/>
        </w:rPr>
        <w:t xml:space="preserve"> </w:t>
      </w:r>
      <w:r w:rsidRPr="009C4007">
        <w:rPr>
          <w:b/>
          <w:bCs w:val="0"/>
        </w:rPr>
        <w:t>created,</w:t>
      </w:r>
      <w:r w:rsidRPr="009C4007">
        <w:rPr>
          <w:b/>
          <w:bCs w:val="0"/>
          <w:spacing w:val="-9"/>
        </w:rPr>
        <w:t xml:space="preserve"> </w:t>
      </w:r>
    </w:p>
    <w:p w14:paraId="0C9799A6" w14:textId="77777777" w:rsidR="001A6C7F" w:rsidRPr="009C4007" w:rsidRDefault="00DF06DC" w:rsidP="009E3897">
      <w:pPr>
        <w:pStyle w:val="CAll"/>
        <w:rPr>
          <w:b/>
          <w:bCs w:val="0"/>
        </w:rPr>
      </w:pPr>
      <w:r w:rsidRPr="009C4007">
        <w:rPr>
          <w:b/>
          <w:bCs w:val="0"/>
          <w:spacing w:val="-9"/>
        </w:rPr>
        <w:tab/>
      </w:r>
      <w:r w:rsidRPr="009C4007">
        <w:rPr>
          <w:b/>
          <w:bCs w:val="0"/>
          <w:spacing w:val="-9"/>
        </w:rPr>
        <w:tab/>
        <w:t xml:space="preserve">and who </w:t>
      </w:r>
      <w:r w:rsidRPr="009C4007">
        <w:rPr>
          <w:b/>
          <w:bCs w:val="0"/>
        </w:rPr>
        <w:t xml:space="preserve">united himself to this earth </w:t>
      </w:r>
    </w:p>
    <w:p w14:paraId="0C424040" w14:textId="00D61B63" w:rsidR="00DF06DC" w:rsidRPr="0012434E" w:rsidRDefault="001A6C7F" w:rsidP="009E3897">
      <w:pPr>
        <w:pStyle w:val="CAll"/>
        <w:rPr>
          <w:spacing w:val="-4"/>
        </w:rPr>
      </w:pPr>
      <w:r w:rsidRPr="009C4007">
        <w:rPr>
          <w:b/>
          <w:bCs w:val="0"/>
        </w:rPr>
        <w:tab/>
      </w:r>
      <w:r w:rsidRPr="009C4007">
        <w:rPr>
          <w:b/>
          <w:bCs w:val="0"/>
        </w:rPr>
        <w:tab/>
      </w:r>
      <w:r w:rsidR="00DF06DC" w:rsidRPr="009C4007">
        <w:rPr>
          <w:b/>
          <w:bCs w:val="0"/>
        </w:rPr>
        <w:t xml:space="preserve">when he was formed in the </w:t>
      </w:r>
      <w:r w:rsidR="00DF06DC" w:rsidRPr="009C4007">
        <w:rPr>
          <w:b/>
          <w:bCs w:val="0"/>
          <w:spacing w:val="-3"/>
        </w:rPr>
        <w:t xml:space="preserve">womb </w:t>
      </w:r>
      <w:r w:rsidR="00DF06DC" w:rsidRPr="009C4007">
        <w:rPr>
          <w:b/>
          <w:bCs w:val="0"/>
        </w:rPr>
        <w:t xml:space="preserve">of </w:t>
      </w:r>
      <w:r w:rsidR="00DF06DC" w:rsidRPr="009C4007">
        <w:rPr>
          <w:b/>
          <w:bCs w:val="0"/>
          <w:spacing w:val="-4"/>
        </w:rPr>
        <w:t>Mary.</w:t>
      </w:r>
      <w:r w:rsidR="00DF06DC" w:rsidRPr="0012434E">
        <w:rPr>
          <w:spacing w:val="-4"/>
        </w:rPr>
        <w:t xml:space="preserve"> </w:t>
      </w:r>
    </w:p>
    <w:p w14:paraId="64A78268" w14:textId="4330F125" w:rsidR="00DF06DC" w:rsidRPr="0012434E" w:rsidRDefault="004047FB" w:rsidP="009E3897">
      <w:pPr>
        <w:pStyle w:val="CAll"/>
      </w:pPr>
      <w:r>
        <w:rPr>
          <w:b/>
          <w:bCs w:val="0"/>
        </w:rPr>
        <w:t>C</w:t>
      </w:r>
      <w:r w:rsidRPr="0012434E">
        <w:rPr>
          <w:b/>
          <w:bCs w:val="0"/>
        </w:rPr>
        <w:t>:</w:t>
      </w:r>
      <w:r w:rsidR="00DF06DC" w:rsidRPr="0012434E">
        <w:rPr>
          <w:spacing w:val="-4"/>
        </w:rPr>
        <w:tab/>
      </w:r>
      <w:r w:rsidR="00DF06DC" w:rsidRPr="0012434E">
        <w:t xml:space="preserve">In the name of the Spirit: </w:t>
      </w:r>
    </w:p>
    <w:p w14:paraId="0942C19A" w14:textId="78ACA4D0" w:rsidR="00DF06DC" w:rsidRPr="009C4007" w:rsidRDefault="004047FB" w:rsidP="009E3897">
      <w:pPr>
        <w:pStyle w:val="CAll"/>
        <w:rPr>
          <w:b/>
          <w:bCs w:val="0"/>
        </w:rPr>
      </w:pPr>
      <w:r>
        <w:rPr>
          <w:b/>
          <w:bCs w:val="0"/>
        </w:rPr>
        <w:t>All:</w:t>
      </w:r>
      <w:r w:rsidR="00DF06DC" w:rsidRPr="0012434E">
        <w:tab/>
      </w:r>
      <w:r w:rsidR="00DF06DC" w:rsidRPr="0012434E">
        <w:tab/>
      </w:r>
      <w:r w:rsidR="00DF06DC" w:rsidRPr="009C4007">
        <w:rPr>
          <w:b/>
          <w:bCs w:val="0"/>
        </w:rPr>
        <w:t xml:space="preserve">infinite bond of </w:t>
      </w:r>
      <w:r w:rsidR="00DF06DC" w:rsidRPr="009C4007">
        <w:rPr>
          <w:b/>
          <w:bCs w:val="0"/>
          <w:spacing w:val="-3"/>
        </w:rPr>
        <w:t xml:space="preserve">love, </w:t>
      </w:r>
    </w:p>
    <w:p w14:paraId="6109E10C" w14:textId="77777777" w:rsidR="00DF06DC" w:rsidRPr="009C4007" w:rsidRDefault="00DF06DC" w:rsidP="009E3897">
      <w:pPr>
        <w:pStyle w:val="CAll"/>
        <w:rPr>
          <w:b/>
          <w:bCs w:val="0"/>
        </w:rPr>
      </w:pPr>
      <w:r w:rsidRPr="009C4007">
        <w:rPr>
          <w:b/>
          <w:bCs w:val="0"/>
        </w:rPr>
        <w:tab/>
      </w:r>
      <w:r w:rsidRPr="009C4007">
        <w:rPr>
          <w:b/>
          <w:bCs w:val="0"/>
        </w:rPr>
        <w:tab/>
        <w:t>intimately present at the very heart of</w:t>
      </w:r>
      <w:r w:rsidRPr="009C4007">
        <w:rPr>
          <w:b/>
          <w:bCs w:val="0"/>
          <w:spacing w:val="-33"/>
        </w:rPr>
        <w:t xml:space="preserve"> </w:t>
      </w:r>
      <w:r w:rsidRPr="009C4007">
        <w:rPr>
          <w:b/>
          <w:bCs w:val="0"/>
        </w:rPr>
        <w:t xml:space="preserve">the universe, </w:t>
      </w:r>
    </w:p>
    <w:p w14:paraId="530B7ABA" w14:textId="77777777" w:rsidR="00DF06DC" w:rsidRPr="009C4007" w:rsidRDefault="00DF06DC" w:rsidP="009E3897">
      <w:pPr>
        <w:pStyle w:val="CAll"/>
        <w:rPr>
          <w:b/>
          <w:bCs w:val="0"/>
          <w:spacing w:val="-3"/>
        </w:rPr>
      </w:pPr>
      <w:r w:rsidRPr="009C4007">
        <w:rPr>
          <w:b/>
          <w:bCs w:val="0"/>
        </w:rPr>
        <w:tab/>
      </w:r>
      <w:r w:rsidRPr="009C4007">
        <w:rPr>
          <w:b/>
          <w:bCs w:val="0"/>
        </w:rPr>
        <w:tab/>
        <w:t xml:space="preserve">inspiring and bringing new </w:t>
      </w:r>
      <w:r w:rsidRPr="009C4007">
        <w:rPr>
          <w:b/>
          <w:bCs w:val="0"/>
          <w:spacing w:val="-3"/>
        </w:rPr>
        <w:t>pathways.</w:t>
      </w:r>
      <w:r w:rsidRPr="009C4007">
        <w:rPr>
          <w:rStyle w:val="FootnoteReference"/>
          <w:spacing w:val="-3"/>
        </w:rPr>
        <w:footnoteReference w:id="14"/>
      </w:r>
    </w:p>
    <w:p w14:paraId="7A700496" w14:textId="5F497860" w:rsidR="00DF06DC" w:rsidRPr="0012434E" w:rsidRDefault="004047FB" w:rsidP="009E3897">
      <w:pPr>
        <w:pStyle w:val="CAll"/>
      </w:pPr>
      <w:r>
        <w:rPr>
          <w:b/>
          <w:bCs w:val="0"/>
        </w:rPr>
        <w:t>C</w:t>
      </w:r>
      <w:r w:rsidRPr="0012434E">
        <w:rPr>
          <w:b/>
          <w:bCs w:val="0"/>
        </w:rPr>
        <w:t>:</w:t>
      </w:r>
      <w:r w:rsidR="00DF06DC" w:rsidRPr="0012434E">
        <w:tab/>
        <w:t>In the name of the Triune Lord,</w:t>
      </w:r>
    </w:p>
    <w:p w14:paraId="366CF896" w14:textId="1D1E62AB" w:rsidR="00DF06DC" w:rsidRPr="0012434E" w:rsidRDefault="00DF06DC" w:rsidP="009E3897">
      <w:pPr>
        <w:pStyle w:val="CAll"/>
      </w:pPr>
      <w:r w:rsidRPr="0012434E">
        <w:tab/>
      </w:r>
      <w:r w:rsidRPr="0012434E">
        <w:tab/>
        <w:t>wonderous community of infinite love</w:t>
      </w:r>
      <w:r w:rsidR="00710855" w:rsidRPr="0012434E">
        <w:t>,</w:t>
      </w:r>
      <w:r w:rsidRPr="0012434E">
        <w:rPr>
          <w:rStyle w:val="FootnoteReference"/>
          <w:spacing w:val="-3"/>
        </w:rPr>
        <w:footnoteReference w:id="15"/>
      </w:r>
    </w:p>
    <w:p w14:paraId="0D896358" w14:textId="77777777" w:rsidR="00DF06DC" w:rsidRPr="0012434E" w:rsidRDefault="00DF06DC" w:rsidP="009E3897">
      <w:pPr>
        <w:pStyle w:val="CAll"/>
      </w:pPr>
      <w:r w:rsidRPr="0012434E">
        <w:tab/>
      </w:r>
      <w:r w:rsidRPr="0012434E">
        <w:tab/>
        <w:t xml:space="preserve">Father, </w:t>
      </w:r>
      <w:r w:rsidRPr="0012434E">
        <w:sym w:font="Wingdings" w:char="F058"/>
      </w:r>
      <w:r w:rsidRPr="0012434E">
        <w:t xml:space="preserve"> Son and Spirit.</w:t>
      </w:r>
    </w:p>
    <w:p w14:paraId="6DA38133" w14:textId="17B76548" w:rsidR="00DF06DC" w:rsidRPr="0012434E" w:rsidRDefault="004047FB" w:rsidP="009E3897">
      <w:pPr>
        <w:pStyle w:val="CAll"/>
      </w:pPr>
      <w:r>
        <w:rPr>
          <w:b/>
          <w:bCs w:val="0"/>
        </w:rPr>
        <w:t>All:</w:t>
      </w:r>
      <w:r w:rsidR="00DF06DC" w:rsidRPr="0012434E">
        <w:tab/>
      </w:r>
      <w:r w:rsidR="00DF06DC" w:rsidRPr="009C4007">
        <w:rPr>
          <w:b/>
          <w:bCs w:val="0"/>
        </w:rPr>
        <w:t>Amen.</w:t>
      </w:r>
      <w:r w:rsidR="00DF06DC" w:rsidRPr="0012434E">
        <w:rPr>
          <w:sz w:val="28"/>
          <w:szCs w:val="28"/>
        </w:rPr>
        <w:br w:type="page"/>
      </w:r>
    </w:p>
    <w:p w14:paraId="5CDF1814" w14:textId="77777777" w:rsidR="00DF06DC" w:rsidRPr="0012434E" w:rsidRDefault="00DF06DC" w:rsidP="00DB6274">
      <w:pPr>
        <w:pStyle w:val="Heading3"/>
      </w:pPr>
      <w:bookmarkStart w:id="61" w:name="_Toc12542919"/>
      <w:bookmarkStart w:id="62" w:name="_Toc12652001"/>
      <w:bookmarkStart w:id="63" w:name="_Toc12967069"/>
      <w:bookmarkStart w:id="64" w:name="_Toc12994886"/>
      <w:r w:rsidRPr="0012434E">
        <w:lastRenderedPageBreak/>
        <w:t>Penitential Rite I</w:t>
      </w:r>
      <w:r w:rsidRPr="0012434E">
        <w:rPr>
          <w:rStyle w:val="FootnoteReference"/>
          <w:b w:val="0"/>
          <w:bCs w:val="0"/>
        </w:rPr>
        <w:footnoteReference w:id="16"/>
      </w:r>
      <w:bookmarkEnd w:id="61"/>
      <w:bookmarkEnd w:id="62"/>
      <w:bookmarkEnd w:id="63"/>
      <w:bookmarkEnd w:id="64"/>
    </w:p>
    <w:p w14:paraId="13F91AA5" w14:textId="77777777" w:rsidR="00B520F4" w:rsidRDefault="00B520F4" w:rsidP="009E3897">
      <w:pPr>
        <w:pStyle w:val="CAll"/>
        <w:rPr>
          <w:b/>
          <w:bCs w:val="0"/>
        </w:rPr>
      </w:pPr>
    </w:p>
    <w:p w14:paraId="75AB8FAE" w14:textId="7484568B" w:rsidR="00DF06DC" w:rsidRPr="0012434E" w:rsidRDefault="00DF06DC" w:rsidP="009E3897">
      <w:pPr>
        <w:pStyle w:val="CAll"/>
      </w:pPr>
      <w:r w:rsidRPr="0012434E">
        <w:rPr>
          <w:b/>
          <w:bCs w:val="0"/>
        </w:rPr>
        <w:t>C:</w:t>
      </w:r>
      <w:r w:rsidRPr="0012434E">
        <w:tab/>
        <w:t xml:space="preserve">Lord Jesus, </w:t>
      </w:r>
    </w:p>
    <w:p w14:paraId="51B3ECF0" w14:textId="77777777" w:rsidR="00DF06DC" w:rsidRPr="0012434E" w:rsidRDefault="00DF06DC" w:rsidP="009E3897">
      <w:pPr>
        <w:pStyle w:val="CAll"/>
      </w:pPr>
      <w:r w:rsidRPr="0012434E">
        <w:tab/>
        <w:t xml:space="preserve">our Sister, Mother Earth, </w:t>
      </w:r>
    </w:p>
    <w:p w14:paraId="7E958E39" w14:textId="77777777" w:rsidR="00DF06DC" w:rsidRPr="0012434E" w:rsidRDefault="00DF06DC" w:rsidP="009E3897">
      <w:pPr>
        <w:pStyle w:val="CAll"/>
      </w:pPr>
      <w:r w:rsidRPr="0012434E">
        <w:tab/>
        <w:t xml:space="preserve">cries out to us because of the harm we have inflicted on her </w:t>
      </w:r>
    </w:p>
    <w:p w14:paraId="4A7E1525" w14:textId="77777777" w:rsidR="00DF06DC" w:rsidRPr="0012434E" w:rsidRDefault="00DF06DC" w:rsidP="009E3897">
      <w:pPr>
        <w:pStyle w:val="CAll"/>
      </w:pPr>
      <w:r w:rsidRPr="0012434E">
        <w:tab/>
        <w:t xml:space="preserve">by our irresponsible use and abuse of the goods with which God has endowed her. </w:t>
      </w:r>
    </w:p>
    <w:p w14:paraId="61FE10C5" w14:textId="77777777" w:rsidR="00DF06DC" w:rsidRPr="0012434E" w:rsidRDefault="00DF06DC" w:rsidP="009E3897">
      <w:pPr>
        <w:pStyle w:val="CAll"/>
      </w:pPr>
      <w:r w:rsidRPr="0012434E">
        <w:tab/>
        <w:t>Lord, have mercy.</w:t>
      </w:r>
    </w:p>
    <w:p w14:paraId="6AD637B8" w14:textId="77777777" w:rsidR="00DF06DC" w:rsidRPr="0012434E" w:rsidRDefault="00DF06DC" w:rsidP="009E3897">
      <w:pPr>
        <w:pStyle w:val="CAll"/>
        <w:rPr>
          <w:b/>
          <w:bCs w:val="0"/>
        </w:rPr>
      </w:pPr>
      <w:r w:rsidRPr="0012434E">
        <w:rPr>
          <w:b/>
          <w:bCs w:val="0"/>
        </w:rPr>
        <w:t>All:</w:t>
      </w:r>
      <w:r w:rsidRPr="0012434E">
        <w:rPr>
          <w:b/>
          <w:bCs w:val="0"/>
        </w:rPr>
        <w:tab/>
        <w:t>Lord, have mercy.</w:t>
      </w:r>
    </w:p>
    <w:p w14:paraId="37248C19" w14:textId="77777777" w:rsidR="00DF06DC" w:rsidRPr="0012434E" w:rsidRDefault="00DF06DC" w:rsidP="009E3897">
      <w:pPr>
        <w:pStyle w:val="CAll"/>
      </w:pPr>
    </w:p>
    <w:p w14:paraId="101F7779" w14:textId="77777777" w:rsidR="00DF06DC" w:rsidRPr="0012434E" w:rsidRDefault="00DF06DC" w:rsidP="009E3897">
      <w:pPr>
        <w:pStyle w:val="CAll"/>
      </w:pPr>
      <w:r w:rsidRPr="0012434E">
        <w:rPr>
          <w:b/>
          <w:bCs w:val="0"/>
        </w:rPr>
        <w:t>C:</w:t>
      </w:r>
      <w:r w:rsidRPr="0012434E">
        <w:tab/>
        <w:t>Christ Jesus,</w:t>
      </w:r>
    </w:p>
    <w:p w14:paraId="1194B665" w14:textId="77777777" w:rsidR="00DF06DC" w:rsidRPr="0012434E" w:rsidRDefault="00DF06DC" w:rsidP="009E3897">
      <w:pPr>
        <w:pStyle w:val="CAll"/>
      </w:pPr>
      <w:r w:rsidRPr="0012434E">
        <w:tab/>
        <w:t xml:space="preserve">we have come to see ourselves as the lords and masters of our Sister, </w:t>
      </w:r>
    </w:p>
    <w:p w14:paraId="170B8FF0" w14:textId="47DFE9CD" w:rsidR="00DF06DC" w:rsidRPr="0012434E" w:rsidRDefault="00DF06DC" w:rsidP="009E3897">
      <w:pPr>
        <w:pStyle w:val="CAll"/>
      </w:pPr>
      <w:r w:rsidRPr="0012434E">
        <w:tab/>
        <w:t xml:space="preserve">Mother Earth, </w:t>
      </w:r>
    </w:p>
    <w:p w14:paraId="22370F03" w14:textId="319DAD66" w:rsidR="00DF06DC" w:rsidRPr="0012434E" w:rsidRDefault="00DF06DC" w:rsidP="009E3897">
      <w:pPr>
        <w:pStyle w:val="CAll"/>
      </w:pPr>
      <w:r w:rsidRPr="0012434E">
        <w:tab/>
        <w:t xml:space="preserve">entitled to plunder her at will. </w:t>
      </w:r>
    </w:p>
    <w:p w14:paraId="3547A674" w14:textId="77777777" w:rsidR="00DF06DC" w:rsidRPr="0012434E" w:rsidRDefault="00DF06DC" w:rsidP="009E3897">
      <w:pPr>
        <w:pStyle w:val="CAll"/>
      </w:pPr>
      <w:r w:rsidRPr="0012434E">
        <w:tab/>
        <w:t>Christ, have mercy.</w:t>
      </w:r>
    </w:p>
    <w:p w14:paraId="18C98B1B" w14:textId="77777777" w:rsidR="00DF06DC" w:rsidRPr="0012434E" w:rsidRDefault="00DF06DC" w:rsidP="009E3897">
      <w:pPr>
        <w:pStyle w:val="CAll"/>
        <w:rPr>
          <w:b/>
          <w:bCs w:val="0"/>
        </w:rPr>
      </w:pPr>
      <w:r w:rsidRPr="0012434E">
        <w:rPr>
          <w:b/>
          <w:bCs w:val="0"/>
        </w:rPr>
        <w:t>All:</w:t>
      </w:r>
      <w:r w:rsidRPr="0012434E">
        <w:rPr>
          <w:b/>
          <w:bCs w:val="0"/>
        </w:rPr>
        <w:tab/>
        <w:t>Christ, have mercy.</w:t>
      </w:r>
    </w:p>
    <w:p w14:paraId="06EA51EB" w14:textId="77777777" w:rsidR="00DF06DC" w:rsidRPr="0012434E" w:rsidRDefault="00DF06DC" w:rsidP="009E3897">
      <w:pPr>
        <w:pStyle w:val="CAll"/>
      </w:pPr>
    </w:p>
    <w:p w14:paraId="6655664E" w14:textId="77777777" w:rsidR="00DF06DC" w:rsidRPr="0012434E" w:rsidRDefault="00DF06DC" w:rsidP="009E3897">
      <w:pPr>
        <w:pStyle w:val="CAll"/>
      </w:pPr>
      <w:r w:rsidRPr="0012434E">
        <w:rPr>
          <w:b/>
          <w:bCs w:val="0"/>
        </w:rPr>
        <w:t>C:</w:t>
      </w:r>
      <w:r w:rsidRPr="0012434E">
        <w:tab/>
        <w:t>Lord Jesus,</w:t>
      </w:r>
    </w:p>
    <w:p w14:paraId="7542B88B" w14:textId="1E084CAC" w:rsidR="00DF06DC" w:rsidRPr="0012434E" w:rsidRDefault="00DF06DC" w:rsidP="009E3897">
      <w:pPr>
        <w:pStyle w:val="CAll"/>
      </w:pPr>
      <w:r w:rsidRPr="0012434E">
        <w:tab/>
        <w:t xml:space="preserve">we have forgotten that we ourselves are dust of </w:t>
      </w:r>
      <w:r w:rsidR="00FF7F4E" w:rsidRPr="0012434E">
        <w:t>Mother</w:t>
      </w:r>
      <w:r w:rsidRPr="0012434E">
        <w:t xml:space="preserve"> </w:t>
      </w:r>
      <w:r w:rsidR="00FF7F4E" w:rsidRPr="0012434E">
        <w:t>E</w:t>
      </w:r>
      <w:r w:rsidRPr="0012434E">
        <w:t>arth,</w:t>
      </w:r>
    </w:p>
    <w:p w14:paraId="1BAE9027" w14:textId="77777777" w:rsidR="00DF06DC" w:rsidRPr="0012434E" w:rsidRDefault="00DF06DC" w:rsidP="009E3897">
      <w:pPr>
        <w:pStyle w:val="CAll"/>
      </w:pPr>
      <w:r w:rsidRPr="0012434E">
        <w:tab/>
        <w:t xml:space="preserve">our very bodies are made up of her elements, </w:t>
      </w:r>
    </w:p>
    <w:p w14:paraId="12DCF220" w14:textId="77777777" w:rsidR="00DF06DC" w:rsidRPr="0012434E" w:rsidRDefault="00DF06DC" w:rsidP="009E3897">
      <w:pPr>
        <w:pStyle w:val="CAll"/>
      </w:pPr>
      <w:r w:rsidRPr="0012434E">
        <w:tab/>
        <w:t>we breathe her air and we receive life and refreshment from her waters.</w:t>
      </w:r>
    </w:p>
    <w:p w14:paraId="414173D1" w14:textId="77777777" w:rsidR="00DF06DC" w:rsidRPr="0012434E" w:rsidRDefault="00DF06DC" w:rsidP="009E3897">
      <w:pPr>
        <w:pStyle w:val="CAll"/>
      </w:pPr>
      <w:r w:rsidRPr="0012434E">
        <w:tab/>
        <w:t>Lord, have mercy.</w:t>
      </w:r>
    </w:p>
    <w:p w14:paraId="0704E9A1" w14:textId="77777777" w:rsidR="00DF06DC" w:rsidRPr="0012434E" w:rsidRDefault="00DF06DC" w:rsidP="009E3897">
      <w:pPr>
        <w:pStyle w:val="CAll"/>
        <w:rPr>
          <w:b/>
          <w:bCs w:val="0"/>
        </w:rPr>
      </w:pPr>
      <w:r w:rsidRPr="0012434E">
        <w:rPr>
          <w:b/>
          <w:bCs w:val="0"/>
        </w:rPr>
        <w:t>All:</w:t>
      </w:r>
      <w:r w:rsidRPr="0012434E">
        <w:rPr>
          <w:b/>
          <w:bCs w:val="0"/>
        </w:rPr>
        <w:tab/>
        <w:t>Lord, have mercy.</w:t>
      </w:r>
    </w:p>
    <w:p w14:paraId="554BED65" w14:textId="77777777" w:rsidR="00DF06DC" w:rsidRPr="0012434E" w:rsidRDefault="00DF06DC" w:rsidP="00F46E0D">
      <w:pPr>
        <w:spacing w:line="276" w:lineRule="auto"/>
        <w:rPr>
          <w:b/>
          <w:bCs/>
          <w:sz w:val="28"/>
          <w:szCs w:val="28"/>
        </w:rPr>
      </w:pPr>
    </w:p>
    <w:p w14:paraId="4AE4B9B2" w14:textId="77777777" w:rsidR="00DF06DC" w:rsidRPr="0012434E" w:rsidRDefault="00DF06DC">
      <w:pPr>
        <w:rPr>
          <w:b/>
          <w:bCs/>
          <w:sz w:val="28"/>
          <w:szCs w:val="28"/>
        </w:rPr>
      </w:pPr>
      <w:r w:rsidRPr="0012434E">
        <w:rPr>
          <w:b/>
          <w:bCs/>
          <w:sz w:val="28"/>
          <w:szCs w:val="28"/>
        </w:rPr>
        <w:br w:type="page"/>
      </w:r>
    </w:p>
    <w:p w14:paraId="7FF04FF9" w14:textId="1520947B" w:rsidR="00DF06DC" w:rsidRPr="0012434E" w:rsidRDefault="00DF06DC" w:rsidP="00DB6274">
      <w:pPr>
        <w:pStyle w:val="Heading3"/>
      </w:pPr>
      <w:bookmarkStart w:id="65" w:name="_Toc12542920"/>
      <w:bookmarkStart w:id="66" w:name="_Toc12652002"/>
      <w:bookmarkStart w:id="67" w:name="_Toc12967070"/>
      <w:bookmarkStart w:id="68" w:name="_Toc12994887"/>
      <w:r w:rsidRPr="0012434E">
        <w:lastRenderedPageBreak/>
        <w:t>Readings for 22nd Sunday of the Year</w:t>
      </w:r>
      <w:bookmarkEnd w:id="65"/>
      <w:r w:rsidR="00793851">
        <w:t xml:space="preserve"> C</w:t>
      </w:r>
      <w:bookmarkEnd w:id="66"/>
      <w:bookmarkEnd w:id="67"/>
      <w:bookmarkEnd w:id="68"/>
    </w:p>
    <w:p w14:paraId="6E364911" w14:textId="2C24196E" w:rsidR="00B7165F" w:rsidRPr="0012434E" w:rsidRDefault="00DF06DC" w:rsidP="009E3897">
      <w:pPr>
        <w:pStyle w:val="CAll"/>
        <w:rPr>
          <w:b/>
          <w:bCs w:val="0"/>
        </w:rPr>
      </w:pPr>
      <w:r w:rsidRPr="0012434E">
        <w:tab/>
      </w:r>
      <w:r w:rsidRPr="0012434E">
        <w:rPr>
          <w:b/>
          <w:bCs w:val="0"/>
        </w:rPr>
        <w:t xml:space="preserve">First Reading: </w:t>
      </w:r>
      <w:r w:rsidR="00F46E0D" w:rsidRPr="0012434E">
        <w:rPr>
          <w:b/>
          <w:bCs w:val="0"/>
        </w:rPr>
        <w:t>Ecclesiasticus 3:19-21,30-31</w:t>
      </w:r>
    </w:p>
    <w:p w14:paraId="542E6072" w14:textId="49D95E1F" w:rsidR="00F46E0D" w:rsidRPr="0012434E" w:rsidRDefault="00DF06DC" w:rsidP="009E3897">
      <w:pPr>
        <w:pStyle w:val="CAll"/>
      </w:pPr>
      <w:r w:rsidRPr="0012434E">
        <w:tab/>
      </w:r>
      <w:r w:rsidR="000725F8" w:rsidRPr="0012434E">
        <w:t xml:space="preserve">My son, be gentle in carrying out your business, </w:t>
      </w:r>
    </w:p>
    <w:p w14:paraId="5DDEC995" w14:textId="32FCA806" w:rsidR="00F46E0D" w:rsidRPr="0012434E" w:rsidRDefault="00DF06DC" w:rsidP="009E3897">
      <w:pPr>
        <w:pStyle w:val="CAll"/>
      </w:pPr>
      <w:r w:rsidRPr="0012434E">
        <w:tab/>
      </w:r>
      <w:r w:rsidR="000725F8" w:rsidRPr="0012434E">
        <w:t xml:space="preserve">and you will be better loved than a lavish giver. </w:t>
      </w:r>
    </w:p>
    <w:p w14:paraId="57ACE699" w14:textId="21C6C313" w:rsidR="00F46E0D" w:rsidRPr="0012434E" w:rsidRDefault="00DF06DC" w:rsidP="009E3897">
      <w:pPr>
        <w:pStyle w:val="CAll"/>
      </w:pPr>
      <w:r w:rsidRPr="0012434E">
        <w:tab/>
      </w:r>
      <w:r w:rsidR="000725F8" w:rsidRPr="0012434E">
        <w:t xml:space="preserve">The greater you are, the more you should behave humbly, </w:t>
      </w:r>
    </w:p>
    <w:p w14:paraId="5DC77B4F" w14:textId="61368206" w:rsidR="00F46E0D" w:rsidRPr="0012434E" w:rsidRDefault="00DF06DC" w:rsidP="009E3897">
      <w:pPr>
        <w:pStyle w:val="CAll"/>
      </w:pPr>
      <w:r w:rsidRPr="0012434E">
        <w:tab/>
      </w:r>
      <w:r w:rsidR="000725F8" w:rsidRPr="0012434E">
        <w:t xml:space="preserve">and then you will find favour with the Lord; </w:t>
      </w:r>
    </w:p>
    <w:p w14:paraId="4C96410D" w14:textId="73C0176D" w:rsidR="00F46E0D" w:rsidRPr="0012434E" w:rsidRDefault="00DF06DC" w:rsidP="009E3897">
      <w:pPr>
        <w:pStyle w:val="CAll"/>
      </w:pPr>
      <w:r w:rsidRPr="0012434E">
        <w:tab/>
      </w:r>
      <w:r w:rsidR="000725F8" w:rsidRPr="0012434E">
        <w:t xml:space="preserve">for great though the power of the Lord is, </w:t>
      </w:r>
    </w:p>
    <w:p w14:paraId="1F547B5A" w14:textId="2B4FA4CE" w:rsidR="000725F8" w:rsidRPr="0012434E" w:rsidRDefault="00DF06DC" w:rsidP="009E3897">
      <w:pPr>
        <w:pStyle w:val="CAll"/>
      </w:pPr>
      <w:r w:rsidRPr="0012434E">
        <w:tab/>
      </w:r>
      <w:r w:rsidR="000725F8" w:rsidRPr="0012434E">
        <w:t xml:space="preserve">he accepts the homage of the humble. </w:t>
      </w:r>
    </w:p>
    <w:p w14:paraId="3078AE38" w14:textId="297232E7" w:rsidR="00F46E0D" w:rsidRPr="0012434E" w:rsidRDefault="00DF06DC" w:rsidP="009E3897">
      <w:pPr>
        <w:pStyle w:val="CAll"/>
      </w:pPr>
      <w:r w:rsidRPr="0012434E">
        <w:tab/>
      </w:r>
      <w:r w:rsidR="000725F8" w:rsidRPr="0012434E">
        <w:t xml:space="preserve">There is no cure for the proud man's malady, </w:t>
      </w:r>
    </w:p>
    <w:p w14:paraId="1055F659" w14:textId="1D178703" w:rsidR="00F46E0D" w:rsidRPr="0012434E" w:rsidRDefault="00DF06DC" w:rsidP="009E3897">
      <w:pPr>
        <w:pStyle w:val="CAll"/>
      </w:pPr>
      <w:r w:rsidRPr="0012434E">
        <w:tab/>
      </w:r>
      <w:r w:rsidR="000725F8" w:rsidRPr="0012434E">
        <w:t xml:space="preserve">since an evil growth has taken root in him. </w:t>
      </w:r>
    </w:p>
    <w:p w14:paraId="43F35EAD" w14:textId="2AA32F52" w:rsidR="00F46E0D" w:rsidRPr="0012434E" w:rsidRDefault="00DF06DC" w:rsidP="009E3897">
      <w:pPr>
        <w:pStyle w:val="CAll"/>
      </w:pPr>
      <w:r w:rsidRPr="0012434E">
        <w:tab/>
      </w:r>
      <w:r w:rsidR="000725F8" w:rsidRPr="0012434E">
        <w:t>The heart of a sensible man will reflect on</w:t>
      </w:r>
      <w:r w:rsidR="00F46E0D" w:rsidRPr="0012434E">
        <w:t xml:space="preserve"> parables, </w:t>
      </w:r>
    </w:p>
    <w:p w14:paraId="2BFF4D20" w14:textId="515B1D3A" w:rsidR="000725F8" w:rsidRPr="0012434E" w:rsidRDefault="00DF06DC" w:rsidP="009E3897">
      <w:pPr>
        <w:pStyle w:val="CAll"/>
      </w:pPr>
      <w:r w:rsidRPr="0012434E">
        <w:tab/>
      </w:r>
      <w:r w:rsidR="00F46E0D" w:rsidRPr="0012434E">
        <w:t>an attentive ear is the sage’s dream.</w:t>
      </w:r>
    </w:p>
    <w:p w14:paraId="085DC831" w14:textId="77777777" w:rsidR="000725F8" w:rsidRPr="0012434E" w:rsidRDefault="000725F8" w:rsidP="009E3897">
      <w:pPr>
        <w:pStyle w:val="CAll"/>
      </w:pPr>
    </w:p>
    <w:p w14:paraId="453B8097" w14:textId="5FAFB91A" w:rsidR="009A7985" w:rsidRPr="0012434E" w:rsidRDefault="00DF06DC" w:rsidP="009E3897">
      <w:pPr>
        <w:pStyle w:val="CAll"/>
        <w:rPr>
          <w:b/>
          <w:bCs w:val="0"/>
        </w:rPr>
      </w:pPr>
      <w:r w:rsidRPr="0012434E">
        <w:tab/>
      </w:r>
      <w:r w:rsidRPr="0012434E">
        <w:rPr>
          <w:b/>
          <w:bCs w:val="0"/>
        </w:rPr>
        <w:t xml:space="preserve">Second Reading: </w:t>
      </w:r>
      <w:r w:rsidR="00F46E0D" w:rsidRPr="0012434E">
        <w:rPr>
          <w:b/>
          <w:bCs w:val="0"/>
        </w:rPr>
        <w:t>Hebrews 12:18-19,22-24</w:t>
      </w:r>
    </w:p>
    <w:p w14:paraId="08FDD0B2" w14:textId="735CF747" w:rsidR="00F46E0D" w:rsidRPr="0012434E" w:rsidRDefault="00DF06DC" w:rsidP="009E3897">
      <w:pPr>
        <w:pStyle w:val="CAll"/>
      </w:pPr>
      <w:r w:rsidRPr="0012434E">
        <w:tab/>
      </w:r>
      <w:r w:rsidR="00F46E0D" w:rsidRPr="0012434E">
        <w:t xml:space="preserve">What you have come to is nothing known to the senses: </w:t>
      </w:r>
    </w:p>
    <w:p w14:paraId="012830C4" w14:textId="50876105" w:rsidR="00F46E0D" w:rsidRPr="0012434E" w:rsidRDefault="00DF06DC" w:rsidP="009E3897">
      <w:pPr>
        <w:pStyle w:val="CAll"/>
      </w:pPr>
      <w:r w:rsidRPr="0012434E">
        <w:tab/>
      </w:r>
      <w:r w:rsidR="00F46E0D" w:rsidRPr="0012434E">
        <w:t xml:space="preserve">not a blazing fire or a gloom turning to total darkness, or a storm; </w:t>
      </w:r>
    </w:p>
    <w:p w14:paraId="5C9E6106" w14:textId="77777777" w:rsidR="00187DA7" w:rsidRPr="0012434E" w:rsidRDefault="00DF06DC" w:rsidP="009E3897">
      <w:pPr>
        <w:pStyle w:val="CAll"/>
      </w:pPr>
      <w:r w:rsidRPr="0012434E">
        <w:tab/>
      </w:r>
      <w:r w:rsidR="00F46E0D" w:rsidRPr="0012434E">
        <w:t xml:space="preserve">or trumpeting thunder or the great voice speaking </w:t>
      </w:r>
    </w:p>
    <w:p w14:paraId="7DCA0DA5" w14:textId="42FCFC32" w:rsidR="00F46E0D" w:rsidRPr="0012434E" w:rsidRDefault="00187DA7" w:rsidP="009E3897">
      <w:pPr>
        <w:pStyle w:val="CAll"/>
      </w:pPr>
      <w:r w:rsidRPr="0012434E">
        <w:tab/>
      </w:r>
      <w:r w:rsidR="00F46E0D" w:rsidRPr="0012434E">
        <w:t xml:space="preserve">which made everyone that heard it beg that no more should be said to them. </w:t>
      </w:r>
    </w:p>
    <w:p w14:paraId="5CBBAE66" w14:textId="20CF97FD" w:rsidR="00F46E0D" w:rsidRPr="0012434E" w:rsidRDefault="00DF06DC" w:rsidP="009E3897">
      <w:pPr>
        <w:pStyle w:val="CAll"/>
      </w:pPr>
      <w:r w:rsidRPr="0012434E">
        <w:tab/>
      </w:r>
      <w:r w:rsidR="00F46E0D" w:rsidRPr="0012434E">
        <w:t xml:space="preserve">But what you have come to is Mount Zion and the city of the living God, </w:t>
      </w:r>
    </w:p>
    <w:p w14:paraId="57F85A00" w14:textId="77777777" w:rsidR="00187DA7" w:rsidRPr="0012434E" w:rsidRDefault="00DF06DC" w:rsidP="009E3897">
      <w:pPr>
        <w:pStyle w:val="CAll"/>
      </w:pPr>
      <w:r w:rsidRPr="0012434E">
        <w:tab/>
      </w:r>
      <w:r w:rsidR="00F46E0D" w:rsidRPr="0012434E">
        <w:t xml:space="preserve">the heavenly Jerusalem </w:t>
      </w:r>
    </w:p>
    <w:p w14:paraId="29EFD298" w14:textId="77777777" w:rsidR="00187DA7" w:rsidRPr="0012434E" w:rsidRDefault="00187DA7" w:rsidP="009E3897">
      <w:pPr>
        <w:pStyle w:val="CAll"/>
      </w:pPr>
      <w:r w:rsidRPr="0012434E">
        <w:tab/>
      </w:r>
      <w:r w:rsidR="00F46E0D" w:rsidRPr="0012434E">
        <w:t xml:space="preserve">where the millions of angels have gathered for the festival, </w:t>
      </w:r>
    </w:p>
    <w:p w14:paraId="100CCD0E" w14:textId="77777777" w:rsidR="00187DA7" w:rsidRPr="0012434E" w:rsidRDefault="00187DA7" w:rsidP="009E3897">
      <w:pPr>
        <w:pStyle w:val="CAll"/>
      </w:pPr>
      <w:r w:rsidRPr="0012434E">
        <w:tab/>
      </w:r>
      <w:r w:rsidR="00F46E0D" w:rsidRPr="0012434E">
        <w:t xml:space="preserve">with the whole Church in which everyone is a </w:t>
      </w:r>
      <w:r w:rsidRPr="0012434E">
        <w:t>“</w:t>
      </w:r>
      <w:r w:rsidR="00F46E0D" w:rsidRPr="0012434E">
        <w:t>first-born son</w:t>
      </w:r>
      <w:r w:rsidRPr="0012434E">
        <w:t>”</w:t>
      </w:r>
      <w:r w:rsidR="00F46E0D" w:rsidRPr="0012434E">
        <w:t xml:space="preserve"> </w:t>
      </w:r>
    </w:p>
    <w:p w14:paraId="6F1E4F97" w14:textId="56234DE1" w:rsidR="00F46E0D" w:rsidRPr="0012434E" w:rsidRDefault="00187DA7" w:rsidP="009E3897">
      <w:pPr>
        <w:pStyle w:val="CAll"/>
      </w:pPr>
      <w:r w:rsidRPr="0012434E">
        <w:tab/>
      </w:r>
      <w:r w:rsidR="00F46E0D" w:rsidRPr="0012434E">
        <w:t xml:space="preserve">and a citizen of heaven. </w:t>
      </w:r>
    </w:p>
    <w:p w14:paraId="033A6580" w14:textId="77777777" w:rsidR="00DF06DC" w:rsidRPr="0012434E" w:rsidRDefault="00DF06DC" w:rsidP="009E3897">
      <w:pPr>
        <w:pStyle w:val="CAll"/>
      </w:pPr>
      <w:r w:rsidRPr="0012434E">
        <w:tab/>
      </w:r>
      <w:r w:rsidR="00F46E0D" w:rsidRPr="0012434E">
        <w:t xml:space="preserve">You have come to God himself, the supreme Judge, </w:t>
      </w:r>
    </w:p>
    <w:p w14:paraId="0F137BA0" w14:textId="77777777" w:rsidR="00DF06DC" w:rsidRPr="0012434E" w:rsidRDefault="00DF06DC" w:rsidP="009E3897">
      <w:pPr>
        <w:pStyle w:val="CAll"/>
      </w:pPr>
      <w:r w:rsidRPr="0012434E">
        <w:tab/>
      </w:r>
      <w:r w:rsidR="00F46E0D" w:rsidRPr="0012434E">
        <w:t xml:space="preserve">and been placed with the spirits of the saints who have been made perfect; </w:t>
      </w:r>
    </w:p>
    <w:p w14:paraId="06A58F3B" w14:textId="797A6178" w:rsidR="00F46E0D" w:rsidRPr="0012434E" w:rsidRDefault="00DF06DC" w:rsidP="009E3897">
      <w:pPr>
        <w:pStyle w:val="CAll"/>
      </w:pPr>
      <w:r w:rsidRPr="0012434E">
        <w:tab/>
      </w:r>
      <w:r w:rsidR="00F46E0D" w:rsidRPr="0012434E">
        <w:t xml:space="preserve">and to Jesus, the mediator who brings a new covenant. </w:t>
      </w:r>
    </w:p>
    <w:p w14:paraId="561E2069" w14:textId="77777777" w:rsidR="00F46E0D" w:rsidRPr="0012434E" w:rsidRDefault="00F46E0D" w:rsidP="009E3897">
      <w:pPr>
        <w:pStyle w:val="CAll"/>
      </w:pPr>
    </w:p>
    <w:p w14:paraId="37ECE8F1" w14:textId="77777777" w:rsidR="00FF7F4E" w:rsidRPr="0012434E" w:rsidRDefault="00FF7F4E">
      <w:pPr>
        <w:rPr>
          <w:rFonts w:asciiTheme="majorBidi" w:hAnsiTheme="majorBidi" w:cstheme="majorBidi"/>
          <w:b/>
          <w:bCs/>
        </w:rPr>
      </w:pPr>
      <w:r w:rsidRPr="0012434E">
        <w:rPr>
          <w:rFonts w:asciiTheme="majorBidi" w:hAnsiTheme="majorBidi" w:cstheme="majorBidi"/>
          <w:b/>
          <w:bCs/>
        </w:rPr>
        <w:br w:type="page"/>
      </w:r>
    </w:p>
    <w:p w14:paraId="4A0B8F93" w14:textId="1A75E55D" w:rsidR="00F46E0D" w:rsidRPr="0012434E" w:rsidRDefault="00DF06DC" w:rsidP="009E3897">
      <w:pPr>
        <w:pStyle w:val="CAll"/>
        <w:rPr>
          <w:b/>
          <w:bCs w:val="0"/>
        </w:rPr>
      </w:pPr>
      <w:r w:rsidRPr="0012434E">
        <w:lastRenderedPageBreak/>
        <w:tab/>
      </w:r>
      <w:r w:rsidRPr="0012434E">
        <w:rPr>
          <w:b/>
          <w:bCs w:val="0"/>
        </w:rPr>
        <w:t xml:space="preserve">Gospel: </w:t>
      </w:r>
      <w:r w:rsidR="00F46E0D" w:rsidRPr="0012434E">
        <w:rPr>
          <w:b/>
          <w:bCs w:val="0"/>
        </w:rPr>
        <w:t>Luke 14:1,7-14</w:t>
      </w:r>
    </w:p>
    <w:p w14:paraId="41ECABF9" w14:textId="77777777" w:rsidR="00DF06DC" w:rsidRPr="0012434E" w:rsidRDefault="00DF06DC" w:rsidP="009E3897">
      <w:pPr>
        <w:pStyle w:val="CAll"/>
      </w:pPr>
      <w:r w:rsidRPr="0012434E">
        <w:tab/>
      </w:r>
      <w:r w:rsidR="00F46E0D" w:rsidRPr="0012434E">
        <w:t xml:space="preserve">On a sabbath day </w:t>
      </w:r>
    </w:p>
    <w:p w14:paraId="42B1D049" w14:textId="77777777" w:rsidR="00DF06DC" w:rsidRPr="0012434E" w:rsidRDefault="00DF06DC" w:rsidP="009E3897">
      <w:pPr>
        <w:pStyle w:val="CAll"/>
      </w:pPr>
      <w:r w:rsidRPr="0012434E">
        <w:tab/>
      </w:r>
      <w:r w:rsidR="00D1019B" w:rsidRPr="0012434E">
        <w:t>Jesus</w:t>
      </w:r>
      <w:r w:rsidR="00F46E0D" w:rsidRPr="0012434E">
        <w:t xml:space="preserve"> had gone for a meal to the house of one of the leading Pharisees; </w:t>
      </w:r>
    </w:p>
    <w:p w14:paraId="38F67082" w14:textId="3A904EF9" w:rsidR="00D1019B" w:rsidRPr="0012434E" w:rsidRDefault="00DF06DC" w:rsidP="009E3897">
      <w:pPr>
        <w:pStyle w:val="CAll"/>
      </w:pPr>
      <w:r w:rsidRPr="0012434E">
        <w:tab/>
      </w:r>
      <w:r w:rsidR="00F46E0D" w:rsidRPr="0012434E">
        <w:t xml:space="preserve">and they watched him closely. </w:t>
      </w:r>
    </w:p>
    <w:p w14:paraId="24290407" w14:textId="77777777" w:rsidR="00DF06DC" w:rsidRPr="0012434E" w:rsidRDefault="00DF06DC" w:rsidP="009E3897">
      <w:pPr>
        <w:pStyle w:val="CAll"/>
      </w:pPr>
      <w:r w:rsidRPr="0012434E">
        <w:tab/>
      </w:r>
      <w:r w:rsidR="00F46E0D" w:rsidRPr="0012434E">
        <w:t xml:space="preserve">He then told the guests a parable, </w:t>
      </w:r>
    </w:p>
    <w:p w14:paraId="76D819F2" w14:textId="548C3D02" w:rsidR="00D1019B" w:rsidRPr="0012434E" w:rsidRDefault="00DF06DC" w:rsidP="009E3897">
      <w:pPr>
        <w:pStyle w:val="CAll"/>
      </w:pPr>
      <w:r w:rsidRPr="0012434E">
        <w:tab/>
      </w:r>
      <w:r w:rsidR="00F46E0D" w:rsidRPr="0012434E">
        <w:t>because he had noticed how they picked the places of hono</w:t>
      </w:r>
      <w:r w:rsidR="00D1019B" w:rsidRPr="0012434E">
        <w:t>u</w:t>
      </w:r>
      <w:r w:rsidR="00F46E0D" w:rsidRPr="0012434E">
        <w:t xml:space="preserve">r. </w:t>
      </w:r>
    </w:p>
    <w:p w14:paraId="768C503F" w14:textId="4954B400" w:rsidR="00D1019B" w:rsidRPr="0012434E" w:rsidRDefault="00DF06DC" w:rsidP="009E3897">
      <w:pPr>
        <w:pStyle w:val="CAll"/>
      </w:pPr>
      <w:r w:rsidRPr="0012434E">
        <w:tab/>
      </w:r>
      <w:r w:rsidR="00F46E0D" w:rsidRPr="0012434E">
        <w:t>He said this, ·</w:t>
      </w:r>
    </w:p>
    <w:p w14:paraId="023AFFA7" w14:textId="77777777" w:rsidR="00DF06DC" w:rsidRPr="0012434E" w:rsidRDefault="00DF06DC" w:rsidP="009E3897">
      <w:pPr>
        <w:pStyle w:val="CAll"/>
      </w:pPr>
      <w:r w:rsidRPr="0012434E">
        <w:tab/>
      </w:r>
      <w:r w:rsidR="00D1019B" w:rsidRPr="0012434E">
        <w:t>“When</w:t>
      </w:r>
      <w:r w:rsidR="00F46E0D" w:rsidRPr="0012434E">
        <w:t xml:space="preserve"> someone invites you to a wedding feast, </w:t>
      </w:r>
    </w:p>
    <w:p w14:paraId="29C887CA" w14:textId="77777777" w:rsidR="00DF06DC" w:rsidRPr="0012434E" w:rsidRDefault="00DF06DC" w:rsidP="009E3897">
      <w:pPr>
        <w:pStyle w:val="CAll"/>
      </w:pPr>
      <w:r w:rsidRPr="0012434E">
        <w:tab/>
      </w:r>
      <w:r w:rsidR="00F46E0D" w:rsidRPr="0012434E">
        <w:t>do not take your seat in the place of hono</w:t>
      </w:r>
      <w:r w:rsidR="00D1019B" w:rsidRPr="0012434E">
        <w:t>u</w:t>
      </w:r>
      <w:r w:rsidR="00F46E0D" w:rsidRPr="0012434E">
        <w:t xml:space="preserve">r. </w:t>
      </w:r>
    </w:p>
    <w:p w14:paraId="7F5FD31B" w14:textId="77777777" w:rsidR="00DF06DC" w:rsidRPr="0012434E" w:rsidRDefault="00DF06DC" w:rsidP="009E3897">
      <w:pPr>
        <w:pStyle w:val="CAll"/>
      </w:pPr>
      <w:r w:rsidRPr="0012434E">
        <w:tab/>
      </w:r>
      <w:r w:rsidR="00F46E0D" w:rsidRPr="0012434E">
        <w:t>A more distinguished person than you may have been invited,</w:t>
      </w:r>
      <w:r w:rsidR="00D1019B" w:rsidRPr="0012434E">
        <w:t xml:space="preserve"> </w:t>
      </w:r>
    </w:p>
    <w:p w14:paraId="6DDB107A" w14:textId="77777777" w:rsidR="00DF06DC" w:rsidRPr="0012434E" w:rsidRDefault="00DF06DC" w:rsidP="009E3897">
      <w:pPr>
        <w:pStyle w:val="CAll"/>
      </w:pPr>
      <w:r w:rsidRPr="0012434E">
        <w:tab/>
      </w:r>
      <w:r w:rsidR="00F46E0D" w:rsidRPr="0012434E">
        <w:t xml:space="preserve">and the person who invited you both may come and say, </w:t>
      </w:r>
    </w:p>
    <w:p w14:paraId="4C2753CD" w14:textId="77777777" w:rsidR="00DF06DC" w:rsidRPr="0012434E" w:rsidRDefault="00DF06DC" w:rsidP="009E3897">
      <w:pPr>
        <w:pStyle w:val="CAll"/>
      </w:pPr>
      <w:r w:rsidRPr="0012434E">
        <w:tab/>
      </w:r>
      <w:r w:rsidR="00D1019B" w:rsidRPr="0012434E">
        <w:t>‘</w:t>
      </w:r>
      <w:r w:rsidR="00F46E0D" w:rsidRPr="0012434E">
        <w:t>Give up your place to this man.</w:t>
      </w:r>
      <w:r w:rsidR="00D1019B" w:rsidRPr="0012434E">
        <w:t>’</w:t>
      </w:r>
      <w:r w:rsidR="00F46E0D" w:rsidRPr="0012434E">
        <w:t xml:space="preserve"> </w:t>
      </w:r>
    </w:p>
    <w:p w14:paraId="5CCF161B" w14:textId="77777777" w:rsidR="00DF06DC" w:rsidRPr="0012434E" w:rsidRDefault="00DF06DC" w:rsidP="009E3897">
      <w:pPr>
        <w:pStyle w:val="CAll"/>
      </w:pPr>
      <w:r w:rsidRPr="0012434E">
        <w:tab/>
      </w:r>
      <w:r w:rsidR="00F46E0D" w:rsidRPr="0012434E">
        <w:t xml:space="preserve">And then, to your embarrassment, you would have to go and take the lowest place. </w:t>
      </w:r>
    </w:p>
    <w:p w14:paraId="41BD1DF8" w14:textId="77777777" w:rsidR="00DF06DC" w:rsidRPr="0012434E" w:rsidRDefault="00DF06DC" w:rsidP="009E3897">
      <w:pPr>
        <w:pStyle w:val="CAll"/>
      </w:pPr>
      <w:r w:rsidRPr="0012434E">
        <w:tab/>
      </w:r>
      <w:r w:rsidR="00F46E0D" w:rsidRPr="0012434E">
        <w:t xml:space="preserve">No; when you are a guest, make your way to the lowest place and sit there, </w:t>
      </w:r>
    </w:p>
    <w:p w14:paraId="3172573B" w14:textId="77777777" w:rsidR="00DF06DC" w:rsidRPr="0012434E" w:rsidRDefault="00DF06DC" w:rsidP="009E3897">
      <w:pPr>
        <w:pStyle w:val="CAll"/>
      </w:pPr>
      <w:r w:rsidRPr="0012434E">
        <w:tab/>
      </w:r>
      <w:r w:rsidR="00F46E0D" w:rsidRPr="0012434E">
        <w:t xml:space="preserve">so that, when your host comes, he may say, </w:t>
      </w:r>
    </w:p>
    <w:p w14:paraId="356A6F4D" w14:textId="77777777" w:rsidR="00DF06DC" w:rsidRPr="0012434E" w:rsidRDefault="00DF06DC" w:rsidP="009E3897">
      <w:pPr>
        <w:pStyle w:val="CAll"/>
      </w:pPr>
      <w:r w:rsidRPr="0012434E">
        <w:tab/>
      </w:r>
      <w:r w:rsidR="00D1019B" w:rsidRPr="0012434E">
        <w:t>‘</w:t>
      </w:r>
      <w:r w:rsidR="00F46E0D" w:rsidRPr="0012434E">
        <w:t>My friend, move up higher.</w:t>
      </w:r>
      <w:r w:rsidR="00D1019B" w:rsidRPr="0012434E">
        <w:t>’</w:t>
      </w:r>
      <w:r w:rsidR="00F46E0D" w:rsidRPr="0012434E">
        <w:t xml:space="preserve"> </w:t>
      </w:r>
    </w:p>
    <w:p w14:paraId="1F84D35C" w14:textId="77777777" w:rsidR="00DF06DC" w:rsidRPr="0012434E" w:rsidRDefault="00DF06DC" w:rsidP="009E3897">
      <w:pPr>
        <w:pStyle w:val="CAll"/>
      </w:pPr>
      <w:r w:rsidRPr="0012434E">
        <w:tab/>
      </w:r>
      <w:r w:rsidR="00F46E0D" w:rsidRPr="0012434E">
        <w:t>In that way, everyone with you at the table will see you hono</w:t>
      </w:r>
      <w:r w:rsidR="00D1019B" w:rsidRPr="0012434E">
        <w:t>u</w:t>
      </w:r>
      <w:r w:rsidR="00F46E0D" w:rsidRPr="0012434E">
        <w:t xml:space="preserve">red. </w:t>
      </w:r>
    </w:p>
    <w:p w14:paraId="51E5B784" w14:textId="45AD4311" w:rsidR="00D1019B" w:rsidRPr="0012434E" w:rsidRDefault="00DF06DC" w:rsidP="009E3897">
      <w:pPr>
        <w:pStyle w:val="CAll"/>
      </w:pPr>
      <w:r w:rsidRPr="0012434E">
        <w:tab/>
      </w:r>
      <w:r w:rsidR="00F46E0D" w:rsidRPr="0012434E">
        <w:t>For everyone who exalts himself will be humbled, and the man who humbles himself will be exalted.</w:t>
      </w:r>
      <w:r w:rsidR="00D1019B" w:rsidRPr="0012434E">
        <w:t>”</w:t>
      </w:r>
      <w:r w:rsidR="00F46E0D" w:rsidRPr="0012434E">
        <w:t xml:space="preserve"> </w:t>
      </w:r>
    </w:p>
    <w:p w14:paraId="312EF372" w14:textId="77777777" w:rsidR="00DF06DC" w:rsidRPr="0012434E" w:rsidRDefault="00DF06DC" w:rsidP="009E3897">
      <w:pPr>
        <w:pStyle w:val="CAll"/>
      </w:pPr>
      <w:r w:rsidRPr="0012434E">
        <w:tab/>
      </w:r>
      <w:r w:rsidR="00F46E0D" w:rsidRPr="0012434E">
        <w:t xml:space="preserve">Then he said to his host, </w:t>
      </w:r>
    </w:p>
    <w:p w14:paraId="41B6D91A" w14:textId="77777777" w:rsidR="00DF06DC" w:rsidRPr="0012434E" w:rsidRDefault="00DF06DC" w:rsidP="009E3897">
      <w:pPr>
        <w:pStyle w:val="CAll"/>
      </w:pPr>
      <w:r w:rsidRPr="0012434E">
        <w:tab/>
      </w:r>
      <w:r w:rsidR="00D1019B" w:rsidRPr="0012434E">
        <w:t>“</w:t>
      </w:r>
      <w:r w:rsidR="00F46E0D" w:rsidRPr="0012434E">
        <w:t>When you give a lunch or a dinner, do not ask your friends, brothers, relations or rich neighbo</w:t>
      </w:r>
      <w:r w:rsidR="00D1019B" w:rsidRPr="0012434E">
        <w:t>u</w:t>
      </w:r>
      <w:r w:rsidR="00F46E0D" w:rsidRPr="0012434E">
        <w:t xml:space="preserve">rs, for fear they repay your courtesy by inviting you in return. </w:t>
      </w:r>
    </w:p>
    <w:p w14:paraId="08D964CE" w14:textId="77777777" w:rsidR="00187DA7" w:rsidRPr="0012434E" w:rsidRDefault="00DF06DC" w:rsidP="009E3897">
      <w:pPr>
        <w:pStyle w:val="CAll"/>
      </w:pPr>
      <w:r w:rsidRPr="0012434E">
        <w:tab/>
      </w:r>
      <w:r w:rsidR="00F46E0D" w:rsidRPr="0012434E">
        <w:t>No; when you have a party, invite the poor,</w:t>
      </w:r>
      <w:r w:rsidR="00D1019B" w:rsidRPr="0012434E">
        <w:t xml:space="preserve"> </w:t>
      </w:r>
      <w:r w:rsidR="00F46E0D" w:rsidRPr="0012434E">
        <w:t xml:space="preserve">the crippled, the lame, the blind; </w:t>
      </w:r>
    </w:p>
    <w:p w14:paraId="3F501DEF" w14:textId="77777777" w:rsidR="00187DA7" w:rsidRPr="0012434E" w:rsidRDefault="00187DA7" w:rsidP="009E3897">
      <w:pPr>
        <w:pStyle w:val="CAll"/>
      </w:pPr>
      <w:r w:rsidRPr="0012434E">
        <w:tab/>
      </w:r>
      <w:r w:rsidR="00F46E0D" w:rsidRPr="0012434E">
        <w:t xml:space="preserve">that they cannot pay you back means that you are fortunate, </w:t>
      </w:r>
    </w:p>
    <w:p w14:paraId="6146F8C7" w14:textId="6F86F219" w:rsidR="00F46E0D" w:rsidRPr="0012434E" w:rsidRDefault="00187DA7" w:rsidP="009E3897">
      <w:pPr>
        <w:pStyle w:val="CAll"/>
      </w:pPr>
      <w:r w:rsidRPr="0012434E">
        <w:tab/>
      </w:r>
      <w:r w:rsidR="00F46E0D" w:rsidRPr="0012434E">
        <w:t>because repayment will be made to you when the virtuous rise again.</w:t>
      </w:r>
      <w:r w:rsidRPr="0012434E">
        <w:t>”</w:t>
      </w:r>
    </w:p>
    <w:p w14:paraId="4943A62C" w14:textId="77777777" w:rsidR="001366C9" w:rsidRPr="0012434E" w:rsidRDefault="001366C9" w:rsidP="00F46E0D">
      <w:pPr>
        <w:spacing w:line="276" w:lineRule="auto"/>
        <w:rPr>
          <w:sz w:val="28"/>
          <w:szCs w:val="28"/>
        </w:rPr>
      </w:pPr>
    </w:p>
    <w:p w14:paraId="0FC6F4AA" w14:textId="77777777" w:rsidR="00025EDD" w:rsidRPr="0012434E" w:rsidRDefault="00025EDD">
      <w:pPr>
        <w:rPr>
          <w:b/>
          <w:bCs/>
          <w:sz w:val="28"/>
          <w:szCs w:val="28"/>
        </w:rPr>
      </w:pPr>
      <w:r w:rsidRPr="0012434E">
        <w:rPr>
          <w:b/>
          <w:bCs/>
          <w:sz w:val="28"/>
          <w:szCs w:val="28"/>
        </w:rPr>
        <w:br w:type="page"/>
      </w:r>
    </w:p>
    <w:p w14:paraId="02100CDF" w14:textId="0AFF88F4" w:rsidR="008A08B6" w:rsidRDefault="008A08B6" w:rsidP="008A08B6">
      <w:pPr>
        <w:pStyle w:val="Heading3"/>
      </w:pPr>
      <w:bookmarkStart w:id="69" w:name="_Toc12652003"/>
      <w:bookmarkStart w:id="70" w:name="_Toc12967071"/>
      <w:bookmarkStart w:id="71" w:name="_Toc12994888"/>
      <w:r>
        <w:lastRenderedPageBreak/>
        <w:t xml:space="preserve">Gospel Reflection Material for </w:t>
      </w:r>
      <w:r w:rsidR="003F5A2A">
        <w:t>Season of Creation</w:t>
      </w:r>
      <w:r>
        <w:t xml:space="preserve"> I</w:t>
      </w:r>
      <w:bookmarkEnd w:id="69"/>
      <w:bookmarkEnd w:id="70"/>
      <w:bookmarkEnd w:id="71"/>
    </w:p>
    <w:p w14:paraId="7309441F" w14:textId="77777777" w:rsidR="008C003A" w:rsidRDefault="004047FB" w:rsidP="004047FB">
      <w:pPr>
        <w:pStyle w:val="Reflection"/>
      </w:pPr>
      <w:r w:rsidRPr="004047FB">
        <w:t xml:space="preserve">This parable is about generosity to the outsider and stranger, not just looking after our own but seeking to love those on the margins. </w:t>
      </w:r>
    </w:p>
    <w:p w14:paraId="2F3AEA03" w14:textId="4F39AF5C" w:rsidR="004047FB" w:rsidRPr="004047FB" w:rsidRDefault="004047FB" w:rsidP="004047FB">
      <w:pPr>
        <w:pStyle w:val="Reflection"/>
        <w:rPr>
          <w:rFonts w:eastAsiaTheme="minorHAnsi"/>
        </w:rPr>
      </w:pPr>
      <w:r w:rsidRPr="004047FB">
        <w:t>These include the victims of climate injustice and food insecurity.</w:t>
      </w:r>
      <w:r w:rsidR="00591ED1">
        <w:rPr>
          <w:rStyle w:val="FootnoteReference"/>
        </w:rPr>
        <w:footnoteReference w:id="17"/>
      </w:r>
      <w:r w:rsidRPr="004047FB">
        <w:t xml:space="preserve"> </w:t>
      </w:r>
    </w:p>
    <w:p w14:paraId="32EFFAFE" w14:textId="77777777" w:rsidR="004047FB" w:rsidRDefault="004047FB" w:rsidP="004047FB">
      <w:pPr>
        <w:pStyle w:val="Introduction"/>
      </w:pPr>
    </w:p>
    <w:p w14:paraId="4A362523" w14:textId="30435981" w:rsidR="006F04E5" w:rsidRPr="00A831B6" w:rsidRDefault="006F04E5" w:rsidP="00A831B6">
      <w:pPr>
        <w:pStyle w:val="Reflection"/>
      </w:pPr>
      <w:r w:rsidRPr="0012434E">
        <w:t xml:space="preserve">Jesus </w:t>
      </w:r>
      <w:r w:rsidRPr="00A831B6">
        <w:t xml:space="preserve">does not reject love of the family or friendly relations. What he does not accept is that those relations </w:t>
      </w:r>
      <w:r w:rsidR="0011660E" w:rsidRPr="00A831B6">
        <w:t>regularly</w:t>
      </w:r>
      <w:r w:rsidRPr="00A831B6">
        <w:t xml:space="preserve"> claim priority and become </w:t>
      </w:r>
      <w:r w:rsidR="0011660E" w:rsidRPr="00A831B6">
        <w:t>privileged</w:t>
      </w:r>
      <w:r w:rsidRPr="00A831B6">
        <w:t xml:space="preserve"> and exclusive. Jesus reminds those who enter the dynamics of the kingdom of God, seeking a more human and fraternal world, that acceptance of the poor and the forsaken has to take precedence over relations based on self-interest and social compromise.</w:t>
      </w:r>
    </w:p>
    <w:p w14:paraId="440748F8" w14:textId="3056A250" w:rsidR="00AA39D4" w:rsidRPr="00A831B6" w:rsidRDefault="006F04E5" w:rsidP="0020665A">
      <w:pPr>
        <w:pStyle w:val="Reflection"/>
        <w:numPr>
          <w:ilvl w:val="0"/>
          <w:numId w:val="8"/>
        </w:numPr>
      </w:pPr>
      <w:r w:rsidRPr="00A831B6">
        <w:t xml:space="preserve">Is it possible to live in a disinterested manner? </w:t>
      </w:r>
    </w:p>
    <w:p w14:paraId="00410FA3" w14:textId="15CCB08C" w:rsidR="00D71F7C" w:rsidRPr="00A831B6" w:rsidRDefault="006F04E5" w:rsidP="0020665A">
      <w:pPr>
        <w:pStyle w:val="Reflection"/>
        <w:numPr>
          <w:ilvl w:val="0"/>
          <w:numId w:val="8"/>
        </w:numPr>
      </w:pPr>
      <w:r w:rsidRPr="00A831B6">
        <w:t xml:space="preserve">Can we love without expecting anything in return? </w:t>
      </w:r>
    </w:p>
    <w:p w14:paraId="722107B2" w14:textId="77777777" w:rsidR="00D71F7C" w:rsidRPr="00A831B6" w:rsidRDefault="006F04E5" w:rsidP="00A831B6">
      <w:pPr>
        <w:pStyle w:val="Reflection"/>
      </w:pPr>
      <w:r w:rsidRPr="00A831B6">
        <w:t>We have strayed so far from the Spirit of Jesus, that often even friendship and family love are a trade-off.  Let us not deceive ourselves. The way of gratitude is almost always long and difficult. It is necessary to learn things</w:t>
      </w:r>
      <w:r w:rsidR="00F32EED" w:rsidRPr="00A831B6">
        <w:t xml:space="preserve"> like this: </w:t>
      </w:r>
    </w:p>
    <w:p w14:paraId="1178A593" w14:textId="77777777" w:rsidR="00D71F7C" w:rsidRPr="00A831B6" w:rsidRDefault="00F32EED" w:rsidP="0020665A">
      <w:pPr>
        <w:pStyle w:val="Reflection"/>
        <w:numPr>
          <w:ilvl w:val="0"/>
          <w:numId w:val="9"/>
        </w:numPr>
      </w:pPr>
      <w:r w:rsidRPr="00A831B6">
        <w:t xml:space="preserve">to give without expecting much in return; </w:t>
      </w:r>
    </w:p>
    <w:p w14:paraId="028B2D12" w14:textId="77777777" w:rsidR="00D71F7C" w:rsidRPr="00A831B6" w:rsidRDefault="00F32EED" w:rsidP="0020665A">
      <w:pPr>
        <w:pStyle w:val="Reflection"/>
        <w:numPr>
          <w:ilvl w:val="0"/>
          <w:numId w:val="9"/>
        </w:numPr>
      </w:pPr>
      <w:r w:rsidRPr="00A831B6">
        <w:t xml:space="preserve">to forgive without requiring recompense; </w:t>
      </w:r>
    </w:p>
    <w:p w14:paraId="0A7417B3" w14:textId="77777777" w:rsidR="00D71F7C" w:rsidRPr="00A831B6" w:rsidRDefault="00F32EED" w:rsidP="0020665A">
      <w:pPr>
        <w:pStyle w:val="Reflection"/>
        <w:numPr>
          <w:ilvl w:val="0"/>
          <w:numId w:val="9"/>
        </w:numPr>
      </w:pPr>
      <w:r w:rsidRPr="00A831B6">
        <w:t xml:space="preserve">to be patient with disagreeable people; </w:t>
      </w:r>
    </w:p>
    <w:p w14:paraId="5F4BE37E" w14:textId="304CB979" w:rsidR="006F04E5" w:rsidRPr="00A831B6" w:rsidRDefault="00F32EED" w:rsidP="0020665A">
      <w:pPr>
        <w:pStyle w:val="Reflection"/>
        <w:numPr>
          <w:ilvl w:val="0"/>
          <w:numId w:val="9"/>
        </w:numPr>
      </w:pPr>
      <w:r w:rsidRPr="00A831B6">
        <w:t>to help while looking only for the good of the other.</w:t>
      </w:r>
    </w:p>
    <w:p w14:paraId="5F8A16E8" w14:textId="77777777" w:rsidR="0027204D" w:rsidRPr="00A831B6" w:rsidRDefault="0027204D" w:rsidP="00A831B6">
      <w:pPr>
        <w:pStyle w:val="Reflection"/>
      </w:pPr>
    </w:p>
    <w:p w14:paraId="27E22BE2" w14:textId="7E1DFD44" w:rsidR="0011660E" w:rsidRPr="00A831B6" w:rsidRDefault="0011660E" w:rsidP="00A831B6">
      <w:pPr>
        <w:pStyle w:val="Reflection"/>
      </w:pPr>
      <w:r w:rsidRPr="00A831B6">
        <w:t>Jesus makes bold to say to the Pharisee who invited him:</w:t>
      </w:r>
    </w:p>
    <w:p w14:paraId="52BD823E" w14:textId="19FB7290" w:rsidR="0011660E" w:rsidRPr="00A831B6" w:rsidRDefault="0011660E" w:rsidP="00A831B6">
      <w:pPr>
        <w:pStyle w:val="Reflection"/>
      </w:pPr>
      <w:r w:rsidRPr="00A831B6">
        <w:t>“Blessed are you if they cannot repay.”</w:t>
      </w:r>
    </w:p>
    <w:p w14:paraId="5E66ABCB" w14:textId="4047E061" w:rsidR="0011660E" w:rsidRPr="00A831B6" w:rsidRDefault="0011660E" w:rsidP="00A831B6">
      <w:pPr>
        <w:pStyle w:val="Reflection"/>
      </w:pPr>
      <w:r w:rsidRPr="00A831B6">
        <w:t xml:space="preserve">This beatitude has been so long forgotten that many Christians have never heard it spoken. </w:t>
      </w:r>
      <w:r w:rsidR="009D1075" w:rsidRPr="00A831B6">
        <w:t>Nevertheless,</w:t>
      </w:r>
      <w:r w:rsidRPr="00A831B6">
        <w:t xml:space="preserve"> it contains a message Jesus loved very much:</w:t>
      </w:r>
    </w:p>
    <w:p w14:paraId="14CD5A0B" w14:textId="76C75D55" w:rsidR="0011660E" w:rsidRPr="00A831B6" w:rsidRDefault="0011660E" w:rsidP="00A831B6">
      <w:pPr>
        <w:pStyle w:val="Reflection"/>
      </w:pPr>
      <w:r w:rsidRPr="00A831B6">
        <w:t>“Blessed are those who live for others without any recompense. The Heavenly Father will reward them”.</w:t>
      </w:r>
      <w:r w:rsidR="004A6466">
        <w:rPr>
          <w:rStyle w:val="FootnoteReference"/>
        </w:rPr>
        <w:footnoteReference w:id="18"/>
      </w:r>
    </w:p>
    <w:p w14:paraId="1B53F1F9" w14:textId="6DBBA58F" w:rsidR="00AA3E30" w:rsidRPr="0025569B" w:rsidRDefault="00AA3E30" w:rsidP="0025569B">
      <w:pPr>
        <w:rPr>
          <w:b/>
          <w:bCs/>
        </w:rPr>
      </w:pPr>
      <w:r w:rsidRPr="0012434E">
        <w:rPr>
          <w:b/>
          <w:bCs/>
          <w:sz w:val="28"/>
          <w:szCs w:val="28"/>
        </w:rPr>
        <w:br w:type="page"/>
      </w:r>
    </w:p>
    <w:p w14:paraId="2601CE3B" w14:textId="3047CCCC" w:rsidR="00AA3E30" w:rsidRPr="0012434E" w:rsidRDefault="00AA3E30" w:rsidP="00DB6274">
      <w:pPr>
        <w:pStyle w:val="Heading3"/>
      </w:pPr>
      <w:bookmarkStart w:id="72" w:name="_Toc12542921"/>
      <w:bookmarkStart w:id="73" w:name="_Toc12652004"/>
      <w:bookmarkStart w:id="74" w:name="_Toc12967072"/>
      <w:bookmarkStart w:id="75" w:name="_Toc12994889"/>
      <w:r w:rsidRPr="0012434E">
        <w:lastRenderedPageBreak/>
        <w:t>Blessing</w:t>
      </w:r>
      <w:bookmarkEnd w:id="72"/>
      <w:bookmarkEnd w:id="73"/>
      <w:bookmarkEnd w:id="74"/>
      <w:bookmarkEnd w:id="75"/>
    </w:p>
    <w:p w14:paraId="6C31BEAF" w14:textId="77777777" w:rsidR="00AA3E30" w:rsidRPr="0012434E" w:rsidRDefault="00AA3E30" w:rsidP="00AA3E30">
      <w:pPr>
        <w:pStyle w:val="CAll"/>
      </w:pPr>
      <w:r w:rsidRPr="0012434E">
        <w:rPr>
          <w:b/>
          <w:bCs w:val="0"/>
          <w:spacing w:val="-4"/>
        </w:rPr>
        <w:t>C:</w:t>
      </w:r>
      <w:r w:rsidRPr="0012434E">
        <w:rPr>
          <w:b/>
          <w:bCs w:val="0"/>
          <w:spacing w:val="-4"/>
        </w:rPr>
        <w:tab/>
      </w:r>
      <w:r w:rsidRPr="0012434E">
        <w:rPr>
          <w:spacing w:val="-4"/>
        </w:rPr>
        <w:t xml:space="preserve">May </w:t>
      </w:r>
      <w:r w:rsidRPr="0012434E">
        <w:t xml:space="preserve">the </w:t>
      </w:r>
      <w:r w:rsidRPr="0012434E">
        <w:rPr>
          <w:spacing w:val="-4"/>
        </w:rPr>
        <w:t xml:space="preserve">power </w:t>
      </w:r>
      <w:r w:rsidRPr="0012434E">
        <w:t xml:space="preserve">and the light of the grace </w:t>
      </w:r>
    </w:p>
    <w:p w14:paraId="54CEDF9E" w14:textId="4B6D3882" w:rsidR="00AA3E30" w:rsidRPr="0012434E" w:rsidRDefault="00AA3E30" w:rsidP="00AA3E30">
      <w:pPr>
        <w:pStyle w:val="CAll"/>
        <w:rPr>
          <w:spacing w:val="-4"/>
        </w:rPr>
      </w:pPr>
      <w:r w:rsidRPr="0012434E">
        <w:rPr>
          <w:b/>
          <w:bCs w:val="0"/>
          <w:spacing w:val="-4"/>
        </w:rPr>
        <w:tab/>
      </w:r>
      <w:r w:rsidRPr="0012434E">
        <w:rPr>
          <w:spacing w:val="-4"/>
        </w:rPr>
        <w:t xml:space="preserve">we </w:t>
      </w:r>
      <w:r w:rsidRPr="0012434E">
        <w:rPr>
          <w:spacing w:val="-5"/>
        </w:rPr>
        <w:t xml:space="preserve">have </w:t>
      </w:r>
      <w:r w:rsidRPr="0012434E">
        <w:rPr>
          <w:spacing w:val="-4"/>
        </w:rPr>
        <w:t>received in this Eucharist</w:t>
      </w:r>
    </w:p>
    <w:p w14:paraId="66822B77" w14:textId="77777777" w:rsidR="00AA3E30" w:rsidRPr="0012434E" w:rsidRDefault="00AA3E30" w:rsidP="00AA3E30">
      <w:pPr>
        <w:pStyle w:val="CAll"/>
      </w:pPr>
      <w:r w:rsidRPr="0012434E">
        <w:tab/>
        <w:t xml:space="preserve">be evident in our relationship to other creatures </w:t>
      </w:r>
    </w:p>
    <w:p w14:paraId="1F5D782D" w14:textId="2ACA629A" w:rsidR="00AA3E30" w:rsidRPr="0012434E" w:rsidRDefault="00AA3E30" w:rsidP="00AA3E30">
      <w:pPr>
        <w:pStyle w:val="CAll"/>
      </w:pPr>
      <w:r w:rsidRPr="0012434E">
        <w:tab/>
        <w:t>and to the</w:t>
      </w:r>
      <w:r w:rsidRPr="0012434E">
        <w:rPr>
          <w:spacing w:val="21"/>
        </w:rPr>
        <w:t xml:space="preserve"> </w:t>
      </w:r>
      <w:r w:rsidRPr="0012434E">
        <w:rPr>
          <w:spacing w:val="-5"/>
        </w:rPr>
        <w:t xml:space="preserve">world </w:t>
      </w:r>
      <w:r w:rsidRPr="0012434E">
        <w:t xml:space="preserve">around us. </w:t>
      </w:r>
    </w:p>
    <w:p w14:paraId="6B1A790C" w14:textId="77777777" w:rsidR="00AA3E30" w:rsidRPr="0012434E" w:rsidRDefault="00AA3E30" w:rsidP="00AA3E30">
      <w:pPr>
        <w:pStyle w:val="CAll"/>
      </w:pPr>
      <w:r w:rsidRPr="0012434E">
        <w:tab/>
        <w:t xml:space="preserve">In this way, </w:t>
      </w:r>
    </w:p>
    <w:p w14:paraId="2C7619A8" w14:textId="71A2A982" w:rsidR="00AA3E30" w:rsidRPr="0012434E" w:rsidRDefault="00AA3E30" w:rsidP="00AA3E30">
      <w:pPr>
        <w:pStyle w:val="CAll"/>
      </w:pPr>
      <w:r w:rsidRPr="0012434E">
        <w:tab/>
        <w:t xml:space="preserve">we will help nurture that sublime fraternity with all creation </w:t>
      </w:r>
    </w:p>
    <w:p w14:paraId="07E2FD54" w14:textId="2181D90F" w:rsidR="00AA3E30" w:rsidRPr="0012434E" w:rsidRDefault="00AA3E30" w:rsidP="00AA3E30">
      <w:pPr>
        <w:pStyle w:val="CAll"/>
      </w:pPr>
      <w:r w:rsidRPr="0012434E">
        <w:tab/>
        <w:t>which Saint Francis of Assisi so radiantly embodied</w:t>
      </w:r>
      <w:r w:rsidR="00181374" w:rsidRPr="0012434E">
        <w:t>.</w:t>
      </w:r>
      <w:r w:rsidRPr="0012434E">
        <w:rPr>
          <w:rStyle w:val="FootnoteReference"/>
        </w:rPr>
        <w:footnoteReference w:id="19"/>
      </w:r>
    </w:p>
    <w:p w14:paraId="513C553D" w14:textId="77777777" w:rsidR="00181374" w:rsidRPr="0012434E" w:rsidRDefault="00181374" w:rsidP="00AA3E30">
      <w:pPr>
        <w:pStyle w:val="CAll"/>
      </w:pPr>
    </w:p>
    <w:p w14:paraId="628C8EC0" w14:textId="01DDDFE3" w:rsidR="00AA3E30" w:rsidRPr="0012434E" w:rsidRDefault="00AA3E30" w:rsidP="00181374">
      <w:pPr>
        <w:pStyle w:val="CAll"/>
      </w:pPr>
      <w:r w:rsidRPr="0012434E">
        <w:tab/>
      </w:r>
      <w:r w:rsidR="00181374" w:rsidRPr="0012434E">
        <w:t>And m</w:t>
      </w:r>
      <w:r w:rsidRPr="0012434E">
        <w:t>ay the blessing of the Triune Lord,</w:t>
      </w:r>
    </w:p>
    <w:p w14:paraId="454D4DCA" w14:textId="137402CA" w:rsidR="00AA3E30" w:rsidRPr="0012434E" w:rsidRDefault="00AA3E30" w:rsidP="00AA3E30">
      <w:pPr>
        <w:pStyle w:val="CAll"/>
      </w:pPr>
      <w:r w:rsidRPr="0012434E">
        <w:tab/>
      </w:r>
      <w:r w:rsidRPr="0012434E">
        <w:tab/>
        <w:t>wonderous community of infinite love</w:t>
      </w:r>
      <w:r w:rsidR="00710855" w:rsidRPr="0012434E">
        <w:t>,</w:t>
      </w:r>
      <w:r w:rsidRPr="0012434E">
        <w:rPr>
          <w:rStyle w:val="FootnoteReference"/>
          <w:spacing w:val="-3"/>
        </w:rPr>
        <w:footnoteReference w:id="20"/>
      </w:r>
    </w:p>
    <w:p w14:paraId="307AA689" w14:textId="77777777" w:rsidR="00181374" w:rsidRPr="0012434E" w:rsidRDefault="00AA3E30" w:rsidP="00AA3E30">
      <w:pPr>
        <w:pStyle w:val="CAll"/>
      </w:pPr>
      <w:r w:rsidRPr="0012434E">
        <w:tab/>
      </w:r>
      <w:r w:rsidRPr="0012434E">
        <w:tab/>
        <w:t xml:space="preserve">Father, </w:t>
      </w:r>
      <w:r w:rsidRPr="0012434E">
        <w:sym w:font="Wingdings" w:char="F058"/>
      </w:r>
      <w:r w:rsidRPr="0012434E">
        <w:t xml:space="preserve"> Son and </w:t>
      </w:r>
      <w:r w:rsidR="00181374" w:rsidRPr="0012434E">
        <w:t xml:space="preserve">Holy </w:t>
      </w:r>
      <w:r w:rsidRPr="0012434E">
        <w:t>Spirit</w:t>
      </w:r>
      <w:r w:rsidR="00181374" w:rsidRPr="0012434E">
        <w:t xml:space="preserve"> </w:t>
      </w:r>
    </w:p>
    <w:p w14:paraId="41AE29C1" w14:textId="6C53AAD0" w:rsidR="00AA3E30" w:rsidRPr="0012434E" w:rsidRDefault="00181374" w:rsidP="00AA3E30">
      <w:pPr>
        <w:pStyle w:val="CAll"/>
      </w:pPr>
      <w:r w:rsidRPr="0012434E">
        <w:tab/>
        <w:t>come down on you and remain with you for ever.</w:t>
      </w:r>
    </w:p>
    <w:p w14:paraId="0918D0C4" w14:textId="77777777" w:rsidR="00181374" w:rsidRPr="0012434E" w:rsidRDefault="00181374" w:rsidP="00181374">
      <w:pPr>
        <w:pStyle w:val="CAll"/>
      </w:pPr>
      <w:r w:rsidRPr="004E1581">
        <w:rPr>
          <w:b/>
          <w:bCs w:val="0"/>
        </w:rPr>
        <w:t>All:</w:t>
      </w:r>
      <w:r w:rsidRPr="0012434E">
        <w:tab/>
        <w:t xml:space="preserve">Amen. </w:t>
      </w:r>
    </w:p>
    <w:p w14:paraId="4D887AFC" w14:textId="77777777" w:rsidR="00AA3E30" w:rsidRPr="0012434E" w:rsidRDefault="00AA3E30">
      <w:pPr>
        <w:rPr>
          <w:b/>
          <w:bCs/>
          <w:sz w:val="28"/>
          <w:szCs w:val="28"/>
        </w:rPr>
      </w:pPr>
    </w:p>
    <w:p w14:paraId="40166D93" w14:textId="7E769367" w:rsidR="00DF06DC" w:rsidRPr="0012434E" w:rsidRDefault="00DF06DC">
      <w:pPr>
        <w:rPr>
          <w:b/>
          <w:bCs/>
          <w:sz w:val="28"/>
          <w:szCs w:val="28"/>
        </w:rPr>
      </w:pPr>
      <w:r w:rsidRPr="0012434E">
        <w:rPr>
          <w:b/>
          <w:bCs/>
          <w:sz w:val="28"/>
          <w:szCs w:val="28"/>
        </w:rPr>
        <w:br w:type="page"/>
      </w:r>
    </w:p>
    <w:p w14:paraId="748E758C" w14:textId="50716C05" w:rsidR="00694732" w:rsidRDefault="00694732" w:rsidP="00DB6274">
      <w:pPr>
        <w:pStyle w:val="Heading2"/>
      </w:pPr>
      <w:bookmarkStart w:id="76" w:name="_Toc12652005"/>
      <w:bookmarkStart w:id="77" w:name="_Toc12967073"/>
      <w:bookmarkStart w:id="78" w:name="_Toc12994890"/>
      <w:bookmarkStart w:id="79" w:name="_Toc12542922"/>
      <w:r>
        <w:lastRenderedPageBreak/>
        <w:t>Sunday 8</w:t>
      </w:r>
      <w:r w:rsidRPr="00694732">
        <w:rPr>
          <w:vertAlign w:val="superscript"/>
        </w:rPr>
        <w:t>th</w:t>
      </w:r>
      <w:r>
        <w:t xml:space="preserve"> September</w:t>
      </w:r>
      <w:r>
        <w:tab/>
      </w:r>
      <w:r w:rsidR="00B747B9">
        <w:t>Ecological Conversion</w:t>
      </w:r>
      <w:bookmarkEnd w:id="76"/>
      <w:bookmarkEnd w:id="77"/>
      <w:bookmarkEnd w:id="78"/>
    </w:p>
    <w:p w14:paraId="47C0AC95" w14:textId="47D5A508" w:rsidR="00114282" w:rsidRPr="0012434E" w:rsidRDefault="00793851" w:rsidP="008A08B6">
      <w:pPr>
        <w:pStyle w:val="WeekHeading"/>
        <w:tabs>
          <w:tab w:val="clear" w:pos="9338"/>
          <w:tab w:val="right" w:pos="9348"/>
        </w:tabs>
      </w:pPr>
      <w:bookmarkStart w:id="80" w:name="_Toc12542923"/>
      <w:bookmarkEnd w:id="79"/>
      <w:r>
        <w:t>23</w:t>
      </w:r>
      <w:r w:rsidRPr="00793851">
        <w:rPr>
          <w:vertAlign w:val="superscript"/>
        </w:rPr>
        <w:t>rd</w:t>
      </w:r>
      <w:r>
        <w:t xml:space="preserve"> Sunday of the Year</w:t>
      </w:r>
      <w:r w:rsidR="00694732">
        <w:tab/>
      </w:r>
      <w:bookmarkEnd w:id="80"/>
      <w:r w:rsidR="003F5A2A">
        <w:t>Season of Creation</w:t>
      </w:r>
      <w:r w:rsidR="00B747B9">
        <w:t xml:space="preserve"> II</w:t>
      </w:r>
    </w:p>
    <w:p w14:paraId="4C93A367" w14:textId="5982AF26" w:rsidR="004A6466" w:rsidRDefault="004A6466" w:rsidP="004A6466">
      <w:pPr>
        <w:pStyle w:val="Reflection"/>
        <w:rPr>
          <w:lang w:val="en-US"/>
        </w:rPr>
      </w:pPr>
      <w:r w:rsidRPr="004A6466">
        <w:rPr>
          <w:lang w:val="en-US"/>
        </w:rPr>
        <w:t>Saint John Paul II became increasingly concerned about this issue. In his first Encyclical he warned that human beings frequently seem “to see no other meaning in their natural environment than what serves for immediate use and consumption”</w:t>
      </w:r>
      <w:r>
        <w:rPr>
          <w:lang w:val="en-US"/>
        </w:rPr>
        <w:t>.</w:t>
      </w:r>
      <w:r w:rsidRPr="004A6466">
        <w:rPr>
          <w:lang w:val="en-US"/>
        </w:rPr>
        <w:t xml:space="preserve"> Subsequently, he would call for a global ecological </w:t>
      </w:r>
      <w:r w:rsidRPr="004A6466">
        <w:rPr>
          <w:i/>
          <w:lang w:val="en-US"/>
        </w:rPr>
        <w:t>conversion</w:t>
      </w:r>
      <w:r w:rsidRPr="004A6466">
        <w:rPr>
          <w:lang w:val="en-US"/>
        </w:rPr>
        <w:t>.</w:t>
      </w:r>
      <w:r>
        <w:rPr>
          <w:lang w:val="en-US"/>
        </w:rPr>
        <w:tab/>
      </w:r>
      <w:r w:rsidRPr="004A6466">
        <w:rPr>
          <w:i/>
          <w:iCs/>
          <w:lang w:val="en-US"/>
        </w:rPr>
        <w:t xml:space="preserve">~ Laudato </w:t>
      </w:r>
      <w:r w:rsidR="001419F9">
        <w:rPr>
          <w:i/>
          <w:iCs/>
          <w:lang w:val="en-US"/>
        </w:rPr>
        <w:t>Si’</w:t>
      </w:r>
      <w:r w:rsidRPr="004A6466">
        <w:rPr>
          <w:i/>
          <w:iCs/>
          <w:lang w:val="en-US"/>
        </w:rPr>
        <w:t xml:space="preserve"> 5</w:t>
      </w:r>
    </w:p>
    <w:p w14:paraId="616D8361" w14:textId="77777777" w:rsidR="004A6466" w:rsidRPr="004A6466" w:rsidRDefault="004A6466" w:rsidP="004A6466">
      <w:pPr>
        <w:pStyle w:val="Introduction"/>
      </w:pPr>
    </w:p>
    <w:p w14:paraId="524DCB23" w14:textId="77777777" w:rsidR="004A6466" w:rsidRDefault="00DF06DC" w:rsidP="004A6466">
      <w:pPr>
        <w:pStyle w:val="Reflection"/>
      </w:pPr>
      <w:r w:rsidRPr="0012434E">
        <w:t>.... the ecological crisis is also a summons to profound interior conversion. It must be said that some committed and prayerful Christians, with the excuse of realism and pragmatism, tend to ridicule expressions of concern for the environment. Others are passive; they choose not to change their habits and thus become inconsistent. So, what they all need is an “ecological conversion”, whereby the effects of their encounter with Jesus Christ become evident in their relationship with the world around them. Living our vocation to be protectors of God’s handiwork is essential to a life of virtue; it is not an optional or a secondary aspect of our Christian experience.</w:t>
      </w:r>
      <w:r w:rsidR="004A6466">
        <w:tab/>
      </w:r>
    </w:p>
    <w:p w14:paraId="6238BFE6" w14:textId="08494F7A" w:rsidR="00DF06DC" w:rsidRPr="004A6466" w:rsidRDefault="004A6466" w:rsidP="004A6466">
      <w:pPr>
        <w:pStyle w:val="Reflection"/>
        <w:rPr>
          <w:i/>
          <w:iCs/>
        </w:rPr>
      </w:pPr>
      <w:r>
        <w:tab/>
      </w:r>
      <w:r w:rsidRPr="004A6466">
        <w:rPr>
          <w:i/>
          <w:iCs/>
        </w:rPr>
        <w:t xml:space="preserve">~ Laudato </w:t>
      </w:r>
      <w:r w:rsidR="001419F9">
        <w:rPr>
          <w:i/>
          <w:iCs/>
        </w:rPr>
        <w:t>Si’</w:t>
      </w:r>
      <w:r w:rsidRPr="004A6466">
        <w:rPr>
          <w:i/>
          <w:iCs/>
        </w:rPr>
        <w:t xml:space="preserve"> 217</w:t>
      </w:r>
    </w:p>
    <w:p w14:paraId="29F7710A" w14:textId="77777777" w:rsidR="004A6466" w:rsidRPr="0012434E" w:rsidRDefault="004A6466" w:rsidP="004A6466">
      <w:pPr>
        <w:pStyle w:val="Introduction"/>
      </w:pPr>
    </w:p>
    <w:p w14:paraId="48E7C5E4" w14:textId="77777777" w:rsidR="004A6466" w:rsidRDefault="004A6466" w:rsidP="004A6466">
      <w:pPr>
        <w:pStyle w:val="Reflection"/>
        <w:jc w:val="both"/>
        <w:rPr>
          <w:lang w:val="en-US"/>
        </w:rPr>
      </w:pPr>
      <w:r w:rsidRPr="004A6466">
        <w:rPr>
          <w:lang w:val="en-US"/>
        </w:rPr>
        <w:t>In calling to mind the figure of Saint Francis of Assisi, we come to realize that a healthy relationship with creation is one dimension of overall personal conversion, which entails the recognition of our errors, sins, faults and failures, and leads to heartfelt repentance and desire to change</w:t>
      </w:r>
      <w:r>
        <w:rPr>
          <w:lang w:val="en-US"/>
        </w:rPr>
        <w:t>.</w:t>
      </w:r>
    </w:p>
    <w:p w14:paraId="39EE8239" w14:textId="6012B648" w:rsidR="00DF06DC" w:rsidRPr="0012434E" w:rsidRDefault="00DF06DC" w:rsidP="004A6466">
      <w:pPr>
        <w:pStyle w:val="Reflection"/>
        <w:jc w:val="both"/>
      </w:pPr>
      <w:r w:rsidRPr="0012434E">
        <w:t xml:space="preserve">The Australian bishops spoke of the importance of such conversion for achieving reconciliation with creation: </w:t>
      </w:r>
    </w:p>
    <w:p w14:paraId="7009AF17" w14:textId="332FA49C" w:rsidR="00DF06DC" w:rsidRPr="0012434E" w:rsidRDefault="00DF06DC" w:rsidP="000515D8">
      <w:pPr>
        <w:pStyle w:val="Reflection"/>
        <w:jc w:val="both"/>
      </w:pPr>
      <w:r w:rsidRPr="0012434E">
        <w:t>“To achieve such reconciliation, we must examine our lives and acknowledge the ways in which we have harmed God’s creation through our actions and our failure to act. We need to experience a conversion, or change of heart”</w:t>
      </w:r>
      <w:r w:rsidR="005D5BC9">
        <w:t>.</w:t>
      </w:r>
    </w:p>
    <w:p w14:paraId="306A421C" w14:textId="1E6E725B" w:rsidR="00DF06DC" w:rsidRDefault="00DF06DC" w:rsidP="003F56C3">
      <w:pPr>
        <w:pStyle w:val="Reflection"/>
        <w:jc w:val="right"/>
        <w:rPr>
          <w:i/>
          <w:iCs/>
        </w:rPr>
      </w:pPr>
      <w:r w:rsidRPr="0012434E">
        <w:rPr>
          <w:i/>
          <w:iCs/>
        </w:rPr>
        <w:t xml:space="preserve">~ Laudato </w:t>
      </w:r>
      <w:r w:rsidR="001419F9">
        <w:rPr>
          <w:i/>
          <w:iCs/>
        </w:rPr>
        <w:t>Si’</w:t>
      </w:r>
      <w:r w:rsidRPr="0012434E">
        <w:rPr>
          <w:i/>
          <w:iCs/>
        </w:rPr>
        <w:t xml:space="preserve"> </w:t>
      </w:r>
      <w:r w:rsidR="003F56C3" w:rsidRPr="0012434E">
        <w:rPr>
          <w:i/>
          <w:iCs/>
        </w:rPr>
        <w:t>218</w:t>
      </w:r>
    </w:p>
    <w:p w14:paraId="4C585AA3" w14:textId="77777777" w:rsidR="004A6466" w:rsidRPr="004A6466" w:rsidRDefault="004A6466" w:rsidP="00B753DB">
      <w:pPr>
        <w:pStyle w:val="Introduction"/>
      </w:pPr>
    </w:p>
    <w:p w14:paraId="604FEF56" w14:textId="5BA27F0F" w:rsidR="004A6466" w:rsidRDefault="004A6466" w:rsidP="004A6466">
      <w:pPr>
        <w:pStyle w:val="Reflection"/>
      </w:pPr>
      <w:r w:rsidRPr="00C0288F">
        <w:t>The ecological conversion needed to bring about lasting change is also a community</w:t>
      </w:r>
      <w:r w:rsidRPr="00C0288F">
        <w:rPr>
          <w:spacing w:val="-5"/>
        </w:rPr>
        <w:t xml:space="preserve"> </w:t>
      </w:r>
      <w:r w:rsidRPr="00C0288F">
        <w:t>conversion.</w:t>
      </w:r>
      <w:r>
        <w:tab/>
      </w:r>
      <w:r w:rsidRPr="004A6466">
        <w:rPr>
          <w:i/>
          <w:iCs/>
        </w:rPr>
        <w:t xml:space="preserve">~ Laudato </w:t>
      </w:r>
      <w:r w:rsidR="001419F9">
        <w:rPr>
          <w:i/>
          <w:iCs/>
        </w:rPr>
        <w:t>Si’</w:t>
      </w:r>
      <w:r w:rsidRPr="004A6466">
        <w:rPr>
          <w:i/>
          <w:iCs/>
        </w:rPr>
        <w:t xml:space="preserve"> 219</w:t>
      </w:r>
    </w:p>
    <w:p w14:paraId="3C703BFA" w14:textId="49043661" w:rsidR="004A6466" w:rsidRDefault="004A6466" w:rsidP="004A6466">
      <w:pPr>
        <w:pStyle w:val="Introduction"/>
      </w:pPr>
    </w:p>
    <w:p w14:paraId="41A71037" w14:textId="590FEFA4" w:rsidR="00B753DB" w:rsidRPr="0012434E" w:rsidRDefault="00B753DB" w:rsidP="00B753DB">
      <w:pPr>
        <w:pStyle w:val="Reflection"/>
      </w:pPr>
      <w:r w:rsidRPr="00C0288F">
        <w:t>By developing our individual, God-given capacities, an</w:t>
      </w:r>
      <w:r w:rsidRPr="00C0288F">
        <w:rPr>
          <w:spacing w:val="-10"/>
        </w:rPr>
        <w:t xml:space="preserve"> </w:t>
      </w:r>
      <w:r w:rsidRPr="00C0288F">
        <w:t>ecological</w:t>
      </w:r>
      <w:r w:rsidRPr="00C0288F">
        <w:rPr>
          <w:spacing w:val="-11"/>
        </w:rPr>
        <w:t xml:space="preserve"> </w:t>
      </w:r>
      <w:r w:rsidRPr="00C0288F">
        <w:t>conversion</w:t>
      </w:r>
      <w:r w:rsidRPr="00C0288F">
        <w:rPr>
          <w:spacing w:val="-9"/>
        </w:rPr>
        <w:t xml:space="preserve"> </w:t>
      </w:r>
      <w:r w:rsidRPr="00C0288F">
        <w:t>can</w:t>
      </w:r>
      <w:r w:rsidRPr="00C0288F">
        <w:rPr>
          <w:spacing w:val="-11"/>
        </w:rPr>
        <w:t xml:space="preserve"> </w:t>
      </w:r>
      <w:r w:rsidRPr="00C0288F">
        <w:t>inspire</w:t>
      </w:r>
      <w:r w:rsidRPr="00C0288F">
        <w:rPr>
          <w:spacing w:val="-11"/>
        </w:rPr>
        <w:t xml:space="preserve"> </w:t>
      </w:r>
      <w:r w:rsidRPr="00C0288F">
        <w:t>us</w:t>
      </w:r>
      <w:r w:rsidRPr="00C0288F">
        <w:rPr>
          <w:spacing w:val="-9"/>
        </w:rPr>
        <w:t xml:space="preserve"> </w:t>
      </w:r>
      <w:r w:rsidRPr="00C0288F">
        <w:t>to</w:t>
      </w:r>
      <w:r w:rsidRPr="00C0288F">
        <w:rPr>
          <w:spacing w:val="-10"/>
        </w:rPr>
        <w:t xml:space="preserve"> </w:t>
      </w:r>
      <w:r w:rsidRPr="00C0288F">
        <w:t>greater creativity</w:t>
      </w:r>
      <w:r w:rsidRPr="00C0288F">
        <w:rPr>
          <w:spacing w:val="-11"/>
        </w:rPr>
        <w:t xml:space="preserve"> </w:t>
      </w:r>
      <w:r w:rsidRPr="00C0288F">
        <w:t>and</w:t>
      </w:r>
      <w:r w:rsidRPr="00C0288F">
        <w:rPr>
          <w:spacing w:val="-11"/>
        </w:rPr>
        <w:t xml:space="preserve"> </w:t>
      </w:r>
      <w:r w:rsidRPr="00C0288F">
        <w:t>enthusiasm</w:t>
      </w:r>
      <w:r w:rsidRPr="00C0288F">
        <w:rPr>
          <w:spacing w:val="-10"/>
        </w:rPr>
        <w:t xml:space="preserve"> </w:t>
      </w:r>
      <w:r w:rsidRPr="00C0288F">
        <w:t>in</w:t>
      </w:r>
      <w:r w:rsidRPr="00C0288F">
        <w:rPr>
          <w:spacing w:val="-11"/>
        </w:rPr>
        <w:t xml:space="preserve"> </w:t>
      </w:r>
      <w:r w:rsidRPr="00C0288F">
        <w:t>resolving</w:t>
      </w:r>
      <w:r w:rsidRPr="00C0288F">
        <w:rPr>
          <w:spacing w:val="-10"/>
        </w:rPr>
        <w:t xml:space="preserve"> </w:t>
      </w:r>
      <w:r w:rsidRPr="00C0288F">
        <w:t>the</w:t>
      </w:r>
      <w:r w:rsidRPr="00C0288F">
        <w:rPr>
          <w:spacing w:val="-11"/>
        </w:rPr>
        <w:t xml:space="preserve"> </w:t>
      </w:r>
      <w:r w:rsidRPr="00C0288F">
        <w:rPr>
          <w:spacing w:val="-5"/>
        </w:rPr>
        <w:t xml:space="preserve">world’s </w:t>
      </w:r>
      <w:r w:rsidRPr="00C0288F">
        <w:t>problems and in offering ourselves to God “as a living sacrifice, holy and acceptable” (</w:t>
      </w:r>
      <w:r w:rsidRPr="00C0288F">
        <w:rPr>
          <w:i/>
        </w:rPr>
        <w:t xml:space="preserve">Rom </w:t>
      </w:r>
      <w:r w:rsidRPr="00C0288F">
        <w:t>12:1).</w:t>
      </w:r>
      <w:r>
        <w:tab/>
      </w:r>
      <w:r w:rsidRPr="00B753DB">
        <w:rPr>
          <w:i/>
          <w:iCs/>
        </w:rPr>
        <w:t xml:space="preserve">~ Laudato </w:t>
      </w:r>
      <w:r w:rsidR="001419F9">
        <w:rPr>
          <w:i/>
          <w:iCs/>
        </w:rPr>
        <w:t>Si’</w:t>
      </w:r>
      <w:r w:rsidRPr="00B753DB">
        <w:rPr>
          <w:i/>
          <w:iCs/>
        </w:rPr>
        <w:t xml:space="preserve"> 220</w:t>
      </w:r>
    </w:p>
    <w:p w14:paraId="3C47A440" w14:textId="77777777" w:rsidR="00DF06DC" w:rsidRPr="0012434E" w:rsidRDefault="00DF06DC">
      <w:pPr>
        <w:rPr>
          <w:b/>
          <w:bCs/>
          <w:szCs w:val="28"/>
        </w:rPr>
      </w:pPr>
      <w:r w:rsidRPr="0012434E">
        <w:br w:type="page"/>
      </w:r>
    </w:p>
    <w:p w14:paraId="65E78CA9" w14:textId="77777777" w:rsidR="000515D8" w:rsidRPr="0012434E" w:rsidRDefault="000515D8" w:rsidP="00167F27">
      <w:pPr>
        <w:pStyle w:val="Heading3"/>
      </w:pPr>
      <w:bookmarkStart w:id="81" w:name="_Toc12542924"/>
      <w:bookmarkStart w:id="82" w:name="_Toc12652006"/>
      <w:bookmarkStart w:id="83" w:name="_Toc12967074"/>
      <w:bookmarkStart w:id="84" w:name="_Toc12994891"/>
      <w:r w:rsidRPr="0012434E">
        <w:lastRenderedPageBreak/>
        <w:t>Gathering</w:t>
      </w:r>
      <w:bookmarkEnd w:id="81"/>
      <w:bookmarkEnd w:id="82"/>
      <w:bookmarkEnd w:id="83"/>
      <w:bookmarkEnd w:id="84"/>
    </w:p>
    <w:p w14:paraId="7F0C10B9" w14:textId="5AAF8E71" w:rsidR="000515D8" w:rsidRPr="0012434E" w:rsidRDefault="000515D8" w:rsidP="009E3897">
      <w:pPr>
        <w:pStyle w:val="CAll"/>
      </w:pPr>
      <w:r w:rsidRPr="0012434E">
        <w:rPr>
          <w:b/>
          <w:bCs w:val="0"/>
        </w:rPr>
        <w:t>C:</w:t>
      </w:r>
      <w:r w:rsidRPr="0012434E">
        <w:tab/>
        <w:t xml:space="preserve">We gather together to celebrate this Eucharist </w:t>
      </w:r>
    </w:p>
    <w:p w14:paraId="0CEA878A" w14:textId="77777777" w:rsidR="000515D8" w:rsidRPr="0012434E" w:rsidRDefault="000515D8" w:rsidP="009E3897">
      <w:pPr>
        <w:pStyle w:val="CAll"/>
      </w:pPr>
      <w:r w:rsidRPr="0012434E">
        <w:tab/>
      </w:r>
      <w:r w:rsidRPr="0012434E">
        <w:tab/>
        <w:t>as an act of cosmic love.</w:t>
      </w:r>
    </w:p>
    <w:p w14:paraId="1C5E7634" w14:textId="77777777" w:rsidR="000515D8" w:rsidRPr="0012434E" w:rsidRDefault="000515D8" w:rsidP="009E3897">
      <w:pPr>
        <w:pStyle w:val="CAll"/>
      </w:pPr>
      <w:r w:rsidRPr="0012434E">
        <w:tab/>
        <w:t xml:space="preserve">For the Eucharist joins heaven and earth; </w:t>
      </w:r>
    </w:p>
    <w:p w14:paraId="6EE95DCA" w14:textId="77777777" w:rsidR="000515D8" w:rsidRPr="0012434E" w:rsidRDefault="000515D8" w:rsidP="009E3897">
      <w:pPr>
        <w:pStyle w:val="CAll"/>
      </w:pPr>
      <w:r w:rsidRPr="0012434E">
        <w:tab/>
      </w:r>
      <w:r w:rsidRPr="0012434E">
        <w:tab/>
        <w:t xml:space="preserve">it embraces and penetrates all creation. </w:t>
      </w:r>
    </w:p>
    <w:p w14:paraId="09BFF15E" w14:textId="77777777" w:rsidR="000515D8" w:rsidRPr="0012434E" w:rsidRDefault="000515D8" w:rsidP="009E3897">
      <w:pPr>
        <w:pStyle w:val="CAll"/>
      </w:pPr>
      <w:r w:rsidRPr="0012434E">
        <w:tab/>
        <w:t xml:space="preserve">The world which came forth from God’s hands </w:t>
      </w:r>
    </w:p>
    <w:p w14:paraId="239B54AE" w14:textId="77777777" w:rsidR="000515D8" w:rsidRPr="0012434E" w:rsidRDefault="000515D8" w:rsidP="009E3897">
      <w:pPr>
        <w:pStyle w:val="CAll"/>
      </w:pPr>
      <w:r w:rsidRPr="0012434E">
        <w:tab/>
      </w:r>
      <w:r w:rsidRPr="0012434E">
        <w:tab/>
        <w:t xml:space="preserve">returns to him in blessed and undivided adoration: </w:t>
      </w:r>
    </w:p>
    <w:p w14:paraId="190C4D29" w14:textId="77777777" w:rsidR="000515D8" w:rsidRPr="0012434E" w:rsidRDefault="000515D8" w:rsidP="009E3897">
      <w:pPr>
        <w:pStyle w:val="CAll"/>
      </w:pPr>
      <w:r w:rsidRPr="0012434E">
        <w:tab/>
      </w:r>
      <w:r w:rsidRPr="0012434E">
        <w:tab/>
        <w:t xml:space="preserve">in the bread of the Eucharist, </w:t>
      </w:r>
    </w:p>
    <w:p w14:paraId="07F8EF58" w14:textId="77777777" w:rsidR="000515D8" w:rsidRPr="0012434E" w:rsidRDefault="000515D8" w:rsidP="009E3897">
      <w:pPr>
        <w:pStyle w:val="CAll"/>
      </w:pPr>
      <w:r w:rsidRPr="0012434E">
        <w:tab/>
      </w:r>
      <w:r w:rsidRPr="0012434E">
        <w:tab/>
        <w:t xml:space="preserve">“creation is projected towards divinization, </w:t>
      </w:r>
    </w:p>
    <w:p w14:paraId="7402C773" w14:textId="77777777" w:rsidR="000515D8" w:rsidRPr="0012434E" w:rsidRDefault="000515D8" w:rsidP="009E3897">
      <w:pPr>
        <w:pStyle w:val="CAll"/>
      </w:pPr>
      <w:r w:rsidRPr="0012434E">
        <w:tab/>
      </w:r>
      <w:r w:rsidRPr="0012434E">
        <w:tab/>
        <w:t xml:space="preserve">towards the holy wedding feast, towards unification with the Creator himself”. </w:t>
      </w:r>
    </w:p>
    <w:p w14:paraId="29AA87BB" w14:textId="77777777" w:rsidR="000515D8" w:rsidRPr="0012434E" w:rsidRDefault="000515D8" w:rsidP="009E3897">
      <w:pPr>
        <w:pStyle w:val="CAll"/>
      </w:pPr>
      <w:r w:rsidRPr="0012434E">
        <w:tab/>
        <w:t xml:space="preserve">Thus, our Eucharist is also a source of light </w:t>
      </w:r>
    </w:p>
    <w:p w14:paraId="0E25DBA4" w14:textId="77777777" w:rsidR="000515D8" w:rsidRPr="0012434E" w:rsidRDefault="000515D8" w:rsidP="009E3897">
      <w:pPr>
        <w:pStyle w:val="CAll"/>
      </w:pPr>
      <w:r w:rsidRPr="0012434E">
        <w:tab/>
      </w:r>
      <w:r w:rsidRPr="0012434E">
        <w:tab/>
        <w:t xml:space="preserve">and motivation for our concerns for the environment, </w:t>
      </w:r>
    </w:p>
    <w:p w14:paraId="5D67D9B9" w14:textId="1BF8688F" w:rsidR="000515D8" w:rsidRDefault="000515D8" w:rsidP="009E3897">
      <w:pPr>
        <w:pStyle w:val="CAll"/>
      </w:pPr>
      <w:r w:rsidRPr="0012434E">
        <w:tab/>
      </w:r>
      <w:r w:rsidRPr="0012434E">
        <w:tab/>
        <w:t>directing us to be stewards of all creation.</w:t>
      </w:r>
      <w:r w:rsidRPr="0012434E">
        <w:rPr>
          <w:rStyle w:val="FootnoteReference"/>
        </w:rPr>
        <w:footnoteReference w:id="21"/>
      </w:r>
    </w:p>
    <w:p w14:paraId="23CFF1D2" w14:textId="2A85AC08" w:rsidR="001A6C7F" w:rsidRPr="0012434E" w:rsidRDefault="001A6C7F" w:rsidP="009E3897">
      <w:pPr>
        <w:pStyle w:val="CAll"/>
      </w:pPr>
    </w:p>
    <w:p w14:paraId="3A069D5F" w14:textId="77777777" w:rsidR="001A6C7F" w:rsidRDefault="001A6C7F" w:rsidP="00167F27">
      <w:pPr>
        <w:pStyle w:val="Heading3"/>
      </w:pPr>
      <w:bookmarkStart w:id="85" w:name="_Toc12542925"/>
      <w:bookmarkStart w:id="86" w:name="_Toc12652007"/>
      <w:bookmarkStart w:id="87" w:name="_Toc12967075"/>
    </w:p>
    <w:p w14:paraId="6B503882" w14:textId="5FAAE456" w:rsidR="000515D8" w:rsidRPr="0012434E" w:rsidRDefault="000515D8" w:rsidP="00167F27">
      <w:pPr>
        <w:pStyle w:val="Heading3"/>
      </w:pPr>
      <w:bookmarkStart w:id="88" w:name="_Toc12994892"/>
      <w:r w:rsidRPr="0012434E">
        <w:t>Sign of the Cross</w:t>
      </w:r>
      <w:bookmarkEnd w:id="85"/>
      <w:bookmarkEnd w:id="86"/>
      <w:bookmarkEnd w:id="87"/>
      <w:bookmarkEnd w:id="88"/>
    </w:p>
    <w:p w14:paraId="30F98AD4" w14:textId="77777777" w:rsidR="001A6C7F" w:rsidRPr="0012434E" w:rsidRDefault="001A6C7F" w:rsidP="001A6C7F">
      <w:pPr>
        <w:pStyle w:val="CAll"/>
      </w:pPr>
      <w:r w:rsidRPr="0012434E">
        <w:rPr>
          <w:b/>
          <w:bCs w:val="0"/>
        </w:rPr>
        <w:t>C:</w:t>
      </w:r>
      <w:r w:rsidRPr="0012434E">
        <w:tab/>
        <w:t xml:space="preserve">We begin our Eucharist by recalling </w:t>
      </w:r>
    </w:p>
    <w:p w14:paraId="704FABDF" w14:textId="77777777" w:rsidR="001A6C7F" w:rsidRPr="0012434E" w:rsidRDefault="001A6C7F" w:rsidP="001A6C7F">
      <w:pPr>
        <w:pStyle w:val="CAll"/>
      </w:pPr>
      <w:r w:rsidRPr="0012434E">
        <w:tab/>
      </w:r>
      <w:r w:rsidRPr="0012434E">
        <w:tab/>
        <w:t>that we gather in the name of blessed Trinity:</w:t>
      </w:r>
    </w:p>
    <w:p w14:paraId="3B818771" w14:textId="77777777" w:rsidR="001A6C7F" w:rsidRPr="0012434E" w:rsidRDefault="001A6C7F" w:rsidP="001A6C7F">
      <w:pPr>
        <w:pStyle w:val="CAll"/>
      </w:pPr>
      <w:r>
        <w:rPr>
          <w:b/>
          <w:bCs w:val="0"/>
        </w:rPr>
        <w:t>C</w:t>
      </w:r>
      <w:r w:rsidRPr="0012434E">
        <w:rPr>
          <w:b/>
          <w:bCs w:val="0"/>
        </w:rPr>
        <w:t>:</w:t>
      </w:r>
      <w:r w:rsidRPr="0012434E">
        <w:tab/>
        <w:t xml:space="preserve">In the name of the Father: </w:t>
      </w:r>
    </w:p>
    <w:p w14:paraId="7335D696" w14:textId="77777777" w:rsidR="001A6C7F" w:rsidRPr="009C4007" w:rsidRDefault="001A6C7F" w:rsidP="001A6C7F">
      <w:pPr>
        <w:pStyle w:val="CAll"/>
        <w:rPr>
          <w:b/>
          <w:bCs w:val="0"/>
        </w:rPr>
      </w:pPr>
      <w:r>
        <w:rPr>
          <w:b/>
          <w:bCs w:val="0"/>
        </w:rPr>
        <w:t>All:</w:t>
      </w:r>
      <w:r w:rsidRPr="0012434E">
        <w:tab/>
      </w:r>
      <w:r w:rsidRPr="0012434E">
        <w:tab/>
      </w:r>
      <w:r w:rsidRPr="009C4007">
        <w:rPr>
          <w:b/>
          <w:bCs w:val="0"/>
        </w:rPr>
        <w:t xml:space="preserve">the ultimate source of everything, </w:t>
      </w:r>
    </w:p>
    <w:p w14:paraId="73761ED7" w14:textId="77777777" w:rsidR="001A6C7F" w:rsidRPr="009C4007" w:rsidRDefault="001A6C7F" w:rsidP="001A6C7F">
      <w:pPr>
        <w:pStyle w:val="CAll"/>
        <w:rPr>
          <w:b/>
          <w:bCs w:val="0"/>
        </w:rPr>
      </w:pPr>
      <w:r w:rsidRPr="009C4007">
        <w:rPr>
          <w:b/>
          <w:bCs w:val="0"/>
        </w:rPr>
        <w:tab/>
      </w:r>
      <w:r w:rsidRPr="009C4007">
        <w:rPr>
          <w:b/>
          <w:bCs w:val="0"/>
        </w:rPr>
        <w:tab/>
        <w:t xml:space="preserve">the loving and self-communicating foundation of all that exists. </w:t>
      </w:r>
    </w:p>
    <w:p w14:paraId="158A231B" w14:textId="77777777" w:rsidR="001A6C7F" w:rsidRPr="0012434E" w:rsidRDefault="001A6C7F" w:rsidP="001A6C7F">
      <w:pPr>
        <w:pStyle w:val="CAll"/>
      </w:pPr>
      <w:r>
        <w:rPr>
          <w:b/>
          <w:bCs w:val="0"/>
        </w:rPr>
        <w:t>C</w:t>
      </w:r>
      <w:r w:rsidRPr="0012434E">
        <w:rPr>
          <w:b/>
          <w:bCs w:val="0"/>
        </w:rPr>
        <w:t>:</w:t>
      </w:r>
      <w:r w:rsidRPr="0012434E">
        <w:tab/>
        <w:t>In the name of the Son:</w:t>
      </w:r>
    </w:p>
    <w:p w14:paraId="6F71862B" w14:textId="77777777" w:rsidR="001A6C7F" w:rsidRPr="009C4007" w:rsidRDefault="001A6C7F" w:rsidP="001A6C7F">
      <w:pPr>
        <w:pStyle w:val="CAll"/>
        <w:rPr>
          <w:b/>
          <w:bCs w:val="0"/>
          <w:spacing w:val="-9"/>
        </w:rPr>
      </w:pPr>
      <w:r>
        <w:rPr>
          <w:b/>
          <w:bCs w:val="0"/>
        </w:rPr>
        <w:t>All:</w:t>
      </w:r>
      <w:r w:rsidRPr="0012434E">
        <w:tab/>
      </w:r>
      <w:r w:rsidRPr="0012434E">
        <w:tab/>
      </w:r>
      <w:r w:rsidRPr="009C4007">
        <w:rPr>
          <w:b/>
          <w:bCs w:val="0"/>
        </w:rPr>
        <w:t>reflection of the Father,</w:t>
      </w:r>
      <w:r w:rsidRPr="009C4007">
        <w:rPr>
          <w:b/>
          <w:bCs w:val="0"/>
          <w:spacing w:val="-9"/>
        </w:rPr>
        <w:t xml:space="preserve"> </w:t>
      </w:r>
    </w:p>
    <w:p w14:paraId="713504C6" w14:textId="77777777" w:rsidR="001A6C7F" w:rsidRPr="009C4007" w:rsidRDefault="001A6C7F" w:rsidP="001A6C7F">
      <w:pPr>
        <w:pStyle w:val="CAll"/>
        <w:rPr>
          <w:b/>
          <w:bCs w:val="0"/>
          <w:spacing w:val="-9"/>
        </w:rPr>
      </w:pPr>
      <w:r w:rsidRPr="009C4007">
        <w:rPr>
          <w:b/>
          <w:bCs w:val="0"/>
          <w:spacing w:val="-9"/>
        </w:rPr>
        <w:tab/>
      </w:r>
      <w:r w:rsidRPr="009C4007">
        <w:rPr>
          <w:b/>
          <w:bCs w:val="0"/>
          <w:spacing w:val="-9"/>
        </w:rPr>
        <w:tab/>
      </w:r>
      <w:r w:rsidRPr="009C4007">
        <w:rPr>
          <w:b/>
          <w:bCs w:val="0"/>
        </w:rPr>
        <w:t>through</w:t>
      </w:r>
      <w:r w:rsidRPr="009C4007">
        <w:rPr>
          <w:b/>
          <w:bCs w:val="0"/>
          <w:spacing w:val="-9"/>
        </w:rPr>
        <w:t xml:space="preserve"> </w:t>
      </w:r>
      <w:r w:rsidRPr="009C4007">
        <w:rPr>
          <w:b/>
          <w:bCs w:val="0"/>
        </w:rPr>
        <w:t>whom</w:t>
      </w:r>
      <w:r w:rsidRPr="009C4007">
        <w:rPr>
          <w:b/>
          <w:bCs w:val="0"/>
          <w:spacing w:val="-9"/>
        </w:rPr>
        <w:t xml:space="preserve"> </w:t>
      </w:r>
      <w:r w:rsidRPr="009C4007">
        <w:rPr>
          <w:b/>
          <w:bCs w:val="0"/>
        </w:rPr>
        <w:t>all</w:t>
      </w:r>
      <w:r w:rsidRPr="009C4007">
        <w:rPr>
          <w:b/>
          <w:bCs w:val="0"/>
          <w:spacing w:val="-9"/>
        </w:rPr>
        <w:t xml:space="preserve"> </w:t>
      </w:r>
      <w:r w:rsidRPr="009C4007">
        <w:rPr>
          <w:b/>
          <w:bCs w:val="0"/>
        </w:rPr>
        <w:t>things</w:t>
      </w:r>
      <w:r w:rsidRPr="009C4007">
        <w:rPr>
          <w:b/>
          <w:bCs w:val="0"/>
          <w:spacing w:val="-9"/>
        </w:rPr>
        <w:t xml:space="preserve"> </w:t>
      </w:r>
      <w:r w:rsidRPr="009C4007">
        <w:rPr>
          <w:b/>
          <w:bCs w:val="0"/>
        </w:rPr>
        <w:t>were</w:t>
      </w:r>
      <w:r w:rsidRPr="009C4007">
        <w:rPr>
          <w:b/>
          <w:bCs w:val="0"/>
          <w:spacing w:val="-9"/>
        </w:rPr>
        <w:t xml:space="preserve"> </w:t>
      </w:r>
      <w:r w:rsidRPr="009C4007">
        <w:rPr>
          <w:b/>
          <w:bCs w:val="0"/>
        </w:rPr>
        <w:t>created,</w:t>
      </w:r>
      <w:r w:rsidRPr="009C4007">
        <w:rPr>
          <w:b/>
          <w:bCs w:val="0"/>
          <w:spacing w:val="-9"/>
        </w:rPr>
        <w:t xml:space="preserve"> </w:t>
      </w:r>
    </w:p>
    <w:p w14:paraId="1A05022A" w14:textId="77777777" w:rsidR="001A6C7F" w:rsidRPr="009C4007" w:rsidRDefault="001A6C7F" w:rsidP="001A6C7F">
      <w:pPr>
        <w:pStyle w:val="CAll"/>
        <w:rPr>
          <w:b/>
          <w:bCs w:val="0"/>
        </w:rPr>
      </w:pPr>
      <w:r w:rsidRPr="009C4007">
        <w:rPr>
          <w:b/>
          <w:bCs w:val="0"/>
          <w:spacing w:val="-9"/>
        </w:rPr>
        <w:tab/>
      </w:r>
      <w:r w:rsidRPr="009C4007">
        <w:rPr>
          <w:b/>
          <w:bCs w:val="0"/>
          <w:spacing w:val="-9"/>
        </w:rPr>
        <w:tab/>
        <w:t xml:space="preserve">and who </w:t>
      </w:r>
      <w:r w:rsidRPr="009C4007">
        <w:rPr>
          <w:b/>
          <w:bCs w:val="0"/>
        </w:rPr>
        <w:t xml:space="preserve">united himself to this earth </w:t>
      </w:r>
    </w:p>
    <w:p w14:paraId="4D30BDD4" w14:textId="77777777" w:rsidR="001A6C7F" w:rsidRPr="009C4007" w:rsidRDefault="001A6C7F" w:rsidP="001A6C7F">
      <w:pPr>
        <w:pStyle w:val="CAll"/>
        <w:rPr>
          <w:b/>
          <w:bCs w:val="0"/>
          <w:spacing w:val="-4"/>
        </w:rPr>
      </w:pPr>
      <w:r w:rsidRPr="009C4007">
        <w:rPr>
          <w:b/>
          <w:bCs w:val="0"/>
        </w:rPr>
        <w:tab/>
      </w:r>
      <w:r w:rsidRPr="009C4007">
        <w:rPr>
          <w:b/>
          <w:bCs w:val="0"/>
        </w:rPr>
        <w:tab/>
        <w:t xml:space="preserve">when he was formed in the </w:t>
      </w:r>
      <w:r w:rsidRPr="009C4007">
        <w:rPr>
          <w:b/>
          <w:bCs w:val="0"/>
          <w:spacing w:val="-3"/>
        </w:rPr>
        <w:t xml:space="preserve">womb </w:t>
      </w:r>
      <w:r w:rsidRPr="009C4007">
        <w:rPr>
          <w:b/>
          <w:bCs w:val="0"/>
        </w:rPr>
        <w:t xml:space="preserve">of </w:t>
      </w:r>
      <w:r w:rsidRPr="009C4007">
        <w:rPr>
          <w:b/>
          <w:bCs w:val="0"/>
          <w:spacing w:val="-4"/>
        </w:rPr>
        <w:t xml:space="preserve">Mary. </w:t>
      </w:r>
    </w:p>
    <w:p w14:paraId="61EF4D2C" w14:textId="77777777" w:rsidR="001A6C7F" w:rsidRPr="0012434E" w:rsidRDefault="001A6C7F" w:rsidP="001A6C7F">
      <w:pPr>
        <w:pStyle w:val="CAll"/>
      </w:pPr>
      <w:r>
        <w:rPr>
          <w:b/>
          <w:bCs w:val="0"/>
        </w:rPr>
        <w:t>C</w:t>
      </w:r>
      <w:r w:rsidRPr="0012434E">
        <w:rPr>
          <w:b/>
          <w:bCs w:val="0"/>
        </w:rPr>
        <w:t>:</w:t>
      </w:r>
      <w:r w:rsidRPr="0012434E">
        <w:rPr>
          <w:spacing w:val="-4"/>
        </w:rPr>
        <w:tab/>
      </w:r>
      <w:r w:rsidRPr="0012434E">
        <w:t xml:space="preserve">In the name of the Spirit: </w:t>
      </w:r>
    </w:p>
    <w:p w14:paraId="3470850D" w14:textId="77777777" w:rsidR="001A6C7F" w:rsidRPr="009C4007" w:rsidRDefault="001A6C7F" w:rsidP="001A6C7F">
      <w:pPr>
        <w:pStyle w:val="CAll"/>
        <w:rPr>
          <w:b/>
          <w:bCs w:val="0"/>
        </w:rPr>
      </w:pPr>
      <w:r>
        <w:rPr>
          <w:b/>
          <w:bCs w:val="0"/>
        </w:rPr>
        <w:t>All:</w:t>
      </w:r>
      <w:r w:rsidRPr="0012434E">
        <w:tab/>
      </w:r>
      <w:r w:rsidRPr="0012434E">
        <w:tab/>
      </w:r>
      <w:r w:rsidRPr="009C4007">
        <w:rPr>
          <w:b/>
          <w:bCs w:val="0"/>
        </w:rPr>
        <w:t xml:space="preserve">infinite bond of </w:t>
      </w:r>
      <w:r w:rsidRPr="009C4007">
        <w:rPr>
          <w:b/>
          <w:bCs w:val="0"/>
          <w:spacing w:val="-3"/>
        </w:rPr>
        <w:t xml:space="preserve">love, </w:t>
      </w:r>
    </w:p>
    <w:p w14:paraId="5BAD050F" w14:textId="77777777" w:rsidR="001A6C7F" w:rsidRPr="009C4007" w:rsidRDefault="001A6C7F" w:rsidP="001A6C7F">
      <w:pPr>
        <w:pStyle w:val="CAll"/>
        <w:rPr>
          <w:b/>
          <w:bCs w:val="0"/>
        </w:rPr>
      </w:pPr>
      <w:r w:rsidRPr="009C4007">
        <w:rPr>
          <w:b/>
          <w:bCs w:val="0"/>
        </w:rPr>
        <w:tab/>
      </w:r>
      <w:r w:rsidRPr="009C4007">
        <w:rPr>
          <w:b/>
          <w:bCs w:val="0"/>
        </w:rPr>
        <w:tab/>
        <w:t>intimately present at the very heart of</w:t>
      </w:r>
      <w:r w:rsidRPr="009C4007">
        <w:rPr>
          <w:b/>
          <w:bCs w:val="0"/>
          <w:spacing w:val="-33"/>
        </w:rPr>
        <w:t xml:space="preserve"> </w:t>
      </w:r>
      <w:r w:rsidRPr="009C4007">
        <w:rPr>
          <w:b/>
          <w:bCs w:val="0"/>
        </w:rPr>
        <w:t xml:space="preserve">the universe, </w:t>
      </w:r>
    </w:p>
    <w:p w14:paraId="17A7F947" w14:textId="77777777" w:rsidR="001A6C7F" w:rsidRPr="0012434E" w:rsidRDefault="001A6C7F" w:rsidP="001A6C7F">
      <w:pPr>
        <w:pStyle w:val="CAll"/>
        <w:rPr>
          <w:spacing w:val="-3"/>
        </w:rPr>
      </w:pPr>
      <w:r w:rsidRPr="009C4007">
        <w:rPr>
          <w:b/>
          <w:bCs w:val="0"/>
        </w:rPr>
        <w:tab/>
      </w:r>
      <w:r w:rsidRPr="009C4007">
        <w:rPr>
          <w:b/>
          <w:bCs w:val="0"/>
        </w:rPr>
        <w:tab/>
        <w:t xml:space="preserve">inspiring and bringing new </w:t>
      </w:r>
      <w:r w:rsidRPr="009C4007">
        <w:rPr>
          <w:b/>
          <w:bCs w:val="0"/>
          <w:spacing w:val="-3"/>
        </w:rPr>
        <w:t>pathways.</w:t>
      </w:r>
      <w:r w:rsidRPr="0012434E">
        <w:rPr>
          <w:rStyle w:val="FootnoteReference"/>
          <w:spacing w:val="-3"/>
        </w:rPr>
        <w:footnoteReference w:id="22"/>
      </w:r>
    </w:p>
    <w:p w14:paraId="2212D0B1" w14:textId="77777777" w:rsidR="001A6C7F" w:rsidRPr="0012434E" w:rsidRDefault="001A6C7F" w:rsidP="001A6C7F">
      <w:pPr>
        <w:pStyle w:val="CAll"/>
      </w:pPr>
      <w:r>
        <w:rPr>
          <w:b/>
          <w:bCs w:val="0"/>
        </w:rPr>
        <w:t>C</w:t>
      </w:r>
      <w:r w:rsidRPr="0012434E">
        <w:rPr>
          <w:b/>
          <w:bCs w:val="0"/>
        </w:rPr>
        <w:t>:</w:t>
      </w:r>
      <w:r w:rsidRPr="0012434E">
        <w:tab/>
        <w:t>In the name of the Triune Lord,</w:t>
      </w:r>
    </w:p>
    <w:p w14:paraId="46DCDD1C" w14:textId="77777777" w:rsidR="001A6C7F" w:rsidRPr="0012434E" w:rsidRDefault="001A6C7F" w:rsidP="001A6C7F">
      <w:pPr>
        <w:pStyle w:val="CAll"/>
      </w:pPr>
      <w:r w:rsidRPr="0012434E">
        <w:tab/>
      </w:r>
      <w:r w:rsidRPr="0012434E">
        <w:tab/>
        <w:t>wonderous community of infinite love,</w:t>
      </w:r>
      <w:r w:rsidRPr="0012434E">
        <w:rPr>
          <w:rStyle w:val="FootnoteReference"/>
          <w:spacing w:val="-3"/>
        </w:rPr>
        <w:footnoteReference w:id="23"/>
      </w:r>
    </w:p>
    <w:p w14:paraId="221B479A" w14:textId="77777777" w:rsidR="001A6C7F" w:rsidRPr="0012434E" w:rsidRDefault="001A6C7F" w:rsidP="001A6C7F">
      <w:pPr>
        <w:pStyle w:val="CAll"/>
      </w:pPr>
      <w:r w:rsidRPr="0012434E">
        <w:tab/>
      </w:r>
      <w:r w:rsidRPr="0012434E">
        <w:tab/>
        <w:t xml:space="preserve">Father, </w:t>
      </w:r>
      <w:r w:rsidRPr="0012434E">
        <w:sym w:font="Wingdings" w:char="F058"/>
      </w:r>
      <w:r w:rsidRPr="0012434E">
        <w:t xml:space="preserve"> Son and Spirit.</w:t>
      </w:r>
    </w:p>
    <w:p w14:paraId="3EBD3220" w14:textId="0B969CEA" w:rsidR="000515D8" w:rsidRPr="0012434E" w:rsidRDefault="001A6C7F" w:rsidP="001A6C7F">
      <w:pPr>
        <w:pStyle w:val="CAll"/>
      </w:pPr>
      <w:r>
        <w:rPr>
          <w:b/>
          <w:bCs w:val="0"/>
        </w:rPr>
        <w:t>All:</w:t>
      </w:r>
      <w:r w:rsidRPr="0012434E">
        <w:tab/>
      </w:r>
      <w:r w:rsidRPr="009C4007">
        <w:rPr>
          <w:b/>
          <w:bCs w:val="0"/>
        </w:rPr>
        <w:t>Amen.</w:t>
      </w:r>
      <w:r w:rsidR="000515D8" w:rsidRPr="0012434E">
        <w:rPr>
          <w:sz w:val="28"/>
          <w:szCs w:val="28"/>
        </w:rPr>
        <w:br w:type="page"/>
      </w:r>
    </w:p>
    <w:p w14:paraId="63336704" w14:textId="77777777" w:rsidR="004661EF" w:rsidRPr="0012434E" w:rsidRDefault="004661EF" w:rsidP="00167F27">
      <w:pPr>
        <w:pStyle w:val="Heading3"/>
      </w:pPr>
      <w:bookmarkStart w:id="89" w:name="_Toc12542926"/>
      <w:bookmarkStart w:id="90" w:name="_Toc12652008"/>
      <w:bookmarkStart w:id="91" w:name="_Toc12967076"/>
      <w:bookmarkStart w:id="92" w:name="_Toc12994893"/>
      <w:r w:rsidRPr="0012434E">
        <w:lastRenderedPageBreak/>
        <w:t>Penitential Rite II</w:t>
      </w:r>
      <w:r w:rsidRPr="0012434E">
        <w:rPr>
          <w:rStyle w:val="FootnoteReference"/>
          <w:b w:val="0"/>
          <w:bCs w:val="0"/>
        </w:rPr>
        <w:footnoteReference w:id="24"/>
      </w:r>
      <w:bookmarkEnd w:id="89"/>
      <w:bookmarkEnd w:id="90"/>
      <w:bookmarkEnd w:id="91"/>
      <w:bookmarkEnd w:id="92"/>
    </w:p>
    <w:p w14:paraId="4603FED0" w14:textId="77777777" w:rsidR="004661EF" w:rsidRPr="0012434E" w:rsidRDefault="004661EF" w:rsidP="004661EF">
      <w:pPr>
        <w:spacing w:line="360" w:lineRule="auto"/>
      </w:pPr>
      <w:r w:rsidRPr="0012434E">
        <w:rPr>
          <w:b/>
          <w:bCs/>
        </w:rPr>
        <w:t>C:</w:t>
      </w:r>
      <w:r w:rsidRPr="0012434E">
        <w:rPr>
          <w:b/>
          <w:bCs/>
        </w:rPr>
        <w:tab/>
      </w:r>
      <w:r w:rsidRPr="0012434E">
        <w:t xml:space="preserve">Lord Jesus, </w:t>
      </w:r>
    </w:p>
    <w:p w14:paraId="22533CCB" w14:textId="77777777" w:rsidR="004661EF" w:rsidRPr="0012434E" w:rsidRDefault="004661EF" w:rsidP="004661EF">
      <w:pPr>
        <w:spacing w:line="360" w:lineRule="auto"/>
      </w:pPr>
      <w:r w:rsidRPr="0012434E">
        <w:tab/>
        <w:t xml:space="preserve">for destroying the biological diversity of God’s creation. </w:t>
      </w:r>
    </w:p>
    <w:p w14:paraId="6E4FF94E" w14:textId="77777777" w:rsidR="004661EF" w:rsidRPr="0012434E" w:rsidRDefault="004661EF" w:rsidP="004661EF">
      <w:pPr>
        <w:spacing w:line="360" w:lineRule="auto"/>
      </w:pPr>
      <w:r w:rsidRPr="0012434E">
        <w:tab/>
        <w:t>Lord, have mercy.</w:t>
      </w:r>
    </w:p>
    <w:p w14:paraId="0D1C2312" w14:textId="77777777" w:rsidR="004661EF" w:rsidRPr="0012434E" w:rsidRDefault="004661EF" w:rsidP="004661EF">
      <w:pPr>
        <w:spacing w:line="360" w:lineRule="auto"/>
        <w:rPr>
          <w:b/>
          <w:bCs/>
        </w:rPr>
      </w:pPr>
      <w:r w:rsidRPr="0012434E">
        <w:rPr>
          <w:b/>
          <w:bCs/>
        </w:rPr>
        <w:t>All:</w:t>
      </w:r>
      <w:r w:rsidRPr="0012434E">
        <w:rPr>
          <w:b/>
          <w:bCs/>
        </w:rPr>
        <w:tab/>
        <w:t>Lord, have mercy.</w:t>
      </w:r>
    </w:p>
    <w:p w14:paraId="0B7A153A" w14:textId="77777777" w:rsidR="004661EF" w:rsidRPr="0012434E" w:rsidRDefault="004661EF" w:rsidP="004661EF">
      <w:pPr>
        <w:spacing w:line="360" w:lineRule="auto"/>
      </w:pPr>
    </w:p>
    <w:p w14:paraId="658D0193" w14:textId="77777777" w:rsidR="004661EF" w:rsidRPr="0012434E" w:rsidRDefault="004661EF" w:rsidP="004661EF">
      <w:pPr>
        <w:spacing w:line="360" w:lineRule="auto"/>
      </w:pPr>
      <w:r w:rsidRPr="0012434E">
        <w:rPr>
          <w:b/>
          <w:bCs/>
        </w:rPr>
        <w:t>C:</w:t>
      </w:r>
      <w:r w:rsidRPr="0012434E">
        <w:rPr>
          <w:b/>
          <w:bCs/>
        </w:rPr>
        <w:tab/>
      </w:r>
      <w:r w:rsidRPr="0012434E">
        <w:t>Christ Jesus,</w:t>
      </w:r>
    </w:p>
    <w:p w14:paraId="6D824462" w14:textId="77777777" w:rsidR="004661EF" w:rsidRPr="0012434E" w:rsidRDefault="004661EF" w:rsidP="004661EF">
      <w:pPr>
        <w:spacing w:line="360" w:lineRule="auto"/>
      </w:pPr>
      <w:r w:rsidRPr="0012434E">
        <w:tab/>
        <w:t xml:space="preserve">for degrading the integrity of the earth by causing changes in its climate, </w:t>
      </w:r>
    </w:p>
    <w:p w14:paraId="39865797" w14:textId="77777777" w:rsidR="004661EF" w:rsidRPr="0012434E" w:rsidRDefault="004661EF" w:rsidP="004661EF">
      <w:pPr>
        <w:spacing w:line="360" w:lineRule="auto"/>
      </w:pPr>
      <w:r w:rsidRPr="0012434E">
        <w:tab/>
        <w:t>by stripping the earth of its natural forests or destroying its wetlands.</w:t>
      </w:r>
    </w:p>
    <w:p w14:paraId="71DB1C96" w14:textId="77777777" w:rsidR="004661EF" w:rsidRPr="0012434E" w:rsidRDefault="004661EF" w:rsidP="004661EF">
      <w:pPr>
        <w:spacing w:line="360" w:lineRule="auto"/>
      </w:pPr>
      <w:r w:rsidRPr="0012434E">
        <w:tab/>
        <w:t>Christ, have mercy.</w:t>
      </w:r>
    </w:p>
    <w:p w14:paraId="7DE4936F" w14:textId="77777777" w:rsidR="004661EF" w:rsidRPr="0012434E" w:rsidRDefault="004661EF" w:rsidP="004661EF">
      <w:pPr>
        <w:spacing w:line="360" w:lineRule="auto"/>
        <w:rPr>
          <w:b/>
          <w:bCs/>
        </w:rPr>
      </w:pPr>
      <w:r w:rsidRPr="0012434E">
        <w:rPr>
          <w:b/>
          <w:bCs/>
        </w:rPr>
        <w:t>All:</w:t>
      </w:r>
      <w:r w:rsidRPr="0012434E">
        <w:rPr>
          <w:b/>
          <w:bCs/>
        </w:rPr>
        <w:tab/>
        <w:t>Christ, have mercy.</w:t>
      </w:r>
    </w:p>
    <w:p w14:paraId="44F90DB9" w14:textId="77777777" w:rsidR="004661EF" w:rsidRPr="0012434E" w:rsidRDefault="004661EF" w:rsidP="004661EF">
      <w:pPr>
        <w:spacing w:line="360" w:lineRule="auto"/>
      </w:pPr>
    </w:p>
    <w:p w14:paraId="21904A8D" w14:textId="77777777" w:rsidR="004661EF" w:rsidRPr="0012434E" w:rsidRDefault="004661EF" w:rsidP="004661EF">
      <w:pPr>
        <w:spacing w:line="360" w:lineRule="auto"/>
      </w:pPr>
      <w:r w:rsidRPr="0012434E">
        <w:rPr>
          <w:b/>
          <w:bCs/>
        </w:rPr>
        <w:t>C:</w:t>
      </w:r>
      <w:r w:rsidRPr="0012434E">
        <w:rPr>
          <w:b/>
          <w:bCs/>
        </w:rPr>
        <w:tab/>
      </w:r>
      <w:r w:rsidRPr="0012434E">
        <w:t>Lord Jesus,</w:t>
      </w:r>
    </w:p>
    <w:p w14:paraId="3788BC9E" w14:textId="77777777" w:rsidR="004661EF" w:rsidRPr="0012434E" w:rsidRDefault="004661EF" w:rsidP="004661EF">
      <w:pPr>
        <w:spacing w:line="360" w:lineRule="auto"/>
      </w:pPr>
      <w:r w:rsidRPr="0012434E">
        <w:tab/>
        <w:t xml:space="preserve">for contaminating the earth’s waters, its land, its air, and its life.  </w:t>
      </w:r>
    </w:p>
    <w:p w14:paraId="13B8D87C" w14:textId="77777777" w:rsidR="004661EF" w:rsidRPr="0012434E" w:rsidRDefault="004661EF" w:rsidP="004661EF">
      <w:pPr>
        <w:spacing w:line="360" w:lineRule="auto"/>
      </w:pPr>
      <w:r w:rsidRPr="0012434E">
        <w:tab/>
        <w:t>Lord, have mercy.</w:t>
      </w:r>
    </w:p>
    <w:p w14:paraId="3555D3C8" w14:textId="77777777" w:rsidR="004661EF" w:rsidRPr="0012434E" w:rsidRDefault="004661EF" w:rsidP="004661EF">
      <w:pPr>
        <w:spacing w:line="360" w:lineRule="auto"/>
        <w:rPr>
          <w:b/>
          <w:bCs/>
        </w:rPr>
      </w:pPr>
      <w:r w:rsidRPr="0012434E">
        <w:rPr>
          <w:b/>
          <w:bCs/>
        </w:rPr>
        <w:t>All:</w:t>
      </w:r>
      <w:r w:rsidRPr="0012434E">
        <w:rPr>
          <w:b/>
          <w:bCs/>
        </w:rPr>
        <w:tab/>
        <w:t>Lord, have mercy.</w:t>
      </w:r>
    </w:p>
    <w:p w14:paraId="1647FFF7" w14:textId="77777777" w:rsidR="004661EF" w:rsidRPr="0012434E" w:rsidRDefault="004661EF">
      <w:pPr>
        <w:rPr>
          <w:b/>
          <w:bCs/>
          <w:szCs w:val="28"/>
        </w:rPr>
      </w:pPr>
      <w:r w:rsidRPr="0012434E">
        <w:br w:type="page"/>
      </w:r>
    </w:p>
    <w:p w14:paraId="42B0BFD9" w14:textId="3BD92835" w:rsidR="000515D8" w:rsidRPr="0012434E" w:rsidRDefault="000515D8" w:rsidP="00167F27">
      <w:pPr>
        <w:pStyle w:val="Heading3"/>
      </w:pPr>
      <w:bookmarkStart w:id="93" w:name="_Toc12542927"/>
      <w:bookmarkStart w:id="94" w:name="_Toc12652009"/>
      <w:bookmarkStart w:id="95" w:name="_Toc12967077"/>
      <w:bookmarkStart w:id="96" w:name="_Toc12994894"/>
      <w:r w:rsidRPr="0012434E">
        <w:lastRenderedPageBreak/>
        <w:t>Readings for 23rd Sunday of the Year</w:t>
      </w:r>
      <w:bookmarkEnd w:id="93"/>
      <w:r w:rsidR="00793851">
        <w:t xml:space="preserve"> C</w:t>
      </w:r>
      <w:bookmarkEnd w:id="94"/>
      <w:bookmarkEnd w:id="95"/>
      <w:bookmarkEnd w:id="96"/>
    </w:p>
    <w:p w14:paraId="154718C8" w14:textId="30D26EDC" w:rsidR="00114282" w:rsidRPr="0012434E" w:rsidRDefault="004661EF" w:rsidP="009E3897">
      <w:pPr>
        <w:pStyle w:val="CAll"/>
        <w:rPr>
          <w:b/>
          <w:bCs w:val="0"/>
        </w:rPr>
      </w:pPr>
      <w:r w:rsidRPr="0012434E">
        <w:tab/>
      </w:r>
      <w:r w:rsidRPr="0012434E">
        <w:rPr>
          <w:b/>
          <w:bCs w:val="0"/>
        </w:rPr>
        <w:t xml:space="preserve">First Reading: </w:t>
      </w:r>
      <w:r w:rsidR="00114282" w:rsidRPr="0012434E">
        <w:rPr>
          <w:b/>
          <w:bCs w:val="0"/>
        </w:rPr>
        <w:t>Wisdom 9:13-18</w:t>
      </w:r>
    </w:p>
    <w:p w14:paraId="6B0D2CCE" w14:textId="13F3B93A" w:rsidR="00114282" w:rsidRPr="0012434E" w:rsidRDefault="004661EF" w:rsidP="009E3897">
      <w:pPr>
        <w:pStyle w:val="CAll"/>
      </w:pPr>
      <w:r w:rsidRPr="0012434E">
        <w:tab/>
      </w:r>
      <w:r w:rsidR="000725F8" w:rsidRPr="0012434E">
        <w:t xml:space="preserve">What man indeed can know the intentions of God? </w:t>
      </w:r>
    </w:p>
    <w:p w14:paraId="17144A02" w14:textId="0815AE9B" w:rsidR="00114282" w:rsidRPr="0012434E" w:rsidRDefault="004661EF" w:rsidP="009E3897">
      <w:pPr>
        <w:pStyle w:val="CAll"/>
      </w:pPr>
      <w:r w:rsidRPr="0012434E">
        <w:tab/>
      </w:r>
      <w:r w:rsidR="000725F8" w:rsidRPr="0012434E">
        <w:t xml:space="preserve">Who can divine the will of the Lord? </w:t>
      </w:r>
    </w:p>
    <w:p w14:paraId="79643FE7" w14:textId="42D81D31" w:rsidR="00114282" w:rsidRPr="0012434E" w:rsidRDefault="004661EF" w:rsidP="009E3897">
      <w:pPr>
        <w:pStyle w:val="CAll"/>
      </w:pPr>
      <w:r w:rsidRPr="0012434E">
        <w:tab/>
      </w:r>
      <w:r w:rsidR="000725F8" w:rsidRPr="0012434E">
        <w:t xml:space="preserve">The reasonings of mortals are unsure </w:t>
      </w:r>
    </w:p>
    <w:p w14:paraId="2CA2B376" w14:textId="77E4B312" w:rsidR="00114282" w:rsidRPr="0012434E" w:rsidRDefault="004661EF" w:rsidP="009E3897">
      <w:pPr>
        <w:pStyle w:val="CAll"/>
      </w:pPr>
      <w:r w:rsidRPr="0012434E">
        <w:tab/>
      </w:r>
      <w:r w:rsidR="000725F8" w:rsidRPr="0012434E">
        <w:t xml:space="preserve">and our intentions unstable; </w:t>
      </w:r>
    </w:p>
    <w:p w14:paraId="30F0D9DF" w14:textId="17883C33" w:rsidR="00114282" w:rsidRPr="0012434E" w:rsidRDefault="004661EF" w:rsidP="009E3897">
      <w:pPr>
        <w:pStyle w:val="CAll"/>
      </w:pPr>
      <w:r w:rsidRPr="0012434E">
        <w:tab/>
      </w:r>
      <w:r w:rsidR="000725F8" w:rsidRPr="0012434E">
        <w:t xml:space="preserve">for a perishable body presses down the soul, </w:t>
      </w:r>
    </w:p>
    <w:p w14:paraId="615D84BF" w14:textId="607A1C35" w:rsidR="00114282" w:rsidRPr="0012434E" w:rsidRDefault="004661EF" w:rsidP="009E3897">
      <w:pPr>
        <w:pStyle w:val="CAll"/>
      </w:pPr>
      <w:r w:rsidRPr="0012434E">
        <w:tab/>
      </w:r>
      <w:r w:rsidR="000725F8" w:rsidRPr="0012434E">
        <w:t xml:space="preserve">and this tent of clay weighs down the teeming mind. </w:t>
      </w:r>
    </w:p>
    <w:p w14:paraId="46AEA968" w14:textId="4799197C" w:rsidR="00114282" w:rsidRPr="0012434E" w:rsidRDefault="004661EF" w:rsidP="009E3897">
      <w:pPr>
        <w:pStyle w:val="CAll"/>
      </w:pPr>
      <w:r w:rsidRPr="0012434E">
        <w:tab/>
      </w:r>
      <w:r w:rsidR="000725F8" w:rsidRPr="0012434E">
        <w:t xml:space="preserve">It is hard enough for us to work out what is on earth, </w:t>
      </w:r>
    </w:p>
    <w:p w14:paraId="346AB9FD" w14:textId="57738A07" w:rsidR="00114282" w:rsidRPr="0012434E" w:rsidRDefault="004661EF" w:rsidP="009E3897">
      <w:pPr>
        <w:pStyle w:val="CAll"/>
      </w:pPr>
      <w:r w:rsidRPr="0012434E">
        <w:tab/>
      </w:r>
      <w:r w:rsidR="000725F8" w:rsidRPr="0012434E">
        <w:t xml:space="preserve">laborious to know what lies within our reach; </w:t>
      </w:r>
    </w:p>
    <w:p w14:paraId="7D6B80C0" w14:textId="06832289" w:rsidR="00114282" w:rsidRPr="0012434E" w:rsidRDefault="004661EF" w:rsidP="009E3897">
      <w:pPr>
        <w:pStyle w:val="CAll"/>
      </w:pPr>
      <w:r w:rsidRPr="0012434E">
        <w:tab/>
      </w:r>
      <w:r w:rsidR="000725F8" w:rsidRPr="0012434E">
        <w:t xml:space="preserve">who, then, can discover what is in the heavens? </w:t>
      </w:r>
    </w:p>
    <w:p w14:paraId="7FF71C40" w14:textId="6FD09C23" w:rsidR="00114282" w:rsidRPr="0012434E" w:rsidRDefault="004661EF" w:rsidP="009E3897">
      <w:pPr>
        <w:pStyle w:val="CAll"/>
      </w:pPr>
      <w:r w:rsidRPr="0012434E">
        <w:tab/>
      </w:r>
      <w:r w:rsidR="000725F8" w:rsidRPr="0012434E">
        <w:t xml:space="preserve">As for your intention, who could have learned it, had you not granted Wisdom and sent your holy spirit from above? </w:t>
      </w:r>
    </w:p>
    <w:p w14:paraId="1A17A356" w14:textId="3102D7A9" w:rsidR="00114282" w:rsidRPr="0012434E" w:rsidRDefault="004661EF" w:rsidP="009E3897">
      <w:pPr>
        <w:pStyle w:val="CAll"/>
      </w:pPr>
      <w:r w:rsidRPr="0012434E">
        <w:tab/>
      </w:r>
      <w:r w:rsidR="000725F8" w:rsidRPr="0012434E">
        <w:t xml:space="preserve">Thus have the paths of those on earth been straightened </w:t>
      </w:r>
    </w:p>
    <w:p w14:paraId="5567A2B7" w14:textId="55184C6E" w:rsidR="000725F8" w:rsidRPr="0012434E" w:rsidRDefault="004661EF" w:rsidP="009E3897">
      <w:pPr>
        <w:pStyle w:val="CAll"/>
      </w:pPr>
      <w:r w:rsidRPr="0012434E">
        <w:tab/>
      </w:r>
      <w:r w:rsidR="000725F8" w:rsidRPr="0012434E">
        <w:t>and men been taught what plea</w:t>
      </w:r>
      <w:r w:rsidR="00114282" w:rsidRPr="0012434E">
        <w:t>ses you,</w:t>
      </w:r>
    </w:p>
    <w:p w14:paraId="0DFD9DCB" w14:textId="2038F03B" w:rsidR="00114282" w:rsidRPr="0012434E" w:rsidRDefault="004661EF" w:rsidP="009E3897">
      <w:pPr>
        <w:pStyle w:val="CAll"/>
      </w:pPr>
      <w:r w:rsidRPr="0012434E">
        <w:tab/>
      </w:r>
      <w:r w:rsidR="00114282" w:rsidRPr="0012434E">
        <w:t>and saved, by Wisdom.</w:t>
      </w:r>
    </w:p>
    <w:p w14:paraId="475316C2" w14:textId="65B451D1" w:rsidR="000725F8" w:rsidRPr="0012434E" w:rsidRDefault="000725F8" w:rsidP="009E3897">
      <w:pPr>
        <w:pStyle w:val="CAll"/>
      </w:pPr>
    </w:p>
    <w:p w14:paraId="51B3A80D" w14:textId="701E4BFC" w:rsidR="000725F8" w:rsidRPr="0012434E" w:rsidRDefault="004661EF" w:rsidP="009E3897">
      <w:pPr>
        <w:pStyle w:val="CAll"/>
        <w:rPr>
          <w:b/>
          <w:bCs w:val="0"/>
        </w:rPr>
      </w:pPr>
      <w:r w:rsidRPr="0012434E">
        <w:tab/>
      </w:r>
      <w:r w:rsidRPr="0012434E">
        <w:rPr>
          <w:b/>
          <w:bCs w:val="0"/>
        </w:rPr>
        <w:t xml:space="preserve">Second Reading: </w:t>
      </w:r>
      <w:r w:rsidR="00114282" w:rsidRPr="0012434E">
        <w:rPr>
          <w:b/>
          <w:bCs w:val="0"/>
        </w:rPr>
        <w:t>Philemon 9-10,12-17</w:t>
      </w:r>
    </w:p>
    <w:p w14:paraId="18077A7D" w14:textId="0A3B1021" w:rsidR="00114282" w:rsidRPr="0012434E" w:rsidRDefault="004661EF" w:rsidP="009E3897">
      <w:pPr>
        <w:pStyle w:val="CAll"/>
      </w:pPr>
      <w:r w:rsidRPr="0012434E">
        <w:tab/>
      </w:r>
      <w:r w:rsidR="00114282" w:rsidRPr="0012434E">
        <w:t xml:space="preserve">This is Paul writing, an old man now and, what is more, </w:t>
      </w:r>
    </w:p>
    <w:p w14:paraId="0931F264" w14:textId="5555EB4C" w:rsidR="00114282" w:rsidRPr="0012434E" w:rsidRDefault="004661EF" w:rsidP="009E3897">
      <w:pPr>
        <w:pStyle w:val="CAll"/>
      </w:pPr>
      <w:r w:rsidRPr="0012434E">
        <w:tab/>
      </w:r>
      <w:r w:rsidR="00114282" w:rsidRPr="0012434E">
        <w:t xml:space="preserve">still a prisoner of Christ Jesus. </w:t>
      </w:r>
    </w:p>
    <w:p w14:paraId="1B29EA44" w14:textId="5C309A0D" w:rsidR="00114282" w:rsidRPr="0012434E" w:rsidRDefault="004661EF" w:rsidP="009D1075">
      <w:pPr>
        <w:pStyle w:val="CAll"/>
      </w:pPr>
      <w:r w:rsidRPr="0012434E">
        <w:tab/>
      </w:r>
      <w:r w:rsidR="00114282" w:rsidRPr="0012434E">
        <w:t xml:space="preserve">I am appealing to you for a child of mine, </w:t>
      </w:r>
    </w:p>
    <w:p w14:paraId="72B73FE5" w14:textId="4F92BD96" w:rsidR="002828A2" w:rsidRPr="0012434E" w:rsidRDefault="004661EF" w:rsidP="009D1075">
      <w:pPr>
        <w:pStyle w:val="CAll"/>
      </w:pPr>
      <w:r w:rsidRPr="0012434E">
        <w:tab/>
      </w:r>
      <w:r w:rsidR="00114282" w:rsidRPr="0012434E">
        <w:t xml:space="preserve">whose father I became while wearing these chains: I mean Onesimus. </w:t>
      </w:r>
    </w:p>
    <w:p w14:paraId="41EAA10E" w14:textId="0A991B5C" w:rsidR="002828A2" w:rsidRPr="0012434E" w:rsidRDefault="004661EF" w:rsidP="009D1075">
      <w:pPr>
        <w:pStyle w:val="CAll"/>
      </w:pPr>
      <w:r w:rsidRPr="0012434E">
        <w:tab/>
      </w:r>
      <w:r w:rsidR="00114282" w:rsidRPr="0012434E">
        <w:t>I am sending him back to you, and with him</w:t>
      </w:r>
      <w:r w:rsidR="002828A2" w:rsidRPr="0012434E">
        <w:t xml:space="preserve"> – I </w:t>
      </w:r>
      <w:r w:rsidR="00114282" w:rsidRPr="0012434E">
        <w:t>could say</w:t>
      </w:r>
      <w:r w:rsidR="002828A2" w:rsidRPr="0012434E">
        <w:t xml:space="preserve"> - </w:t>
      </w:r>
      <w:r w:rsidR="00114282" w:rsidRPr="0012434E">
        <w:t xml:space="preserve">a part of my own self. </w:t>
      </w:r>
    </w:p>
    <w:p w14:paraId="34D6BA89" w14:textId="77777777" w:rsidR="004661EF" w:rsidRPr="0012434E" w:rsidRDefault="004661EF" w:rsidP="009E3897">
      <w:pPr>
        <w:pStyle w:val="CAll"/>
      </w:pPr>
      <w:r w:rsidRPr="0012434E">
        <w:tab/>
      </w:r>
      <w:r w:rsidR="00114282" w:rsidRPr="0012434E">
        <w:t xml:space="preserve">I should have liked to keep him with me; he could have been a substitute for you, to help me while I am in the chains that the Good News has brought me. However, I did not want to do anything without your consent; </w:t>
      </w:r>
    </w:p>
    <w:p w14:paraId="5C3165E8" w14:textId="2CBEE24D" w:rsidR="002828A2" w:rsidRPr="0012434E" w:rsidRDefault="004661EF" w:rsidP="009D1075">
      <w:pPr>
        <w:pStyle w:val="CAll"/>
      </w:pPr>
      <w:r w:rsidRPr="0012434E">
        <w:tab/>
      </w:r>
      <w:r w:rsidR="00114282" w:rsidRPr="0012434E">
        <w:t xml:space="preserve">it would have been forcing your act of kindness, which should be spontaneous. </w:t>
      </w:r>
    </w:p>
    <w:p w14:paraId="11714374" w14:textId="31FC7738" w:rsidR="002828A2" w:rsidRPr="0012434E" w:rsidRDefault="004661EF" w:rsidP="009D1075">
      <w:pPr>
        <w:pStyle w:val="CAll"/>
      </w:pPr>
      <w:r w:rsidRPr="0012434E">
        <w:tab/>
      </w:r>
      <w:r w:rsidR="00114282" w:rsidRPr="0012434E">
        <w:t>I know you have been deprived of Onesimus for a time, but it was only so that you could have him back for ever, not as a slave any more, but something much better than a slave, a dear brother; especially dear to me, but how much more to you, as a blood</w:t>
      </w:r>
      <w:r w:rsidR="002828A2" w:rsidRPr="0012434E">
        <w:t>-</w:t>
      </w:r>
      <w:r w:rsidR="00114282" w:rsidRPr="0012434E">
        <w:t>brother as well as a brother in the Lord. ·</w:t>
      </w:r>
    </w:p>
    <w:p w14:paraId="105CD86E" w14:textId="7D371055" w:rsidR="00114282" w:rsidRPr="0012434E" w:rsidRDefault="004661EF" w:rsidP="009D1075">
      <w:pPr>
        <w:pStyle w:val="CAll"/>
      </w:pPr>
      <w:r w:rsidRPr="0012434E">
        <w:tab/>
      </w:r>
      <w:r w:rsidR="00114282" w:rsidRPr="0012434E">
        <w:t>So</w:t>
      </w:r>
      <w:r w:rsidR="00921BAB" w:rsidRPr="0012434E">
        <w:t>,</w:t>
      </w:r>
      <w:r w:rsidR="00114282" w:rsidRPr="0012434E">
        <w:t xml:space="preserve"> if all that we have in common means anything to you, welcome him as you would me.</w:t>
      </w:r>
    </w:p>
    <w:p w14:paraId="192130E0" w14:textId="77777777" w:rsidR="00FF7F4E" w:rsidRPr="0012434E" w:rsidRDefault="00FF7F4E">
      <w:pPr>
        <w:rPr>
          <w:rFonts w:asciiTheme="majorBidi" w:hAnsiTheme="majorBidi" w:cstheme="majorBidi"/>
          <w:b/>
          <w:bCs/>
        </w:rPr>
      </w:pPr>
      <w:r w:rsidRPr="0012434E">
        <w:rPr>
          <w:rFonts w:asciiTheme="majorBidi" w:hAnsiTheme="majorBidi" w:cstheme="majorBidi"/>
          <w:b/>
          <w:bCs/>
        </w:rPr>
        <w:br w:type="page"/>
      </w:r>
    </w:p>
    <w:p w14:paraId="41645DDC" w14:textId="2863D64E" w:rsidR="002828A2" w:rsidRPr="00CE519F" w:rsidRDefault="004661EF" w:rsidP="009D1075">
      <w:pPr>
        <w:pStyle w:val="CAll"/>
        <w:rPr>
          <w:b/>
          <w:bCs w:val="0"/>
        </w:rPr>
      </w:pPr>
      <w:r w:rsidRPr="0012434E">
        <w:lastRenderedPageBreak/>
        <w:tab/>
      </w:r>
      <w:r w:rsidRPr="00CE519F">
        <w:rPr>
          <w:b/>
          <w:bCs w:val="0"/>
        </w:rPr>
        <w:t xml:space="preserve">Gospel: </w:t>
      </w:r>
      <w:r w:rsidR="002828A2" w:rsidRPr="00CE519F">
        <w:rPr>
          <w:b/>
          <w:bCs w:val="0"/>
        </w:rPr>
        <w:t>Luke 14:25-33</w:t>
      </w:r>
    </w:p>
    <w:p w14:paraId="0AE3336E" w14:textId="77777777" w:rsidR="004661EF" w:rsidRPr="009D1075" w:rsidRDefault="004661EF" w:rsidP="009D1075">
      <w:pPr>
        <w:pStyle w:val="CAll"/>
      </w:pPr>
      <w:r w:rsidRPr="009D1075">
        <w:tab/>
      </w:r>
      <w:r w:rsidR="002828A2" w:rsidRPr="009D1075">
        <w:t xml:space="preserve">Great crowds accompanied Jesus on his way and he turned and spoke to them. </w:t>
      </w:r>
    </w:p>
    <w:p w14:paraId="7D705521" w14:textId="36313825" w:rsidR="002828A2" w:rsidRPr="009D1075" w:rsidRDefault="004661EF" w:rsidP="009D1075">
      <w:pPr>
        <w:pStyle w:val="CAll"/>
      </w:pPr>
      <w:r w:rsidRPr="009D1075">
        <w:tab/>
      </w:r>
      <w:r w:rsidR="00AA3E30" w:rsidRPr="009D1075">
        <w:t>“</w:t>
      </w:r>
      <w:r w:rsidR="002828A2" w:rsidRPr="009D1075">
        <w:t xml:space="preserve">If any man comes to me without hating his father, mother, wife, children, brothers, sisters, yes and his own life too, he cannot be my disciple. </w:t>
      </w:r>
    </w:p>
    <w:p w14:paraId="3B810CE9" w14:textId="633936BC" w:rsidR="002828A2" w:rsidRPr="009D1075" w:rsidRDefault="004661EF" w:rsidP="009D1075">
      <w:pPr>
        <w:pStyle w:val="CAll"/>
      </w:pPr>
      <w:r w:rsidRPr="009D1075">
        <w:tab/>
      </w:r>
      <w:r w:rsidR="002828A2" w:rsidRPr="009D1075">
        <w:t>Anyone who does not carry his cross and come after me cannot be my disciple. And indeed, which of you here, intending to build a tower, would not first sit down and work out the cost to see if he had enough to complete it?</w:t>
      </w:r>
    </w:p>
    <w:p w14:paraId="4E0ABF11" w14:textId="028937A5" w:rsidR="002828A2" w:rsidRPr="009D1075" w:rsidRDefault="004661EF" w:rsidP="009D1075">
      <w:pPr>
        <w:pStyle w:val="CAll"/>
      </w:pPr>
      <w:r w:rsidRPr="009D1075">
        <w:tab/>
      </w:r>
      <w:r w:rsidR="002828A2" w:rsidRPr="009D1075">
        <w:t xml:space="preserve">Otherwise, if he laid the foundation and then found himself unable to finish the work, the onlookers would all start making fun of him and saying, </w:t>
      </w:r>
    </w:p>
    <w:p w14:paraId="596DED9E" w14:textId="03024765" w:rsidR="002828A2" w:rsidRPr="009D1075" w:rsidRDefault="004661EF" w:rsidP="009D1075">
      <w:pPr>
        <w:pStyle w:val="CAll"/>
      </w:pPr>
      <w:r w:rsidRPr="009D1075">
        <w:tab/>
      </w:r>
      <w:r w:rsidR="00AA3E30" w:rsidRPr="009D1075">
        <w:t>‘</w:t>
      </w:r>
      <w:r w:rsidR="002828A2" w:rsidRPr="009D1075">
        <w:t>Here is a man who started to build and was unable to finish.</w:t>
      </w:r>
      <w:r w:rsidR="00AA3E30" w:rsidRPr="009D1075">
        <w:t>’</w:t>
      </w:r>
    </w:p>
    <w:p w14:paraId="77F85507" w14:textId="45E2691B" w:rsidR="002828A2" w:rsidRPr="009D1075" w:rsidRDefault="004661EF" w:rsidP="009D1075">
      <w:pPr>
        <w:pStyle w:val="CAll"/>
      </w:pPr>
      <w:r w:rsidRPr="009D1075">
        <w:tab/>
      </w:r>
      <w:r w:rsidR="002828A2" w:rsidRPr="009D1075">
        <w:t xml:space="preserve">Or again, what king marching to war against another king would not first sit down and consider whether with ten thousand men he could stand up to the other who advanced against him with twenty thousand? </w:t>
      </w:r>
    </w:p>
    <w:p w14:paraId="478C819E" w14:textId="3FF6D580" w:rsidR="002828A2" w:rsidRPr="009D1075" w:rsidRDefault="004661EF" w:rsidP="009D1075">
      <w:pPr>
        <w:pStyle w:val="CAll"/>
      </w:pPr>
      <w:r w:rsidRPr="009D1075">
        <w:tab/>
      </w:r>
      <w:r w:rsidR="002828A2" w:rsidRPr="009D1075">
        <w:t>If not, then while the other king was still a long way off, he would send envoys to sue for peace.</w:t>
      </w:r>
    </w:p>
    <w:p w14:paraId="5FD334C8" w14:textId="447A7AA6" w:rsidR="002828A2" w:rsidRPr="009D1075" w:rsidRDefault="004661EF" w:rsidP="009D1075">
      <w:pPr>
        <w:pStyle w:val="CAll"/>
      </w:pPr>
      <w:r w:rsidRPr="009D1075">
        <w:tab/>
      </w:r>
      <w:r w:rsidR="002828A2" w:rsidRPr="009D1075">
        <w:t>So</w:t>
      </w:r>
      <w:r w:rsidR="00921BAB" w:rsidRPr="009D1075">
        <w:t>,</w:t>
      </w:r>
      <w:r w:rsidR="002828A2" w:rsidRPr="009D1075">
        <w:t xml:space="preserve"> in the same way, none of you can be my disciple unless he gives up all his possessions</w:t>
      </w:r>
      <w:r w:rsidR="00025EDD" w:rsidRPr="009D1075">
        <w:t>.</w:t>
      </w:r>
    </w:p>
    <w:p w14:paraId="73E9AFDA" w14:textId="0097BC09" w:rsidR="002828A2" w:rsidRPr="009D1075" w:rsidRDefault="002828A2" w:rsidP="009D1075">
      <w:pPr>
        <w:pStyle w:val="CAll"/>
      </w:pPr>
    </w:p>
    <w:p w14:paraId="39B324C7" w14:textId="186359F5" w:rsidR="00AA39D4" w:rsidRPr="00694732" w:rsidRDefault="00D211D6" w:rsidP="00694732">
      <w:pPr>
        <w:rPr>
          <w:rFonts w:asciiTheme="majorBidi" w:hAnsiTheme="majorBidi" w:cstheme="majorBidi"/>
          <w:sz w:val="28"/>
          <w:szCs w:val="28"/>
        </w:rPr>
      </w:pPr>
      <w:r w:rsidRPr="0012434E">
        <w:rPr>
          <w:rFonts w:asciiTheme="majorBidi" w:hAnsiTheme="majorBidi" w:cstheme="majorBidi"/>
          <w:sz w:val="28"/>
          <w:szCs w:val="28"/>
        </w:rPr>
        <w:br w:type="page"/>
      </w:r>
    </w:p>
    <w:p w14:paraId="52AE9B45" w14:textId="40ACC4CB" w:rsidR="004D3B6D" w:rsidRDefault="008A08B6" w:rsidP="008A08B6">
      <w:pPr>
        <w:pStyle w:val="Heading3"/>
      </w:pPr>
      <w:bookmarkStart w:id="97" w:name="_Toc12652010"/>
      <w:bookmarkStart w:id="98" w:name="_Toc12967078"/>
      <w:bookmarkStart w:id="99" w:name="_Toc12994895"/>
      <w:r>
        <w:lastRenderedPageBreak/>
        <w:t xml:space="preserve">Gospel Reflection Material for </w:t>
      </w:r>
      <w:r w:rsidR="003F5A2A">
        <w:t>Season of Creation</w:t>
      </w:r>
      <w:r>
        <w:t xml:space="preserve"> II</w:t>
      </w:r>
      <w:bookmarkEnd w:id="97"/>
      <w:bookmarkEnd w:id="98"/>
      <w:bookmarkEnd w:id="99"/>
    </w:p>
    <w:p w14:paraId="59F936D2" w14:textId="6484B8B3" w:rsidR="00AA39D4" w:rsidRPr="00AA39D4" w:rsidRDefault="00AA39D4" w:rsidP="0020665A">
      <w:pPr>
        <w:pStyle w:val="Reflection"/>
        <w:numPr>
          <w:ilvl w:val="0"/>
          <w:numId w:val="4"/>
        </w:numPr>
        <w:ind w:left="1248" w:hanging="284"/>
        <w:rPr>
          <w:lang w:bidi="en-GB"/>
        </w:rPr>
      </w:pPr>
      <w:r w:rsidRPr="00AA39D4">
        <w:rPr>
          <w:lang w:bidi="en-GB"/>
        </w:rPr>
        <w:t>To follow Jesus</w:t>
      </w:r>
      <w:r>
        <w:rPr>
          <w:lang w:bidi="en-GB"/>
        </w:rPr>
        <w:t xml:space="preserve"> </w:t>
      </w:r>
      <w:r w:rsidRPr="00AA39D4">
        <w:rPr>
          <w:lang w:bidi="en-GB"/>
        </w:rPr>
        <w:t>means ‘carrying the cross’ (v.27) and ‘giving up all our possessions’ (v.33).</w:t>
      </w:r>
    </w:p>
    <w:p w14:paraId="369E34D5" w14:textId="2385DD35" w:rsidR="00AA39D4" w:rsidRDefault="00AA39D4" w:rsidP="0020665A">
      <w:pPr>
        <w:pStyle w:val="Reflection"/>
        <w:numPr>
          <w:ilvl w:val="0"/>
          <w:numId w:val="4"/>
        </w:numPr>
        <w:ind w:left="1248" w:hanging="284"/>
      </w:pPr>
      <w:r w:rsidRPr="00AA39D4">
        <w:rPr>
          <w:lang w:bidi="en-GB"/>
        </w:rPr>
        <w:t>What does it mean to us living in consumer cultures where worth is measured in possessions to give up all this to Jesus? Is it to be taken literally, or is it about changing our relationship with material things and learning to live lightly, simply and generously, recognising that all we have is God’s gift, to be shared with others, and not to be acquired in ways that damage creation’s thriving?</w:t>
      </w:r>
      <w:r w:rsidR="001A6C7F">
        <w:rPr>
          <w:rStyle w:val="FootnoteReference"/>
          <w:lang w:bidi="en-GB"/>
        </w:rPr>
        <w:footnoteReference w:id="25"/>
      </w:r>
    </w:p>
    <w:p w14:paraId="1793D927" w14:textId="77777777" w:rsidR="00AA39D4" w:rsidRDefault="00AA39D4" w:rsidP="00AA39D4">
      <w:pPr>
        <w:pStyle w:val="Introduction"/>
      </w:pPr>
    </w:p>
    <w:p w14:paraId="43F0AE84" w14:textId="1267F874" w:rsidR="0027204D" w:rsidRPr="00502AC2" w:rsidRDefault="0027204D" w:rsidP="00502AC2">
      <w:pPr>
        <w:pStyle w:val="Reflection"/>
      </w:pPr>
      <w:r w:rsidRPr="0012434E">
        <w:t xml:space="preserve">At first it </w:t>
      </w:r>
      <w:r w:rsidRPr="00502AC2">
        <w:t>looks as if Jesus is encouraging prudent and cautious behaviour, so markedly different from the boldness he expects from his own. Nothing could be further from the truth. The mission that Jesus is entrusting to his disciples is so important that no one should commit himself to it unthinkingly, rashly or imprudently.</w:t>
      </w:r>
    </w:p>
    <w:p w14:paraId="0363D5A0" w14:textId="5C2C2DEF" w:rsidR="0027204D" w:rsidRPr="00502AC2" w:rsidRDefault="0027204D" w:rsidP="00502AC2">
      <w:pPr>
        <w:pStyle w:val="Reflection"/>
      </w:pPr>
      <w:r w:rsidRPr="00502AC2">
        <w:t>His warning takes on great relevance in these times of crisis, so decisive for the future of our faith. Jesus invites us, first of all, to reflect in the mature manner in which the two protagonists of the parables “sit down” to reflect. It would be highly irresponsible today for the disciples of Jesus not to know what they want; what they want to achieve; and what resources they need to attain their purpose.</w:t>
      </w:r>
    </w:p>
    <w:p w14:paraId="2806FC2C" w14:textId="77777777" w:rsidR="0027204D" w:rsidRPr="00502AC2" w:rsidRDefault="0027204D" w:rsidP="00502AC2">
      <w:pPr>
        <w:pStyle w:val="Reflection"/>
      </w:pPr>
      <w:r w:rsidRPr="00502AC2">
        <w:t>When will we sit down to join forces, reflect together, and cooperatively devise the plan we need to follow? Do we not need to set aside more time, to listen more to the message of the gospel, and to meditate more on it in order to discover new callings, promote charisms and develop a new way to follow Jesus?</w:t>
      </w:r>
    </w:p>
    <w:p w14:paraId="2F04DB6F" w14:textId="77777777" w:rsidR="0027204D" w:rsidRPr="00502AC2" w:rsidRDefault="0027204D" w:rsidP="00502AC2">
      <w:pPr>
        <w:pStyle w:val="Reflection"/>
      </w:pPr>
      <w:r w:rsidRPr="00502AC2">
        <w:t>Jesus also warns us to be realistic. We are going through an unprecedented socio-cultural change:</w:t>
      </w:r>
    </w:p>
    <w:p w14:paraId="6862F4AF" w14:textId="77777777" w:rsidR="0027204D" w:rsidRPr="00502AC2" w:rsidRDefault="0027204D" w:rsidP="0020665A">
      <w:pPr>
        <w:pStyle w:val="Reflection"/>
        <w:numPr>
          <w:ilvl w:val="0"/>
          <w:numId w:val="10"/>
        </w:numPr>
      </w:pPr>
      <w:r w:rsidRPr="00502AC2">
        <w:t>Is it possible to spread the faith in this new world being born, without knowing it well and understanding it from within?</w:t>
      </w:r>
    </w:p>
    <w:p w14:paraId="3751C2BA" w14:textId="77777777" w:rsidR="0027204D" w:rsidRPr="00502AC2" w:rsidRDefault="0027204D" w:rsidP="0020665A">
      <w:pPr>
        <w:pStyle w:val="Reflection"/>
        <w:numPr>
          <w:ilvl w:val="0"/>
          <w:numId w:val="10"/>
        </w:numPr>
      </w:pPr>
      <w:r w:rsidRPr="00502AC2">
        <w:t>Is it possible to help people gain an understanding of the gospel if we do not know how men and women today think and fee or if we do not understand the language they speak?</w:t>
      </w:r>
    </w:p>
    <w:p w14:paraId="56A83BA6" w14:textId="77777777" w:rsidR="0027204D" w:rsidRPr="00502AC2" w:rsidRDefault="0027204D" w:rsidP="0020665A">
      <w:pPr>
        <w:pStyle w:val="Reflection"/>
        <w:numPr>
          <w:ilvl w:val="0"/>
          <w:numId w:val="10"/>
        </w:numPr>
      </w:pPr>
      <w:r w:rsidRPr="00502AC2">
        <w:t>Is it not a mistake to respond to the challenges of today with dated, irrelevant policies?</w:t>
      </w:r>
    </w:p>
    <w:p w14:paraId="6F7D8046" w14:textId="12743316" w:rsidR="0027204D" w:rsidRPr="00007CC2" w:rsidRDefault="0027204D" w:rsidP="00502AC2">
      <w:pPr>
        <w:pStyle w:val="Reflection"/>
      </w:pPr>
      <w:r w:rsidRPr="00502AC2">
        <w:t>It would be foolish in the present crisis to act blindly and unthinkingly. We would expose ourselves to failure, frustration and even ridicule. As the parable warns, an unfinished tower would only invite the contempt of people toward the builder. We must not forget the</w:t>
      </w:r>
      <w:r w:rsidRPr="0012434E">
        <w:t xml:space="preserve"> realistic and humble words of Jesus inviting his disciples to become the leaven in the midst of people, or salt to bring a new flavour to the lives of all.</w:t>
      </w:r>
      <w:r w:rsidRPr="0012434E">
        <w:rPr>
          <w:rStyle w:val="FootnoteReference"/>
        </w:rPr>
        <w:footnoteReference w:id="26"/>
      </w:r>
      <w:r w:rsidRPr="0012434E">
        <w:br w:type="page"/>
      </w:r>
    </w:p>
    <w:p w14:paraId="32D5BFC0" w14:textId="77777777" w:rsidR="00181374" w:rsidRPr="0012434E" w:rsidRDefault="00181374" w:rsidP="00167F27">
      <w:pPr>
        <w:pStyle w:val="Heading3"/>
      </w:pPr>
      <w:bookmarkStart w:id="100" w:name="_Toc12542928"/>
      <w:bookmarkStart w:id="101" w:name="_Toc12652011"/>
      <w:bookmarkStart w:id="102" w:name="_Toc12967079"/>
      <w:bookmarkStart w:id="103" w:name="_Toc12994896"/>
      <w:r w:rsidRPr="0012434E">
        <w:lastRenderedPageBreak/>
        <w:t>Blessing</w:t>
      </w:r>
      <w:bookmarkEnd w:id="100"/>
      <w:bookmarkEnd w:id="101"/>
      <w:bookmarkEnd w:id="102"/>
      <w:bookmarkEnd w:id="103"/>
    </w:p>
    <w:p w14:paraId="4D29E5F7" w14:textId="77777777" w:rsidR="00181374" w:rsidRPr="0012434E" w:rsidRDefault="00181374" w:rsidP="00181374">
      <w:pPr>
        <w:pStyle w:val="CAll"/>
      </w:pPr>
      <w:r w:rsidRPr="0012434E">
        <w:rPr>
          <w:b/>
          <w:bCs w:val="0"/>
          <w:spacing w:val="-4"/>
        </w:rPr>
        <w:t>C:</w:t>
      </w:r>
      <w:r w:rsidRPr="0012434E">
        <w:rPr>
          <w:b/>
          <w:bCs w:val="0"/>
          <w:spacing w:val="-4"/>
        </w:rPr>
        <w:tab/>
      </w:r>
      <w:r w:rsidRPr="0012434E">
        <w:rPr>
          <w:spacing w:val="-4"/>
        </w:rPr>
        <w:t xml:space="preserve">May </w:t>
      </w:r>
      <w:r w:rsidRPr="0012434E">
        <w:t xml:space="preserve">the </w:t>
      </w:r>
      <w:r w:rsidRPr="0012434E">
        <w:rPr>
          <w:spacing w:val="-4"/>
        </w:rPr>
        <w:t xml:space="preserve">power </w:t>
      </w:r>
      <w:r w:rsidRPr="0012434E">
        <w:t xml:space="preserve">and the light of the grace </w:t>
      </w:r>
    </w:p>
    <w:p w14:paraId="5B681DEE" w14:textId="77777777" w:rsidR="00181374" w:rsidRPr="0012434E" w:rsidRDefault="00181374" w:rsidP="00181374">
      <w:pPr>
        <w:pStyle w:val="CAll"/>
        <w:rPr>
          <w:spacing w:val="-4"/>
        </w:rPr>
      </w:pPr>
      <w:r w:rsidRPr="0012434E">
        <w:rPr>
          <w:b/>
          <w:bCs w:val="0"/>
          <w:spacing w:val="-4"/>
        </w:rPr>
        <w:tab/>
      </w:r>
      <w:r w:rsidRPr="0012434E">
        <w:rPr>
          <w:spacing w:val="-4"/>
        </w:rPr>
        <w:t xml:space="preserve">we </w:t>
      </w:r>
      <w:r w:rsidRPr="0012434E">
        <w:rPr>
          <w:spacing w:val="-5"/>
        </w:rPr>
        <w:t xml:space="preserve">have </w:t>
      </w:r>
      <w:r w:rsidRPr="0012434E">
        <w:rPr>
          <w:spacing w:val="-4"/>
        </w:rPr>
        <w:t>received in this Eucharist</w:t>
      </w:r>
    </w:p>
    <w:p w14:paraId="44510E33" w14:textId="77777777" w:rsidR="00181374" w:rsidRPr="0012434E" w:rsidRDefault="00181374" w:rsidP="00181374">
      <w:pPr>
        <w:pStyle w:val="CAll"/>
      </w:pPr>
      <w:r w:rsidRPr="0012434E">
        <w:tab/>
        <w:t xml:space="preserve">be evident in our relationship to other creatures </w:t>
      </w:r>
    </w:p>
    <w:p w14:paraId="749A9317" w14:textId="77777777" w:rsidR="00181374" w:rsidRPr="0012434E" w:rsidRDefault="00181374" w:rsidP="00181374">
      <w:pPr>
        <w:pStyle w:val="CAll"/>
      </w:pPr>
      <w:r w:rsidRPr="0012434E">
        <w:tab/>
        <w:t>and to the</w:t>
      </w:r>
      <w:r w:rsidRPr="0012434E">
        <w:rPr>
          <w:spacing w:val="21"/>
        </w:rPr>
        <w:t xml:space="preserve"> </w:t>
      </w:r>
      <w:r w:rsidRPr="0012434E">
        <w:rPr>
          <w:spacing w:val="-5"/>
        </w:rPr>
        <w:t xml:space="preserve">world </w:t>
      </w:r>
      <w:r w:rsidRPr="0012434E">
        <w:t xml:space="preserve">around us. </w:t>
      </w:r>
    </w:p>
    <w:p w14:paraId="6909CE04" w14:textId="77777777" w:rsidR="00181374" w:rsidRPr="0012434E" w:rsidRDefault="00181374" w:rsidP="00181374">
      <w:pPr>
        <w:pStyle w:val="CAll"/>
      </w:pPr>
      <w:r w:rsidRPr="0012434E">
        <w:tab/>
        <w:t xml:space="preserve">In this way, </w:t>
      </w:r>
    </w:p>
    <w:p w14:paraId="3831689D" w14:textId="77777777" w:rsidR="00181374" w:rsidRPr="0012434E" w:rsidRDefault="00181374" w:rsidP="00181374">
      <w:pPr>
        <w:pStyle w:val="CAll"/>
      </w:pPr>
      <w:r w:rsidRPr="0012434E">
        <w:tab/>
        <w:t xml:space="preserve">we will help nurture that sublime fraternity with all creation </w:t>
      </w:r>
    </w:p>
    <w:p w14:paraId="5A871DDC" w14:textId="631CCEFE" w:rsidR="00181374" w:rsidRPr="0012434E" w:rsidRDefault="00181374" w:rsidP="00181374">
      <w:pPr>
        <w:pStyle w:val="CAll"/>
      </w:pPr>
      <w:r w:rsidRPr="0012434E">
        <w:tab/>
        <w:t>which Saint Francis of Assisi so radiantly embodied</w:t>
      </w:r>
      <w:r w:rsidR="00710855" w:rsidRPr="0012434E">
        <w:t>.</w:t>
      </w:r>
      <w:r w:rsidRPr="0012434E">
        <w:rPr>
          <w:rStyle w:val="FootnoteReference"/>
        </w:rPr>
        <w:footnoteReference w:id="27"/>
      </w:r>
    </w:p>
    <w:p w14:paraId="0C915E10" w14:textId="77777777" w:rsidR="00181374" w:rsidRPr="0012434E" w:rsidRDefault="00181374" w:rsidP="00181374">
      <w:pPr>
        <w:pStyle w:val="CAll"/>
      </w:pPr>
    </w:p>
    <w:p w14:paraId="3FD236D2" w14:textId="77777777" w:rsidR="00181374" w:rsidRPr="0012434E" w:rsidRDefault="00181374" w:rsidP="00181374">
      <w:pPr>
        <w:pStyle w:val="CAll"/>
      </w:pPr>
      <w:r w:rsidRPr="0012434E">
        <w:tab/>
        <w:t>And may the blessing of the Triune Lord,</w:t>
      </w:r>
    </w:p>
    <w:p w14:paraId="7E8DFA2A" w14:textId="3420AA1F" w:rsidR="00181374" w:rsidRPr="0012434E" w:rsidRDefault="00181374" w:rsidP="00181374">
      <w:pPr>
        <w:pStyle w:val="CAll"/>
      </w:pPr>
      <w:r w:rsidRPr="0012434E">
        <w:tab/>
      </w:r>
      <w:r w:rsidRPr="0012434E">
        <w:tab/>
        <w:t>wonderous community of infinite love</w:t>
      </w:r>
      <w:r w:rsidR="00710855" w:rsidRPr="0012434E">
        <w:t>,</w:t>
      </w:r>
      <w:r w:rsidRPr="0012434E">
        <w:rPr>
          <w:rStyle w:val="FootnoteReference"/>
          <w:spacing w:val="-3"/>
        </w:rPr>
        <w:footnoteReference w:id="28"/>
      </w:r>
    </w:p>
    <w:p w14:paraId="27C32255" w14:textId="77777777" w:rsidR="00181374" w:rsidRPr="0012434E" w:rsidRDefault="00181374" w:rsidP="00181374">
      <w:pPr>
        <w:pStyle w:val="CAll"/>
      </w:pPr>
      <w:r w:rsidRPr="0012434E">
        <w:tab/>
      </w:r>
      <w:r w:rsidRPr="0012434E">
        <w:tab/>
        <w:t xml:space="preserve">Father, </w:t>
      </w:r>
      <w:r w:rsidRPr="0012434E">
        <w:sym w:font="Wingdings" w:char="F058"/>
      </w:r>
      <w:r w:rsidRPr="0012434E">
        <w:t xml:space="preserve"> Son and Holy Spirit </w:t>
      </w:r>
    </w:p>
    <w:p w14:paraId="0408E123" w14:textId="77777777" w:rsidR="00181374" w:rsidRPr="0012434E" w:rsidRDefault="00181374" w:rsidP="00181374">
      <w:pPr>
        <w:pStyle w:val="CAll"/>
      </w:pPr>
      <w:r w:rsidRPr="0012434E">
        <w:tab/>
        <w:t>come down on you and remain with you for ever.</w:t>
      </w:r>
    </w:p>
    <w:p w14:paraId="63B1AF6A" w14:textId="77777777" w:rsidR="00181374" w:rsidRPr="0012434E" w:rsidRDefault="00181374" w:rsidP="00181374">
      <w:pPr>
        <w:pStyle w:val="CAll"/>
        <w:rPr>
          <w:b/>
          <w:bCs w:val="0"/>
        </w:rPr>
      </w:pPr>
      <w:r w:rsidRPr="0012434E">
        <w:rPr>
          <w:b/>
          <w:bCs w:val="0"/>
        </w:rPr>
        <w:t>All:</w:t>
      </w:r>
      <w:r w:rsidRPr="0012434E">
        <w:rPr>
          <w:b/>
          <w:bCs w:val="0"/>
        </w:rPr>
        <w:tab/>
        <w:t xml:space="preserve">Amen. </w:t>
      </w:r>
    </w:p>
    <w:p w14:paraId="030B3FC2" w14:textId="77777777" w:rsidR="006A19EA" w:rsidRPr="0012434E" w:rsidRDefault="006A19EA">
      <w:pPr>
        <w:rPr>
          <w:b/>
          <w:bCs/>
          <w:sz w:val="28"/>
          <w:szCs w:val="28"/>
        </w:rPr>
      </w:pPr>
      <w:r w:rsidRPr="0012434E">
        <w:rPr>
          <w:b/>
          <w:bCs/>
          <w:sz w:val="28"/>
          <w:szCs w:val="28"/>
        </w:rPr>
        <w:br w:type="page"/>
      </w:r>
    </w:p>
    <w:p w14:paraId="12C3E325" w14:textId="77DAFDB2" w:rsidR="00694732" w:rsidRDefault="00694732" w:rsidP="00167F27">
      <w:pPr>
        <w:pStyle w:val="Heading2"/>
      </w:pPr>
      <w:bookmarkStart w:id="104" w:name="_Toc12652012"/>
      <w:bookmarkStart w:id="105" w:name="_Toc12967080"/>
      <w:bookmarkStart w:id="106" w:name="_Toc12994897"/>
      <w:bookmarkStart w:id="107" w:name="_Toc12542929"/>
      <w:r>
        <w:lastRenderedPageBreak/>
        <w:t>Sunday 15</w:t>
      </w:r>
      <w:r w:rsidRPr="00694732">
        <w:rPr>
          <w:vertAlign w:val="superscript"/>
        </w:rPr>
        <w:t>th</w:t>
      </w:r>
      <w:r>
        <w:t xml:space="preserve"> </w:t>
      </w:r>
      <w:r w:rsidRPr="00694732">
        <w:t>September</w:t>
      </w:r>
      <w:r>
        <w:tab/>
      </w:r>
      <w:r w:rsidR="008158E8" w:rsidRPr="0012434E">
        <w:t>Reconciliation with God, Creation</w:t>
      </w:r>
      <w:r w:rsidR="00BE3B6B">
        <w:t xml:space="preserve"> and Humanity</w:t>
      </w:r>
      <w:bookmarkEnd w:id="104"/>
      <w:bookmarkEnd w:id="105"/>
      <w:bookmarkEnd w:id="106"/>
    </w:p>
    <w:p w14:paraId="1AC83FCE" w14:textId="6A2C4FE7" w:rsidR="0037325E" w:rsidRPr="0012434E" w:rsidRDefault="00793851" w:rsidP="008A08B6">
      <w:pPr>
        <w:pStyle w:val="WeekHeading"/>
        <w:tabs>
          <w:tab w:val="clear" w:pos="9338"/>
          <w:tab w:val="right" w:pos="9348"/>
        </w:tabs>
      </w:pPr>
      <w:bookmarkStart w:id="108" w:name="_Toc12542930"/>
      <w:bookmarkEnd w:id="107"/>
      <w:r>
        <w:t>24</w:t>
      </w:r>
      <w:r w:rsidRPr="00793851">
        <w:rPr>
          <w:vertAlign w:val="superscript"/>
        </w:rPr>
        <w:t>th</w:t>
      </w:r>
      <w:r>
        <w:t xml:space="preserve"> Sunday of the Year</w:t>
      </w:r>
      <w:r w:rsidR="00694732">
        <w:tab/>
      </w:r>
      <w:bookmarkEnd w:id="108"/>
      <w:r w:rsidR="003F5A2A">
        <w:t>Season of Creation</w:t>
      </w:r>
      <w:r w:rsidR="008158E8">
        <w:t xml:space="preserve"> III</w:t>
      </w:r>
    </w:p>
    <w:p w14:paraId="5F1B4B44" w14:textId="690D06F1" w:rsidR="0042474A" w:rsidRDefault="0042474A" w:rsidP="0042474A">
      <w:pPr>
        <w:pStyle w:val="Reflection"/>
      </w:pPr>
      <w:r w:rsidRPr="00C0288F">
        <w:t xml:space="preserve">Saint Francis of Assisi reminds us that </w:t>
      </w:r>
      <w:r w:rsidRPr="001C5718">
        <w:t>our common home is like a sister with whom</w:t>
      </w:r>
      <w:r w:rsidRPr="001C5718">
        <w:rPr>
          <w:spacing w:val="-40"/>
        </w:rPr>
        <w:t xml:space="preserve"> </w:t>
      </w:r>
      <w:r w:rsidRPr="001C5718">
        <w:t xml:space="preserve">we share our life and a beautiful mother who opens her arms to embrace </w:t>
      </w:r>
      <w:r w:rsidRPr="001C5718">
        <w:rPr>
          <w:spacing w:val="-4"/>
        </w:rPr>
        <w:t>us</w:t>
      </w:r>
      <w:r>
        <w:rPr>
          <w:spacing w:val="-4"/>
        </w:rPr>
        <w:t>.</w:t>
      </w:r>
    </w:p>
    <w:p w14:paraId="02D5721D" w14:textId="33D02FA8" w:rsidR="0042474A" w:rsidRDefault="0042474A" w:rsidP="0042474A">
      <w:pPr>
        <w:pStyle w:val="Reflection"/>
      </w:pPr>
      <w:r w:rsidRPr="00CA474C">
        <w:t xml:space="preserve">This sister now cries out to us because of the harm we </w:t>
      </w:r>
      <w:r w:rsidRPr="00CA474C">
        <w:rPr>
          <w:spacing w:val="-3"/>
        </w:rPr>
        <w:t xml:space="preserve">have </w:t>
      </w:r>
      <w:r w:rsidRPr="00CA474C">
        <w:t>inflicted on her by our irresponsible</w:t>
      </w:r>
      <w:r w:rsidRPr="00CA474C">
        <w:rPr>
          <w:spacing w:val="-12"/>
        </w:rPr>
        <w:t xml:space="preserve"> </w:t>
      </w:r>
      <w:r w:rsidRPr="00CA474C">
        <w:t>use</w:t>
      </w:r>
      <w:r w:rsidRPr="00CA474C">
        <w:rPr>
          <w:spacing w:val="-12"/>
        </w:rPr>
        <w:t xml:space="preserve"> </w:t>
      </w:r>
      <w:r w:rsidRPr="00CA474C">
        <w:t>and</w:t>
      </w:r>
      <w:r w:rsidRPr="00CA474C">
        <w:rPr>
          <w:spacing w:val="-12"/>
        </w:rPr>
        <w:t xml:space="preserve"> </w:t>
      </w:r>
      <w:r w:rsidRPr="00CA474C">
        <w:t>abuse</w:t>
      </w:r>
      <w:r w:rsidRPr="00CA474C">
        <w:rPr>
          <w:spacing w:val="-12"/>
        </w:rPr>
        <w:t xml:space="preserve"> </w:t>
      </w:r>
      <w:r w:rsidRPr="00CA474C">
        <w:t>of</w:t>
      </w:r>
      <w:r w:rsidRPr="00CA474C">
        <w:rPr>
          <w:spacing w:val="22"/>
        </w:rPr>
        <w:t xml:space="preserve"> </w:t>
      </w:r>
      <w:r w:rsidRPr="00CA474C">
        <w:t>the</w:t>
      </w:r>
      <w:r w:rsidRPr="00CA474C">
        <w:rPr>
          <w:spacing w:val="-12"/>
        </w:rPr>
        <w:t xml:space="preserve"> </w:t>
      </w:r>
      <w:r w:rsidRPr="00CA474C">
        <w:t>goods</w:t>
      </w:r>
      <w:r w:rsidRPr="00CA474C">
        <w:rPr>
          <w:spacing w:val="-12"/>
        </w:rPr>
        <w:t xml:space="preserve"> </w:t>
      </w:r>
      <w:r w:rsidRPr="00CA474C">
        <w:t>with</w:t>
      </w:r>
      <w:r w:rsidRPr="00CA474C">
        <w:rPr>
          <w:spacing w:val="-12"/>
        </w:rPr>
        <w:t xml:space="preserve"> </w:t>
      </w:r>
      <w:r w:rsidRPr="00CA474C">
        <w:t xml:space="preserve">which God has endowed </w:t>
      </w:r>
      <w:r w:rsidRPr="00CA474C">
        <w:rPr>
          <w:spacing w:val="-3"/>
        </w:rPr>
        <w:t xml:space="preserve">her. </w:t>
      </w:r>
      <w:r w:rsidRPr="00CA474C">
        <w:rPr>
          <w:spacing w:val="-11"/>
        </w:rPr>
        <w:t xml:space="preserve">We </w:t>
      </w:r>
      <w:r w:rsidRPr="00CA474C">
        <w:rPr>
          <w:spacing w:val="-3"/>
        </w:rPr>
        <w:t xml:space="preserve">have </w:t>
      </w:r>
      <w:r w:rsidRPr="00CA474C">
        <w:t xml:space="preserve">come to see ourselves as her lords and masters, entitled to plunder her at will. The violence present in our hearts, wounded by sin, is also reflected in the symptoms of sickness evident in the soil, in the </w:t>
      </w:r>
      <w:r w:rsidRPr="00CA474C">
        <w:rPr>
          <w:spacing w:val="-3"/>
        </w:rPr>
        <w:t xml:space="preserve">water, </w:t>
      </w:r>
      <w:r w:rsidRPr="00CA474C">
        <w:t>in the air and in all forms of life. This is why the earth herself, burdened and laid waste, is among the most abandoned and maltreated of our poor; she “groans in travail” (</w:t>
      </w:r>
      <w:r w:rsidRPr="00CA474C">
        <w:rPr>
          <w:i/>
        </w:rPr>
        <w:t xml:space="preserve">Rom </w:t>
      </w:r>
      <w:r w:rsidRPr="00CA474C">
        <w:t xml:space="preserve">8:22). </w:t>
      </w:r>
      <w:r w:rsidRPr="00CA474C">
        <w:rPr>
          <w:spacing w:val="-11"/>
        </w:rPr>
        <w:t xml:space="preserve">We </w:t>
      </w:r>
      <w:r w:rsidRPr="00CA474C">
        <w:rPr>
          <w:spacing w:val="-3"/>
        </w:rPr>
        <w:t xml:space="preserve">have </w:t>
      </w:r>
      <w:r w:rsidRPr="00CA474C">
        <w:t>forgotten that we ourselves are dust of the earth</w:t>
      </w:r>
      <w:r w:rsidRPr="00CA474C">
        <w:rPr>
          <w:spacing w:val="11"/>
        </w:rPr>
        <w:t xml:space="preserve"> </w:t>
      </w:r>
      <w:r w:rsidRPr="00CA474C">
        <w:t>(cf.</w:t>
      </w:r>
      <w:r w:rsidRPr="00CA474C">
        <w:rPr>
          <w:spacing w:val="10"/>
        </w:rPr>
        <w:t xml:space="preserve"> </w:t>
      </w:r>
      <w:r w:rsidRPr="00CA474C">
        <w:rPr>
          <w:i/>
        </w:rPr>
        <w:t>Gen</w:t>
      </w:r>
      <w:r w:rsidRPr="00CA474C">
        <w:rPr>
          <w:i/>
          <w:spacing w:val="12"/>
        </w:rPr>
        <w:t xml:space="preserve"> </w:t>
      </w:r>
      <w:r w:rsidRPr="00CA474C">
        <w:t>2:7);</w:t>
      </w:r>
      <w:r w:rsidRPr="00CA474C">
        <w:rPr>
          <w:spacing w:val="11"/>
        </w:rPr>
        <w:t xml:space="preserve"> </w:t>
      </w:r>
      <w:r w:rsidRPr="00CA474C">
        <w:t>our</w:t>
      </w:r>
      <w:r w:rsidRPr="00CA474C">
        <w:rPr>
          <w:spacing w:val="11"/>
        </w:rPr>
        <w:t xml:space="preserve"> </w:t>
      </w:r>
      <w:r w:rsidRPr="00CA474C">
        <w:t>very</w:t>
      </w:r>
      <w:r w:rsidRPr="00CA474C">
        <w:rPr>
          <w:spacing w:val="11"/>
        </w:rPr>
        <w:t xml:space="preserve"> </w:t>
      </w:r>
      <w:r w:rsidRPr="00CA474C">
        <w:t>bodies</w:t>
      </w:r>
      <w:r w:rsidRPr="00CA474C">
        <w:rPr>
          <w:spacing w:val="11"/>
        </w:rPr>
        <w:t xml:space="preserve"> </w:t>
      </w:r>
      <w:r w:rsidRPr="00CA474C">
        <w:t>are</w:t>
      </w:r>
      <w:r w:rsidRPr="00CA474C">
        <w:rPr>
          <w:spacing w:val="11"/>
        </w:rPr>
        <w:t xml:space="preserve"> </w:t>
      </w:r>
      <w:r w:rsidRPr="00CA474C">
        <w:t>made</w:t>
      </w:r>
      <w:r w:rsidRPr="00CA474C">
        <w:rPr>
          <w:spacing w:val="11"/>
        </w:rPr>
        <w:t xml:space="preserve"> </w:t>
      </w:r>
      <w:r w:rsidRPr="00CA474C">
        <w:t>up of her elements, we breathe her air and we receive life and refreshment from her waters.</w:t>
      </w:r>
    </w:p>
    <w:p w14:paraId="54C10D48" w14:textId="074F20C1" w:rsidR="0042474A" w:rsidRPr="0042474A" w:rsidRDefault="0042474A" w:rsidP="0042474A">
      <w:pPr>
        <w:pStyle w:val="Reflection"/>
        <w:rPr>
          <w:i/>
          <w:iCs/>
        </w:rPr>
      </w:pPr>
      <w:r>
        <w:tab/>
      </w:r>
      <w:r w:rsidRPr="0042474A">
        <w:rPr>
          <w:i/>
          <w:iCs/>
        </w:rPr>
        <w:t xml:space="preserve">~ Laudato </w:t>
      </w:r>
      <w:r w:rsidR="001419F9">
        <w:rPr>
          <w:i/>
          <w:iCs/>
        </w:rPr>
        <w:t>Si’</w:t>
      </w:r>
      <w:r w:rsidRPr="0042474A">
        <w:rPr>
          <w:i/>
          <w:iCs/>
        </w:rPr>
        <w:t xml:space="preserve"> 1-2</w:t>
      </w:r>
    </w:p>
    <w:p w14:paraId="484E6715" w14:textId="6632B7DA" w:rsidR="0042474A" w:rsidRDefault="0042474A" w:rsidP="0042474A">
      <w:pPr>
        <w:pStyle w:val="Introduction"/>
      </w:pPr>
    </w:p>
    <w:p w14:paraId="5E3B95A3" w14:textId="2F710BF5" w:rsidR="0042474A" w:rsidRPr="00C0288F" w:rsidRDefault="0042474A" w:rsidP="0042474A">
      <w:pPr>
        <w:pStyle w:val="Reflection"/>
      </w:pPr>
      <w:r w:rsidRPr="00C0288F">
        <w:rPr>
          <w:spacing w:val="-3"/>
        </w:rPr>
        <w:t xml:space="preserve">Pope </w:t>
      </w:r>
      <w:r w:rsidRPr="00C0288F">
        <w:t xml:space="preserve">Benedict asked us to </w:t>
      </w:r>
      <w:r w:rsidRPr="0042474A">
        <w:t>recognize</w:t>
      </w:r>
      <w:r w:rsidRPr="00C0288F">
        <w:t xml:space="preserve"> that the natural environment has been gravely damaged by our irresponsible behaviour. The social environment has also suffered damage. Both are</w:t>
      </w:r>
      <w:r w:rsidRPr="00C0288F">
        <w:rPr>
          <w:spacing w:val="-40"/>
        </w:rPr>
        <w:t xml:space="preserve"> </w:t>
      </w:r>
      <w:r w:rsidRPr="00C0288F">
        <w:t>ultimately</w:t>
      </w:r>
      <w:r w:rsidRPr="00C0288F">
        <w:rPr>
          <w:spacing w:val="-8"/>
        </w:rPr>
        <w:t xml:space="preserve"> </w:t>
      </w:r>
      <w:r w:rsidRPr="00C0288F">
        <w:t>due</w:t>
      </w:r>
      <w:r w:rsidRPr="00C0288F">
        <w:rPr>
          <w:spacing w:val="-8"/>
        </w:rPr>
        <w:t xml:space="preserve"> </w:t>
      </w:r>
      <w:r w:rsidRPr="00C0288F">
        <w:t>to</w:t>
      </w:r>
      <w:r w:rsidRPr="00C0288F">
        <w:rPr>
          <w:spacing w:val="-7"/>
        </w:rPr>
        <w:t xml:space="preserve"> </w:t>
      </w:r>
      <w:r w:rsidRPr="00C0288F">
        <w:t>the</w:t>
      </w:r>
      <w:r w:rsidRPr="00C0288F">
        <w:rPr>
          <w:spacing w:val="-8"/>
        </w:rPr>
        <w:t xml:space="preserve"> </w:t>
      </w:r>
      <w:r w:rsidRPr="00C0288F">
        <w:t>same</w:t>
      </w:r>
      <w:r w:rsidRPr="00C0288F">
        <w:rPr>
          <w:spacing w:val="-7"/>
        </w:rPr>
        <w:t xml:space="preserve"> </w:t>
      </w:r>
      <w:r w:rsidRPr="00C0288F">
        <w:t>evil:</w:t>
      </w:r>
      <w:r w:rsidRPr="00C0288F">
        <w:rPr>
          <w:spacing w:val="-8"/>
        </w:rPr>
        <w:t xml:space="preserve"> </w:t>
      </w:r>
      <w:r w:rsidRPr="00C0288F">
        <w:t>the</w:t>
      </w:r>
      <w:r w:rsidRPr="00C0288F">
        <w:rPr>
          <w:spacing w:val="-7"/>
        </w:rPr>
        <w:t xml:space="preserve"> </w:t>
      </w:r>
      <w:r w:rsidRPr="00C0288F">
        <w:t>notion</w:t>
      </w:r>
      <w:r w:rsidRPr="00C0288F">
        <w:rPr>
          <w:spacing w:val="-8"/>
        </w:rPr>
        <w:t xml:space="preserve"> </w:t>
      </w:r>
      <w:r w:rsidRPr="00C0288F">
        <w:t>that</w:t>
      </w:r>
      <w:r w:rsidRPr="00C0288F">
        <w:rPr>
          <w:spacing w:val="-7"/>
        </w:rPr>
        <w:t xml:space="preserve"> </w:t>
      </w:r>
      <w:r w:rsidRPr="00C0288F">
        <w:t xml:space="preserve">there are no indisputable truths to guide our </w:t>
      </w:r>
      <w:r w:rsidRPr="00C0288F">
        <w:rPr>
          <w:spacing w:val="-3"/>
        </w:rPr>
        <w:t xml:space="preserve">lives, </w:t>
      </w:r>
      <w:r w:rsidRPr="00C0288F">
        <w:t xml:space="preserve">and hence human freedom is limitless. </w:t>
      </w:r>
      <w:r w:rsidRPr="00C0288F">
        <w:rPr>
          <w:spacing w:val="-11"/>
        </w:rPr>
        <w:t xml:space="preserve">We </w:t>
      </w:r>
      <w:r w:rsidRPr="00C0288F">
        <w:rPr>
          <w:spacing w:val="-3"/>
        </w:rPr>
        <w:t xml:space="preserve">have </w:t>
      </w:r>
      <w:r w:rsidRPr="00C0288F">
        <w:t>forgotten that “man is not only a freedom which</w:t>
      </w:r>
      <w:r w:rsidRPr="00C0288F">
        <w:rPr>
          <w:spacing w:val="-43"/>
        </w:rPr>
        <w:t xml:space="preserve"> </w:t>
      </w:r>
      <w:r w:rsidRPr="00C0288F">
        <w:t>he creates for himself. Man does not create</w:t>
      </w:r>
      <w:r w:rsidRPr="00C0288F">
        <w:rPr>
          <w:spacing w:val="-40"/>
        </w:rPr>
        <w:t xml:space="preserve"> </w:t>
      </w:r>
      <w:r w:rsidRPr="00C0288F">
        <w:t xml:space="preserve">himself. He is spirit and will, but also nature”. With paternal concern, Benedict urged us to realize that creation is harmed “where we ourselves </w:t>
      </w:r>
      <w:r w:rsidRPr="00C0288F">
        <w:rPr>
          <w:spacing w:val="-3"/>
        </w:rPr>
        <w:t>have</w:t>
      </w:r>
      <w:r w:rsidRPr="00C0288F">
        <w:rPr>
          <w:spacing w:val="-36"/>
        </w:rPr>
        <w:t xml:space="preserve"> </w:t>
      </w:r>
      <w:r w:rsidRPr="00C0288F">
        <w:t>the final word, where everything is simply our property</w:t>
      </w:r>
      <w:r w:rsidRPr="00C0288F">
        <w:rPr>
          <w:spacing w:val="-17"/>
        </w:rPr>
        <w:t xml:space="preserve"> </w:t>
      </w:r>
      <w:r w:rsidRPr="00C0288F">
        <w:t>and</w:t>
      </w:r>
      <w:r w:rsidRPr="00C0288F">
        <w:rPr>
          <w:spacing w:val="-16"/>
        </w:rPr>
        <w:t xml:space="preserve"> </w:t>
      </w:r>
      <w:r w:rsidRPr="00C0288F">
        <w:t>we</w:t>
      </w:r>
      <w:r w:rsidRPr="00C0288F">
        <w:rPr>
          <w:spacing w:val="-16"/>
        </w:rPr>
        <w:t xml:space="preserve"> </w:t>
      </w:r>
      <w:r w:rsidRPr="00C0288F">
        <w:t>use</w:t>
      </w:r>
      <w:r w:rsidRPr="00C0288F">
        <w:rPr>
          <w:spacing w:val="-16"/>
        </w:rPr>
        <w:t xml:space="preserve"> </w:t>
      </w:r>
      <w:r w:rsidRPr="00C0288F">
        <w:t>it</w:t>
      </w:r>
      <w:r w:rsidRPr="00C0288F">
        <w:rPr>
          <w:spacing w:val="-16"/>
        </w:rPr>
        <w:t xml:space="preserve"> </w:t>
      </w:r>
      <w:r w:rsidRPr="00C0288F">
        <w:t>for</w:t>
      </w:r>
      <w:r w:rsidRPr="00C0288F">
        <w:rPr>
          <w:spacing w:val="-16"/>
        </w:rPr>
        <w:t xml:space="preserve"> </w:t>
      </w:r>
      <w:r w:rsidRPr="00C0288F">
        <w:t>ourselves</w:t>
      </w:r>
      <w:r w:rsidRPr="00C0288F">
        <w:rPr>
          <w:spacing w:val="-16"/>
        </w:rPr>
        <w:t xml:space="preserve"> </w:t>
      </w:r>
      <w:r w:rsidRPr="00C0288F">
        <w:t>alone.</w:t>
      </w:r>
      <w:r w:rsidRPr="00C0288F">
        <w:rPr>
          <w:spacing w:val="-16"/>
        </w:rPr>
        <w:t xml:space="preserve"> </w:t>
      </w:r>
      <w:r w:rsidRPr="00C0288F">
        <w:t>The</w:t>
      </w:r>
      <w:r w:rsidRPr="00C0288F">
        <w:rPr>
          <w:spacing w:val="-16"/>
        </w:rPr>
        <w:t xml:space="preserve"> </w:t>
      </w:r>
      <w:r w:rsidRPr="00C0288F">
        <w:t xml:space="preserve">misuse of creation begins when we no longer recognize any higher instance than </w:t>
      </w:r>
      <w:r w:rsidRPr="00C0288F">
        <w:rPr>
          <w:spacing w:val="-3"/>
        </w:rPr>
        <w:t xml:space="preserve">ourselves, </w:t>
      </w:r>
      <w:r w:rsidRPr="00C0288F">
        <w:t>when we see nothing else but</w:t>
      </w:r>
      <w:r w:rsidRPr="00C0288F">
        <w:rPr>
          <w:spacing w:val="-4"/>
        </w:rPr>
        <w:t xml:space="preserve"> </w:t>
      </w:r>
      <w:r w:rsidRPr="00C0288F">
        <w:t>ourselves”</w:t>
      </w:r>
      <w:r>
        <w:t>.</w:t>
      </w:r>
      <w:r>
        <w:tab/>
      </w:r>
      <w:r w:rsidRPr="0042474A">
        <w:rPr>
          <w:i/>
          <w:iCs/>
        </w:rPr>
        <w:t xml:space="preserve">~ Laudato </w:t>
      </w:r>
      <w:r w:rsidR="001419F9">
        <w:rPr>
          <w:i/>
          <w:iCs/>
        </w:rPr>
        <w:t>Si’</w:t>
      </w:r>
      <w:r w:rsidRPr="0042474A">
        <w:rPr>
          <w:i/>
          <w:iCs/>
        </w:rPr>
        <w:t xml:space="preserve"> 6</w:t>
      </w:r>
    </w:p>
    <w:p w14:paraId="19654CAF" w14:textId="77777777" w:rsidR="0042474A" w:rsidRPr="0042474A" w:rsidRDefault="0042474A" w:rsidP="0042474A">
      <w:pPr>
        <w:pStyle w:val="Introduction"/>
      </w:pPr>
    </w:p>
    <w:p w14:paraId="4C326272" w14:textId="7752C59C" w:rsidR="00AD160C" w:rsidRDefault="0037325E" w:rsidP="0037325E">
      <w:pPr>
        <w:pStyle w:val="Reflection"/>
        <w:jc w:val="both"/>
      </w:pPr>
      <w:r w:rsidRPr="0012434E">
        <w:t xml:space="preserve">The creation accounts in the book of Genesis </w:t>
      </w:r>
      <w:r w:rsidR="00AD160C">
        <w:t>…</w:t>
      </w:r>
      <w:r w:rsidRPr="0012434E">
        <w:rPr>
          <w:spacing w:val="-10"/>
        </w:rPr>
        <w:t xml:space="preserve"> </w:t>
      </w:r>
      <w:r w:rsidRPr="0012434E">
        <w:t>suggest</w:t>
      </w:r>
      <w:r w:rsidRPr="0012434E">
        <w:rPr>
          <w:spacing w:val="-10"/>
        </w:rPr>
        <w:t xml:space="preserve"> </w:t>
      </w:r>
      <w:r w:rsidRPr="0012434E">
        <w:t>that human</w:t>
      </w:r>
      <w:r w:rsidRPr="0012434E">
        <w:rPr>
          <w:spacing w:val="-8"/>
        </w:rPr>
        <w:t xml:space="preserve"> </w:t>
      </w:r>
      <w:r w:rsidRPr="0012434E">
        <w:t>life</w:t>
      </w:r>
      <w:r w:rsidRPr="0012434E">
        <w:rPr>
          <w:spacing w:val="-9"/>
        </w:rPr>
        <w:t xml:space="preserve"> </w:t>
      </w:r>
      <w:r w:rsidRPr="0012434E">
        <w:t>is</w:t>
      </w:r>
      <w:r w:rsidRPr="0012434E">
        <w:rPr>
          <w:spacing w:val="-9"/>
        </w:rPr>
        <w:t xml:space="preserve"> </w:t>
      </w:r>
      <w:r w:rsidRPr="0012434E">
        <w:t>grounded</w:t>
      </w:r>
      <w:r w:rsidRPr="0012434E">
        <w:rPr>
          <w:spacing w:val="-9"/>
        </w:rPr>
        <w:t xml:space="preserve"> </w:t>
      </w:r>
      <w:r w:rsidRPr="0012434E">
        <w:t>in</w:t>
      </w:r>
      <w:r w:rsidRPr="0012434E">
        <w:rPr>
          <w:spacing w:val="-8"/>
        </w:rPr>
        <w:t xml:space="preserve"> </w:t>
      </w:r>
      <w:r w:rsidRPr="0012434E">
        <w:t>three</w:t>
      </w:r>
      <w:r w:rsidRPr="0012434E">
        <w:rPr>
          <w:spacing w:val="-8"/>
        </w:rPr>
        <w:t xml:space="preserve"> </w:t>
      </w:r>
      <w:r w:rsidRPr="0012434E">
        <w:t>fundamental</w:t>
      </w:r>
      <w:r w:rsidRPr="0012434E">
        <w:rPr>
          <w:spacing w:val="-8"/>
        </w:rPr>
        <w:t xml:space="preserve"> </w:t>
      </w:r>
      <w:r w:rsidRPr="0012434E">
        <w:t xml:space="preserve">and closely intertwined relationships: with God, with our neighbour and with the earth itself. </w:t>
      </w:r>
      <w:r w:rsidR="00AD160C">
        <w:t>…</w:t>
      </w:r>
      <w:r w:rsidRPr="0012434E">
        <w:t xml:space="preserve"> these three vital relationships </w:t>
      </w:r>
      <w:r w:rsidRPr="0012434E">
        <w:rPr>
          <w:spacing w:val="-3"/>
        </w:rPr>
        <w:t>have</w:t>
      </w:r>
      <w:r w:rsidRPr="0012434E">
        <w:rPr>
          <w:spacing w:val="-8"/>
        </w:rPr>
        <w:t xml:space="preserve"> </w:t>
      </w:r>
      <w:r w:rsidRPr="0012434E">
        <w:t>been</w:t>
      </w:r>
      <w:r w:rsidRPr="0012434E">
        <w:rPr>
          <w:spacing w:val="-8"/>
        </w:rPr>
        <w:t xml:space="preserve"> </w:t>
      </w:r>
      <w:r w:rsidRPr="0012434E">
        <w:t>broken,</w:t>
      </w:r>
      <w:r w:rsidRPr="0012434E">
        <w:rPr>
          <w:spacing w:val="-8"/>
        </w:rPr>
        <w:t xml:space="preserve"> </w:t>
      </w:r>
      <w:r w:rsidRPr="0012434E">
        <w:t>both</w:t>
      </w:r>
      <w:r w:rsidRPr="0012434E">
        <w:rPr>
          <w:spacing w:val="-8"/>
        </w:rPr>
        <w:t xml:space="preserve"> </w:t>
      </w:r>
      <w:r w:rsidRPr="0012434E">
        <w:t>outwardly</w:t>
      </w:r>
      <w:r w:rsidRPr="0012434E">
        <w:rPr>
          <w:spacing w:val="-8"/>
        </w:rPr>
        <w:t xml:space="preserve"> </w:t>
      </w:r>
      <w:r w:rsidRPr="0012434E">
        <w:t>and</w:t>
      </w:r>
      <w:r w:rsidRPr="0012434E">
        <w:rPr>
          <w:spacing w:val="-8"/>
        </w:rPr>
        <w:t xml:space="preserve"> </w:t>
      </w:r>
      <w:r w:rsidRPr="0012434E">
        <w:t>within</w:t>
      </w:r>
      <w:r w:rsidRPr="0012434E">
        <w:rPr>
          <w:spacing w:val="-8"/>
        </w:rPr>
        <w:t xml:space="preserve"> </w:t>
      </w:r>
      <w:r w:rsidRPr="0012434E">
        <w:rPr>
          <w:spacing w:val="-4"/>
        </w:rPr>
        <w:t xml:space="preserve">us. </w:t>
      </w:r>
      <w:r w:rsidRPr="0012434E">
        <w:t xml:space="preserve">This rupture is sin. The harmony between the Creator, humanity and creation as a whole </w:t>
      </w:r>
      <w:r w:rsidRPr="0012434E">
        <w:rPr>
          <w:spacing w:val="-2"/>
        </w:rPr>
        <w:t xml:space="preserve">was </w:t>
      </w:r>
      <w:r w:rsidRPr="0012434E">
        <w:t xml:space="preserve">disrupted by our presuming to take the place of God and refusing to acknowledge our creaturely limitations. </w:t>
      </w:r>
    </w:p>
    <w:p w14:paraId="3B8CBD9F" w14:textId="41A8AC0E" w:rsidR="00BD1E86" w:rsidRPr="0012434E" w:rsidRDefault="00BD1E86" w:rsidP="00BD1E86">
      <w:pPr>
        <w:pStyle w:val="Reflection"/>
        <w:jc w:val="right"/>
        <w:rPr>
          <w:i/>
          <w:iCs/>
        </w:rPr>
      </w:pPr>
      <w:r w:rsidRPr="0012434E">
        <w:rPr>
          <w:i/>
          <w:iCs/>
        </w:rPr>
        <w:t xml:space="preserve">~ Laudato </w:t>
      </w:r>
      <w:r w:rsidR="001419F9">
        <w:rPr>
          <w:i/>
          <w:iCs/>
        </w:rPr>
        <w:t>Si’</w:t>
      </w:r>
      <w:r w:rsidRPr="0012434E">
        <w:rPr>
          <w:i/>
          <w:iCs/>
        </w:rPr>
        <w:t xml:space="preserve"> 66</w:t>
      </w:r>
    </w:p>
    <w:p w14:paraId="7623D2E9" w14:textId="5B5AB179" w:rsidR="00502AC2" w:rsidRPr="00C0288F" w:rsidRDefault="00502AC2" w:rsidP="00AD160C">
      <w:pPr>
        <w:pStyle w:val="Introduction"/>
      </w:pPr>
    </w:p>
    <w:p w14:paraId="025634F9" w14:textId="77777777" w:rsidR="0037325E" w:rsidRPr="0012434E" w:rsidRDefault="0037325E"/>
    <w:p w14:paraId="2C2B78DB" w14:textId="37278641" w:rsidR="0037325E" w:rsidRPr="0012434E" w:rsidRDefault="0037325E">
      <w:pPr>
        <w:rPr>
          <w:b/>
          <w:bCs/>
          <w:szCs w:val="28"/>
        </w:rPr>
      </w:pPr>
      <w:r w:rsidRPr="0012434E">
        <w:br w:type="page"/>
      </w:r>
    </w:p>
    <w:p w14:paraId="5E350A51" w14:textId="41170BC6" w:rsidR="004661EF" w:rsidRPr="0012434E" w:rsidRDefault="004661EF" w:rsidP="00167F27">
      <w:pPr>
        <w:pStyle w:val="Heading3"/>
      </w:pPr>
      <w:bookmarkStart w:id="109" w:name="_Toc12542931"/>
      <w:bookmarkStart w:id="110" w:name="_Toc12652013"/>
      <w:bookmarkStart w:id="111" w:name="_Toc12967081"/>
      <w:bookmarkStart w:id="112" w:name="_Toc12994898"/>
      <w:r w:rsidRPr="0012434E">
        <w:lastRenderedPageBreak/>
        <w:t>Gathering</w:t>
      </w:r>
      <w:bookmarkEnd w:id="109"/>
      <w:bookmarkEnd w:id="110"/>
      <w:bookmarkEnd w:id="111"/>
      <w:bookmarkEnd w:id="112"/>
    </w:p>
    <w:p w14:paraId="33D9ACFA" w14:textId="77777777" w:rsidR="004661EF" w:rsidRPr="0012434E" w:rsidRDefault="004661EF" w:rsidP="009E3897">
      <w:pPr>
        <w:pStyle w:val="CAll"/>
      </w:pPr>
      <w:r w:rsidRPr="00FF6F6A">
        <w:rPr>
          <w:b/>
          <w:bCs w:val="0"/>
        </w:rPr>
        <w:t>C:</w:t>
      </w:r>
      <w:r w:rsidRPr="0012434E">
        <w:tab/>
        <w:t xml:space="preserve">We gather together to celebrate this Eucharist </w:t>
      </w:r>
    </w:p>
    <w:p w14:paraId="40CDCDB5" w14:textId="77777777" w:rsidR="004661EF" w:rsidRPr="0012434E" w:rsidRDefault="004661EF" w:rsidP="009E3897">
      <w:pPr>
        <w:pStyle w:val="CAll"/>
      </w:pPr>
      <w:r w:rsidRPr="0012434E">
        <w:tab/>
      </w:r>
      <w:r w:rsidRPr="0012434E">
        <w:tab/>
        <w:t>as an act of cosmic love.</w:t>
      </w:r>
    </w:p>
    <w:p w14:paraId="32597F42" w14:textId="77777777" w:rsidR="004661EF" w:rsidRPr="0012434E" w:rsidRDefault="004661EF" w:rsidP="009E3897">
      <w:pPr>
        <w:pStyle w:val="CAll"/>
      </w:pPr>
      <w:r w:rsidRPr="0012434E">
        <w:tab/>
        <w:t xml:space="preserve">For the Eucharist joins heaven and earth; </w:t>
      </w:r>
    </w:p>
    <w:p w14:paraId="2E73CD09" w14:textId="77777777" w:rsidR="004661EF" w:rsidRPr="0012434E" w:rsidRDefault="004661EF" w:rsidP="009E3897">
      <w:pPr>
        <w:pStyle w:val="CAll"/>
      </w:pPr>
      <w:r w:rsidRPr="0012434E">
        <w:tab/>
      </w:r>
      <w:r w:rsidRPr="0012434E">
        <w:tab/>
        <w:t xml:space="preserve">it embraces and penetrates all creation. </w:t>
      </w:r>
    </w:p>
    <w:p w14:paraId="2B8DA5BE" w14:textId="77777777" w:rsidR="004661EF" w:rsidRPr="0012434E" w:rsidRDefault="004661EF" w:rsidP="009E3897">
      <w:pPr>
        <w:pStyle w:val="CAll"/>
      </w:pPr>
      <w:r w:rsidRPr="0012434E">
        <w:tab/>
        <w:t xml:space="preserve">The world which came forth from God’s hands </w:t>
      </w:r>
    </w:p>
    <w:p w14:paraId="741C2AD5" w14:textId="77777777" w:rsidR="004661EF" w:rsidRPr="0012434E" w:rsidRDefault="004661EF" w:rsidP="009E3897">
      <w:pPr>
        <w:pStyle w:val="CAll"/>
      </w:pPr>
      <w:r w:rsidRPr="0012434E">
        <w:tab/>
      </w:r>
      <w:r w:rsidRPr="0012434E">
        <w:tab/>
        <w:t xml:space="preserve">returns to him in blessed and undivided adoration: </w:t>
      </w:r>
    </w:p>
    <w:p w14:paraId="77A43226" w14:textId="77777777" w:rsidR="004661EF" w:rsidRPr="0012434E" w:rsidRDefault="004661EF" w:rsidP="009E3897">
      <w:pPr>
        <w:pStyle w:val="CAll"/>
      </w:pPr>
      <w:r w:rsidRPr="0012434E">
        <w:tab/>
      </w:r>
      <w:r w:rsidRPr="0012434E">
        <w:tab/>
        <w:t xml:space="preserve">in the bread of the Eucharist, </w:t>
      </w:r>
    </w:p>
    <w:p w14:paraId="7124D6E9" w14:textId="77777777" w:rsidR="004661EF" w:rsidRPr="0012434E" w:rsidRDefault="004661EF" w:rsidP="009E3897">
      <w:pPr>
        <w:pStyle w:val="CAll"/>
      </w:pPr>
      <w:r w:rsidRPr="0012434E">
        <w:tab/>
      </w:r>
      <w:r w:rsidRPr="0012434E">
        <w:tab/>
        <w:t xml:space="preserve">“creation is projected towards divinization, </w:t>
      </w:r>
    </w:p>
    <w:p w14:paraId="2D559345" w14:textId="77777777" w:rsidR="004661EF" w:rsidRPr="0012434E" w:rsidRDefault="004661EF" w:rsidP="009E3897">
      <w:pPr>
        <w:pStyle w:val="CAll"/>
      </w:pPr>
      <w:r w:rsidRPr="0012434E">
        <w:tab/>
      </w:r>
      <w:r w:rsidRPr="0012434E">
        <w:tab/>
        <w:t xml:space="preserve">towards the holy wedding feast, towards unification with the Creator himself”. </w:t>
      </w:r>
    </w:p>
    <w:p w14:paraId="46FF83D3" w14:textId="77777777" w:rsidR="004661EF" w:rsidRPr="0012434E" w:rsidRDefault="004661EF" w:rsidP="009E3897">
      <w:pPr>
        <w:pStyle w:val="CAll"/>
      </w:pPr>
      <w:r w:rsidRPr="0012434E">
        <w:tab/>
        <w:t xml:space="preserve">Thus, our Eucharist is also a source of light </w:t>
      </w:r>
    </w:p>
    <w:p w14:paraId="5371139D" w14:textId="77777777" w:rsidR="004661EF" w:rsidRPr="0012434E" w:rsidRDefault="004661EF" w:rsidP="009E3897">
      <w:pPr>
        <w:pStyle w:val="CAll"/>
      </w:pPr>
      <w:r w:rsidRPr="0012434E">
        <w:tab/>
      </w:r>
      <w:r w:rsidRPr="0012434E">
        <w:tab/>
        <w:t xml:space="preserve">and motivation for our concerns for the environment, </w:t>
      </w:r>
    </w:p>
    <w:p w14:paraId="340A3F55" w14:textId="77777777" w:rsidR="004661EF" w:rsidRPr="0012434E" w:rsidRDefault="004661EF" w:rsidP="009E3897">
      <w:pPr>
        <w:pStyle w:val="CAll"/>
      </w:pPr>
      <w:r w:rsidRPr="0012434E">
        <w:tab/>
      </w:r>
      <w:r w:rsidRPr="0012434E">
        <w:tab/>
        <w:t>directing us to be stewards of all creation.</w:t>
      </w:r>
      <w:r w:rsidRPr="0012434E">
        <w:rPr>
          <w:rStyle w:val="FootnoteReference"/>
        </w:rPr>
        <w:footnoteReference w:id="29"/>
      </w:r>
    </w:p>
    <w:p w14:paraId="17DB80C5" w14:textId="77777777" w:rsidR="001A6C7F" w:rsidRDefault="001A6C7F" w:rsidP="00167F27">
      <w:pPr>
        <w:pStyle w:val="Heading3"/>
      </w:pPr>
      <w:bookmarkStart w:id="113" w:name="_Toc12542932"/>
      <w:bookmarkStart w:id="114" w:name="_Toc12652014"/>
      <w:bookmarkStart w:id="115" w:name="_Toc12967082"/>
    </w:p>
    <w:p w14:paraId="0A41E3AD" w14:textId="77777777" w:rsidR="001A6C7F" w:rsidRDefault="001A6C7F" w:rsidP="00167F27">
      <w:pPr>
        <w:pStyle w:val="Heading3"/>
      </w:pPr>
    </w:p>
    <w:p w14:paraId="2DBC3437" w14:textId="5AE7D0CB" w:rsidR="004661EF" w:rsidRPr="0012434E" w:rsidRDefault="004661EF" w:rsidP="00167F27">
      <w:pPr>
        <w:pStyle w:val="Heading3"/>
      </w:pPr>
      <w:bookmarkStart w:id="116" w:name="_Toc12994899"/>
      <w:r w:rsidRPr="0012434E">
        <w:t xml:space="preserve">Sign of the </w:t>
      </w:r>
      <w:r w:rsidRPr="004D3B6D">
        <w:t>Cross</w:t>
      </w:r>
      <w:bookmarkEnd w:id="113"/>
      <w:bookmarkEnd w:id="114"/>
      <w:bookmarkEnd w:id="115"/>
      <w:bookmarkEnd w:id="116"/>
    </w:p>
    <w:p w14:paraId="0EE1E2F5" w14:textId="77777777" w:rsidR="009C4007" w:rsidRPr="0012434E" w:rsidRDefault="009C4007" w:rsidP="009C4007">
      <w:pPr>
        <w:pStyle w:val="CAll"/>
      </w:pPr>
      <w:r>
        <w:rPr>
          <w:b/>
          <w:bCs w:val="0"/>
        </w:rPr>
        <w:t>C</w:t>
      </w:r>
      <w:r w:rsidRPr="0012434E">
        <w:rPr>
          <w:b/>
          <w:bCs w:val="0"/>
        </w:rPr>
        <w:t>:</w:t>
      </w:r>
      <w:r w:rsidRPr="0012434E">
        <w:tab/>
        <w:t xml:space="preserve">In the name of the Father: </w:t>
      </w:r>
    </w:p>
    <w:p w14:paraId="0ACC842F"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the ultimate source of everything, </w:t>
      </w:r>
    </w:p>
    <w:p w14:paraId="62F7B4DF" w14:textId="77777777" w:rsidR="009C4007" w:rsidRPr="009C4007" w:rsidRDefault="009C4007" w:rsidP="009C4007">
      <w:pPr>
        <w:pStyle w:val="CAll"/>
        <w:rPr>
          <w:b/>
          <w:bCs w:val="0"/>
        </w:rPr>
      </w:pPr>
      <w:r w:rsidRPr="009C4007">
        <w:rPr>
          <w:b/>
          <w:bCs w:val="0"/>
        </w:rPr>
        <w:tab/>
      </w:r>
      <w:r w:rsidRPr="009C4007">
        <w:rPr>
          <w:b/>
          <w:bCs w:val="0"/>
        </w:rPr>
        <w:tab/>
        <w:t xml:space="preserve">the loving and self-communicating foundation of all that exists. </w:t>
      </w:r>
    </w:p>
    <w:p w14:paraId="53E2B8E2" w14:textId="77777777" w:rsidR="009C4007" w:rsidRPr="0012434E" w:rsidRDefault="009C4007" w:rsidP="009C4007">
      <w:pPr>
        <w:pStyle w:val="CAll"/>
      </w:pPr>
      <w:r>
        <w:rPr>
          <w:b/>
          <w:bCs w:val="0"/>
        </w:rPr>
        <w:t>C</w:t>
      </w:r>
      <w:r w:rsidRPr="0012434E">
        <w:rPr>
          <w:b/>
          <w:bCs w:val="0"/>
        </w:rPr>
        <w:t>:</w:t>
      </w:r>
      <w:r w:rsidRPr="0012434E">
        <w:tab/>
        <w:t>In the name of the Son:</w:t>
      </w:r>
    </w:p>
    <w:p w14:paraId="3BDBA931" w14:textId="77777777" w:rsidR="009C4007" w:rsidRPr="009C4007" w:rsidRDefault="009C4007" w:rsidP="009C4007">
      <w:pPr>
        <w:pStyle w:val="CAll"/>
        <w:rPr>
          <w:b/>
          <w:bCs w:val="0"/>
          <w:spacing w:val="-9"/>
        </w:rPr>
      </w:pPr>
      <w:r>
        <w:rPr>
          <w:b/>
          <w:bCs w:val="0"/>
        </w:rPr>
        <w:t>All:</w:t>
      </w:r>
      <w:r w:rsidRPr="0012434E">
        <w:tab/>
      </w:r>
      <w:r w:rsidRPr="0012434E">
        <w:tab/>
      </w:r>
      <w:r w:rsidRPr="009C4007">
        <w:rPr>
          <w:b/>
          <w:bCs w:val="0"/>
        </w:rPr>
        <w:t>reflection of the Father,</w:t>
      </w:r>
      <w:r w:rsidRPr="009C4007">
        <w:rPr>
          <w:b/>
          <w:bCs w:val="0"/>
          <w:spacing w:val="-9"/>
        </w:rPr>
        <w:t xml:space="preserve"> </w:t>
      </w:r>
    </w:p>
    <w:p w14:paraId="74F696A3" w14:textId="77777777" w:rsidR="009C4007" w:rsidRPr="009C4007" w:rsidRDefault="009C4007" w:rsidP="009C4007">
      <w:pPr>
        <w:pStyle w:val="CAll"/>
        <w:rPr>
          <w:b/>
          <w:bCs w:val="0"/>
          <w:spacing w:val="-9"/>
        </w:rPr>
      </w:pPr>
      <w:r w:rsidRPr="009C4007">
        <w:rPr>
          <w:b/>
          <w:bCs w:val="0"/>
          <w:spacing w:val="-9"/>
        </w:rPr>
        <w:tab/>
      </w:r>
      <w:r w:rsidRPr="009C4007">
        <w:rPr>
          <w:b/>
          <w:bCs w:val="0"/>
          <w:spacing w:val="-9"/>
        </w:rPr>
        <w:tab/>
      </w:r>
      <w:r w:rsidRPr="009C4007">
        <w:rPr>
          <w:b/>
          <w:bCs w:val="0"/>
        </w:rPr>
        <w:t>through</w:t>
      </w:r>
      <w:r w:rsidRPr="009C4007">
        <w:rPr>
          <w:b/>
          <w:bCs w:val="0"/>
          <w:spacing w:val="-9"/>
        </w:rPr>
        <w:t xml:space="preserve"> </w:t>
      </w:r>
      <w:r w:rsidRPr="009C4007">
        <w:rPr>
          <w:b/>
          <w:bCs w:val="0"/>
        </w:rPr>
        <w:t>whom</w:t>
      </w:r>
      <w:r w:rsidRPr="009C4007">
        <w:rPr>
          <w:b/>
          <w:bCs w:val="0"/>
          <w:spacing w:val="-9"/>
        </w:rPr>
        <w:t xml:space="preserve"> </w:t>
      </w:r>
      <w:r w:rsidRPr="009C4007">
        <w:rPr>
          <w:b/>
          <w:bCs w:val="0"/>
        </w:rPr>
        <w:t>all</w:t>
      </w:r>
      <w:r w:rsidRPr="009C4007">
        <w:rPr>
          <w:b/>
          <w:bCs w:val="0"/>
          <w:spacing w:val="-9"/>
        </w:rPr>
        <w:t xml:space="preserve"> </w:t>
      </w:r>
      <w:r w:rsidRPr="009C4007">
        <w:rPr>
          <w:b/>
          <w:bCs w:val="0"/>
        </w:rPr>
        <w:t>things</w:t>
      </w:r>
      <w:r w:rsidRPr="009C4007">
        <w:rPr>
          <w:b/>
          <w:bCs w:val="0"/>
          <w:spacing w:val="-9"/>
        </w:rPr>
        <w:t xml:space="preserve"> </w:t>
      </w:r>
      <w:r w:rsidRPr="009C4007">
        <w:rPr>
          <w:b/>
          <w:bCs w:val="0"/>
        </w:rPr>
        <w:t>were</w:t>
      </w:r>
      <w:r w:rsidRPr="009C4007">
        <w:rPr>
          <w:b/>
          <w:bCs w:val="0"/>
          <w:spacing w:val="-9"/>
        </w:rPr>
        <w:t xml:space="preserve"> </w:t>
      </w:r>
      <w:r w:rsidRPr="009C4007">
        <w:rPr>
          <w:b/>
          <w:bCs w:val="0"/>
        </w:rPr>
        <w:t>created,</w:t>
      </w:r>
      <w:r w:rsidRPr="009C4007">
        <w:rPr>
          <w:b/>
          <w:bCs w:val="0"/>
          <w:spacing w:val="-9"/>
        </w:rPr>
        <w:t xml:space="preserve"> </w:t>
      </w:r>
    </w:p>
    <w:p w14:paraId="32FDE340" w14:textId="77777777" w:rsidR="009C4007" w:rsidRPr="009C4007" w:rsidRDefault="009C4007" w:rsidP="009C4007">
      <w:pPr>
        <w:pStyle w:val="CAll"/>
        <w:rPr>
          <w:b/>
          <w:bCs w:val="0"/>
        </w:rPr>
      </w:pPr>
      <w:r w:rsidRPr="009C4007">
        <w:rPr>
          <w:b/>
          <w:bCs w:val="0"/>
          <w:spacing w:val="-9"/>
        </w:rPr>
        <w:tab/>
      </w:r>
      <w:r w:rsidRPr="009C4007">
        <w:rPr>
          <w:b/>
          <w:bCs w:val="0"/>
          <w:spacing w:val="-9"/>
        </w:rPr>
        <w:tab/>
        <w:t xml:space="preserve">and who </w:t>
      </w:r>
      <w:r w:rsidRPr="009C4007">
        <w:rPr>
          <w:b/>
          <w:bCs w:val="0"/>
        </w:rPr>
        <w:t xml:space="preserve">united himself to this earth </w:t>
      </w:r>
    </w:p>
    <w:p w14:paraId="5103E7CA" w14:textId="77777777" w:rsidR="009C4007" w:rsidRPr="009C4007" w:rsidRDefault="009C4007" w:rsidP="009C4007">
      <w:pPr>
        <w:pStyle w:val="CAll"/>
        <w:rPr>
          <w:b/>
          <w:bCs w:val="0"/>
          <w:spacing w:val="-4"/>
        </w:rPr>
      </w:pPr>
      <w:r w:rsidRPr="009C4007">
        <w:rPr>
          <w:b/>
          <w:bCs w:val="0"/>
        </w:rPr>
        <w:tab/>
      </w:r>
      <w:r w:rsidRPr="009C4007">
        <w:rPr>
          <w:b/>
          <w:bCs w:val="0"/>
        </w:rPr>
        <w:tab/>
        <w:t xml:space="preserve">when he was formed in the </w:t>
      </w:r>
      <w:r w:rsidRPr="009C4007">
        <w:rPr>
          <w:b/>
          <w:bCs w:val="0"/>
          <w:spacing w:val="-3"/>
        </w:rPr>
        <w:t xml:space="preserve">womb </w:t>
      </w:r>
      <w:r w:rsidRPr="009C4007">
        <w:rPr>
          <w:b/>
          <w:bCs w:val="0"/>
        </w:rPr>
        <w:t xml:space="preserve">of </w:t>
      </w:r>
      <w:r w:rsidRPr="009C4007">
        <w:rPr>
          <w:b/>
          <w:bCs w:val="0"/>
          <w:spacing w:val="-4"/>
        </w:rPr>
        <w:t xml:space="preserve">Mary. </w:t>
      </w:r>
    </w:p>
    <w:p w14:paraId="1DE00C8C" w14:textId="77777777" w:rsidR="009C4007" w:rsidRPr="0012434E" w:rsidRDefault="009C4007" w:rsidP="009C4007">
      <w:pPr>
        <w:pStyle w:val="CAll"/>
      </w:pPr>
      <w:r>
        <w:rPr>
          <w:b/>
          <w:bCs w:val="0"/>
        </w:rPr>
        <w:t>C</w:t>
      </w:r>
      <w:r w:rsidRPr="0012434E">
        <w:rPr>
          <w:b/>
          <w:bCs w:val="0"/>
        </w:rPr>
        <w:t>:</w:t>
      </w:r>
      <w:r w:rsidRPr="0012434E">
        <w:rPr>
          <w:spacing w:val="-4"/>
        </w:rPr>
        <w:tab/>
      </w:r>
      <w:r w:rsidRPr="0012434E">
        <w:t xml:space="preserve">In the name of the Spirit: </w:t>
      </w:r>
    </w:p>
    <w:p w14:paraId="374E1A5F"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infinite bond of </w:t>
      </w:r>
      <w:r w:rsidRPr="009C4007">
        <w:rPr>
          <w:b/>
          <w:bCs w:val="0"/>
          <w:spacing w:val="-3"/>
        </w:rPr>
        <w:t xml:space="preserve">love, </w:t>
      </w:r>
    </w:p>
    <w:p w14:paraId="4A567B3D" w14:textId="77777777" w:rsidR="009C4007" w:rsidRPr="009C4007" w:rsidRDefault="009C4007" w:rsidP="009C4007">
      <w:pPr>
        <w:pStyle w:val="CAll"/>
        <w:rPr>
          <w:b/>
          <w:bCs w:val="0"/>
        </w:rPr>
      </w:pPr>
      <w:r w:rsidRPr="009C4007">
        <w:rPr>
          <w:b/>
          <w:bCs w:val="0"/>
        </w:rPr>
        <w:tab/>
      </w:r>
      <w:r w:rsidRPr="009C4007">
        <w:rPr>
          <w:b/>
          <w:bCs w:val="0"/>
        </w:rPr>
        <w:tab/>
        <w:t>intimately present at the very heart of</w:t>
      </w:r>
      <w:r w:rsidRPr="009C4007">
        <w:rPr>
          <w:b/>
          <w:bCs w:val="0"/>
          <w:spacing w:val="-33"/>
        </w:rPr>
        <w:t xml:space="preserve"> </w:t>
      </w:r>
      <w:r w:rsidRPr="009C4007">
        <w:rPr>
          <w:b/>
          <w:bCs w:val="0"/>
        </w:rPr>
        <w:t xml:space="preserve">the universe, </w:t>
      </w:r>
    </w:p>
    <w:p w14:paraId="72C2ACFF" w14:textId="77777777" w:rsidR="009C4007" w:rsidRPr="0012434E" w:rsidRDefault="009C4007" w:rsidP="009C4007">
      <w:pPr>
        <w:pStyle w:val="CAll"/>
        <w:rPr>
          <w:spacing w:val="-3"/>
        </w:rPr>
      </w:pPr>
      <w:r w:rsidRPr="009C4007">
        <w:rPr>
          <w:b/>
          <w:bCs w:val="0"/>
        </w:rPr>
        <w:tab/>
      </w:r>
      <w:r w:rsidRPr="009C4007">
        <w:rPr>
          <w:b/>
          <w:bCs w:val="0"/>
        </w:rPr>
        <w:tab/>
        <w:t xml:space="preserve">inspiring and bringing new </w:t>
      </w:r>
      <w:r w:rsidRPr="009C4007">
        <w:rPr>
          <w:b/>
          <w:bCs w:val="0"/>
          <w:spacing w:val="-3"/>
        </w:rPr>
        <w:t>pathways.</w:t>
      </w:r>
      <w:r w:rsidRPr="0012434E">
        <w:rPr>
          <w:rStyle w:val="FootnoteReference"/>
          <w:spacing w:val="-3"/>
        </w:rPr>
        <w:footnoteReference w:id="30"/>
      </w:r>
    </w:p>
    <w:p w14:paraId="3173AAAC" w14:textId="77777777" w:rsidR="009C4007" w:rsidRPr="0012434E" w:rsidRDefault="009C4007" w:rsidP="009C4007">
      <w:pPr>
        <w:pStyle w:val="CAll"/>
      </w:pPr>
      <w:r>
        <w:rPr>
          <w:b/>
          <w:bCs w:val="0"/>
        </w:rPr>
        <w:t>C</w:t>
      </w:r>
      <w:r w:rsidRPr="0012434E">
        <w:rPr>
          <w:b/>
          <w:bCs w:val="0"/>
        </w:rPr>
        <w:t>:</w:t>
      </w:r>
      <w:r w:rsidRPr="0012434E">
        <w:tab/>
        <w:t>In the name of the Triune Lord,</w:t>
      </w:r>
    </w:p>
    <w:p w14:paraId="3D676206" w14:textId="77777777" w:rsidR="009C4007" w:rsidRPr="0012434E" w:rsidRDefault="009C4007" w:rsidP="009C4007">
      <w:pPr>
        <w:pStyle w:val="CAll"/>
      </w:pPr>
      <w:r w:rsidRPr="0012434E">
        <w:tab/>
      </w:r>
      <w:r w:rsidRPr="0012434E">
        <w:tab/>
        <w:t>wonderous community of infinite love,</w:t>
      </w:r>
      <w:r w:rsidRPr="0012434E">
        <w:rPr>
          <w:rStyle w:val="FootnoteReference"/>
          <w:spacing w:val="-3"/>
        </w:rPr>
        <w:footnoteReference w:id="31"/>
      </w:r>
    </w:p>
    <w:p w14:paraId="42285C57" w14:textId="77777777" w:rsidR="009C4007" w:rsidRPr="0012434E" w:rsidRDefault="009C4007" w:rsidP="009C4007">
      <w:pPr>
        <w:pStyle w:val="CAll"/>
      </w:pPr>
      <w:r w:rsidRPr="0012434E">
        <w:tab/>
      </w:r>
      <w:r w:rsidRPr="0012434E">
        <w:tab/>
        <w:t xml:space="preserve">Father, </w:t>
      </w:r>
      <w:r w:rsidRPr="0012434E">
        <w:sym w:font="Wingdings" w:char="F058"/>
      </w:r>
      <w:r w:rsidRPr="0012434E">
        <w:t xml:space="preserve"> Son and Spirit.</w:t>
      </w:r>
    </w:p>
    <w:p w14:paraId="288F8EF3" w14:textId="216B5F7B" w:rsidR="00776D24" w:rsidRPr="0012434E" w:rsidRDefault="009C4007" w:rsidP="009C4007">
      <w:pPr>
        <w:pStyle w:val="CAll"/>
      </w:pPr>
      <w:r>
        <w:rPr>
          <w:b/>
          <w:bCs w:val="0"/>
        </w:rPr>
        <w:t>All:</w:t>
      </w:r>
      <w:r w:rsidRPr="0012434E">
        <w:tab/>
      </w:r>
      <w:r w:rsidRPr="009C4007">
        <w:rPr>
          <w:b/>
          <w:bCs w:val="0"/>
        </w:rPr>
        <w:t>Amen.</w:t>
      </w:r>
      <w:r w:rsidR="00776D24" w:rsidRPr="0012434E">
        <w:br w:type="page"/>
      </w:r>
    </w:p>
    <w:p w14:paraId="266BB5A1" w14:textId="77777777" w:rsidR="00776D24" w:rsidRPr="0012434E" w:rsidRDefault="00776D24" w:rsidP="00167F27">
      <w:pPr>
        <w:pStyle w:val="Heading3"/>
      </w:pPr>
      <w:bookmarkStart w:id="117" w:name="_Toc12542933"/>
      <w:bookmarkStart w:id="118" w:name="_Toc12652015"/>
      <w:bookmarkStart w:id="119" w:name="_Toc12967083"/>
      <w:bookmarkStart w:id="120" w:name="_Toc12994900"/>
      <w:r w:rsidRPr="0012434E">
        <w:lastRenderedPageBreak/>
        <w:t>Penitential Rite III</w:t>
      </w:r>
      <w:r w:rsidRPr="0012434E">
        <w:rPr>
          <w:rStyle w:val="FootnoteReference"/>
          <w:b w:val="0"/>
          <w:bCs w:val="0"/>
        </w:rPr>
        <w:footnoteReference w:id="32"/>
      </w:r>
      <w:bookmarkEnd w:id="117"/>
      <w:bookmarkEnd w:id="118"/>
      <w:bookmarkEnd w:id="119"/>
      <w:bookmarkEnd w:id="120"/>
    </w:p>
    <w:p w14:paraId="0D23A18E" w14:textId="77777777" w:rsidR="00776D24" w:rsidRPr="0012434E" w:rsidRDefault="00776D24" w:rsidP="00776D24">
      <w:pPr>
        <w:spacing w:line="360" w:lineRule="auto"/>
      </w:pPr>
      <w:r w:rsidRPr="0012434E">
        <w:rPr>
          <w:b/>
          <w:bCs/>
        </w:rPr>
        <w:t>C:</w:t>
      </w:r>
      <w:r w:rsidRPr="0012434E">
        <w:rPr>
          <w:b/>
          <w:bCs/>
        </w:rPr>
        <w:tab/>
      </w:r>
      <w:r w:rsidRPr="0012434E">
        <w:t xml:space="preserve">Lord Jesus, </w:t>
      </w:r>
    </w:p>
    <w:p w14:paraId="2AF983AD" w14:textId="77777777" w:rsidR="00776D24" w:rsidRPr="0012434E" w:rsidRDefault="00776D24" w:rsidP="00776D24">
      <w:pPr>
        <w:spacing w:line="360" w:lineRule="auto"/>
      </w:pPr>
      <w:r w:rsidRPr="0012434E">
        <w:tab/>
        <w:t xml:space="preserve">for polluting the atmosphere, the earth and the waters. </w:t>
      </w:r>
    </w:p>
    <w:p w14:paraId="413D5B70" w14:textId="77777777" w:rsidR="00776D24" w:rsidRPr="0012434E" w:rsidRDefault="00776D24" w:rsidP="00776D24">
      <w:pPr>
        <w:spacing w:line="360" w:lineRule="auto"/>
      </w:pPr>
      <w:r w:rsidRPr="0012434E">
        <w:tab/>
        <w:t>Lord, have mercy.</w:t>
      </w:r>
    </w:p>
    <w:p w14:paraId="69E9BE7D" w14:textId="77777777" w:rsidR="00776D24" w:rsidRPr="0012434E" w:rsidRDefault="00776D24" w:rsidP="00776D24">
      <w:pPr>
        <w:spacing w:line="360" w:lineRule="auto"/>
        <w:rPr>
          <w:b/>
          <w:bCs/>
        </w:rPr>
      </w:pPr>
      <w:r w:rsidRPr="0012434E">
        <w:rPr>
          <w:b/>
          <w:bCs/>
        </w:rPr>
        <w:t>All:</w:t>
      </w:r>
      <w:r w:rsidRPr="0012434E">
        <w:rPr>
          <w:b/>
          <w:bCs/>
        </w:rPr>
        <w:tab/>
        <w:t>Lord, have mercy.</w:t>
      </w:r>
    </w:p>
    <w:p w14:paraId="473DA357" w14:textId="77777777" w:rsidR="00776D24" w:rsidRPr="0012434E" w:rsidRDefault="00776D24" w:rsidP="00776D24">
      <w:pPr>
        <w:spacing w:line="360" w:lineRule="auto"/>
      </w:pPr>
    </w:p>
    <w:p w14:paraId="22B029F5" w14:textId="77777777" w:rsidR="00776D24" w:rsidRPr="0012434E" w:rsidRDefault="00776D24" w:rsidP="00776D24">
      <w:pPr>
        <w:spacing w:line="360" w:lineRule="auto"/>
      </w:pPr>
      <w:r w:rsidRPr="0012434E">
        <w:rPr>
          <w:b/>
          <w:bCs/>
        </w:rPr>
        <w:t>C:</w:t>
      </w:r>
      <w:r w:rsidRPr="0012434E">
        <w:rPr>
          <w:b/>
          <w:bCs/>
        </w:rPr>
        <w:tab/>
      </w:r>
      <w:r w:rsidRPr="0012434E">
        <w:t>Christ Jesus,</w:t>
      </w:r>
    </w:p>
    <w:p w14:paraId="23E8E1D0" w14:textId="77777777" w:rsidR="009C4007" w:rsidRDefault="00776D24" w:rsidP="00776D24">
      <w:pPr>
        <w:spacing w:line="360" w:lineRule="auto"/>
      </w:pPr>
      <w:r w:rsidRPr="0012434E">
        <w:tab/>
        <w:t xml:space="preserve">for generating waste that is non-biodegradable, </w:t>
      </w:r>
    </w:p>
    <w:p w14:paraId="5B465E50" w14:textId="1F5F3E61" w:rsidR="00776D24" w:rsidRPr="0012434E" w:rsidRDefault="00776D24" w:rsidP="009C4007">
      <w:pPr>
        <w:spacing w:line="360" w:lineRule="auto"/>
        <w:ind w:firstLine="720"/>
      </w:pPr>
      <w:r w:rsidRPr="0012434E">
        <w:t>highly toxic and radioactive.</w:t>
      </w:r>
    </w:p>
    <w:p w14:paraId="359D19C0" w14:textId="77777777" w:rsidR="00776D24" w:rsidRPr="0012434E" w:rsidRDefault="00776D24" w:rsidP="00776D24">
      <w:pPr>
        <w:spacing w:line="360" w:lineRule="auto"/>
      </w:pPr>
      <w:r w:rsidRPr="0012434E">
        <w:tab/>
        <w:t>Christ, have mercy.</w:t>
      </w:r>
    </w:p>
    <w:p w14:paraId="66F1A9CC" w14:textId="77777777" w:rsidR="00776D24" w:rsidRPr="0012434E" w:rsidRDefault="00776D24" w:rsidP="00776D24">
      <w:pPr>
        <w:spacing w:line="360" w:lineRule="auto"/>
        <w:rPr>
          <w:b/>
          <w:bCs/>
        </w:rPr>
      </w:pPr>
      <w:r w:rsidRPr="0012434E">
        <w:rPr>
          <w:b/>
          <w:bCs/>
        </w:rPr>
        <w:t>All:</w:t>
      </w:r>
      <w:r w:rsidRPr="0012434E">
        <w:rPr>
          <w:b/>
          <w:bCs/>
        </w:rPr>
        <w:tab/>
        <w:t>Christ, have mercy.</w:t>
      </w:r>
    </w:p>
    <w:p w14:paraId="600BE926" w14:textId="77777777" w:rsidR="00776D24" w:rsidRPr="0012434E" w:rsidRDefault="00776D24" w:rsidP="00776D24">
      <w:pPr>
        <w:spacing w:line="360" w:lineRule="auto"/>
      </w:pPr>
    </w:p>
    <w:p w14:paraId="43FC422D" w14:textId="77777777" w:rsidR="00776D24" w:rsidRPr="0012434E" w:rsidRDefault="00776D24" w:rsidP="00776D24">
      <w:pPr>
        <w:spacing w:line="360" w:lineRule="auto"/>
      </w:pPr>
      <w:r w:rsidRPr="0012434E">
        <w:rPr>
          <w:b/>
          <w:bCs/>
        </w:rPr>
        <w:t>C:</w:t>
      </w:r>
      <w:r w:rsidRPr="0012434E">
        <w:rPr>
          <w:b/>
          <w:bCs/>
        </w:rPr>
        <w:tab/>
      </w:r>
      <w:r w:rsidRPr="0012434E">
        <w:t>Lord Jesus,</w:t>
      </w:r>
    </w:p>
    <w:p w14:paraId="79AA7C80" w14:textId="77777777" w:rsidR="00776D24" w:rsidRPr="0012434E" w:rsidRDefault="00776D24" w:rsidP="00776D24">
      <w:pPr>
        <w:spacing w:line="360" w:lineRule="auto"/>
        <w:ind w:left="709" w:hanging="709"/>
      </w:pPr>
      <w:r w:rsidRPr="0012434E">
        <w:tab/>
        <w:t xml:space="preserve">for our throwaway culture, </w:t>
      </w:r>
    </w:p>
    <w:p w14:paraId="3F839D5A" w14:textId="1C7725F3" w:rsidR="00776D24" w:rsidRPr="0012434E" w:rsidRDefault="00776D24" w:rsidP="00776D24">
      <w:pPr>
        <w:spacing w:line="360" w:lineRule="auto"/>
        <w:ind w:left="709" w:hanging="709"/>
      </w:pPr>
      <w:r w:rsidRPr="0012434E">
        <w:tab/>
        <w:t>our failure to preserve resources for present and future generations.</w:t>
      </w:r>
    </w:p>
    <w:p w14:paraId="373859D7" w14:textId="77777777" w:rsidR="00776D24" w:rsidRPr="0012434E" w:rsidRDefault="00776D24" w:rsidP="00776D24">
      <w:pPr>
        <w:spacing w:line="360" w:lineRule="auto"/>
        <w:ind w:left="709" w:hanging="709"/>
      </w:pPr>
      <w:r w:rsidRPr="0012434E">
        <w:tab/>
        <w:t>Lord, have mercy.</w:t>
      </w:r>
    </w:p>
    <w:p w14:paraId="07DB6646" w14:textId="77777777" w:rsidR="00776D24" w:rsidRPr="0012434E" w:rsidRDefault="00776D24" w:rsidP="00776D24">
      <w:pPr>
        <w:spacing w:line="360" w:lineRule="auto"/>
        <w:rPr>
          <w:b/>
          <w:bCs/>
        </w:rPr>
      </w:pPr>
      <w:r w:rsidRPr="0012434E">
        <w:rPr>
          <w:b/>
          <w:bCs/>
        </w:rPr>
        <w:t>All:</w:t>
      </w:r>
      <w:r w:rsidRPr="0012434E">
        <w:rPr>
          <w:b/>
          <w:bCs/>
        </w:rPr>
        <w:tab/>
        <w:t>Lord, have mercy.</w:t>
      </w:r>
    </w:p>
    <w:p w14:paraId="0E032EF0" w14:textId="1A1EBEEF" w:rsidR="004661EF" w:rsidRPr="0012434E" w:rsidRDefault="004661EF" w:rsidP="009E3897">
      <w:pPr>
        <w:pStyle w:val="CAll"/>
        <w:rPr>
          <w:spacing w:val="-3"/>
        </w:rPr>
      </w:pPr>
      <w:r w:rsidRPr="0012434E">
        <w:br w:type="page"/>
      </w:r>
    </w:p>
    <w:p w14:paraId="1C9EB165" w14:textId="206D4227" w:rsidR="002828A2" w:rsidRPr="0012434E" w:rsidRDefault="005133B5" w:rsidP="00167F27">
      <w:pPr>
        <w:pStyle w:val="Heading3"/>
      </w:pPr>
      <w:bookmarkStart w:id="121" w:name="_Toc12542934"/>
      <w:bookmarkStart w:id="122" w:name="_Toc12652016"/>
      <w:bookmarkStart w:id="123" w:name="_Toc12967084"/>
      <w:bookmarkStart w:id="124" w:name="_Toc12994901"/>
      <w:r>
        <w:lastRenderedPageBreak/>
        <w:t xml:space="preserve">Readings for the </w:t>
      </w:r>
      <w:r w:rsidR="002828A2" w:rsidRPr="0012434E">
        <w:t>24</w:t>
      </w:r>
      <w:r w:rsidR="002828A2" w:rsidRPr="0012434E">
        <w:rPr>
          <w:vertAlign w:val="superscript"/>
        </w:rPr>
        <w:t>th</w:t>
      </w:r>
      <w:r w:rsidR="002828A2" w:rsidRPr="0012434E">
        <w:t xml:space="preserve"> Sunday of the Year C</w:t>
      </w:r>
      <w:bookmarkEnd w:id="121"/>
      <w:bookmarkEnd w:id="122"/>
      <w:bookmarkEnd w:id="123"/>
      <w:bookmarkEnd w:id="124"/>
    </w:p>
    <w:p w14:paraId="4E0138AB" w14:textId="3101EE51" w:rsidR="002828A2" w:rsidRPr="0012434E" w:rsidRDefault="000515D8" w:rsidP="009E3897">
      <w:pPr>
        <w:pStyle w:val="CAll"/>
        <w:rPr>
          <w:b/>
          <w:bCs w:val="0"/>
        </w:rPr>
      </w:pPr>
      <w:r w:rsidRPr="0012434E">
        <w:tab/>
      </w:r>
      <w:r w:rsidR="00CC1378" w:rsidRPr="0012434E">
        <w:rPr>
          <w:b/>
          <w:bCs w:val="0"/>
        </w:rPr>
        <w:t xml:space="preserve">First Reading: </w:t>
      </w:r>
      <w:r w:rsidR="002828A2" w:rsidRPr="0012434E">
        <w:rPr>
          <w:b/>
          <w:bCs w:val="0"/>
        </w:rPr>
        <w:t>Exodus 32:7-11,13-14</w:t>
      </w:r>
    </w:p>
    <w:p w14:paraId="72997C78" w14:textId="4BE17EE4" w:rsidR="003A7456" w:rsidRPr="0012434E" w:rsidRDefault="000515D8" w:rsidP="009E3897">
      <w:pPr>
        <w:pStyle w:val="CAll"/>
      </w:pPr>
      <w:r w:rsidRPr="0012434E">
        <w:tab/>
      </w:r>
      <w:r w:rsidR="000725F8" w:rsidRPr="0012434E">
        <w:t>The</w:t>
      </w:r>
      <w:r w:rsidR="003A7456" w:rsidRPr="0012434E">
        <w:t xml:space="preserve"> Lord</w:t>
      </w:r>
      <w:r w:rsidR="000725F8" w:rsidRPr="0012434E">
        <w:t xml:space="preserve"> spoke to Moses, </w:t>
      </w:r>
    </w:p>
    <w:p w14:paraId="39ACC4D9" w14:textId="2CBB12A3" w:rsidR="003A7456" w:rsidRPr="0012434E" w:rsidRDefault="000515D8" w:rsidP="009E3897">
      <w:pPr>
        <w:pStyle w:val="CAll"/>
      </w:pPr>
      <w:r w:rsidRPr="0012434E">
        <w:tab/>
      </w:r>
      <w:r w:rsidR="00181374" w:rsidRPr="0012434E">
        <w:t>“</w:t>
      </w:r>
      <w:r w:rsidR="000725F8" w:rsidRPr="0012434E">
        <w:t>Go down now, because your people whom you brought out of Egypt have apostati</w:t>
      </w:r>
      <w:r w:rsidR="003A7456" w:rsidRPr="0012434E">
        <w:t>s</w:t>
      </w:r>
      <w:r w:rsidR="000725F8" w:rsidRPr="0012434E">
        <w:t xml:space="preserve">ed. They have been quick to leave the way I marked out for them; they have made themselves a calf of molten metal and have worshiped it and offered it sacrifice. </w:t>
      </w:r>
    </w:p>
    <w:p w14:paraId="0C86E08A" w14:textId="0B694595" w:rsidR="003A7456" w:rsidRPr="0012434E" w:rsidRDefault="000515D8" w:rsidP="009E3897">
      <w:pPr>
        <w:pStyle w:val="CAll"/>
      </w:pPr>
      <w:r w:rsidRPr="0012434E">
        <w:tab/>
      </w:r>
      <w:r w:rsidR="00181374" w:rsidRPr="0012434E">
        <w:t>‘</w:t>
      </w:r>
      <w:r w:rsidR="000725F8" w:rsidRPr="0012434E">
        <w:t>Here is your God, Israel,</w:t>
      </w:r>
      <w:r w:rsidR="00181374" w:rsidRPr="0012434E">
        <w:t>’</w:t>
      </w:r>
      <w:r w:rsidR="000725F8" w:rsidRPr="0012434E">
        <w:t xml:space="preserve"> </w:t>
      </w:r>
      <w:r w:rsidR="003A7456" w:rsidRPr="0012434E">
        <w:t>t</w:t>
      </w:r>
      <w:r w:rsidR="000725F8" w:rsidRPr="0012434E">
        <w:t xml:space="preserve">hey have cried, </w:t>
      </w:r>
      <w:r w:rsidR="00181374" w:rsidRPr="0012434E">
        <w:t>‘</w:t>
      </w:r>
      <w:r w:rsidR="000725F8" w:rsidRPr="0012434E">
        <w:t>who brought you up from the land of Egypt!</w:t>
      </w:r>
      <w:r w:rsidR="00181374" w:rsidRPr="0012434E">
        <w:t>’”</w:t>
      </w:r>
      <w:r w:rsidRPr="0012434E">
        <w:t>.</w:t>
      </w:r>
    </w:p>
    <w:p w14:paraId="6066C7A3" w14:textId="63D830D5" w:rsidR="003A7456" w:rsidRPr="0012434E" w:rsidRDefault="000515D8" w:rsidP="009E3897">
      <w:pPr>
        <w:pStyle w:val="CAll"/>
      </w:pPr>
      <w:r w:rsidRPr="0012434E">
        <w:tab/>
      </w:r>
      <w:r w:rsidR="003A7456" w:rsidRPr="0012434E">
        <w:t>Then the Lord</w:t>
      </w:r>
      <w:r w:rsidR="000725F8" w:rsidRPr="0012434E">
        <w:t xml:space="preserve"> said to Moses, </w:t>
      </w:r>
    </w:p>
    <w:p w14:paraId="0E084310" w14:textId="59E6EA3D" w:rsidR="003A7456" w:rsidRPr="0012434E" w:rsidRDefault="000515D8" w:rsidP="009E3897">
      <w:pPr>
        <w:pStyle w:val="CAll"/>
      </w:pPr>
      <w:r w:rsidRPr="0012434E">
        <w:tab/>
      </w:r>
      <w:r w:rsidR="00181374" w:rsidRPr="0012434E">
        <w:t>‘</w:t>
      </w:r>
      <w:r w:rsidR="000725F8" w:rsidRPr="0012434E">
        <w:t>I can see how headstrong these people are!</w:t>
      </w:r>
    </w:p>
    <w:p w14:paraId="66366EE6" w14:textId="77777777" w:rsidR="000515D8" w:rsidRPr="0012434E" w:rsidRDefault="000515D8" w:rsidP="009E3897">
      <w:pPr>
        <w:pStyle w:val="CAll"/>
      </w:pPr>
      <w:r w:rsidRPr="0012434E">
        <w:tab/>
      </w:r>
      <w:r w:rsidR="000725F8" w:rsidRPr="0012434E">
        <w:t xml:space="preserve">Leave me, now, my wrath shall blaze out against them and devour them; </w:t>
      </w:r>
    </w:p>
    <w:p w14:paraId="4A0983DD" w14:textId="34159E84" w:rsidR="003A7456" w:rsidRPr="0012434E" w:rsidRDefault="000515D8" w:rsidP="009E3897">
      <w:pPr>
        <w:pStyle w:val="CAll"/>
      </w:pPr>
      <w:r w:rsidRPr="0012434E">
        <w:tab/>
      </w:r>
      <w:r w:rsidR="000725F8" w:rsidRPr="0012434E">
        <w:t>of you, however, I will make a great nation.</w:t>
      </w:r>
      <w:r w:rsidR="00181374" w:rsidRPr="0012434E">
        <w:t>’</w:t>
      </w:r>
    </w:p>
    <w:p w14:paraId="777743CC" w14:textId="0497F01B" w:rsidR="003A7456" w:rsidRPr="0012434E" w:rsidRDefault="000515D8" w:rsidP="009E3897">
      <w:pPr>
        <w:pStyle w:val="CAll"/>
      </w:pPr>
      <w:r w:rsidRPr="0012434E">
        <w:tab/>
      </w:r>
      <w:r w:rsidR="000725F8" w:rsidRPr="0012434E">
        <w:t xml:space="preserve">But Moses pleaded with </w:t>
      </w:r>
      <w:r w:rsidR="003A7456" w:rsidRPr="0012434E">
        <w:t>the Lord</w:t>
      </w:r>
      <w:r w:rsidR="000725F8" w:rsidRPr="0012434E">
        <w:t xml:space="preserve"> his God. </w:t>
      </w:r>
    </w:p>
    <w:p w14:paraId="60CD7F6F" w14:textId="66D9C674" w:rsidR="003A7456" w:rsidRPr="0012434E" w:rsidRDefault="000515D8" w:rsidP="009E3897">
      <w:pPr>
        <w:pStyle w:val="CAll"/>
      </w:pPr>
      <w:r w:rsidRPr="0012434E">
        <w:tab/>
      </w:r>
      <w:r w:rsidR="00181374" w:rsidRPr="0012434E">
        <w:rPr>
          <w:rFonts w:cstheme="majorBidi"/>
        </w:rPr>
        <w:t>‘</w:t>
      </w:r>
      <w:r w:rsidR="003A7456" w:rsidRPr="0012434E">
        <w:rPr>
          <w:rFonts w:cstheme="majorBidi"/>
        </w:rPr>
        <w:t>Lord</w:t>
      </w:r>
      <w:r w:rsidR="000725F8" w:rsidRPr="0012434E">
        <w:t>,</w:t>
      </w:r>
      <w:r w:rsidR="00FF7F4E" w:rsidRPr="0012434E">
        <w:t>’</w:t>
      </w:r>
      <w:r w:rsidR="003A7456" w:rsidRPr="0012434E">
        <w:t xml:space="preserve"> </w:t>
      </w:r>
      <w:r w:rsidR="000725F8" w:rsidRPr="0012434E">
        <w:t xml:space="preserve">he said, </w:t>
      </w:r>
      <w:r w:rsidR="00181374" w:rsidRPr="0012434E">
        <w:t>‘</w:t>
      </w:r>
      <w:r w:rsidR="000725F8" w:rsidRPr="0012434E">
        <w:t xml:space="preserve">why should your wrath blaze out against this people of yours whom you brought out of the land of Egypt with arm outstretched and mighty hand? </w:t>
      </w:r>
    </w:p>
    <w:p w14:paraId="51F5F5C5" w14:textId="5CAC3314" w:rsidR="003A7456" w:rsidRPr="0012434E" w:rsidRDefault="000515D8" w:rsidP="009E3897">
      <w:pPr>
        <w:pStyle w:val="CAll"/>
      </w:pPr>
      <w:r w:rsidRPr="0012434E">
        <w:tab/>
      </w:r>
      <w:r w:rsidR="000725F8" w:rsidRPr="0012434E">
        <w:t xml:space="preserve">Remember Abraham, Isaac and Jacob, your servants to whom by your own self you swore and made this promise: </w:t>
      </w:r>
    </w:p>
    <w:p w14:paraId="45DD5A76" w14:textId="3F5355E8" w:rsidR="003A7456" w:rsidRPr="0012434E" w:rsidRDefault="000515D8" w:rsidP="009E3897">
      <w:pPr>
        <w:pStyle w:val="CAll"/>
      </w:pPr>
      <w:r w:rsidRPr="0012434E">
        <w:tab/>
      </w:r>
      <w:r w:rsidRPr="0012434E">
        <w:tab/>
      </w:r>
      <w:r w:rsidR="000725F8" w:rsidRPr="0012434E">
        <w:t>I wi</w:t>
      </w:r>
      <w:r w:rsidR="003A7456" w:rsidRPr="0012434E">
        <w:t>l</w:t>
      </w:r>
      <w:r w:rsidR="000725F8" w:rsidRPr="0012434E">
        <w:t xml:space="preserve">l make your offspring as many as the stars of heaven, </w:t>
      </w:r>
    </w:p>
    <w:p w14:paraId="6B50B08B" w14:textId="36AD122D" w:rsidR="003A7456" w:rsidRPr="0012434E" w:rsidRDefault="000515D8" w:rsidP="009E3897">
      <w:pPr>
        <w:pStyle w:val="CAll"/>
      </w:pPr>
      <w:r w:rsidRPr="0012434E">
        <w:tab/>
      </w:r>
      <w:r w:rsidRPr="0012434E">
        <w:tab/>
      </w:r>
      <w:r w:rsidR="000725F8" w:rsidRPr="0012434E">
        <w:t xml:space="preserve">and all this land which I promised I will give to your descendants, </w:t>
      </w:r>
    </w:p>
    <w:p w14:paraId="71C99DE4" w14:textId="4F59D14D" w:rsidR="003A7456" w:rsidRPr="0012434E" w:rsidRDefault="000515D8" w:rsidP="009E3897">
      <w:pPr>
        <w:pStyle w:val="CAll"/>
      </w:pPr>
      <w:r w:rsidRPr="0012434E">
        <w:tab/>
      </w:r>
      <w:r w:rsidRPr="0012434E">
        <w:tab/>
      </w:r>
      <w:r w:rsidR="000725F8" w:rsidRPr="0012434E">
        <w:t>and it shall be their heritage for ever.</w:t>
      </w:r>
      <w:r w:rsidR="00181374" w:rsidRPr="0012434E">
        <w:t>’</w:t>
      </w:r>
    </w:p>
    <w:p w14:paraId="6374995A" w14:textId="6A928B4D" w:rsidR="000725F8" w:rsidRPr="0012434E" w:rsidRDefault="000515D8" w:rsidP="009E3897">
      <w:pPr>
        <w:pStyle w:val="CAll"/>
      </w:pPr>
      <w:r w:rsidRPr="0012434E">
        <w:tab/>
      </w:r>
      <w:r w:rsidR="000725F8" w:rsidRPr="0012434E">
        <w:t xml:space="preserve">So </w:t>
      </w:r>
      <w:r w:rsidR="003A7456" w:rsidRPr="0012434E">
        <w:t>the Lord</w:t>
      </w:r>
      <w:r w:rsidR="000725F8" w:rsidRPr="0012434E">
        <w:t xml:space="preserve"> relented and did not bring on his people the disaster he had threatened. </w:t>
      </w:r>
    </w:p>
    <w:p w14:paraId="41F89476" w14:textId="0C0654D6" w:rsidR="000725F8" w:rsidRPr="0012434E" w:rsidRDefault="000725F8" w:rsidP="009E3897">
      <w:pPr>
        <w:pStyle w:val="CAll"/>
      </w:pPr>
    </w:p>
    <w:p w14:paraId="75C51093" w14:textId="77777777" w:rsidR="009E3897" w:rsidRPr="0012434E" w:rsidRDefault="009E3897">
      <w:pPr>
        <w:rPr>
          <w:b/>
          <w:bCs/>
        </w:rPr>
      </w:pPr>
      <w:r w:rsidRPr="0012434E">
        <w:rPr>
          <w:b/>
          <w:bCs/>
        </w:rPr>
        <w:br w:type="page"/>
      </w:r>
    </w:p>
    <w:p w14:paraId="69F14E9C" w14:textId="49239983" w:rsidR="003A7456" w:rsidRPr="0012434E" w:rsidRDefault="004661EF" w:rsidP="009E3897">
      <w:pPr>
        <w:pStyle w:val="CAll"/>
        <w:rPr>
          <w:b/>
          <w:bCs w:val="0"/>
        </w:rPr>
      </w:pPr>
      <w:r w:rsidRPr="0012434E">
        <w:lastRenderedPageBreak/>
        <w:tab/>
      </w:r>
      <w:r w:rsidR="00CC1378" w:rsidRPr="0012434E">
        <w:rPr>
          <w:b/>
          <w:bCs w:val="0"/>
        </w:rPr>
        <w:t xml:space="preserve">Second Reading: </w:t>
      </w:r>
      <w:r w:rsidR="003A7456" w:rsidRPr="0012434E">
        <w:rPr>
          <w:b/>
          <w:bCs w:val="0"/>
        </w:rPr>
        <w:t>1 Timothy 1:12-17</w:t>
      </w:r>
    </w:p>
    <w:p w14:paraId="1C6C9A2B" w14:textId="77777777" w:rsidR="00181374" w:rsidRPr="0012434E" w:rsidRDefault="00CC1378" w:rsidP="009E3897">
      <w:pPr>
        <w:pStyle w:val="CAll"/>
      </w:pPr>
      <w:r w:rsidRPr="0012434E">
        <w:tab/>
      </w:r>
      <w:r w:rsidR="003A7456" w:rsidRPr="0012434E">
        <w:t xml:space="preserve">I thank Christ Jesus our Lord, who has given me strength, </w:t>
      </w:r>
    </w:p>
    <w:p w14:paraId="5434D79C" w14:textId="77777777" w:rsidR="00181374" w:rsidRPr="0012434E" w:rsidRDefault="00181374" w:rsidP="009E3897">
      <w:pPr>
        <w:pStyle w:val="CAll"/>
      </w:pPr>
      <w:r w:rsidRPr="0012434E">
        <w:tab/>
      </w:r>
      <w:r w:rsidR="003A7456" w:rsidRPr="0012434E">
        <w:t xml:space="preserve">and who judged me faithful enough to call me into his service </w:t>
      </w:r>
    </w:p>
    <w:p w14:paraId="58727228" w14:textId="77777777" w:rsidR="00181374" w:rsidRPr="0012434E" w:rsidRDefault="00181374" w:rsidP="009E3897">
      <w:pPr>
        <w:pStyle w:val="CAll"/>
      </w:pPr>
      <w:r w:rsidRPr="0012434E">
        <w:tab/>
      </w:r>
      <w:r w:rsidR="003A7456" w:rsidRPr="0012434E">
        <w:t xml:space="preserve">even though I used to be a blasphemer </w:t>
      </w:r>
    </w:p>
    <w:p w14:paraId="190F3D8E" w14:textId="39925374" w:rsidR="003A7456" w:rsidRPr="0012434E" w:rsidRDefault="00181374" w:rsidP="009E3897">
      <w:pPr>
        <w:pStyle w:val="CAll"/>
      </w:pPr>
      <w:r w:rsidRPr="0012434E">
        <w:tab/>
      </w:r>
      <w:r w:rsidR="003A7456" w:rsidRPr="0012434E">
        <w:t xml:space="preserve">and did all I could to injure and discredit the faith. </w:t>
      </w:r>
    </w:p>
    <w:p w14:paraId="1B421B8A" w14:textId="77777777" w:rsidR="00181374" w:rsidRPr="0012434E" w:rsidRDefault="00CC1378" w:rsidP="009E3897">
      <w:pPr>
        <w:pStyle w:val="CAll"/>
      </w:pPr>
      <w:r w:rsidRPr="0012434E">
        <w:tab/>
      </w:r>
      <w:r w:rsidR="003A7456" w:rsidRPr="0012434E">
        <w:t xml:space="preserve">Mercy, however, was shown me, </w:t>
      </w:r>
    </w:p>
    <w:p w14:paraId="4926C19F" w14:textId="77777777" w:rsidR="00181374" w:rsidRPr="0012434E" w:rsidRDefault="00181374" w:rsidP="009E3897">
      <w:pPr>
        <w:pStyle w:val="CAll"/>
      </w:pPr>
      <w:r w:rsidRPr="0012434E">
        <w:tab/>
      </w:r>
      <w:r w:rsidR="003A7456" w:rsidRPr="0012434E">
        <w:t xml:space="preserve">because until I became a believer I had been acting in ignorance; </w:t>
      </w:r>
    </w:p>
    <w:p w14:paraId="51CA5413" w14:textId="77777777" w:rsidR="00181374" w:rsidRPr="0012434E" w:rsidRDefault="00181374" w:rsidP="009E3897">
      <w:pPr>
        <w:pStyle w:val="CAll"/>
      </w:pPr>
      <w:r w:rsidRPr="0012434E">
        <w:tab/>
      </w:r>
      <w:r w:rsidR="003A7456" w:rsidRPr="0012434E">
        <w:t xml:space="preserve">and the grace of our Lord filled me with faith </w:t>
      </w:r>
    </w:p>
    <w:p w14:paraId="44F88E87" w14:textId="5A084188" w:rsidR="003A7456" w:rsidRPr="0012434E" w:rsidRDefault="00181374" w:rsidP="009E3897">
      <w:pPr>
        <w:pStyle w:val="CAll"/>
      </w:pPr>
      <w:r w:rsidRPr="0012434E">
        <w:tab/>
      </w:r>
      <w:r w:rsidR="003A7456" w:rsidRPr="0012434E">
        <w:t xml:space="preserve">and with the love that is in Christ Jesus. </w:t>
      </w:r>
    </w:p>
    <w:p w14:paraId="790E92EF" w14:textId="52E6571A" w:rsidR="003A7456" w:rsidRPr="0012434E" w:rsidRDefault="00CC1378" w:rsidP="009E3897">
      <w:pPr>
        <w:pStyle w:val="CAll"/>
      </w:pPr>
      <w:r w:rsidRPr="0012434E">
        <w:tab/>
      </w:r>
      <w:r w:rsidR="003A7456" w:rsidRPr="0012434E">
        <w:t xml:space="preserve">Here is a saying that you can rely on and nobody should doubt: </w:t>
      </w:r>
    </w:p>
    <w:p w14:paraId="76C85030" w14:textId="7B48EC6E" w:rsidR="003A7456" w:rsidRPr="0012434E" w:rsidRDefault="00CC1378" w:rsidP="009E3897">
      <w:pPr>
        <w:pStyle w:val="CAll"/>
      </w:pPr>
      <w:r w:rsidRPr="0012434E">
        <w:tab/>
      </w:r>
      <w:r w:rsidRPr="0012434E">
        <w:tab/>
      </w:r>
      <w:r w:rsidR="003A7456" w:rsidRPr="0012434E">
        <w:t xml:space="preserve">that Christ Jesus came into the world to save sinners. </w:t>
      </w:r>
    </w:p>
    <w:p w14:paraId="2C0F5E50" w14:textId="77777777" w:rsidR="00181374" w:rsidRPr="0012434E" w:rsidRDefault="00CC1378" w:rsidP="009E3897">
      <w:pPr>
        <w:pStyle w:val="CAll"/>
      </w:pPr>
      <w:r w:rsidRPr="0012434E">
        <w:tab/>
      </w:r>
      <w:r w:rsidR="003A7456" w:rsidRPr="0012434E">
        <w:t xml:space="preserve">I myself am the greatest of them; </w:t>
      </w:r>
    </w:p>
    <w:p w14:paraId="6BD3CD6E" w14:textId="77777777" w:rsidR="00181374" w:rsidRPr="0012434E" w:rsidRDefault="00181374" w:rsidP="009E3897">
      <w:pPr>
        <w:pStyle w:val="CAll"/>
      </w:pPr>
      <w:r w:rsidRPr="0012434E">
        <w:tab/>
      </w:r>
      <w:r w:rsidR="003A7456" w:rsidRPr="0012434E">
        <w:t xml:space="preserve">and if mercy has been shown to me, </w:t>
      </w:r>
    </w:p>
    <w:p w14:paraId="37D8E78D" w14:textId="377CD70B" w:rsidR="003A7456" w:rsidRPr="0012434E" w:rsidRDefault="00181374" w:rsidP="009E3897">
      <w:pPr>
        <w:pStyle w:val="CAll"/>
      </w:pPr>
      <w:r w:rsidRPr="0012434E">
        <w:tab/>
      </w:r>
      <w:r w:rsidR="003A7456" w:rsidRPr="0012434E">
        <w:t xml:space="preserve">it is because Jesus Christ meant to make me the greatest evidence of his inexhaustible patience for all the other people who would later have to trust in him to come to eternal life. </w:t>
      </w:r>
    </w:p>
    <w:p w14:paraId="39B7A4AD" w14:textId="77777777" w:rsidR="00181374" w:rsidRPr="0012434E" w:rsidRDefault="00CC1378" w:rsidP="009E3897">
      <w:pPr>
        <w:pStyle w:val="CAll"/>
      </w:pPr>
      <w:r w:rsidRPr="0012434E">
        <w:tab/>
      </w:r>
      <w:r w:rsidR="003A7456" w:rsidRPr="0012434E">
        <w:t xml:space="preserve">To the eternal King, the undying, invisible and only God, </w:t>
      </w:r>
    </w:p>
    <w:p w14:paraId="1D613EDE" w14:textId="55354DCC" w:rsidR="00CC1378" w:rsidRPr="0012434E" w:rsidRDefault="00181374" w:rsidP="009E3897">
      <w:pPr>
        <w:pStyle w:val="CAll"/>
      </w:pPr>
      <w:r w:rsidRPr="0012434E">
        <w:tab/>
      </w:r>
      <w:r w:rsidR="003A7456" w:rsidRPr="0012434E">
        <w:t xml:space="preserve">be honour and glory for ever and ever. </w:t>
      </w:r>
    </w:p>
    <w:p w14:paraId="57546D63" w14:textId="36B582EC" w:rsidR="003A7456" w:rsidRPr="0012434E" w:rsidRDefault="00CC1378" w:rsidP="009E3897">
      <w:pPr>
        <w:pStyle w:val="CAll"/>
      </w:pPr>
      <w:r w:rsidRPr="0012434E">
        <w:tab/>
      </w:r>
      <w:r w:rsidR="003A7456" w:rsidRPr="0012434E">
        <w:t xml:space="preserve">Amen. </w:t>
      </w:r>
    </w:p>
    <w:p w14:paraId="63EB29F8" w14:textId="77777777" w:rsidR="003A7456" w:rsidRPr="0012434E" w:rsidRDefault="003A7456" w:rsidP="009E3897">
      <w:pPr>
        <w:pStyle w:val="CAll"/>
      </w:pPr>
    </w:p>
    <w:p w14:paraId="0F4E7D07" w14:textId="77777777" w:rsidR="009E3897" w:rsidRPr="0012434E" w:rsidRDefault="009E3897">
      <w:pPr>
        <w:rPr>
          <w:b/>
          <w:bCs/>
        </w:rPr>
      </w:pPr>
      <w:r w:rsidRPr="0012434E">
        <w:rPr>
          <w:b/>
          <w:bCs/>
        </w:rPr>
        <w:br w:type="page"/>
      </w:r>
    </w:p>
    <w:p w14:paraId="08E10602" w14:textId="2419DD60" w:rsidR="003A7456" w:rsidRPr="0012434E" w:rsidRDefault="00CC1378" w:rsidP="009E3897">
      <w:pPr>
        <w:pStyle w:val="CAll"/>
        <w:rPr>
          <w:b/>
          <w:bCs w:val="0"/>
        </w:rPr>
      </w:pPr>
      <w:r w:rsidRPr="0012434E">
        <w:lastRenderedPageBreak/>
        <w:tab/>
      </w:r>
      <w:r w:rsidRPr="0012434E">
        <w:rPr>
          <w:b/>
          <w:bCs w:val="0"/>
        </w:rPr>
        <w:t xml:space="preserve">Gospel: </w:t>
      </w:r>
      <w:r w:rsidR="003A7456" w:rsidRPr="0012434E">
        <w:rPr>
          <w:b/>
          <w:bCs w:val="0"/>
        </w:rPr>
        <w:t>Luke 15:1-32</w:t>
      </w:r>
    </w:p>
    <w:p w14:paraId="6C309D1C" w14:textId="10240C7F" w:rsidR="008E187B" w:rsidRPr="0012434E" w:rsidRDefault="00CC1378" w:rsidP="009E3897">
      <w:pPr>
        <w:pStyle w:val="CAll"/>
      </w:pPr>
      <w:r w:rsidRPr="0012434E">
        <w:tab/>
      </w:r>
      <w:r w:rsidR="00466354" w:rsidRPr="0012434E">
        <w:t>The tax collectors and the sinners</w:t>
      </w:r>
      <w:r w:rsidR="008E187B" w:rsidRPr="0012434E">
        <w:t xml:space="preserve"> </w:t>
      </w:r>
      <w:r w:rsidR="00466354" w:rsidRPr="0012434E">
        <w:t xml:space="preserve">were all seeking </w:t>
      </w:r>
      <w:r w:rsidR="008E187B" w:rsidRPr="0012434E">
        <w:t>the</w:t>
      </w:r>
      <w:r w:rsidR="00466354" w:rsidRPr="0012434E">
        <w:t xml:space="preserve"> company </w:t>
      </w:r>
      <w:r w:rsidR="008E187B" w:rsidRPr="0012434E">
        <w:t xml:space="preserve">of Jesus </w:t>
      </w:r>
      <w:r w:rsidR="00466354" w:rsidRPr="0012434E">
        <w:t xml:space="preserve">to hear what he had to say, and the Pharisees and the scribes complained. </w:t>
      </w:r>
    </w:p>
    <w:p w14:paraId="1A8E0BE1" w14:textId="52003116" w:rsidR="008E187B" w:rsidRPr="0012434E" w:rsidRDefault="00CC1378" w:rsidP="009E3897">
      <w:pPr>
        <w:pStyle w:val="CAll"/>
      </w:pPr>
      <w:r w:rsidRPr="0012434E">
        <w:tab/>
      </w:r>
      <w:r w:rsidR="008E187B" w:rsidRPr="0012434E">
        <w:t>‘</w:t>
      </w:r>
      <w:r w:rsidR="00466354" w:rsidRPr="0012434E">
        <w:t>This man,</w:t>
      </w:r>
      <w:r w:rsidR="008E187B" w:rsidRPr="0012434E">
        <w:t>”</w:t>
      </w:r>
      <w:r w:rsidR="00466354" w:rsidRPr="0012434E">
        <w:t xml:space="preserve"> they said, </w:t>
      </w:r>
      <w:r w:rsidR="008E187B" w:rsidRPr="0012434E">
        <w:t>“</w:t>
      </w:r>
      <w:r w:rsidR="00466354" w:rsidRPr="0012434E">
        <w:t>welcomes sinners and eats with them</w:t>
      </w:r>
      <w:r w:rsidR="008E187B" w:rsidRPr="0012434E">
        <w:t>.’</w:t>
      </w:r>
    </w:p>
    <w:p w14:paraId="4FDAA766" w14:textId="6C6807BC" w:rsidR="008E187B" w:rsidRPr="0012434E" w:rsidRDefault="00CC1378" w:rsidP="009E3897">
      <w:pPr>
        <w:pStyle w:val="CAll"/>
      </w:pPr>
      <w:r w:rsidRPr="0012434E">
        <w:tab/>
      </w:r>
      <w:r w:rsidR="00466354" w:rsidRPr="0012434E">
        <w:t xml:space="preserve">So he spoke this parable to them: </w:t>
      </w:r>
    </w:p>
    <w:p w14:paraId="03D1176C" w14:textId="6DFDA2F7" w:rsidR="008E187B" w:rsidRPr="0012434E" w:rsidRDefault="00CC1378" w:rsidP="009E3897">
      <w:pPr>
        <w:pStyle w:val="CAll"/>
      </w:pPr>
      <w:r w:rsidRPr="0012434E">
        <w:tab/>
      </w:r>
      <w:r w:rsidR="008E187B" w:rsidRPr="0012434E">
        <w:t>‘</w:t>
      </w:r>
      <w:r w:rsidR="00466354" w:rsidRPr="0012434E">
        <w:t xml:space="preserve">What man among you with a hundred sheep, losing one, would not leave the ninety-nine in the wilderness and go after the missing one till he found it? </w:t>
      </w:r>
    </w:p>
    <w:p w14:paraId="160198CF" w14:textId="3661DEAF" w:rsidR="008E187B" w:rsidRPr="0012434E" w:rsidRDefault="00CC1378" w:rsidP="009E3897">
      <w:pPr>
        <w:pStyle w:val="CAll"/>
      </w:pPr>
      <w:r w:rsidRPr="0012434E">
        <w:tab/>
      </w:r>
      <w:r w:rsidR="00466354" w:rsidRPr="0012434E">
        <w:t>And when he found it, would he not joyfully take it on his shoulders and then,</w:t>
      </w:r>
      <w:r w:rsidR="008E187B" w:rsidRPr="0012434E">
        <w:t xml:space="preserve"> </w:t>
      </w:r>
      <w:r w:rsidR="00466354" w:rsidRPr="0012434E">
        <w:t>when he got home, call together his friends and neighbo</w:t>
      </w:r>
      <w:r w:rsidR="008E187B" w:rsidRPr="0012434E">
        <w:t>u</w:t>
      </w:r>
      <w:r w:rsidR="00466354" w:rsidRPr="0012434E">
        <w:t xml:space="preserve">rs? </w:t>
      </w:r>
    </w:p>
    <w:p w14:paraId="7E12D6E9" w14:textId="63A8AA47" w:rsidR="008E187B" w:rsidRPr="0012434E" w:rsidRDefault="00CC1378" w:rsidP="009E3897">
      <w:pPr>
        <w:pStyle w:val="CAll"/>
      </w:pPr>
      <w:r w:rsidRPr="0012434E">
        <w:tab/>
      </w:r>
      <w:r w:rsidR="008E187B" w:rsidRPr="0012434E">
        <w:t>“</w:t>
      </w:r>
      <w:r w:rsidR="00466354" w:rsidRPr="0012434E">
        <w:t>Rejoice with me,</w:t>
      </w:r>
      <w:r w:rsidR="008E187B" w:rsidRPr="0012434E">
        <w:t>”</w:t>
      </w:r>
      <w:r w:rsidR="00466354" w:rsidRPr="0012434E">
        <w:t xml:space="preserve"> he would say, </w:t>
      </w:r>
      <w:r w:rsidR="008E187B" w:rsidRPr="0012434E">
        <w:t>“</w:t>
      </w:r>
      <w:r w:rsidR="00466354" w:rsidRPr="0012434E">
        <w:t>I have found my sheep that was lost.</w:t>
      </w:r>
      <w:r w:rsidR="008E187B" w:rsidRPr="0012434E">
        <w:t>”</w:t>
      </w:r>
      <w:r w:rsidR="00466354" w:rsidRPr="0012434E">
        <w:t xml:space="preserve"> </w:t>
      </w:r>
    </w:p>
    <w:p w14:paraId="560FD596" w14:textId="5899434D" w:rsidR="008E187B" w:rsidRPr="0012434E" w:rsidRDefault="00CC1378" w:rsidP="009E3897">
      <w:pPr>
        <w:pStyle w:val="CAll"/>
      </w:pPr>
      <w:r w:rsidRPr="0012434E">
        <w:tab/>
      </w:r>
      <w:r w:rsidR="00466354" w:rsidRPr="0012434E">
        <w:t xml:space="preserve">In the same way, I tell you, there will be more rejoicing in heaven over one repentant sinner than over ninety-nine virtuous men who have no need of repentance. </w:t>
      </w:r>
    </w:p>
    <w:p w14:paraId="22C8E934" w14:textId="0AB7D531" w:rsidR="008E187B" w:rsidRPr="0012434E" w:rsidRDefault="00CC1378" w:rsidP="009E3897">
      <w:pPr>
        <w:pStyle w:val="CAll"/>
      </w:pPr>
      <w:r w:rsidRPr="0012434E">
        <w:tab/>
      </w:r>
      <w:r w:rsidR="008E187B" w:rsidRPr="0012434E">
        <w:t>‘</w:t>
      </w:r>
      <w:r w:rsidR="00466354" w:rsidRPr="0012434E">
        <w:t xml:space="preserve">Or again, what woman with ten drachmas would not, if she lost one, light a lamp and sweep out the house and search thoroughly till she found it? </w:t>
      </w:r>
    </w:p>
    <w:p w14:paraId="53EAA313" w14:textId="497A61B6" w:rsidR="008E187B" w:rsidRPr="0012434E" w:rsidRDefault="00CC1378" w:rsidP="009E3897">
      <w:pPr>
        <w:pStyle w:val="CAll"/>
      </w:pPr>
      <w:r w:rsidRPr="0012434E">
        <w:tab/>
      </w:r>
      <w:r w:rsidR="00466354" w:rsidRPr="0012434E">
        <w:t>And then, when she had found it, call together her friends and neighbo</w:t>
      </w:r>
      <w:r w:rsidR="008E187B" w:rsidRPr="0012434E">
        <w:t>u</w:t>
      </w:r>
      <w:r w:rsidR="00466354" w:rsidRPr="0012434E">
        <w:t xml:space="preserve">rs? </w:t>
      </w:r>
      <w:r w:rsidR="008E187B" w:rsidRPr="0012434E">
        <w:t>“</w:t>
      </w:r>
      <w:r w:rsidR="00466354" w:rsidRPr="0012434E">
        <w:t>Rejoice with me,</w:t>
      </w:r>
      <w:r w:rsidR="008E187B" w:rsidRPr="0012434E">
        <w:t>”</w:t>
      </w:r>
      <w:r w:rsidR="00466354" w:rsidRPr="0012434E">
        <w:t xml:space="preserve"> she would say, </w:t>
      </w:r>
      <w:r w:rsidR="008E187B" w:rsidRPr="0012434E">
        <w:t>“</w:t>
      </w:r>
      <w:r w:rsidR="00466354" w:rsidRPr="0012434E">
        <w:t>I have found the drachma I lost.</w:t>
      </w:r>
      <w:r w:rsidR="008E187B" w:rsidRPr="0012434E">
        <w:t>”</w:t>
      </w:r>
      <w:r w:rsidR="00466354" w:rsidRPr="0012434E">
        <w:t xml:space="preserve"> ·</w:t>
      </w:r>
    </w:p>
    <w:p w14:paraId="2D215DB5" w14:textId="770363B2" w:rsidR="008E187B" w:rsidRPr="0012434E" w:rsidRDefault="00CC1378" w:rsidP="009E3897">
      <w:pPr>
        <w:pStyle w:val="CAll"/>
      </w:pPr>
      <w:r w:rsidRPr="0012434E">
        <w:tab/>
      </w:r>
      <w:r w:rsidR="00466354" w:rsidRPr="0012434E">
        <w:t>In the same way, I te</w:t>
      </w:r>
      <w:r w:rsidR="008E187B" w:rsidRPr="0012434E">
        <w:t>ll</w:t>
      </w:r>
      <w:r w:rsidR="00466354" w:rsidRPr="0012434E">
        <w:t xml:space="preserve"> you, there is rejoicing among the angels of God over one repentant sinner.</w:t>
      </w:r>
      <w:r w:rsidR="008E187B" w:rsidRPr="0012434E">
        <w:t>’</w:t>
      </w:r>
    </w:p>
    <w:p w14:paraId="22AD8BDF" w14:textId="77777777" w:rsidR="00181374" w:rsidRPr="0012434E" w:rsidRDefault="00181374" w:rsidP="009E3897">
      <w:pPr>
        <w:pStyle w:val="CAll"/>
      </w:pPr>
    </w:p>
    <w:p w14:paraId="44C8893D" w14:textId="78F679DA" w:rsidR="008E187B" w:rsidRPr="0012434E" w:rsidRDefault="00CC1378" w:rsidP="009E3897">
      <w:pPr>
        <w:pStyle w:val="CAll"/>
      </w:pPr>
      <w:r w:rsidRPr="0012434E">
        <w:tab/>
      </w:r>
      <w:r w:rsidR="00466354" w:rsidRPr="0012434E">
        <w:t xml:space="preserve">He also said, </w:t>
      </w:r>
    </w:p>
    <w:p w14:paraId="4C594E71" w14:textId="2BA5A466" w:rsidR="008E187B" w:rsidRPr="0012434E" w:rsidRDefault="00CC1378" w:rsidP="009E3897">
      <w:pPr>
        <w:pStyle w:val="CAll"/>
      </w:pPr>
      <w:r w:rsidRPr="0012434E">
        <w:tab/>
      </w:r>
      <w:r w:rsidR="008E187B" w:rsidRPr="0012434E">
        <w:t>‘</w:t>
      </w:r>
      <w:r w:rsidR="00466354" w:rsidRPr="0012434E">
        <w:t xml:space="preserve">A man had two sons. The younger said to his father, </w:t>
      </w:r>
    </w:p>
    <w:p w14:paraId="78FDFBE2" w14:textId="0CA0A6A3" w:rsidR="008E187B" w:rsidRPr="0012434E" w:rsidRDefault="00CC1378" w:rsidP="009E3897">
      <w:pPr>
        <w:pStyle w:val="CAll"/>
      </w:pPr>
      <w:r w:rsidRPr="0012434E">
        <w:tab/>
      </w:r>
      <w:r w:rsidR="008E187B" w:rsidRPr="0012434E">
        <w:t>“</w:t>
      </w:r>
      <w:r w:rsidR="00466354" w:rsidRPr="0012434E">
        <w:t>Father, let me have the share of the estate that would come to me.</w:t>
      </w:r>
      <w:r w:rsidR="008E187B" w:rsidRPr="0012434E">
        <w:t xml:space="preserve">” </w:t>
      </w:r>
    </w:p>
    <w:p w14:paraId="47B13985" w14:textId="0A257CEE" w:rsidR="008E187B" w:rsidRPr="0012434E" w:rsidRDefault="00CC1378" w:rsidP="009E3897">
      <w:pPr>
        <w:pStyle w:val="CAll"/>
      </w:pPr>
      <w:r w:rsidRPr="0012434E">
        <w:tab/>
      </w:r>
      <w:r w:rsidR="00466354" w:rsidRPr="0012434E">
        <w:t xml:space="preserve">So the father divided the property between them. </w:t>
      </w:r>
    </w:p>
    <w:p w14:paraId="4F32895B" w14:textId="5B367566" w:rsidR="008E187B" w:rsidRPr="0012434E" w:rsidRDefault="00CC1378" w:rsidP="009E3897">
      <w:pPr>
        <w:pStyle w:val="CAll"/>
      </w:pPr>
      <w:r w:rsidRPr="0012434E">
        <w:tab/>
      </w:r>
      <w:r w:rsidR="00466354" w:rsidRPr="0012434E">
        <w:t xml:space="preserve">A few days later, the younger son got together everything he had and left for a distant country where he squandered his money on a life of debauchery. </w:t>
      </w:r>
    </w:p>
    <w:p w14:paraId="6E19B7E0" w14:textId="5342BA12" w:rsidR="008E187B" w:rsidRPr="0012434E" w:rsidRDefault="00CC1378" w:rsidP="009E3897">
      <w:pPr>
        <w:pStyle w:val="CAll"/>
      </w:pPr>
      <w:r w:rsidRPr="0012434E">
        <w:tab/>
      </w:r>
      <w:r w:rsidR="008E187B" w:rsidRPr="0012434E">
        <w:t>‘</w:t>
      </w:r>
      <w:r w:rsidR="00466354" w:rsidRPr="0012434E">
        <w:t>When he had spent it all, that country experienced a severe famine, and now he began to feel the pinch, so he hired himself out to one of the local inhabitants</w:t>
      </w:r>
      <w:r w:rsidR="008E187B" w:rsidRPr="0012434E">
        <w:t xml:space="preserve"> </w:t>
      </w:r>
      <w:r w:rsidR="00466354" w:rsidRPr="0012434E">
        <w:t xml:space="preserve">who put him on his farm to feed the pigs. And he would willingly have filled his belly with the husks the pigs were eating but no one offered him anything. </w:t>
      </w:r>
    </w:p>
    <w:p w14:paraId="0B9968CF" w14:textId="41E93395" w:rsidR="008E187B" w:rsidRPr="0012434E" w:rsidRDefault="00CC1378" w:rsidP="009E3897">
      <w:pPr>
        <w:pStyle w:val="CAll"/>
      </w:pPr>
      <w:r w:rsidRPr="0012434E">
        <w:tab/>
      </w:r>
      <w:r w:rsidR="00466354" w:rsidRPr="0012434E">
        <w:t xml:space="preserve">Then he came to his senses and said, </w:t>
      </w:r>
    </w:p>
    <w:p w14:paraId="5125A9ED" w14:textId="2A6CBC50" w:rsidR="008E187B" w:rsidRPr="0012434E" w:rsidRDefault="00CC1378" w:rsidP="009E3897">
      <w:pPr>
        <w:pStyle w:val="CAll"/>
      </w:pPr>
      <w:r w:rsidRPr="0012434E">
        <w:tab/>
      </w:r>
      <w:r w:rsidR="008E187B" w:rsidRPr="0012434E">
        <w:t>“</w:t>
      </w:r>
      <w:r w:rsidR="00466354" w:rsidRPr="0012434E">
        <w:t>How many of my father's paid servants have more food than they want, and here am I dying of hunger! I will leave this place and go to my father and say: Father, I have sinned against heaven and against you; I no longer deserve to be called your son; treat me as one of your paid servants.</w:t>
      </w:r>
      <w:r w:rsidR="008E187B" w:rsidRPr="0012434E">
        <w:t>”</w:t>
      </w:r>
      <w:r w:rsidR="00466354" w:rsidRPr="0012434E">
        <w:t xml:space="preserve"> ·</w:t>
      </w:r>
    </w:p>
    <w:p w14:paraId="3B7FCB42" w14:textId="28811318" w:rsidR="008E187B" w:rsidRPr="0012434E" w:rsidRDefault="00CC1378" w:rsidP="009E3897">
      <w:pPr>
        <w:pStyle w:val="CAll"/>
      </w:pPr>
      <w:r w:rsidRPr="0012434E">
        <w:tab/>
      </w:r>
      <w:r w:rsidR="00466354" w:rsidRPr="0012434E">
        <w:t xml:space="preserve">So he left the place and went back to his father. </w:t>
      </w:r>
    </w:p>
    <w:p w14:paraId="1481FF44" w14:textId="7AC644E0" w:rsidR="008E187B" w:rsidRPr="0012434E" w:rsidRDefault="00CC1378" w:rsidP="009E3897">
      <w:pPr>
        <w:pStyle w:val="CAll"/>
      </w:pPr>
      <w:r w:rsidRPr="0012434E">
        <w:tab/>
      </w:r>
      <w:r w:rsidR="008E187B" w:rsidRPr="0012434E">
        <w:t>‘</w:t>
      </w:r>
      <w:r w:rsidR="00466354" w:rsidRPr="0012434E">
        <w:t xml:space="preserve">While he was still a long way off, his father saw him and was moved with pity. He ran to the boy, clasped him in his arms and kissed him tenderly. Then his son said, </w:t>
      </w:r>
    </w:p>
    <w:p w14:paraId="2D1FBA86" w14:textId="234D3851" w:rsidR="008E187B" w:rsidRPr="0012434E" w:rsidRDefault="00CC1378" w:rsidP="009E3897">
      <w:pPr>
        <w:pStyle w:val="CAll"/>
      </w:pPr>
      <w:r w:rsidRPr="0012434E">
        <w:tab/>
      </w:r>
      <w:r w:rsidR="008E187B" w:rsidRPr="0012434E">
        <w:t>“</w:t>
      </w:r>
      <w:r w:rsidR="00466354" w:rsidRPr="0012434E">
        <w:t>Father, I have sinned against heaven and against you. I no longer deserve to be called your son.</w:t>
      </w:r>
      <w:r w:rsidR="008E187B" w:rsidRPr="0012434E">
        <w:t>”</w:t>
      </w:r>
      <w:r w:rsidR="00466354" w:rsidRPr="0012434E">
        <w:t xml:space="preserve"> </w:t>
      </w:r>
    </w:p>
    <w:p w14:paraId="31723291" w14:textId="6476477A" w:rsidR="008E187B" w:rsidRPr="0012434E" w:rsidRDefault="00CC1378" w:rsidP="009E3897">
      <w:pPr>
        <w:pStyle w:val="CAll"/>
      </w:pPr>
      <w:r w:rsidRPr="0012434E">
        <w:tab/>
      </w:r>
      <w:r w:rsidR="00466354" w:rsidRPr="0012434E">
        <w:t xml:space="preserve">But the father said to his servants, </w:t>
      </w:r>
    </w:p>
    <w:p w14:paraId="1A460DD0" w14:textId="28A0FB2C" w:rsidR="008E187B" w:rsidRPr="0012434E" w:rsidRDefault="00CC1378" w:rsidP="009E3897">
      <w:pPr>
        <w:pStyle w:val="CAll"/>
      </w:pPr>
      <w:r w:rsidRPr="0012434E">
        <w:lastRenderedPageBreak/>
        <w:tab/>
      </w:r>
      <w:r w:rsidR="008E187B" w:rsidRPr="0012434E">
        <w:t>“</w:t>
      </w:r>
      <w:r w:rsidR="00466354" w:rsidRPr="0012434E">
        <w:t>Quick! Bring out the best robe and put it on him; put a ring on his finger and sandals on his feet. Bring the calf we have been fattening, and kill it; we are going to have a feast, a celebration, because this son of mine was dead and has come back to life; he was lost and is found.</w:t>
      </w:r>
      <w:r w:rsidR="008E187B" w:rsidRPr="0012434E">
        <w:t>”</w:t>
      </w:r>
      <w:r w:rsidR="00466354" w:rsidRPr="0012434E">
        <w:t xml:space="preserve"> </w:t>
      </w:r>
    </w:p>
    <w:p w14:paraId="32408221" w14:textId="42D09762" w:rsidR="008E187B" w:rsidRPr="0012434E" w:rsidRDefault="00CC1378" w:rsidP="009E3897">
      <w:pPr>
        <w:pStyle w:val="CAll"/>
      </w:pPr>
      <w:r w:rsidRPr="0012434E">
        <w:tab/>
      </w:r>
      <w:r w:rsidR="00466354" w:rsidRPr="0012434E">
        <w:t xml:space="preserve">And they began to celebrate. </w:t>
      </w:r>
    </w:p>
    <w:p w14:paraId="33A45636" w14:textId="574C609E" w:rsidR="00086637" w:rsidRPr="0012434E" w:rsidRDefault="00CC1378" w:rsidP="009E3897">
      <w:pPr>
        <w:pStyle w:val="CAll"/>
      </w:pPr>
      <w:r w:rsidRPr="0012434E">
        <w:tab/>
      </w:r>
      <w:r w:rsidR="008E187B" w:rsidRPr="0012434E">
        <w:t>‘</w:t>
      </w:r>
      <w:r w:rsidR="00466354" w:rsidRPr="0012434E">
        <w:t xml:space="preserve">Now the elder son was out in the fields, and on his way back, as he drew near the house, he could hear music and dancing. ·Calling one of the servants he asked what it was all about. </w:t>
      </w:r>
    </w:p>
    <w:p w14:paraId="3803547C" w14:textId="28237B52" w:rsidR="00086637" w:rsidRPr="0012434E" w:rsidRDefault="00CC1378" w:rsidP="009E3897">
      <w:pPr>
        <w:pStyle w:val="CAll"/>
      </w:pPr>
      <w:r w:rsidRPr="0012434E">
        <w:tab/>
      </w:r>
      <w:r w:rsidR="00086637" w:rsidRPr="0012434E">
        <w:t>“</w:t>
      </w:r>
      <w:r w:rsidR="00466354" w:rsidRPr="0012434E">
        <w:t>Your brother has come,</w:t>
      </w:r>
      <w:r w:rsidR="00086637" w:rsidRPr="0012434E">
        <w:t>”</w:t>
      </w:r>
      <w:r w:rsidR="00466354" w:rsidRPr="0012434E">
        <w:t xml:space="preserve"> replied the servant, </w:t>
      </w:r>
      <w:r w:rsidR="00086637" w:rsidRPr="0012434E">
        <w:t>“</w:t>
      </w:r>
      <w:r w:rsidR="00466354" w:rsidRPr="0012434E">
        <w:t>and your father has killed the calf we had fattened because he has got him back safe and sound.</w:t>
      </w:r>
      <w:r w:rsidR="00086637" w:rsidRPr="0012434E">
        <w:t>”</w:t>
      </w:r>
      <w:r w:rsidR="00466354" w:rsidRPr="0012434E">
        <w:t xml:space="preserve"> </w:t>
      </w:r>
    </w:p>
    <w:p w14:paraId="12CD865C" w14:textId="743EBE2B" w:rsidR="00086637" w:rsidRPr="0012434E" w:rsidRDefault="00CC1378" w:rsidP="009E3897">
      <w:pPr>
        <w:pStyle w:val="CAll"/>
      </w:pPr>
      <w:r w:rsidRPr="0012434E">
        <w:tab/>
      </w:r>
      <w:r w:rsidR="00466354" w:rsidRPr="0012434E">
        <w:t xml:space="preserve">He was angry then and refused to go in, and his father came out to plead with him; but he answered his father, </w:t>
      </w:r>
    </w:p>
    <w:p w14:paraId="12E0ACF0" w14:textId="26127F78" w:rsidR="00086637" w:rsidRPr="0012434E" w:rsidRDefault="00CC1378" w:rsidP="009E3897">
      <w:pPr>
        <w:pStyle w:val="CAll"/>
      </w:pPr>
      <w:r w:rsidRPr="0012434E">
        <w:tab/>
      </w:r>
      <w:r w:rsidR="00086637" w:rsidRPr="0012434E">
        <w:t>“</w:t>
      </w:r>
      <w:r w:rsidR="00466354" w:rsidRPr="0012434E">
        <w:t>Look, all these years I have slaved for you and never once disobeyed your orders, yet you never offered me so much as a kid for me to celebrate with my friends. But, for this son of yours, when he comes back after swallowing up your property</w:t>
      </w:r>
      <w:r w:rsidR="00086637" w:rsidRPr="0012434E">
        <w:t xml:space="preserve"> </w:t>
      </w:r>
      <w:r w:rsidR="00466354" w:rsidRPr="0012434E">
        <w:t>-</w:t>
      </w:r>
      <w:r w:rsidR="00086637" w:rsidRPr="0012434E">
        <w:t xml:space="preserve"> </w:t>
      </w:r>
      <w:r w:rsidR="00466354" w:rsidRPr="0012434E">
        <w:t>he and his women</w:t>
      </w:r>
      <w:r w:rsidR="00086637" w:rsidRPr="0012434E">
        <w:t xml:space="preserve"> </w:t>
      </w:r>
      <w:r w:rsidR="00466354" w:rsidRPr="0012434E">
        <w:t>-</w:t>
      </w:r>
      <w:r w:rsidR="00086637" w:rsidRPr="0012434E">
        <w:t xml:space="preserve"> </w:t>
      </w:r>
      <w:r w:rsidR="00466354" w:rsidRPr="0012434E">
        <w:t>you kill the calf we had been fattening.</w:t>
      </w:r>
      <w:r w:rsidR="00086637" w:rsidRPr="0012434E">
        <w:t>”</w:t>
      </w:r>
    </w:p>
    <w:p w14:paraId="58C5033C" w14:textId="2EB0DE36" w:rsidR="00086637" w:rsidRPr="0012434E" w:rsidRDefault="00CC1378" w:rsidP="009E3897">
      <w:pPr>
        <w:pStyle w:val="CAll"/>
      </w:pPr>
      <w:r w:rsidRPr="0012434E">
        <w:tab/>
      </w:r>
      <w:r w:rsidR="00086637" w:rsidRPr="0012434E">
        <w:t>‘</w:t>
      </w:r>
      <w:r w:rsidR="00466354" w:rsidRPr="0012434E">
        <w:t xml:space="preserve">The father said, </w:t>
      </w:r>
    </w:p>
    <w:p w14:paraId="6CA81F5C" w14:textId="52497942" w:rsidR="00466354" w:rsidRPr="0012434E" w:rsidRDefault="00CC1378" w:rsidP="009E3897">
      <w:pPr>
        <w:pStyle w:val="CAll"/>
      </w:pPr>
      <w:r w:rsidRPr="0012434E">
        <w:tab/>
      </w:r>
      <w:r w:rsidR="00086637" w:rsidRPr="0012434E">
        <w:t>“</w:t>
      </w:r>
      <w:r w:rsidR="00466354" w:rsidRPr="0012434E">
        <w:t>My son, you are with me always and all I have is yours.</w:t>
      </w:r>
      <w:r w:rsidR="00086637" w:rsidRPr="0012434E">
        <w:t xml:space="preserve"> </w:t>
      </w:r>
      <w:r w:rsidR="00466354" w:rsidRPr="0012434E">
        <w:t>But it was only right we should celebrate and rejoice, because your brother here was dead and has come to life; he was lost and is found.</w:t>
      </w:r>
      <w:r w:rsidR="00086637" w:rsidRPr="0012434E">
        <w:t>”’</w:t>
      </w:r>
      <w:r w:rsidR="00466354" w:rsidRPr="0012434E">
        <w:t xml:space="preserve"> </w:t>
      </w:r>
    </w:p>
    <w:p w14:paraId="03E4F35B" w14:textId="77777777" w:rsidR="00776D24" w:rsidRPr="0012434E" w:rsidRDefault="00776D24">
      <w:pPr>
        <w:rPr>
          <w:sz w:val="28"/>
          <w:szCs w:val="28"/>
        </w:rPr>
      </w:pPr>
      <w:r w:rsidRPr="0012434E">
        <w:rPr>
          <w:sz w:val="28"/>
          <w:szCs w:val="28"/>
        </w:rPr>
        <w:br w:type="page"/>
      </w:r>
    </w:p>
    <w:p w14:paraId="3B64D02F" w14:textId="0C123BEF" w:rsidR="004D3B6D" w:rsidRDefault="008A08B6" w:rsidP="008A08B6">
      <w:pPr>
        <w:pStyle w:val="Heading3"/>
      </w:pPr>
      <w:bookmarkStart w:id="125" w:name="_Toc12652017"/>
      <w:bookmarkStart w:id="126" w:name="_Toc12967085"/>
      <w:bookmarkStart w:id="127" w:name="_Toc12994902"/>
      <w:r>
        <w:lastRenderedPageBreak/>
        <w:t xml:space="preserve">Gospel Reflection Material for </w:t>
      </w:r>
      <w:r w:rsidR="003F5A2A">
        <w:t>Season of Creation</w:t>
      </w:r>
      <w:r>
        <w:t xml:space="preserve"> III</w:t>
      </w:r>
      <w:bookmarkEnd w:id="125"/>
      <w:bookmarkEnd w:id="126"/>
      <w:bookmarkEnd w:id="127"/>
    </w:p>
    <w:p w14:paraId="210E8F39" w14:textId="4ED4238E" w:rsidR="0090052D" w:rsidRDefault="00AA39D4" w:rsidP="009C4007">
      <w:pPr>
        <w:pStyle w:val="Reflection"/>
        <w:ind w:left="851" w:right="851"/>
        <w:rPr>
          <w:lang w:bidi="en-GB"/>
        </w:rPr>
      </w:pPr>
      <w:r w:rsidRPr="00AA39D4">
        <w:rPr>
          <w:lang w:bidi="en-GB"/>
        </w:rPr>
        <w:t>Jesus’ joy and</w:t>
      </w:r>
      <w:r>
        <w:rPr>
          <w:lang w:bidi="en-GB"/>
        </w:rPr>
        <w:t xml:space="preserve"> </w:t>
      </w:r>
      <w:r w:rsidRPr="00AA39D4">
        <w:rPr>
          <w:lang w:bidi="en-GB"/>
        </w:rPr>
        <w:t>heaven’s joy over</w:t>
      </w:r>
      <w:r>
        <w:rPr>
          <w:lang w:bidi="en-GB"/>
        </w:rPr>
        <w:t xml:space="preserve"> </w:t>
      </w:r>
      <w:r w:rsidRPr="00AA39D4">
        <w:rPr>
          <w:lang w:bidi="en-GB"/>
        </w:rPr>
        <w:t>one sinner who</w:t>
      </w:r>
      <w:r>
        <w:rPr>
          <w:lang w:bidi="en-GB"/>
        </w:rPr>
        <w:t xml:space="preserve"> </w:t>
      </w:r>
      <w:r w:rsidRPr="00AA39D4">
        <w:rPr>
          <w:lang w:bidi="en-GB"/>
        </w:rPr>
        <w:t>repents. The</w:t>
      </w:r>
      <w:r>
        <w:rPr>
          <w:lang w:bidi="en-GB"/>
        </w:rPr>
        <w:t xml:space="preserve"> </w:t>
      </w:r>
      <w:r w:rsidRPr="00AA39D4">
        <w:rPr>
          <w:lang w:bidi="en-GB"/>
        </w:rPr>
        <w:t>celebration</w:t>
      </w:r>
      <w:r>
        <w:rPr>
          <w:lang w:bidi="en-GB"/>
        </w:rPr>
        <w:t xml:space="preserve"> </w:t>
      </w:r>
      <w:r w:rsidRPr="00AA39D4">
        <w:rPr>
          <w:lang w:bidi="en-GB"/>
        </w:rPr>
        <w:t>(especially for the</w:t>
      </w:r>
      <w:r>
        <w:rPr>
          <w:lang w:bidi="en-GB"/>
        </w:rPr>
        <w:t xml:space="preserve"> </w:t>
      </w:r>
      <w:r w:rsidRPr="00AA39D4">
        <w:rPr>
          <w:lang w:bidi="en-GB"/>
        </w:rPr>
        <w:t>lost coin) is out of</w:t>
      </w:r>
      <w:r>
        <w:rPr>
          <w:lang w:bidi="en-GB"/>
        </w:rPr>
        <w:t xml:space="preserve"> </w:t>
      </w:r>
      <w:r w:rsidRPr="00AA39D4">
        <w:rPr>
          <w:lang w:bidi="en-GB"/>
        </w:rPr>
        <w:t>all proportion to</w:t>
      </w:r>
      <w:r>
        <w:rPr>
          <w:lang w:bidi="en-GB"/>
        </w:rPr>
        <w:t xml:space="preserve"> </w:t>
      </w:r>
      <w:r w:rsidRPr="00AA39D4">
        <w:rPr>
          <w:lang w:bidi="en-GB"/>
        </w:rPr>
        <w:t>what’s been</w:t>
      </w:r>
      <w:r>
        <w:rPr>
          <w:lang w:bidi="en-GB"/>
        </w:rPr>
        <w:t xml:space="preserve"> </w:t>
      </w:r>
      <w:r w:rsidRPr="00AA39D4">
        <w:rPr>
          <w:lang w:bidi="en-GB"/>
        </w:rPr>
        <w:t>recovered, but</w:t>
      </w:r>
      <w:r>
        <w:rPr>
          <w:lang w:bidi="en-GB"/>
        </w:rPr>
        <w:t xml:space="preserve"> </w:t>
      </w:r>
      <w:r w:rsidRPr="00AA39D4">
        <w:rPr>
          <w:lang w:bidi="en-GB"/>
        </w:rPr>
        <w:t>reflects the theme</w:t>
      </w:r>
      <w:r>
        <w:rPr>
          <w:lang w:bidi="en-GB"/>
        </w:rPr>
        <w:t xml:space="preserve"> </w:t>
      </w:r>
      <w:r w:rsidRPr="00AA39D4">
        <w:rPr>
          <w:lang w:bidi="en-GB"/>
        </w:rPr>
        <w:t>of God’s Kingdom</w:t>
      </w:r>
      <w:r>
        <w:rPr>
          <w:lang w:bidi="en-GB"/>
        </w:rPr>
        <w:t xml:space="preserve"> </w:t>
      </w:r>
      <w:r w:rsidRPr="00AA39D4">
        <w:rPr>
          <w:lang w:bidi="en-GB"/>
        </w:rPr>
        <w:t>as a feast or party.</w:t>
      </w:r>
      <w:r>
        <w:rPr>
          <w:lang w:bidi="en-GB"/>
        </w:rPr>
        <w:t xml:space="preserve"> </w:t>
      </w:r>
    </w:p>
    <w:p w14:paraId="716D6684" w14:textId="5D60709A" w:rsidR="00AA39D4" w:rsidRDefault="00AA39D4" w:rsidP="0020665A">
      <w:pPr>
        <w:pStyle w:val="Reflection"/>
        <w:numPr>
          <w:ilvl w:val="0"/>
          <w:numId w:val="5"/>
        </w:numPr>
        <w:ind w:left="1106" w:right="851" w:hanging="255"/>
      </w:pPr>
      <w:r w:rsidRPr="00AA39D4">
        <w:rPr>
          <w:lang w:bidi="en-GB"/>
        </w:rPr>
        <w:t>in our rightful</w:t>
      </w:r>
      <w:r>
        <w:rPr>
          <w:lang w:bidi="en-GB"/>
        </w:rPr>
        <w:t xml:space="preserve"> </w:t>
      </w:r>
      <w:r w:rsidRPr="00AA39D4">
        <w:rPr>
          <w:lang w:bidi="en-GB"/>
        </w:rPr>
        <w:t>passion for the</w:t>
      </w:r>
      <w:r>
        <w:rPr>
          <w:lang w:bidi="en-GB"/>
        </w:rPr>
        <w:t xml:space="preserve"> </w:t>
      </w:r>
      <w:r w:rsidRPr="00AA39D4">
        <w:rPr>
          <w:lang w:bidi="en-GB"/>
        </w:rPr>
        <w:t>poor and the</w:t>
      </w:r>
      <w:r>
        <w:rPr>
          <w:lang w:bidi="en-GB"/>
        </w:rPr>
        <w:t xml:space="preserve"> </w:t>
      </w:r>
      <w:r w:rsidRPr="00AA39D4">
        <w:rPr>
          <w:lang w:bidi="en-GB"/>
        </w:rPr>
        <w:t>planet, we must</w:t>
      </w:r>
      <w:r>
        <w:rPr>
          <w:lang w:bidi="en-GB"/>
        </w:rPr>
        <w:t xml:space="preserve"> </w:t>
      </w:r>
      <w:r w:rsidRPr="00AA39D4">
        <w:rPr>
          <w:lang w:bidi="en-GB"/>
        </w:rPr>
        <w:t>not lose sight of the</w:t>
      </w:r>
      <w:r>
        <w:rPr>
          <w:lang w:bidi="en-GB"/>
        </w:rPr>
        <w:t xml:space="preserve"> </w:t>
      </w:r>
      <w:r w:rsidRPr="00AA39D4">
        <w:rPr>
          <w:lang w:bidi="en-GB"/>
        </w:rPr>
        <w:t>heart of the Gospel,</w:t>
      </w:r>
      <w:r>
        <w:rPr>
          <w:lang w:bidi="en-GB"/>
        </w:rPr>
        <w:t xml:space="preserve"> </w:t>
      </w:r>
      <w:r w:rsidRPr="00AA39D4">
        <w:rPr>
          <w:lang w:bidi="en-GB"/>
        </w:rPr>
        <w:t>that we each need</w:t>
      </w:r>
      <w:r>
        <w:rPr>
          <w:lang w:bidi="en-GB"/>
        </w:rPr>
        <w:t xml:space="preserve"> </w:t>
      </w:r>
      <w:r w:rsidRPr="00AA39D4">
        <w:rPr>
          <w:lang w:bidi="en-GB"/>
        </w:rPr>
        <w:t>the transforming</w:t>
      </w:r>
      <w:r>
        <w:rPr>
          <w:lang w:bidi="en-GB"/>
        </w:rPr>
        <w:t xml:space="preserve"> </w:t>
      </w:r>
      <w:r w:rsidRPr="00AA39D4">
        <w:rPr>
          <w:lang w:bidi="en-GB"/>
        </w:rPr>
        <w:t>acceptance and</w:t>
      </w:r>
      <w:r>
        <w:rPr>
          <w:lang w:bidi="en-GB"/>
        </w:rPr>
        <w:t xml:space="preserve"> </w:t>
      </w:r>
      <w:r w:rsidRPr="00AA39D4">
        <w:rPr>
          <w:lang w:bidi="en-GB"/>
        </w:rPr>
        <w:t>forgiveness that</w:t>
      </w:r>
      <w:r>
        <w:rPr>
          <w:lang w:bidi="en-GB"/>
        </w:rPr>
        <w:t xml:space="preserve"> </w:t>
      </w:r>
      <w:r w:rsidRPr="00AA39D4">
        <w:rPr>
          <w:lang w:bidi="en-GB"/>
        </w:rPr>
        <w:t>God in Christ offers</w:t>
      </w:r>
      <w:r>
        <w:rPr>
          <w:lang w:bidi="en-GB"/>
        </w:rPr>
        <w:t xml:space="preserve"> </w:t>
      </w:r>
      <w:r w:rsidRPr="00AA39D4">
        <w:rPr>
          <w:lang w:bidi="en-GB"/>
        </w:rPr>
        <w:t>us.</w:t>
      </w:r>
      <w:r w:rsidR="001A6C7F">
        <w:rPr>
          <w:rStyle w:val="FootnoteReference"/>
          <w:lang w:bidi="en-GB"/>
        </w:rPr>
        <w:footnoteReference w:id="33"/>
      </w:r>
      <w:r>
        <w:rPr>
          <w:lang w:bidi="en-GB"/>
        </w:rPr>
        <w:t xml:space="preserve"> </w:t>
      </w:r>
    </w:p>
    <w:p w14:paraId="3CAE5E98" w14:textId="77777777" w:rsidR="00AA39D4" w:rsidRDefault="00AA39D4" w:rsidP="00AA39D4">
      <w:pPr>
        <w:pStyle w:val="Introduction"/>
      </w:pPr>
    </w:p>
    <w:p w14:paraId="17D97B8A" w14:textId="0D02BA36" w:rsidR="00BD1E86" w:rsidRPr="0012434E" w:rsidRDefault="00BD1E86" w:rsidP="009C4007">
      <w:pPr>
        <w:pStyle w:val="Reflection"/>
        <w:ind w:left="737" w:right="737"/>
      </w:pPr>
      <w:r w:rsidRPr="0012434E">
        <w:t>In no other parable did Jesus want to have us enter so profoundly into the mystery of God and of the human condition. No other parable is as contemporary for us as the one of the Father who loves.</w:t>
      </w:r>
    </w:p>
    <w:p w14:paraId="0D652E35" w14:textId="2B06EDBE" w:rsidR="00BD1E86" w:rsidRPr="0012434E" w:rsidRDefault="00BD1E86" w:rsidP="009C4007">
      <w:pPr>
        <w:pStyle w:val="Reflection"/>
        <w:ind w:left="737" w:right="737"/>
      </w:pPr>
      <w:r w:rsidRPr="0012434E">
        <w:t>The younger son says to his father: “Give me my share of the estate”. In claiming it, he is in some way asking for his father’s death. He wants to be free, to break all ties, but he will not be free until his father passes away. His father gives in to his wish without a word: for the son must freely choose his future.</w:t>
      </w:r>
    </w:p>
    <w:p w14:paraId="7DAA6F42" w14:textId="5D24F85A" w:rsidR="00BD1E86" w:rsidRPr="0012434E" w:rsidRDefault="00BD1E86" w:rsidP="009C4007">
      <w:pPr>
        <w:pStyle w:val="Reflection"/>
        <w:ind w:left="737" w:right="737"/>
      </w:pPr>
      <w:r w:rsidRPr="0012434E">
        <w:t>Isn’t this the same situation we are in? Many want to be free of God, to be happy, uninhibited by an eternal Father on their horizon. God has to disappear from society and from our consciences. And just as in the parable, the Father remains silent. God does not bring pressure on anyone.</w:t>
      </w:r>
    </w:p>
    <w:p w14:paraId="0E7B262C" w14:textId="072D16FA" w:rsidR="00BD1E86" w:rsidRPr="0012434E" w:rsidRDefault="00BD1E86" w:rsidP="009C4007">
      <w:pPr>
        <w:pStyle w:val="Reflection"/>
        <w:ind w:left="737" w:right="737"/>
      </w:pPr>
      <w:r w:rsidRPr="0012434E">
        <w:t>The son leaves for “a distant country”. He needs to live in another region, far from his father and his family. The father sees him go, but does not leave him. The heart of a father goes with him; every morning he waits for him. Modern society is withdrawing more and more from God, from his authority, from the memory of him. But isn't God following us even while we lose sight of him?</w:t>
      </w:r>
    </w:p>
    <w:p w14:paraId="3E01988F" w14:textId="2191EE15" w:rsidR="00BD1E86" w:rsidRPr="0012434E" w:rsidRDefault="00BD1E86" w:rsidP="009C4007">
      <w:pPr>
        <w:pStyle w:val="Reflection"/>
        <w:ind w:left="737" w:right="737"/>
      </w:pPr>
      <w:r w:rsidRPr="0012434E">
        <w:t xml:space="preserve">Soon the son takes to a life of “wild living”, which suggests not only a morally disordered life, but also an insane, messy and chaotic existence. In a short </w:t>
      </w:r>
      <w:r w:rsidR="002D0C27" w:rsidRPr="0012434E">
        <w:t>time,</w:t>
      </w:r>
      <w:r w:rsidRPr="0012434E">
        <w:t xml:space="preserve"> his adventure becomes a drama. A terrible hunger overtakes him, and he only survives by herding swine as a slave for an unknown man. His own words reveal his tragedy: “Here I am starving to death”. We have a void within us, and the hunger for love can be the first sign of our distance from God. Freedom isn't child's play. What is it we lack? What is it that can fill our hearts? We have all we want, so what is it we hunger for?</w:t>
      </w:r>
    </w:p>
    <w:p w14:paraId="17F02179" w14:textId="15C31E51" w:rsidR="00BD1E86" w:rsidRPr="0012434E" w:rsidRDefault="00BD1E86" w:rsidP="009C4007">
      <w:pPr>
        <w:pStyle w:val="Reflection"/>
        <w:ind w:left="737" w:right="737"/>
      </w:pPr>
      <w:r w:rsidRPr="0012434E">
        <w:t>The young man “came to his senses”, and entering deeply into the emptiness within, remembered the face of his father that reflected an abundance of food: in the house of my father “they have food to spare and here I am starving to death”. There grows in him a desire for anew freedom close to his father. He recognizes his blunder and makes a decision: “I will set out and go back to my father”.</w:t>
      </w:r>
    </w:p>
    <w:p w14:paraId="38BC9015" w14:textId="43AC8842" w:rsidR="00BD1E86" w:rsidRPr="009C4007" w:rsidRDefault="00BD1E86" w:rsidP="009C4007">
      <w:pPr>
        <w:pStyle w:val="Reflection"/>
        <w:ind w:left="737" w:right="737"/>
      </w:pPr>
      <w:r w:rsidRPr="0012434E">
        <w:t>Will we take the road to God our Father? Many would if they knew the God who according to the parable of Jesus, “ran to meet his son, threw his arms around him, and kissed him”. Those arms and kisses speak of the Father's love better than all the books of theology. At his side we could discover a more honourable and joyful freedom.</w:t>
      </w:r>
      <w:r w:rsidRPr="0012434E">
        <w:rPr>
          <w:rStyle w:val="FootnoteReference"/>
        </w:rPr>
        <w:footnoteReference w:id="34"/>
      </w:r>
      <w:r w:rsidRPr="0012434E">
        <w:br w:type="page"/>
      </w:r>
    </w:p>
    <w:p w14:paraId="0B8B9FEE" w14:textId="77777777" w:rsidR="00181374" w:rsidRPr="0012434E" w:rsidRDefault="00181374" w:rsidP="00167F27">
      <w:pPr>
        <w:pStyle w:val="Heading3"/>
      </w:pPr>
      <w:bookmarkStart w:id="128" w:name="_Toc12542935"/>
      <w:bookmarkStart w:id="129" w:name="_Toc12652018"/>
      <w:bookmarkStart w:id="130" w:name="_Toc12967086"/>
      <w:bookmarkStart w:id="131" w:name="_Toc12994903"/>
      <w:r w:rsidRPr="0012434E">
        <w:lastRenderedPageBreak/>
        <w:t>Blessing</w:t>
      </w:r>
      <w:bookmarkEnd w:id="128"/>
      <w:bookmarkEnd w:id="129"/>
      <w:bookmarkEnd w:id="130"/>
      <w:bookmarkEnd w:id="131"/>
    </w:p>
    <w:p w14:paraId="06831913" w14:textId="77777777" w:rsidR="00181374" w:rsidRPr="0012434E" w:rsidRDefault="00181374" w:rsidP="00181374">
      <w:pPr>
        <w:pStyle w:val="CAll"/>
      </w:pPr>
      <w:r w:rsidRPr="0012434E">
        <w:rPr>
          <w:b/>
          <w:bCs w:val="0"/>
          <w:spacing w:val="-4"/>
        </w:rPr>
        <w:t>C:</w:t>
      </w:r>
      <w:r w:rsidRPr="0012434E">
        <w:rPr>
          <w:b/>
          <w:bCs w:val="0"/>
          <w:spacing w:val="-4"/>
        </w:rPr>
        <w:tab/>
      </w:r>
      <w:r w:rsidRPr="0012434E">
        <w:rPr>
          <w:spacing w:val="-4"/>
        </w:rPr>
        <w:t xml:space="preserve">May </w:t>
      </w:r>
      <w:r w:rsidRPr="0012434E">
        <w:t xml:space="preserve">the </w:t>
      </w:r>
      <w:r w:rsidRPr="0012434E">
        <w:rPr>
          <w:spacing w:val="-4"/>
        </w:rPr>
        <w:t xml:space="preserve">power </w:t>
      </w:r>
      <w:r w:rsidRPr="0012434E">
        <w:t xml:space="preserve">and the light of the grace </w:t>
      </w:r>
    </w:p>
    <w:p w14:paraId="6E659670" w14:textId="77777777" w:rsidR="00181374" w:rsidRPr="0012434E" w:rsidRDefault="00181374" w:rsidP="00181374">
      <w:pPr>
        <w:pStyle w:val="CAll"/>
        <w:rPr>
          <w:spacing w:val="-4"/>
        </w:rPr>
      </w:pPr>
      <w:r w:rsidRPr="0012434E">
        <w:rPr>
          <w:b/>
          <w:bCs w:val="0"/>
          <w:spacing w:val="-4"/>
        </w:rPr>
        <w:tab/>
      </w:r>
      <w:r w:rsidRPr="0012434E">
        <w:rPr>
          <w:spacing w:val="-4"/>
        </w:rPr>
        <w:t xml:space="preserve">we </w:t>
      </w:r>
      <w:r w:rsidRPr="0012434E">
        <w:rPr>
          <w:spacing w:val="-5"/>
        </w:rPr>
        <w:t xml:space="preserve">have </w:t>
      </w:r>
      <w:r w:rsidRPr="0012434E">
        <w:rPr>
          <w:spacing w:val="-4"/>
        </w:rPr>
        <w:t>received in this Eucharist</w:t>
      </w:r>
    </w:p>
    <w:p w14:paraId="4A492ACB" w14:textId="77777777" w:rsidR="00181374" w:rsidRPr="0012434E" w:rsidRDefault="00181374" w:rsidP="00181374">
      <w:pPr>
        <w:pStyle w:val="CAll"/>
      </w:pPr>
      <w:r w:rsidRPr="0012434E">
        <w:tab/>
        <w:t xml:space="preserve">be evident in our relationship to other creatures </w:t>
      </w:r>
    </w:p>
    <w:p w14:paraId="73FB7AFF" w14:textId="77777777" w:rsidR="00181374" w:rsidRPr="0012434E" w:rsidRDefault="00181374" w:rsidP="00181374">
      <w:pPr>
        <w:pStyle w:val="CAll"/>
      </w:pPr>
      <w:r w:rsidRPr="0012434E">
        <w:tab/>
        <w:t>and to the</w:t>
      </w:r>
      <w:r w:rsidRPr="0012434E">
        <w:rPr>
          <w:spacing w:val="21"/>
        </w:rPr>
        <w:t xml:space="preserve"> </w:t>
      </w:r>
      <w:r w:rsidRPr="0012434E">
        <w:rPr>
          <w:spacing w:val="-5"/>
        </w:rPr>
        <w:t xml:space="preserve">world </w:t>
      </w:r>
      <w:r w:rsidRPr="0012434E">
        <w:t xml:space="preserve">around us. </w:t>
      </w:r>
    </w:p>
    <w:p w14:paraId="11AA6CE5" w14:textId="77777777" w:rsidR="00181374" w:rsidRPr="0012434E" w:rsidRDefault="00181374" w:rsidP="00181374">
      <w:pPr>
        <w:pStyle w:val="CAll"/>
      </w:pPr>
      <w:r w:rsidRPr="0012434E">
        <w:tab/>
        <w:t xml:space="preserve">In this way, </w:t>
      </w:r>
    </w:p>
    <w:p w14:paraId="5220422A" w14:textId="77777777" w:rsidR="00181374" w:rsidRPr="0012434E" w:rsidRDefault="00181374" w:rsidP="00181374">
      <w:pPr>
        <w:pStyle w:val="CAll"/>
      </w:pPr>
      <w:r w:rsidRPr="0012434E">
        <w:tab/>
        <w:t xml:space="preserve">we will help nurture that sublime fraternity with all creation </w:t>
      </w:r>
    </w:p>
    <w:p w14:paraId="3A972F35" w14:textId="5347C6F9" w:rsidR="00181374" w:rsidRPr="0012434E" w:rsidRDefault="00181374" w:rsidP="00181374">
      <w:pPr>
        <w:pStyle w:val="CAll"/>
      </w:pPr>
      <w:r w:rsidRPr="0012434E">
        <w:tab/>
        <w:t>which Saint Francis of Assisi so radiantly embodied</w:t>
      </w:r>
      <w:r w:rsidR="00710855" w:rsidRPr="0012434E">
        <w:t>.</w:t>
      </w:r>
      <w:r w:rsidRPr="0012434E">
        <w:rPr>
          <w:rStyle w:val="FootnoteReference"/>
        </w:rPr>
        <w:footnoteReference w:id="35"/>
      </w:r>
    </w:p>
    <w:p w14:paraId="54FAD7F3" w14:textId="77777777" w:rsidR="00181374" w:rsidRPr="0012434E" w:rsidRDefault="00181374" w:rsidP="00181374">
      <w:pPr>
        <w:pStyle w:val="CAll"/>
      </w:pPr>
    </w:p>
    <w:p w14:paraId="363B5AFF" w14:textId="77777777" w:rsidR="00181374" w:rsidRPr="0012434E" w:rsidRDefault="00181374" w:rsidP="00181374">
      <w:pPr>
        <w:pStyle w:val="CAll"/>
      </w:pPr>
      <w:r w:rsidRPr="0012434E">
        <w:tab/>
        <w:t>And may the blessing of the Triune Lord,</w:t>
      </w:r>
    </w:p>
    <w:p w14:paraId="1E1EBAB0" w14:textId="0AD3793D" w:rsidR="00181374" w:rsidRPr="0012434E" w:rsidRDefault="00181374" w:rsidP="00181374">
      <w:pPr>
        <w:pStyle w:val="CAll"/>
      </w:pPr>
      <w:r w:rsidRPr="0012434E">
        <w:tab/>
      </w:r>
      <w:r w:rsidRPr="0012434E">
        <w:tab/>
        <w:t>wonderous community of infinite love</w:t>
      </w:r>
      <w:r w:rsidR="00710855" w:rsidRPr="0012434E">
        <w:t>,</w:t>
      </w:r>
      <w:r w:rsidRPr="0012434E">
        <w:rPr>
          <w:rStyle w:val="FootnoteReference"/>
          <w:spacing w:val="-3"/>
        </w:rPr>
        <w:footnoteReference w:id="36"/>
      </w:r>
    </w:p>
    <w:p w14:paraId="1BECA172" w14:textId="77777777" w:rsidR="00181374" w:rsidRPr="0012434E" w:rsidRDefault="00181374" w:rsidP="00181374">
      <w:pPr>
        <w:pStyle w:val="CAll"/>
      </w:pPr>
      <w:r w:rsidRPr="0012434E">
        <w:tab/>
      </w:r>
      <w:r w:rsidRPr="0012434E">
        <w:tab/>
        <w:t xml:space="preserve">Father, </w:t>
      </w:r>
      <w:r w:rsidRPr="0012434E">
        <w:sym w:font="Wingdings" w:char="F058"/>
      </w:r>
      <w:r w:rsidRPr="0012434E">
        <w:t xml:space="preserve"> Son and Holy Spirit </w:t>
      </w:r>
    </w:p>
    <w:p w14:paraId="5FFA4C08" w14:textId="77777777" w:rsidR="00181374" w:rsidRPr="0012434E" w:rsidRDefault="00181374" w:rsidP="00181374">
      <w:pPr>
        <w:pStyle w:val="CAll"/>
      </w:pPr>
      <w:r w:rsidRPr="0012434E">
        <w:tab/>
        <w:t>come down on you and remain with you for ever.</w:t>
      </w:r>
    </w:p>
    <w:p w14:paraId="2043C2E6" w14:textId="77777777" w:rsidR="00181374" w:rsidRPr="0012434E" w:rsidRDefault="00181374" w:rsidP="00181374">
      <w:pPr>
        <w:pStyle w:val="CAll"/>
        <w:rPr>
          <w:b/>
          <w:bCs w:val="0"/>
        </w:rPr>
      </w:pPr>
      <w:r w:rsidRPr="0012434E">
        <w:rPr>
          <w:b/>
          <w:bCs w:val="0"/>
        </w:rPr>
        <w:t>All:</w:t>
      </w:r>
      <w:r w:rsidRPr="0012434E">
        <w:rPr>
          <w:b/>
          <w:bCs w:val="0"/>
        </w:rPr>
        <w:tab/>
        <w:t xml:space="preserve">Amen. </w:t>
      </w:r>
    </w:p>
    <w:p w14:paraId="71ACC9C4" w14:textId="76DB9E3C" w:rsidR="006A19EA" w:rsidRPr="0012434E" w:rsidRDefault="006A19EA">
      <w:pPr>
        <w:rPr>
          <w:sz w:val="28"/>
          <w:szCs w:val="28"/>
        </w:rPr>
      </w:pPr>
      <w:r w:rsidRPr="0012434E">
        <w:rPr>
          <w:sz w:val="28"/>
          <w:szCs w:val="28"/>
        </w:rPr>
        <w:br w:type="page"/>
      </w:r>
    </w:p>
    <w:p w14:paraId="182A7F26" w14:textId="432640DA" w:rsidR="00694732" w:rsidRDefault="00694732" w:rsidP="00167F27">
      <w:pPr>
        <w:pStyle w:val="Heading2"/>
      </w:pPr>
      <w:bookmarkStart w:id="132" w:name="_Toc12652019"/>
      <w:bookmarkStart w:id="133" w:name="_Toc12967087"/>
      <w:bookmarkStart w:id="134" w:name="_Toc12994904"/>
      <w:bookmarkStart w:id="135" w:name="_Toc12542936"/>
      <w:r>
        <w:lastRenderedPageBreak/>
        <w:t>Sunday 22</w:t>
      </w:r>
      <w:r w:rsidRPr="00694732">
        <w:rPr>
          <w:vertAlign w:val="superscript"/>
        </w:rPr>
        <w:t>nd</w:t>
      </w:r>
      <w:r>
        <w:t xml:space="preserve"> </w:t>
      </w:r>
      <w:r w:rsidRPr="00694732">
        <w:t>September</w:t>
      </w:r>
      <w:r>
        <w:tab/>
      </w:r>
      <w:r w:rsidR="00B747B9" w:rsidRPr="0012434E">
        <w:t>Towards an Authentic Christian Lifestyle</w:t>
      </w:r>
      <w:bookmarkEnd w:id="132"/>
      <w:bookmarkEnd w:id="133"/>
      <w:bookmarkEnd w:id="134"/>
    </w:p>
    <w:p w14:paraId="0FD39531" w14:textId="10F16033" w:rsidR="009A7D67" w:rsidRPr="0012434E" w:rsidRDefault="00793851" w:rsidP="00694732">
      <w:pPr>
        <w:pStyle w:val="WeekHeading"/>
        <w:tabs>
          <w:tab w:val="clear" w:pos="9338"/>
          <w:tab w:val="right" w:pos="9348"/>
        </w:tabs>
      </w:pPr>
      <w:bookmarkStart w:id="136" w:name="_Toc12542937"/>
      <w:bookmarkEnd w:id="135"/>
      <w:r>
        <w:t>25</w:t>
      </w:r>
      <w:r w:rsidRPr="00793851">
        <w:rPr>
          <w:vertAlign w:val="superscript"/>
        </w:rPr>
        <w:t>th</w:t>
      </w:r>
      <w:r>
        <w:t xml:space="preserve"> Sunday of the Year</w:t>
      </w:r>
      <w:r w:rsidR="00694732">
        <w:tab/>
      </w:r>
      <w:bookmarkEnd w:id="136"/>
      <w:r w:rsidR="003F5A2A">
        <w:t>Season of Creation</w:t>
      </w:r>
      <w:r w:rsidR="00B747B9">
        <w:t xml:space="preserve"> IV</w:t>
      </w:r>
    </w:p>
    <w:p w14:paraId="2BE699C0" w14:textId="45FF11EE" w:rsidR="00112689" w:rsidRPr="00112689" w:rsidRDefault="00112689" w:rsidP="00112689">
      <w:pPr>
        <w:pStyle w:val="Reflection"/>
      </w:pPr>
      <w:r w:rsidRPr="00C0288F">
        <w:t>Ecological culture cannot be reduced to a series of urgent and partial responses to the immediate problems of pollution, environmental decay and the depletion of natural</w:t>
      </w:r>
      <w:r w:rsidRPr="00C0288F">
        <w:rPr>
          <w:spacing w:val="-11"/>
        </w:rPr>
        <w:t xml:space="preserve"> </w:t>
      </w:r>
      <w:r w:rsidRPr="00C0288F">
        <w:t xml:space="preserve">resources. There needs to be a distinctive </w:t>
      </w:r>
      <w:r w:rsidRPr="00C0288F">
        <w:rPr>
          <w:spacing w:val="-3"/>
        </w:rPr>
        <w:t xml:space="preserve">way </w:t>
      </w:r>
      <w:r w:rsidRPr="00C0288F">
        <w:t xml:space="preserve">of looking at things, a </w:t>
      </w:r>
      <w:r w:rsidRPr="00C0288F">
        <w:rPr>
          <w:spacing w:val="-3"/>
        </w:rPr>
        <w:t xml:space="preserve">way </w:t>
      </w:r>
      <w:r w:rsidRPr="00C0288F">
        <w:t xml:space="preserve">of thinking, policies, an educational programme, a lifestyle and a spirituality which together generate resistance to the assault of the technocratic paradigm. Otherwise, even the best ecological initiatives can find themselves caught up in the same globalized logic. </w:t>
      </w:r>
      <w:r w:rsidRPr="00C0288F">
        <w:rPr>
          <w:spacing w:val="-10"/>
        </w:rPr>
        <w:t xml:space="preserve">To </w:t>
      </w:r>
      <w:r w:rsidRPr="00C0288F">
        <w:t>seek only a technical</w:t>
      </w:r>
      <w:r w:rsidRPr="00C0288F">
        <w:rPr>
          <w:spacing w:val="-16"/>
        </w:rPr>
        <w:t xml:space="preserve"> </w:t>
      </w:r>
      <w:r w:rsidRPr="00C0288F">
        <w:t>remedy</w:t>
      </w:r>
      <w:r w:rsidRPr="00C0288F">
        <w:rPr>
          <w:spacing w:val="-15"/>
        </w:rPr>
        <w:t xml:space="preserve"> </w:t>
      </w:r>
      <w:r w:rsidRPr="00C0288F">
        <w:t>to</w:t>
      </w:r>
      <w:r w:rsidRPr="00C0288F">
        <w:rPr>
          <w:spacing w:val="-14"/>
        </w:rPr>
        <w:t xml:space="preserve"> </w:t>
      </w:r>
      <w:r w:rsidRPr="00C0288F">
        <w:t>each</w:t>
      </w:r>
      <w:r w:rsidRPr="00C0288F">
        <w:rPr>
          <w:spacing w:val="-15"/>
        </w:rPr>
        <w:t xml:space="preserve"> </w:t>
      </w:r>
      <w:r w:rsidRPr="00C0288F">
        <w:t>environmental</w:t>
      </w:r>
      <w:r w:rsidRPr="00C0288F">
        <w:rPr>
          <w:spacing w:val="-14"/>
        </w:rPr>
        <w:t xml:space="preserve"> </w:t>
      </w:r>
      <w:r w:rsidRPr="00C0288F">
        <w:t>problem which comes up is to separate what is in reality interconnected and to mask the true and</w:t>
      </w:r>
      <w:r w:rsidRPr="00C0288F">
        <w:rPr>
          <w:spacing w:val="-35"/>
        </w:rPr>
        <w:t xml:space="preserve"> </w:t>
      </w:r>
      <w:r w:rsidRPr="00C0288F">
        <w:t>deepest problems of the global</w:t>
      </w:r>
      <w:r w:rsidRPr="00C0288F">
        <w:rPr>
          <w:spacing w:val="-34"/>
        </w:rPr>
        <w:t xml:space="preserve"> </w:t>
      </w:r>
      <w:r w:rsidRPr="00C0288F">
        <w:t>system.</w:t>
      </w:r>
      <w:r>
        <w:tab/>
      </w:r>
      <w:r w:rsidRPr="00112689">
        <w:rPr>
          <w:i/>
          <w:iCs/>
        </w:rPr>
        <w:t xml:space="preserve">~ Laudato </w:t>
      </w:r>
      <w:r w:rsidR="001419F9">
        <w:rPr>
          <w:i/>
          <w:iCs/>
        </w:rPr>
        <w:t>Si’</w:t>
      </w:r>
      <w:r w:rsidRPr="00112689">
        <w:rPr>
          <w:i/>
          <w:iCs/>
        </w:rPr>
        <w:t xml:space="preserve"> 111</w:t>
      </w:r>
    </w:p>
    <w:p w14:paraId="001F6D3D" w14:textId="2A60CDF6" w:rsidR="00112689" w:rsidRDefault="00112689" w:rsidP="00112689">
      <w:pPr>
        <w:pStyle w:val="Introduction"/>
      </w:pPr>
    </w:p>
    <w:p w14:paraId="625BC5FB" w14:textId="77777777" w:rsidR="00112689" w:rsidRPr="00112689" w:rsidRDefault="00112689" w:rsidP="00112689">
      <w:pPr>
        <w:pStyle w:val="Reflection"/>
      </w:pPr>
      <w:r w:rsidRPr="00112689">
        <w:t xml:space="preserve">Beginning in the middle of the last century and overcoming many difficulties, there has been a growing conviction that our planet is a homeland and that humanity is one people living in a common home. An interdependent world not only makes us more conscious of the negative effects of certain lifestyles and models of production and consumption which affect us all; more importantly, it motivates us to ensure that solutions are proposed from a global perspective, and not simply to defend the interests of a few countries. Interdependence obliges us to think of </w:t>
      </w:r>
      <w:r w:rsidRPr="00112689">
        <w:rPr>
          <w:i/>
        </w:rPr>
        <w:t>one world with a common plan</w:t>
      </w:r>
      <w:r w:rsidRPr="00112689">
        <w:t>. Yet the same ingenuity which has brought about enormous technological progress has so far proved incapable of finding effective ways of dealing with grave environmental and social problems worldwide. A global consensus is essential for confronting the deeper problems, which cannot be resolved by unilateral actions on the part of individual countries. Such a consensus could lead, for example, to planning a sustainable and diversified agriculture, developing renewable and less polluting forms of energy, encouraging a more efficient use of energy, promoting a better management of marine and forest resources, and ensuring universal access to drinking water.</w:t>
      </w:r>
    </w:p>
    <w:p w14:paraId="5ECA190D" w14:textId="23276863" w:rsidR="00112689" w:rsidRPr="000618A0" w:rsidRDefault="00112689" w:rsidP="00112689">
      <w:pPr>
        <w:pStyle w:val="Reflection"/>
        <w:rPr>
          <w:i/>
          <w:iCs/>
        </w:rPr>
      </w:pPr>
      <w:r>
        <w:tab/>
      </w:r>
      <w:r w:rsidRPr="000618A0">
        <w:rPr>
          <w:i/>
          <w:iCs/>
        </w:rPr>
        <w:t xml:space="preserve">~ Laudato </w:t>
      </w:r>
      <w:r w:rsidR="001419F9">
        <w:rPr>
          <w:i/>
          <w:iCs/>
        </w:rPr>
        <w:t>Si’</w:t>
      </w:r>
      <w:r w:rsidRPr="000618A0">
        <w:rPr>
          <w:i/>
          <w:iCs/>
        </w:rPr>
        <w:t xml:space="preserve"> 164</w:t>
      </w:r>
    </w:p>
    <w:p w14:paraId="6DB8B745" w14:textId="5BC53F45" w:rsidR="00112689" w:rsidRDefault="00112689" w:rsidP="00112689">
      <w:pPr>
        <w:pStyle w:val="Introduction"/>
      </w:pPr>
    </w:p>
    <w:p w14:paraId="3919199A" w14:textId="589F7A82" w:rsidR="00112689" w:rsidRPr="000618A0" w:rsidRDefault="00112689" w:rsidP="00112689">
      <w:pPr>
        <w:pStyle w:val="Reflection"/>
        <w:rPr>
          <w:i/>
          <w:iCs/>
        </w:rPr>
      </w:pPr>
      <w:r w:rsidRPr="00112689">
        <w:rPr>
          <w:lang w:val="en-US"/>
        </w:rPr>
        <w:t>Benedict XVI has said that “technologically advanced societies must be prepared to encourage more sober lifestyles, while reducing their energy consumption and improving its efficiency”</w:t>
      </w:r>
      <w:r>
        <w:rPr>
          <w:lang w:val="en-US"/>
        </w:rPr>
        <w:t xml:space="preserve">. </w:t>
      </w:r>
      <w:r w:rsidR="000618A0">
        <w:rPr>
          <w:lang w:val="en-US"/>
        </w:rPr>
        <w:tab/>
      </w:r>
      <w:r w:rsidRPr="000618A0">
        <w:rPr>
          <w:i/>
          <w:iCs/>
          <w:lang w:val="en-US"/>
        </w:rPr>
        <w:t xml:space="preserve">~ Laudato </w:t>
      </w:r>
      <w:r w:rsidR="001419F9">
        <w:rPr>
          <w:i/>
          <w:iCs/>
          <w:lang w:val="en-US"/>
        </w:rPr>
        <w:t>Si’</w:t>
      </w:r>
      <w:r w:rsidR="000618A0" w:rsidRPr="000618A0">
        <w:rPr>
          <w:i/>
          <w:iCs/>
          <w:lang w:val="en-US"/>
        </w:rPr>
        <w:t xml:space="preserve"> 193</w:t>
      </w:r>
    </w:p>
    <w:p w14:paraId="4D36E5B8" w14:textId="77777777" w:rsidR="00112689" w:rsidRDefault="00112689" w:rsidP="00112689">
      <w:pPr>
        <w:pStyle w:val="Introduction"/>
      </w:pPr>
    </w:p>
    <w:p w14:paraId="447B12B9" w14:textId="1D4A2B1B" w:rsidR="000618A0" w:rsidRPr="000618A0" w:rsidRDefault="009A7D67" w:rsidP="000618A0">
      <w:pPr>
        <w:pStyle w:val="Reflection"/>
        <w:jc w:val="both"/>
        <w:rPr>
          <w:i/>
          <w:iCs/>
        </w:rPr>
      </w:pPr>
      <w:r w:rsidRPr="0012434E">
        <w:t xml:space="preserve">When people become self-centred and self-enclosed, their greed increases. The emptier a person’s heart is, the more he or she needs things to buy, own and consume. It becomes almost impossible to accept the limits imposed by reality. In this horizon, a genuine sense of the common good also disappears. As these attitudes become more widespread, social norms are respected only to the extent that they do not clash with personal needs. So our concern cannot be limited merely to the threat of extreme weather events, but must also extend to </w:t>
      </w:r>
      <w:r w:rsidRPr="0012434E">
        <w:lastRenderedPageBreak/>
        <w:t>the catastrophic consequences of social unrest. Obsession with a consumerist lifestyle, above all when few people are capable of maintaining it, can only lead to violence and mutual destruction.</w:t>
      </w:r>
      <w:r w:rsidR="000618A0">
        <w:t xml:space="preserve"> </w:t>
      </w:r>
      <w:r w:rsidR="000618A0">
        <w:tab/>
      </w:r>
      <w:r w:rsidR="000618A0" w:rsidRPr="000618A0">
        <w:rPr>
          <w:i/>
          <w:iCs/>
        </w:rPr>
        <w:t xml:space="preserve">~ Laudato </w:t>
      </w:r>
      <w:r w:rsidR="001419F9">
        <w:rPr>
          <w:i/>
          <w:iCs/>
        </w:rPr>
        <w:t>Si’</w:t>
      </w:r>
      <w:r w:rsidR="000618A0" w:rsidRPr="000618A0">
        <w:rPr>
          <w:i/>
          <w:iCs/>
        </w:rPr>
        <w:t xml:space="preserve"> 204</w:t>
      </w:r>
    </w:p>
    <w:p w14:paraId="0CEDEE05" w14:textId="1ED0E134" w:rsidR="000618A0" w:rsidRDefault="000618A0" w:rsidP="000618A0">
      <w:pPr>
        <w:pStyle w:val="Introduction"/>
      </w:pPr>
    </w:p>
    <w:p w14:paraId="50ECAAA3" w14:textId="441FD592" w:rsidR="00BB0927" w:rsidRDefault="009A7D67" w:rsidP="000618A0">
      <w:pPr>
        <w:pStyle w:val="Reflection"/>
      </w:pPr>
      <w:r w:rsidRPr="0012434E">
        <w:t>Yet all is not lost. Human beings, while capable of the worst, are also capable of rising above themselves, choosing again what is good, and making a new start, despite their mental and social conditioning. We are able to take an honest look at ourselves, to acknowledge our deep dissatisfaction, and to embark on new paths to authentic freedom. No system can completely suppress our openness to what is good, true and beautiful, or our God-given ability to respond to his grace at work deep in our hearts. I appeal to everyone throughout the world not to forget this dignity which is ours. No one has the right to take it from us.</w:t>
      </w:r>
      <w:r w:rsidR="000618A0">
        <w:tab/>
      </w:r>
      <w:r w:rsidR="000618A0" w:rsidRPr="000618A0">
        <w:rPr>
          <w:i/>
          <w:iCs/>
        </w:rPr>
        <w:t xml:space="preserve">~ Laudato </w:t>
      </w:r>
      <w:r w:rsidR="001419F9">
        <w:rPr>
          <w:i/>
          <w:iCs/>
        </w:rPr>
        <w:t>Si’</w:t>
      </w:r>
      <w:r w:rsidR="000618A0" w:rsidRPr="000618A0">
        <w:rPr>
          <w:i/>
          <w:iCs/>
        </w:rPr>
        <w:t xml:space="preserve"> 205</w:t>
      </w:r>
    </w:p>
    <w:p w14:paraId="19F860AC" w14:textId="68A15E3B" w:rsidR="000618A0" w:rsidRDefault="000618A0" w:rsidP="000618A0">
      <w:pPr>
        <w:pStyle w:val="Introduction"/>
      </w:pPr>
    </w:p>
    <w:p w14:paraId="76035C84" w14:textId="03E4383A" w:rsidR="009A7D67" w:rsidRDefault="009A7D67" w:rsidP="000618A0">
      <w:pPr>
        <w:pStyle w:val="Reflection"/>
        <w:rPr>
          <w:i/>
          <w:iCs/>
        </w:rPr>
      </w:pPr>
      <w:r w:rsidRPr="0012434E">
        <w:t>A change in lifestyle could bring healthy pressure to bear on those who wield political, economic and social power. This is what consumer movements accomplish by boycotting certain products. They prove successful in changing the way businesses operate, forcing them to consider their environmental footprint and their patterns of production. When social pressure affects their earnings, businesses clearly have to find ways to produce differently. This shows us the great need for a sense of social responsibility on the part of consumers. “Purchasing is always a moral – and not simply economic – act”. Today, in a word, “the issue of environmental degradation challenges us to examine our lifestyle”.</w:t>
      </w:r>
      <w:r w:rsidR="000618A0">
        <w:tab/>
      </w:r>
      <w:r w:rsidR="000618A0" w:rsidRPr="000618A0">
        <w:rPr>
          <w:i/>
          <w:iCs/>
        </w:rPr>
        <w:t xml:space="preserve">~ Laudato </w:t>
      </w:r>
      <w:r w:rsidR="001419F9">
        <w:rPr>
          <w:i/>
          <w:iCs/>
        </w:rPr>
        <w:t>Si’</w:t>
      </w:r>
      <w:r w:rsidR="000618A0" w:rsidRPr="000618A0">
        <w:rPr>
          <w:i/>
          <w:iCs/>
        </w:rPr>
        <w:t xml:space="preserve"> 20</w:t>
      </w:r>
      <w:r w:rsidR="000618A0">
        <w:rPr>
          <w:i/>
          <w:iCs/>
        </w:rPr>
        <w:t>6</w:t>
      </w:r>
    </w:p>
    <w:p w14:paraId="7C5F5A00" w14:textId="77777777" w:rsidR="000618A0" w:rsidRPr="0012434E" w:rsidRDefault="000618A0" w:rsidP="000618A0">
      <w:pPr>
        <w:pStyle w:val="Introduction"/>
      </w:pPr>
    </w:p>
    <w:p w14:paraId="7A013341" w14:textId="74A87D1C" w:rsidR="009A7D67" w:rsidRDefault="000618A0" w:rsidP="00BB0927">
      <w:pPr>
        <w:pStyle w:val="Reflection"/>
        <w:jc w:val="both"/>
      </w:pPr>
      <w:r w:rsidRPr="00C0288F">
        <w:t>The Earth Charter asked us to leave behind</w:t>
      </w:r>
      <w:r w:rsidRPr="00C0288F">
        <w:rPr>
          <w:spacing w:val="-14"/>
        </w:rPr>
        <w:t xml:space="preserve"> </w:t>
      </w:r>
      <w:r w:rsidRPr="00C0288F">
        <w:t>a</w:t>
      </w:r>
      <w:r w:rsidRPr="00C0288F">
        <w:rPr>
          <w:spacing w:val="-13"/>
        </w:rPr>
        <w:t xml:space="preserve"> </w:t>
      </w:r>
      <w:r w:rsidRPr="00C0288F">
        <w:t>period</w:t>
      </w:r>
      <w:r w:rsidRPr="00C0288F">
        <w:rPr>
          <w:spacing w:val="-13"/>
        </w:rPr>
        <w:t xml:space="preserve"> </w:t>
      </w:r>
      <w:r w:rsidRPr="00C0288F">
        <w:t>of</w:t>
      </w:r>
      <w:r w:rsidRPr="00C0288F">
        <w:rPr>
          <w:spacing w:val="20"/>
        </w:rPr>
        <w:t xml:space="preserve"> </w:t>
      </w:r>
      <w:r w:rsidRPr="00C0288F">
        <w:t>self-destruction</w:t>
      </w:r>
      <w:r w:rsidRPr="00C0288F">
        <w:rPr>
          <w:spacing w:val="-13"/>
        </w:rPr>
        <w:t xml:space="preserve"> </w:t>
      </w:r>
      <w:r w:rsidRPr="00C0288F">
        <w:t>and</w:t>
      </w:r>
      <w:r w:rsidRPr="00C0288F">
        <w:rPr>
          <w:spacing w:val="-13"/>
        </w:rPr>
        <w:t xml:space="preserve"> </w:t>
      </w:r>
      <w:r w:rsidRPr="00C0288F">
        <w:t>make</w:t>
      </w:r>
      <w:r w:rsidRPr="00C0288F">
        <w:rPr>
          <w:spacing w:val="-14"/>
        </w:rPr>
        <w:t xml:space="preserve"> </w:t>
      </w:r>
      <w:r w:rsidRPr="00C0288F">
        <w:t>a</w:t>
      </w:r>
      <w:r w:rsidRPr="00C0288F">
        <w:rPr>
          <w:spacing w:val="-13"/>
        </w:rPr>
        <w:t xml:space="preserve"> </w:t>
      </w:r>
      <w:r w:rsidRPr="00C0288F">
        <w:t>new start,</w:t>
      </w:r>
      <w:r w:rsidRPr="00C0288F">
        <w:rPr>
          <w:spacing w:val="-18"/>
        </w:rPr>
        <w:t xml:space="preserve"> </w:t>
      </w:r>
      <w:r w:rsidRPr="00C0288F">
        <w:t>but</w:t>
      </w:r>
      <w:r w:rsidRPr="00C0288F">
        <w:rPr>
          <w:spacing w:val="-18"/>
        </w:rPr>
        <w:t xml:space="preserve"> </w:t>
      </w:r>
      <w:r w:rsidRPr="00C0288F">
        <w:t>we</w:t>
      </w:r>
      <w:r w:rsidRPr="00C0288F">
        <w:rPr>
          <w:spacing w:val="-18"/>
        </w:rPr>
        <w:t xml:space="preserve"> </w:t>
      </w:r>
      <w:r w:rsidRPr="00C0288F">
        <w:rPr>
          <w:spacing w:val="-3"/>
        </w:rPr>
        <w:t>have</w:t>
      </w:r>
      <w:r w:rsidRPr="00C0288F">
        <w:rPr>
          <w:spacing w:val="-18"/>
        </w:rPr>
        <w:t xml:space="preserve"> </w:t>
      </w:r>
      <w:r w:rsidRPr="00C0288F">
        <w:t>not</w:t>
      </w:r>
      <w:r w:rsidRPr="00C0288F">
        <w:rPr>
          <w:spacing w:val="-18"/>
        </w:rPr>
        <w:t xml:space="preserve"> </w:t>
      </w:r>
      <w:r w:rsidRPr="00C0288F">
        <w:t>as</w:t>
      </w:r>
      <w:r w:rsidRPr="00C0288F">
        <w:rPr>
          <w:spacing w:val="-18"/>
        </w:rPr>
        <w:t xml:space="preserve"> </w:t>
      </w:r>
      <w:r w:rsidRPr="00C0288F">
        <w:t>yet</w:t>
      </w:r>
      <w:r w:rsidRPr="00C0288F">
        <w:rPr>
          <w:spacing w:val="-18"/>
        </w:rPr>
        <w:t xml:space="preserve"> </w:t>
      </w:r>
      <w:r w:rsidRPr="00C0288F">
        <w:t>developed</w:t>
      </w:r>
      <w:r w:rsidRPr="00C0288F">
        <w:rPr>
          <w:spacing w:val="-18"/>
        </w:rPr>
        <w:t xml:space="preserve"> </w:t>
      </w:r>
      <w:r w:rsidRPr="00C0288F">
        <w:t>a</w:t>
      </w:r>
      <w:r w:rsidRPr="00C0288F">
        <w:rPr>
          <w:spacing w:val="-18"/>
        </w:rPr>
        <w:t xml:space="preserve"> </w:t>
      </w:r>
      <w:r w:rsidRPr="00C0288F">
        <w:t>universal awareness needed to achieve this.</w:t>
      </w:r>
      <w:r>
        <w:t xml:space="preserve"> </w:t>
      </w:r>
      <w:r w:rsidR="00BB0927" w:rsidRPr="0012434E">
        <w:t>Here, I would echo that courageous challenge:</w:t>
      </w:r>
      <w:r w:rsidR="009A7D67" w:rsidRPr="0012434E">
        <w:t xml:space="preserve"> “As never before in history, common destiny beckons us to seek a new beginning… Let ours be a time remembered for the awakening of a new reverence for life, the firm resolve to achieve sustainability, the quickening of the struggle for justice and peace, and the joyful celebration of life”.</w:t>
      </w:r>
      <w:r>
        <w:tab/>
      </w:r>
      <w:r w:rsidRPr="000618A0">
        <w:rPr>
          <w:i/>
          <w:iCs/>
        </w:rPr>
        <w:t xml:space="preserve">~ Laudato </w:t>
      </w:r>
      <w:r w:rsidR="001419F9">
        <w:rPr>
          <w:i/>
          <w:iCs/>
        </w:rPr>
        <w:t>Si’</w:t>
      </w:r>
      <w:r w:rsidRPr="000618A0">
        <w:rPr>
          <w:i/>
          <w:iCs/>
        </w:rPr>
        <w:t xml:space="preserve"> 20</w:t>
      </w:r>
      <w:r>
        <w:rPr>
          <w:i/>
          <w:iCs/>
        </w:rPr>
        <w:t>7</w:t>
      </w:r>
    </w:p>
    <w:p w14:paraId="4D2ED5AD" w14:textId="77777777" w:rsidR="000618A0" w:rsidRPr="0012434E" w:rsidRDefault="000618A0" w:rsidP="000618A0">
      <w:pPr>
        <w:pStyle w:val="Introduction"/>
      </w:pPr>
    </w:p>
    <w:p w14:paraId="1B1835D5" w14:textId="61B3E344" w:rsidR="009A7D67" w:rsidRPr="0012434E" w:rsidRDefault="009A7D67" w:rsidP="00BB0927">
      <w:pPr>
        <w:pStyle w:val="Reflection"/>
        <w:jc w:val="both"/>
      </w:pPr>
      <w:r w:rsidRPr="0012434E">
        <w:t>If we can overcome individualism, we will truly be able to develop a different lifestyle and bring about significant changes in society.</w:t>
      </w:r>
    </w:p>
    <w:p w14:paraId="01F74AFA" w14:textId="3E95B565" w:rsidR="00E57DDF" w:rsidRPr="0012434E" w:rsidRDefault="00E57DDF" w:rsidP="00E57DDF">
      <w:pPr>
        <w:pStyle w:val="Reflection"/>
        <w:jc w:val="right"/>
        <w:rPr>
          <w:i/>
          <w:iCs/>
        </w:rPr>
      </w:pPr>
      <w:r w:rsidRPr="0012434E">
        <w:rPr>
          <w:i/>
          <w:iCs/>
        </w:rPr>
        <w:t xml:space="preserve">~ Laudato </w:t>
      </w:r>
      <w:r w:rsidR="001419F9">
        <w:rPr>
          <w:i/>
          <w:iCs/>
        </w:rPr>
        <w:t>Si’</w:t>
      </w:r>
      <w:r w:rsidRPr="0012434E">
        <w:rPr>
          <w:i/>
          <w:iCs/>
        </w:rPr>
        <w:t xml:space="preserve"> 208</w:t>
      </w:r>
    </w:p>
    <w:p w14:paraId="70BA834B" w14:textId="77777777" w:rsidR="009E3897" w:rsidRPr="0012434E" w:rsidRDefault="009E3897">
      <w:r w:rsidRPr="0012434E">
        <w:br w:type="page"/>
      </w:r>
    </w:p>
    <w:p w14:paraId="081585C6" w14:textId="466D78A7" w:rsidR="00921BAB" w:rsidRPr="0012434E" w:rsidRDefault="00921BAB" w:rsidP="00167F27">
      <w:pPr>
        <w:pStyle w:val="Heading3"/>
      </w:pPr>
      <w:bookmarkStart w:id="137" w:name="_Toc12542938"/>
      <w:bookmarkStart w:id="138" w:name="_Toc12652020"/>
      <w:bookmarkStart w:id="139" w:name="_Toc12967088"/>
      <w:bookmarkStart w:id="140" w:name="_Toc12994905"/>
      <w:r w:rsidRPr="0012434E">
        <w:lastRenderedPageBreak/>
        <w:t>Gathering</w:t>
      </w:r>
      <w:bookmarkEnd w:id="137"/>
      <w:bookmarkEnd w:id="138"/>
      <w:bookmarkEnd w:id="139"/>
      <w:bookmarkEnd w:id="140"/>
    </w:p>
    <w:p w14:paraId="3CB9A88A" w14:textId="77777777" w:rsidR="00921BAB" w:rsidRPr="0012434E" w:rsidRDefault="00921BAB" w:rsidP="009E3897">
      <w:pPr>
        <w:pStyle w:val="CAll"/>
      </w:pPr>
      <w:r w:rsidRPr="0012434E">
        <w:rPr>
          <w:b/>
          <w:bCs w:val="0"/>
        </w:rPr>
        <w:t>C:</w:t>
      </w:r>
      <w:r w:rsidRPr="0012434E">
        <w:tab/>
        <w:t xml:space="preserve">We gather together to celebrate this Eucharist </w:t>
      </w:r>
    </w:p>
    <w:p w14:paraId="39838508" w14:textId="77777777" w:rsidR="00921BAB" w:rsidRPr="0012434E" w:rsidRDefault="00921BAB" w:rsidP="009E3897">
      <w:pPr>
        <w:pStyle w:val="CAll"/>
      </w:pPr>
      <w:r w:rsidRPr="0012434E">
        <w:tab/>
      </w:r>
      <w:r w:rsidRPr="0012434E">
        <w:tab/>
        <w:t>as an act of cosmic love.</w:t>
      </w:r>
    </w:p>
    <w:p w14:paraId="05936804" w14:textId="77777777" w:rsidR="00921BAB" w:rsidRPr="0012434E" w:rsidRDefault="00921BAB" w:rsidP="009E3897">
      <w:pPr>
        <w:pStyle w:val="CAll"/>
      </w:pPr>
      <w:r w:rsidRPr="0012434E">
        <w:tab/>
        <w:t xml:space="preserve">For the Eucharist joins heaven and earth; </w:t>
      </w:r>
    </w:p>
    <w:p w14:paraId="030A0858" w14:textId="77777777" w:rsidR="00921BAB" w:rsidRPr="0012434E" w:rsidRDefault="00921BAB" w:rsidP="009E3897">
      <w:pPr>
        <w:pStyle w:val="CAll"/>
      </w:pPr>
      <w:r w:rsidRPr="0012434E">
        <w:tab/>
      </w:r>
      <w:r w:rsidRPr="0012434E">
        <w:tab/>
        <w:t xml:space="preserve">it embraces and penetrates all creation. </w:t>
      </w:r>
    </w:p>
    <w:p w14:paraId="32EED5DC" w14:textId="77777777" w:rsidR="00921BAB" w:rsidRPr="0012434E" w:rsidRDefault="00921BAB" w:rsidP="009E3897">
      <w:pPr>
        <w:pStyle w:val="CAll"/>
      </w:pPr>
      <w:r w:rsidRPr="0012434E">
        <w:tab/>
        <w:t xml:space="preserve">The world which came forth from God’s hands </w:t>
      </w:r>
    </w:p>
    <w:p w14:paraId="0F8F341D" w14:textId="77777777" w:rsidR="00921BAB" w:rsidRPr="0012434E" w:rsidRDefault="00921BAB" w:rsidP="009E3897">
      <w:pPr>
        <w:pStyle w:val="CAll"/>
      </w:pPr>
      <w:r w:rsidRPr="0012434E">
        <w:tab/>
      </w:r>
      <w:r w:rsidRPr="0012434E">
        <w:tab/>
        <w:t xml:space="preserve">returns to him in blessed and undivided adoration: </w:t>
      </w:r>
    </w:p>
    <w:p w14:paraId="03CF0931" w14:textId="77777777" w:rsidR="00921BAB" w:rsidRPr="0012434E" w:rsidRDefault="00921BAB" w:rsidP="009E3897">
      <w:pPr>
        <w:pStyle w:val="CAll"/>
      </w:pPr>
      <w:r w:rsidRPr="0012434E">
        <w:tab/>
      </w:r>
      <w:r w:rsidRPr="0012434E">
        <w:tab/>
        <w:t xml:space="preserve">in the bread of the Eucharist, </w:t>
      </w:r>
    </w:p>
    <w:p w14:paraId="38A0494F" w14:textId="77777777" w:rsidR="00921BAB" w:rsidRPr="0012434E" w:rsidRDefault="00921BAB" w:rsidP="009E3897">
      <w:pPr>
        <w:pStyle w:val="CAll"/>
      </w:pPr>
      <w:r w:rsidRPr="0012434E">
        <w:tab/>
      </w:r>
      <w:r w:rsidRPr="0012434E">
        <w:tab/>
        <w:t xml:space="preserve">“creation is projected towards divinization, </w:t>
      </w:r>
    </w:p>
    <w:p w14:paraId="7829317D" w14:textId="77777777" w:rsidR="00921BAB" w:rsidRPr="0012434E" w:rsidRDefault="00921BAB" w:rsidP="009E3897">
      <w:pPr>
        <w:pStyle w:val="CAll"/>
      </w:pPr>
      <w:r w:rsidRPr="0012434E">
        <w:tab/>
      </w:r>
      <w:r w:rsidRPr="0012434E">
        <w:tab/>
        <w:t xml:space="preserve">towards the holy wedding feast, towards unification with the Creator himself”. </w:t>
      </w:r>
    </w:p>
    <w:p w14:paraId="5F5C87C9" w14:textId="77777777" w:rsidR="00921BAB" w:rsidRPr="0012434E" w:rsidRDefault="00921BAB" w:rsidP="009E3897">
      <w:pPr>
        <w:pStyle w:val="CAll"/>
      </w:pPr>
      <w:r w:rsidRPr="0012434E">
        <w:tab/>
        <w:t xml:space="preserve">Thus, our Eucharist is also a source of light </w:t>
      </w:r>
    </w:p>
    <w:p w14:paraId="7BD22220" w14:textId="77777777" w:rsidR="00921BAB" w:rsidRPr="0012434E" w:rsidRDefault="00921BAB" w:rsidP="009E3897">
      <w:pPr>
        <w:pStyle w:val="CAll"/>
      </w:pPr>
      <w:r w:rsidRPr="0012434E">
        <w:tab/>
      </w:r>
      <w:r w:rsidRPr="0012434E">
        <w:tab/>
        <w:t xml:space="preserve">and motivation for our concerns for the environment, </w:t>
      </w:r>
    </w:p>
    <w:p w14:paraId="47742C59" w14:textId="77777777" w:rsidR="00921BAB" w:rsidRPr="0012434E" w:rsidRDefault="00921BAB" w:rsidP="009E3897">
      <w:pPr>
        <w:pStyle w:val="CAll"/>
      </w:pPr>
      <w:r w:rsidRPr="0012434E">
        <w:tab/>
      </w:r>
      <w:r w:rsidRPr="0012434E">
        <w:tab/>
        <w:t>directing us to be stewards of all creation.</w:t>
      </w:r>
      <w:r w:rsidRPr="0012434E">
        <w:rPr>
          <w:rStyle w:val="FootnoteReference"/>
        </w:rPr>
        <w:footnoteReference w:id="37"/>
      </w:r>
    </w:p>
    <w:p w14:paraId="6EA11487" w14:textId="77777777" w:rsidR="001A6C7F" w:rsidRDefault="001A6C7F" w:rsidP="00167F27">
      <w:pPr>
        <w:pStyle w:val="Heading3"/>
      </w:pPr>
      <w:bookmarkStart w:id="141" w:name="_Toc12542939"/>
      <w:bookmarkStart w:id="142" w:name="_Toc12652021"/>
      <w:bookmarkStart w:id="143" w:name="_Toc12967089"/>
    </w:p>
    <w:p w14:paraId="15F42A92" w14:textId="77777777" w:rsidR="001A6C7F" w:rsidRDefault="001A6C7F" w:rsidP="00167F27">
      <w:pPr>
        <w:pStyle w:val="Heading3"/>
      </w:pPr>
    </w:p>
    <w:p w14:paraId="0713808F" w14:textId="349D69E4" w:rsidR="00921BAB" w:rsidRPr="0012434E" w:rsidRDefault="00921BAB" w:rsidP="00167F27">
      <w:pPr>
        <w:pStyle w:val="Heading3"/>
      </w:pPr>
      <w:bookmarkStart w:id="144" w:name="_Toc12994906"/>
      <w:r w:rsidRPr="0012434E">
        <w:t>Sign of the Cross</w:t>
      </w:r>
      <w:bookmarkEnd w:id="141"/>
      <w:bookmarkEnd w:id="142"/>
      <w:bookmarkEnd w:id="143"/>
      <w:bookmarkEnd w:id="144"/>
    </w:p>
    <w:p w14:paraId="779B11E1" w14:textId="77777777" w:rsidR="009C4007" w:rsidRPr="0012434E" w:rsidRDefault="009C4007" w:rsidP="009C4007">
      <w:pPr>
        <w:pStyle w:val="CAll"/>
      </w:pPr>
      <w:r>
        <w:rPr>
          <w:b/>
          <w:bCs w:val="0"/>
        </w:rPr>
        <w:t>C</w:t>
      </w:r>
      <w:r w:rsidRPr="0012434E">
        <w:rPr>
          <w:b/>
          <w:bCs w:val="0"/>
        </w:rPr>
        <w:t>:</w:t>
      </w:r>
      <w:r w:rsidRPr="0012434E">
        <w:tab/>
        <w:t xml:space="preserve">In the name of the Father: </w:t>
      </w:r>
    </w:p>
    <w:p w14:paraId="1309E744"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the ultimate source of everything, </w:t>
      </w:r>
    </w:p>
    <w:p w14:paraId="7DF9DF5C" w14:textId="77777777" w:rsidR="009C4007" w:rsidRPr="009C4007" w:rsidRDefault="009C4007" w:rsidP="009C4007">
      <w:pPr>
        <w:pStyle w:val="CAll"/>
        <w:rPr>
          <w:b/>
          <w:bCs w:val="0"/>
        </w:rPr>
      </w:pPr>
      <w:r w:rsidRPr="009C4007">
        <w:rPr>
          <w:b/>
          <w:bCs w:val="0"/>
        </w:rPr>
        <w:tab/>
      </w:r>
      <w:r w:rsidRPr="009C4007">
        <w:rPr>
          <w:b/>
          <w:bCs w:val="0"/>
        </w:rPr>
        <w:tab/>
        <w:t xml:space="preserve">the loving and self-communicating foundation of all that exists. </w:t>
      </w:r>
    </w:p>
    <w:p w14:paraId="75FACD72" w14:textId="77777777" w:rsidR="009C4007" w:rsidRPr="0012434E" w:rsidRDefault="009C4007" w:rsidP="009C4007">
      <w:pPr>
        <w:pStyle w:val="CAll"/>
      </w:pPr>
      <w:r>
        <w:rPr>
          <w:b/>
          <w:bCs w:val="0"/>
        </w:rPr>
        <w:t>C</w:t>
      </w:r>
      <w:r w:rsidRPr="0012434E">
        <w:rPr>
          <w:b/>
          <w:bCs w:val="0"/>
        </w:rPr>
        <w:t>:</w:t>
      </w:r>
      <w:r w:rsidRPr="0012434E">
        <w:tab/>
        <w:t>In the name of the Son:</w:t>
      </w:r>
    </w:p>
    <w:p w14:paraId="31A88686" w14:textId="77777777" w:rsidR="009C4007" w:rsidRPr="009C4007" w:rsidRDefault="009C4007" w:rsidP="009C4007">
      <w:pPr>
        <w:pStyle w:val="CAll"/>
        <w:rPr>
          <w:b/>
          <w:bCs w:val="0"/>
          <w:spacing w:val="-9"/>
        </w:rPr>
      </w:pPr>
      <w:r>
        <w:rPr>
          <w:b/>
          <w:bCs w:val="0"/>
        </w:rPr>
        <w:t>All:</w:t>
      </w:r>
      <w:r w:rsidRPr="0012434E">
        <w:tab/>
      </w:r>
      <w:r w:rsidRPr="0012434E">
        <w:tab/>
      </w:r>
      <w:r w:rsidRPr="009C4007">
        <w:rPr>
          <w:b/>
          <w:bCs w:val="0"/>
        </w:rPr>
        <w:t>reflection of the Father,</w:t>
      </w:r>
      <w:r w:rsidRPr="009C4007">
        <w:rPr>
          <w:b/>
          <w:bCs w:val="0"/>
          <w:spacing w:val="-9"/>
        </w:rPr>
        <w:t xml:space="preserve"> </w:t>
      </w:r>
    </w:p>
    <w:p w14:paraId="293DA31D" w14:textId="77777777" w:rsidR="009C4007" w:rsidRPr="009C4007" w:rsidRDefault="009C4007" w:rsidP="009C4007">
      <w:pPr>
        <w:pStyle w:val="CAll"/>
        <w:rPr>
          <w:b/>
          <w:bCs w:val="0"/>
          <w:spacing w:val="-9"/>
        </w:rPr>
      </w:pPr>
      <w:r w:rsidRPr="009C4007">
        <w:rPr>
          <w:b/>
          <w:bCs w:val="0"/>
          <w:spacing w:val="-9"/>
        </w:rPr>
        <w:tab/>
      </w:r>
      <w:r w:rsidRPr="009C4007">
        <w:rPr>
          <w:b/>
          <w:bCs w:val="0"/>
          <w:spacing w:val="-9"/>
        </w:rPr>
        <w:tab/>
      </w:r>
      <w:r w:rsidRPr="009C4007">
        <w:rPr>
          <w:b/>
          <w:bCs w:val="0"/>
        </w:rPr>
        <w:t>through</w:t>
      </w:r>
      <w:r w:rsidRPr="009C4007">
        <w:rPr>
          <w:b/>
          <w:bCs w:val="0"/>
          <w:spacing w:val="-9"/>
        </w:rPr>
        <w:t xml:space="preserve"> </w:t>
      </w:r>
      <w:r w:rsidRPr="009C4007">
        <w:rPr>
          <w:b/>
          <w:bCs w:val="0"/>
        </w:rPr>
        <w:t>whom</w:t>
      </w:r>
      <w:r w:rsidRPr="009C4007">
        <w:rPr>
          <w:b/>
          <w:bCs w:val="0"/>
          <w:spacing w:val="-9"/>
        </w:rPr>
        <w:t xml:space="preserve"> </w:t>
      </w:r>
      <w:r w:rsidRPr="009C4007">
        <w:rPr>
          <w:b/>
          <w:bCs w:val="0"/>
        </w:rPr>
        <w:t>all</w:t>
      </w:r>
      <w:r w:rsidRPr="009C4007">
        <w:rPr>
          <w:b/>
          <w:bCs w:val="0"/>
          <w:spacing w:val="-9"/>
        </w:rPr>
        <w:t xml:space="preserve"> </w:t>
      </w:r>
      <w:r w:rsidRPr="009C4007">
        <w:rPr>
          <w:b/>
          <w:bCs w:val="0"/>
        </w:rPr>
        <w:t>things</w:t>
      </w:r>
      <w:r w:rsidRPr="009C4007">
        <w:rPr>
          <w:b/>
          <w:bCs w:val="0"/>
          <w:spacing w:val="-9"/>
        </w:rPr>
        <w:t xml:space="preserve"> </w:t>
      </w:r>
      <w:r w:rsidRPr="009C4007">
        <w:rPr>
          <w:b/>
          <w:bCs w:val="0"/>
        </w:rPr>
        <w:t>were</w:t>
      </w:r>
      <w:r w:rsidRPr="009C4007">
        <w:rPr>
          <w:b/>
          <w:bCs w:val="0"/>
          <w:spacing w:val="-9"/>
        </w:rPr>
        <w:t xml:space="preserve"> </w:t>
      </w:r>
      <w:r w:rsidRPr="009C4007">
        <w:rPr>
          <w:b/>
          <w:bCs w:val="0"/>
        </w:rPr>
        <w:t>created,</w:t>
      </w:r>
      <w:r w:rsidRPr="009C4007">
        <w:rPr>
          <w:b/>
          <w:bCs w:val="0"/>
          <w:spacing w:val="-9"/>
        </w:rPr>
        <w:t xml:space="preserve"> </w:t>
      </w:r>
    </w:p>
    <w:p w14:paraId="3CA7609C" w14:textId="77777777" w:rsidR="009C4007" w:rsidRPr="009C4007" w:rsidRDefault="009C4007" w:rsidP="009C4007">
      <w:pPr>
        <w:pStyle w:val="CAll"/>
        <w:rPr>
          <w:b/>
          <w:bCs w:val="0"/>
        </w:rPr>
      </w:pPr>
      <w:r w:rsidRPr="009C4007">
        <w:rPr>
          <w:b/>
          <w:bCs w:val="0"/>
          <w:spacing w:val="-9"/>
        </w:rPr>
        <w:tab/>
      </w:r>
      <w:r w:rsidRPr="009C4007">
        <w:rPr>
          <w:b/>
          <w:bCs w:val="0"/>
          <w:spacing w:val="-9"/>
        </w:rPr>
        <w:tab/>
        <w:t xml:space="preserve">and who </w:t>
      </w:r>
      <w:r w:rsidRPr="009C4007">
        <w:rPr>
          <w:b/>
          <w:bCs w:val="0"/>
        </w:rPr>
        <w:t xml:space="preserve">united himself to this earth </w:t>
      </w:r>
    </w:p>
    <w:p w14:paraId="7C3208AD" w14:textId="77777777" w:rsidR="009C4007" w:rsidRPr="009C4007" w:rsidRDefault="009C4007" w:rsidP="009C4007">
      <w:pPr>
        <w:pStyle w:val="CAll"/>
        <w:rPr>
          <w:b/>
          <w:bCs w:val="0"/>
          <w:spacing w:val="-4"/>
        </w:rPr>
      </w:pPr>
      <w:r w:rsidRPr="009C4007">
        <w:rPr>
          <w:b/>
          <w:bCs w:val="0"/>
        </w:rPr>
        <w:tab/>
      </w:r>
      <w:r w:rsidRPr="009C4007">
        <w:rPr>
          <w:b/>
          <w:bCs w:val="0"/>
        </w:rPr>
        <w:tab/>
        <w:t xml:space="preserve">when he was formed in the </w:t>
      </w:r>
      <w:r w:rsidRPr="009C4007">
        <w:rPr>
          <w:b/>
          <w:bCs w:val="0"/>
          <w:spacing w:val="-3"/>
        </w:rPr>
        <w:t xml:space="preserve">womb </w:t>
      </w:r>
      <w:r w:rsidRPr="009C4007">
        <w:rPr>
          <w:b/>
          <w:bCs w:val="0"/>
        </w:rPr>
        <w:t xml:space="preserve">of </w:t>
      </w:r>
      <w:r w:rsidRPr="009C4007">
        <w:rPr>
          <w:b/>
          <w:bCs w:val="0"/>
          <w:spacing w:val="-4"/>
        </w:rPr>
        <w:t xml:space="preserve">Mary. </w:t>
      </w:r>
    </w:p>
    <w:p w14:paraId="2683C40B" w14:textId="77777777" w:rsidR="009C4007" w:rsidRPr="0012434E" w:rsidRDefault="009C4007" w:rsidP="009C4007">
      <w:pPr>
        <w:pStyle w:val="CAll"/>
      </w:pPr>
      <w:r>
        <w:rPr>
          <w:b/>
          <w:bCs w:val="0"/>
        </w:rPr>
        <w:t>C</w:t>
      </w:r>
      <w:r w:rsidRPr="0012434E">
        <w:rPr>
          <w:b/>
          <w:bCs w:val="0"/>
        </w:rPr>
        <w:t>:</w:t>
      </w:r>
      <w:r w:rsidRPr="0012434E">
        <w:rPr>
          <w:spacing w:val="-4"/>
        </w:rPr>
        <w:tab/>
      </w:r>
      <w:r w:rsidRPr="0012434E">
        <w:t xml:space="preserve">In the name of the Spirit: </w:t>
      </w:r>
    </w:p>
    <w:p w14:paraId="2804A2C1"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infinite bond of </w:t>
      </w:r>
      <w:r w:rsidRPr="009C4007">
        <w:rPr>
          <w:b/>
          <w:bCs w:val="0"/>
          <w:spacing w:val="-3"/>
        </w:rPr>
        <w:t xml:space="preserve">love, </w:t>
      </w:r>
    </w:p>
    <w:p w14:paraId="54E487E6" w14:textId="77777777" w:rsidR="009C4007" w:rsidRPr="009C4007" w:rsidRDefault="009C4007" w:rsidP="009C4007">
      <w:pPr>
        <w:pStyle w:val="CAll"/>
        <w:rPr>
          <w:b/>
          <w:bCs w:val="0"/>
        </w:rPr>
      </w:pPr>
      <w:r w:rsidRPr="009C4007">
        <w:rPr>
          <w:b/>
          <w:bCs w:val="0"/>
        </w:rPr>
        <w:tab/>
      </w:r>
      <w:r w:rsidRPr="009C4007">
        <w:rPr>
          <w:b/>
          <w:bCs w:val="0"/>
        </w:rPr>
        <w:tab/>
        <w:t>intimately present at the very heart of</w:t>
      </w:r>
      <w:r w:rsidRPr="009C4007">
        <w:rPr>
          <w:b/>
          <w:bCs w:val="0"/>
          <w:spacing w:val="-33"/>
        </w:rPr>
        <w:t xml:space="preserve"> </w:t>
      </w:r>
      <w:r w:rsidRPr="009C4007">
        <w:rPr>
          <w:b/>
          <w:bCs w:val="0"/>
        </w:rPr>
        <w:t xml:space="preserve">the universe, </w:t>
      </w:r>
    </w:p>
    <w:p w14:paraId="5E3E6ED3" w14:textId="77777777" w:rsidR="009C4007" w:rsidRPr="0012434E" w:rsidRDefault="009C4007" w:rsidP="009C4007">
      <w:pPr>
        <w:pStyle w:val="CAll"/>
        <w:rPr>
          <w:spacing w:val="-3"/>
        </w:rPr>
      </w:pPr>
      <w:r w:rsidRPr="009C4007">
        <w:rPr>
          <w:b/>
          <w:bCs w:val="0"/>
        </w:rPr>
        <w:tab/>
      </w:r>
      <w:r w:rsidRPr="009C4007">
        <w:rPr>
          <w:b/>
          <w:bCs w:val="0"/>
        </w:rPr>
        <w:tab/>
        <w:t xml:space="preserve">inspiring and bringing new </w:t>
      </w:r>
      <w:r w:rsidRPr="009C4007">
        <w:rPr>
          <w:b/>
          <w:bCs w:val="0"/>
          <w:spacing w:val="-3"/>
        </w:rPr>
        <w:t>pathways.</w:t>
      </w:r>
      <w:r w:rsidRPr="0012434E">
        <w:rPr>
          <w:rStyle w:val="FootnoteReference"/>
          <w:spacing w:val="-3"/>
        </w:rPr>
        <w:footnoteReference w:id="38"/>
      </w:r>
    </w:p>
    <w:p w14:paraId="1C2E808D" w14:textId="77777777" w:rsidR="009C4007" w:rsidRPr="0012434E" w:rsidRDefault="009C4007" w:rsidP="009C4007">
      <w:pPr>
        <w:pStyle w:val="CAll"/>
      </w:pPr>
      <w:r>
        <w:rPr>
          <w:b/>
          <w:bCs w:val="0"/>
        </w:rPr>
        <w:t>C</w:t>
      </w:r>
      <w:r w:rsidRPr="0012434E">
        <w:rPr>
          <w:b/>
          <w:bCs w:val="0"/>
        </w:rPr>
        <w:t>:</w:t>
      </w:r>
      <w:r w:rsidRPr="0012434E">
        <w:tab/>
        <w:t>In the name of the Triune Lord,</w:t>
      </w:r>
    </w:p>
    <w:p w14:paraId="3F066A47" w14:textId="77777777" w:rsidR="009C4007" w:rsidRPr="0012434E" w:rsidRDefault="009C4007" w:rsidP="009C4007">
      <w:pPr>
        <w:pStyle w:val="CAll"/>
      </w:pPr>
      <w:r w:rsidRPr="0012434E">
        <w:tab/>
      </w:r>
      <w:r w:rsidRPr="0012434E">
        <w:tab/>
        <w:t>wonderous community of infinite love,</w:t>
      </w:r>
      <w:r w:rsidRPr="0012434E">
        <w:rPr>
          <w:rStyle w:val="FootnoteReference"/>
          <w:spacing w:val="-3"/>
        </w:rPr>
        <w:footnoteReference w:id="39"/>
      </w:r>
    </w:p>
    <w:p w14:paraId="74280373" w14:textId="77777777" w:rsidR="009C4007" w:rsidRPr="0012434E" w:rsidRDefault="009C4007" w:rsidP="009C4007">
      <w:pPr>
        <w:pStyle w:val="CAll"/>
      </w:pPr>
      <w:r w:rsidRPr="0012434E">
        <w:tab/>
      </w:r>
      <w:r w:rsidRPr="0012434E">
        <w:tab/>
        <w:t xml:space="preserve">Father, </w:t>
      </w:r>
      <w:r w:rsidRPr="0012434E">
        <w:sym w:font="Wingdings" w:char="F058"/>
      </w:r>
      <w:r w:rsidRPr="0012434E">
        <w:t xml:space="preserve"> Son and Spirit.</w:t>
      </w:r>
    </w:p>
    <w:p w14:paraId="1DCCCD83" w14:textId="3E1954EE" w:rsidR="00921BAB" w:rsidRPr="0012434E" w:rsidRDefault="009C4007" w:rsidP="009C4007">
      <w:pPr>
        <w:pStyle w:val="CAll"/>
      </w:pPr>
      <w:r>
        <w:rPr>
          <w:b/>
          <w:bCs w:val="0"/>
        </w:rPr>
        <w:t>All:</w:t>
      </w:r>
      <w:r w:rsidRPr="0012434E">
        <w:tab/>
      </w:r>
      <w:r w:rsidRPr="009C4007">
        <w:rPr>
          <w:b/>
          <w:bCs w:val="0"/>
        </w:rPr>
        <w:t>Amen.</w:t>
      </w:r>
      <w:r w:rsidR="00921BAB" w:rsidRPr="0012434E">
        <w:rPr>
          <w:sz w:val="28"/>
          <w:szCs w:val="28"/>
        </w:rPr>
        <w:br w:type="page"/>
      </w:r>
    </w:p>
    <w:p w14:paraId="6FAA5BFF" w14:textId="77777777" w:rsidR="00921BAB" w:rsidRPr="0012434E" w:rsidRDefault="00921BAB" w:rsidP="00167F27">
      <w:pPr>
        <w:pStyle w:val="Heading3"/>
      </w:pPr>
      <w:bookmarkStart w:id="145" w:name="_Toc12652022"/>
      <w:bookmarkStart w:id="146" w:name="_Toc12967090"/>
      <w:bookmarkStart w:id="147" w:name="_Toc12994907"/>
      <w:r w:rsidRPr="0012434E">
        <w:lastRenderedPageBreak/>
        <w:t>Penitential Rite IV</w:t>
      </w:r>
      <w:r w:rsidRPr="0012434E">
        <w:rPr>
          <w:vertAlign w:val="superscript"/>
        </w:rPr>
        <w:footnoteReference w:id="40"/>
      </w:r>
      <w:bookmarkEnd w:id="145"/>
      <w:bookmarkEnd w:id="146"/>
      <w:bookmarkEnd w:id="147"/>
    </w:p>
    <w:p w14:paraId="75984071" w14:textId="77777777" w:rsidR="00921BAB" w:rsidRPr="0012434E" w:rsidRDefault="00921BAB" w:rsidP="00921BAB">
      <w:pPr>
        <w:spacing w:line="360" w:lineRule="auto"/>
        <w:ind w:left="709" w:hanging="709"/>
      </w:pPr>
      <w:r w:rsidRPr="0012434E">
        <w:rPr>
          <w:b/>
          <w:bCs/>
        </w:rPr>
        <w:t>C:</w:t>
      </w:r>
      <w:r w:rsidRPr="0012434E">
        <w:rPr>
          <w:b/>
          <w:bCs/>
        </w:rPr>
        <w:tab/>
      </w:r>
      <w:r w:rsidRPr="0012434E">
        <w:t xml:space="preserve">Lord Jesus, </w:t>
      </w:r>
    </w:p>
    <w:p w14:paraId="6CED2429" w14:textId="77777777" w:rsidR="00921BAB" w:rsidRPr="0012434E" w:rsidRDefault="00921BAB" w:rsidP="00921BAB">
      <w:pPr>
        <w:spacing w:line="360" w:lineRule="auto"/>
        <w:ind w:left="709" w:hanging="709"/>
      </w:pPr>
      <w:r w:rsidRPr="0012434E">
        <w:tab/>
        <w:t xml:space="preserve">for failing to truly listen to the cry of the poor </w:t>
      </w:r>
    </w:p>
    <w:p w14:paraId="60913580" w14:textId="77777777" w:rsidR="00921BAB" w:rsidRPr="0012434E" w:rsidRDefault="00921BAB" w:rsidP="00921BAB">
      <w:pPr>
        <w:spacing w:line="360" w:lineRule="auto"/>
        <w:ind w:left="709" w:hanging="709"/>
      </w:pPr>
      <w:r w:rsidRPr="0012434E">
        <w:tab/>
        <w:t xml:space="preserve">who are currently suffering from the devasting impact of climate change. </w:t>
      </w:r>
    </w:p>
    <w:p w14:paraId="3DBE4C09" w14:textId="77777777" w:rsidR="00921BAB" w:rsidRPr="0012434E" w:rsidRDefault="00921BAB" w:rsidP="00921BAB">
      <w:pPr>
        <w:spacing w:line="360" w:lineRule="auto"/>
      </w:pPr>
      <w:r w:rsidRPr="0012434E">
        <w:tab/>
        <w:t>Lord, have mercy.</w:t>
      </w:r>
    </w:p>
    <w:p w14:paraId="4877DB9F" w14:textId="77777777" w:rsidR="00921BAB" w:rsidRPr="0012434E" w:rsidRDefault="00921BAB" w:rsidP="00921BAB">
      <w:pPr>
        <w:spacing w:line="360" w:lineRule="auto"/>
        <w:rPr>
          <w:b/>
          <w:bCs/>
        </w:rPr>
      </w:pPr>
      <w:r w:rsidRPr="0012434E">
        <w:rPr>
          <w:b/>
          <w:bCs/>
        </w:rPr>
        <w:t>All:</w:t>
      </w:r>
      <w:r w:rsidRPr="0012434E">
        <w:rPr>
          <w:b/>
          <w:bCs/>
        </w:rPr>
        <w:tab/>
        <w:t>Lord, have mercy.</w:t>
      </w:r>
    </w:p>
    <w:p w14:paraId="3931413F" w14:textId="77777777" w:rsidR="00921BAB" w:rsidRPr="0012434E" w:rsidRDefault="00921BAB" w:rsidP="00921BAB">
      <w:pPr>
        <w:spacing w:line="360" w:lineRule="auto"/>
        <w:rPr>
          <w:b/>
          <w:bCs/>
        </w:rPr>
      </w:pPr>
    </w:p>
    <w:p w14:paraId="31A0E99A" w14:textId="77777777" w:rsidR="00921BAB" w:rsidRPr="0012434E" w:rsidRDefault="00921BAB" w:rsidP="00921BAB">
      <w:pPr>
        <w:spacing w:line="360" w:lineRule="auto"/>
        <w:ind w:left="709" w:hanging="709"/>
      </w:pPr>
      <w:r w:rsidRPr="0012434E">
        <w:rPr>
          <w:b/>
          <w:bCs/>
        </w:rPr>
        <w:t>C:</w:t>
      </w:r>
      <w:r w:rsidRPr="0012434E">
        <w:rPr>
          <w:b/>
          <w:bCs/>
        </w:rPr>
        <w:tab/>
      </w:r>
      <w:r w:rsidRPr="0012434E">
        <w:t>Christ Jesus,</w:t>
      </w:r>
    </w:p>
    <w:p w14:paraId="7D05322E" w14:textId="77777777" w:rsidR="009C4007" w:rsidRDefault="00921BAB" w:rsidP="00921BAB">
      <w:pPr>
        <w:spacing w:line="360" w:lineRule="auto"/>
        <w:ind w:left="709" w:hanging="709"/>
      </w:pPr>
      <w:r w:rsidRPr="0012434E">
        <w:tab/>
        <w:t xml:space="preserve">for our failure to respond to the poor who, </w:t>
      </w:r>
    </w:p>
    <w:p w14:paraId="052E7903" w14:textId="382BA27C" w:rsidR="00921BAB" w:rsidRPr="0012434E" w:rsidRDefault="00921BAB" w:rsidP="009C4007">
      <w:pPr>
        <w:spacing w:line="360" w:lineRule="auto"/>
        <w:ind w:left="709"/>
      </w:pPr>
      <w:r w:rsidRPr="0012434E">
        <w:t xml:space="preserve">because of environmental degradation, </w:t>
      </w:r>
    </w:p>
    <w:p w14:paraId="5026A82D" w14:textId="77777777" w:rsidR="00181374" w:rsidRPr="0012434E" w:rsidRDefault="00921BAB" w:rsidP="00921BAB">
      <w:pPr>
        <w:spacing w:line="360" w:lineRule="auto"/>
        <w:ind w:left="709" w:hanging="709"/>
      </w:pPr>
      <w:r w:rsidRPr="0012434E">
        <w:tab/>
        <w:t xml:space="preserve">are forced to leave their homes, </w:t>
      </w:r>
    </w:p>
    <w:p w14:paraId="62E5272D" w14:textId="191B876A" w:rsidR="00921BAB" w:rsidRPr="0012434E" w:rsidRDefault="00921BAB" w:rsidP="00181374">
      <w:pPr>
        <w:spacing w:line="360" w:lineRule="auto"/>
        <w:ind w:left="709"/>
      </w:pPr>
      <w:r w:rsidRPr="0012434E">
        <w:t xml:space="preserve">with great uncertainty for their future </w:t>
      </w:r>
    </w:p>
    <w:p w14:paraId="0C1CE74E" w14:textId="77777777" w:rsidR="00921BAB" w:rsidRPr="0012434E" w:rsidRDefault="00921BAB" w:rsidP="00921BAB">
      <w:pPr>
        <w:spacing w:line="360" w:lineRule="auto"/>
        <w:ind w:left="709" w:hanging="709"/>
      </w:pPr>
      <w:r w:rsidRPr="0012434E">
        <w:tab/>
        <w:t>and that of their children.</w:t>
      </w:r>
    </w:p>
    <w:p w14:paraId="4BE25BC6" w14:textId="77777777" w:rsidR="00921BAB" w:rsidRPr="0012434E" w:rsidRDefault="00921BAB" w:rsidP="00921BAB">
      <w:pPr>
        <w:spacing w:line="360" w:lineRule="auto"/>
        <w:ind w:left="709" w:hanging="709"/>
      </w:pPr>
      <w:r w:rsidRPr="0012434E">
        <w:tab/>
        <w:t>Christ, have mercy.</w:t>
      </w:r>
    </w:p>
    <w:p w14:paraId="45E79CDC" w14:textId="77777777" w:rsidR="00921BAB" w:rsidRPr="0012434E" w:rsidRDefault="00921BAB" w:rsidP="00921BAB">
      <w:pPr>
        <w:spacing w:line="360" w:lineRule="auto"/>
        <w:rPr>
          <w:b/>
          <w:bCs/>
        </w:rPr>
      </w:pPr>
      <w:r w:rsidRPr="0012434E">
        <w:rPr>
          <w:b/>
          <w:bCs/>
        </w:rPr>
        <w:t>All:</w:t>
      </w:r>
      <w:r w:rsidRPr="0012434E">
        <w:rPr>
          <w:b/>
          <w:bCs/>
        </w:rPr>
        <w:tab/>
        <w:t>Christ, have mercy.</w:t>
      </w:r>
    </w:p>
    <w:p w14:paraId="61798D45" w14:textId="77777777" w:rsidR="00921BAB" w:rsidRPr="0012434E" w:rsidRDefault="00921BAB" w:rsidP="00921BAB">
      <w:pPr>
        <w:spacing w:line="360" w:lineRule="auto"/>
        <w:rPr>
          <w:b/>
          <w:bCs/>
        </w:rPr>
      </w:pPr>
    </w:p>
    <w:p w14:paraId="0F2D78BF" w14:textId="77777777" w:rsidR="00921BAB" w:rsidRPr="0012434E" w:rsidRDefault="00921BAB" w:rsidP="00921BAB">
      <w:pPr>
        <w:spacing w:line="360" w:lineRule="auto"/>
        <w:ind w:left="709" w:hanging="709"/>
      </w:pPr>
      <w:r w:rsidRPr="0012434E">
        <w:rPr>
          <w:b/>
          <w:bCs/>
        </w:rPr>
        <w:t>C:</w:t>
      </w:r>
      <w:r w:rsidRPr="0012434E">
        <w:rPr>
          <w:b/>
          <w:bCs/>
        </w:rPr>
        <w:tab/>
      </w:r>
      <w:r w:rsidRPr="0012434E">
        <w:t>Lord Jesus,</w:t>
      </w:r>
    </w:p>
    <w:p w14:paraId="5E7DE158" w14:textId="77777777" w:rsidR="00921BAB" w:rsidRPr="0012434E" w:rsidRDefault="00921BAB" w:rsidP="00921BAB">
      <w:pPr>
        <w:spacing w:line="360" w:lineRule="auto"/>
        <w:ind w:left="709" w:hanging="709"/>
      </w:pPr>
      <w:r w:rsidRPr="0012434E">
        <w:tab/>
        <w:t xml:space="preserve">these migrants are our brothers and sisters, </w:t>
      </w:r>
    </w:p>
    <w:p w14:paraId="1E3AE262" w14:textId="77777777" w:rsidR="00921BAB" w:rsidRPr="0012434E" w:rsidRDefault="00921BAB" w:rsidP="00921BAB">
      <w:pPr>
        <w:spacing w:line="360" w:lineRule="auto"/>
        <w:ind w:left="709" w:hanging="709"/>
      </w:pPr>
      <w:r w:rsidRPr="0012434E">
        <w:tab/>
        <w:t>for failing to truly love them in our words and deeds.</w:t>
      </w:r>
    </w:p>
    <w:p w14:paraId="540B9547" w14:textId="77777777" w:rsidR="00921BAB" w:rsidRPr="0012434E" w:rsidRDefault="00921BAB" w:rsidP="00921BAB">
      <w:pPr>
        <w:spacing w:line="360" w:lineRule="auto"/>
        <w:ind w:left="709" w:hanging="709"/>
      </w:pPr>
      <w:r w:rsidRPr="0012434E">
        <w:tab/>
        <w:t>Lord, have mercy.</w:t>
      </w:r>
    </w:p>
    <w:p w14:paraId="5B6AB02A" w14:textId="77777777" w:rsidR="00921BAB" w:rsidRPr="0012434E" w:rsidRDefault="00921BAB" w:rsidP="00921BAB">
      <w:pPr>
        <w:spacing w:line="360" w:lineRule="auto"/>
        <w:rPr>
          <w:b/>
          <w:bCs/>
        </w:rPr>
      </w:pPr>
      <w:r w:rsidRPr="0012434E">
        <w:rPr>
          <w:b/>
          <w:bCs/>
        </w:rPr>
        <w:t>All:</w:t>
      </w:r>
      <w:r w:rsidRPr="0012434E">
        <w:rPr>
          <w:b/>
          <w:bCs/>
        </w:rPr>
        <w:tab/>
        <w:t>Lord, have mercy.</w:t>
      </w:r>
    </w:p>
    <w:p w14:paraId="076A3082" w14:textId="77777777" w:rsidR="009A7D67" w:rsidRPr="0012434E" w:rsidRDefault="009A7D67" w:rsidP="009E3897">
      <w:pPr>
        <w:pStyle w:val="CAll"/>
      </w:pPr>
    </w:p>
    <w:p w14:paraId="70340EF5" w14:textId="77777777" w:rsidR="009A7D67" w:rsidRPr="0012434E" w:rsidRDefault="009A7D67">
      <w:pPr>
        <w:rPr>
          <w:b/>
          <w:bCs/>
          <w:sz w:val="28"/>
          <w:szCs w:val="28"/>
        </w:rPr>
      </w:pPr>
      <w:r w:rsidRPr="0012434E">
        <w:rPr>
          <w:b/>
          <w:bCs/>
          <w:sz w:val="28"/>
          <w:szCs w:val="28"/>
        </w:rPr>
        <w:br w:type="page"/>
      </w:r>
    </w:p>
    <w:p w14:paraId="496C77A6" w14:textId="2017B125" w:rsidR="006A19EA" w:rsidRPr="0012434E" w:rsidRDefault="005133B5" w:rsidP="00167F27">
      <w:pPr>
        <w:pStyle w:val="Heading3"/>
      </w:pPr>
      <w:bookmarkStart w:id="148" w:name="_Toc12542940"/>
      <w:bookmarkStart w:id="149" w:name="_Toc12652023"/>
      <w:bookmarkStart w:id="150" w:name="_Toc12967091"/>
      <w:bookmarkStart w:id="151" w:name="_Toc12994908"/>
      <w:r>
        <w:lastRenderedPageBreak/>
        <w:t xml:space="preserve">Readings for the </w:t>
      </w:r>
      <w:r w:rsidR="006A19EA" w:rsidRPr="0012434E">
        <w:t>25</w:t>
      </w:r>
      <w:r w:rsidR="006A19EA" w:rsidRPr="0012434E">
        <w:rPr>
          <w:vertAlign w:val="superscript"/>
        </w:rPr>
        <w:t>th</w:t>
      </w:r>
      <w:r w:rsidR="006A19EA" w:rsidRPr="0012434E">
        <w:t xml:space="preserve"> Sunday of the Year C</w:t>
      </w:r>
      <w:bookmarkEnd w:id="148"/>
      <w:bookmarkEnd w:id="149"/>
      <w:bookmarkEnd w:id="150"/>
      <w:bookmarkEnd w:id="151"/>
    </w:p>
    <w:p w14:paraId="21E27250" w14:textId="7E100313" w:rsidR="006A19EA" w:rsidRPr="0012434E" w:rsidRDefault="009E3897" w:rsidP="00181374">
      <w:pPr>
        <w:pStyle w:val="CAll"/>
        <w:ind w:left="0" w:firstLine="0"/>
        <w:rPr>
          <w:b/>
          <w:bCs w:val="0"/>
        </w:rPr>
      </w:pPr>
      <w:r w:rsidRPr="0012434E">
        <w:tab/>
      </w:r>
      <w:r w:rsidR="006A19EA" w:rsidRPr="0012434E">
        <w:rPr>
          <w:b/>
          <w:bCs w:val="0"/>
        </w:rPr>
        <w:t>Amos 8:4-7</w:t>
      </w:r>
    </w:p>
    <w:p w14:paraId="3A369017" w14:textId="4752F7E6" w:rsidR="006A19EA" w:rsidRPr="0012434E" w:rsidRDefault="009E3897" w:rsidP="00181374">
      <w:pPr>
        <w:pStyle w:val="CAll"/>
      </w:pPr>
      <w:r w:rsidRPr="0012434E">
        <w:tab/>
      </w:r>
      <w:r w:rsidR="00F46E0D" w:rsidRPr="0012434E">
        <w:t xml:space="preserve">Listen to this, you who trample on the needy </w:t>
      </w:r>
    </w:p>
    <w:p w14:paraId="465E13A2" w14:textId="54FD001B" w:rsidR="006A19EA" w:rsidRPr="0012434E" w:rsidRDefault="009E3897" w:rsidP="00181374">
      <w:pPr>
        <w:pStyle w:val="CAll"/>
      </w:pPr>
      <w:r w:rsidRPr="0012434E">
        <w:tab/>
      </w:r>
      <w:r w:rsidR="00F46E0D" w:rsidRPr="0012434E">
        <w:t xml:space="preserve">and try to suppress the poor people of the country, </w:t>
      </w:r>
    </w:p>
    <w:p w14:paraId="050D51B1" w14:textId="08F9E594" w:rsidR="006A19EA" w:rsidRPr="0012434E" w:rsidRDefault="009E3897" w:rsidP="00181374">
      <w:pPr>
        <w:pStyle w:val="CAll"/>
      </w:pPr>
      <w:r w:rsidRPr="0012434E">
        <w:tab/>
      </w:r>
      <w:r w:rsidR="00F46E0D" w:rsidRPr="0012434E">
        <w:t xml:space="preserve">you who say, </w:t>
      </w:r>
    </w:p>
    <w:p w14:paraId="775621A7" w14:textId="07290053" w:rsidR="006A19EA" w:rsidRPr="0012434E" w:rsidRDefault="009E3897" w:rsidP="00181374">
      <w:pPr>
        <w:pStyle w:val="CAll"/>
      </w:pPr>
      <w:r w:rsidRPr="0012434E">
        <w:tab/>
      </w:r>
      <w:r w:rsidRPr="0012434E">
        <w:tab/>
      </w:r>
      <w:r w:rsidR="006A19EA" w:rsidRPr="0012434E">
        <w:t>‘</w:t>
      </w:r>
      <w:r w:rsidR="00F46E0D" w:rsidRPr="0012434E">
        <w:t xml:space="preserve">When will New Moon be over </w:t>
      </w:r>
    </w:p>
    <w:p w14:paraId="08B9F418" w14:textId="10DDBDDB" w:rsidR="006A19EA" w:rsidRPr="0012434E" w:rsidRDefault="009E3897" w:rsidP="00181374">
      <w:pPr>
        <w:pStyle w:val="CAll"/>
      </w:pPr>
      <w:r w:rsidRPr="0012434E">
        <w:tab/>
      </w:r>
      <w:r w:rsidRPr="0012434E">
        <w:tab/>
      </w:r>
      <w:r w:rsidR="00F46E0D" w:rsidRPr="0012434E">
        <w:t xml:space="preserve">so that we can sell our corn, </w:t>
      </w:r>
    </w:p>
    <w:p w14:paraId="0B6F3433" w14:textId="32FA954E" w:rsidR="006A19EA" w:rsidRPr="0012434E" w:rsidRDefault="009E3897" w:rsidP="00181374">
      <w:pPr>
        <w:pStyle w:val="CAll"/>
      </w:pPr>
      <w:r w:rsidRPr="0012434E">
        <w:tab/>
      </w:r>
      <w:r w:rsidRPr="0012434E">
        <w:tab/>
      </w:r>
      <w:r w:rsidR="00F46E0D" w:rsidRPr="0012434E">
        <w:t xml:space="preserve">and sabbath, so that we can market our wheat? </w:t>
      </w:r>
    </w:p>
    <w:p w14:paraId="580C2ED3" w14:textId="45515C06" w:rsidR="006A19EA" w:rsidRPr="0012434E" w:rsidRDefault="009E3897" w:rsidP="00181374">
      <w:pPr>
        <w:pStyle w:val="CAll"/>
      </w:pPr>
      <w:r w:rsidRPr="0012434E">
        <w:tab/>
      </w:r>
      <w:r w:rsidRPr="0012434E">
        <w:tab/>
      </w:r>
      <w:r w:rsidR="00F46E0D" w:rsidRPr="0012434E">
        <w:t xml:space="preserve">Then by lowering the bushel, raising the shekel, </w:t>
      </w:r>
    </w:p>
    <w:p w14:paraId="07BF90E1" w14:textId="1D7BB4EB" w:rsidR="006A19EA" w:rsidRPr="0012434E" w:rsidRDefault="009E3897" w:rsidP="00181374">
      <w:pPr>
        <w:pStyle w:val="CAll"/>
      </w:pPr>
      <w:r w:rsidRPr="0012434E">
        <w:tab/>
      </w:r>
      <w:r w:rsidRPr="0012434E">
        <w:tab/>
      </w:r>
      <w:r w:rsidR="00F46E0D" w:rsidRPr="0012434E">
        <w:t xml:space="preserve">by swindling and tampering with the scales, </w:t>
      </w:r>
    </w:p>
    <w:p w14:paraId="4F1F1A96" w14:textId="61A88639" w:rsidR="006A19EA" w:rsidRPr="0012434E" w:rsidRDefault="009E3897" w:rsidP="00181374">
      <w:pPr>
        <w:pStyle w:val="CAll"/>
      </w:pPr>
      <w:r w:rsidRPr="0012434E">
        <w:tab/>
      </w:r>
      <w:r w:rsidRPr="0012434E">
        <w:tab/>
      </w:r>
      <w:r w:rsidR="00F46E0D" w:rsidRPr="0012434E">
        <w:t xml:space="preserve">we can buy up the poor for money, </w:t>
      </w:r>
    </w:p>
    <w:p w14:paraId="321E2FE1" w14:textId="321809DC" w:rsidR="006A19EA" w:rsidRPr="0012434E" w:rsidRDefault="009E3897" w:rsidP="00181374">
      <w:pPr>
        <w:pStyle w:val="CAll"/>
      </w:pPr>
      <w:r w:rsidRPr="0012434E">
        <w:tab/>
      </w:r>
      <w:r w:rsidRPr="0012434E">
        <w:tab/>
      </w:r>
      <w:r w:rsidR="00F46E0D" w:rsidRPr="0012434E">
        <w:t xml:space="preserve">and the needy for a pair of sandals, </w:t>
      </w:r>
    </w:p>
    <w:p w14:paraId="76273011" w14:textId="0F3FAC35" w:rsidR="006A19EA" w:rsidRPr="0012434E" w:rsidRDefault="009E3897" w:rsidP="00181374">
      <w:pPr>
        <w:pStyle w:val="CAll"/>
      </w:pPr>
      <w:r w:rsidRPr="0012434E">
        <w:tab/>
      </w:r>
      <w:r w:rsidRPr="0012434E">
        <w:tab/>
      </w:r>
      <w:r w:rsidR="00F46E0D" w:rsidRPr="0012434E">
        <w:t>and get a price even for the sweepings of the wheat.</w:t>
      </w:r>
      <w:r w:rsidR="006A19EA" w:rsidRPr="0012434E">
        <w:t>’</w:t>
      </w:r>
      <w:r w:rsidR="00F46E0D" w:rsidRPr="0012434E">
        <w:t xml:space="preserve"> </w:t>
      </w:r>
    </w:p>
    <w:p w14:paraId="0DF25E7E" w14:textId="18BE3929" w:rsidR="006A19EA" w:rsidRPr="0012434E" w:rsidRDefault="009E3897" w:rsidP="00181374">
      <w:pPr>
        <w:pStyle w:val="CAll"/>
      </w:pPr>
      <w:r w:rsidRPr="0012434E">
        <w:tab/>
      </w:r>
      <w:r w:rsidR="006A19EA" w:rsidRPr="0012434E">
        <w:t>The Lord</w:t>
      </w:r>
      <w:r w:rsidR="00F46E0D" w:rsidRPr="0012434E">
        <w:t xml:space="preserve"> swears it by the pride of Jacob, </w:t>
      </w:r>
    </w:p>
    <w:p w14:paraId="44AF22BF" w14:textId="54A38D72" w:rsidR="00F46E0D" w:rsidRPr="0012434E" w:rsidRDefault="009E3897" w:rsidP="00181374">
      <w:pPr>
        <w:pStyle w:val="CAll"/>
      </w:pPr>
      <w:r w:rsidRPr="0012434E">
        <w:tab/>
      </w:r>
      <w:r w:rsidR="006A19EA" w:rsidRPr="0012434E">
        <w:t>‘</w:t>
      </w:r>
      <w:r w:rsidR="00F46E0D" w:rsidRPr="0012434E">
        <w:t>Never will I forget a single thing you have done.</w:t>
      </w:r>
      <w:r w:rsidR="006A19EA" w:rsidRPr="0012434E">
        <w:t>’</w:t>
      </w:r>
      <w:r w:rsidR="00F46E0D" w:rsidRPr="0012434E">
        <w:t xml:space="preserve"> </w:t>
      </w:r>
    </w:p>
    <w:p w14:paraId="2F5DA11B" w14:textId="3B308D4B" w:rsidR="000725F8" w:rsidRPr="0012434E" w:rsidRDefault="000725F8" w:rsidP="00181374">
      <w:pPr>
        <w:pStyle w:val="CAll"/>
      </w:pPr>
    </w:p>
    <w:p w14:paraId="50A9375C" w14:textId="2176270E" w:rsidR="00F46E0D" w:rsidRPr="0012434E" w:rsidRDefault="009E3897" w:rsidP="00181374">
      <w:pPr>
        <w:pStyle w:val="CAll"/>
        <w:rPr>
          <w:b/>
          <w:bCs w:val="0"/>
        </w:rPr>
      </w:pPr>
      <w:r w:rsidRPr="0012434E">
        <w:tab/>
      </w:r>
      <w:r w:rsidR="006A19EA" w:rsidRPr="0012434E">
        <w:rPr>
          <w:b/>
          <w:bCs w:val="0"/>
        </w:rPr>
        <w:t>1 Timothy 2:1-8</w:t>
      </w:r>
    </w:p>
    <w:p w14:paraId="1A930A64" w14:textId="4CC5195B" w:rsidR="006A19EA" w:rsidRPr="0012434E" w:rsidRDefault="009E3897" w:rsidP="00181374">
      <w:pPr>
        <w:pStyle w:val="CAll"/>
      </w:pPr>
      <w:r w:rsidRPr="0012434E">
        <w:tab/>
      </w:r>
      <w:r w:rsidR="006A19EA" w:rsidRPr="0012434E">
        <w:t xml:space="preserve">My advice is that, first of all, there should be prayers offered for everyone </w:t>
      </w:r>
    </w:p>
    <w:p w14:paraId="71139B0C" w14:textId="406A86A9" w:rsidR="006A19EA" w:rsidRPr="0012434E" w:rsidRDefault="009E3897" w:rsidP="00181374">
      <w:pPr>
        <w:pStyle w:val="CAll"/>
      </w:pPr>
      <w:r w:rsidRPr="0012434E">
        <w:tab/>
      </w:r>
      <w:r w:rsidR="006A19EA" w:rsidRPr="0012434E">
        <w:t xml:space="preserve"> - petitions, intercessions and thanksgiving -·</w:t>
      </w:r>
    </w:p>
    <w:p w14:paraId="043767C2" w14:textId="51BCC9A0" w:rsidR="006A19EA" w:rsidRPr="0012434E" w:rsidRDefault="009E3897" w:rsidP="00181374">
      <w:pPr>
        <w:pStyle w:val="CAll"/>
      </w:pPr>
      <w:r w:rsidRPr="0012434E">
        <w:tab/>
      </w:r>
      <w:r w:rsidR="006A19EA" w:rsidRPr="0012434E">
        <w:t xml:space="preserve">and especially for kings and others in authority, </w:t>
      </w:r>
    </w:p>
    <w:p w14:paraId="3D6D662A" w14:textId="528FDCDC" w:rsidR="006A19EA" w:rsidRPr="0012434E" w:rsidRDefault="009E3897" w:rsidP="00181374">
      <w:pPr>
        <w:pStyle w:val="CAll"/>
      </w:pPr>
      <w:r w:rsidRPr="0012434E">
        <w:tab/>
      </w:r>
      <w:r w:rsidR="006A19EA" w:rsidRPr="0012434E">
        <w:t xml:space="preserve">so that we may be able to live religious and reverent lives in peace and quiet. </w:t>
      </w:r>
    </w:p>
    <w:p w14:paraId="5C52AA05" w14:textId="7418C6AD" w:rsidR="006A19EA" w:rsidRPr="0012434E" w:rsidRDefault="009E3897" w:rsidP="00181374">
      <w:pPr>
        <w:pStyle w:val="CAll"/>
      </w:pPr>
      <w:r w:rsidRPr="0012434E">
        <w:tab/>
      </w:r>
      <w:r w:rsidR="006A19EA" w:rsidRPr="0012434E">
        <w:t xml:space="preserve">To do this is right, and will please God our Saviour: </w:t>
      </w:r>
    </w:p>
    <w:p w14:paraId="5188E76C" w14:textId="758AC41E" w:rsidR="006A19EA" w:rsidRPr="0012434E" w:rsidRDefault="009E3897" w:rsidP="00181374">
      <w:pPr>
        <w:pStyle w:val="CAll"/>
      </w:pPr>
      <w:r w:rsidRPr="0012434E">
        <w:tab/>
      </w:r>
      <w:r w:rsidR="006A19EA" w:rsidRPr="0012434E">
        <w:t>he wants everyone to be saved and reach full knowledge of the truth. ·</w:t>
      </w:r>
    </w:p>
    <w:p w14:paraId="515CDD3D" w14:textId="6792BB0B" w:rsidR="006A19EA" w:rsidRPr="0012434E" w:rsidRDefault="009E3897" w:rsidP="00181374">
      <w:pPr>
        <w:pStyle w:val="CAll"/>
      </w:pPr>
      <w:r w:rsidRPr="0012434E">
        <w:tab/>
      </w:r>
      <w:r w:rsidR="006A19EA" w:rsidRPr="0012434E">
        <w:t xml:space="preserve">For there is only one God, and there is only one mediator between God and mankind, himself a man, Christ Jesus, who sacrificed himself as a ransom for them all. </w:t>
      </w:r>
    </w:p>
    <w:p w14:paraId="793E3DB0" w14:textId="031E707D" w:rsidR="006A19EA" w:rsidRPr="0012434E" w:rsidRDefault="009E3897" w:rsidP="00181374">
      <w:pPr>
        <w:pStyle w:val="CAll"/>
      </w:pPr>
      <w:r w:rsidRPr="0012434E">
        <w:tab/>
      </w:r>
      <w:r w:rsidR="006A19EA" w:rsidRPr="0012434E">
        <w:t xml:space="preserve">He is the evidence of this, sent at the appointed time, and I have been named a herald and apostle of it and - I am telling the truth and no lie - a teacher of the faith and the truth to the pagans. </w:t>
      </w:r>
    </w:p>
    <w:p w14:paraId="5000307F" w14:textId="41CE1692" w:rsidR="006A19EA" w:rsidRPr="0012434E" w:rsidRDefault="009E3897" w:rsidP="00181374">
      <w:pPr>
        <w:pStyle w:val="CAll"/>
      </w:pPr>
      <w:r w:rsidRPr="0012434E">
        <w:tab/>
      </w:r>
      <w:r w:rsidR="006A19EA" w:rsidRPr="0012434E">
        <w:t xml:space="preserve">In every place, then, I want the men to lift their hands up reverently in prayer, with no anger or argument. </w:t>
      </w:r>
    </w:p>
    <w:p w14:paraId="44056129" w14:textId="403E4EE9" w:rsidR="006A19EA" w:rsidRPr="0012434E" w:rsidRDefault="006A19EA" w:rsidP="00181374">
      <w:pPr>
        <w:pStyle w:val="CAll"/>
      </w:pPr>
    </w:p>
    <w:p w14:paraId="574D913E" w14:textId="77777777" w:rsidR="009E3897" w:rsidRPr="0012434E" w:rsidRDefault="009E3897" w:rsidP="00181374">
      <w:pPr>
        <w:pStyle w:val="CAll"/>
      </w:pPr>
      <w:r w:rsidRPr="0012434E">
        <w:br w:type="page"/>
      </w:r>
    </w:p>
    <w:p w14:paraId="31661B6C" w14:textId="2123344C" w:rsidR="006A19EA" w:rsidRPr="0012434E" w:rsidRDefault="00181374" w:rsidP="00181374">
      <w:pPr>
        <w:pStyle w:val="CAll"/>
        <w:rPr>
          <w:b/>
          <w:bCs w:val="0"/>
        </w:rPr>
      </w:pPr>
      <w:r w:rsidRPr="0012434E">
        <w:rPr>
          <w:b/>
          <w:bCs w:val="0"/>
        </w:rPr>
        <w:lastRenderedPageBreak/>
        <w:tab/>
      </w:r>
      <w:r w:rsidR="006A19EA" w:rsidRPr="0012434E">
        <w:rPr>
          <w:b/>
          <w:bCs w:val="0"/>
        </w:rPr>
        <w:t>Luke 16:1-13</w:t>
      </w:r>
    </w:p>
    <w:p w14:paraId="2E26B416" w14:textId="55C9DFD3" w:rsidR="006A19EA" w:rsidRPr="0012434E" w:rsidRDefault="009E3897" w:rsidP="00181374">
      <w:pPr>
        <w:pStyle w:val="CAll"/>
      </w:pPr>
      <w:r w:rsidRPr="0012434E">
        <w:tab/>
      </w:r>
      <w:r w:rsidR="006A19EA" w:rsidRPr="0012434E">
        <w:t xml:space="preserve">Jesus said to his disciples, </w:t>
      </w:r>
    </w:p>
    <w:p w14:paraId="62E2F14B" w14:textId="3C9C757F" w:rsidR="006A19EA" w:rsidRPr="0012434E" w:rsidRDefault="009E3897" w:rsidP="00181374">
      <w:pPr>
        <w:pStyle w:val="CAll"/>
      </w:pPr>
      <w:r w:rsidRPr="0012434E">
        <w:tab/>
      </w:r>
      <w:r w:rsidR="006A19EA" w:rsidRPr="0012434E">
        <w:t xml:space="preserve">‘There was a rich man and he had a steward who was denounced to him for being wasteful with his property. He called for the man and said, </w:t>
      </w:r>
    </w:p>
    <w:p w14:paraId="18A2A3C1" w14:textId="59546CCA" w:rsidR="006A19EA" w:rsidRPr="0012434E" w:rsidRDefault="009E3897" w:rsidP="00181374">
      <w:pPr>
        <w:pStyle w:val="CAll"/>
      </w:pPr>
      <w:r w:rsidRPr="0012434E">
        <w:tab/>
      </w:r>
      <w:r w:rsidR="006A19EA" w:rsidRPr="0012434E">
        <w:t xml:space="preserve">“What is this I hear about you? Draw me up an account of your stewardship because you are not to be my steward any longer.” </w:t>
      </w:r>
    </w:p>
    <w:p w14:paraId="6FB8766F" w14:textId="16DE718E" w:rsidR="006A19EA" w:rsidRPr="0012434E" w:rsidRDefault="009E3897" w:rsidP="00181374">
      <w:pPr>
        <w:pStyle w:val="CAll"/>
      </w:pPr>
      <w:r w:rsidRPr="0012434E">
        <w:tab/>
      </w:r>
      <w:r w:rsidR="006A19EA" w:rsidRPr="0012434E">
        <w:t xml:space="preserve">Then the steward said to himself, </w:t>
      </w:r>
    </w:p>
    <w:p w14:paraId="3299E837" w14:textId="77777777" w:rsidR="009E3897" w:rsidRPr="0012434E" w:rsidRDefault="009E3897" w:rsidP="00181374">
      <w:pPr>
        <w:pStyle w:val="CAll"/>
      </w:pPr>
      <w:r w:rsidRPr="0012434E">
        <w:tab/>
      </w:r>
      <w:r w:rsidR="006A19EA" w:rsidRPr="0012434E">
        <w:t xml:space="preserve">“Now that my master is taking the stewardship from me, what am I to do? </w:t>
      </w:r>
    </w:p>
    <w:p w14:paraId="19FFA8F0" w14:textId="77777777" w:rsidR="009E3897" w:rsidRPr="0012434E" w:rsidRDefault="009E3897" w:rsidP="00181374">
      <w:pPr>
        <w:pStyle w:val="CAll"/>
      </w:pPr>
      <w:r w:rsidRPr="0012434E">
        <w:tab/>
      </w:r>
      <w:r w:rsidR="006A19EA" w:rsidRPr="0012434E">
        <w:t xml:space="preserve">Dig? I am not strong enough. </w:t>
      </w:r>
    </w:p>
    <w:p w14:paraId="6AD7388A" w14:textId="77777777" w:rsidR="009E3897" w:rsidRPr="0012434E" w:rsidRDefault="009E3897" w:rsidP="00181374">
      <w:pPr>
        <w:pStyle w:val="CAll"/>
      </w:pPr>
      <w:r w:rsidRPr="0012434E">
        <w:tab/>
      </w:r>
      <w:r w:rsidR="006A19EA" w:rsidRPr="0012434E">
        <w:t xml:space="preserve">Go begging? I should be too ashamed. </w:t>
      </w:r>
    </w:p>
    <w:p w14:paraId="74358E63" w14:textId="5DA0E358" w:rsidR="00033660" w:rsidRPr="0012434E" w:rsidRDefault="009E3897" w:rsidP="00181374">
      <w:pPr>
        <w:pStyle w:val="CAll"/>
      </w:pPr>
      <w:r w:rsidRPr="0012434E">
        <w:tab/>
      </w:r>
      <w:r w:rsidR="006A19EA" w:rsidRPr="0012434E">
        <w:t>Ah, I know what I will do to make sure that when I am dismissed from office there will be some to welcome me into their homes.”</w:t>
      </w:r>
    </w:p>
    <w:p w14:paraId="2728909E" w14:textId="003E7F50" w:rsidR="00033660" w:rsidRPr="0012434E" w:rsidRDefault="009E3897" w:rsidP="00181374">
      <w:pPr>
        <w:pStyle w:val="CAll"/>
      </w:pPr>
      <w:r w:rsidRPr="0012434E">
        <w:tab/>
      </w:r>
      <w:r w:rsidR="00033660" w:rsidRPr="0012434E">
        <w:t>‘</w:t>
      </w:r>
      <w:r w:rsidR="006A19EA" w:rsidRPr="0012434E">
        <w:t>Then he called his master</w:t>
      </w:r>
      <w:r w:rsidR="00033660" w:rsidRPr="0012434E">
        <w:t>’</w:t>
      </w:r>
      <w:r w:rsidR="006A19EA" w:rsidRPr="0012434E">
        <w:t xml:space="preserve">s debtors one by one. To the first he said, </w:t>
      </w:r>
    </w:p>
    <w:p w14:paraId="2FD9D2B4" w14:textId="78A6D974" w:rsidR="00033660" w:rsidRPr="0012434E" w:rsidRDefault="009E3897" w:rsidP="00181374">
      <w:pPr>
        <w:pStyle w:val="CAll"/>
      </w:pPr>
      <w:r w:rsidRPr="0012434E">
        <w:tab/>
      </w:r>
      <w:r w:rsidR="00033660" w:rsidRPr="0012434E">
        <w:t>“</w:t>
      </w:r>
      <w:r w:rsidR="006A19EA" w:rsidRPr="0012434E">
        <w:t>How much do you owe my master?</w:t>
      </w:r>
      <w:r w:rsidR="00033660" w:rsidRPr="0012434E">
        <w:t>”</w:t>
      </w:r>
    </w:p>
    <w:p w14:paraId="73AE1A7D" w14:textId="33F13C97" w:rsidR="00033660" w:rsidRPr="0012434E" w:rsidRDefault="009E3897" w:rsidP="00181374">
      <w:pPr>
        <w:pStyle w:val="CAll"/>
      </w:pPr>
      <w:r w:rsidRPr="0012434E">
        <w:tab/>
      </w:r>
      <w:r w:rsidR="00033660" w:rsidRPr="0012434E">
        <w:t>“</w:t>
      </w:r>
      <w:r w:rsidR="006A19EA" w:rsidRPr="0012434E">
        <w:t>One hundred measures of oil,</w:t>
      </w:r>
      <w:r w:rsidR="00033660" w:rsidRPr="0012434E">
        <w:t>”</w:t>
      </w:r>
      <w:r w:rsidR="006A19EA" w:rsidRPr="0012434E">
        <w:t xml:space="preserve"> was the reply. </w:t>
      </w:r>
    </w:p>
    <w:p w14:paraId="707F26FA" w14:textId="48AE420C" w:rsidR="00033660" w:rsidRPr="0012434E" w:rsidRDefault="009E3897" w:rsidP="00181374">
      <w:pPr>
        <w:pStyle w:val="CAll"/>
      </w:pPr>
      <w:r w:rsidRPr="0012434E">
        <w:tab/>
      </w:r>
      <w:r w:rsidR="006A19EA" w:rsidRPr="0012434E">
        <w:t xml:space="preserve">The steward said, </w:t>
      </w:r>
      <w:r w:rsidR="00033660" w:rsidRPr="0012434E">
        <w:t>“</w:t>
      </w:r>
      <w:r w:rsidR="006A19EA" w:rsidRPr="0012434E">
        <w:t>Here, take your bond; sit down straightaway and write fifty.</w:t>
      </w:r>
      <w:r w:rsidR="00033660" w:rsidRPr="0012434E">
        <w:t>”</w:t>
      </w:r>
      <w:r w:rsidR="006A19EA" w:rsidRPr="0012434E">
        <w:t xml:space="preserve"> To another he said, </w:t>
      </w:r>
      <w:r w:rsidR="00033660" w:rsidRPr="0012434E">
        <w:t>“</w:t>
      </w:r>
      <w:r w:rsidR="006A19EA" w:rsidRPr="0012434E">
        <w:t>And you, sir, how much do you owe?</w:t>
      </w:r>
      <w:r w:rsidR="00033660" w:rsidRPr="0012434E">
        <w:t>”</w:t>
      </w:r>
    </w:p>
    <w:p w14:paraId="40B6D77B" w14:textId="6028B45A" w:rsidR="00033660" w:rsidRPr="0012434E" w:rsidRDefault="009E3897" w:rsidP="00181374">
      <w:pPr>
        <w:pStyle w:val="CAll"/>
      </w:pPr>
      <w:r w:rsidRPr="0012434E">
        <w:tab/>
      </w:r>
      <w:r w:rsidR="00033660" w:rsidRPr="0012434E">
        <w:t>“</w:t>
      </w:r>
      <w:r w:rsidR="006A19EA" w:rsidRPr="0012434E">
        <w:t>One hundred measures of wheat,</w:t>
      </w:r>
      <w:r w:rsidR="00033660" w:rsidRPr="0012434E">
        <w:t>”</w:t>
      </w:r>
      <w:r w:rsidR="006A19EA" w:rsidRPr="0012434E">
        <w:t xml:space="preserve"> was the reply. </w:t>
      </w:r>
    </w:p>
    <w:p w14:paraId="67430485" w14:textId="149BD36A" w:rsidR="00033660" w:rsidRPr="0012434E" w:rsidRDefault="009E3897" w:rsidP="00181374">
      <w:pPr>
        <w:pStyle w:val="CAll"/>
      </w:pPr>
      <w:r w:rsidRPr="0012434E">
        <w:tab/>
      </w:r>
      <w:r w:rsidR="006A19EA" w:rsidRPr="0012434E">
        <w:t xml:space="preserve">The steward said, </w:t>
      </w:r>
      <w:r w:rsidR="00033660" w:rsidRPr="0012434E">
        <w:t>“</w:t>
      </w:r>
      <w:r w:rsidR="006A19EA" w:rsidRPr="0012434E">
        <w:t>Here, take your bond and write eighty.</w:t>
      </w:r>
      <w:r w:rsidR="00033660" w:rsidRPr="0012434E">
        <w:t>”</w:t>
      </w:r>
    </w:p>
    <w:p w14:paraId="1CDDA9D6" w14:textId="390A4082" w:rsidR="00033660" w:rsidRPr="0012434E" w:rsidRDefault="009E3897" w:rsidP="00181374">
      <w:pPr>
        <w:pStyle w:val="CAll"/>
      </w:pPr>
      <w:r w:rsidRPr="0012434E">
        <w:tab/>
      </w:r>
      <w:r w:rsidR="00033660" w:rsidRPr="0012434E">
        <w:t>‘</w:t>
      </w:r>
      <w:r w:rsidR="006A19EA" w:rsidRPr="0012434E">
        <w:t>The master praised the dishonest steward for his astuteness. For the children of this world are more astute in dealing with their own kind than are the children of light.</w:t>
      </w:r>
      <w:r w:rsidR="00033660" w:rsidRPr="0012434E">
        <w:t>’</w:t>
      </w:r>
    </w:p>
    <w:p w14:paraId="16E24CC7" w14:textId="59597B24" w:rsidR="00033660" w:rsidRPr="0012434E" w:rsidRDefault="009E3897" w:rsidP="00181374">
      <w:pPr>
        <w:pStyle w:val="CAll"/>
      </w:pPr>
      <w:r w:rsidRPr="0012434E">
        <w:tab/>
      </w:r>
      <w:r w:rsidR="00033660" w:rsidRPr="0012434E">
        <w:t>‘</w:t>
      </w:r>
      <w:r w:rsidR="006A19EA" w:rsidRPr="0012434E">
        <w:t xml:space="preserve">And so I tell you this: use money, tainted as it is, to win you friends, and thus make sure that when it fails you, they will welcome you into the tents of eternity. </w:t>
      </w:r>
      <w:r w:rsidR="00033660" w:rsidRPr="0012434E">
        <w:t>T</w:t>
      </w:r>
      <w:r w:rsidR="006A19EA" w:rsidRPr="0012434E">
        <w:t xml:space="preserve">he man who can be trusted in little things can be trusted in great; the man who is dishonest in little things will be dishonest in great. If then you cannot be trusted with money, that tainted thing, who will trust you with genuine riches? And if you cannot be trusted with what is not yours, who will give you what is your very own? </w:t>
      </w:r>
    </w:p>
    <w:p w14:paraId="0E31B85E" w14:textId="58D5EB98" w:rsidR="006A19EA" w:rsidRPr="0012434E" w:rsidRDefault="009E3897" w:rsidP="00181374">
      <w:pPr>
        <w:pStyle w:val="CAll"/>
      </w:pPr>
      <w:r w:rsidRPr="0012434E">
        <w:tab/>
      </w:r>
      <w:r w:rsidR="00033660" w:rsidRPr="0012434E">
        <w:t>‘</w:t>
      </w:r>
      <w:r w:rsidR="006A19EA" w:rsidRPr="0012434E">
        <w:t>No servant can be the slave of two masters: he will either hate the first and love the second, or treat the first with respect and the second with scorn. You cannot be the slave both of God and of money.'</w:t>
      </w:r>
      <w:r w:rsidR="00033660" w:rsidRPr="0012434E">
        <w:t>’</w:t>
      </w:r>
    </w:p>
    <w:p w14:paraId="134E76DB" w14:textId="11C2461E" w:rsidR="00A23C4C" w:rsidRPr="0012434E" w:rsidRDefault="00A23C4C">
      <w:pPr>
        <w:rPr>
          <w:sz w:val="28"/>
          <w:szCs w:val="28"/>
        </w:rPr>
      </w:pPr>
      <w:r w:rsidRPr="0012434E">
        <w:rPr>
          <w:sz w:val="28"/>
          <w:szCs w:val="28"/>
        </w:rPr>
        <w:br w:type="page"/>
      </w:r>
    </w:p>
    <w:p w14:paraId="53C05018" w14:textId="18556AFF" w:rsidR="004D3B6D" w:rsidRDefault="004D3B6D" w:rsidP="00167F27">
      <w:pPr>
        <w:pStyle w:val="Heading3"/>
      </w:pPr>
      <w:bookmarkStart w:id="152" w:name="_Toc12652024"/>
      <w:bookmarkStart w:id="153" w:name="_Toc12967092"/>
      <w:bookmarkStart w:id="154" w:name="_Toc12994909"/>
      <w:r>
        <w:lastRenderedPageBreak/>
        <w:t xml:space="preserve">Gospel Reflection Material </w:t>
      </w:r>
      <w:r w:rsidR="008A08B6">
        <w:t xml:space="preserve">for </w:t>
      </w:r>
      <w:r w:rsidR="003F5A2A">
        <w:t>Season of Creation</w:t>
      </w:r>
      <w:r w:rsidR="008A08B6">
        <w:t xml:space="preserve"> IV</w:t>
      </w:r>
      <w:bookmarkEnd w:id="152"/>
      <w:bookmarkEnd w:id="153"/>
      <w:bookmarkEnd w:id="154"/>
    </w:p>
    <w:p w14:paraId="00FB0ED0" w14:textId="30D0094F" w:rsidR="0090052D" w:rsidRPr="0090052D" w:rsidRDefault="009C4007" w:rsidP="0020665A">
      <w:pPr>
        <w:pStyle w:val="Reflection"/>
        <w:numPr>
          <w:ilvl w:val="0"/>
          <w:numId w:val="5"/>
        </w:numPr>
        <w:ind w:left="1248" w:hanging="284"/>
        <w:rPr>
          <w:szCs w:val="24"/>
          <w:lang w:bidi="en-GB"/>
        </w:rPr>
      </w:pPr>
      <w:r>
        <w:rPr>
          <w:szCs w:val="24"/>
          <w:lang w:bidi="en-GB"/>
        </w:rPr>
        <w:t>T</w:t>
      </w:r>
      <w:r w:rsidR="0090052D" w:rsidRPr="0090052D">
        <w:rPr>
          <w:szCs w:val="24"/>
          <w:lang w:bidi="en-GB"/>
        </w:rPr>
        <w:t>he parable of the shrewd (or dishonest!) steward is a difficult one and commentators differ on the details of interpretation</w:t>
      </w:r>
    </w:p>
    <w:p w14:paraId="6F4527A3" w14:textId="3DBFA61C" w:rsidR="0090052D" w:rsidRPr="0090052D" w:rsidRDefault="009C4007" w:rsidP="0020665A">
      <w:pPr>
        <w:pStyle w:val="Reflection"/>
        <w:numPr>
          <w:ilvl w:val="0"/>
          <w:numId w:val="5"/>
        </w:numPr>
        <w:ind w:left="1248" w:hanging="284"/>
        <w:rPr>
          <w:szCs w:val="24"/>
        </w:rPr>
      </w:pPr>
      <w:r>
        <w:rPr>
          <w:szCs w:val="24"/>
        </w:rPr>
        <w:t>W</w:t>
      </w:r>
      <w:r w:rsidR="0090052D" w:rsidRPr="0090052D">
        <w:rPr>
          <w:szCs w:val="24"/>
        </w:rPr>
        <w:t xml:space="preserve">hat is much clearer is Jesus’ application in </w:t>
      </w:r>
      <w:r w:rsidR="0090052D" w:rsidRPr="0090052D">
        <w:rPr>
          <w:spacing w:val="-4"/>
          <w:szCs w:val="24"/>
        </w:rPr>
        <w:t xml:space="preserve">vs.9- </w:t>
      </w:r>
      <w:r w:rsidR="0090052D" w:rsidRPr="0090052D">
        <w:rPr>
          <w:szCs w:val="24"/>
        </w:rPr>
        <w:t>13:</w:t>
      </w:r>
    </w:p>
    <w:p w14:paraId="4B0E99D7" w14:textId="77777777" w:rsidR="0090052D" w:rsidRPr="0090052D" w:rsidRDefault="0090052D" w:rsidP="0020665A">
      <w:pPr>
        <w:pStyle w:val="Reflection"/>
        <w:numPr>
          <w:ilvl w:val="0"/>
          <w:numId w:val="5"/>
        </w:numPr>
        <w:ind w:left="1248" w:hanging="284"/>
        <w:rPr>
          <w:szCs w:val="24"/>
        </w:rPr>
      </w:pPr>
      <w:r w:rsidRPr="0090052D">
        <w:rPr>
          <w:szCs w:val="24"/>
        </w:rPr>
        <w:t xml:space="preserve">‘You cannot serve God and wealth’ (v.13) is a huge challenge to a world where the richest 20% consume 16 times as much of the Earth’s resources </w:t>
      </w:r>
      <w:r w:rsidRPr="0090052D">
        <w:rPr>
          <w:spacing w:val="-7"/>
          <w:szCs w:val="24"/>
        </w:rPr>
        <w:t xml:space="preserve">as </w:t>
      </w:r>
      <w:r w:rsidRPr="0090052D">
        <w:rPr>
          <w:szCs w:val="24"/>
        </w:rPr>
        <w:t>the poorest</w:t>
      </w:r>
      <w:r w:rsidRPr="0090052D">
        <w:rPr>
          <w:spacing w:val="-3"/>
          <w:szCs w:val="24"/>
        </w:rPr>
        <w:t xml:space="preserve"> </w:t>
      </w:r>
      <w:r w:rsidRPr="0090052D">
        <w:rPr>
          <w:szCs w:val="24"/>
        </w:rPr>
        <w:t>20%.</w:t>
      </w:r>
    </w:p>
    <w:p w14:paraId="4D6DE5E8" w14:textId="6C59EDD5" w:rsidR="0090052D" w:rsidRPr="0090052D" w:rsidRDefault="0090052D" w:rsidP="0020665A">
      <w:pPr>
        <w:pStyle w:val="Reflection"/>
        <w:numPr>
          <w:ilvl w:val="0"/>
          <w:numId w:val="5"/>
        </w:numPr>
        <w:ind w:left="1248" w:hanging="284"/>
        <w:rPr>
          <w:szCs w:val="24"/>
        </w:rPr>
      </w:pPr>
      <w:r w:rsidRPr="0090052D">
        <w:rPr>
          <w:szCs w:val="24"/>
        </w:rPr>
        <w:t xml:space="preserve">Being faithful stewards of what belongs to another (v.12) surely </w:t>
      </w:r>
      <w:r w:rsidRPr="0090052D">
        <w:rPr>
          <w:spacing w:val="-3"/>
          <w:szCs w:val="24"/>
        </w:rPr>
        <w:t xml:space="preserve">applies </w:t>
      </w:r>
      <w:r w:rsidRPr="0090052D">
        <w:rPr>
          <w:szCs w:val="24"/>
        </w:rPr>
        <w:t>to our use of natural resources, because the whole Earth belongs to God (Ps.</w:t>
      </w:r>
      <w:r w:rsidRPr="0090052D">
        <w:rPr>
          <w:spacing w:val="-2"/>
          <w:szCs w:val="24"/>
        </w:rPr>
        <w:t xml:space="preserve"> </w:t>
      </w:r>
      <w:r w:rsidRPr="0090052D">
        <w:rPr>
          <w:szCs w:val="24"/>
        </w:rPr>
        <w:t>24.1).</w:t>
      </w:r>
    </w:p>
    <w:p w14:paraId="0B2DCD99" w14:textId="77777777" w:rsidR="0090052D" w:rsidRPr="0090052D" w:rsidRDefault="0090052D" w:rsidP="0090052D">
      <w:pPr>
        <w:pStyle w:val="Introduction"/>
      </w:pPr>
    </w:p>
    <w:p w14:paraId="04FD4F81" w14:textId="3A73E53B" w:rsidR="00871B79" w:rsidRPr="0012434E" w:rsidRDefault="00871B79" w:rsidP="00155665">
      <w:pPr>
        <w:pStyle w:val="Reflection"/>
      </w:pPr>
      <w:r w:rsidRPr="0012434E">
        <w:rPr>
          <w:noProof/>
        </w:rPr>
        <mc:AlternateContent>
          <mc:Choice Requires="wps">
            <w:drawing>
              <wp:anchor distT="0" distB="0" distL="114300" distR="114300" simplePos="0" relativeHeight="251661312" behindDoc="1" locked="0" layoutInCell="1" allowOverlap="1" wp14:anchorId="3C3F7470" wp14:editId="33857DFD">
                <wp:simplePos x="0" y="0"/>
                <wp:positionH relativeFrom="page">
                  <wp:posOffset>4047490</wp:posOffset>
                </wp:positionH>
                <wp:positionV relativeFrom="paragraph">
                  <wp:posOffset>676275</wp:posOffset>
                </wp:positionV>
                <wp:extent cx="0" cy="0"/>
                <wp:effectExtent l="0" t="0" r="0" b="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E0DF" id="Line 2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pt,53.25pt" to="318.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" strokeweight=".08481mm">
                <o:lock v:ext="edit" shapetype="f"/>
                <w10:wrap anchorx="page"/>
              </v:line>
            </w:pict>
          </mc:Fallback>
        </mc:AlternateContent>
      </w:r>
      <w:r w:rsidRPr="0012434E">
        <w:t>Jesus spoke of money with surprising frequency. He had no land or fixed work. So his life as an itinerant prophet dedicated to the cause of God allowed him to speak with complete freedom. His love for the poor and his passion for God</w:t>
      </w:r>
      <w:r w:rsidR="00155665" w:rsidRPr="0012434E">
        <w:t>’</w:t>
      </w:r>
      <w:r w:rsidRPr="0012434E">
        <w:t>s justice compels him always to defend the most excluded.</w:t>
      </w:r>
    </w:p>
    <w:p w14:paraId="04DFB43A" w14:textId="0F1DF429" w:rsidR="00871B79" w:rsidRPr="0012434E" w:rsidRDefault="00871B79" w:rsidP="00871B79">
      <w:pPr>
        <w:pStyle w:val="Reflection"/>
      </w:pPr>
      <w:r w:rsidRPr="0012434E">
        <w:t>When he speaks of money, he chooses a very personal</w:t>
      </w:r>
      <w:r w:rsidRPr="0012434E">
        <w:rPr>
          <w:noProof/>
        </w:rPr>
        <mc:AlternateContent>
          <mc:Choice Requires="wps">
            <w:drawing>
              <wp:anchor distT="0" distB="0" distL="114300" distR="114300" simplePos="0" relativeHeight="251662336" behindDoc="1" locked="0" layoutInCell="1" allowOverlap="1" wp14:anchorId="0AC938DA" wp14:editId="233F234F">
                <wp:simplePos x="0" y="0"/>
                <wp:positionH relativeFrom="page">
                  <wp:posOffset>4042410</wp:posOffset>
                </wp:positionH>
                <wp:positionV relativeFrom="paragraph">
                  <wp:posOffset>195580</wp:posOffset>
                </wp:positionV>
                <wp:extent cx="50800" cy="21336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F96D" w14:textId="77777777" w:rsidR="009D41DC" w:rsidRDefault="009D41DC" w:rsidP="00871B79">
                            <w:pPr>
                              <w:spacing w:line="335" w:lineRule="exact"/>
                              <w:rPr>
                                <w:rFonts w:ascii="Arial"/>
                                <w:sz w:val="30"/>
                              </w:rPr>
                            </w:pPr>
                            <w:r>
                              <w:rPr>
                                <w:rFonts w:ascii="Arial"/>
                                <w:color w:val="5B5B5B"/>
                                <w:w w:val="53"/>
                                <w:sz w:val="30"/>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38DA" id="_x0000_t202" coordsize="21600,21600" o:spt="202" path="m,l,21600r21600,l21600,xe">
                <v:stroke joinstyle="miter"/>
                <v:path gradientshapeok="t" o:connecttype="rect"/>
              </v:shapetype>
              <v:shape id="Text Box 21" o:spid="_x0000_s1026" type="#_x0000_t202" style="position:absolute;left:0;text-align:left;margin-left:318.3pt;margin-top:15.4pt;width:4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" filled="f" stroked="f">
                <v:path arrowok="t"/>
                <v:textbox inset="0,0,0,0">
                  <w:txbxContent>
                    <w:p w14:paraId="40C3F96D" w14:textId="77777777" w:rsidR="009D41DC" w:rsidRDefault="009D41DC" w:rsidP="00871B79">
                      <w:pPr>
                        <w:spacing w:line="335" w:lineRule="exact"/>
                        <w:rPr>
                          <w:rFonts w:ascii="Arial"/>
                          <w:sz w:val="30"/>
                        </w:rPr>
                      </w:pPr>
                      <w:r>
                        <w:rPr>
                          <w:rFonts w:ascii="Arial"/>
                          <w:color w:val="5B5B5B"/>
                          <w:w w:val="53"/>
                          <w:sz w:val="30"/>
                        </w:rPr>
                        <w:t>J</w:t>
                      </w:r>
                    </w:p>
                  </w:txbxContent>
                </v:textbox>
                <w10:wrap anchorx="page"/>
              </v:shape>
            </w:pict>
          </mc:Fallback>
        </mc:AlternateContent>
      </w:r>
      <w:r w:rsidRPr="0012434E">
        <w:t xml:space="preserve"> language. He forthrightly calls it </w:t>
      </w:r>
      <w:r w:rsidR="00155665" w:rsidRPr="0012434E">
        <w:t>“</w:t>
      </w:r>
      <w:r w:rsidRPr="0012434E">
        <w:t>unjust money</w:t>
      </w:r>
      <w:r w:rsidR="00155665" w:rsidRPr="0012434E">
        <w:t>”</w:t>
      </w:r>
      <w:r w:rsidRPr="0012434E">
        <w:t xml:space="preserve"> or </w:t>
      </w:r>
      <w:r w:rsidR="00155665" w:rsidRPr="0012434E">
        <w:t>“</w:t>
      </w:r>
      <w:r w:rsidRPr="0012434E">
        <w:t>unjust</w:t>
      </w:r>
      <w:r w:rsidRPr="0012434E">
        <w:rPr>
          <w:noProof/>
        </w:rPr>
        <mc:AlternateContent>
          <mc:Choice Requires="wps">
            <w:drawing>
              <wp:anchor distT="0" distB="0" distL="114300" distR="114300" simplePos="0" relativeHeight="251660288" behindDoc="0" locked="0" layoutInCell="1" allowOverlap="1" wp14:anchorId="050494FF" wp14:editId="483A63B7">
                <wp:simplePos x="0" y="0"/>
                <wp:positionH relativeFrom="page">
                  <wp:posOffset>4047490</wp:posOffset>
                </wp:positionH>
                <wp:positionV relativeFrom="paragraph">
                  <wp:posOffset>152400</wp:posOffset>
                </wp:positionV>
                <wp:extent cx="0" cy="0"/>
                <wp:effectExtent l="0" t="0" r="0" b="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82DF" id="Line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pt,12pt" to="31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" strokeweight=".08481mm">
                <o:lock v:ext="edit" shapetype="f"/>
                <w10:wrap anchorx="page"/>
              </v:line>
            </w:pict>
          </mc:Fallback>
        </mc:AlternateContent>
      </w:r>
      <w:r w:rsidRPr="0012434E">
        <w:t xml:space="preserve"> riches</w:t>
      </w:r>
      <w:r w:rsidR="00155665" w:rsidRPr="0012434E">
        <w:t>”</w:t>
      </w:r>
      <w:r w:rsidRPr="0012434E">
        <w:t>. He</w:t>
      </w:r>
      <w:r w:rsidR="00155665" w:rsidRPr="0012434E">
        <w:t>’</w:t>
      </w:r>
      <w:r w:rsidRPr="0012434E">
        <w:t xml:space="preserve">s never seen </w:t>
      </w:r>
      <w:r w:rsidR="00155665" w:rsidRPr="0012434E">
        <w:t>“</w:t>
      </w:r>
      <w:r w:rsidRPr="0012434E">
        <w:t>clean money</w:t>
      </w:r>
      <w:r w:rsidR="00155665" w:rsidRPr="0012434E">
        <w:t>”</w:t>
      </w:r>
      <w:r w:rsidRPr="0012434E">
        <w:t>. The wealth of those powerful people is unjust because it has been amassed unjustly. Moreover, they enjoy it without sharing it with the poor and the hungry.</w:t>
      </w:r>
    </w:p>
    <w:p w14:paraId="63959391" w14:textId="796D8F82" w:rsidR="00871B79" w:rsidRPr="0012434E" w:rsidRDefault="00871B79" w:rsidP="00871B79">
      <w:pPr>
        <w:pStyle w:val="Reflection"/>
      </w:pPr>
      <w:r w:rsidRPr="0012434E">
        <w:t xml:space="preserve">Jesus says to the rich: </w:t>
      </w:r>
      <w:r w:rsidR="00155665" w:rsidRPr="0012434E">
        <w:t>“</w:t>
      </w:r>
      <w:r w:rsidRPr="0012434E">
        <w:t>Use your unjust money to help the poor; win their friendship by sharing with them your goods. They will be your friends. At the hour of death, money will no longer be of use to you. Then they will welcome you into the house of the Father</w:t>
      </w:r>
      <w:r w:rsidR="00155665" w:rsidRPr="0012434E">
        <w:t>”</w:t>
      </w:r>
      <w:r w:rsidRPr="0012434E">
        <w:t>. In other words, the best way to launder unjust money in the eyes of God is to share it with the poorest of his children.</w:t>
      </w:r>
    </w:p>
    <w:p w14:paraId="7C4B1908" w14:textId="77777777" w:rsidR="00871B79" w:rsidRPr="0012434E" w:rsidRDefault="00871B79" w:rsidP="00871B79">
      <w:pPr>
        <w:pStyle w:val="Reflection"/>
      </w:pPr>
      <w:r w:rsidRPr="0012434E">
        <w:t>The people received his words with scorn. Luke tells us that when the Pharisees heard all this they sneered at Jesus, because they loved money. They do not understand the message of Jesus. They are not interested in hearing him speak of money. They are only concerned about knowing and observing the Law faithfully. They consider wealth a sign of God's blessing on their lives.</w:t>
      </w:r>
    </w:p>
    <w:p w14:paraId="1CB877DA" w14:textId="68FA715A" w:rsidR="00871B79" w:rsidRPr="0012434E" w:rsidRDefault="00871B79" w:rsidP="00871B79">
      <w:pPr>
        <w:pStyle w:val="Reflection"/>
      </w:pPr>
      <w:r w:rsidRPr="0012434E">
        <w:t xml:space="preserve">Although a long biblical tradition reinforces this view of wealth as a blessing, </w:t>
      </w:r>
      <w:r w:rsidRPr="0012434E">
        <w:rPr>
          <w:i/>
        </w:rPr>
        <w:t xml:space="preserve">it is not true to the gospel of Jesus. </w:t>
      </w:r>
      <w:r w:rsidRPr="0012434E">
        <w:t>Let me say this loud and clearly, because there are rich people who think, almost as a matter of course, that economic success and prosperity are clear evidence of God</w:t>
      </w:r>
      <w:r w:rsidR="00155665" w:rsidRPr="0012434E">
        <w:t>’</w:t>
      </w:r>
      <w:r w:rsidRPr="0012434E">
        <w:t>s favo</w:t>
      </w:r>
      <w:r w:rsidR="000618A0">
        <w:t>u</w:t>
      </w:r>
      <w:r w:rsidRPr="0012434E">
        <w:t>r. The truth is that a follower of Jesus may not do anything he pleases with money. Making money, spending and enjoying it is unjust if it forgets the poorest.</w:t>
      </w:r>
      <w:r w:rsidR="00155665" w:rsidRPr="0012434E">
        <w:rPr>
          <w:rStyle w:val="FootnoteReference"/>
        </w:rPr>
        <w:footnoteReference w:id="41"/>
      </w:r>
    </w:p>
    <w:p w14:paraId="5FFF148C" w14:textId="1B50D5C7" w:rsidR="00033660" w:rsidRPr="004C294D" w:rsidRDefault="00871B79" w:rsidP="004C294D">
      <w:pPr>
        <w:rPr>
          <w:rFonts w:eastAsiaTheme="minorHAnsi"/>
          <w:b/>
          <w:bCs/>
        </w:rPr>
      </w:pPr>
      <w:r w:rsidRPr="0012434E">
        <w:rPr>
          <w:rFonts w:eastAsiaTheme="minorHAnsi"/>
        </w:rPr>
        <w:br w:type="page"/>
      </w:r>
    </w:p>
    <w:p w14:paraId="1C599573" w14:textId="0E5BD732" w:rsidR="00694732" w:rsidRDefault="00694732" w:rsidP="00167F27">
      <w:pPr>
        <w:pStyle w:val="Heading2"/>
      </w:pPr>
      <w:bookmarkStart w:id="155" w:name="_Toc12652025"/>
      <w:bookmarkStart w:id="156" w:name="_Toc12967093"/>
      <w:bookmarkStart w:id="157" w:name="_Toc12994910"/>
      <w:bookmarkStart w:id="158" w:name="_Toc12542941"/>
      <w:r>
        <w:lastRenderedPageBreak/>
        <w:t>Sunday 29</w:t>
      </w:r>
      <w:r w:rsidRPr="00694732">
        <w:rPr>
          <w:vertAlign w:val="superscript"/>
        </w:rPr>
        <w:t>th</w:t>
      </w:r>
      <w:r>
        <w:t xml:space="preserve"> September</w:t>
      </w:r>
      <w:r>
        <w:tab/>
      </w:r>
      <w:r w:rsidR="00B747B9">
        <w:t>Listening and Acting</w:t>
      </w:r>
      <w:bookmarkEnd w:id="155"/>
      <w:bookmarkEnd w:id="156"/>
      <w:bookmarkEnd w:id="157"/>
    </w:p>
    <w:p w14:paraId="170B0F3D" w14:textId="3BAB5F6F" w:rsidR="00912146" w:rsidRPr="0012434E" w:rsidRDefault="00793851" w:rsidP="008A08B6">
      <w:pPr>
        <w:pStyle w:val="WeekHeading"/>
        <w:tabs>
          <w:tab w:val="clear" w:pos="9338"/>
          <w:tab w:val="right" w:pos="9348"/>
        </w:tabs>
      </w:pPr>
      <w:bookmarkStart w:id="159" w:name="_Toc12542942"/>
      <w:bookmarkEnd w:id="158"/>
      <w:r>
        <w:t>26</w:t>
      </w:r>
      <w:r w:rsidRPr="00793851">
        <w:rPr>
          <w:vertAlign w:val="superscript"/>
        </w:rPr>
        <w:t>th</w:t>
      </w:r>
      <w:r>
        <w:t xml:space="preserve"> Sunday of the Year</w:t>
      </w:r>
      <w:r w:rsidR="00694732">
        <w:tab/>
      </w:r>
      <w:bookmarkEnd w:id="159"/>
      <w:r w:rsidR="003F5A2A">
        <w:t>Season of Creation</w:t>
      </w:r>
      <w:r w:rsidR="00B747B9">
        <w:t xml:space="preserve"> V</w:t>
      </w:r>
    </w:p>
    <w:p w14:paraId="6E716014" w14:textId="2329791D" w:rsidR="007F158D" w:rsidRPr="00A54DC5" w:rsidRDefault="007F158D" w:rsidP="00A54DC5">
      <w:pPr>
        <w:pStyle w:val="Reflection"/>
        <w:rPr>
          <w:lang w:val="en-US"/>
        </w:rPr>
      </w:pPr>
      <w:r w:rsidRPr="004C294D">
        <w:rPr>
          <w:i/>
          <w:iCs/>
          <w:lang w:val="en-US"/>
        </w:rPr>
        <w:t>Address of Pope Francis to participants at the meeting promoted by the Dicastery for Promoting Integral Human Development on the theme: The Energy Transition &amp; Care of our Common Home</w:t>
      </w:r>
      <w:r w:rsidRPr="00A54DC5">
        <w:rPr>
          <w:rStyle w:val="FootnoteReference"/>
          <w:b/>
          <w:bCs w:val="0"/>
          <w:lang w:val="en-US"/>
        </w:rPr>
        <w:footnoteReference w:id="42"/>
      </w:r>
    </w:p>
    <w:p w14:paraId="1A0A5433" w14:textId="52EB048A" w:rsidR="00803CA7" w:rsidRPr="00803CA7" w:rsidRDefault="00803CA7" w:rsidP="00A54DC5">
      <w:pPr>
        <w:pStyle w:val="Reflection"/>
        <w:rPr>
          <w:lang w:val="en-US"/>
        </w:rPr>
      </w:pPr>
      <w:r w:rsidRPr="00803CA7">
        <w:rPr>
          <w:lang w:val="en-US"/>
        </w:rPr>
        <w:t xml:space="preserve">Today’s ecological crisis, especially climate change, threatens the very future of the human family. This is no exaggeration. For too long we have collectively failed to listen to the fruits of scientific analysis and “doomsday predictions can no longer be met with irony or disdain” </w:t>
      </w:r>
      <w:r w:rsidR="007F158D">
        <w:rPr>
          <w:lang w:val="en-US"/>
        </w:rPr>
        <w:t xml:space="preserve">(Laudato </w:t>
      </w:r>
      <w:r w:rsidR="001419F9">
        <w:rPr>
          <w:lang w:val="en-US"/>
        </w:rPr>
        <w:t>Si’</w:t>
      </w:r>
      <w:r w:rsidR="007F158D">
        <w:rPr>
          <w:lang w:val="en-US"/>
        </w:rPr>
        <w:t xml:space="preserve"> </w:t>
      </w:r>
      <w:r w:rsidRPr="00803CA7">
        <w:rPr>
          <w:lang w:val="en-US"/>
        </w:rPr>
        <w:t>161). Any discussion of climate change and the energy transition must be rooted, then, in “the results of the best scientific research available today, letting them touch us deeply” (</w:t>
      </w:r>
      <w:r w:rsidR="007F158D">
        <w:rPr>
          <w:lang w:val="en-US"/>
        </w:rPr>
        <w:t>ibid.,</w:t>
      </w:r>
      <w:r w:rsidRPr="00803CA7">
        <w:rPr>
          <w:lang w:val="en-US"/>
        </w:rPr>
        <w:t>15).</w:t>
      </w:r>
    </w:p>
    <w:p w14:paraId="33DA8CF6" w14:textId="77777777" w:rsidR="00803CA7" w:rsidRPr="00803CA7" w:rsidRDefault="00803CA7" w:rsidP="00A54DC5">
      <w:pPr>
        <w:pStyle w:val="Reflection"/>
        <w:rPr>
          <w:lang w:val="en-US"/>
        </w:rPr>
      </w:pPr>
      <w:r w:rsidRPr="00803CA7">
        <w:rPr>
          <w:lang w:val="en-US"/>
        </w:rPr>
        <w:t>A significant development in this past year was the release of the “Special Report on the impacts of global warming of 1.5°C above pre-industrial levels”, by the Intergovernmental Panel on Climate Change (IPCC). That Report clearly warns that effects on the climate will be catastrophic if we cross the threshold of 1.5ºC outlined in the Paris Agreement goal. The Report warns, moreover, that only one decade or so remains in order to achieve this confinement of global warming. Faced with a climate emergency, we must take action accordingly, in order to avoid perpetrating a brutal act of injustice towards the poor and future generations.</w:t>
      </w:r>
    </w:p>
    <w:p w14:paraId="5DCFB1A1" w14:textId="0B68342A" w:rsidR="00803CA7" w:rsidRPr="00803CA7" w:rsidRDefault="007F158D" w:rsidP="00A54DC5">
      <w:pPr>
        <w:pStyle w:val="Reflection"/>
        <w:rPr>
          <w:lang w:val="en-US"/>
        </w:rPr>
      </w:pPr>
      <w:r>
        <w:rPr>
          <w:lang w:val="en-US"/>
        </w:rPr>
        <w:t>I</w:t>
      </w:r>
      <w:r w:rsidR="00803CA7" w:rsidRPr="00803CA7">
        <w:rPr>
          <w:lang w:val="en-US"/>
        </w:rPr>
        <w:t>n effect, it is the poor who suffer the worst impacts of the climate crisis. As current situations demonstrate, the poor are those most vulnerable to hurricanes, droughts, floods and other extreme climatic events. Courage is surely required, therefore, in responding to “the increasingly desperate cries of the earth and its poor”.</w:t>
      </w:r>
      <w:r w:rsidR="00803CA7" w:rsidRPr="00803CA7">
        <w:rPr>
          <w:u w:val="single"/>
          <w:lang w:val="en-US"/>
        </w:rPr>
        <w:t>[1]</w:t>
      </w:r>
      <w:r w:rsidR="00803CA7" w:rsidRPr="00803CA7">
        <w:rPr>
          <w:lang w:val="en-US"/>
        </w:rPr>
        <w:t xml:space="preserve"> At the same time, future generations stand to inherit a greatly spoiled world. Our children and grandchildren should not have to pay the cost of our generation’s irresponsibility. I beg your pardon, but I would like to emphasize this: they, our children and grandchildren should not have to pay – it is not right that they should pay – the price of our irresponsibility. Indeed, as is becoming increasingly clear, young people are calling for change (cf. </w:t>
      </w:r>
      <w:r>
        <w:rPr>
          <w:lang w:val="en-US"/>
        </w:rPr>
        <w:t xml:space="preserve">Laudato </w:t>
      </w:r>
      <w:r w:rsidR="001419F9">
        <w:rPr>
          <w:lang w:val="en-US"/>
        </w:rPr>
        <w:t>Si’</w:t>
      </w:r>
      <w:r>
        <w:rPr>
          <w:lang w:val="en-US"/>
        </w:rPr>
        <w:t xml:space="preserve">, </w:t>
      </w:r>
      <w:r w:rsidR="00803CA7" w:rsidRPr="00803CA7">
        <w:rPr>
          <w:lang w:val="en-US"/>
        </w:rPr>
        <w:t>13). Today’s young people are saying, “The future is ours”, and they are right!</w:t>
      </w:r>
    </w:p>
    <w:p w14:paraId="030289B1" w14:textId="65BB6DDA" w:rsidR="00803CA7" w:rsidRPr="00803CA7" w:rsidRDefault="00803CA7" w:rsidP="00A54DC5">
      <w:pPr>
        <w:pStyle w:val="Reflection"/>
        <w:rPr>
          <w:lang w:val="en-US"/>
        </w:rPr>
      </w:pPr>
      <w:r w:rsidRPr="00803CA7">
        <w:rPr>
          <w:lang w:val="en-US"/>
        </w:rPr>
        <w:t>Your meeting has focused on three interrelated points: first, a just transition; second, carbon pricing; and third, transparency in reporting climate risk. These are three immensely complex issues and I commend you for taking them up and at your level, a serious and scientific level.</w:t>
      </w:r>
    </w:p>
    <w:p w14:paraId="3B511481" w14:textId="6272303D" w:rsidR="00803CA7" w:rsidRPr="00803CA7" w:rsidRDefault="00803CA7" w:rsidP="00A54DC5">
      <w:pPr>
        <w:pStyle w:val="Reflection"/>
        <w:rPr>
          <w:lang w:val="en-US"/>
        </w:rPr>
      </w:pPr>
      <w:r w:rsidRPr="00803CA7">
        <w:rPr>
          <w:lang w:val="en-US"/>
        </w:rPr>
        <w:t>A just transition, as you know, is called for in the Preamble to the Paris Agreement. Such a transition involves managing the social and employment impact of the move to a low-carbon society. If managed well, this transition can generate new jobs, reduce inequality and improve the quality of life for those affected by climate change.</w:t>
      </w:r>
    </w:p>
    <w:p w14:paraId="308C6182" w14:textId="718ADCE1" w:rsidR="00803CA7" w:rsidRPr="00803CA7" w:rsidRDefault="00803CA7" w:rsidP="00A54DC5">
      <w:pPr>
        <w:pStyle w:val="Reflection"/>
        <w:rPr>
          <w:lang w:val="en-US"/>
        </w:rPr>
      </w:pPr>
      <w:r w:rsidRPr="00803CA7">
        <w:rPr>
          <w:lang w:val="en-US"/>
        </w:rPr>
        <w:lastRenderedPageBreak/>
        <w:t>Second, carbon pricing is essential if humanity is to use the resources of creation wisely. The failure to deal with carbon emissions has incurred a vast debt that will now have to be repaid with interest by those coming after us. Our use of the world’s natural resources can only be considered ethical when the economic and social costs of using them are transparently recognized and are fully borne by those who incur them, rather than by other people or future generations (cf.</w:t>
      </w:r>
      <w:r w:rsidR="007F158D">
        <w:rPr>
          <w:lang w:val="en-US"/>
        </w:rPr>
        <w:t xml:space="preserve"> Laudato </w:t>
      </w:r>
      <w:r w:rsidR="001419F9">
        <w:rPr>
          <w:lang w:val="en-US"/>
        </w:rPr>
        <w:t>Si’</w:t>
      </w:r>
      <w:r w:rsidRPr="00803CA7">
        <w:rPr>
          <w:lang w:val="en-US"/>
        </w:rPr>
        <w:t>, 195).</w:t>
      </w:r>
    </w:p>
    <w:p w14:paraId="60F4225C" w14:textId="392DA1A4" w:rsidR="00803CA7" w:rsidRPr="00803CA7" w:rsidRDefault="00803CA7" w:rsidP="00A54DC5">
      <w:pPr>
        <w:pStyle w:val="Reflection"/>
        <w:rPr>
          <w:lang w:val="en-US"/>
        </w:rPr>
      </w:pPr>
      <w:r w:rsidRPr="00803CA7">
        <w:rPr>
          <w:lang w:val="en-US"/>
        </w:rPr>
        <w:t>The third issue, transparency in reporting climate risk, is essential because economic resources must be deployed where they can do the most good. Open, transparent, science-based and standardized reporting is in the common interests of all, enabling financial capital to move to those areas that support “the fullest possibilities to human ingenuity to create and innovate, while at the same time protecting the environment and creating more sources of employment” (</w:t>
      </w:r>
      <w:r w:rsidR="007F158D">
        <w:rPr>
          <w:lang w:val="en-US"/>
        </w:rPr>
        <w:t xml:space="preserve">Laudato </w:t>
      </w:r>
      <w:r w:rsidR="001419F9">
        <w:rPr>
          <w:lang w:val="en-US"/>
        </w:rPr>
        <w:t>Si’</w:t>
      </w:r>
      <w:r w:rsidR="007F158D" w:rsidRPr="00803CA7">
        <w:rPr>
          <w:lang w:val="en-US"/>
        </w:rPr>
        <w:t xml:space="preserve">, </w:t>
      </w:r>
      <w:r w:rsidRPr="00803CA7">
        <w:rPr>
          <w:lang w:val="en-US"/>
        </w:rPr>
        <w:t>192).</w:t>
      </w:r>
    </w:p>
    <w:p w14:paraId="32F8EEEF" w14:textId="3B54485E" w:rsidR="00803CA7" w:rsidRPr="00803CA7" w:rsidRDefault="00803CA7" w:rsidP="00A54DC5">
      <w:pPr>
        <w:pStyle w:val="Reflection"/>
        <w:rPr>
          <w:lang w:val="en-US"/>
        </w:rPr>
      </w:pPr>
      <w:r w:rsidRPr="00803CA7">
        <w:rPr>
          <w:lang w:val="en-US"/>
        </w:rPr>
        <w:t>Dear friends, time is running out! Deliberations must go beyond mere exploration of what can be done, and concentrate on what needs to be done, starting today. We do not have the luxury of waiting for others to step forward, or of prioritizing short-term economic benefits. The climate crisis requires “our decisive action, here and now” (</w:t>
      </w:r>
      <w:r w:rsidR="007F158D">
        <w:rPr>
          <w:lang w:val="en-US"/>
        </w:rPr>
        <w:t xml:space="preserve"> Laudato </w:t>
      </w:r>
      <w:r w:rsidR="001419F9">
        <w:rPr>
          <w:lang w:val="en-US"/>
        </w:rPr>
        <w:t>Si’</w:t>
      </w:r>
      <w:r w:rsidR="007F158D" w:rsidRPr="00803CA7">
        <w:rPr>
          <w:lang w:val="en-US"/>
        </w:rPr>
        <w:t>,</w:t>
      </w:r>
      <w:r w:rsidRPr="00803CA7">
        <w:rPr>
          <w:lang w:val="en-US"/>
        </w:rPr>
        <w:t>, 161) and the Church is fully committed to playing her part.</w:t>
      </w:r>
    </w:p>
    <w:p w14:paraId="66EAEE90" w14:textId="7B1D4751" w:rsidR="00803CA7" w:rsidRPr="00803CA7" w:rsidRDefault="00803CA7" w:rsidP="00A54DC5">
      <w:pPr>
        <w:pStyle w:val="Reflection"/>
        <w:rPr>
          <w:lang w:val="en-US"/>
        </w:rPr>
      </w:pPr>
      <w:r w:rsidRPr="007F158D">
        <w:rPr>
          <w:szCs w:val="24"/>
          <w:lang w:val="en-US"/>
        </w:rPr>
        <w:t>In our meeting last year</w:t>
      </w:r>
      <w:r w:rsidRPr="00803CA7">
        <w:rPr>
          <w:lang w:val="en-US"/>
        </w:rPr>
        <w:t>, I expressed the concern that “civilization requires energy, but energy use</w:t>
      </w:r>
      <w:r w:rsidR="007F158D">
        <w:rPr>
          <w:lang w:val="en-US"/>
        </w:rPr>
        <w:t xml:space="preserve"> m</w:t>
      </w:r>
      <w:r w:rsidRPr="00803CA7">
        <w:rPr>
          <w:lang w:val="en-US"/>
        </w:rPr>
        <w:t>ust not destroy civilization!” Today a radical energy transition is needed to save our common home. There is still hope and there remains time to avoid the worst impacts of climate change, provided there is prompt and resolute action, for we know that “human beings, while capable of the worst, are also capable of rising above themselves, choosing again what is good, and making a new start” (</w:t>
      </w:r>
      <w:r w:rsidR="007F158D">
        <w:rPr>
          <w:lang w:val="en-US"/>
        </w:rPr>
        <w:t xml:space="preserve">Laudato </w:t>
      </w:r>
      <w:r w:rsidR="001419F9">
        <w:rPr>
          <w:lang w:val="en-US"/>
        </w:rPr>
        <w:t>Si’</w:t>
      </w:r>
      <w:r w:rsidRPr="00803CA7">
        <w:rPr>
          <w:lang w:val="en-US"/>
        </w:rPr>
        <w:t>, 205).</w:t>
      </w:r>
    </w:p>
    <w:p w14:paraId="1C3912B1" w14:textId="4B85D8AB" w:rsidR="007C6244" w:rsidRPr="0012434E" w:rsidRDefault="007C6244">
      <w:pPr>
        <w:rPr>
          <w:b/>
          <w:bCs/>
          <w:sz w:val="28"/>
          <w:szCs w:val="28"/>
        </w:rPr>
      </w:pPr>
      <w:r w:rsidRPr="0012434E">
        <w:rPr>
          <w:b/>
          <w:bCs/>
          <w:sz w:val="28"/>
          <w:szCs w:val="28"/>
        </w:rPr>
        <w:br w:type="page"/>
      </w:r>
    </w:p>
    <w:p w14:paraId="590229BC" w14:textId="77777777" w:rsidR="00070997" w:rsidRPr="0012434E" w:rsidRDefault="00070997" w:rsidP="00167F27">
      <w:pPr>
        <w:pStyle w:val="Heading3"/>
      </w:pPr>
      <w:bookmarkStart w:id="160" w:name="_Toc12652026"/>
      <w:bookmarkStart w:id="161" w:name="_Toc12967094"/>
      <w:bookmarkStart w:id="162" w:name="_Toc12994911"/>
      <w:bookmarkStart w:id="163" w:name="_Toc12542943"/>
      <w:r w:rsidRPr="0012434E">
        <w:lastRenderedPageBreak/>
        <w:t>Gathering</w:t>
      </w:r>
      <w:bookmarkEnd w:id="160"/>
      <w:bookmarkEnd w:id="161"/>
      <w:bookmarkEnd w:id="162"/>
    </w:p>
    <w:p w14:paraId="4307FFE4" w14:textId="77777777" w:rsidR="00070997" w:rsidRPr="0012434E" w:rsidRDefault="00070997" w:rsidP="00070997">
      <w:pPr>
        <w:pStyle w:val="CAll"/>
      </w:pPr>
      <w:r w:rsidRPr="0012434E">
        <w:rPr>
          <w:b/>
          <w:bCs w:val="0"/>
        </w:rPr>
        <w:t>C:</w:t>
      </w:r>
      <w:r w:rsidRPr="0012434E">
        <w:tab/>
        <w:t xml:space="preserve">We gather together to celebrate this Eucharist </w:t>
      </w:r>
    </w:p>
    <w:p w14:paraId="24F0AB91" w14:textId="77777777" w:rsidR="00070997" w:rsidRPr="0012434E" w:rsidRDefault="00070997" w:rsidP="00070997">
      <w:pPr>
        <w:pStyle w:val="CAll"/>
      </w:pPr>
      <w:r w:rsidRPr="0012434E">
        <w:tab/>
      </w:r>
      <w:r w:rsidRPr="0012434E">
        <w:tab/>
        <w:t>as an act of cosmic love.</w:t>
      </w:r>
    </w:p>
    <w:p w14:paraId="3FF29611" w14:textId="77777777" w:rsidR="00070997" w:rsidRPr="0012434E" w:rsidRDefault="00070997" w:rsidP="00070997">
      <w:pPr>
        <w:pStyle w:val="CAll"/>
      </w:pPr>
      <w:r w:rsidRPr="0012434E">
        <w:tab/>
        <w:t xml:space="preserve">For the Eucharist joins heaven and earth; </w:t>
      </w:r>
    </w:p>
    <w:p w14:paraId="5873F373" w14:textId="77777777" w:rsidR="00070997" w:rsidRPr="0012434E" w:rsidRDefault="00070997" w:rsidP="00070997">
      <w:pPr>
        <w:pStyle w:val="CAll"/>
      </w:pPr>
      <w:r w:rsidRPr="0012434E">
        <w:tab/>
      </w:r>
      <w:r w:rsidRPr="0012434E">
        <w:tab/>
        <w:t xml:space="preserve">it embraces and penetrates all creation. </w:t>
      </w:r>
    </w:p>
    <w:p w14:paraId="734F647B" w14:textId="77777777" w:rsidR="00070997" w:rsidRPr="0012434E" w:rsidRDefault="00070997" w:rsidP="00070997">
      <w:pPr>
        <w:pStyle w:val="CAll"/>
      </w:pPr>
      <w:r w:rsidRPr="0012434E">
        <w:tab/>
        <w:t xml:space="preserve">The world which came forth from God’s hands </w:t>
      </w:r>
    </w:p>
    <w:p w14:paraId="47CEBD7E" w14:textId="77777777" w:rsidR="00070997" w:rsidRPr="0012434E" w:rsidRDefault="00070997" w:rsidP="00070997">
      <w:pPr>
        <w:pStyle w:val="CAll"/>
      </w:pPr>
      <w:r w:rsidRPr="0012434E">
        <w:tab/>
      </w:r>
      <w:r w:rsidRPr="0012434E">
        <w:tab/>
        <w:t xml:space="preserve">returns to him in blessed and undivided adoration: </w:t>
      </w:r>
    </w:p>
    <w:p w14:paraId="61485985" w14:textId="77777777" w:rsidR="00070997" w:rsidRPr="0012434E" w:rsidRDefault="00070997" w:rsidP="00070997">
      <w:pPr>
        <w:pStyle w:val="CAll"/>
      </w:pPr>
      <w:r w:rsidRPr="0012434E">
        <w:tab/>
      </w:r>
      <w:r w:rsidRPr="0012434E">
        <w:tab/>
        <w:t xml:space="preserve">in the bread of the Eucharist, </w:t>
      </w:r>
    </w:p>
    <w:p w14:paraId="2F9F3FD9" w14:textId="77777777" w:rsidR="00070997" w:rsidRPr="0012434E" w:rsidRDefault="00070997" w:rsidP="00070997">
      <w:pPr>
        <w:pStyle w:val="CAll"/>
      </w:pPr>
      <w:r w:rsidRPr="0012434E">
        <w:tab/>
      </w:r>
      <w:r w:rsidRPr="0012434E">
        <w:tab/>
        <w:t xml:space="preserve">“creation is projected towards divinization, </w:t>
      </w:r>
    </w:p>
    <w:p w14:paraId="0B613D54" w14:textId="77777777" w:rsidR="00070997" w:rsidRPr="0012434E" w:rsidRDefault="00070997" w:rsidP="00070997">
      <w:pPr>
        <w:pStyle w:val="CAll"/>
      </w:pPr>
      <w:r w:rsidRPr="0012434E">
        <w:tab/>
      </w:r>
      <w:r w:rsidRPr="0012434E">
        <w:tab/>
        <w:t xml:space="preserve">towards the holy wedding feast, towards unification with the Creator himself”. </w:t>
      </w:r>
    </w:p>
    <w:p w14:paraId="2C7A7CA9" w14:textId="77777777" w:rsidR="00070997" w:rsidRPr="0012434E" w:rsidRDefault="00070997" w:rsidP="00070997">
      <w:pPr>
        <w:pStyle w:val="CAll"/>
      </w:pPr>
      <w:r w:rsidRPr="0012434E">
        <w:tab/>
        <w:t xml:space="preserve">Thus, our Eucharist is also a source of light </w:t>
      </w:r>
    </w:p>
    <w:p w14:paraId="720D1B42" w14:textId="77777777" w:rsidR="00070997" w:rsidRPr="0012434E" w:rsidRDefault="00070997" w:rsidP="00070997">
      <w:pPr>
        <w:pStyle w:val="CAll"/>
      </w:pPr>
      <w:r w:rsidRPr="0012434E">
        <w:tab/>
      </w:r>
      <w:r w:rsidRPr="0012434E">
        <w:tab/>
        <w:t xml:space="preserve">and motivation for our concerns for the environment, </w:t>
      </w:r>
    </w:p>
    <w:p w14:paraId="7BDBB832" w14:textId="77777777" w:rsidR="00070997" w:rsidRPr="0012434E" w:rsidRDefault="00070997" w:rsidP="00070997">
      <w:pPr>
        <w:pStyle w:val="CAll"/>
      </w:pPr>
      <w:r w:rsidRPr="0012434E">
        <w:tab/>
      </w:r>
      <w:r w:rsidRPr="0012434E">
        <w:tab/>
        <w:t>directing us to be stewards of all creation.</w:t>
      </w:r>
      <w:r w:rsidRPr="0012434E">
        <w:rPr>
          <w:rStyle w:val="FootnoteReference"/>
        </w:rPr>
        <w:footnoteReference w:id="43"/>
      </w:r>
    </w:p>
    <w:p w14:paraId="1FE0FDAC" w14:textId="77777777" w:rsidR="001A6C7F" w:rsidRDefault="001A6C7F" w:rsidP="00167F27">
      <w:pPr>
        <w:pStyle w:val="Heading3"/>
      </w:pPr>
      <w:bookmarkStart w:id="164" w:name="_Toc12652027"/>
      <w:bookmarkStart w:id="165" w:name="_Toc12967095"/>
    </w:p>
    <w:p w14:paraId="169C45FF" w14:textId="77777777" w:rsidR="001A6C7F" w:rsidRDefault="001A6C7F" w:rsidP="00167F27">
      <w:pPr>
        <w:pStyle w:val="Heading3"/>
      </w:pPr>
    </w:p>
    <w:p w14:paraId="373654DE" w14:textId="15707745" w:rsidR="00070997" w:rsidRPr="0012434E" w:rsidRDefault="00070997" w:rsidP="00167F27">
      <w:pPr>
        <w:pStyle w:val="Heading3"/>
      </w:pPr>
      <w:bookmarkStart w:id="166" w:name="_Toc12994912"/>
      <w:r w:rsidRPr="0012434E">
        <w:t>Sign of the Cross</w:t>
      </w:r>
      <w:bookmarkEnd w:id="164"/>
      <w:bookmarkEnd w:id="165"/>
      <w:bookmarkEnd w:id="166"/>
    </w:p>
    <w:p w14:paraId="17E63A6A" w14:textId="77777777" w:rsidR="009C4007" w:rsidRPr="0012434E" w:rsidRDefault="009C4007" w:rsidP="009C4007">
      <w:pPr>
        <w:pStyle w:val="CAll"/>
      </w:pPr>
      <w:r>
        <w:rPr>
          <w:b/>
          <w:bCs w:val="0"/>
        </w:rPr>
        <w:t>C</w:t>
      </w:r>
      <w:r w:rsidRPr="0012434E">
        <w:rPr>
          <w:b/>
          <w:bCs w:val="0"/>
        </w:rPr>
        <w:t>:</w:t>
      </w:r>
      <w:r w:rsidRPr="0012434E">
        <w:tab/>
        <w:t xml:space="preserve">In the name of the Father: </w:t>
      </w:r>
    </w:p>
    <w:p w14:paraId="765BBE4F"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the ultimate source of everything, </w:t>
      </w:r>
    </w:p>
    <w:p w14:paraId="38A0D9AE" w14:textId="77777777" w:rsidR="009C4007" w:rsidRPr="009C4007" w:rsidRDefault="009C4007" w:rsidP="009C4007">
      <w:pPr>
        <w:pStyle w:val="CAll"/>
        <w:rPr>
          <w:b/>
          <w:bCs w:val="0"/>
        </w:rPr>
      </w:pPr>
      <w:r w:rsidRPr="009C4007">
        <w:rPr>
          <w:b/>
          <w:bCs w:val="0"/>
        </w:rPr>
        <w:tab/>
      </w:r>
      <w:r w:rsidRPr="009C4007">
        <w:rPr>
          <w:b/>
          <w:bCs w:val="0"/>
        </w:rPr>
        <w:tab/>
        <w:t xml:space="preserve">the loving and self-communicating foundation of all that exists. </w:t>
      </w:r>
    </w:p>
    <w:p w14:paraId="0DCBC127" w14:textId="77777777" w:rsidR="009C4007" w:rsidRPr="0012434E" w:rsidRDefault="009C4007" w:rsidP="009C4007">
      <w:pPr>
        <w:pStyle w:val="CAll"/>
      </w:pPr>
      <w:r>
        <w:rPr>
          <w:b/>
          <w:bCs w:val="0"/>
        </w:rPr>
        <w:t>C</w:t>
      </w:r>
      <w:r w:rsidRPr="0012434E">
        <w:rPr>
          <w:b/>
          <w:bCs w:val="0"/>
        </w:rPr>
        <w:t>:</w:t>
      </w:r>
      <w:r w:rsidRPr="0012434E">
        <w:tab/>
        <w:t>In the name of the Son:</w:t>
      </w:r>
    </w:p>
    <w:p w14:paraId="5CBDBFF2" w14:textId="77777777" w:rsidR="009C4007" w:rsidRPr="009C4007" w:rsidRDefault="009C4007" w:rsidP="009C4007">
      <w:pPr>
        <w:pStyle w:val="CAll"/>
        <w:rPr>
          <w:b/>
          <w:bCs w:val="0"/>
          <w:spacing w:val="-9"/>
        </w:rPr>
      </w:pPr>
      <w:r>
        <w:rPr>
          <w:b/>
          <w:bCs w:val="0"/>
        </w:rPr>
        <w:t>All:</w:t>
      </w:r>
      <w:r w:rsidRPr="0012434E">
        <w:tab/>
      </w:r>
      <w:r w:rsidRPr="0012434E">
        <w:tab/>
      </w:r>
      <w:r w:rsidRPr="009C4007">
        <w:rPr>
          <w:b/>
          <w:bCs w:val="0"/>
        </w:rPr>
        <w:t>reflection of the Father,</w:t>
      </w:r>
      <w:r w:rsidRPr="009C4007">
        <w:rPr>
          <w:b/>
          <w:bCs w:val="0"/>
          <w:spacing w:val="-9"/>
        </w:rPr>
        <w:t xml:space="preserve"> </w:t>
      </w:r>
    </w:p>
    <w:p w14:paraId="76798B64" w14:textId="77777777" w:rsidR="009C4007" w:rsidRPr="009C4007" w:rsidRDefault="009C4007" w:rsidP="009C4007">
      <w:pPr>
        <w:pStyle w:val="CAll"/>
        <w:rPr>
          <w:b/>
          <w:bCs w:val="0"/>
          <w:spacing w:val="-9"/>
        </w:rPr>
      </w:pPr>
      <w:r w:rsidRPr="009C4007">
        <w:rPr>
          <w:b/>
          <w:bCs w:val="0"/>
          <w:spacing w:val="-9"/>
        </w:rPr>
        <w:tab/>
      </w:r>
      <w:r w:rsidRPr="009C4007">
        <w:rPr>
          <w:b/>
          <w:bCs w:val="0"/>
          <w:spacing w:val="-9"/>
        </w:rPr>
        <w:tab/>
      </w:r>
      <w:r w:rsidRPr="009C4007">
        <w:rPr>
          <w:b/>
          <w:bCs w:val="0"/>
        </w:rPr>
        <w:t>through</w:t>
      </w:r>
      <w:r w:rsidRPr="009C4007">
        <w:rPr>
          <w:b/>
          <w:bCs w:val="0"/>
          <w:spacing w:val="-9"/>
        </w:rPr>
        <w:t xml:space="preserve"> </w:t>
      </w:r>
      <w:r w:rsidRPr="009C4007">
        <w:rPr>
          <w:b/>
          <w:bCs w:val="0"/>
        </w:rPr>
        <w:t>whom</w:t>
      </w:r>
      <w:r w:rsidRPr="009C4007">
        <w:rPr>
          <w:b/>
          <w:bCs w:val="0"/>
          <w:spacing w:val="-9"/>
        </w:rPr>
        <w:t xml:space="preserve"> </w:t>
      </w:r>
      <w:r w:rsidRPr="009C4007">
        <w:rPr>
          <w:b/>
          <w:bCs w:val="0"/>
        </w:rPr>
        <w:t>all</w:t>
      </w:r>
      <w:r w:rsidRPr="009C4007">
        <w:rPr>
          <w:b/>
          <w:bCs w:val="0"/>
          <w:spacing w:val="-9"/>
        </w:rPr>
        <w:t xml:space="preserve"> </w:t>
      </w:r>
      <w:r w:rsidRPr="009C4007">
        <w:rPr>
          <w:b/>
          <w:bCs w:val="0"/>
        </w:rPr>
        <w:t>things</w:t>
      </w:r>
      <w:r w:rsidRPr="009C4007">
        <w:rPr>
          <w:b/>
          <w:bCs w:val="0"/>
          <w:spacing w:val="-9"/>
        </w:rPr>
        <w:t xml:space="preserve"> </w:t>
      </w:r>
      <w:r w:rsidRPr="009C4007">
        <w:rPr>
          <w:b/>
          <w:bCs w:val="0"/>
        </w:rPr>
        <w:t>were</w:t>
      </w:r>
      <w:r w:rsidRPr="009C4007">
        <w:rPr>
          <w:b/>
          <w:bCs w:val="0"/>
          <w:spacing w:val="-9"/>
        </w:rPr>
        <w:t xml:space="preserve"> </w:t>
      </w:r>
      <w:r w:rsidRPr="009C4007">
        <w:rPr>
          <w:b/>
          <w:bCs w:val="0"/>
        </w:rPr>
        <w:t>created,</w:t>
      </w:r>
      <w:r w:rsidRPr="009C4007">
        <w:rPr>
          <w:b/>
          <w:bCs w:val="0"/>
          <w:spacing w:val="-9"/>
        </w:rPr>
        <w:t xml:space="preserve"> </w:t>
      </w:r>
    </w:p>
    <w:p w14:paraId="2FE56B6C" w14:textId="77777777" w:rsidR="009C4007" w:rsidRPr="009C4007" w:rsidRDefault="009C4007" w:rsidP="009C4007">
      <w:pPr>
        <w:pStyle w:val="CAll"/>
        <w:rPr>
          <w:b/>
          <w:bCs w:val="0"/>
        </w:rPr>
      </w:pPr>
      <w:r w:rsidRPr="009C4007">
        <w:rPr>
          <w:b/>
          <w:bCs w:val="0"/>
          <w:spacing w:val="-9"/>
        </w:rPr>
        <w:tab/>
      </w:r>
      <w:r w:rsidRPr="009C4007">
        <w:rPr>
          <w:b/>
          <w:bCs w:val="0"/>
          <w:spacing w:val="-9"/>
        </w:rPr>
        <w:tab/>
        <w:t xml:space="preserve">and who </w:t>
      </w:r>
      <w:r w:rsidRPr="009C4007">
        <w:rPr>
          <w:b/>
          <w:bCs w:val="0"/>
        </w:rPr>
        <w:t xml:space="preserve">united himself to this earth </w:t>
      </w:r>
    </w:p>
    <w:p w14:paraId="0F56DDE3" w14:textId="77777777" w:rsidR="009C4007" w:rsidRPr="009C4007" w:rsidRDefault="009C4007" w:rsidP="009C4007">
      <w:pPr>
        <w:pStyle w:val="CAll"/>
        <w:rPr>
          <w:b/>
          <w:bCs w:val="0"/>
          <w:spacing w:val="-4"/>
        </w:rPr>
      </w:pPr>
      <w:r w:rsidRPr="009C4007">
        <w:rPr>
          <w:b/>
          <w:bCs w:val="0"/>
        </w:rPr>
        <w:tab/>
      </w:r>
      <w:r w:rsidRPr="009C4007">
        <w:rPr>
          <w:b/>
          <w:bCs w:val="0"/>
        </w:rPr>
        <w:tab/>
        <w:t xml:space="preserve">when he was formed in the </w:t>
      </w:r>
      <w:r w:rsidRPr="009C4007">
        <w:rPr>
          <w:b/>
          <w:bCs w:val="0"/>
          <w:spacing w:val="-3"/>
        </w:rPr>
        <w:t xml:space="preserve">womb </w:t>
      </w:r>
      <w:r w:rsidRPr="009C4007">
        <w:rPr>
          <w:b/>
          <w:bCs w:val="0"/>
        </w:rPr>
        <w:t xml:space="preserve">of </w:t>
      </w:r>
      <w:r w:rsidRPr="009C4007">
        <w:rPr>
          <w:b/>
          <w:bCs w:val="0"/>
          <w:spacing w:val="-4"/>
        </w:rPr>
        <w:t xml:space="preserve">Mary. </w:t>
      </w:r>
    </w:p>
    <w:p w14:paraId="128B042A" w14:textId="77777777" w:rsidR="009C4007" w:rsidRPr="0012434E" w:rsidRDefault="009C4007" w:rsidP="009C4007">
      <w:pPr>
        <w:pStyle w:val="CAll"/>
      </w:pPr>
      <w:r>
        <w:rPr>
          <w:b/>
          <w:bCs w:val="0"/>
        </w:rPr>
        <w:t>C</w:t>
      </w:r>
      <w:r w:rsidRPr="0012434E">
        <w:rPr>
          <w:b/>
          <w:bCs w:val="0"/>
        </w:rPr>
        <w:t>:</w:t>
      </w:r>
      <w:r w:rsidRPr="0012434E">
        <w:rPr>
          <w:spacing w:val="-4"/>
        </w:rPr>
        <w:tab/>
      </w:r>
      <w:r w:rsidRPr="0012434E">
        <w:t xml:space="preserve">In the name of the Spirit: </w:t>
      </w:r>
    </w:p>
    <w:p w14:paraId="7A2B89A9" w14:textId="77777777" w:rsidR="009C4007" w:rsidRPr="009C4007" w:rsidRDefault="009C4007" w:rsidP="009C4007">
      <w:pPr>
        <w:pStyle w:val="CAll"/>
        <w:rPr>
          <w:b/>
          <w:bCs w:val="0"/>
        </w:rPr>
      </w:pPr>
      <w:r>
        <w:rPr>
          <w:b/>
          <w:bCs w:val="0"/>
        </w:rPr>
        <w:t>All:</w:t>
      </w:r>
      <w:r w:rsidRPr="0012434E">
        <w:tab/>
      </w:r>
      <w:r w:rsidRPr="0012434E">
        <w:tab/>
      </w:r>
      <w:r w:rsidRPr="009C4007">
        <w:rPr>
          <w:b/>
          <w:bCs w:val="0"/>
        </w:rPr>
        <w:t xml:space="preserve">infinite bond of </w:t>
      </w:r>
      <w:r w:rsidRPr="009C4007">
        <w:rPr>
          <w:b/>
          <w:bCs w:val="0"/>
          <w:spacing w:val="-3"/>
        </w:rPr>
        <w:t xml:space="preserve">love, </w:t>
      </w:r>
    </w:p>
    <w:p w14:paraId="734D0064" w14:textId="77777777" w:rsidR="009C4007" w:rsidRPr="009C4007" w:rsidRDefault="009C4007" w:rsidP="009C4007">
      <w:pPr>
        <w:pStyle w:val="CAll"/>
        <w:rPr>
          <w:b/>
          <w:bCs w:val="0"/>
        </w:rPr>
      </w:pPr>
      <w:r w:rsidRPr="009C4007">
        <w:rPr>
          <w:b/>
          <w:bCs w:val="0"/>
        </w:rPr>
        <w:tab/>
      </w:r>
      <w:r w:rsidRPr="009C4007">
        <w:rPr>
          <w:b/>
          <w:bCs w:val="0"/>
        </w:rPr>
        <w:tab/>
        <w:t>intimately present at the very heart of</w:t>
      </w:r>
      <w:r w:rsidRPr="009C4007">
        <w:rPr>
          <w:b/>
          <w:bCs w:val="0"/>
          <w:spacing w:val="-33"/>
        </w:rPr>
        <w:t xml:space="preserve"> </w:t>
      </w:r>
      <w:r w:rsidRPr="009C4007">
        <w:rPr>
          <w:b/>
          <w:bCs w:val="0"/>
        </w:rPr>
        <w:t xml:space="preserve">the universe, </w:t>
      </w:r>
    </w:p>
    <w:p w14:paraId="6C150106" w14:textId="77777777" w:rsidR="009C4007" w:rsidRPr="0012434E" w:rsidRDefault="009C4007" w:rsidP="009C4007">
      <w:pPr>
        <w:pStyle w:val="CAll"/>
        <w:rPr>
          <w:spacing w:val="-3"/>
        </w:rPr>
      </w:pPr>
      <w:r w:rsidRPr="009C4007">
        <w:rPr>
          <w:b/>
          <w:bCs w:val="0"/>
        </w:rPr>
        <w:tab/>
      </w:r>
      <w:r w:rsidRPr="009C4007">
        <w:rPr>
          <w:b/>
          <w:bCs w:val="0"/>
        </w:rPr>
        <w:tab/>
        <w:t xml:space="preserve">inspiring and bringing new </w:t>
      </w:r>
      <w:r w:rsidRPr="009C4007">
        <w:rPr>
          <w:b/>
          <w:bCs w:val="0"/>
          <w:spacing w:val="-3"/>
        </w:rPr>
        <w:t>pathways.</w:t>
      </w:r>
      <w:r w:rsidRPr="0012434E">
        <w:rPr>
          <w:rStyle w:val="FootnoteReference"/>
          <w:spacing w:val="-3"/>
        </w:rPr>
        <w:footnoteReference w:id="44"/>
      </w:r>
    </w:p>
    <w:p w14:paraId="7CD53764" w14:textId="77777777" w:rsidR="009C4007" w:rsidRPr="0012434E" w:rsidRDefault="009C4007" w:rsidP="009C4007">
      <w:pPr>
        <w:pStyle w:val="CAll"/>
      </w:pPr>
      <w:r>
        <w:rPr>
          <w:b/>
          <w:bCs w:val="0"/>
        </w:rPr>
        <w:t>C</w:t>
      </w:r>
      <w:r w:rsidRPr="0012434E">
        <w:rPr>
          <w:b/>
          <w:bCs w:val="0"/>
        </w:rPr>
        <w:t>:</w:t>
      </w:r>
      <w:r w:rsidRPr="0012434E">
        <w:tab/>
        <w:t>In the name of the Triune Lord,</w:t>
      </w:r>
    </w:p>
    <w:p w14:paraId="1ABAED0B" w14:textId="77777777" w:rsidR="009C4007" w:rsidRPr="0012434E" w:rsidRDefault="009C4007" w:rsidP="009C4007">
      <w:pPr>
        <w:pStyle w:val="CAll"/>
      </w:pPr>
      <w:r w:rsidRPr="0012434E">
        <w:tab/>
      </w:r>
      <w:r w:rsidRPr="0012434E">
        <w:tab/>
        <w:t>wonderous community of infinite love,</w:t>
      </w:r>
      <w:r w:rsidRPr="0012434E">
        <w:rPr>
          <w:rStyle w:val="FootnoteReference"/>
          <w:spacing w:val="-3"/>
        </w:rPr>
        <w:footnoteReference w:id="45"/>
      </w:r>
    </w:p>
    <w:p w14:paraId="10248043" w14:textId="77777777" w:rsidR="009C4007" w:rsidRPr="0012434E" w:rsidRDefault="009C4007" w:rsidP="009C4007">
      <w:pPr>
        <w:pStyle w:val="CAll"/>
      </w:pPr>
      <w:r w:rsidRPr="0012434E">
        <w:tab/>
      </w:r>
      <w:r w:rsidRPr="0012434E">
        <w:tab/>
        <w:t xml:space="preserve">Father, </w:t>
      </w:r>
      <w:r w:rsidRPr="0012434E">
        <w:sym w:font="Wingdings" w:char="F058"/>
      </w:r>
      <w:r w:rsidRPr="0012434E">
        <w:t xml:space="preserve"> Son and Spirit.</w:t>
      </w:r>
    </w:p>
    <w:p w14:paraId="1EE18440" w14:textId="635945D5" w:rsidR="00070997" w:rsidRPr="0012434E" w:rsidRDefault="009C4007" w:rsidP="009C4007">
      <w:pPr>
        <w:pStyle w:val="CAll"/>
      </w:pPr>
      <w:r>
        <w:rPr>
          <w:b/>
          <w:bCs w:val="0"/>
        </w:rPr>
        <w:t>All:</w:t>
      </w:r>
      <w:r w:rsidRPr="0012434E">
        <w:tab/>
      </w:r>
      <w:r w:rsidRPr="009C4007">
        <w:rPr>
          <w:b/>
          <w:bCs w:val="0"/>
        </w:rPr>
        <w:t>Amen.</w:t>
      </w:r>
      <w:r w:rsidR="00070997" w:rsidRPr="0012434E">
        <w:rPr>
          <w:sz w:val="28"/>
          <w:szCs w:val="28"/>
        </w:rPr>
        <w:br w:type="page"/>
      </w:r>
    </w:p>
    <w:p w14:paraId="4C9B4B9D" w14:textId="522A040E" w:rsidR="00070997" w:rsidRPr="0012434E" w:rsidRDefault="00070997" w:rsidP="00167F27">
      <w:pPr>
        <w:pStyle w:val="Heading3"/>
      </w:pPr>
      <w:bookmarkStart w:id="167" w:name="_Toc12652028"/>
      <w:bookmarkStart w:id="168" w:name="_Toc12967096"/>
      <w:bookmarkStart w:id="169" w:name="_Toc12994913"/>
      <w:r w:rsidRPr="0012434E">
        <w:lastRenderedPageBreak/>
        <w:t>Penitential Rite V</w:t>
      </w:r>
      <w:r w:rsidRPr="0012434E">
        <w:rPr>
          <w:vertAlign w:val="superscript"/>
        </w:rPr>
        <w:footnoteReference w:id="46"/>
      </w:r>
      <w:bookmarkEnd w:id="167"/>
      <w:bookmarkEnd w:id="168"/>
      <w:bookmarkEnd w:id="169"/>
    </w:p>
    <w:p w14:paraId="7CB0A0FF" w14:textId="77777777" w:rsidR="00070997" w:rsidRPr="0012434E" w:rsidRDefault="00070997" w:rsidP="00070997">
      <w:pPr>
        <w:spacing w:line="360" w:lineRule="auto"/>
        <w:ind w:left="709" w:hanging="709"/>
      </w:pPr>
      <w:r w:rsidRPr="0012434E">
        <w:rPr>
          <w:b/>
          <w:bCs/>
        </w:rPr>
        <w:t>C:</w:t>
      </w:r>
      <w:r w:rsidRPr="0012434E">
        <w:rPr>
          <w:b/>
          <w:bCs/>
        </w:rPr>
        <w:tab/>
      </w:r>
      <w:r w:rsidRPr="0012434E">
        <w:t xml:space="preserve">Lord Jesus, </w:t>
      </w:r>
    </w:p>
    <w:p w14:paraId="5F79D8A7" w14:textId="25604D9C" w:rsidR="005133B5" w:rsidRPr="005133B5" w:rsidRDefault="00070997" w:rsidP="005133B5">
      <w:pPr>
        <w:spacing w:line="360" w:lineRule="auto"/>
        <w:ind w:left="709" w:hanging="709"/>
        <w:rPr>
          <w:lang w:val="en-US"/>
        </w:rPr>
      </w:pPr>
      <w:r w:rsidRPr="0012434E">
        <w:tab/>
        <w:t xml:space="preserve">for failing </w:t>
      </w:r>
      <w:r w:rsidR="005133B5" w:rsidRPr="005133B5">
        <w:rPr>
          <w:lang w:val="en-US"/>
        </w:rPr>
        <w:t xml:space="preserve">to listen to those who have provided clear scientific evidence of the brutal injustice that </w:t>
      </w:r>
      <w:r w:rsidR="005133B5">
        <w:rPr>
          <w:lang w:val="en-US"/>
        </w:rPr>
        <w:t>is being done to our Common Home.</w:t>
      </w:r>
    </w:p>
    <w:p w14:paraId="39A2EDE3" w14:textId="5295FF8E" w:rsidR="00070997" w:rsidRPr="0012434E" w:rsidRDefault="00070997" w:rsidP="005133B5">
      <w:pPr>
        <w:spacing w:line="360" w:lineRule="auto"/>
        <w:ind w:left="709" w:hanging="709"/>
      </w:pPr>
      <w:r w:rsidRPr="0012434E">
        <w:tab/>
        <w:t>Lord, have mercy.</w:t>
      </w:r>
    </w:p>
    <w:p w14:paraId="3A8CFD00" w14:textId="77777777" w:rsidR="00070997" w:rsidRPr="0012434E" w:rsidRDefault="00070997" w:rsidP="00070997">
      <w:pPr>
        <w:spacing w:line="360" w:lineRule="auto"/>
        <w:rPr>
          <w:b/>
          <w:bCs/>
        </w:rPr>
      </w:pPr>
      <w:r w:rsidRPr="0012434E">
        <w:rPr>
          <w:b/>
          <w:bCs/>
        </w:rPr>
        <w:t>All:</w:t>
      </w:r>
      <w:r w:rsidRPr="0012434E">
        <w:rPr>
          <w:b/>
          <w:bCs/>
        </w:rPr>
        <w:tab/>
        <w:t>Lord, have mercy.</w:t>
      </w:r>
    </w:p>
    <w:p w14:paraId="4DD2B32E" w14:textId="77777777" w:rsidR="00070997" w:rsidRPr="0012434E" w:rsidRDefault="00070997" w:rsidP="00070997">
      <w:pPr>
        <w:spacing w:line="360" w:lineRule="auto"/>
        <w:rPr>
          <w:b/>
          <w:bCs/>
        </w:rPr>
      </w:pPr>
    </w:p>
    <w:p w14:paraId="2730BECF" w14:textId="77777777" w:rsidR="00070997" w:rsidRPr="0012434E" w:rsidRDefault="00070997" w:rsidP="00070997">
      <w:pPr>
        <w:spacing w:line="360" w:lineRule="auto"/>
        <w:ind w:left="709" w:hanging="709"/>
      </w:pPr>
      <w:r w:rsidRPr="0012434E">
        <w:rPr>
          <w:b/>
          <w:bCs/>
        </w:rPr>
        <w:t>C:</w:t>
      </w:r>
      <w:r w:rsidRPr="0012434E">
        <w:rPr>
          <w:b/>
          <w:bCs/>
        </w:rPr>
        <w:tab/>
      </w:r>
      <w:r w:rsidRPr="0012434E">
        <w:t>Christ Jesus,</w:t>
      </w:r>
    </w:p>
    <w:p w14:paraId="4F736C91" w14:textId="7A261C89" w:rsidR="005133B5" w:rsidRPr="005133B5" w:rsidRDefault="00070997" w:rsidP="005133B5">
      <w:pPr>
        <w:spacing w:line="360" w:lineRule="auto"/>
        <w:ind w:left="709" w:hanging="709"/>
        <w:rPr>
          <w:lang w:val="en-US"/>
        </w:rPr>
      </w:pPr>
      <w:r w:rsidRPr="0012434E">
        <w:tab/>
      </w:r>
      <w:r w:rsidR="005133B5">
        <w:rPr>
          <w:lang w:val="en-US"/>
        </w:rPr>
        <w:t>f</w:t>
      </w:r>
      <w:r w:rsidR="005133B5" w:rsidRPr="005133B5">
        <w:rPr>
          <w:lang w:val="en-US"/>
        </w:rPr>
        <w:t xml:space="preserve">or failing to </w:t>
      </w:r>
      <w:r w:rsidR="005133B5">
        <w:rPr>
          <w:lang w:val="en-US"/>
        </w:rPr>
        <w:t>allow our hearts to be touched by the</w:t>
      </w:r>
      <w:r w:rsidR="005133B5" w:rsidRPr="005133B5">
        <w:rPr>
          <w:lang w:val="en-US"/>
        </w:rPr>
        <w:t xml:space="preserve"> desperate cries of the earth and its poor who are most vulnerable to hurricanes, droughts, floods and other extreme climatic events.</w:t>
      </w:r>
    </w:p>
    <w:p w14:paraId="157E9EC8" w14:textId="52C7A0DF" w:rsidR="00070997" w:rsidRPr="0012434E" w:rsidRDefault="00070997" w:rsidP="005133B5">
      <w:pPr>
        <w:spacing w:line="360" w:lineRule="auto"/>
        <w:ind w:left="709" w:hanging="709"/>
      </w:pPr>
      <w:r w:rsidRPr="0012434E">
        <w:tab/>
        <w:t>Christ, have mercy.</w:t>
      </w:r>
    </w:p>
    <w:p w14:paraId="359E08C4" w14:textId="77777777" w:rsidR="00070997" w:rsidRPr="0012434E" w:rsidRDefault="00070997" w:rsidP="00070997">
      <w:pPr>
        <w:spacing w:line="360" w:lineRule="auto"/>
        <w:rPr>
          <w:b/>
          <w:bCs/>
        </w:rPr>
      </w:pPr>
      <w:r w:rsidRPr="0012434E">
        <w:rPr>
          <w:b/>
          <w:bCs/>
        </w:rPr>
        <w:t>All:</w:t>
      </w:r>
      <w:r w:rsidRPr="0012434E">
        <w:rPr>
          <w:b/>
          <w:bCs/>
        </w:rPr>
        <w:tab/>
        <w:t>Christ, have mercy.</w:t>
      </w:r>
    </w:p>
    <w:p w14:paraId="0AC32431" w14:textId="77777777" w:rsidR="00070997" w:rsidRPr="0012434E" w:rsidRDefault="00070997" w:rsidP="00070997">
      <w:pPr>
        <w:spacing w:line="360" w:lineRule="auto"/>
        <w:rPr>
          <w:b/>
          <w:bCs/>
        </w:rPr>
      </w:pPr>
    </w:p>
    <w:p w14:paraId="7B502F3C" w14:textId="77777777" w:rsidR="00070997" w:rsidRPr="0012434E" w:rsidRDefault="00070997" w:rsidP="00070997">
      <w:pPr>
        <w:spacing w:line="360" w:lineRule="auto"/>
        <w:ind w:left="709" w:hanging="709"/>
      </w:pPr>
      <w:r w:rsidRPr="0012434E">
        <w:rPr>
          <w:b/>
          <w:bCs/>
        </w:rPr>
        <w:t>C:</w:t>
      </w:r>
      <w:r w:rsidRPr="0012434E">
        <w:rPr>
          <w:b/>
          <w:bCs/>
        </w:rPr>
        <w:tab/>
      </w:r>
      <w:r w:rsidRPr="0012434E">
        <w:t>Lord Jesus,</w:t>
      </w:r>
    </w:p>
    <w:p w14:paraId="0D09666E" w14:textId="0FC58A59" w:rsidR="005133B5" w:rsidRPr="005133B5" w:rsidRDefault="00070997" w:rsidP="005133B5">
      <w:pPr>
        <w:spacing w:line="360" w:lineRule="auto"/>
        <w:ind w:left="709" w:hanging="709"/>
        <w:rPr>
          <w:lang w:val="en-US"/>
        </w:rPr>
      </w:pPr>
      <w:r w:rsidRPr="0012434E">
        <w:tab/>
      </w:r>
      <w:r w:rsidR="005133B5">
        <w:rPr>
          <w:lang w:val="en-US"/>
        </w:rPr>
        <w:t>f</w:t>
      </w:r>
      <w:r w:rsidR="005133B5" w:rsidRPr="005133B5">
        <w:rPr>
          <w:lang w:val="en-US"/>
        </w:rPr>
        <w:t>or our irresponsible stewardship of Mother Earth recognizing that our children and grandchildren have to pay the price for our irresponsibility.</w:t>
      </w:r>
    </w:p>
    <w:p w14:paraId="3133EB0C" w14:textId="5BE8CCE5" w:rsidR="00070997" w:rsidRPr="0012434E" w:rsidRDefault="00070997" w:rsidP="005133B5">
      <w:pPr>
        <w:spacing w:line="360" w:lineRule="auto"/>
        <w:ind w:left="709" w:hanging="709"/>
      </w:pPr>
      <w:r w:rsidRPr="0012434E">
        <w:tab/>
        <w:t>Lord, have mercy.</w:t>
      </w:r>
    </w:p>
    <w:p w14:paraId="2FCD0427" w14:textId="77777777" w:rsidR="00070997" w:rsidRPr="0012434E" w:rsidRDefault="00070997" w:rsidP="00070997">
      <w:pPr>
        <w:spacing w:line="360" w:lineRule="auto"/>
        <w:rPr>
          <w:b/>
          <w:bCs/>
        </w:rPr>
      </w:pPr>
      <w:r w:rsidRPr="0012434E">
        <w:rPr>
          <w:b/>
          <w:bCs/>
        </w:rPr>
        <w:t>All:</w:t>
      </w:r>
      <w:r w:rsidRPr="0012434E">
        <w:rPr>
          <w:b/>
          <w:bCs/>
        </w:rPr>
        <w:tab/>
        <w:t>Lord, have mercy.</w:t>
      </w:r>
    </w:p>
    <w:p w14:paraId="0E406F80" w14:textId="77777777" w:rsidR="00070997" w:rsidRDefault="00070997">
      <w:pPr>
        <w:rPr>
          <w:b/>
          <w:bCs/>
        </w:rPr>
      </w:pPr>
      <w:r>
        <w:br w:type="page"/>
      </w:r>
    </w:p>
    <w:p w14:paraId="0346E870" w14:textId="6C168EFC" w:rsidR="00FD28B6" w:rsidRPr="0012434E" w:rsidRDefault="005133B5" w:rsidP="00167F27">
      <w:pPr>
        <w:pStyle w:val="Heading3"/>
      </w:pPr>
      <w:bookmarkStart w:id="170" w:name="_Toc12652029"/>
      <w:bookmarkStart w:id="171" w:name="_Toc12967097"/>
      <w:bookmarkStart w:id="172" w:name="_Toc12994914"/>
      <w:r>
        <w:lastRenderedPageBreak/>
        <w:t xml:space="preserve">Readings for the </w:t>
      </w:r>
      <w:r w:rsidR="00033660" w:rsidRPr="0012434E">
        <w:t>26</w:t>
      </w:r>
      <w:r w:rsidR="00033660" w:rsidRPr="0012434E">
        <w:rPr>
          <w:vertAlign w:val="superscript"/>
        </w:rPr>
        <w:t>th</w:t>
      </w:r>
      <w:r w:rsidR="00033660" w:rsidRPr="0012434E">
        <w:t xml:space="preserve"> Sunday of the Year C</w:t>
      </w:r>
      <w:bookmarkEnd w:id="163"/>
      <w:bookmarkEnd w:id="170"/>
      <w:bookmarkEnd w:id="171"/>
      <w:bookmarkEnd w:id="172"/>
    </w:p>
    <w:p w14:paraId="76B31D25" w14:textId="7E8BCAD2" w:rsidR="00033660" w:rsidRPr="0012434E" w:rsidRDefault="00187DA7" w:rsidP="00187DA7">
      <w:pPr>
        <w:pStyle w:val="CAll"/>
        <w:rPr>
          <w:b/>
        </w:rPr>
      </w:pPr>
      <w:r w:rsidRPr="0012434E">
        <w:rPr>
          <w:b/>
        </w:rPr>
        <w:tab/>
      </w:r>
      <w:r w:rsidR="00033660" w:rsidRPr="0012434E">
        <w:rPr>
          <w:b/>
        </w:rPr>
        <w:t>Amos 6:1,4-7</w:t>
      </w:r>
    </w:p>
    <w:p w14:paraId="115A2D1E" w14:textId="53F0D76B" w:rsidR="00033660" w:rsidRPr="0012434E" w:rsidRDefault="00187DA7" w:rsidP="00187DA7">
      <w:pPr>
        <w:pStyle w:val="CAll"/>
      </w:pPr>
      <w:r w:rsidRPr="0012434E">
        <w:tab/>
      </w:r>
      <w:r w:rsidR="00F46E0D" w:rsidRPr="0012434E">
        <w:t xml:space="preserve">Woe to those ensconced so snugly in Zion </w:t>
      </w:r>
    </w:p>
    <w:p w14:paraId="0B90F19B" w14:textId="59850AE5" w:rsidR="00033660" w:rsidRPr="0012434E" w:rsidRDefault="00187DA7" w:rsidP="00187DA7">
      <w:pPr>
        <w:pStyle w:val="CAll"/>
      </w:pPr>
      <w:r w:rsidRPr="0012434E">
        <w:tab/>
      </w:r>
      <w:r w:rsidR="00F46E0D" w:rsidRPr="0012434E">
        <w:t>and to those who feel so safe on the mountain of Samaria</w:t>
      </w:r>
      <w:r w:rsidR="00033660" w:rsidRPr="0012434E">
        <w:t>.</w:t>
      </w:r>
    </w:p>
    <w:p w14:paraId="37AF2B14" w14:textId="5FFFEA07" w:rsidR="00033660" w:rsidRPr="0012434E" w:rsidRDefault="00187DA7" w:rsidP="00187DA7">
      <w:pPr>
        <w:pStyle w:val="CAll"/>
      </w:pPr>
      <w:r w:rsidRPr="0012434E">
        <w:tab/>
      </w:r>
      <w:r w:rsidR="00F46E0D" w:rsidRPr="0012434E">
        <w:t xml:space="preserve">Lying on ivory beds </w:t>
      </w:r>
    </w:p>
    <w:p w14:paraId="670BFB1D" w14:textId="77C1EB87" w:rsidR="00033660" w:rsidRPr="0012434E" w:rsidRDefault="00187DA7" w:rsidP="00187DA7">
      <w:pPr>
        <w:pStyle w:val="CAll"/>
      </w:pPr>
      <w:r w:rsidRPr="0012434E">
        <w:tab/>
      </w:r>
      <w:r w:rsidR="00F46E0D" w:rsidRPr="0012434E">
        <w:t xml:space="preserve">and sprawling on their divans, </w:t>
      </w:r>
    </w:p>
    <w:p w14:paraId="04EA8120" w14:textId="657583D7" w:rsidR="00033660" w:rsidRPr="0012434E" w:rsidRDefault="00187DA7" w:rsidP="00187DA7">
      <w:pPr>
        <w:pStyle w:val="CAll"/>
      </w:pPr>
      <w:r w:rsidRPr="0012434E">
        <w:tab/>
      </w:r>
      <w:r w:rsidR="00F46E0D" w:rsidRPr="0012434E">
        <w:t xml:space="preserve">they dine on lambs from the flock, </w:t>
      </w:r>
    </w:p>
    <w:p w14:paraId="479EEC3A" w14:textId="684FBB3A" w:rsidR="00033660" w:rsidRPr="0012434E" w:rsidRDefault="00187DA7" w:rsidP="00187DA7">
      <w:pPr>
        <w:pStyle w:val="CAll"/>
      </w:pPr>
      <w:r w:rsidRPr="0012434E">
        <w:tab/>
      </w:r>
      <w:r w:rsidR="00F46E0D" w:rsidRPr="0012434E">
        <w:t xml:space="preserve">and stall-fattened veal; </w:t>
      </w:r>
    </w:p>
    <w:p w14:paraId="485CCBFF" w14:textId="55CE7E08" w:rsidR="00033660" w:rsidRPr="0012434E" w:rsidRDefault="00187DA7" w:rsidP="00187DA7">
      <w:pPr>
        <w:pStyle w:val="CAll"/>
      </w:pPr>
      <w:r w:rsidRPr="0012434E">
        <w:tab/>
      </w:r>
      <w:r w:rsidR="00F46E0D" w:rsidRPr="0012434E">
        <w:t xml:space="preserve">they bawl to the sound of the harp, </w:t>
      </w:r>
    </w:p>
    <w:p w14:paraId="5AFC9383" w14:textId="6DC5CA33" w:rsidR="00033660" w:rsidRPr="0012434E" w:rsidRDefault="00187DA7" w:rsidP="00187DA7">
      <w:pPr>
        <w:pStyle w:val="CAll"/>
      </w:pPr>
      <w:r w:rsidRPr="0012434E">
        <w:tab/>
      </w:r>
      <w:r w:rsidR="00F46E0D" w:rsidRPr="0012434E">
        <w:t xml:space="preserve">they invent new instruments of music like David, </w:t>
      </w:r>
    </w:p>
    <w:p w14:paraId="62C250ED" w14:textId="57EB09CD" w:rsidR="00033660" w:rsidRPr="0012434E" w:rsidRDefault="00187DA7" w:rsidP="00187DA7">
      <w:pPr>
        <w:pStyle w:val="CAll"/>
      </w:pPr>
      <w:r w:rsidRPr="0012434E">
        <w:tab/>
      </w:r>
      <w:r w:rsidR="00F46E0D" w:rsidRPr="0012434E">
        <w:t xml:space="preserve">they drink wine by the bowlful, </w:t>
      </w:r>
    </w:p>
    <w:p w14:paraId="5C591D84" w14:textId="6EE3E04D" w:rsidR="00033660" w:rsidRPr="0012434E" w:rsidRDefault="00187DA7" w:rsidP="00187DA7">
      <w:pPr>
        <w:pStyle w:val="CAll"/>
      </w:pPr>
      <w:r w:rsidRPr="0012434E">
        <w:tab/>
      </w:r>
      <w:r w:rsidR="00F46E0D" w:rsidRPr="0012434E">
        <w:t xml:space="preserve">and use the finest oil for anointing themselves, </w:t>
      </w:r>
    </w:p>
    <w:p w14:paraId="45CD0653" w14:textId="3720DA37" w:rsidR="00033660" w:rsidRPr="0012434E" w:rsidRDefault="00187DA7" w:rsidP="00187DA7">
      <w:pPr>
        <w:pStyle w:val="CAll"/>
      </w:pPr>
      <w:r w:rsidRPr="0012434E">
        <w:tab/>
      </w:r>
      <w:r w:rsidR="00F46E0D" w:rsidRPr="0012434E">
        <w:t xml:space="preserve">but about the ruin of Joseph they do not care at all. </w:t>
      </w:r>
    </w:p>
    <w:p w14:paraId="57F6B016" w14:textId="02604DB8" w:rsidR="00033660" w:rsidRPr="0012434E" w:rsidRDefault="00187DA7" w:rsidP="00187DA7">
      <w:pPr>
        <w:pStyle w:val="CAll"/>
      </w:pPr>
      <w:r w:rsidRPr="0012434E">
        <w:tab/>
      </w:r>
      <w:r w:rsidR="00F46E0D" w:rsidRPr="0012434E">
        <w:t xml:space="preserve">That is why they will be the first to be exiled; </w:t>
      </w:r>
    </w:p>
    <w:p w14:paraId="214AC92F" w14:textId="4392483C" w:rsidR="00F46E0D" w:rsidRPr="0012434E" w:rsidRDefault="00187DA7" w:rsidP="00187DA7">
      <w:pPr>
        <w:pStyle w:val="CAll"/>
      </w:pPr>
      <w:r w:rsidRPr="0012434E">
        <w:tab/>
      </w:r>
      <w:r w:rsidR="00F46E0D" w:rsidRPr="0012434E">
        <w:t>the sprawlers</w:t>
      </w:r>
      <w:r w:rsidR="00033660" w:rsidRPr="0012434E">
        <w:t>’</w:t>
      </w:r>
      <w:r w:rsidR="00F46E0D" w:rsidRPr="0012434E">
        <w:t xml:space="preserve"> revelry is over.</w:t>
      </w:r>
    </w:p>
    <w:p w14:paraId="328A2C3B" w14:textId="0D0C0932" w:rsidR="00F46E0D" w:rsidRPr="0012434E" w:rsidRDefault="00F46E0D" w:rsidP="00187DA7">
      <w:pPr>
        <w:pStyle w:val="CAll"/>
      </w:pPr>
    </w:p>
    <w:p w14:paraId="21C96EB3" w14:textId="5DEA0F12" w:rsidR="00033660" w:rsidRPr="0012434E" w:rsidRDefault="00187DA7" w:rsidP="00187DA7">
      <w:pPr>
        <w:pStyle w:val="CAll"/>
        <w:rPr>
          <w:b/>
        </w:rPr>
      </w:pPr>
      <w:r w:rsidRPr="0012434E">
        <w:rPr>
          <w:b/>
        </w:rPr>
        <w:tab/>
      </w:r>
      <w:r w:rsidR="00033660" w:rsidRPr="0012434E">
        <w:rPr>
          <w:b/>
        </w:rPr>
        <w:t>1 Timothy 6:11-16</w:t>
      </w:r>
    </w:p>
    <w:p w14:paraId="489526CD" w14:textId="77777777" w:rsidR="00187DA7" w:rsidRPr="0012434E" w:rsidRDefault="00187DA7" w:rsidP="00187DA7">
      <w:pPr>
        <w:pStyle w:val="CAll"/>
      </w:pPr>
      <w:r w:rsidRPr="0012434E">
        <w:tab/>
      </w:r>
      <w:r w:rsidR="00033660" w:rsidRPr="0012434E">
        <w:t xml:space="preserve">As a man dedicated to God, </w:t>
      </w:r>
    </w:p>
    <w:p w14:paraId="1E52F44F" w14:textId="1CFE5A05" w:rsidR="00033660" w:rsidRPr="0012434E" w:rsidRDefault="00187DA7" w:rsidP="00187DA7">
      <w:pPr>
        <w:pStyle w:val="CAll"/>
      </w:pPr>
      <w:r w:rsidRPr="0012434E">
        <w:tab/>
      </w:r>
      <w:r w:rsidR="00033660" w:rsidRPr="0012434E">
        <w:t xml:space="preserve">you must aim to be saintly and religious, </w:t>
      </w:r>
    </w:p>
    <w:p w14:paraId="30E1C478" w14:textId="64D03999" w:rsidR="00033660" w:rsidRPr="0012434E" w:rsidRDefault="00187DA7" w:rsidP="00187DA7">
      <w:pPr>
        <w:pStyle w:val="CAll"/>
      </w:pPr>
      <w:r w:rsidRPr="0012434E">
        <w:tab/>
      </w:r>
      <w:r w:rsidR="00033660" w:rsidRPr="0012434E">
        <w:t xml:space="preserve">filled with faith and love, patient and gentle. </w:t>
      </w:r>
    </w:p>
    <w:p w14:paraId="4F32CB3B" w14:textId="38A91823" w:rsidR="00033660" w:rsidRPr="0012434E" w:rsidRDefault="00187DA7" w:rsidP="00187DA7">
      <w:pPr>
        <w:pStyle w:val="CAll"/>
      </w:pPr>
      <w:r w:rsidRPr="0012434E">
        <w:tab/>
      </w:r>
      <w:r w:rsidR="00033660" w:rsidRPr="0012434E">
        <w:t xml:space="preserve">Fight the good fight of the faith and win for yourself the eternal life to which you were called when you made your profession and spoke up for the truth in front of many witnesses. </w:t>
      </w:r>
    </w:p>
    <w:p w14:paraId="2F494C22" w14:textId="77777777" w:rsidR="00187DA7" w:rsidRPr="0012434E" w:rsidRDefault="00187DA7" w:rsidP="00187DA7">
      <w:pPr>
        <w:pStyle w:val="CAll"/>
      </w:pPr>
      <w:r w:rsidRPr="0012434E">
        <w:tab/>
      </w:r>
      <w:r w:rsidR="00033660" w:rsidRPr="0012434E">
        <w:t xml:space="preserve">Now, before God the source of all life and before Jesus Christ, </w:t>
      </w:r>
    </w:p>
    <w:p w14:paraId="15AC6316" w14:textId="77777777" w:rsidR="00187DA7" w:rsidRPr="0012434E" w:rsidRDefault="00187DA7" w:rsidP="00187DA7">
      <w:pPr>
        <w:pStyle w:val="CAll"/>
      </w:pPr>
      <w:r w:rsidRPr="0012434E">
        <w:tab/>
      </w:r>
      <w:r w:rsidR="00033660" w:rsidRPr="0012434E">
        <w:t xml:space="preserve">who spoke up as a witness for the truth in front of Pontius Pilate, </w:t>
      </w:r>
    </w:p>
    <w:p w14:paraId="4AD3C3CE" w14:textId="77777777" w:rsidR="00187DA7" w:rsidRPr="0012434E" w:rsidRDefault="00187DA7" w:rsidP="00187DA7">
      <w:pPr>
        <w:pStyle w:val="CAll"/>
      </w:pPr>
      <w:r w:rsidRPr="0012434E">
        <w:tab/>
      </w:r>
      <w:r w:rsidR="00033660" w:rsidRPr="0012434E">
        <w:t xml:space="preserve">I put to you the </w:t>
      </w:r>
      <w:r w:rsidR="00D133C6" w:rsidRPr="0012434E">
        <w:t>duty of</w:t>
      </w:r>
      <w:r w:rsidR="00033660" w:rsidRPr="0012434E">
        <w:t xml:space="preserve"> doing all that you have been told, </w:t>
      </w:r>
    </w:p>
    <w:p w14:paraId="404337A7" w14:textId="390B8749" w:rsidR="00D133C6" w:rsidRPr="0012434E" w:rsidRDefault="00187DA7" w:rsidP="00187DA7">
      <w:pPr>
        <w:pStyle w:val="CAll"/>
      </w:pPr>
      <w:r w:rsidRPr="0012434E">
        <w:tab/>
      </w:r>
      <w:r w:rsidR="00033660" w:rsidRPr="0012434E">
        <w:t xml:space="preserve">with no faults or failures, until the Appearing of our Lord Jesus Christ, </w:t>
      </w:r>
    </w:p>
    <w:p w14:paraId="34899BA4" w14:textId="5C3F2391" w:rsidR="00D133C6" w:rsidRPr="0012434E" w:rsidRDefault="00187DA7" w:rsidP="00187DA7">
      <w:pPr>
        <w:pStyle w:val="CAll"/>
      </w:pPr>
      <w:r w:rsidRPr="0012434E">
        <w:tab/>
      </w:r>
      <w:r w:rsidR="00033660" w:rsidRPr="0012434E">
        <w:t xml:space="preserve">who at the due time will be revealed by God, </w:t>
      </w:r>
    </w:p>
    <w:p w14:paraId="010FB58D" w14:textId="7D44558D" w:rsidR="00D133C6" w:rsidRPr="0012434E" w:rsidRDefault="00187DA7" w:rsidP="00187DA7">
      <w:pPr>
        <w:pStyle w:val="CAll"/>
      </w:pPr>
      <w:r w:rsidRPr="0012434E">
        <w:tab/>
      </w:r>
      <w:r w:rsidR="00033660" w:rsidRPr="0012434E">
        <w:t>the blessed and only Ruler of all,</w:t>
      </w:r>
    </w:p>
    <w:p w14:paraId="71B52A2B" w14:textId="4193074C" w:rsidR="00D133C6" w:rsidRPr="0012434E" w:rsidRDefault="00187DA7" w:rsidP="00187DA7">
      <w:pPr>
        <w:pStyle w:val="CAll"/>
      </w:pPr>
      <w:r w:rsidRPr="0012434E">
        <w:tab/>
      </w:r>
      <w:r w:rsidR="00033660" w:rsidRPr="0012434E">
        <w:t xml:space="preserve"> the King of kings and the Lord of lords, </w:t>
      </w:r>
    </w:p>
    <w:p w14:paraId="2ED87321" w14:textId="408BB8DD" w:rsidR="00D133C6" w:rsidRPr="0012434E" w:rsidRDefault="00187DA7" w:rsidP="00187DA7">
      <w:pPr>
        <w:pStyle w:val="CAll"/>
      </w:pPr>
      <w:r w:rsidRPr="0012434E">
        <w:tab/>
      </w:r>
      <w:r w:rsidR="00033660" w:rsidRPr="0012434E">
        <w:t xml:space="preserve">who alone is immortal, </w:t>
      </w:r>
    </w:p>
    <w:p w14:paraId="771A3B20" w14:textId="4B3FD059" w:rsidR="00D133C6" w:rsidRPr="0012434E" w:rsidRDefault="00187DA7" w:rsidP="00187DA7">
      <w:pPr>
        <w:pStyle w:val="CAll"/>
      </w:pPr>
      <w:r w:rsidRPr="0012434E">
        <w:tab/>
      </w:r>
      <w:r w:rsidR="00033660" w:rsidRPr="0012434E">
        <w:t xml:space="preserve">whose home is in inaccessible light, </w:t>
      </w:r>
    </w:p>
    <w:p w14:paraId="774C3275" w14:textId="6A28CCE8" w:rsidR="00D133C6" w:rsidRPr="0012434E" w:rsidRDefault="00187DA7" w:rsidP="00187DA7">
      <w:pPr>
        <w:pStyle w:val="CAll"/>
      </w:pPr>
      <w:r w:rsidRPr="0012434E">
        <w:tab/>
      </w:r>
      <w:r w:rsidR="00033660" w:rsidRPr="0012434E">
        <w:t xml:space="preserve">whom no man has seen and no man is able to see: </w:t>
      </w:r>
    </w:p>
    <w:p w14:paraId="50ACD619" w14:textId="6B9FDD40" w:rsidR="00033660" w:rsidRPr="0012434E" w:rsidRDefault="00187DA7" w:rsidP="00FF6F6A">
      <w:pPr>
        <w:pStyle w:val="CAll"/>
      </w:pPr>
      <w:r w:rsidRPr="0012434E">
        <w:tab/>
      </w:r>
      <w:r w:rsidR="00033660" w:rsidRPr="0012434E">
        <w:t>to him be hono</w:t>
      </w:r>
      <w:r w:rsidR="00D133C6" w:rsidRPr="0012434E">
        <w:t>u</w:t>
      </w:r>
      <w:r w:rsidR="00033660" w:rsidRPr="0012434E">
        <w:t>r and everlasting power. Amen.</w:t>
      </w:r>
    </w:p>
    <w:p w14:paraId="2308DC3A" w14:textId="0A51C002" w:rsidR="001046A0" w:rsidRPr="0012434E" w:rsidRDefault="00187DA7" w:rsidP="00187DA7">
      <w:pPr>
        <w:pStyle w:val="CAll"/>
        <w:ind w:left="0" w:firstLine="0"/>
        <w:rPr>
          <w:b/>
        </w:rPr>
      </w:pPr>
      <w:r w:rsidRPr="0012434E">
        <w:rPr>
          <w:b/>
        </w:rPr>
        <w:tab/>
      </w:r>
      <w:r w:rsidR="001046A0" w:rsidRPr="0012434E">
        <w:rPr>
          <w:b/>
        </w:rPr>
        <w:t>Luke 16:19-31</w:t>
      </w:r>
    </w:p>
    <w:p w14:paraId="29E30A92" w14:textId="7D3FC0F3" w:rsidR="001046A0" w:rsidRPr="0012434E" w:rsidRDefault="00187DA7" w:rsidP="00187DA7">
      <w:pPr>
        <w:pStyle w:val="CAll"/>
      </w:pPr>
      <w:r w:rsidRPr="0012434E">
        <w:tab/>
      </w:r>
      <w:r w:rsidR="001046A0" w:rsidRPr="0012434E">
        <w:t>Jesus said to the Pharisees:</w:t>
      </w:r>
    </w:p>
    <w:p w14:paraId="126BBEA6" w14:textId="77777777" w:rsidR="00187DA7" w:rsidRPr="0012434E" w:rsidRDefault="00187DA7" w:rsidP="00187DA7">
      <w:pPr>
        <w:pStyle w:val="CAll"/>
      </w:pPr>
      <w:r w:rsidRPr="0012434E">
        <w:tab/>
      </w:r>
      <w:r w:rsidR="001046A0" w:rsidRPr="0012434E">
        <w:t xml:space="preserve">‘There was a rich man who used to dress in purple and fine linen </w:t>
      </w:r>
    </w:p>
    <w:p w14:paraId="299762A7" w14:textId="77777777" w:rsidR="00187DA7" w:rsidRPr="0012434E" w:rsidRDefault="00187DA7" w:rsidP="00187DA7">
      <w:pPr>
        <w:pStyle w:val="CAll"/>
      </w:pPr>
      <w:r w:rsidRPr="0012434E">
        <w:tab/>
      </w:r>
      <w:r w:rsidR="001046A0" w:rsidRPr="0012434E">
        <w:t xml:space="preserve">and feast magnificently every day. </w:t>
      </w:r>
    </w:p>
    <w:p w14:paraId="24FC90A3" w14:textId="77777777" w:rsidR="00187DA7" w:rsidRPr="0012434E" w:rsidRDefault="00187DA7" w:rsidP="00187DA7">
      <w:pPr>
        <w:pStyle w:val="CAll"/>
      </w:pPr>
      <w:r w:rsidRPr="0012434E">
        <w:tab/>
      </w:r>
      <w:r w:rsidR="001046A0" w:rsidRPr="0012434E">
        <w:t xml:space="preserve">And at his gate there lay a poor man called Lazarus, covered with sores, </w:t>
      </w:r>
    </w:p>
    <w:p w14:paraId="3B0FF852" w14:textId="77777777" w:rsidR="00187DA7" w:rsidRPr="0012434E" w:rsidRDefault="00187DA7" w:rsidP="00187DA7">
      <w:pPr>
        <w:pStyle w:val="CAll"/>
      </w:pPr>
      <w:r w:rsidRPr="0012434E">
        <w:tab/>
      </w:r>
      <w:r w:rsidR="001046A0" w:rsidRPr="0012434E">
        <w:t xml:space="preserve">who longed to fill himself with the scraps that fell from the rich man's table. </w:t>
      </w:r>
    </w:p>
    <w:p w14:paraId="0B24119D" w14:textId="77777777" w:rsidR="00187DA7" w:rsidRPr="0012434E" w:rsidRDefault="00187DA7" w:rsidP="00187DA7">
      <w:pPr>
        <w:pStyle w:val="CAll"/>
      </w:pPr>
      <w:r w:rsidRPr="0012434E">
        <w:lastRenderedPageBreak/>
        <w:tab/>
      </w:r>
      <w:r w:rsidR="001046A0" w:rsidRPr="0012434E">
        <w:t xml:space="preserve">Dogs even came and licked his sores. </w:t>
      </w:r>
    </w:p>
    <w:p w14:paraId="7B61D937" w14:textId="77777777" w:rsidR="00187DA7" w:rsidRPr="0012434E" w:rsidRDefault="00187DA7" w:rsidP="00187DA7">
      <w:pPr>
        <w:pStyle w:val="CAll"/>
      </w:pPr>
      <w:r w:rsidRPr="0012434E">
        <w:tab/>
      </w:r>
      <w:r w:rsidR="001046A0" w:rsidRPr="0012434E">
        <w:t xml:space="preserve">Now the poor man died </w:t>
      </w:r>
    </w:p>
    <w:p w14:paraId="10A1E34A" w14:textId="73D71F2B" w:rsidR="00187DA7" w:rsidRPr="0012434E" w:rsidRDefault="00187DA7" w:rsidP="00187DA7">
      <w:pPr>
        <w:pStyle w:val="CAll"/>
      </w:pPr>
      <w:r w:rsidRPr="0012434E">
        <w:tab/>
      </w:r>
      <w:r w:rsidR="001046A0" w:rsidRPr="0012434E">
        <w:t xml:space="preserve">and was carried away by the angels to the bosom of Abraham. </w:t>
      </w:r>
    </w:p>
    <w:p w14:paraId="09475FBF" w14:textId="2D994615" w:rsidR="001046A0" w:rsidRPr="0012434E" w:rsidRDefault="00187DA7" w:rsidP="00187DA7">
      <w:pPr>
        <w:pStyle w:val="CAll"/>
      </w:pPr>
      <w:r w:rsidRPr="0012434E">
        <w:tab/>
      </w:r>
      <w:r w:rsidR="001046A0" w:rsidRPr="0012434E">
        <w:t xml:space="preserve">The rich man also died and was buried. </w:t>
      </w:r>
    </w:p>
    <w:p w14:paraId="2215BDB9" w14:textId="77777777" w:rsidR="00187DA7" w:rsidRPr="0012434E" w:rsidRDefault="00187DA7" w:rsidP="00187DA7">
      <w:pPr>
        <w:pStyle w:val="CAll"/>
      </w:pPr>
      <w:r w:rsidRPr="0012434E">
        <w:tab/>
      </w:r>
      <w:r w:rsidR="001046A0" w:rsidRPr="0012434E">
        <w:t xml:space="preserve">‘In his torment in Hades he looked up </w:t>
      </w:r>
    </w:p>
    <w:p w14:paraId="62D44AD2" w14:textId="77777777" w:rsidR="00187DA7" w:rsidRPr="0012434E" w:rsidRDefault="00187DA7" w:rsidP="00187DA7">
      <w:pPr>
        <w:pStyle w:val="CAll"/>
      </w:pPr>
      <w:r w:rsidRPr="0012434E">
        <w:tab/>
      </w:r>
      <w:r w:rsidR="001046A0" w:rsidRPr="0012434E">
        <w:t xml:space="preserve">and saw Abraham a long way off with Lazarus in his bosom. </w:t>
      </w:r>
    </w:p>
    <w:p w14:paraId="5C76D2C6" w14:textId="05475806" w:rsidR="001046A0" w:rsidRPr="0012434E" w:rsidRDefault="00187DA7" w:rsidP="00187DA7">
      <w:pPr>
        <w:pStyle w:val="CAll"/>
      </w:pPr>
      <w:r w:rsidRPr="0012434E">
        <w:tab/>
      </w:r>
      <w:r w:rsidR="001046A0" w:rsidRPr="0012434E">
        <w:t xml:space="preserve">So he cried out, </w:t>
      </w:r>
    </w:p>
    <w:p w14:paraId="540AF79F" w14:textId="1D0889B7" w:rsidR="001046A0" w:rsidRPr="0012434E" w:rsidRDefault="00187DA7" w:rsidP="00187DA7">
      <w:pPr>
        <w:pStyle w:val="CAll"/>
      </w:pPr>
      <w:r w:rsidRPr="0012434E">
        <w:tab/>
      </w:r>
      <w:r w:rsidR="001046A0" w:rsidRPr="0012434E">
        <w:t xml:space="preserve">“Father Abraham, pity me and send Lazarus to dip the tip of his finger in water and cool my tongue, for I am in agony in these flames.” </w:t>
      </w:r>
    </w:p>
    <w:p w14:paraId="29021E77" w14:textId="77777777" w:rsidR="00187DA7" w:rsidRPr="0012434E" w:rsidRDefault="00187DA7" w:rsidP="00187DA7">
      <w:pPr>
        <w:pStyle w:val="CAll"/>
      </w:pPr>
      <w:r w:rsidRPr="0012434E">
        <w:tab/>
      </w:r>
      <w:r w:rsidR="001046A0" w:rsidRPr="0012434E">
        <w:t xml:space="preserve">“My son,” Abraham replied, “remember that during your life good things came your way, just as bad things came the way of Lazarus. </w:t>
      </w:r>
    </w:p>
    <w:p w14:paraId="10FE817C" w14:textId="77777777" w:rsidR="00187DA7" w:rsidRPr="0012434E" w:rsidRDefault="00187DA7" w:rsidP="00187DA7">
      <w:pPr>
        <w:pStyle w:val="CAll"/>
      </w:pPr>
      <w:r w:rsidRPr="0012434E">
        <w:tab/>
      </w:r>
      <w:r w:rsidR="001046A0" w:rsidRPr="0012434E">
        <w:t xml:space="preserve">Now he is being comforted here while you are in agony. </w:t>
      </w:r>
    </w:p>
    <w:p w14:paraId="7C134977" w14:textId="77777777" w:rsidR="00187DA7" w:rsidRPr="0012434E" w:rsidRDefault="00187DA7" w:rsidP="00187DA7">
      <w:pPr>
        <w:pStyle w:val="CAll"/>
      </w:pPr>
      <w:r w:rsidRPr="0012434E">
        <w:tab/>
      </w:r>
      <w:r w:rsidR="001046A0" w:rsidRPr="0012434E">
        <w:t xml:space="preserve">But that is not all: between us and you a great gulf has been fixed, </w:t>
      </w:r>
    </w:p>
    <w:p w14:paraId="509B8DDA" w14:textId="77777777" w:rsidR="00187DA7" w:rsidRPr="0012434E" w:rsidRDefault="00187DA7" w:rsidP="00187DA7">
      <w:pPr>
        <w:pStyle w:val="CAll"/>
      </w:pPr>
      <w:r w:rsidRPr="0012434E">
        <w:tab/>
      </w:r>
      <w:r w:rsidR="001046A0" w:rsidRPr="0012434E">
        <w:t xml:space="preserve">to stop anyone, if he wanted to, crossing from our side to yours, </w:t>
      </w:r>
    </w:p>
    <w:p w14:paraId="1872E0A5" w14:textId="7A9DB3B1" w:rsidR="001046A0" w:rsidRPr="0012434E" w:rsidRDefault="00187DA7" w:rsidP="00187DA7">
      <w:pPr>
        <w:pStyle w:val="CAll"/>
      </w:pPr>
      <w:r w:rsidRPr="0012434E">
        <w:tab/>
      </w:r>
      <w:r w:rsidR="001046A0" w:rsidRPr="0012434E">
        <w:t>and to stop any crossing from your side to ours.”</w:t>
      </w:r>
    </w:p>
    <w:p w14:paraId="1873B01E" w14:textId="0F0382CB" w:rsidR="001046A0" w:rsidRPr="0012434E" w:rsidRDefault="00187DA7" w:rsidP="00187DA7">
      <w:pPr>
        <w:pStyle w:val="CAll"/>
      </w:pPr>
      <w:r w:rsidRPr="0012434E">
        <w:tab/>
      </w:r>
      <w:r w:rsidR="001046A0" w:rsidRPr="0012434E">
        <w:t>‘The rich man replied, “Father, I beg you then to send Lazarus to my father’s house, since I have five brothers, to give them warning so that they do not come to this place of torment too.” ·</w:t>
      </w:r>
    </w:p>
    <w:p w14:paraId="28AB57EB" w14:textId="14BD5208" w:rsidR="001046A0" w:rsidRPr="0012434E" w:rsidRDefault="00187DA7" w:rsidP="00187DA7">
      <w:pPr>
        <w:pStyle w:val="CAll"/>
      </w:pPr>
      <w:r w:rsidRPr="0012434E">
        <w:tab/>
      </w:r>
      <w:r w:rsidR="001046A0" w:rsidRPr="0012434E">
        <w:t>“They have Moses and the prophets,” said Abraham, “let them listen to them.” “Ah no, father Abraham,” said the rich man, “but if someone comes to them from the dead, they will repent.” ·</w:t>
      </w:r>
    </w:p>
    <w:p w14:paraId="24F16E40" w14:textId="77777777" w:rsidR="00187DA7" w:rsidRPr="0012434E" w:rsidRDefault="00187DA7" w:rsidP="00187DA7">
      <w:pPr>
        <w:pStyle w:val="CAll"/>
      </w:pPr>
      <w:r w:rsidRPr="0012434E">
        <w:tab/>
      </w:r>
      <w:r w:rsidR="001046A0" w:rsidRPr="0012434E">
        <w:t xml:space="preserve">Then Abraham said to him, </w:t>
      </w:r>
    </w:p>
    <w:p w14:paraId="29A3FFFC" w14:textId="77777777" w:rsidR="00187DA7" w:rsidRPr="0012434E" w:rsidRDefault="00187DA7" w:rsidP="00187DA7">
      <w:pPr>
        <w:pStyle w:val="CAll"/>
      </w:pPr>
      <w:r w:rsidRPr="0012434E">
        <w:tab/>
      </w:r>
      <w:r w:rsidR="001046A0" w:rsidRPr="0012434E">
        <w:t xml:space="preserve">“If they will not listen either to Moses or to the prophets, </w:t>
      </w:r>
    </w:p>
    <w:p w14:paraId="68862E4B" w14:textId="13A03D77" w:rsidR="001046A0" w:rsidRPr="0012434E" w:rsidRDefault="00187DA7" w:rsidP="00187DA7">
      <w:pPr>
        <w:pStyle w:val="CAll"/>
      </w:pPr>
      <w:r w:rsidRPr="0012434E">
        <w:tab/>
      </w:r>
      <w:r w:rsidR="001046A0" w:rsidRPr="0012434E">
        <w:t>they will not be convinced even if someone should rise from the dead.”’</w:t>
      </w:r>
    </w:p>
    <w:p w14:paraId="0CF3DC08" w14:textId="54F1A4C6" w:rsidR="00181374" w:rsidRPr="0012434E" w:rsidRDefault="00181374">
      <w:pPr>
        <w:rPr>
          <w:b/>
          <w:bCs/>
          <w:sz w:val="28"/>
          <w:szCs w:val="28"/>
        </w:rPr>
      </w:pPr>
      <w:r w:rsidRPr="0012434E">
        <w:rPr>
          <w:b/>
          <w:bCs/>
          <w:sz w:val="28"/>
          <w:szCs w:val="28"/>
        </w:rPr>
        <w:br w:type="page"/>
      </w:r>
    </w:p>
    <w:p w14:paraId="0A6039B5" w14:textId="15745956" w:rsidR="008A08B6" w:rsidRPr="008A08B6" w:rsidRDefault="008A08B6" w:rsidP="008A08B6">
      <w:pPr>
        <w:pStyle w:val="Heading3"/>
      </w:pPr>
      <w:bookmarkStart w:id="173" w:name="_Toc12652030"/>
      <w:bookmarkStart w:id="174" w:name="_Toc12967098"/>
      <w:bookmarkStart w:id="175" w:name="_Toc12994915"/>
      <w:r>
        <w:lastRenderedPageBreak/>
        <w:t xml:space="preserve">Gospel Reflection Material for </w:t>
      </w:r>
      <w:r w:rsidR="003F5A2A">
        <w:t>Season of Creation</w:t>
      </w:r>
      <w:r>
        <w:t xml:space="preserve"> V</w:t>
      </w:r>
      <w:bookmarkEnd w:id="173"/>
      <w:bookmarkEnd w:id="174"/>
      <w:bookmarkEnd w:id="175"/>
    </w:p>
    <w:p w14:paraId="3191C0BF" w14:textId="111FC1F3" w:rsidR="0090052D" w:rsidRDefault="0090052D" w:rsidP="0090052D">
      <w:pPr>
        <w:pStyle w:val="Reflection"/>
      </w:pPr>
      <w:r>
        <w:t xml:space="preserve">The story of the rich man and Lazarus is another powerful warning that ignoring injustice and poverty is a form of practical atheism. Our faith in God </w:t>
      </w:r>
      <w:r>
        <w:rPr>
          <w:spacing w:val="-5"/>
        </w:rPr>
        <w:t xml:space="preserve">has </w:t>
      </w:r>
      <w:r>
        <w:t>to be reflected in generosity and justice or it is meaningless.</w:t>
      </w:r>
    </w:p>
    <w:p w14:paraId="6B66E26D" w14:textId="2588431E" w:rsidR="0090052D" w:rsidRDefault="0090052D" w:rsidP="0020665A">
      <w:pPr>
        <w:pStyle w:val="Reflection"/>
        <w:numPr>
          <w:ilvl w:val="0"/>
          <w:numId w:val="6"/>
        </w:numPr>
        <w:ind w:left="1191" w:hanging="284"/>
      </w:pPr>
      <w:r>
        <w:t>How does this parable come alive in today’s situation of a globalised world where the poorest are on our doorstep, and the lifestyles of rich nations are exacerbating the impacts of climate change, deforestation, food and water stress and waste upon the world’s poorest?</w:t>
      </w:r>
    </w:p>
    <w:p w14:paraId="35ED7EFA" w14:textId="77777777" w:rsidR="0090052D" w:rsidRPr="0090052D" w:rsidRDefault="0090052D" w:rsidP="0090052D">
      <w:pPr>
        <w:pStyle w:val="Introduction"/>
      </w:pPr>
    </w:p>
    <w:p w14:paraId="49E7A20E" w14:textId="65096ED3" w:rsidR="00155665" w:rsidRPr="00155665" w:rsidRDefault="00155665" w:rsidP="00155665">
      <w:pPr>
        <w:pStyle w:val="Reflection"/>
      </w:pPr>
      <w:r w:rsidRPr="00155665">
        <w:t>Using images everyone in his day easily understood, Jesus reminds everyone that God has the last word over rich and poor. The rich man is not considered an exploiter. No one denounced him as an impious man cut off from the Covenant. Quite simply, he enjoyed his riches and ig</w:t>
      </w:r>
      <w:r w:rsidRPr="0012434E">
        <w:t>n</w:t>
      </w:r>
      <w:r w:rsidRPr="00155665">
        <w:t>ored a poor man. The man was stretched out in front of his eyes, but he did not see him. He lay at his doorstep, but he didn't meet him. He excluded him from his life. His was a sin of indifference.</w:t>
      </w:r>
    </w:p>
    <w:p w14:paraId="5640D53E" w14:textId="77777777" w:rsidR="00155665" w:rsidRPr="00155665" w:rsidRDefault="00155665" w:rsidP="00155665">
      <w:pPr>
        <w:pStyle w:val="Reflection"/>
      </w:pPr>
      <w:r w:rsidRPr="00155665">
        <w:t>Sociologists tell us that apathy and lack of sensitivity toward the suffering of others is growing in society. In a thousand ways we avoid noticing the way people suffer. Little by little we become incapable of seeing their plight.</w:t>
      </w:r>
    </w:p>
    <w:p w14:paraId="1041836B" w14:textId="77777777" w:rsidR="005359EA" w:rsidRPr="00155665" w:rsidRDefault="00B2140D" w:rsidP="00155665">
      <w:pPr>
        <w:pStyle w:val="Reflection"/>
      </w:pPr>
      <w:r w:rsidRPr="00155665">
        <w:t>The sight of a beggar on our way annoys us. It disturbs us to meet a friend suffering from a terminal disease. We don't know what to do or say. It is better to stay away; get back to our business; keep from being touched by it.</w:t>
      </w:r>
    </w:p>
    <w:p w14:paraId="24D5ECEC" w14:textId="396C7ABC" w:rsidR="00155665" w:rsidRPr="0012434E" w:rsidRDefault="00B2140D" w:rsidP="008C4351">
      <w:pPr>
        <w:pStyle w:val="Reflection"/>
      </w:pPr>
      <w:r w:rsidRPr="00155665">
        <w:t>Those who follow Jesus become more sensitive to the sorrow of anyone they come across. They go to meet a person in need, and if they can, they try to ease that person's</w:t>
      </w:r>
      <w:r w:rsidR="00155665" w:rsidRPr="00155665">
        <w:t xml:space="preserve"> si</w:t>
      </w:r>
      <w:r w:rsidRPr="00155665">
        <w:t>tuation.</w:t>
      </w:r>
      <w:r w:rsidR="008C4351" w:rsidRPr="0012434E">
        <w:rPr>
          <w:rStyle w:val="FootnoteReference"/>
        </w:rPr>
        <w:footnoteReference w:id="47"/>
      </w:r>
    </w:p>
    <w:p w14:paraId="3FA96F66" w14:textId="6B869383" w:rsidR="00181374" w:rsidRPr="0012434E" w:rsidRDefault="00155665" w:rsidP="00167F27">
      <w:pPr>
        <w:pStyle w:val="Heading3"/>
      </w:pPr>
      <w:r w:rsidRPr="0012434E">
        <w:br w:type="column"/>
      </w:r>
      <w:bookmarkStart w:id="176" w:name="_Toc12542944"/>
      <w:bookmarkStart w:id="177" w:name="_Toc12652031"/>
      <w:bookmarkStart w:id="178" w:name="_Toc12967099"/>
      <w:bookmarkStart w:id="179" w:name="_Toc12994916"/>
      <w:r w:rsidR="00181374" w:rsidRPr="0012434E">
        <w:lastRenderedPageBreak/>
        <w:t>Blessing</w:t>
      </w:r>
      <w:bookmarkEnd w:id="176"/>
      <w:bookmarkEnd w:id="177"/>
      <w:bookmarkEnd w:id="178"/>
      <w:bookmarkEnd w:id="179"/>
    </w:p>
    <w:p w14:paraId="6223772A" w14:textId="77777777" w:rsidR="00181374" w:rsidRPr="0012434E" w:rsidRDefault="00181374" w:rsidP="00181374">
      <w:pPr>
        <w:pStyle w:val="CAll"/>
      </w:pPr>
      <w:r w:rsidRPr="0012434E">
        <w:rPr>
          <w:b/>
          <w:bCs w:val="0"/>
          <w:spacing w:val="-4"/>
        </w:rPr>
        <w:t>C:</w:t>
      </w:r>
      <w:r w:rsidRPr="0012434E">
        <w:rPr>
          <w:b/>
          <w:bCs w:val="0"/>
          <w:spacing w:val="-4"/>
        </w:rPr>
        <w:tab/>
      </w:r>
      <w:r w:rsidRPr="0012434E">
        <w:rPr>
          <w:spacing w:val="-4"/>
        </w:rPr>
        <w:t xml:space="preserve">May </w:t>
      </w:r>
      <w:r w:rsidRPr="0012434E">
        <w:t xml:space="preserve">the </w:t>
      </w:r>
      <w:r w:rsidRPr="0012434E">
        <w:rPr>
          <w:spacing w:val="-4"/>
        </w:rPr>
        <w:t xml:space="preserve">power </w:t>
      </w:r>
      <w:r w:rsidRPr="0012434E">
        <w:t xml:space="preserve">and the light of the grace </w:t>
      </w:r>
    </w:p>
    <w:p w14:paraId="059F81AB" w14:textId="77777777" w:rsidR="00181374" w:rsidRPr="0012434E" w:rsidRDefault="00181374" w:rsidP="00181374">
      <w:pPr>
        <w:pStyle w:val="CAll"/>
        <w:rPr>
          <w:spacing w:val="-4"/>
        </w:rPr>
      </w:pPr>
      <w:r w:rsidRPr="0012434E">
        <w:rPr>
          <w:b/>
          <w:bCs w:val="0"/>
          <w:spacing w:val="-4"/>
        </w:rPr>
        <w:tab/>
      </w:r>
      <w:r w:rsidRPr="0012434E">
        <w:rPr>
          <w:spacing w:val="-4"/>
        </w:rPr>
        <w:t xml:space="preserve">we </w:t>
      </w:r>
      <w:r w:rsidRPr="0012434E">
        <w:rPr>
          <w:spacing w:val="-5"/>
        </w:rPr>
        <w:t xml:space="preserve">have </w:t>
      </w:r>
      <w:r w:rsidRPr="0012434E">
        <w:rPr>
          <w:spacing w:val="-4"/>
        </w:rPr>
        <w:t>received in this Eucharist</w:t>
      </w:r>
    </w:p>
    <w:p w14:paraId="533E36D1" w14:textId="77777777" w:rsidR="00181374" w:rsidRPr="0012434E" w:rsidRDefault="00181374" w:rsidP="00181374">
      <w:pPr>
        <w:pStyle w:val="CAll"/>
      </w:pPr>
      <w:r w:rsidRPr="0012434E">
        <w:tab/>
        <w:t xml:space="preserve">be evident in our relationship to other creatures </w:t>
      </w:r>
    </w:p>
    <w:p w14:paraId="14C9C486" w14:textId="77777777" w:rsidR="00181374" w:rsidRPr="0012434E" w:rsidRDefault="00181374" w:rsidP="00181374">
      <w:pPr>
        <w:pStyle w:val="CAll"/>
      </w:pPr>
      <w:r w:rsidRPr="0012434E">
        <w:tab/>
        <w:t>and to the</w:t>
      </w:r>
      <w:r w:rsidRPr="0012434E">
        <w:rPr>
          <w:spacing w:val="21"/>
        </w:rPr>
        <w:t xml:space="preserve"> </w:t>
      </w:r>
      <w:r w:rsidRPr="0012434E">
        <w:rPr>
          <w:spacing w:val="-5"/>
        </w:rPr>
        <w:t xml:space="preserve">world </w:t>
      </w:r>
      <w:r w:rsidRPr="0012434E">
        <w:t xml:space="preserve">around us. </w:t>
      </w:r>
    </w:p>
    <w:p w14:paraId="1B84FEEE" w14:textId="77777777" w:rsidR="00181374" w:rsidRPr="0012434E" w:rsidRDefault="00181374" w:rsidP="00181374">
      <w:pPr>
        <w:pStyle w:val="CAll"/>
      </w:pPr>
      <w:r w:rsidRPr="0012434E">
        <w:tab/>
        <w:t xml:space="preserve">In this way, </w:t>
      </w:r>
    </w:p>
    <w:p w14:paraId="5834B76B" w14:textId="77777777" w:rsidR="00181374" w:rsidRPr="0012434E" w:rsidRDefault="00181374" w:rsidP="00181374">
      <w:pPr>
        <w:pStyle w:val="CAll"/>
      </w:pPr>
      <w:r w:rsidRPr="0012434E">
        <w:tab/>
        <w:t xml:space="preserve">we will help nurture that sublime fraternity with all creation </w:t>
      </w:r>
    </w:p>
    <w:p w14:paraId="796D5E3B" w14:textId="6FFC6E61" w:rsidR="00181374" w:rsidRPr="0012434E" w:rsidRDefault="00181374" w:rsidP="00181374">
      <w:pPr>
        <w:pStyle w:val="CAll"/>
      </w:pPr>
      <w:r w:rsidRPr="0012434E">
        <w:tab/>
        <w:t>which Saint Francis of Assisi so radiantly embodied</w:t>
      </w:r>
      <w:r w:rsidR="00710855" w:rsidRPr="0012434E">
        <w:t>.</w:t>
      </w:r>
      <w:r w:rsidRPr="0012434E">
        <w:rPr>
          <w:rStyle w:val="FootnoteReference"/>
        </w:rPr>
        <w:footnoteReference w:id="48"/>
      </w:r>
    </w:p>
    <w:p w14:paraId="73C4FFE2" w14:textId="77777777" w:rsidR="00181374" w:rsidRPr="0012434E" w:rsidRDefault="00181374" w:rsidP="00181374">
      <w:pPr>
        <w:pStyle w:val="CAll"/>
      </w:pPr>
    </w:p>
    <w:p w14:paraId="67996414" w14:textId="77777777" w:rsidR="00181374" w:rsidRPr="0012434E" w:rsidRDefault="00181374" w:rsidP="00181374">
      <w:pPr>
        <w:pStyle w:val="CAll"/>
      </w:pPr>
      <w:r w:rsidRPr="0012434E">
        <w:tab/>
        <w:t>And may the blessing of the Triune Lord,</w:t>
      </w:r>
    </w:p>
    <w:p w14:paraId="02A15186" w14:textId="1454A5BC" w:rsidR="00181374" w:rsidRPr="0012434E" w:rsidRDefault="00181374" w:rsidP="00181374">
      <w:pPr>
        <w:pStyle w:val="CAll"/>
      </w:pPr>
      <w:r w:rsidRPr="0012434E">
        <w:tab/>
      </w:r>
      <w:r w:rsidRPr="0012434E">
        <w:tab/>
        <w:t>wonderous community of infinite love</w:t>
      </w:r>
      <w:r w:rsidR="00710855" w:rsidRPr="0012434E">
        <w:t>,</w:t>
      </w:r>
      <w:r w:rsidRPr="0012434E">
        <w:rPr>
          <w:rStyle w:val="FootnoteReference"/>
          <w:spacing w:val="-3"/>
        </w:rPr>
        <w:footnoteReference w:id="49"/>
      </w:r>
    </w:p>
    <w:p w14:paraId="01C137A2" w14:textId="77777777" w:rsidR="00181374" w:rsidRPr="0012434E" w:rsidRDefault="00181374" w:rsidP="00181374">
      <w:pPr>
        <w:pStyle w:val="CAll"/>
      </w:pPr>
      <w:r w:rsidRPr="0012434E">
        <w:tab/>
      </w:r>
      <w:r w:rsidRPr="0012434E">
        <w:tab/>
        <w:t xml:space="preserve">Father, </w:t>
      </w:r>
      <w:r w:rsidRPr="0012434E">
        <w:sym w:font="Wingdings" w:char="F058"/>
      </w:r>
      <w:r w:rsidRPr="0012434E">
        <w:t xml:space="preserve"> Son and Holy Spirit </w:t>
      </w:r>
    </w:p>
    <w:p w14:paraId="6C7FECEF" w14:textId="77777777" w:rsidR="00181374" w:rsidRPr="0012434E" w:rsidRDefault="00181374" w:rsidP="00181374">
      <w:pPr>
        <w:pStyle w:val="CAll"/>
      </w:pPr>
      <w:r w:rsidRPr="0012434E">
        <w:tab/>
        <w:t>come down on you and remain with you for ever.</w:t>
      </w:r>
    </w:p>
    <w:p w14:paraId="02B18EAD" w14:textId="77777777" w:rsidR="00181374" w:rsidRPr="0012434E" w:rsidRDefault="00181374" w:rsidP="00181374">
      <w:pPr>
        <w:pStyle w:val="CAll"/>
      </w:pPr>
      <w:r w:rsidRPr="0012434E">
        <w:rPr>
          <w:b/>
          <w:bCs w:val="0"/>
        </w:rPr>
        <w:t>All:</w:t>
      </w:r>
      <w:r w:rsidRPr="0012434E">
        <w:tab/>
        <w:t xml:space="preserve">Amen. </w:t>
      </w:r>
    </w:p>
    <w:p w14:paraId="538C7080" w14:textId="194034C0" w:rsidR="002D0C27" w:rsidRPr="006A5BE2" w:rsidRDefault="00551A69" w:rsidP="00167F27">
      <w:pPr>
        <w:pStyle w:val="Heading1"/>
      </w:pPr>
      <w:r>
        <w:br w:type="page"/>
      </w:r>
      <w:bookmarkStart w:id="180" w:name="_Toc12652032"/>
      <w:bookmarkStart w:id="181" w:name="_Toc12967100"/>
      <w:bookmarkStart w:id="182" w:name="_Toc12994917"/>
      <w:r w:rsidR="002D0C27" w:rsidRPr="006A5BE2">
        <w:lastRenderedPageBreak/>
        <w:t xml:space="preserve">Prayer of the </w:t>
      </w:r>
      <w:r w:rsidR="002D0C27" w:rsidRPr="004D3B6D">
        <w:t>Faithful</w:t>
      </w:r>
      <w:bookmarkEnd w:id="180"/>
      <w:bookmarkEnd w:id="181"/>
      <w:bookmarkEnd w:id="182"/>
    </w:p>
    <w:p w14:paraId="7561A246" w14:textId="571D9BE2" w:rsidR="002D0C27" w:rsidRDefault="002D0C27"/>
    <w:p w14:paraId="25F206F1" w14:textId="0B72BBD9" w:rsidR="006A5BE2" w:rsidRPr="006A5BE2" w:rsidRDefault="006A5BE2" w:rsidP="00167F27">
      <w:pPr>
        <w:pStyle w:val="Heading3"/>
      </w:pPr>
      <w:bookmarkStart w:id="183" w:name="_Toc12652033"/>
      <w:bookmarkStart w:id="184" w:name="_Toc12967101"/>
      <w:bookmarkStart w:id="185" w:name="_Toc12994918"/>
      <w:r w:rsidRPr="006A5BE2">
        <w:t>From the Season of Creation</w:t>
      </w:r>
      <w:bookmarkEnd w:id="183"/>
      <w:bookmarkEnd w:id="184"/>
      <w:bookmarkEnd w:id="185"/>
    </w:p>
    <w:p w14:paraId="58CB9874" w14:textId="77777777" w:rsidR="00C7574D" w:rsidRPr="00C7574D" w:rsidRDefault="00C7574D" w:rsidP="00C7574D">
      <w:pPr>
        <w:pStyle w:val="Introduction"/>
      </w:pPr>
      <w:r w:rsidRPr="00C7574D">
        <w:t>The following are a selection of Prayers of the Faithful that can be used during mass or other religious service for the Season of Creation Month. Please feel free to adapt.</w:t>
      </w:r>
    </w:p>
    <w:p w14:paraId="244853EF" w14:textId="77777777" w:rsidR="00C7574D" w:rsidRDefault="00C7574D" w:rsidP="00C7574D">
      <w:pPr>
        <w:pStyle w:val="CAll"/>
        <w:ind w:left="0" w:firstLine="0"/>
      </w:pPr>
      <w:r>
        <w:tab/>
      </w:r>
      <w:r w:rsidRPr="00C7574D">
        <w:t xml:space="preserve">Loving God, creator of the Universe, you know every creature and its needs. </w:t>
      </w:r>
    </w:p>
    <w:p w14:paraId="1732709B" w14:textId="38784572" w:rsidR="00C7574D" w:rsidRPr="00C7574D" w:rsidRDefault="00C7574D" w:rsidP="005133B5">
      <w:pPr>
        <w:pStyle w:val="CAll"/>
        <w:ind w:left="0" w:firstLine="0"/>
      </w:pPr>
      <w:r>
        <w:tab/>
      </w:r>
      <w:r w:rsidRPr="00C7574D">
        <w:t>With great trust we offer our petitions in the name of all creation.</w:t>
      </w:r>
    </w:p>
    <w:p w14:paraId="0516B64A" w14:textId="0090A575" w:rsidR="00C7574D" w:rsidRPr="00C7574D" w:rsidRDefault="00C7574D" w:rsidP="00C7574D">
      <w:pPr>
        <w:pStyle w:val="CAll"/>
      </w:pPr>
      <w:r>
        <w:tab/>
      </w:r>
      <w:r w:rsidRPr="00C7574D">
        <w:t>Our response is “Creator God, hear our prayer:”</w:t>
      </w:r>
    </w:p>
    <w:p w14:paraId="08FC16F1" w14:textId="0C32F34A" w:rsidR="00C7574D" w:rsidRDefault="00C7574D" w:rsidP="0020665A">
      <w:pPr>
        <w:pStyle w:val="CAll"/>
        <w:numPr>
          <w:ilvl w:val="0"/>
          <w:numId w:val="6"/>
        </w:numPr>
        <w:ind w:left="1134" w:hanging="283"/>
      </w:pPr>
      <w:r w:rsidRPr="00C7574D">
        <w:t>That people of all faiths use the Season of Creation as a time to remember, respect, pray and act for the good of all of creation, let us pray.</w:t>
      </w:r>
    </w:p>
    <w:p w14:paraId="19AC169B" w14:textId="77777777" w:rsidR="003016F3" w:rsidRPr="00C7574D" w:rsidRDefault="003016F3" w:rsidP="003016F3">
      <w:pPr>
        <w:pStyle w:val="CAll"/>
        <w:ind w:left="491" w:firstLine="0"/>
      </w:pPr>
    </w:p>
    <w:p w14:paraId="2A27C620" w14:textId="70DEFA4B" w:rsidR="00C7574D" w:rsidRPr="00C7574D" w:rsidRDefault="00C7574D" w:rsidP="000C11D7">
      <w:pPr>
        <w:pStyle w:val="Heading4"/>
        <w:rPr>
          <w:lang w:val="en-US"/>
        </w:rPr>
      </w:pPr>
      <w:bookmarkStart w:id="186" w:name="_Toc12652034"/>
      <w:bookmarkStart w:id="187" w:name="_Toc12967102"/>
      <w:bookmarkStart w:id="188" w:name="_Toc12994919"/>
      <w:r w:rsidRPr="00C7574D">
        <w:rPr>
          <w:lang w:val="en-US"/>
        </w:rPr>
        <w:t xml:space="preserve">Adapted from the </w:t>
      </w:r>
      <w:hyperlink r:id="rId43">
        <w:r w:rsidRPr="00C7574D">
          <w:rPr>
            <w:rStyle w:val="Hyperlink"/>
            <w:b w:val="0"/>
            <w:i w:val="0"/>
            <w:lang w:val="en-US"/>
          </w:rPr>
          <w:t>Franciscans for Ecology</w:t>
        </w:r>
      </w:hyperlink>
      <w:r w:rsidRPr="00C7574D">
        <w:rPr>
          <w:lang w:val="en-US"/>
        </w:rPr>
        <w:t>:</w:t>
      </w:r>
      <w:bookmarkEnd w:id="186"/>
      <w:bookmarkEnd w:id="187"/>
      <w:bookmarkEnd w:id="188"/>
    </w:p>
    <w:p w14:paraId="52E883E1" w14:textId="77777777" w:rsidR="00C7574D" w:rsidRPr="00C7574D" w:rsidRDefault="00C7574D" w:rsidP="0020665A">
      <w:pPr>
        <w:pStyle w:val="CAll"/>
        <w:numPr>
          <w:ilvl w:val="0"/>
          <w:numId w:val="6"/>
        </w:numPr>
        <w:ind w:left="1134" w:hanging="283"/>
        <w:rPr>
          <w:lang w:val="en-US"/>
        </w:rPr>
      </w:pPr>
      <w:r w:rsidRPr="00C7574D">
        <w:rPr>
          <w:lang w:val="en-US"/>
        </w:rPr>
        <w:t>That the Churches and ecclesial communities may respond to the signs of the times expressed in the cry of nature, wounded by humankind’s inability to recognize its vocation to be the custodian of all that exists, let us pray.</w:t>
      </w:r>
    </w:p>
    <w:p w14:paraId="3D1828CD" w14:textId="77777777" w:rsidR="00C7574D" w:rsidRPr="00C7574D" w:rsidRDefault="00C7574D" w:rsidP="0020665A">
      <w:pPr>
        <w:pStyle w:val="CAll"/>
        <w:numPr>
          <w:ilvl w:val="0"/>
          <w:numId w:val="6"/>
        </w:numPr>
        <w:ind w:left="1134" w:hanging="283"/>
        <w:rPr>
          <w:lang w:val="en-US"/>
        </w:rPr>
      </w:pPr>
      <w:r w:rsidRPr="00C7574D">
        <w:rPr>
          <w:lang w:val="en-US"/>
        </w:rPr>
        <w:t>That international organizations may speak out strongly against the exploitation of the resources so generously offered by Mother Earth, and for those many brothers and sisters who live in need due to waste and abuse on the part of individuals and nations, let us pray.</w:t>
      </w:r>
    </w:p>
    <w:p w14:paraId="62E2270C" w14:textId="77777777" w:rsidR="00C7574D" w:rsidRPr="00C7574D" w:rsidRDefault="00C7574D" w:rsidP="0020665A">
      <w:pPr>
        <w:pStyle w:val="CAll"/>
        <w:numPr>
          <w:ilvl w:val="0"/>
          <w:numId w:val="6"/>
        </w:numPr>
        <w:ind w:left="1134" w:hanging="283"/>
        <w:rPr>
          <w:lang w:val="en-US"/>
        </w:rPr>
      </w:pPr>
      <w:r w:rsidRPr="00C7574D">
        <w:rPr>
          <w:lang w:val="en-US"/>
        </w:rPr>
        <w:t>That those involved in political life, and every citizen as well, may grow in the awareness that any behavior that does not respect the environment damages human coexistence and undermines the foundations of peace, let us pray.</w:t>
      </w:r>
    </w:p>
    <w:p w14:paraId="1900EAC0" w14:textId="77777777" w:rsidR="00C7574D" w:rsidRPr="00C7574D" w:rsidRDefault="00C7574D" w:rsidP="0020665A">
      <w:pPr>
        <w:pStyle w:val="CAll"/>
        <w:numPr>
          <w:ilvl w:val="0"/>
          <w:numId w:val="6"/>
        </w:numPr>
        <w:ind w:left="1134" w:hanging="283"/>
        <w:rPr>
          <w:lang w:val="en-US"/>
        </w:rPr>
      </w:pPr>
      <w:r w:rsidRPr="00C7574D">
        <w:rPr>
          <w:lang w:val="en-US"/>
        </w:rPr>
        <w:t>That those who believe in God may promote in their own religious traditions a spirituality and practice that is consistent with a recognition of the goodness of creation, thus contributing to the growth of a world of love, justice and peace where all living things praise the Creator, let us pray.</w:t>
      </w:r>
    </w:p>
    <w:p w14:paraId="533A9719" w14:textId="77777777" w:rsidR="00C7574D" w:rsidRPr="00C7574D" w:rsidRDefault="00C7574D" w:rsidP="0020665A">
      <w:pPr>
        <w:pStyle w:val="CAll"/>
        <w:numPr>
          <w:ilvl w:val="0"/>
          <w:numId w:val="6"/>
        </w:numPr>
        <w:tabs>
          <w:tab w:val="clear" w:pos="851"/>
        </w:tabs>
        <w:ind w:left="1134" w:hanging="284"/>
        <w:rPr>
          <w:lang w:val="en-US"/>
        </w:rPr>
      </w:pPr>
      <w:r w:rsidRPr="00C7574D">
        <w:rPr>
          <w:lang w:val="en-US"/>
        </w:rPr>
        <w:t>That young people may be inspired by the example of Saint Francis to make mature lifestyle choices that are selfless and sustainable, promote the care and safeguarding of ecosystems, guarantee access to all basic resources, and encourage practices that respect the fundamental rights of the human person and of every creature, let us pray.</w:t>
      </w:r>
    </w:p>
    <w:p w14:paraId="09C381A3" w14:textId="0DC1C1F9" w:rsidR="00C7574D" w:rsidRDefault="00C7574D" w:rsidP="0020665A">
      <w:pPr>
        <w:pStyle w:val="CAll"/>
        <w:numPr>
          <w:ilvl w:val="0"/>
          <w:numId w:val="6"/>
        </w:numPr>
        <w:tabs>
          <w:tab w:val="clear" w:pos="851"/>
        </w:tabs>
        <w:ind w:left="1134" w:hanging="284"/>
        <w:rPr>
          <w:lang w:val="en-US"/>
        </w:rPr>
      </w:pPr>
      <w:r w:rsidRPr="00C7574D">
        <w:rPr>
          <w:lang w:val="en-US"/>
        </w:rPr>
        <w:t>That we who participate in this Eucharist, offering God the gifts that earth has given and human hands have made, may be ready and willing to respond to God’s word that calls us to be prophets of a creation made new in the Passover of Jesus, let us pray.</w:t>
      </w:r>
    </w:p>
    <w:p w14:paraId="5D3B2B45" w14:textId="77777777" w:rsidR="00396695" w:rsidRPr="00C7574D" w:rsidRDefault="00396695" w:rsidP="00396695">
      <w:pPr>
        <w:pStyle w:val="CAll"/>
        <w:tabs>
          <w:tab w:val="clear" w:pos="1134"/>
        </w:tabs>
        <w:ind w:left="207" w:firstLine="0"/>
        <w:rPr>
          <w:lang w:val="en-US"/>
        </w:rPr>
      </w:pPr>
    </w:p>
    <w:p w14:paraId="2A2D0DAA" w14:textId="77777777" w:rsidR="00396695" w:rsidRPr="00396695" w:rsidRDefault="00396695" w:rsidP="000C11D7">
      <w:pPr>
        <w:pStyle w:val="Heading4"/>
        <w:rPr>
          <w:lang w:val="en-US"/>
        </w:rPr>
      </w:pPr>
      <w:bookmarkStart w:id="189" w:name="_Toc12652035"/>
      <w:bookmarkStart w:id="190" w:name="_Toc12967103"/>
      <w:bookmarkStart w:id="191" w:name="_Toc12994920"/>
      <w:r w:rsidRPr="00396695">
        <w:rPr>
          <w:lang w:val="en-US"/>
        </w:rPr>
        <w:t xml:space="preserve">Adapted from the </w:t>
      </w:r>
      <w:hyperlink r:id="rId44">
        <w:r w:rsidRPr="00396695">
          <w:rPr>
            <w:rStyle w:val="Hyperlink"/>
            <w:b w:val="0"/>
            <w:i w:val="0"/>
            <w:lang w:val="en-US"/>
          </w:rPr>
          <w:t>USCCB Ecological Liturgy Resource</w:t>
        </w:r>
      </w:hyperlink>
      <w:r w:rsidRPr="00396695">
        <w:rPr>
          <w:lang w:val="en-US"/>
        </w:rPr>
        <w:t>:</w:t>
      </w:r>
      <w:bookmarkEnd w:id="189"/>
      <w:bookmarkEnd w:id="190"/>
      <w:bookmarkEnd w:id="191"/>
    </w:p>
    <w:p w14:paraId="1D720D20" w14:textId="77777777" w:rsidR="00396695" w:rsidRPr="00396695" w:rsidRDefault="00396695" w:rsidP="0020665A">
      <w:pPr>
        <w:pStyle w:val="CAll"/>
        <w:numPr>
          <w:ilvl w:val="0"/>
          <w:numId w:val="7"/>
        </w:numPr>
        <w:rPr>
          <w:lang w:val="en-US"/>
        </w:rPr>
      </w:pPr>
      <w:r w:rsidRPr="00396695">
        <w:rPr>
          <w:lang w:val="en-US"/>
        </w:rPr>
        <w:t>That we may receive the grace to respect and care for God’s creation, let us pray.</w:t>
      </w:r>
    </w:p>
    <w:p w14:paraId="3B6E3A59" w14:textId="77777777" w:rsidR="00396695" w:rsidRPr="00396695" w:rsidRDefault="00396695" w:rsidP="0020665A">
      <w:pPr>
        <w:pStyle w:val="CAll"/>
        <w:numPr>
          <w:ilvl w:val="0"/>
          <w:numId w:val="7"/>
        </w:numPr>
        <w:rPr>
          <w:lang w:val="en-US"/>
        </w:rPr>
      </w:pPr>
      <w:r w:rsidRPr="00396695">
        <w:rPr>
          <w:lang w:val="en-US"/>
        </w:rPr>
        <w:t>That all creatures may be blessed as a sign of God’s wondrous love, let us pray.</w:t>
      </w:r>
    </w:p>
    <w:p w14:paraId="0EC14B3E" w14:textId="77777777" w:rsidR="00396695" w:rsidRPr="00396695" w:rsidRDefault="00396695" w:rsidP="0020665A">
      <w:pPr>
        <w:pStyle w:val="CAll"/>
        <w:numPr>
          <w:ilvl w:val="0"/>
          <w:numId w:val="7"/>
        </w:numPr>
        <w:rPr>
          <w:lang w:val="en-US"/>
        </w:rPr>
      </w:pPr>
      <w:r w:rsidRPr="00396695">
        <w:rPr>
          <w:lang w:val="en-US"/>
        </w:rPr>
        <w:t>That we may work to end the suffering of those in poverty and bring healing to all of God’s creation, let us pray.</w:t>
      </w:r>
    </w:p>
    <w:p w14:paraId="28703402" w14:textId="77777777" w:rsidR="00396695" w:rsidRPr="00396695" w:rsidRDefault="00396695" w:rsidP="0020665A">
      <w:pPr>
        <w:pStyle w:val="CAll"/>
        <w:numPr>
          <w:ilvl w:val="0"/>
          <w:numId w:val="7"/>
        </w:numPr>
        <w:rPr>
          <w:lang w:val="en-US"/>
        </w:rPr>
      </w:pPr>
      <w:r w:rsidRPr="00396695">
        <w:rPr>
          <w:lang w:val="en-US"/>
        </w:rPr>
        <w:lastRenderedPageBreak/>
        <w:t>That we may use our technological inventiveness to undo the damage we have done to God’s creation and to sustain God’s gift of nature, let us pray.</w:t>
      </w:r>
    </w:p>
    <w:p w14:paraId="73880A30" w14:textId="77777777" w:rsidR="00396695" w:rsidRPr="00396695" w:rsidRDefault="00396695" w:rsidP="00396695">
      <w:pPr>
        <w:pStyle w:val="CAll"/>
        <w:rPr>
          <w:lang w:val="en-US"/>
        </w:rPr>
      </w:pPr>
    </w:p>
    <w:p w14:paraId="44FBCEFF" w14:textId="77777777" w:rsidR="00396695" w:rsidRPr="00396695" w:rsidRDefault="00396695" w:rsidP="000C11D7">
      <w:pPr>
        <w:pStyle w:val="Heading4"/>
        <w:rPr>
          <w:lang w:val="en-US"/>
        </w:rPr>
      </w:pPr>
      <w:bookmarkStart w:id="192" w:name="_Toc12652036"/>
      <w:bookmarkStart w:id="193" w:name="_Toc12967104"/>
      <w:bookmarkStart w:id="194" w:name="_Toc12994921"/>
      <w:r w:rsidRPr="00396695">
        <w:rPr>
          <w:lang w:val="en-US"/>
        </w:rPr>
        <w:t xml:space="preserve">Developed by the </w:t>
      </w:r>
      <w:hyperlink r:id="rId45">
        <w:r w:rsidRPr="00396695">
          <w:rPr>
            <w:rStyle w:val="Hyperlink"/>
            <w:b w:val="0"/>
            <w:i w:val="0"/>
            <w:lang w:val="en-US"/>
          </w:rPr>
          <w:t>Global Catholic Climate Movement Team</w:t>
        </w:r>
      </w:hyperlink>
      <w:r w:rsidRPr="00396695">
        <w:rPr>
          <w:lang w:val="en-US"/>
        </w:rPr>
        <w:t>:</w:t>
      </w:r>
      <w:bookmarkEnd w:id="192"/>
      <w:bookmarkEnd w:id="193"/>
      <w:bookmarkEnd w:id="194"/>
    </w:p>
    <w:p w14:paraId="0B40D459" w14:textId="33590963" w:rsidR="00396695" w:rsidRPr="00880DCB" w:rsidRDefault="00396695" w:rsidP="0020665A">
      <w:pPr>
        <w:pStyle w:val="CAll"/>
        <w:numPr>
          <w:ilvl w:val="0"/>
          <w:numId w:val="7"/>
        </w:numPr>
        <w:rPr>
          <w:lang w:val="en-US"/>
        </w:rPr>
      </w:pPr>
      <w:r w:rsidRPr="00396695">
        <w:rPr>
          <w:lang w:val="en-US"/>
        </w:rPr>
        <w:t>In the midst of our ecological crisis, we pray that people may learn to respect creation and care for it as a gift of God</w:t>
      </w:r>
      <w:r w:rsidR="00880DCB">
        <w:rPr>
          <w:lang w:val="en-US"/>
        </w:rPr>
        <w:t>, l</w:t>
      </w:r>
      <w:r w:rsidRPr="00880DCB">
        <w:rPr>
          <w:lang w:val="en-US"/>
        </w:rPr>
        <w:t>et us pray.</w:t>
      </w:r>
    </w:p>
    <w:p w14:paraId="511F074A" w14:textId="77777777" w:rsidR="00396695" w:rsidRPr="00396695" w:rsidRDefault="00396695" w:rsidP="0020665A">
      <w:pPr>
        <w:pStyle w:val="CAll"/>
        <w:numPr>
          <w:ilvl w:val="0"/>
          <w:numId w:val="7"/>
        </w:numPr>
        <w:rPr>
          <w:lang w:val="en-US"/>
        </w:rPr>
      </w:pPr>
      <w:r w:rsidRPr="00396695">
        <w:rPr>
          <w:lang w:val="en-US"/>
        </w:rPr>
        <w:t>In view of the threatening climate crisis, we pray that people may learn to respect creation and care for it as a gift of God. Let us pray.</w:t>
      </w:r>
    </w:p>
    <w:p w14:paraId="2E677B20" w14:textId="15A74EB5" w:rsidR="00396695" w:rsidRPr="00880DCB" w:rsidRDefault="00396695" w:rsidP="0020665A">
      <w:pPr>
        <w:pStyle w:val="CAll"/>
        <w:numPr>
          <w:ilvl w:val="0"/>
          <w:numId w:val="7"/>
        </w:numPr>
        <w:rPr>
          <w:lang w:val="en-US"/>
        </w:rPr>
      </w:pPr>
      <w:r w:rsidRPr="00396695">
        <w:rPr>
          <w:lang w:val="en-US"/>
        </w:rPr>
        <w:t>For the poor, who are the most vulnerable to the impacts of climate change, that they may be taken into account by those societies contributing the most to climate change</w:t>
      </w:r>
      <w:r w:rsidR="00880DCB">
        <w:rPr>
          <w:lang w:val="en-US"/>
        </w:rPr>
        <w:t>, l</w:t>
      </w:r>
      <w:r w:rsidRPr="00880DCB">
        <w:rPr>
          <w:lang w:val="en-US"/>
        </w:rPr>
        <w:t>et us pray.</w:t>
      </w:r>
    </w:p>
    <w:p w14:paraId="52EB3AEA" w14:textId="424524E7" w:rsidR="00396695" w:rsidRPr="00880DCB" w:rsidRDefault="00396695" w:rsidP="0020665A">
      <w:pPr>
        <w:pStyle w:val="CAll"/>
        <w:numPr>
          <w:ilvl w:val="0"/>
          <w:numId w:val="7"/>
        </w:numPr>
        <w:rPr>
          <w:lang w:val="en-US"/>
        </w:rPr>
      </w:pPr>
      <w:r w:rsidRPr="00396695">
        <w:rPr>
          <w:lang w:val="en-US"/>
        </w:rPr>
        <w:t>Believing in God’s saving power and that God can make straight crooked paths we pray for action to protect and care for all creation and set our economies on new more life­giving paths</w:t>
      </w:r>
      <w:r w:rsidR="00880DCB">
        <w:rPr>
          <w:lang w:val="en-US"/>
        </w:rPr>
        <w:t>, l</w:t>
      </w:r>
      <w:r w:rsidRPr="00880DCB">
        <w:rPr>
          <w:lang w:val="en-US"/>
        </w:rPr>
        <w:t>et us pray.</w:t>
      </w:r>
    </w:p>
    <w:p w14:paraId="253FF701" w14:textId="5A7A5158" w:rsidR="00396695" w:rsidRPr="00396695" w:rsidRDefault="00396695" w:rsidP="0020665A">
      <w:pPr>
        <w:pStyle w:val="CAll"/>
        <w:numPr>
          <w:ilvl w:val="0"/>
          <w:numId w:val="7"/>
        </w:numPr>
        <w:rPr>
          <w:lang w:val="en-US"/>
        </w:rPr>
      </w:pPr>
      <w:r w:rsidRPr="00396695">
        <w:rPr>
          <w:lang w:val="en-US"/>
        </w:rPr>
        <w:t>United by our Catholic faith and respect for all life, including the life of unborn generations,</w:t>
      </w:r>
      <w:r>
        <w:rPr>
          <w:lang w:val="en-US"/>
        </w:rPr>
        <w:t xml:space="preserve"> </w:t>
      </w:r>
      <w:r w:rsidRPr="00396695">
        <w:rPr>
          <w:lang w:val="en-US"/>
        </w:rPr>
        <w:t>we pray that the human family takes action to transition to clean energy and keep climate change in check</w:t>
      </w:r>
      <w:r w:rsidR="00880DCB">
        <w:rPr>
          <w:lang w:val="en-US"/>
        </w:rPr>
        <w:t xml:space="preserve">, let </w:t>
      </w:r>
      <w:r w:rsidRPr="00396695">
        <w:rPr>
          <w:lang w:val="en-US"/>
        </w:rPr>
        <w:t>us pray.</w:t>
      </w:r>
    </w:p>
    <w:p w14:paraId="21F3AC98" w14:textId="0F455EF1" w:rsidR="00396695" w:rsidRPr="00396695" w:rsidRDefault="00396695" w:rsidP="0020665A">
      <w:pPr>
        <w:pStyle w:val="CAll"/>
        <w:numPr>
          <w:ilvl w:val="0"/>
          <w:numId w:val="7"/>
        </w:numPr>
        <w:rPr>
          <w:lang w:val="en-US"/>
        </w:rPr>
      </w:pPr>
      <w:r w:rsidRPr="00396695">
        <w:rPr>
          <w:lang w:val="en-US"/>
        </w:rPr>
        <w:t>With a shared sense of responsibility to care for God’s beautiful, life­giving creation, we pray that the goals of energy transition, reduced global warming, and protection of life for all are attained</w:t>
      </w:r>
      <w:r w:rsidR="00880DCB">
        <w:rPr>
          <w:lang w:val="en-US"/>
        </w:rPr>
        <w:t>, let</w:t>
      </w:r>
      <w:r w:rsidRPr="00396695">
        <w:rPr>
          <w:lang w:val="en-US"/>
        </w:rPr>
        <w:t xml:space="preserve"> us pray.</w:t>
      </w:r>
    </w:p>
    <w:p w14:paraId="4B9D2F06" w14:textId="77777777" w:rsidR="006A5BE2" w:rsidRPr="00C7574D" w:rsidRDefault="006A5BE2" w:rsidP="00C7574D">
      <w:pPr>
        <w:pStyle w:val="CAll"/>
        <w:rPr>
          <w:lang w:val="en-US"/>
        </w:rPr>
      </w:pPr>
    </w:p>
    <w:p w14:paraId="2D3AE054" w14:textId="46BCC989" w:rsidR="002D0C27" w:rsidRDefault="002D0C27">
      <w:pPr>
        <w:rPr>
          <w:b/>
          <w:bCs/>
          <w:sz w:val="28"/>
        </w:rPr>
      </w:pPr>
      <w:r>
        <w:br w:type="page"/>
      </w:r>
    </w:p>
    <w:p w14:paraId="46070595" w14:textId="55760F6E" w:rsidR="005D5BC9" w:rsidRDefault="005D5BC9" w:rsidP="00167F27">
      <w:pPr>
        <w:pStyle w:val="Heading1"/>
      </w:pPr>
      <w:bookmarkStart w:id="195" w:name="_Toc12542945"/>
      <w:bookmarkStart w:id="196" w:name="_Toc12652037"/>
      <w:bookmarkStart w:id="197" w:name="_Toc12967105"/>
      <w:bookmarkStart w:id="198" w:name="_Toc12994922"/>
      <w:r>
        <w:lastRenderedPageBreak/>
        <w:t>Prayers for Creation</w:t>
      </w:r>
      <w:bookmarkEnd w:id="195"/>
      <w:bookmarkEnd w:id="196"/>
      <w:bookmarkEnd w:id="197"/>
      <w:bookmarkEnd w:id="198"/>
    </w:p>
    <w:p w14:paraId="54210297" w14:textId="77777777" w:rsidR="00880DCB" w:rsidRDefault="00880DCB" w:rsidP="00880DCB">
      <w:pPr>
        <w:pStyle w:val="Introduction"/>
      </w:pPr>
    </w:p>
    <w:p w14:paraId="0BE54593" w14:textId="02FA371D" w:rsidR="00551A69" w:rsidRDefault="00551A69" w:rsidP="005D5BC9">
      <w:pPr>
        <w:pStyle w:val="Reflection"/>
        <w:rPr>
          <w:spacing w:val="-4"/>
        </w:rPr>
      </w:pPr>
      <w:r w:rsidRPr="00C0288F">
        <w:t xml:space="preserve">At the </w:t>
      </w:r>
      <w:r w:rsidRPr="005D5BC9">
        <w:t xml:space="preserve">conclusion </w:t>
      </w:r>
      <w:r w:rsidRPr="00C0288F">
        <w:t xml:space="preserve">of </w:t>
      </w:r>
      <w:r w:rsidRPr="005D5BC9">
        <w:t xml:space="preserve">this </w:t>
      </w:r>
      <w:r w:rsidRPr="005D5BC9">
        <w:rPr>
          <w:spacing w:val="-4"/>
        </w:rPr>
        <w:t xml:space="preserve">lengthy </w:t>
      </w:r>
      <w:r w:rsidRPr="005D5BC9">
        <w:t xml:space="preserve">reflection </w:t>
      </w:r>
      <w:r w:rsidRPr="005D5BC9">
        <w:rPr>
          <w:spacing w:val="-4"/>
        </w:rPr>
        <w:t>which</w:t>
      </w:r>
      <w:r w:rsidRPr="005D5BC9">
        <w:rPr>
          <w:spacing w:val="12"/>
        </w:rPr>
        <w:t xml:space="preserve"> </w:t>
      </w:r>
      <w:r w:rsidRPr="00C0288F">
        <w:t>has</w:t>
      </w:r>
      <w:r w:rsidRPr="005D5BC9">
        <w:rPr>
          <w:spacing w:val="12"/>
        </w:rPr>
        <w:t xml:space="preserve"> </w:t>
      </w:r>
      <w:r w:rsidRPr="005D5BC9">
        <w:t>been</w:t>
      </w:r>
      <w:r w:rsidRPr="005D5BC9">
        <w:rPr>
          <w:spacing w:val="12"/>
        </w:rPr>
        <w:t xml:space="preserve"> </w:t>
      </w:r>
      <w:r w:rsidRPr="005D5BC9">
        <w:t>both</w:t>
      </w:r>
      <w:r w:rsidRPr="005D5BC9">
        <w:rPr>
          <w:spacing w:val="12"/>
        </w:rPr>
        <w:t xml:space="preserve"> </w:t>
      </w:r>
      <w:r w:rsidRPr="005D5BC9">
        <w:rPr>
          <w:spacing w:val="-4"/>
        </w:rPr>
        <w:t>joyful</w:t>
      </w:r>
      <w:r w:rsidRPr="005D5BC9">
        <w:rPr>
          <w:spacing w:val="13"/>
        </w:rPr>
        <w:t xml:space="preserve"> </w:t>
      </w:r>
      <w:r w:rsidRPr="00C0288F">
        <w:t>and</w:t>
      </w:r>
      <w:r w:rsidRPr="005D5BC9">
        <w:rPr>
          <w:spacing w:val="12"/>
        </w:rPr>
        <w:t xml:space="preserve"> </w:t>
      </w:r>
      <w:r w:rsidRPr="005D5BC9">
        <w:t>troubling,</w:t>
      </w:r>
      <w:r w:rsidRPr="005D5BC9">
        <w:rPr>
          <w:spacing w:val="12"/>
        </w:rPr>
        <w:t xml:space="preserve"> </w:t>
      </w:r>
      <w:r w:rsidRPr="00C0288F">
        <w:t>I</w:t>
      </w:r>
      <w:r w:rsidRPr="005D5BC9">
        <w:rPr>
          <w:spacing w:val="13"/>
        </w:rPr>
        <w:t xml:space="preserve"> </w:t>
      </w:r>
      <w:r w:rsidRPr="00C0288F">
        <w:t>pro</w:t>
      </w:r>
      <w:r w:rsidRPr="005D5BC9">
        <w:t xml:space="preserve">pose that </w:t>
      </w:r>
      <w:r w:rsidRPr="005D5BC9">
        <w:rPr>
          <w:spacing w:val="-4"/>
        </w:rPr>
        <w:t xml:space="preserve">we </w:t>
      </w:r>
      <w:r w:rsidRPr="005D5BC9">
        <w:t xml:space="preserve">offer </w:t>
      </w:r>
      <w:r w:rsidRPr="005D5BC9">
        <w:rPr>
          <w:spacing w:val="-5"/>
        </w:rPr>
        <w:t xml:space="preserve">two prayers. </w:t>
      </w:r>
      <w:r w:rsidRPr="00C0288F">
        <w:t xml:space="preserve">The first </w:t>
      </w:r>
      <w:r w:rsidRPr="005D5BC9">
        <w:rPr>
          <w:spacing w:val="-4"/>
        </w:rPr>
        <w:t xml:space="preserve">we </w:t>
      </w:r>
      <w:r w:rsidRPr="005D5BC9">
        <w:t xml:space="preserve">can share with </w:t>
      </w:r>
      <w:r w:rsidRPr="00C0288F">
        <w:t xml:space="preserve">all who </w:t>
      </w:r>
      <w:r w:rsidRPr="005D5BC9">
        <w:rPr>
          <w:spacing w:val="-4"/>
        </w:rPr>
        <w:t xml:space="preserve">believe </w:t>
      </w:r>
      <w:r w:rsidRPr="00C0288F">
        <w:t xml:space="preserve">in a God who is </w:t>
      </w:r>
      <w:r w:rsidRPr="005D5BC9">
        <w:t xml:space="preserve">the </w:t>
      </w:r>
      <w:r w:rsidRPr="005D5BC9">
        <w:rPr>
          <w:spacing w:val="-4"/>
        </w:rPr>
        <w:t xml:space="preserve">all-powerful Creator, </w:t>
      </w:r>
      <w:r w:rsidRPr="005D5BC9">
        <w:t xml:space="preserve">while </w:t>
      </w:r>
      <w:r w:rsidRPr="00C0288F">
        <w:t xml:space="preserve">in the </w:t>
      </w:r>
      <w:r w:rsidRPr="005D5BC9">
        <w:t xml:space="preserve">other </w:t>
      </w:r>
      <w:r w:rsidRPr="005D5BC9">
        <w:rPr>
          <w:spacing w:val="-4"/>
        </w:rPr>
        <w:t xml:space="preserve">we </w:t>
      </w:r>
      <w:r w:rsidRPr="00C0288F">
        <w:t>Chris</w:t>
      </w:r>
      <w:r w:rsidRPr="005D5BC9">
        <w:t xml:space="preserve">tians </w:t>
      </w:r>
      <w:r w:rsidRPr="00C0288F">
        <w:t xml:space="preserve">ask for </w:t>
      </w:r>
      <w:r w:rsidRPr="005D5BC9">
        <w:t xml:space="preserve">inspiration </w:t>
      </w:r>
      <w:r w:rsidRPr="00C0288F">
        <w:t xml:space="preserve">to </w:t>
      </w:r>
      <w:r w:rsidRPr="005D5BC9">
        <w:rPr>
          <w:spacing w:val="-4"/>
        </w:rPr>
        <w:t xml:space="preserve">take </w:t>
      </w:r>
      <w:r w:rsidRPr="00C0288F">
        <w:t xml:space="preserve">up the </w:t>
      </w:r>
      <w:r w:rsidRPr="005D5BC9">
        <w:t xml:space="preserve">commitment </w:t>
      </w:r>
      <w:r w:rsidRPr="00C0288F">
        <w:t xml:space="preserve">to </w:t>
      </w:r>
      <w:r w:rsidRPr="005D5BC9">
        <w:t xml:space="preserve">creation </w:t>
      </w:r>
      <w:r w:rsidRPr="00C0288F">
        <w:t xml:space="preserve">set </w:t>
      </w:r>
      <w:r w:rsidRPr="005D5BC9">
        <w:t xml:space="preserve">before </w:t>
      </w:r>
      <w:r w:rsidRPr="00C0288F">
        <w:t xml:space="preserve">us </w:t>
      </w:r>
      <w:r w:rsidRPr="005D5BC9">
        <w:rPr>
          <w:spacing w:val="-4"/>
        </w:rPr>
        <w:t xml:space="preserve">by </w:t>
      </w:r>
      <w:r w:rsidRPr="00C0288F">
        <w:t xml:space="preserve">the </w:t>
      </w:r>
      <w:r w:rsidRPr="005D5BC9">
        <w:t xml:space="preserve">Gospel </w:t>
      </w:r>
      <w:r w:rsidRPr="00C0288F">
        <w:t xml:space="preserve">of </w:t>
      </w:r>
      <w:r w:rsidRPr="005D5BC9">
        <w:rPr>
          <w:spacing w:val="-4"/>
        </w:rPr>
        <w:t>Jesus.</w:t>
      </w:r>
    </w:p>
    <w:p w14:paraId="75AAC402" w14:textId="27959F1F" w:rsidR="00551A69" w:rsidRPr="003E4C36" w:rsidRDefault="005D5BC9" w:rsidP="003E4C36">
      <w:pPr>
        <w:pStyle w:val="Reflection"/>
        <w:jc w:val="right"/>
        <w:rPr>
          <w:spacing w:val="-4"/>
        </w:rPr>
      </w:pPr>
      <w:r w:rsidRPr="0012434E">
        <w:rPr>
          <w:i/>
          <w:iCs/>
        </w:rPr>
        <w:t xml:space="preserve">~ Laudato </w:t>
      </w:r>
      <w:r w:rsidR="001419F9">
        <w:rPr>
          <w:i/>
          <w:iCs/>
        </w:rPr>
        <w:t>Si’</w:t>
      </w:r>
      <w:r w:rsidRPr="0012434E">
        <w:rPr>
          <w:i/>
          <w:iCs/>
        </w:rPr>
        <w:t xml:space="preserve"> </w:t>
      </w:r>
      <w:r>
        <w:rPr>
          <w:i/>
          <w:iCs/>
        </w:rPr>
        <w:t>246</w:t>
      </w:r>
    </w:p>
    <w:p w14:paraId="1B10C3C2" w14:textId="77777777" w:rsidR="004D3B6D" w:rsidRDefault="004D3B6D" w:rsidP="004D3B6D">
      <w:pPr>
        <w:pStyle w:val="SubSubhead"/>
      </w:pPr>
    </w:p>
    <w:p w14:paraId="332E75FE" w14:textId="44785CC8" w:rsidR="00551A69" w:rsidRPr="003E4C36" w:rsidRDefault="00551A69" w:rsidP="00167F27">
      <w:pPr>
        <w:pStyle w:val="Heading3"/>
      </w:pPr>
      <w:bookmarkStart w:id="199" w:name="_Toc12652038"/>
      <w:bookmarkStart w:id="200" w:name="_Toc12967106"/>
      <w:bookmarkStart w:id="201" w:name="_Toc12994923"/>
      <w:r w:rsidRPr="003E4C36">
        <w:t xml:space="preserve">A </w:t>
      </w:r>
      <w:r w:rsidR="008A08B6">
        <w:t>P</w:t>
      </w:r>
      <w:r w:rsidRPr="003E4C36">
        <w:t xml:space="preserve">rayer for </w:t>
      </w:r>
      <w:r w:rsidR="008A08B6">
        <w:t>O</w:t>
      </w:r>
      <w:r w:rsidRPr="003E4C36">
        <w:t xml:space="preserve">ur </w:t>
      </w:r>
      <w:r w:rsidR="008A08B6">
        <w:t>E</w:t>
      </w:r>
      <w:r w:rsidRPr="003E4C36">
        <w:t>arth</w:t>
      </w:r>
      <w:bookmarkEnd w:id="199"/>
      <w:bookmarkEnd w:id="200"/>
      <w:bookmarkEnd w:id="201"/>
    </w:p>
    <w:p w14:paraId="18714F18" w14:textId="77777777" w:rsidR="00551A69" w:rsidRPr="00880DCB" w:rsidRDefault="00551A69" w:rsidP="00880DCB">
      <w:pPr>
        <w:pStyle w:val="CAll"/>
        <w:ind w:left="1134" w:firstLine="0"/>
      </w:pPr>
      <w:r w:rsidRPr="00880DCB">
        <w:t>All-powerful God,</w:t>
      </w:r>
    </w:p>
    <w:p w14:paraId="4DF3F993" w14:textId="77777777" w:rsidR="00551A69" w:rsidRPr="00880DCB" w:rsidRDefault="00551A69" w:rsidP="00880DCB">
      <w:pPr>
        <w:pStyle w:val="CAll"/>
        <w:ind w:left="1134" w:firstLine="0"/>
      </w:pPr>
      <w:r w:rsidRPr="00880DCB">
        <w:t xml:space="preserve">you are present in the whole universe </w:t>
      </w:r>
    </w:p>
    <w:p w14:paraId="23BA5C8A" w14:textId="77777777" w:rsidR="00551A69" w:rsidRPr="00880DCB" w:rsidRDefault="00551A69" w:rsidP="00880DCB">
      <w:pPr>
        <w:pStyle w:val="CAll"/>
        <w:ind w:left="1134" w:firstLine="0"/>
      </w:pPr>
      <w:r w:rsidRPr="00880DCB">
        <w:t>and in the smallest of your creatures.</w:t>
      </w:r>
    </w:p>
    <w:p w14:paraId="3F7CCF55" w14:textId="77777777" w:rsidR="00551A69" w:rsidRPr="00880DCB" w:rsidRDefault="00551A69" w:rsidP="00880DCB">
      <w:pPr>
        <w:pStyle w:val="CAll"/>
        <w:ind w:left="1134" w:firstLine="0"/>
      </w:pPr>
      <w:r w:rsidRPr="00880DCB">
        <w:t xml:space="preserve">You embrace with your tenderness all that exists. </w:t>
      </w:r>
    </w:p>
    <w:p w14:paraId="322AC85F" w14:textId="77777777" w:rsidR="00551A69" w:rsidRPr="00880DCB" w:rsidRDefault="00551A69" w:rsidP="00880DCB">
      <w:pPr>
        <w:pStyle w:val="CAll"/>
        <w:ind w:left="1134" w:firstLine="0"/>
      </w:pPr>
      <w:r w:rsidRPr="00880DCB">
        <w:t>Pour out upon us the power of your love,</w:t>
      </w:r>
    </w:p>
    <w:p w14:paraId="2E55ABD8" w14:textId="77777777" w:rsidR="00551A69" w:rsidRPr="00880DCB" w:rsidRDefault="00551A69" w:rsidP="00880DCB">
      <w:pPr>
        <w:pStyle w:val="CAll"/>
        <w:ind w:left="1134" w:firstLine="0"/>
      </w:pPr>
      <w:r w:rsidRPr="00880DCB">
        <w:t>that we may protect life and beauty.</w:t>
      </w:r>
    </w:p>
    <w:p w14:paraId="27AE5450" w14:textId="77777777" w:rsidR="00551A69" w:rsidRPr="00880DCB" w:rsidRDefault="00551A69" w:rsidP="00880DCB">
      <w:pPr>
        <w:pStyle w:val="CAll"/>
        <w:ind w:left="1134" w:firstLine="0"/>
      </w:pPr>
      <w:r w:rsidRPr="00880DCB">
        <w:t>Fill us with peace, that we may live</w:t>
      </w:r>
    </w:p>
    <w:p w14:paraId="65E5488B" w14:textId="77777777" w:rsidR="00551A69" w:rsidRPr="00880DCB" w:rsidRDefault="00551A69" w:rsidP="00880DCB">
      <w:pPr>
        <w:pStyle w:val="CAll"/>
        <w:ind w:left="1134" w:firstLine="0"/>
      </w:pPr>
      <w:r w:rsidRPr="00880DCB">
        <w:t xml:space="preserve">as brothers and sisters, harming no one. </w:t>
      </w:r>
    </w:p>
    <w:p w14:paraId="281CE147" w14:textId="77777777" w:rsidR="00551A69" w:rsidRPr="00880DCB" w:rsidRDefault="00551A69" w:rsidP="00880DCB">
      <w:pPr>
        <w:pStyle w:val="CAll"/>
        <w:ind w:left="1134" w:firstLine="0"/>
      </w:pPr>
      <w:r w:rsidRPr="00880DCB">
        <w:t>O God of the poor,</w:t>
      </w:r>
    </w:p>
    <w:p w14:paraId="76FB2008" w14:textId="77777777" w:rsidR="00551A69" w:rsidRPr="00880DCB" w:rsidRDefault="00551A69" w:rsidP="00880DCB">
      <w:pPr>
        <w:pStyle w:val="CAll"/>
        <w:ind w:left="1134" w:firstLine="0"/>
      </w:pPr>
      <w:r w:rsidRPr="00880DCB">
        <w:t xml:space="preserve">help us to rescue the abandoned </w:t>
      </w:r>
    </w:p>
    <w:p w14:paraId="1B08B870" w14:textId="77777777" w:rsidR="00551A69" w:rsidRPr="00880DCB" w:rsidRDefault="00551A69" w:rsidP="00880DCB">
      <w:pPr>
        <w:pStyle w:val="CAll"/>
        <w:ind w:left="1134" w:firstLine="0"/>
      </w:pPr>
      <w:r w:rsidRPr="00880DCB">
        <w:t>and forgotten of this earth,</w:t>
      </w:r>
    </w:p>
    <w:p w14:paraId="389858F6" w14:textId="77777777" w:rsidR="00551A69" w:rsidRPr="00880DCB" w:rsidRDefault="00551A69" w:rsidP="00880DCB">
      <w:pPr>
        <w:pStyle w:val="CAll"/>
        <w:ind w:left="1134" w:firstLine="0"/>
      </w:pPr>
      <w:r w:rsidRPr="00880DCB">
        <w:t xml:space="preserve">so precious in your eyes. </w:t>
      </w:r>
    </w:p>
    <w:p w14:paraId="479998A7" w14:textId="77777777" w:rsidR="00551A69" w:rsidRPr="00880DCB" w:rsidRDefault="00551A69" w:rsidP="00880DCB">
      <w:pPr>
        <w:pStyle w:val="CAll"/>
        <w:ind w:left="1134" w:firstLine="0"/>
      </w:pPr>
      <w:r w:rsidRPr="00880DCB">
        <w:t>Bring healing to our lives,</w:t>
      </w:r>
    </w:p>
    <w:p w14:paraId="6A821CDA" w14:textId="77777777" w:rsidR="00551A69" w:rsidRPr="00880DCB" w:rsidRDefault="00551A69" w:rsidP="00880DCB">
      <w:pPr>
        <w:pStyle w:val="CAll"/>
        <w:ind w:left="1134" w:firstLine="0"/>
      </w:pPr>
      <w:r w:rsidRPr="00880DCB">
        <w:t xml:space="preserve">that we may protect the world and not prey on it, </w:t>
      </w:r>
    </w:p>
    <w:p w14:paraId="1C99BD66" w14:textId="77777777" w:rsidR="00551A69" w:rsidRPr="00880DCB" w:rsidRDefault="00551A69" w:rsidP="00880DCB">
      <w:pPr>
        <w:pStyle w:val="CAll"/>
        <w:ind w:left="1134" w:firstLine="0"/>
      </w:pPr>
      <w:r w:rsidRPr="00880DCB">
        <w:t>that we may sow beauty,</w:t>
      </w:r>
    </w:p>
    <w:p w14:paraId="5103C29A" w14:textId="77777777" w:rsidR="00551A69" w:rsidRPr="00880DCB" w:rsidRDefault="00551A69" w:rsidP="00880DCB">
      <w:pPr>
        <w:pStyle w:val="CAll"/>
        <w:ind w:left="1134" w:firstLine="0"/>
      </w:pPr>
      <w:r w:rsidRPr="00880DCB">
        <w:t>not pollution and destruction.</w:t>
      </w:r>
    </w:p>
    <w:p w14:paraId="184D71E7" w14:textId="77777777" w:rsidR="00551A69" w:rsidRPr="00880DCB" w:rsidRDefault="00551A69" w:rsidP="00880DCB">
      <w:pPr>
        <w:pStyle w:val="CAll"/>
        <w:ind w:left="1134" w:firstLine="0"/>
      </w:pPr>
      <w:r w:rsidRPr="00880DCB">
        <w:t>Touch the hearts</w:t>
      </w:r>
    </w:p>
    <w:p w14:paraId="6E176A3B" w14:textId="77777777" w:rsidR="00551A69" w:rsidRPr="00880DCB" w:rsidRDefault="00551A69" w:rsidP="00880DCB">
      <w:pPr>
        <w:pStyle w:val="CAll"/>
        <w:ind w:left="1134" w:firstLine="0"/>
      </w:pPr>
      <w:r w:rsidRPr="00880DCB">
        <w:t>of those who look only for gain</w:t>
      </w:r>
    </w:p>
    <w:p w14:paraId="135345EF" w14:textId="77777777" w:rsidR="00551A69" w:rsidRPr="00880DCB" w:rsidRDefault="00551A69" w:rsidP="00880DCB">
      <w:pPr>
        <w:pStyle w:val="CAll"/>
        <w:ind w:left="1134" w:firstLine="0"/>
      </w:pPr>
      <w:r w:rsidRPr="00880DCB">
        <w:t xml:space="preserve">at the expense of the poor and the earth. </w:t>
      </w:r>
    </w:p>
    <w:p w14:paraId="7CAE95E5" w14:textId="77777777" w:rsidR="00551A69" w:rsidRPr="00880DCB" w:rsidRDefault="00551A69" w:rsidP="00880DCB">
      <w:pPr>
        <w:pStyle w:val="CAll"/>
        <w:ind w:left="1134" w:firstLine="0"/>
      </w:pPr>
      <w:r w:rsidRPr="00880DCB">
        <w:t xml:space="preserve">Teach us to discover the worth of each thing, </w:t>
      </w:r>
    </w:p>
    <w:p w14:paraId="50B97B9C" w14:textId="77777777" w:rsidR="00551A69" w:rsidRPr="00880DCB" w:rsidRDefault="00551A69" w:rsidP="00880DCB">
      <w:pPr>
        <w:pStyle w:val="CAll"/>
        <w:ind w:left="1134" w:firstLine="0"/>
      </w:pPr>
      <w:r w:rsidRPr="00880DCB">
        <w:t>to be filled with awe and contemplation,</w:t>
      </w:r>
    </w:p>
    <w:p w14:paraId="76C7EE9A" w14:textId="77777777" w:rsidR="00551A69" w:rsidRPr="00880DCB" w:rsidRDefault="00551A69" w:rsidP="00880DCB">
      <w:pPr>
        <w:pStyle w:val="CAll"/>
        <w:ind w:left="1134" w:firstLine="0"/>
      </w:pPr>
      <w:r w:rsidRPr="00880DCB">
        <w:t xml:space="preserve">to recognize that we are profoundly united </w:t>
      </w:r>
    </w:p>
    <w:p w14:paraId="6F198F77" w14:textId="77777777" w:rsidR="00551A69" w:rsidRPr="00880DCB" w:rsidRDefault="00551A69" w:rsidP="00880DCB">
      <w:pPr>
        <w:pStyle w:val="CAll"/>
        <w:ind w:left="1134" w:firstLine="0"/>
      </w:pPr>
      <w:r w:rsidRPr="00880DCB">
        <w:t>with every creature</w:t>
      </w:r>
    </w:p>
    <w:p w14:paraId="42A1BC72" w14:textId="77777777" w:rsidR="00551A69" w:rsidRPr="00880DCB" w:rsidRDefault="00551A69" w:rsidP="00880DCB">
      <w:pPr>
        <w:pStyle w:val="CAll"/>
        <w:ind w:left="1134" w:firstLine="0"/>
      </w:pPr>
      <w:r w:rsidRPr="00880DCB">
        <w:t xml:space="preserve">as we journey towards your infinite light. </w:t>
      </w:r>
    </w:p>
    <w:p w14:paraId="51C730C3" w14:textId="77777777" w:rsidR="00551A69" w:rsidRPr="00880DCB" w:rsidRDefault="00551A69" w:rsidP="00880DCB">
      <w:pPr>
        <w:pStyle w:val="CAll"/>
        <w:ind w:left="1134" w:firstLine="0"/>
      </w:pPr>
      <w:r w:rsidRPr="00880DCB">
        <w:t>We thank you for being with us each day.</w:t>
      </w:r>
    </w:p>
    <w:p w14:paraId="61A69064" w14:textId="77777777" w:rsidR="00551A69" w:rsidRPr="00880DCB" w:rsidRDefault="00551A69" w:rsidP="00880DCB">
      <w:pPr>
        <w:pStyle w:val="CAll"/>
        <w:ind w:left="1134" w:firstLine="0"/>
      </w:pPr>
      <w:r w:rsidRPr="00880DCB">
        <w:t xml:space="preserve">Encourage us, we pray, in our struggle </w:t>
      </w:r>
    </w:p>
    <w:p w14:paraId="4DFE2737" w14:textId="77777777" w:rsidR="00551A69" w:rsidRPr="00880DCB" w:rsidRDefault="00551A69" w:rsidP="00880DCB">
      <w:pPr>
        <w:pStyle w:val="CAll"/>
        <w:ind w:left="1134" w:firstLine="0"/>
      </w:pPr>
      <w:r w:rsidRPr="00880DCB">
        <w:t>for justice, love and peace.</w:t>
      </w:r>
    </w:p>
    <w:p w14:paraId="141671E7" w14:textId="77777777" w:rsidR="00880DCB" w:rsidRDefault="00880DCB">
      <w:pPr>
        <w:rPr>
          <w:b/>
          <w:bCs/>
        </w:rPr>
      </w:pPr>
      <w:bookmarkStart w:id="202" w:name="_Toc12652039"/>
      <w:bookmarkStart w:id="203" w:name="_Toc12967107"/>
      <w:r>
        <w:br w:type="page"/>
      </w:r>
    </w:p>
    <w:p w14:paraId="0D7D0E1C" w14:textId="73580DCD" w:rsidR="00551A69" w:rsidRPr="003E4C36" w:rsidRDefault="00551A69" w:rsidP="00167F27">
      <w:pPr>
        <w:pStyle w:val="Heading3"/>
      </w:pPr>
      <w:bookmarkStart w:id="204" w:name="_Toc12994924"/>
      <w:r w:rsidRPr="003E4C36">
        <w:lastRenderedPageBreak/>
        <w:t xml:space="preserve">A Christian </w:t>
      </w:r>
      <w:r w:rsidR="008A08B6">
        <w:t>P</w:t>
      </w:r>
      <w:r w:rsidRPr="003E4C36">
        <w:t xml:space="preserve">rayer in </w:t>
      </w:r>
      <w:r w:rsidR="008A08B6">
        <w:t>U</w:t>
      </w:r>
      <w:r w:rsidRPr="003E4C36">
        <w:t xml:space="preserve">nion with </w:t>
      </w:r>
      <w:r w:rsidR="008A08B6">
        <w:t>C</w:t>
      </w:r>
      <w:r w:rsidRPr="003E4C36">
        <w:t>reation</w:t>
      </w:r>
      <w:bookmarkEnd w:id="202"/>
      <w:bookmarkEnd w:id="203"/>
      <w:bookmarkEnd w:id="204"/>
    </w:p>
    <w:p w14:paraId="1192F548" w14:textId="77777777" w:rsidR="00551A69" w:rsidRPr="00C0288F" w:rsidRDefault="00551A69" w:rsidP="00880DCB">
      <w:pPr>
        <w:pStyle w:val="CAll"/>
        <w:tabs>
          <w:tab w:val="clear" w:pos="851"/>
        </w:tabs>
        <w:ind w:left="1134" w:firstLine="0"/>
      </w:pPr>
      <w:r w:rsidRPr="00C0288F">
        <w:t xml:space="preserve">Father, we praise you with all your creatures. </w:t>
      </w:r>
    </w:p>
    <w:p w14:paraId="4DD88BF8" w14:textId="77777777" w:rsidR="00551A69" w:rsidRPr="00C0288F" w:rsidRDefault="00551A69" w:rsidP="00880DCB">
      <w:pPr>
        <w:pStyle w:val="CAll"/>
        <w:tabs>
          <w:tab w:val="clear" w:pos="851"/>
        </w:tabs>
        <w:ind w:left="1134" w:firstLine="0"/>
      </w:pPr>
      <w:r w:rsidRPr="00C0288F">
        <w:t xml:space="preserve">They came forth from your all-powerful hand; </w:t>
      </w:r>
    </w:p>
    <w:p w14:paraId="077E8782" w14:textId="77777777" w:rsidR="00551A69" w:rsidRPr="00C0288F" w:rsidRDefault="00551A69" w:rsidP="00880DCB">
      <w:pPr>
        <w:pStyle w:val="CAll"/>
        <w:tabs>
          <w:tab w:val="clear" w:pos="851"/>
        </w:tabs>
        <w:ind w:left="1134" w:firstLine="0"/>
      </w:pPr>
      <w:r w:rsidRPr="00C0288F">
        <w:t xml:space="preserve">they are yours, filled with your presence </w:t>
      </w:r>
    </w:p>
    <w:p w14:paraId="1C21349C" w14:textId="77777777" w:rsidR="00551A69" w:rsidRPr="00C0288F" w:rsidRDefault="00551A69" w:rsidP="00880DCB">
      <w:pPr>
        <w:pStyle w:val="CAll"/>
        <w:tabs>
          <w:tab w:val="clear" w:pos="851"/>
        </w:tabs>
        <w:ind w:left="1134" w:firstLine="0"/>
      </w:pPr>
      <w:r w:rsidRPr="00C0288F">
        <w:t>and your tender love.</w:t>
      </w:r>
    </w:p>
    <w:p w14:paraId="40EC08DB" w14:textId="77777777" w:rsidR="00551A69" w:rsidRPr="00C0288F" w:rsidRDefault="00551A69" w:rsidP="00880DCB">
      <w:pPr>
        <w:pStyle w:val="CAll"/>
        <w:tabs>
          <w:tab w:val="clear" w:pos="851"/>
        </w:tabs>
        <w:ind w:left="1134" w:firstLine="0"/>
      </w:pPr>
      <w:r w:rsidRPr="00C0288F">
        <w:t>Praise be to you!</w:t>
      </w:r>
    </w:p>
    <w:p w14:paraId="3A1C9EA3" w14:textId="77777777" w:rsidR="00551A69" w:rsidRPr="00C0288F" w:rsidRDefault="00551A69" w:rsidP="00880DCB">
      <w:pPr>
        <w:pStyle w:val="CAll"/>
        <w:tabs>
          <w:tab w:val="clear" w:pos="851"/>
        </w:tabs>
        <w:ind w:left="1134" w:firstLine="0"/>
      </w:pPr>
    </w:p>
    <w:p w14:paraId="76FEAE53" w14:textId="77777777" w:rsidR="00551A69" w:rsidRPr="00C0288F" w:rsidRDefault="00551A69" w:rsidP="00880DCB">
      <w:pPr>
        <w:pStyle w:val="CAll"/>
        <w:tabs>
          <w:tab w:val="clear" w:pos="851"/>
        </w:tabs>
        <w:ind w:left="1134" w:firstLine="0"/>
      </w:pPr>
      <w:r w:rsidRPr="00C0288F">
        <w:t>Son of God, Jesus,</w:t>
      </w:r>
    </w:p>
    <w:p w14:paraId="2372A190" w14:textId="77777777" w:rsidR="00551A69" w:rsidRPr="00C0288F" w:rsidRDefault="00551A69" w:rsidP="00880DCB">
      <w:pPr>
        <w:pStyle w:val="CAll"/>
        <w:tabs>
          <w:tab w:val="clear" w:pos="851"/>
        </w:tabs>
        <w:ind w:left="1134" w:firstLine="0"/>
      </w:pPr>
      <w:r w:rsidRPr="00C0288F">
        <w:t>through you all things were made.</w:t>
      </w:r>
    </w:p>
    <w:p w14:paraId="7FACCB14" w14:textId="77777777" w:rsidR="00551A69" w:rsidRPr="00C0288F" w:rsidRDefault="00551A69" w:rsidP="00880DCB">
      <w:pPr>
        <w:pStyle w:val="CAll"/>
        <w:tabs>
          <w:tab w:val="clear" w:pos="851"/>
        </w:tabs>
        <w:ind w:left="1134" w:firstLine="0"/>
      </w:pPr>
      <w:r w:rsidRPr="00C0288F">
        <w:t>You were formed in the womb of Mary our Mother,</w:t>
      </w:r>
    </w:p>
    <w:p w14:paraId="22F7C032" w14:textId="77777777" w:rsidR="00551A69" w:rsidRPr="00C0288F" w:rsidRDefault="00551A69" w:rsidP="00880DCB">
      <w:pPr>
        <w:pStyle w:val="CAll"/>
        <w:tabs>
          <w:tab w:val="clear" w:pos="851"/>
        </w:tabs>
        <w:ind w:left="1134" w:firstLine="0"/>
      </w:pPr>
      <w:r w:rsidRPr="00C0288F">
        <w:t>you became part of this earth,</w:t>
      </w:r>
    </w:p>
    <w:p w14:paraId="1594F072" w14:textId="77777777" w:rsidR="00551A69" w:rsidRPr="00C0288F" w:rsidRDefault="00551A69" w:rsidP="00880DCB">
      <w:pPr>
        <w:pStyle w:val="CAll"/>
        <w:tabs>
          <w:tab w:val="clear" w:pos="851"/>
        </w:tabs>
        <w:ind w:left="1134" w:firstLine="0"/>
      </w:pPr>
      <w:r w:rsidRPr="00C0288F">
        <w:t>and you gazed upon this world with human eyes.</w:t>
      </w:r>
    </w:p>
    <w:p w14:paraId="0DD8F453" w14:textId="77777777" w:rsidR="00551A69" w:rsidRPr="00C0288F" w:rsidRDefault="00551A69" w:rsidP="00880DCB">
      <w:pPr>
        <w:pStyle w:val="CAll"/>
        <w:tabs>
          <w:tab w:val="clear" w:pos="851"/>
        </w:tabs>
        <w:ind w:left="1134" w:firstLine="0"/>
      </w:pPr>
      <w:r w:rsidRPr="00C0288F">
        <w:t>Today you are alive in every creature in your risen glory.</w:t>
      </w:r>
    </w:p>
    <w:p w14:paraId="5721BC63" w14:textId="77777777" w:rsidR="00551A69" w:rsidRPr="00C0288F" w:rsidRDefault="00551A69" w:rsidP="00880DCB">
      <w:pPr>
        <w:pStyle w:val="CAll"/>
        <w:tabs>
          <w:tab w:val="clear" w:pos="851"/>
        </w:tabs>
        <w:ind w:left="1134" w:firstLine="0"/>
      </w:pPr>
      <w:r w:rsidRPr="00C0288F">
        <w:t>Praise be to you!</w:t>
      </w:r>
    </w:p>
    <w:p w14:paraId="4445108F" w14:textId="77777777" w:rsidR="00551A69" w:rsidRPr="00C0288F" w:rsidRDefault="00551A69" w:rsidP="00880DCB">
      <w:pPr>
        <w:pStyle w:val="CAll"/>
        <w:tabs>
          <w:tab w:val="clear" w:pos="851"/>
        </w:tabs>
        <w:ind w:left="1134" w:firstLine="0"/>
      </w:pPr>
    </w:p>
    <w:p w14:paraId="28991BB0" w14:textId="77777777" w:rsidR="00551A69" w:rsidRPr="00C0288F" w:rsidRDefault="00551A69" w:rsidP="00880DCB">
      <w:pPr>
        <w:pStyle w:val="CAll"/>
        <w:tabs>
          <w:tab w:val="clear" w:pos="851"/>
        </w:tabs>
        <w:ind w:left="1134" w:firstLine="0"/>
      </w:pPr>
      <w:r w:rsidRPr="00C0288F">
        <w:t>Holy Spirit, by your light</w:t>
      </w:r>
    </w:p>
    <w:p w14:paraId="14C7EB55" w14:textId="77777777" w:rsidR="00551A69" w:rsidRPr="00C0288F" w:rsidRDefault="00551A69" w:rsidP="00880DCB">
      <w:pPr>
        <w:pStyle w:val="CAll"/>
        <w:tabs>
          <w:tab w:val="clear" w:pos="851"/>
        </w:tabs>
        <w:ind w:left="1134" w:firstLine="0"/>
      </w:pPr>
      <w:r w:rsidRPr="00C0288F">
        <w:t xml:space="preserve">you guide this world towards the Father’s love </w:t>
      </w:r>
    </w:p>
    <w:p w14:paraId="549BDECA" w14:textId="77777777" w:rsidR="00551A69" w:rsidRPr="00C0288F" w:rsidRDefault="00551A69" w:rsidP="00880DCB">
      <w:pPr>
        <w:pStyle w:val="CAll"/>
        <w:tabs>
          <w:tab w:val="clear" w:pos="851"/>
        </w:tabs>
        <w:ind w:left="1134" w:firstLine="0"/>
      </w:pPr>
      <w:r w:rsidRPr="00C0288F">
        <w:t>and accompany creation as it groans in travail.</w:t>
      </w:r>
    </w:p>
    <w:p w14:paraId="7ABECD16" w14:textId="77777777" w:rsidR="00551A69" w:rsidRPr="00C0288F" w:rsidRDefault="00551A69" w:rsidP="00880DCB">
      <w:pPr>
        <w:pStyle w:val="CAll"/>
        <w:tabs>
          <w:tab w:val="clear" w:pos="851"/>
        </w:tabs>
        <w:ind w:left="1134" w:firstLine="0"/>
      </w:pPr>
      <w:r w:rsidRPr="00C0288F">
        <w:t>You also dwell in our hearts</w:t>
      </w:r>
    </w:p>
    <w:p w14:paraId="04CEBFCE" w14:textId="77777777" w:rsidR="00551A69" w:rsidRPr="00C0288F" w:rsidRDefault="00551A69" w:rsidP="00880DCB">
      <w:pPr>
        <w:pStyle w:val="CAll"/>
        <w:tabs>
          <w:tab w:val="clear" w:pos="851"/>
        </w:tabs>
        <w:ind w:left="1134" w:firstLine="0"/>
      </w:pPr>
      <w:r w:rsidRPr="00C0288F">
        <w:t xml:space="preserve">and you inspire us to do what is good. </w:t>
      </w:r>
    </w:p>
    <w:p w14:paraId="0AA0EA3A" w14:textId="77777777" w:rsidR="00551A69" w:rsidRPr="00C0288F" w:rsidRDefault="00551A69" w:rsidP="00880DCB">
      <w:pPr>
        <w:pStyle w:val="CAll"/>
        <w:tabs>
          <w:tab w:val="clear" w:pos="851"/>
        </w:tabs>
        <w:ind w:left="1134" w:firstLine="0"/>
      </w:pPr>
      <w:r w:rsidRPr="00C0288F">
        <w:t>Praise be to you!</w:t>
      </w:r>
    </w:p>
    <w:p w14:paraId="5A4662E0" w14:textId="77777777" w:rsidR="00551A69" w:rsidRPr="00C0288F" w:rsidRDefault="00551A69" w:rsidP="00880DCB">
      <w:pPr>
        <w:pStyle w:val="CAll"/>
        <w:tabs>
          <w:tab w:val="clear" w:pos="851"/>
        </w:tabs>
        <w:ind w:left="1134" w:firstLine="0"/>
      </w:pPr>
    </w:p>
    <w:p w14:paraId="594C00DE" w14:textId="77777777" w:rsidR="00551A69" w:rsidRPr="00C0288F" w:rsidRDefault="00551A69" w:rsidP="00880DCB">
      <w:pPr>
        <w:pStyle w:val="CAll"/>
        <w:tabs>
          <w:tab w:val="clear" w:pos="851"/>
        </w:tabs>
        <w:ind w:left="1134" w:firstLine="0"/>
      </w:pPr>
      <w:r w:rsidRPr="00C0288F">
        <w:t>Triune Lord,</w:t>
      </w:r>
    </w:p>
    <w:p w14:paraId="53CA2827" w14:textId="77777777" w:rsidR="00551A69" w:rsidRPr="00C0288F" w:rsidRDefault="00551A69" w:rsidP="00880DCB">
      <w:pPr>
        <w:pStyle w:val="CAll"/>
        <w:tabs>
          <w:tab w:val="clear" w:pos="851"/>
        </w:tabs>
        <w:ind w:left="1134" w:firstLine="0"/>
      </w:pPr>
      <w:r w:rsidRPr="00C0288F">
        <w:t xml:space="preserve">wondrous community of infinite love, </w:t>
      </w:r>
    </w:p>
    <w:p w14:paraId="0D734267" w14:textId="77777777" w:rsidR="00551A69" w:rsidRPr="00C0288F" w:rsidRDefault="00551A69" w:rsidP="00880DCB">
      <w:pPr>
        <w:pStyle w:val="CAll"/>
        <w:tabs>
          <w:tab w:val="clear" w:pos="851"/>
        </w:tabs>
        <w:ind w:left="1134" w:firstLine="0"/>
      </w:pPr>
      <w:r w:rsidRPr="00C0288F">
        <w:t>teach us to contemplate you</w:t>
      </w:r>
    </w:p>
    <w:p w14:paraId="19C721EB" w14:textId="77777777" w:rsidR="00551A69" w:rsidRPr="00C0288F" w:rsidRDefault="00551A69" w:rsidP="00880DCB">
      <w:pPr>
        <w:pStyle w:val="CAll"/>
        <w:tabs>
          <w:tab w:val="clear" w:pos="851"/>
        </w:tabs>
        <w:ind w:left="1134" w:firstLine="0"/>
      </w:pPr>
      <w:r w:rsidRPr="00C0288F">
        <w:t xml:space="preserve">in the beauty of the universe, </w:t>
      </w:r>
    </w:p>
    <w:p w14:paraId="076CE634" w14:textId="77777777" w:rsidR="00551A69" w:rsidRPr="00C0288F" w:rsidRDefault="00551A69" w:rsidP="00880DCB">
      <w:pPr>
        <w:pStyle w:val="CAll"/>
        <w:tabs>
          <w:tab w:val="clear" w:pos="851"/>
        </w:tabs>
        <w:ind w:left="1134" w:firstLine="0"/>
      </w:pPr>
      <w:r w:rsidRPr="00C0288F">
        <w:t>for all things speak of you.</w:t>
      </w:r>
    </w:p>
    <w:p w14:paraId="77C80459" w14:textId="77777777" w:rsidR="00551A69" w:rsidRPr="00C0288F" w:rsidRDefault="00551A69" w:rsidP="00880DCB">
      <w:pPr>
        <w:pStyle w:val="CAll"/>
        <w:tabs>
          <w:tab w:val="clear" w:pos="851"/>
        </w:tabs>
        <w:ind w:left="1134" w:firstLine="0"/>
      </w:pPr>
      <w:r w:rsidRPr="00C0288F">
        <w:t>Awaken our praise and thankfulness</w:t>
      </w:r>
    </w:p>
    <w:p w14:paraId="4F5BB1A8" w14:textId="77777777" w:rsidR="00551A69" w:rsidRPr="00C0288F" w:rsidRDefault="00551A69" w:rsidP="00880DCB">
      <w:pPr>
        <w:pStyle w:val="CAll"/>
        <w:tabs>
          <w:tab w:val="clear" w:pos="851"/>
        </w:tabs>
        <w:ind w:left="1134" w:firstLine="0"/>
      </w:pPr>
      <w:r w:rsidRPr="00C0288F">
        <w:t>for every being that you have made.</w:t>
      </w:r>
    </w:p>
    <w:p w14:paraId="0BBB6675" w14:textId="77777777" w:rsidR="00551A69" w:rsidRPr="00C0288F" w:rsidRDefault="00551A69" w:rsidP="00880DCB">
      <w:pPr>
        <w:pStyle w:val="CAll"/>
        <w:tabs>
          <w:tab w:val="clear" w:pos="851"/>
        </w:tabs>
        <w:ind w:left="1134" w:firstLine="0"/>
      </w:pPr>
      <w:r w:rsidRPr="00C0288F">
        <w:t>Give us the grace to feel profoundly joined to everything that is.</w:t>
      </w:r>
    </w:p>
    <w:p w14:paraId="2F56439D" w14:textId="77777777" w:rsidR="00551A69" w:rsidRPr="00C0288F" w:rsidRDefault="00551A69" w:rsidP="00880DCB">
      <w:pPr>
        <w:pStyle w:val="CAll"/>
        <w:tabs>
          <w:tab w:val="clear" w:pos="851"/>
        </w:tabs>
        <w:ind w:left="1134" w:firstLine="0"/>
      </w:pPr>
    </w:p>
    <w:p w14:paraId="1B6C9EDA" w14:textId="77777777" w:rsidR="00551A69" w:rsidRPr="00C0288F" w:rsidRDefault="00551A69" w:rsidP="00880DCB">
      <w:pPr>
        <w:pStyle w:val="CAll"/>
        <w:tabs>
          <w:tab w:val="clear" w:pos="851"/>
        </w:tabs>
        <w:ind w:left="1134" w:firstLine="0"/>
      </w:pPr>
      <w:r w:rsidRPr="00C0288F">
        <w:t xml:space="preserve">God of love, show us our place in this world </w:t>
      </w:r>
    </w:p>
    <w:p w14:paraId="3116C93E" w14:textId="77777777" w:rsidR="00551A69" w:rsidRPr="00C0288F" w:rsidRDefault="00551A69" w:rsidP="00880DCB">
      <w:pPr>
        <w:pStyle w:val="CAll"/>
        <w:tabs>
          <w:tab w:val="clear" w:pos="851"/>
        </w:tabs>
        <w:ind w:left="1134" w:firstLine="0"/>
      </w:pPr>
      <w:r w:rsidRPr="00C0288F">
        <w:t>as channels of your love</w:t>
      </w:r>
    </w:p>
    <w:p w14:paraId="52332444" w14:textId="77777777" w:rsidR="00551A69" w:rsidRPr="00C0288F" w:rsidRDefault="00551A69" w:rsidP="00880DCB">
      <w:pPr>
        <w:pStyle w:val="CAll"/>
        <w:tabs>
          <w:tab w:val="clear" w:pos="851"/>
        </w:tabs>
        <w:ind w:left="1134" w:firstLine="0"/>
      </w:pPr>
      <w:r w:rsidRPr="00C0288F">
        <w:t>for all the creatures of this earth,</w:t>
      </w:r>
    </w:p>
    <w:p w14:paraId="0F032F41" w14:textId="77777777" w:rsidR="00551A69" w:rsidRPr="00C0288F" w:rsidRDefault="00551A69" w:rsidP="00880DCB">
      <w:pPr>
        <w:pStyle w:val="CAll"/>
        <w:tabs>
          <w:tab w:val="clear" w:pos="851"/>
        </w:tabs>
        <w:ind w:left="1134" w:firstLine="0"/>
      </w:pPr>
      <w:r w:rsidRPr="00C0288F">
        <w:t xml:space="preserve">for not one of them is forgotten in your sight. </w:t>
      </w:r>
    </w:p>
    <w:p w14:paraId="08388F55" w14:textId="77777777" w:rsidR="00551A69" w:rsidRPr="00C0288F" w:rsidRDefault="00551A69" w:rsidP="00880DCB">
      <w:pPr>
        <w:pStyle w:val="CAll"/>
        <w:tabs>
          <w:tab w:val="clear" w:pos="851"/>
        </w:tabs>
        <w:ind w:left="1134" w:firstLine="0"/>
      </w:pPr>
      <w:r w:rsidRPr="00C0288F">
        <w:t xml:space="preserve">Enlighten those who possess power and money </w:t>
      </w:r>
    </w:p>
    <w:p w14:paraId="7CDF64A0" w14:textId="77777777" w:rsidR="00551A69" w:rsidRPr="00C0288F" w:rsidRDefault="00551A69" w:rsidP="00880DCB">
      <w:pPr>
        <w:pStyle w:val="CAll"/>
        <w:tabs>
          <w:tab w:val="clear" w:pos="851"/>
        </w:tabs>
        <w:ind w:left="1134" w:firstLine="0"/>
      </w:pPr>
      <w:r w:rsidRPr="00C0288F">
        <w:t>that they may avoid the sin of indifference,</w:t>
      </w:r>
    </w:p>
    <w:p w14:paraId="21244989" w14:textId="77777777" w:rsidR="00551A69" w:rsidRPr="00C0288F" w:rsidRDefault="00551A69" w:rsidP="00880DCB">
      <w:pPr>
        <w:pStyle w:val="CAll"/>
        <w:tabs>
          <w:tab w:val="clear" w:pos="851"/>
        </w:tabs>
        <w:ind w:left="1134" w:firstLine="0"/>
      </w:pPr>
      <w:r w:rsidRPr="00C0288F">
        <w:t xml:space="preserve">that they may love the common good, </w:t>
      </w:r>
    </w:p>
    <w:p w14:paraId="0825C68B" w14:textId="77777777" w:rsidR="00551A69" w:rsidRPr="00C0288F" w:rsidRDefault="00551A69" w:rsidP="00880DCB">
      <w:pPr>
        <w:pStyle w:val="CAll"/>
        <w:tabs>
          <w:tab w:val="clear" w:pos="851"/>
        </w:tabs>
        <w:ind w:left="1134" w:firstLine="0"/>
      </w:pPr>
      <w:r w:rsidRPr="00C0288F">
        <w:t>advance the weak,</w:t>
      </w:r>
    </w:p>
    <w:p w14:paraId="2C3E77B2" w14:textId="77777777" w:rsidR="00551A69" w:rsidRPr="00C0288F" w:rsidRDefault="00551A69" w:rsidP="00880DCB">
      <w:pPr>
        <w:pStyle w:val="CAll"/>
        <w:tabs>
          <w:tab w:val="clear" w:pos="851"/>
        </w:tabs>
        <w:ind w:left="1134" w:firstLine="0"/>
      </w:pPr>
      <w:r w:rsidRPr="00C0288F">
        <w:t xml:space="preserve">and care for this world in which we live. </w:t>
      </w:r>
    </w:p>
    <w:p w14:paraId="7382C027" w14:textId="77777777" w:rsidR="00551A69" w:rsidRPr="00C0288F" w:rsidRDefault="00551A69" w:rsidP="00880DCB">
      <w:pPr>
        <w:pStyle w:val="CAll"/>
        <w:tabs>
          <w:tab w:val="clear" w:pos="851"/>
        </w:tabs>
        <w:ind w:left="1134" w:firstLine="0"/>
      </w:pPr>
      <w:r w:rsidRPr="00C0288F">
        <w:lastRenderedPageBreak/>
        <w:t>The poor and the earth are crying out.</w:t>
      </w:r>
    </w:p>
    <w:p w14:paraId="7A1285DC" w14:textId="77777777" w:rsidR="00551A69" w:rsidRPr="00C0288F" w:rsidRDefault="00551A69" w:rsidP="00880DCB">
      <w:pPr>
        <w:pStyle w:val="CAll"/>
        <w:tabs>
          <w:tab w:val="clear" w:pos="851"/>
        </w:tabs>
        <w:ind w:left="1134" w:firstLine="0"/>
      </w:pPr>
      <w:r w:rsidRPr="00C0288F">
        <w:t xml:space="preserve">O Lord, seize us with your power and light, </w:t>
      </w:r>
    </w:p>
    <w:p w14:paraId="33A64621" w14:textId="77777777" w:rsidR="00551A69" w:rsidRPr="00C0288F" w:rsidRDefault="00551A69" w:rsidP="00880DCB">
      <w:pPr>
        <w:pStyle w:val="CAll"/>
        <w:tabs>
          <w:tab w:val="clear" w:pos="851"/>
        </w:tabs>
        <w:ind w:left="1134" w:firstLine="0"/>
      </w:pPr>
      <w:r w:rsidRPr="00C0288F">
        <w:t>help us to protect all life,</w:t>
      </w:r>
    </w:p>
    <w:p w14:paraId="0CDD278C" w14:textId="77777777" w:rsidR="00551A69" w:rsidRPr="00C0288F" w:rsidRDefault="00551A69" w:rsidP="00880DCB">
      <w:pPr>
        <w:pStyle w:val="CAll"/>
        <w:tabs>
          <w:tab w:val="clear" w:pos="851"/>
        </w:tabs>
        <w:ind w:left="1134" w:firstLine="0"/>
      </w:pPr>
      <w:r w:rsidRPr="00C0288F">
        <w:t>to prepare for a better future,</w:t>
      </w:r>
    </w:p>
    <w:p w14:paraId="1B42EB3F" w14:textId="77777777" w:rsidR="00551A69" w:rsidRPr="00C0288F" w:rsidRDefault="00551A69" w:rsidP="00880DCB">
      <w:pPr>
        <w:pStyle w:val="CAll"/>
        <w:tabs>
          <w:tab w:val="clear" w:pos="851"/>
        </w:tabs>
        <w:ind w:left="1134" w:firstLine="0"/>
      </w:pPr>
      <w:r w:rsidRPr="00C0288F">
        <w:t xml:space="preserve">for the coming of your Kingdom </w:t>
      </w:r>
    </w:p>
    <w:p w14:paraId="71478B01" w14:textId="77777777" w:rsidR="00551A69" w:rsidRPr="00C0288F" w:rsidRDefault="00551A69" w:rsidP="00880DCB">
      <w:pPr>
        <w:pStyle w:val="CAll"/>
        <w:tabs>
          <w:tab w:val="clear" w:pos="851"/>
        </w:tabs>
        <w:ind w:left="1134" w:firstLine="0"/>
      </w:pPr>
      <w:r w:rsidRPr="00C0288F">
        <w:t xml:space="preserve">of justice, peace, love and beauty. </w:t>
      </w:r>
    </w:p>
    <w:p w14:paraId="60AC8B44" w14:textId="77777777" w:rsidR="00551A69" w:rsidRPr="00C0288F" w:rsidRDefault="00551A69" w:rsidP="00880DCB">
      <w:pPr>
        <w:pStyle w:val="CAll"/>
        <w:tabs>
          <w:tab w:val="clear" w:pos="851"/>
        </w:tabs>
        <w:ind w:left="1134" w:firstLine="0"/>
      </w:pPr>
      <w:r w:rsidRPr="00C0288F">
        <w:t>Praise be to you!</w:t>
      </w:r>
    </w:p>
    <w:p w14:paraId="56678ABD" w14:textId="77777777" w:rsidR="00551A69" w:rsidRPr="00C0288F" w:rsidRDefault="00551A69" w:rsidP="00880DCB">
      <w:pPr>
        <w:pStyle w:val="CAll"/>
        <w:tabs>
          <w:tab w:val="clear" w:pos="851"/>
        </w:tabs>
        <w:ind w:left="1134" w:firstLine="0"/>
      </w:pPr>
      <w:r w:rsidRPr="00C0288F">
        <w:t>Amen.</w:t>
      </w:r>
    </w:p>
    <w:p w14:paraId="37DBA99D" w14:textId="77777777" w:rsidR="003E4C36" w:rsidRDefault="003E4C36" w:rsidP="003E4C36">
      <w:pPr>
        <w:pStyle w:val="CAll"/>
        <w:tabs>
          <w:tab w:val="clear" w:pos="851"/>
        </w:tabs>
        <w:ind w:left="993" w:firstLine="0"/>
        <w:rPr>
          <w:lang w:val="en-US" w:bidi="en-GB"/>
        </w:rPr>
      </w:pPr>
    </w:p>
    <w:p w14:paraId="3955EA8C" w14:textId="09525D8D" w:rsidR="0025569B" w:rsidRPr="003E4C36" w:rsidRDefault="0025569B" w:rsidP="00167F27">
      <w:pPr>
        <w:pStyle w:val="Heading3"/>
        <w:rPr>
          <w:lang w:val="en-US" w:bidi="en-GB"/>
        </w:rPr>
      </w:pPr>
      <w:bookmarkStart w:id="205" w:name="_Toc12652040"/>
      <w:bookmarkStart w:id="206" w:name="_Toc12967108"/>
      <w:bookmarkStart w:id="207" w:name="_Toc12994925"/>
      <w:r w:rsidRPr="003E4C36">
        <w:rPr>
          <w:lang w:val="en-US" w:bidi="en-GB"/>
        </w:rPr>
        <w:t>Season of Creation 2019 Prayer</w:t>
      </w:r>
      <w:bookmarkEnd w:id="205"/>
      <w:bookmarkEnd w:id="206"/>
      <w:bookmarkEnd w:id="207"/>
    </w:p>
    <w:p w14:paraId="3013DF3E" w14:textId="77777777" w:rsidR="0025569B" w:rsidRPr="0025569B" w:rsidRDefault="0025569B" w:rsidP="00880DCB">
      <w:pPr>
        <w:pStyle w:val="CAll"/>
        <w:tabs>
          <w:tab w:val="clear" w:pos="851"/>
        </w:tabs>
        <w:ind w:left="1134" w:firstLine="0"/>
        <w:rPr>
          <w:lang w:val="en-US" w:bidi="en-GB"/>
        </w:rPr>
      </w:pPr>
      <w:r w:rsidRPr="0025569B">
        <w:rPr>
          <w:lang w:val="en-US" w:bidi="en-GB"/>
        </w:rPr>
        <w:t>Creator of Life,</w:t>
      </w:r>
    </w:p>
    <w:p w14:paraId="750BCF9C" w14:textId="77777777" w:rsidR="00880DCB" w:rsidRDefault="0025569B" w:rsidP="00880DCB">
      <w:pPr>
        <w:pStyle w:val="CAll"/>
        <w:tabs>
          <w:tab w:val="clear" w:pos="851"/>
        </w:tabs>
        <w:ind w:left="1134" w:firstLine="0"/>
        <w:rPr>
          <w:lang w:val="en-US" w:bidi="en-GB"/>
        </w:rPr>
      </w:pPr>
      <w:r w:rsidRPr="0025569B">
        <w:rPr>
          <w:lang w:val="en-US" w:bidi="en-GB"/>
        </w:rPr>
        <w:t xml:space="preserve">The Earth is full of Your creatures, </w:t>
      </w:r>
    </w:p>
    <w:p w14:paraId="5B688F8E" w14:textId="2B805363" w:rsidR="003E4C36" w:rsidRDefault="0025569B" w:rsidP="00880DCB">
      <w:pPr>
        <w:pStyle w:val="CAll"/>
        <w:tabs>
          <w:tab w:val="clear" w:pos="851"/>
        </w:tabs>
        <w:ind w:left="1134" w:firstLine="0"/>
        <w:rPr>
          <w:lang w:val="en-US" w:bidi="en-GB"/>
        </w:rPr>
      </w:pPr>
      <w:r w:rsidRPr="0025569B">
        <w:rPr>
          <w:lang w:val="en-US" w:bidi="en-GB"/>
        </w:rPr>
        <w:t xml:space="preserve">and by Your wisdom you made them all. </w:t>
      </w:r>
    </w:p>
    <w:p w14:paraId="652F3A47" w14:textId="77777777" w:rsidR="00880DCB" w:rsidRDefault="0025569B" w:rsidP="00880DCB">
      <w:pPr>
        <w:pStyle w:val="CAll"/>
        <w:tabs>
          <w:tab w:val="clear" w:pos="851"/>
        </w:tabs>
        <w:ind w:left="1134" w:firstLine="0"/>
        <w:rPr>
          <w:lang w:val="en-US" w:bidi="en-GB"/>
        </w:rPr>
      </w:pPr>
      <w:r w:rsidRPr="0025569B">
        <w:rPr>
          <w:lang w:val="en-US" w:bidi="en-GB"/>
        </w:rPr>
        <w:t xml:space="preserve">At Your word, the Earth brought forth plants </w:t>
      </w:r>
    </w:p>
    <w:p w14:paraId="0997382F" w14:textId="77777777" w:rsidR="00880DCB" w:rsidRDefault="0025569B" w:rsidP="00880DCB">
      <w:pPr>
        <w:pStyle w:val="CAll"/>
        <w:tabs>
          <w:tab w:val="clear" w:pos="851"/>
        </w:tabs>
        <w:ind w:left="1134" w:firstLine="0"/>
        <w:rPr>
          <w:lang w:val="en-US" w:bidi="en-GB"/>
        </w:rPr>
      </w:pPr>
      <w:r w:rsidRPr="0025569B">
        <w:rPr>
          <w:lang w:val="en-US" w:bidi="en-GB"/>
        </w:rPr>
        <w:t xml:space="preserve">yielding seed of every kind and trees of every kind bearing fruit, </w:t>
      </w:r>
    </w:p>
    <w:p w14:paraId="558BFA43" w14:textId="77777777" w:rsidR="00880DCB" w:rsidRDefault="0025569B" w:rsidP="00880DCB">
      <w:pPr>
        <w:pStyle w:val="CAll"/>
        <w:tabs>
          <w:tab w:val="clear" w:pos="851"/>
        </w:tabs>
        <w:ind w:left="1134" w:firstLine="0"/>
        <w:rPr>
          <w:lang w:val="en-US" w:bidi="en-GB"/>
        </w:rPr>
      </w:pPr>
      <w:r w:rsidRPr="0025569B">
        <w:rPr>
          <w:lang w:val="en-US" w:bidi="en-GB"/>
        </w:rPr>
        <w:t xml:space="preserve">the waters teemed with swarms of living creatures of every kind, </w:t>
      </w:r>
    </w:p>
    <w:p w14:paraId="61CCA7D6" w14:textId="77777777" w:rsidR="00880DCB" w:rsidRDefault="0025569B" w:rsidP="00880DCB">
      <w:pPr>
        <w:pStyle w:val="CAll"/>
        <w:tabs>
          <w:tab w:val="clear" w:pos="851"/>
        </w:tabs>
        <w:ind w:left="1134" w:firstLine="0"/>
        <w:rPr>
          <w:lang w:val="en-US" w:bidi="en-GB"/>
        </w:rPr>
      </w:pPr>
      <w:r w:rsidRPr="0025569B">
        <w:rPr>
          <w:lang w:val="en-US" w:bidi="en-GB"/>
        </w:rPr>
        <w:t xml:space="preserve">and world was filled with every kind of winged bird, walking animal, </w:t>
      </w:r>
    </w:p>
    <w:p w14:paraId="056813F6" w14:textId="760CBD72" w:rsidR="0025569B" w:rsidRPr="0025569B" w:rsidRDefault="0025569B" w:rsidP="00880DCB">
      <w:pPr>
        <w:pStyle w:val="CAll"/>
        <w:tabs>
          <w:tab w:val="clear" w:pos="851"/>
        </w:tabs>
        <w:ind w:left="1134" w:firstLine="0"/>
        <w:rPr>
          <w:lang w:val="en-US" w:bidi="en-GB"/>
        </w:rPr>
      </w:pPr>
      <w:r w:rsidRPr="0025569B">
        <w:rPr>
          <w:lang w:val="en-US" w:bidi="en-GB"/>
        </w:rPr>
        <w:t>and creatures that creep upon the ground.</w:t>
      </w:r>
    </w:p>
    <w:p w14:paraId="69009543" w14:textId="77777777" w:rsidR="00880DCB" w:rsidRDefault="0025569B" w:rsidP="00880DCB">
      <w:pPr>
        <w:pStyle w:val="CAll"/>
        <w:tabs>
          <w:tab w:val="clear" w:pos="851"/>
        </w:tabs>
        <w:ind w:left="1134" w:firstLine="0"/>
        <w:rPr>
          <w:lang w:val="en-US" w:bidi="en-GB"/>
        </w:rPr>
      </w:pPr>
      <w:r w:rsidRPr="0025569B">
        <w:rPr>
          <w:lang w:val="en-US" w:bidi="en-GB"/>
        </w:rPr>
        <w:t xml:space="preserve">Mountains, plains, rocks, and rivers shelter diverse communities, </w:t>
      </w:r>
    </w:p>
    <w:p w14:paraId="04D26DF5" w14:textId="61287AEC" w:rsidR="0025569B" w:rsidRPr="0025569B" w:rsidRDefault="0025569B" w:rsidP="00880DCB">
      <w:pPr>
        <w:pStyle w:val="CAll"/>
        <w:tabs>
          <w:tab w:val="clear" w:pos="851"/>
        </w:tabs>
        <w:ind w:left="1134" w:firstLine="0"/>
        <w:rPr>
          <w:lang w:val="en-US" w:bidi="en-GB"/>
        </w:rPr>
      </w:pPr>
      <w:r w:rsidRPr="0025569B">
        <w:rPr>
          <w:lang w:val="en-US" w:bidi="en-GB"/>
        </w:rPr>
        <w:t>and through the changing seasons Your Spirit renews cycles of life.</w:t>
      </w:r>
    </w:p>
    <w:p w14:paraId="63679F3C" w14:textId="77777777" w:rsidR="00880DCB" w:rsidRDefault="0025569B" w:rsidP="00880DCB">
      <w:pPr>
        <w:pStyle w:val="CAll"/>
        <w:tabs>
          <w:tab w:val="clear" w:pos="851"/>
        </w:tabs>
        <w:ind w:left="1134" w:firstLine="0"/>
        <w:rPr>
          <w:lang w:val="en-US" w:bidi="en-GB"/>
        </w:rPr>
      </w:pPr>
      <w:r w:rsidRPr="0025569B">
        <w:rPr>
          <w:lang w:val="en-US" w:bidi="en-GB"/>
        </w:rPr>
        <w:t xml:space="preserve">During this Season of Creation, </w:t>
      </w:r>
    </w:p>
    <w:p w14:paraId="5F020245" w14:textId="77777777" w:rsidR="00880DCB" w:rsidRDefault="0025569B" w:rsidP="00880DCB">
      <w:pPr>
        <w:pStyle w:val="CAll"/>
        <w:tabs>
          <w:tab w:val="clear" w:pos="851"/>
        </w:tabs>
        <w:ind w:left="1134" w:firstLine="0"/>
        <w:rPr>
          <w:lang w:val="en-US" w:bidi="en-GB"/>
        </w:rPr>
      </w:pPr>
      <w:r w:rsidRPr="0025569B">
        <w:rPr>
          <w:lang w:val="en-US" w:bidi="en-GB"/>
        </w:rPr>
        <w:t xml:space="preserve">open our eyes to see the precious diversity that is all around us. </w:t>
      </w:r>
    </w:p>
    <w:p w14:paraId="17D0FC37" w14:textId="1954A31B" w:rsidR="0025569B" w:rsidRPr="0025569B" w:rsidRDefault="0025569B" w:rsidP="00880DCB">
      <w:pPr>
        <w:pStyle w:val="CAll"/>
        <w:tabs>
          <w:tab w:val="clear" w:pos="851"/>
        </w:tabs>
        <w:ind w:left="1134" w:firstLine="0"/>
        <w:rPr>
          <w:lang w:val="en-US" w:bidi="en-GB"/>
        </w:rPr>
      </w:pPr>
      <w:r w:rsidRPr="0025569B">
        <w:rPr>
          <w:lang w:val="en-US" w:bidi="en-GB"/>
        </w:rPr>
        <w:t>Enlighten our minds to appreciate the delicate balance maintained by each creature. Inspire us to conserve the precious habitats that nurture this web of life.</w:t>
      </w:r>
    </w:p>
    <w:p w14:paraId="7AABFFB1" w14:textId="77777777" w:rsidR="00880DCB" w:rsidRDefault="0025569B" w:rsidP="00880DCB">
      <w:pPr>
        <w:pStyle w:val="CAll"/>
        <w:tabs>
          <w:tab w:val="clear" w:pos="851"/>
        </w:tabs>
        <w:ind w:left="1134" w:firstLine="0"/>
        <w:rPr>
          <w:lang w:val="en-US" w:bidi="en-GB"/>
        </w:rPr>
      </w:pPr>
      <w:r w:rsidRPr="0025569B">
        <w:rPr>
          <w:lang w:val="en-US" w:bidi="en-GB"/>
        </w:rPr>
        <w:t xml:space="preserve">In the name of the One who came to proclaim good news to all creation, </w:t>
      </w:r>
    </w:p>
    <w:p w14:paraId="476883E6" w14:textId="6B1E0B7F" w:rsidR="0025569B" w:rsidRPr="0025569B" w:rsidRDefault="0025569B" w:rsidP="00880DCB">
      <w:pPr>
        <w:pStyle w:val="CAll"/>
        <w:tabs>
          <w:tab w:val="clear" w:pos="851"/>
        </w:tabs>
        <w:ind w:left="1134" w:firstLine="0"/>
        <w:rPr>
          <w:lang w:val="en-US" w:bidi="en-GB"/>
        </w:rPr>
      </w:pPr>
      <w:r w:rsidRPr="0025569B">
        <w:rPr>
          <w:lang w:val="en-US" w:bidi="en-GB"/>
        </w:rPr>
        <w:t>Jesus Christ.</w:t>
      </w:r>
    </w:p>
    <w:p w14:paraId="554B2A7A" w14:textId="3BC67F5B" w:rsidR="001046A0" w:rsidRPr="0025569B" w:rsidRDefault="001046A0" w:rsidP="00F46E0D">
      <w:pPr>
        <w:spacing w:line="276" w:lineRule="auto"/>
        <w:rPr>
          <w:b/>
          <w:bCs/>
          <w:sz w:val="28"/>
          <w:szCs w:val="28"/>
          <w:lang w:val="en-US"/>
        </w:rPr>
      </w:pPr>
    </w:p>
    <w:p w14:paraId="5DF6F78C" w14:textId="77777777" w:rsidR="00007CC2" w:rsidRDefault="00007CC2">
      <w:pPr>
        <w:rPr>
          <w:b/>
          <w:bCs/>
          <w:sz w:val="28"/>
        </w:rPr>
      </w:pPr>
      <w:r>
        <w:br w:type="page"/>
      </w:r>
    </w:p>
    <w:p w14:paraId="4910A4B1" w14:textId="5F83CA5B" w:rsidR="0025569B" w:rsidRPr="00007CC2" w:rsidRDefault="00007CC2" w:rsidP="00167F27">
      <w:pPr>
        <w:pStyle w:val="Heading1"/>
      </w:pPr>
      <w:bookmarkStart w:id="208" w:name="_Toc12652041"/>
      <w:bookmarkStart w:id="209" w:name="_Toc12967109"/>
      <w:bookmarkStart w:id="210" w:name="_Toc12994926"/>
      <w:r>
        <w:lastRenderedPageBreak/>
        <w:t>Professions of Faith</w:t>
      </w:r>
      <w:bookmarkEnd w:id="208"/>
      <w:bookmarkEnd w:id="209"/>
      <w:bookmarkEnd w:id="210"/>
    </w:p>
    <w:p w14:paraId="3997C558" w14:textId="77777777" w:rsidR="0025569B" w:rsidRPr="004047FB" w:rsidRDefault="0025569B" w:rsidP="0025569B">
      <w:pPr>
        <w:pStyle w:val="Introduction"/>
      </w:pPr>
    </w:p>
    <w:p w14:paraId="11667F4E" w14:textId="6683A4AD" w:rsidR="0025569B" w:rsidRPr="0012434E" w:rsidRDefault="0025569B" w:rsidP="00167F27">
      <w:pPr>
        <w:pStyle w:val="Heading3"/>
      </w:pPr>
      <w:bookmarkStart w:id="211" w:name="_Toc12652042"/>
      <w:bookmarkStart w:id="212" w:name="_Toc12967110"/>
      <w:bookmarkStart w:id="213" w:name="_Toc12994927"/>
      <w:r w:rsidRPr="00007CC2">
        <w:t>The Maasai Creed</w:t>
      </w:r>
      <w:r w:rsidRPr="0012434E">
        <w:rPr>
          <w:rStyle w:val="FootnoteReference"/>
          <w:b w:val="0"/>
          <w:bCs w:val="0"/>
        </w:rPr>
        <w:footnoteReference w:id="50"/>
      </w:r>
      <w:bookmarkEnd w:id="211"/>
      <w:bookmarkEnd w:id="212"/>
      <w:bookmarkEnd w:id="213"/>
    </w:p>
    <w:p w14:paraId="242E8850" w14:textId="77777777" w:rsidR="0025569B" w:rsidRPr="00007CC2" w:rsidRDefault="0025569B" w:rsidP="00880DCB">
      <w:pPr>
        <w:pStyle w:val="CAll"/>
      </w:pPr>
      <w:r w:rsidRPr="00007CC2">
        <w:tab/>
        <w:t xml:space="preserve">We believe in the one High God of love </w:t>
      </w:r>
    </w:p>
    <w:p w14:paraId="5A943C00" w14:textId="6351737C" w:rsidR="0025569B" w:rsidRPr="00007CC2" w:rsidRDefault="0025569B" w:rsidP="00880DCB">
      <w:pPr>
        <w:pStyle w:val="CAll"/>
      </w:pPr>
      <w:r w:rsidRPr="00007CC2">
        <w:tab/>
      </w:r>
      <w:r w:rsidRPr="00007CC2">
        <w:tab/>
        <w:t xml:space="preserve">who created the beautiful world and everything good in it. </w:t>
      </w:r>
    </w:p>
    <w:p w14:paraId="291EE1E4" w14:textId="46C858CD" w:rsidR="0025569B" w:rsidRPr="00007CC2" w:rsidRDefault="0025569B" w:rsidP="00880DCB">
      <w:pPr>
        <w:pStyle w:val="CAll"/>
      </w:pPr>
      <w:r w:rsidRPr="00007CC2">
        <w:tab/>
        <w:t xml:space="preserve">He created man and wanted man to be happy in the world. </w:t>
      </w:r>
    </w:p>
    <w:p w14:paraId="699635A5" w14:textId="0F039AE0" w:rsidR="0025569B" w:rsidRPr="00007CC2" w:rsidRDefault="0025569B" w:rsidP="00880DCB">
      <w:pPr>
        <w:pStyle w:val="CAll"/>
      </w:pPr>
      <w:r w:rsidRPr="00007CC2">
        <w:tab/>
        <w:t xml:space="preserve">God loves the world and every nation and tribe in the world. </w:t>
      </w:r>
    </w:p>
    <w:p w14:paraId="4294EEEE" w14:textId="77777777" w:rsidR="0025569B" w:rsidRPr="00007CC2" w:rsidRDefault="0025569B" w:rsidP="00880DCB">
      <w:pPr>
        <w:pStyle w:val="CAll"/>
      </w:pPr>
      <w:r w:rsidRPr="00007CC2">
        <w:tab/>
        <w:t xml:space="preserve">We have known this God in darkness, </w:t>
      </w:r>
    </w:p>
    <w:p w14:paraId="7CFDA1BE" w14:textId="18593428" w:rsidR="0025569B" w:rsidRPr="00007CC2" w:rsidRDefault="0025569B" w:rsidP="00880DCB">
      <w:pPr>
        <w:pStyle w:val="CAll"/>
      </w:pPr>
      <w:r w:rsidRPr="00007CC2">
        <w:tab/>
      </w:r>
      <w:r w:rsidRPr="00007CC2">
        <w:tab/>
        <w:t xml:space="preserve">and we now know God in the light. </w:t>
      </w:r>
    </w:p>
    <w:p w14:paraId="2932FA46" w14:textId="77777777" w:rsidR="0025569B" w:rsidRPr="00007CC2" w:rsidRDefault="0025569B" w:rsidP="00880DCB">
      <w:pPr>
        <w:pStyle w:val="CAll"/>
      </w:pPr>
      <w:r w:rsidRPr="00007CC2">
        <w:tab/>
        <w:t xml:space="preserve">God promised in his book the Bible that he would save the world </w:t>
      </w:r>
    </w:p>
    <w:p w14:paraId="68C3E861" w14:textId="31329F86" w:rsidR="0025569B" w:rsidRPr="00007CC2" w:rsidRDefault="0025569B" w:rsidP="00880DCB">
      <w:pPr>
        <w:pStyle w:val="CAll"/>
      </w:pPr>
      <w:r w:rsidRPr="00007CC2">
        <w:tab/>
      </w:r>
      <w:r w:rsidRPr="00007CC2">
        <w:tab/>
        <w:t xml:space="preserve">and all the nations and tribes. </w:t>
      </w:r>
    </w:p>
    <w:p w14:paraId="3EB6AF93" w14:textId="77777777" w:rsidR="0025569B" w:rsidRPr="00007CC2" w:rsidRDefault="0025569B" w:rsidP="00880DCB">
      <w:pPr>
        <w:pStyle w:val="CAll"/>
      </w:pPr>
      <w:r w:rsidRPr="00007CC2">
        <w:tab/>
        <w:t xml:space="preserve">We believe that God made good on his promise </w:t>
      </w:r>
    </w:p>
    <w:p w14:paraId="017A682F" w14:textId="77777777" w:rsidR="0025569B" w:rsidRPr="00007CC2" w:rsidRDefault="0025569B" w:rsidP="00880DCB">
      <w:pPr>
        <w:pStyle w:val="CAll"/>
      </w:pPr>
      <w:r w:rsidRPr="00007CC2">
        <w:tab/>
      </w:r>
      <w:r w:rsidRPr="00007CC2">
        <w:tab/>
        <w:t xml:space="preserve">by sending his son, Jesus Christ, </w:t>
      </w:r>
    </w:p>
    <w:p w14:paraId="4FFB7504" w14:textId="77777777" w:rsidR="0025569B" w:rsidRPr="00007CC2" w:rsidRDefault="0025569B" w:rsidP="00880DCB">
      <w:pPr>
        <w:pStyle w:val="CAll"/>
      </w:pPr>
      <w:r w:rsidRPr="00007CC2">
        <w:tab/>
      </w:r>
      <w:r w:rsidRPr="00007CC2">
        <w:tab/>
        <w:t xml:space="preserve">a man by the flesh, a Jew by tribe, born poor in a little village, </w:t>
      </w:r>
    </w:p>
    <w:p w14:paraId="7CC4FF28" w14:textId="77777777" w:rsidR="0025569B" w:rsidRPr="00007CC2" w:rsidRDefault="0025569B" w:rsidP="00880DCB">
      <w:pPr>
        <w:pStyle w:val="CAll"/>
      </w:pPr>
      <w:r w:rsidRPr="00007CC2">
        <w:tab/>
      </w:r>
      <w:r w:rsidRPr="00007CC2">
        <w:tab/>
        <w:t xml:space="preserve">who left his home and was always on safari, </w:t>
      </w:r>
    </w:p>
    <w:p w14:paraId="6762811E" w14:textId="7E1EABF8" w:rsidR="0025569B" w:rsidRPr="00007CC2" w:rsidRDefault="0025569B" w:rsidP="00880DCB">
      <w:pPr>
        <w:pStyle w:val="CAll"/>
      </w:pPr>
      <w:r w:rsidRPr="00007CC2">
        <w:tab/>
      </w:r>
      <w:r w:rsidRPr="00007CC2">
        <w:tab/>
        <w:t xml:space="preserve">doing good, curing people by the power of God, teaching about God and man, </w:t>
      </w:r>
      <w:r w:rsidRPr="00007CC2">
        <w:tab/>
        <w:t xml:space="preserve">showing that the meaning of religion is love. </w:t>
      </w:r>
    </w:p>
    <w:p w14:paraId="49004FBD" w14:textId="77777777" w:rsidR="0025569B" w:rsidRPr="00007CC2" w:rsidRDefault="0025569B" w:rsidP="00880DCB">
      <w:pPr>
        <w:pStyle w:val="CAll"/>
      </w:pPr>
      <w:r w:rsidRPr="00007CC2">
        <w:tab/>
        <w:t xml:space="preserve">He was rejected by his people, </w:t>
      </w:r>
    </w:p>
    <w:p w14:paraId="111FCF55" w14:textId="79B8568E" w:rsidR="0025569B" w:rsidRPr="00007CC2" w:rsidRDefault="0025569B" w:rsidP="00880DCB">
      <w:pPr>
        <w:pStyle w:val="CAll"/>
      </w:pPr>
      <w:r w:rsidRPr="00007CC2">
        <w:tab/>
      </w:r>
      <w:r w:rsidRPr="00007CC2">
        <w:tab/>
        <w:t xml:space="preserve">tortured and nailed hands and feet to a cross, and died. </w:t>
      </w:r>
    </w:p>
    <w:p w14:paraId="0C61A6A8" w14:textId="77777777" w:rsidR="0025569B" w:rsidRPr="00007CC2" w:rsidRDefault="0025569B" w:rsidP="00880DCB">
      <w:pPr>
        <w:pStyle w:val="CAll"/>
      </w:pPr>
      <w:r w:rsidRPr="00007CC2">
        <w:tab/>
        <w:t xml:space="preserve">He lay buried in the grave, but the hyenas did not touch him, </w:t>
      </w:r>
    </w:p>
    <w:p w14:paraId="40173183" w14:textId="2FDD8364" w:rsidR="0025569B" w:rsidRPr="00007CC2" w:rsidRDefault="0025569B" w:rsidP="00880DCB">
      <w:pPr>
        <w:pStyle w:val="CAll"/>
      </w:pPr>
      <w:r w:rsidRPr="00007CC2">
        <w:tab/>
      </w:r>
      <w:r w:rsidRPr="00007CC2">
        <w:tab/>
        <w:t xml:space="preserve">and on the third day he rose from the grave. </w:t>
      </w:r>
    </w:p>
    <w:p w14:paraId="49494D3A" w14:textId="60066C44" w:rsidR="0025569B" w:rsidRPr="00007CC2" w:rsidRDefault="0025569B" w:rsidP="00880DCB">
      <w:pPr>
        <w:pStyle w:val="CAll"/>
      </w:pPr>
      <w:r w:rsidRPr="00007CC2">
        <w:tab/>
        <w:t xml:space="preserve">He ascended to the skies. He is lord. </w:t>
      </w:r>
    </w:p>
    <w:p w14:paraId="1C248423" w14:textId="77777777" w:rsidR="0025569B" w:rsidRPr="00007CC2" w:rsidRDefault="0025569B" w:rsidP="00880DCB">
      <w:pPr>
        <w:pStyle w:val="CAll"/>
      </w:pPr>
      <w:r w:rsidRPr="00007CC2">
        <w:tab/>
        <w:t xml:space="preserve">We believe that all our sins are forgiven through him. </w:t>
      </w:r>
    </w:p>
    <w:p w14:paraId="3FEDF2EE" w14:textId="77777777" w:rsidR="0025569B" w:rsidRPr="00007CC2" w:rsidRDefault="0025569B" w:rsidP="00880DCB">
      <w:pPr>
        <w:pStyle w:val="CAll"/>
      </w:pPr>
      <w:r w:rsidRPr="00007CC2">
        <w:tab/>
        <w:t xml:space="preserve">All who have faith in him must be sorry about their sins, </w:t>
      </w:r>
    </w:p>
    <w:p w14:paraId="268D617D" w14:textId="77777777" w:rsidR="0025569B" w:rsidRPr="00007CC2" w:rsidRDefault="0025569B" w:rsidP="00880DCB">
      <w:pPr>
        <w:pStyle w:val="CAll"/>
      </w:pPr>
      <w:r w:rsidRPr="00007CC2">
        <w:tab/>
      </w:r>
      <w:r w:rsidRPr="00007CC2">
        <w:tab/>
        <w:t xml:space="preserve">be baptized in the Holy Spirit of God, </w:t>
      </w:r>
    </w:p>
    <w:p w14:paraId="18E1C7C3" w14:textId="77777777" w:rsidR="0025569B" w:rsidRPr="00007CC2" w:rsidRDefault="0025569B" w:rsidP="00880DCB">
      <w:pPr>
        <w:pStyle w:val="CAll"/>
      </w:pPr>
      <w:r w:rsidRPr="00007CC2">
        <w:tab/>
      </w:r>
      <w:r w:rsidRPr="00007CC2">
        <w:tab/>
        <w:t xml:space="preserve">live by the rules of love and share the bread together, </w:t>
      </w:r>
    </w:p>
    <w:p w14:paraId="6699F86E" w14:textId="71745DD8" w:rsidR="0025569B" w:rsidRPr="00007CC2" w:rsidRDefault="0025569B" w:rsidP="00880DCB">
      <w:pPr>
        <w:pStyle w:val="CAll"/>
      </w:pPr>
      <w:r w:rsidRPr="00007CC2">
        <w:tab/>
      </w:r>
      <w:r w:rsidRPr="00007CC2">
        <w:tab/>
        <w:t xml:space="preserve">to announce the good news to others until Jesus comes again. </w:t>
      </w:r>
    </w:p>
    <w:p w14:paraId="3BDC7A77" w14:textId="77777777" w:rsidR="0025569B" w:rsidRPr="00007CC2" w:rsidRDefault="0025569B" w:rsidP="00880DCB">
      <w:pPr>
        <w:pStyle w:val="CAll"/>
      </w:pPr>
      <w:r w:rsidRPr="00007CC2">
        <w:tab/>
        <w:t xml:space="preserve">We are waiting for him. </w:t>
      </w:r>
    </w:p>
    <w:p w14:paraId="1452ED4B" w14:textId="77777777" w:rsidR="0025569B" w:rsidRPr="00007CC2" w:rsidRDefault="0025569B" w:rsidP="00880DCB">
      <w:pPr>
        <w:pStyle w:val="CAll"/>
      </w:pPr>
      <w:r w:rsidRPr="00007CC2">
        <w:tab/>
      </w:r>
      <w:r w:rsidRPr="00007CC2">
        <w:tab/>
        <w:t xml:space="preserve">He is alive. </w:t>
      </w:r>
    </w:p>
    <w:p w14:paraId="4C66035A" w14:textId="77777777" w:rsidR="0025569B" w:rsidRPr="00007CC2" w:rsidRDefault="0025569B" w:rsidP="00880DCB">
      <w:pPr>
        <w:pStyle w:val="CAll"/>
      </w:pPr>
      <w:r w:rsidRPr="00007CC2">
        <w:tab/>
      </w:r>
      <w:r w:rsidRPr="00007CC2">
        <w:tab/>
      </w:r>
      <w:r w:rsidRPr="00007CC2">
        <w:tab/>
        <w:t xml:space="preserve">He lives. </w:t>
      </w:r>
    </w:p>
    <w:p w14:paraId="67C59B6B" w14:textId="18410BF3" w:rsidR="0025569B" w:rsidRPr="00007CC2" w:rsidRDefault="0025569B" w:rsidP="00880DCB">
      <w:pPr>
        <w:pStyle w:val="CAll"/>
      </w:pPr>
      <w:r w:rsidRPr="00007CC2">
        <w:tab/>
      </w:r>
      <w:r w:rsidRPr="00007CC2">
        <w:tab/>
      </w:r>
      <w:r w:rsidRPr="00007CC2">
        <w:tab/>
      </w:r>
      <w:r w:rsidRPr="00007CC2">
        <w:tab/>
        <w:t xml:space="preserve">This we believe. </w:t>
      </w:r>
    </w:p>
    <w:p w14:paraId="22E852FB" w14:textId="77777777" w:rsidR="0025569B" w:rsidRPr="00007CC2" w:rsidRDefault="0025569B" w:rsidP="00880DCB">
      <w:pPr>
        <w:pStyle w:val="CAll"/>
      </w:pPr>
      <w:r w:rsidRPr="00007CC2">
        <w:tab/>
        <w:t>Amen.</w:t>
      </w:r>
    </w:p>
    <w:p w14:paraId="5C2E4E05" w14:textId="15338AF7" w:rsidR="0025569B" w:rsidRDefault="0025569B" w:rsidP="00F46E0D">
      <w:pPr>
        <w:spacing w:line="276" w:lineRule="auto"/>
        <w:rPr>
          <w:b/>
          <w:bCs/>
          <w:sz w:val="28"/>
          <w:szCs w:val="28"/>
        </w:rPr>
      </w:pPr>
    </w:p>
    <w:p w14:paraId="4DB24919" w14:textId="77777777" w:rsidR="00880DCB" w:rsidRDefault="00880DCB">
      <w:pPr>
        <w:rPr>
          <w:b/>
          <w:bCs/>
        </w:rPr>
      </w:pPr>
      <w:bookmarkStart w:id="214" w:name="_Toc12652043"/>
      <w:bookmarkStart w:id="215" w:name="_Toc12967111"/>
      <w:r>
        <w:br w:type="page"/>
      </w:r>
    </w:p>
    <w:p w14:paraId="22957925" w14:textId="17059F05" w:rsidR="00007CC2" w:rsidRPr="00007CC2" w:rsidRDefault="00007CC2" w:rsidP="00167F27">
      <w:pPr>
        <w:pStyle w:val="Heading3"/>
      </w:pPr>
      <w:bookmarkStart w:id="216" w:name="_Toc12994928"/>
      <w:r w:rsidRPr="00007CC2">
        <w:lastRenderedPageBreak/>
        <w:t>Profession of Faith from El Salvador</w:t>
      </w:r>
      <w:r w:rsidRPr="00007CC2">
        <w:rPr>
          <w:vertAlign w:val="superscript"/>
        </w:rPr>
        <w:footnoteReference w:id="51"/>
      </w:r>
      <w:bookmarkEnd w:id="214"/>
      <w:bookmarkEnd w:id="215"/>
      <w:bookmarkEnd w:id="216"/>
    </w:p>
    <w:p w14:paraId="5B5536EA" w14:textId="77777777" w:rsidR="00007CC2" w:rsidRPr="00007CC2" w:rsidRDefault="00007CC2" w:rsidP="00880DCB">
      <w:pPr>
        <w:pStyle w:val="CAll"/>
        <w:spacing w:line="340" w:lineRule="exact"/>
      </w:pPr>
      <w:r w:rsidRPr="00007CC2">
        <w:tab/>
        <w:t xml:space="preserve">We believe in God, </w:t>
      </w:r>
    </w:p>
    <w:p w14:paraId="01645B04" w14:textId="62EAF977" w:rsidR="00007CC2" w:rsidRPr="00007CC2" w:rsidRDefault="00007CC2" w:rsidP="00880DCB">
      <w:pPr>
        <w:pStyle w:val="CAll"/>
        <w:spacing w:line="340" w:lineRule="exact"/>
      </w:pPr>
      <w:r w:rsidRPr="00007CC2">
        <w:tab/>
      </w:r>
      <w:r w:rsidRPr="00007CC2">
        <w:tab/>
        <w:t>who created us free and walks with us in the struggle for liberation.</w:t>
      </w:r>
    </w:p>
    <w:p w14:paraId="02045F61" w14:textId="77777777" w:rsidR="00007CC2" w:rsidRPr="00007CC2" w:rsidRDefault="00007CC2" w:rsidP="00880DCB">
      <w:pPr>
        <w:pStyle w:val="CAll"/>
        <w:spacing w:line="340" w:lineRule="exact"/>
      </w:pPr>
      <w:r w:rsidRPr="00007CC2">
        <w:tab/>
        <w:t xml:space="preserve">We believe in Christ, </w:t>
      </w:r>
    </w:p>
    <w:p w14:paraId="7CCBC52E" w14:textId="77777777" w:rsidR="00007CC2" w:rsidRPr="00007CC2" w:rsidRDefault="00007CC2" w:rsidP="00880DCB">
      <w:pPr>
        <w:pStyle w:val="CAll"/>
        <w:spacing w:line="340" w:lineRule="exact"/>
      </w:pPr>
      <w:r w:rsidRPr="00007CC2">
        <w:tab/>
      </w:r>
      <w:r w:rsidRPr="00007CC2">
        <w:tab/>
        <w:t xml:space="preserve">crucified again in the suffering of the poor, </w:t>
      </w:r>
    </w:p>
    <w:p w14:paraId="30588336" w14:textId="77777777" w:rsidR="00007CC2" w:rsidRPr="00007CC2" w:rsidRDefault="00007CC2" w:rsidP="00880DCB">
      <w:pPr>
        <w:pStyle w:val="CAll"/>
        <w:spacing w:line="340" w:lineRule="exact"/>
      </w:pPr>
      <w:r w:rsidRPr="00007CC2">
        <w:tab/>
      </w:r>
      <w:r w:rsidRPr="00007CC2">
        <w:tab/>
        <w:t xml:space="preserve">a suffering which calls out to the conscience of people and nations </w:t>
      </w:r>
    </w:p>
    <w:p w14:paraId="184E46D6" w14:textId="6B712677" w:rsidR="00007CC2" w:rsidRPr="00007CC2" w:rsidRDefault="00007CC2" w:rsidP="00880DCB">
      <w:pPr>
        <w:pStyle w:val="CAll"/>
        <w:spacing w:line="340" w:lineRule="exact"/>
      </w:pPr>
      <w:r w:rsidRPr="00007CC2">
        <w:tab/>
      </w:r>
      <w:r w:rsidRPr="00007CC2">
        <w:tab/>
        <w:t>a suffering which ends in resurrection.</w:t>
      </w:r>
    </w:p>
    <w:p w14:paraId="0E002DAD" w14:textId="77777777" w:rsidR="00007CC2" w:rsidRPr="00007CC2" w:rsidRDefault="00007CC2" w:rsidP="00880DCB">
      <w:pPr>
        <w:pStyle w:val="CAll"/>
        <w:spacing w:line="340" w:lineRule="exact"/>
      </w:pPr>
      <w:r w:rsidRPr="00007CC2">
        <w:tab/>
        <w:t xml:space="preserve">We believe in the power of the Spirit, </w:t>
      </w:r>
    </w:p>
    <w:p w14:paraId="37E50696" w14:textId="77777777" w:rsidR="00007CC2" w:rsidRPr="00007CC2" w:rsidRDefault="00007CC2" w:rsidP="00880DCB">
      <w:pPr>
        <w:pStyle w:val="CAll"/>
        <w:spacing w:line="340" w:lineRule="exact"/>
      </w:pPr>
      <w:r w:rsidRPr="00007CC2">
        <w:tab/>
      </w:r>
      <w:r w:rsidRPr="00007CC2">
        <w:tab/>
        <w:t xml:space="preserve">capable of inspiring the same compassion </w:t>
      </w:r>
    </w:p>
    <w:p w14:paraId="274ACCB1" w14:textId="6EDD9412" w:rsidR="00007CC2" w:rsidRPr="00007CC2" w:rsidRDefault="00007CC2" w:rsidP="00880DCB">
      <w:pPr>
        <w:pStyle w:val="CAll"/>
        <w:spacing w:line="340" w:lineRule="exact"/>
      </w:pPr>
      <w:r w:rsidRPr="00007CC2">
        <w:tab/>
      </w:r>
      <w:r w:rsidRPr="00007CC2">
        <w:tab/>
        <w:t>which has led our brothers and sisters to martyrdom.</w:t>
      </w:r>
    </w:p>
    <w:p w14:paraId="7B9B661C" w14:textId="77777777" w:rsidR="00007CC2" w:rsidRPr="00007CC2" w:rsidRDefault="00007CC2" w:rsidP="00880DCB">
      <w:pPr>
        <w:pStyle w:val="CAll"/>
        <w:spacing w:line="340" w:lineRule="exact"/>
      </w:pPr>
      <w:r w:rsidRPr="00007CC2">
        <w:tab/>
        <w:t xml:space="preserve">We believe in the church, </w:t>
      </w:r>
    </w:p>
    <w:p w14:paraId="5B8DFD48" w14:textId="458665A8" w:rsidR="00007CC2" w:rsidRPr="00007CC2" w:rsidRDefault="00007CC2" w:rsidP="00880DCB">
      <w:pPr>
        <w:pStyle w:val="CAll"/>
        <w:spacing w:line="340" w:lineRule="exact"/>
      </w:pPr>
      <w:r w:rsidRPr="00007CC2">
        <w:tab/>
      </w:r>
      <w:r w:rsidRPr="00007CC2">
        <w:tab/>
        <w:t>called forth by Jesus and by the Holy Spirit.</w:t>
      </w:r>
    </w:p>
    <w:p w14:paraId="713AACB0" w14:textId="77777777" w:rsidR="00007CC2" w:rsidRPr="00007CC2" w:rsidRDefault="00007CC2" w:rsidP="00880DCB">
      <w:pPr>
        <w:pStyle w:val="CAll"/>
        <w:spacing w:line="340" w:lineRule="exact"/>
      </w:pPr>
      <w:r w:rsidRPr="00007CC2">
        <w:tab/>
        <w:t xml:space="preserve">We believe that when we gather, Jesus is with us, </w:t>
      </w:r>
    </w:p>
    <w:p w14:paraId="5A7F7BEA" w14:textId="4FF6C641" w:rsidR="00007CC2" w:rsidRPr="00007CC2" w:rsidRDefault="00007CC2" w:rsidP="00880DCB">
      <w:pPr>
        <w:pStyle w:val="CAll"/>
        <w:spacing w:line="340" w:lineRule="exact"/>
      </w:pPr>
      <w:r w:rsidRPr="00007CC2">
        <w:tab/>
      </w:r>
      <w:r w:rsidRPr="00007CC2">
        <w:tab/>
        <w:t>Mary, our Mother, is at our side, a sign of faithfulness to the Lord.</w:t>
      </w:r>
    </w:p>
    <w:p w14:paraId="67C19A4B" w14:textId="77777777" w:rsidR="00007CC2" w:rsidRPr="00007CC2" w:rsidRDefault="00007CC2" w:rsidP="00880DCB">
      <w:pPr>
        <w:pStyle w:val="CAll"/>
        <w:spacing w:line="340" w:lineRule="exact"/>
      </w:pPr>
      <w:r w:rsidRPr="00007CC2">
        <w:tab/>
        <w:t xml:space="preserve">We believe in the Christian community where we proclaim our ideals, </w:t>
      </w:r>
    </w:p>
    <w:p w14:paraId="56F90898" w14:textId="49209EDA" w:rsidR="00007CC2" w:rsidRPr="00007CC2" w:rsidRDefault="00007CC2" w:rsidP="00880DCB">
      <w:pPr>
        <w:pStyle w:val="CAll"/>
        <w:spacing w:line="340" w:lineRule="exact"/>
      </w:pPr>
      <w:r w:rsidRPr="00007CC2">
        <w:tab/>
      </w:r>
      <w:r w:rsidRPr="00007CC2">
        <w:tab/>
        <w:t>through which we practice our Christian faith.</w:t>
      </w:r>
    </w:p>
    <w:p w14:paraId="2ACBA60E" w14:textId="77777777" w:rsidR="00007CC2" w:rsidRPr="00007CC2" w:rsidRDefault="00007CC2" w:rsidP="00880DCB">
      <w:pPr>
        <w:pStyle w:val="CAll"/>
        <w:spacing w:line="340" w:lineRule="exact"/>
      </w:pPr>
      <w:r w:rsidRPr="00007CC2">
        <w:tab/>
        <w:t xml:space="preserve">We believe in building a church </w:t>
      </w:r>
    </w:p>
    <w:p w14:paraId="61AE4412" w14:textId="77777777" w:rsidR="00007CC2" w:rsidRPr="00007CC2" w:rsidRDefault="00007CC2" w:rsidP="00880DCB">
      <w:pPr>
        <w:pStyle w:val="CAll"/>
        <w:spacing w:line="340" w:lineRule="exact"/>
      </w:pPr>
      <w:r w:rsidRPr="00007CC2">
        <w:tab/>
      </w:r>
      <w:r w:rsidRPr="00007CC2">
        <w:tab/>
        <w:t xml:space="preserve">where we pray and reflect on our reality, </w:t>
      </w:r>
    </w:p>
    <w:p w14:paraId="75765056" w14:textId="77777777" w:rsidR="00007CC2" w:rsidRPr="00007CC2" w:rsidRDefault="00007CC2" w:rsidP="00880DCB">
      <w:pPr>
        <w:pStyle w:val="CAll"/>
        <w:spacing w:line="340" w:lineRule="exact"/>
      </w:pPr>
      <w:r w:rsidRPr="00007CC2">
        <w:tab/>
      </w:r>
      <w:r w:rsidRPr="00007CC2">
        <w:tab/>
        <w:t xml:space="preserve">celebrate life and the sacrament </w:t>
      </w:r>
    </w:p>
    <w:p w14:paraId="56F4DF5D" w14:textId="77777777" w:rsidR="00007CC2" w:rsidRPr="00007CC2" w:rsidRDefault="00007CC2" w:rsidP="00880DCB">
      <w:pPr>
        <w:pStyle w:val="CAll"/>
        <w:spacing w:line="340" w:lineRule="exact"/>
      </w:pPr>
      <w:r w:rsidRPr="00007CC2">
        <w:tab/>
      </w:r>
      <w:r w:rsidRPr="00007CC2">
        <w:tab/>
        <w:t xml:space="preserve">and share in the prophetic, priestly, and pastoral mission of Jesus. </w:t>
      </w:r>
    </w:p>
    <w:p w14:paraId="5E3CE08E" w14:textId="037AF8FA" w:rsidR="00007CC2" w:rsidRPr="00007CC2" w:rsidRDefault="00007CC2" w:rsidP="00880DCB">
      <w:pPr>
        <w:pStyle w:val="CAll"/>
        <w:spacing w:line="340" w:lineRule="exact"/>
      </w:pPr>
      <w:r w:rsidRPr="00007CC2">
        <w:tab/>
        <w:t>In this way we make the kingdom of God present on earth.</w:t>
      </w:r>
    </w:p>
    <w:p w14:paraId="607F8060" w14:textId="77777777" w:rsidR="00007CC2" w:rsidRPr="00007CC2" w:rsidRDefault="00007CC2" w:rsidP="00880DCB">
      <w:pPr>
        <w:pStyle w:val="CAll"/>
        <w:spacing w:line="340" w:lineRule="exact"/>
      </w:pPr>
      <w:r w:rsidRPr="00007CC2">
        <w:tab/>
        <w:t>We believe in unity in the midst of differences.</w:t>
      </w:r>
    </w:p>
    <w:p w14:paraId="707287E3" w14:textId="77777777" w:rsidR="00007CC2" w:rsidRPr="00007CC2" w:rsidRDefault="00007CC2" w:rsidP="00880DCB">
      <w:pPr>
        <w:pStyle w:val="CAll"/>
        <w:spacing w:line="340" w:lineRule="exact"/>
        <w:ind w:left="0" w:firstLine="0"/>
      </w:pPr>
      <w:r w:rsidRPr="00007CC2">
        <w:tab/>
        <w:t xml:space="preserve">We believe that Christ calls us to communion </w:t>
      </w:r>
    </w:p>
    <w:p w14:paraId="05F12A4E" w14:textId="1FAE31E4" w:rsidR="00007CC2" w:rsidRPr="00007CC2" w:rsidRDefault="00007CC2" w:rsidP="00880DCB">
      <w:pPr>
        <w:pStyle w:val="CAll"/>
        <w:spacing w:line="340" w:lineRule="exact"/>
      </w:pPr>
      <w:r w:rsidRPr="00007CC2">
        <w:tab/>
      </w:r>
      <w:r w:rsidRPr="00007CC2">
        <w:tab/>
        <w:t>and to live as sisters and brothers.</w:t>
      </w:r>
    </w:p>
    <w:p w14:paraId="0FF099AD" w14:textId="77777777" w:rsidR="00007CC2" w:rsidRPr="00007CC2" w:rsidRDefault="00007CC2" w:rsidP="00880DCB">
      <w:pPr>
        <w:pStyle w:val="CAll"/>
        <w:spacing w:line="340" w:lineRule="exact"/>
      </w:pPr>
      <w:r w:rsidRPr="00007CC2">
        <w:tab/>
        <w:t xml:space="preserve">We believe that we need to love one another, </w:t>
      </w:r>
    </w:p>
    <w:p w14:paraId="1C444330" w14:textId="77777777" w:rsidR="00007CC2" w:rsidRPr="00007CC2" w:rsidRDefault="00007CC2" w:rsidP="00880DCB">
      <w:pPr>
        <w:pStyle w:val="CAll"/>
        <w:spacing w:line="340" w:lineRule="exact"/>
      </w:pPr>
      <w:r w:rsidRPr="00007CC2">
        <w:tab/>
      </w:r>
      <w:r w:rsidRPr="00007CC2">
        <w:tab/>
        <w:t xml:space="preserve">to correct one another compassionately, </w:t>
      </w:r>
    </w:p>
    <w:p w14:paraId="7B9037D0" w14:textId="78BCAB9A" w:rsidR="00007CC2" w:rsidRPr="00007CC2" w:rsidRDefault="00007CC2" w:rsidP="00880DCB">
      <w:pPr>
        <w:pStyle w:val="CAll"/>
        <w:spacing w:line="340" w:lineRule="exact"/>
      </w:pPr>
      <w:r w:rsidRPr="00007CC2">
        <w:tab/>
      </w:r>
      <w:r w:rsidRPr="00007CC2">
        <w:tab/>
        <w:t>to forgive each other’s weaknesses.</w:t>
      </w:r>
    </w:p>
    <w:p w14:paraId="66BA13BC" w14:textId="77777777" w:rsidR="00007CC2" w:rsidRPr="00007CC2" w:rsidRDefault="00007CC2" w:rsidP="00880DCB">
      <w:pPr>
        <w:pStyle w:val="CAll"/>
        <w:spacing w:line="340" w:lineRule="exact"/>
      </w:pPr>
      <w:r w:rsidRPr="00007CC2">
        <w:tab/>
        <w:t xml:space="preserve">We believe that we need to help one another recognise our limitations, </w:t>
      </w:r>
    </w:p>
    <w:p w14:paraId="466D18D5" w14:textId="7910207D" w:rsidR="00007CC2" w:rsidRPr="00007CC2" w:rsidRDefault="00007CC2" w:rsidP="00880DCB">
      <w:pPr>
        <w:pStyle w:val="CAll"/>
        <w:spacing w:line="340" w:lineRule="exact"/>
      </w:pPr>
      <w:r w:rsidRPr="00007CC2">
        <w:tab/>
      </w:r>
      <w:r w:rsidRPr="00007CC2">
        <w:tab/>
        <w:t>to support each other in the faith</w:t>
      </w:r>
    </w:p>
    <w:p w14:paraId="6624B91C" w14:textId="77777777" w:rsidR="004C294D" w:rsidRDefault="00007CC2" w:rsidP="00880DCB">
      <w:pPr>
        <w:pStyle w:val="CAll"/>
        <w:spacing w:line="340" w:lineRule="exact"/>
      </w:pPr>
      <w:r w:rsidRPr="00007CC2">
        <w:tab/>
        <w:t xml:space="preserve">We believe that the poor, the illiterate and the sick, the persecuted and tortured, </w:t>
      </w:r>
    </w:p>
    <w:p w14:paraId="625E865B" w14:textId="4F487810" w:rsidR="00007CC2" w:rsidRPr="00007CC2" w:rsidRDefault="004C294D" w:rsidP="00880DCB">
      <w:pPr>
        <w:pStyle w:val="CAll"/>
        <w:spacing w:line="340" w:lineRule="exact"/>
      </w:pPr>
      <w:r>
        <w:tab/>
      </w:r>
      <w:r>
        <w:tab/>
      </w:r>
      <w:r w:rsidR="00007CC2" w:rsidRPr="00007CC2">
        <w:t xml:space="preserve">are closest to the gospel of Jesus. </w:t>
      </w:r>
    </w:p>
    <w:p w14:paraId="5F554F3C" w14:textId="77777777" w:rsidR="00007CC2" w:rsidRPr="00007CC2" w:rsidRDefault="00007CC2" w:rsidP="00880DCB">
      <w:pPr>
        <w:pStyle w:val="CAll"/>
        <w:spacing w:line="340" w:lineRule="exact"/>
      </w:pPr>
      <w:r w:rsidRPr="00007CC2">
        <w:tab/>
        <w:t xml:space="preserve">Through them, Christ challenges us to work for justice and peace. </w:t>
      </w:r>
    </w:p>
    <w:p w14:paraId="7B5FA66E" w14:textId="7ABB4AD3" w:rsidR="00007CC2" w:rsidRPr="00007CC2" w:rsidRDefault="00007CC2" w:rsidP="00880DCB">
      <w:pPr>
        <w:pStyle w:val="CAll"/>
        <w:spacing w:line="340" w:lineRule="exact"/>
      </w:pPr>
      <w:r w:rsidRPr="00007CC2">
        <w:tab/>
        <w:t>Their cause is our cause.</w:t>
      </w:r>
    </w:p>
    <w:p w14:paraId="1F80B470" w14:textId="77777777" w:rsidR="00007CC2" w:rsidRPr="00007CC2" w:rsidRDefault="00007CC2" w:rsidP="00880DCB">
      <w:pPr>
        <w:pStyle w:val="CAll"/>
        <w:spacing w:line="340" w:lineRule="exact"/>
      </w:pPr>
      <w:r w:rsidRPr="00007CC2">
        <w:tab/>
        <w:t xml:space="preserve">We believe that Christ is also present in those who are slaves to their passions, </w:t>
      </w:r>
    </w:p>
    <w:p w14:paraId="62C9356D" w14:textId="7E3284BF" w:rsidR="00007CC2" w:rsidRPr="00007CC2" w:rsidRDefault="00007CC2" w:rsidP="00880DCB">
      <w:pPr>
        <w:pStyle w:val="CAll"/>
        <w:spacing w:line="340" w:lineRule="exact"/>
      </w:pPr>
      <w:r w:rsidRPr="00007CC2">
        <w:tab/>
      </w:r>
      <w:r w:rsidRPr="00007CC2">
        <w:tab/>
        <w:t>to vices, lies and injustice to power and money.</w:t>
      </w:r>
    </w:p>
    <w:p w14:paraId="5C138D82" w14:textId="77777777" w:rsidR="00007CC2" w:rsidRPr="00007CC2" w:rsidRDefault="00007CC2" w:rsidP="00880DCB">
      <w:pPr>
        <w:pStyle w:val="CAll"/>
        <w:spacing w:line="340" w:lineRule="exact"/>
      </w:pPr>
      <w:r w:rsidRPr="00007CC2">
        <w:tab/>
        <w:t xml:space="preserve">We commit ourselves to never give up hope in the possibility of their conversion; </w:t>
      </w:r>
      <w:r w:rsidRPr="00007CC2">
        <w:tab/>
        <w:t>to love them even though they slander, persecute, and kill us;</w:t>
      </w:r>
    </w:p>
    <w:p w14:paraId="7B2357DD" w14:textId="77777777" w:rsidR="004C294D" w:rsidRDefault="00007CC2" w:rsidP="00880DCB">
      <w:pPr>
        <w:pStyle w:val="CAll"/>
        <w:spacing w:line="340" w:lineRule="exact"/>
      </w:pPr>
      <w:r w:rsidRPr="00007CC2">
        <w:tab/>
      </w:r>
      <w:r w:rsidRPr="00007CC2">
        <w:tab/>
        <w:t xml:space="preserve">to pray for them and to help them so that one day they may live simply </w:t>
      </w:r>
    </w:p>
    <w:p w14:paraId="7528982E" w14:textId="08EFB7AA" w:rsidR="00007CC2" w:rsidRDefault="004C294D" w:rsidP="00880DCB">
      <w:pPr>
        <w:pStyle w:val="CAll"/>
        <w:spacing w:line="340" w:lineRule="exact"/>
      </w:pPr>
      <w:r>
        <w:tab/>
      </w:r>
      <w:r>
        <w:tab/>
      </w:r>
      <w:r>
        <w:tab/>
      </w:r>
      <w:r w:rsidR="00007CC2" w:rsidRPr="00007CC2">
        <w:t>and humbly in the way that the gospel calls all of us to live.</w:t>
      </w:r>
    </w:p>
    <w:p w14:paraId="6A872E0E" w14:textId="77777777" w:rsidR="004C294D" w:rsidRPr="004C294D" w:rsidRDefault="004C294D" w:rsidP="00880DCB">
      <w:pPr>
        <w:pStyle w:val="Heading3"/>
        <w:ind w:left="0" w:firstLine="0"/>
      </w:pPr>
      <w:bookmarkStart w:id="217" w:name="_Toc12652044"/>
      <w:bookmarkStart w:id="218" w:name="_Toc12967112"/>
      <w:bookmarkStart w:id="219" w:name="_Toc12994929"/>
      <w:r w:rsidRPr="004C294D">
        <w:lastRenderedPageBreak/>
        <w:t>Profession of Faith from Indonesia</w:t>
      </w:r>
      <w:bookmarkEnd w:id="217"/>
      <w:bookmarkEnd w:id="218"/>
      <w:bookmarkEnd w:id="219"/>
    </w:p>
    <w:p w14:paraId="5EFEADA5" w14:textId="77777777" w:rsidR="004C294D" w:rsidRPr="004C294D" w:rsidRDefault="004C294D" w:rsidP="004C294D">
      <w:pPr>
        <w:pStyle w:val="CAll"/>
      </w:pPr>
      <w:r w:rsidRPr="004C294D">
        <w:tab/>
        <w:t xml:space="preserve">I believe in God the creator of us all, </w:t>
      </w:r>
    </w:p>
    <w:p w14:paraId="3BA53711" w14:textId="2BD6C1BE" w:rsidR="004C294D" w:rsidRPr="004C294D" w:rsidRDefault="004C294D" w:rsidP="004C294D">
      <w:pPr>
        <w:pStyle w:val="CAll"/>
      </w:pPr>
      <w:r w:rsidRPr="004C294D">
        <w:tab/>
      </w:r>
      <w:r w:rsidRPr="004C294D">
        <w:tab/>
        <w:t>who has given the earth to all people.</w:t>
      </w:r>
    </w:p>
    <w:p w14:paraId="4C3E6D01" w14:textId="77777777" w:rsidR="004C294D" w:rsidRPr="004C294D" w:rsidRDefault="004C294D" w:rsidP="004C294D">
      <w:pPr>
        <w:pStyle w:val="CAll"/>
      </w:pPr>
      <w:r w:rsidRPr="004C294D">
        <w:tab/>
        <w:t xml:space="preserve">I believe in Jesus Christ, </w:t>
      </w:r>
    </w:p>
    <w:p w14:paraId="11E89370" w14:textId="77777777" w:rsidR="004C294D" w:rsidRPr="004C294D" w:rsidRDefault="004C294D" w:rsidP="004C294D">
      <w:pPr>
        <w:pStyle w:val="CAll"/>
      </w:pPr>
      <w:r w:rsidRPr="004C294D">
        <w:tab/>
      </w:r>
      <w:r w:rsidRPr="004C294D">
        <w:tab/>
        <w:t xml:space="preserve">who gave himself to the world to encourage us and to heal us, </w:t>
      </w:r>
    </w:p>
    <w:p w14:paraId="226CDB86" w14:textId="77777777" w:rsidR="004C294D" w:rsidRPr="004C294D" w:rsidRDefault="004C294D" w:rsidP="004C294D">
      <w:pPr>
        <w:pStyle w:val="CAll"/>
      </w:pPr>
      <w:r w:rsidRPr="004C294D">
        <w:tab/>
      </w:r>
      <w:r w:rsidRPr="004C294D">
        <w:tab/>
        <w:t xml:space="preserve">and to deliver us from the oppressors, </w:t>
      </w:r>
    </w:p>
    <w:p w14:paraId="1F50BA01" w14:textId="68D36DC3" w:rsidR="004C294D" w:rsidRPr="004C294D" w:rsidRDefault="004C294D" w:rsidP="004C294D">
      <w:pPr>
        <w:pStyle w:val="CAll"/>
      </w:pPr>
      <w:r w:rsidRPr="004C294D">
        <w:tab/>
      </w:r>
      <w:r w:rsidRPr="004C294D">
        <w:tab/>
        <w:t>to proclaim the peace of God to humankind.</w:t>
      </w:r>
    </w:p>
    <w:p w14:paraId="76FC86BC" w14:textId="77777777" w:rsidR="004C294D" w:rsidRPr="004C294D" w:rsidRDefault="004C294D" w:rsidP="004C294D">
      <w:pPr>
        <w:pStyle w:val="CAll"/>
      </w:pPr>
      <w:r w:rsidRPr="004C294D">
        <w:tab/>
        <w:t xml:space="preserve">I believe in the Spirit of God, </w:t>
      </w:r>
    </w:p>
    <w:p w14:paraId="6ACA7281" w14:textId="1226C695" w:rsidR="004C294D" w:rsidRPr="004C294D" w:rsidRDefault="004C294D" w:rsidP="004C294D">
      <w:pPr>
        <w:pStyle w:val="CAll"/>
      </w:pPr>
      <w:r w:rsidRPr="004C294D">
        <w:tab/>
      </w:r>
      <w:r w:rsidRPr="004C294D">
        <w:tab/>
        <w:t>who works in every woman and man of goodwill.</w:t>
      </w:r>
    </w:p>
    <w:p w14:paraId="7397A776" w14:textId="77777777" w:rsidR="004C294D" w:rsidRPr="004C294D" w:rsidRDefault="004C294D" w:rsidP="004C294D">
      <w:pPr>
        <w:pStyle w:val="CAll"/>
      </w:pPr>
      <w:r w:rsidRPr="004C294D">
        <w:tab/>
        <w:t xml:space="preserve">I believe in the Church, </w:t>
      </w:r>
    </w:p>
    <w:p w14:paraId="1C004996" w14:textId="77777777" w:rsidR="004C294D" w:rsidRPr="004C294D" w:rsidRDefault="004C294D" w:rsidP="004C294D">
      <w:pPr>
        <w:pStyle w:val="CAll"/>
      </w:pPr>
      <w:r w:rsidRPr="004C294D">
        <w:tab/>
      </w:r>
      <w:r w:rsidRPr="004C294D">
        <w:tab/>
        <w:t xml:space="preserve">given as a beacon for all nations, </w:t>
      </w:r>
    </w:p>
    <w:p w14:paraId="5D886EEE" w14:textId="749CF574" w:rsidR="004C294D" w:rsidRPr="004C294D" w:rsidRDefault="004C294D" w:rsidP="004C294D">
      <w:pPr>
        <w:pStyle w:val="CAll"/>
      </w:pPr>
      <w:r w:rsidRPr="004C294D">
        <w:tab/>
      </w:r>
      <w:r w:rsidRPr="004C294D">
        <w:tab/>
        <w:t>moved by the Spirit to serve all people.</w:t>
      </w:r>
    </w:p>
    <w:p w14:paraId="56148B3C" w14:textId="77777777" w:rsidR="004C294D" w:rsidRPr="004C294D" w:rsidRDefault="004C294D" w:rsidP="004C294D">
      <w:pPr>
        <w:pStyle w:val="CAll"/>
      </w:pPr>
      <w:r w:rsidRPr="004C294D">
        <w:tab/>
        <w:t xml:space="preserve">I believe that God will finally destroy the power of sin in us all </w:t>
      </w:r>
    </w:p>
    <w:p w14:paraId="24CFE79F" w14:textId="44814D3D" w:rsidR="004C294D" w:rsidRPr="004C294D" w:rsidRDefault="004C294D" w:rsidP="004C294D">
      <w:pPr>
        <w:pStyle w:val="CAll"/>
      </w:pPr>
      <w:r w:rsidRPr="004C294D">
        <w:tab/>
      </w:r>
      <w:r w:rsidRPr="004C294D">
        <w:tab/>
        <w:t>and that humanity will share his everlasting life.</w:t>
      </w:r>
    </w:p>
    <w:p w14:paraId="56F59501" w14:textId="77777777" w:rsidR="004C294D" w:rsidRPr="004C294D" w:rsidRDefault="004C294D" w:rsidP="004C294D">
      <w:pPr>
        <w:pStyle w:val="CAll"/>
      </w:pPr>
      <w:r w:rsidRPr="004C294D">
        <w:tab/>
        <w:t xml:space="preserve">I do not believe in the right of the strongest, </w:t>
      </w:r>
    </w:p>
    <w:p w14:paraId="266223D4" w14:textId="77777777" w:rsidR="004C294D" w:rsidRPr="004C294D" w:rsidRDefault="004C294D" w:rsidP="004C294D">
      <w:pPr>
        <w:pStyle w:val="CAll"/>
      </w:pPr>
      <w:r w:rsidRPr="004C294D">
        <w:tab/>
      </w:r>
      <w:r w:rsidRPr="004C294D">
        <w:tab/>
        <w:t xml:space="preserve">nor in the force of arms, </w:t>
      </w:r>
    </w:p>
    <w:p w14:paraId="1E05350A" w14:textId="77777777" w:rsidR="004C294D" w:rsidRPr="004C294D" w:rsidRDefault="004C294D" w:rsidP="004C294D">
      <w:pPr>
        <w:pStyle w:val="CAll"/>
      </w:pPr>
      <w:r w:rsidRPr="004C294D">
        <w:tab/>
      </w:r>
      <w:r w:rsidRPr="004C294D">
        <w:tab/>
        <w:t>nor in the power of oppressors.</w:t>
      </w:r>
    </w:p>
    <w:p w14:paraId="015378B7" w14:textId="77777777" w:rsidR="004C294D" w:rsidRPr="004C294D" w:rsidRDefault="004C294D" w:rsidP="004C294D">
      <w:pPr>
        <w:pStyle w:val="CAll"/>
        <w:ind w:left="0" w:firstLine="0"/>
      </w:pPr>
      <w:r w:rsidRPr="004C294D">
        <w:tab/>
        <w:t xml:space="preserve">I want to believe in human rights, </w:t>
      </w:r>
    </w:p>
    <w:p w14:paraId="7A4AC810" w14:textId="77777777" w:rsidR="004C294D" w:rsidRPr="004C294D" w:rsidRDefault="004C294D" w:rsidP="004C294D">
      <w:pPr>
        <w:pStyle w:val="CAll"/>
      </w:pPr>
      <w:r w:rsidRPr="004C294D">
        <w:tab/>
      </w:r>
      <w:r w:rsidRPr="004C294D">
        <w:tab/>
        <w:t xml:space="preserve">in the solidarity of all people, </w:t>
      </w:r>
    </w:p>
    <w:p w14:paraId="2A3CD758" w14:textId="2F7CFECB" w:rsidR="004C294D" w:rsidRPr="004C294D" w:rsidRDefault="004C294D" w:rsidP="004C294D">
      <w:pPr>
        <w:pStyle w:val="CAll"/>
      </w:pPr>
      <w:r w:rsidRPr="004C294D">
        <w:tab/>
      </w:r>
      <w:r w:rsidRPr="004C294D">
        <w:tab/>
        <w:t>in the power of non-violence.</w:t>
      </w:r>
    </w:p>
    <w:p w14:paraId="7B1E22EE" w14:textId="77777777" w:rsidR="004C294D" w:rsidRPr="004C294D" w:rsidRDefault="004C294D" w:rsidP="004C294D">
      <w:pPr>
        <w:pStyle w:val="CAll"/>
      </w:pPr>
      <w:r w:rsidRPr="004C294D">
        <w:tab/>
        <w:t xml:space="preserve">I do not believe in racism, sexism, wealth, privilege, </w:t>
      </w:r>
    </w:p>
    <w:p w14:paraId="7E3CEF35" w14:textId="69477F38" w:rsidR="004C294D" w:rsidRPr="004C294D" w:rsidRDefault="004C294D" w:rsidP="004C294D">
      <w:pPr>
        <w:pStyle w:val="CAll"/>
      </w:pPr>
      <w:r w:rsidRPr="004C294D">
        <w:tab/>
      </w:r>
      <w:r w:rsidRPr="004C294D">
        <w:tab/>
        <w:t>or the established order.</w:t>
      </w:r>
    </w:p>
    <w:p w14:paraId="02B1B673" w14:textId="77777777" w:rsidR="004C294D" w:rsidRPr="004C294D" w:rsidRDefault="004C294D" w:rsidP="004C294D">
      <w:pPr>
        <w:pStyle w:val="CAll"/>
      </w:pPr>
      <w:r w:rsidRPr="004C294D">
        <w:tab/>
        <w:t xml:space="preserve">I want to believe that all women and men are equally human; </w:t>
      </w:r>
    </w:p>
    <w:p w14:paraId="004DD431" w14:textId="76E88080" w:rsidR="004C294D" w:rsidRPr="004C294D" w:rsidRDefault="004C294D" w:rsidP="004C294D">
      <w:pPr>
        <w:pStyle w:val="CAll"/>
      </w:pPr>
      <w:r w:rsidRPr="004C294D">
        <w:tab/>
      </w:r>
      <w:r w:rsidRPr="004C294D">
        <w:tab/>
        <w:t>that order based on violence and injustice is not order.</w:t>
      </w:r>
    </w:p>
    <w:p w14:paraId="4698CB62" w14:textId="5096A3B0" w:rsidR="004C294D" w:rsidRPr="004C294D" w:rsidRDefault="004C294D" w:rsidP="004C294D">
      <w:pPr>
        <w:pStyle w:val="CAll"/>
      </w:pPr>
      <w:r w:rsidRPr="004C294D">
        <w:tab/>
        <w:t xml:space="preserve">I do not believe we can ignore things which happen far away. </w:t>
      </w:r>
    </w:p>
    <w:p w14:paraId="6EBF5686" w14:textId="77777777" w:rsidR="004C294D" w:rsidRPr="004C294D" w:rsidRDefault="004C294D" w:rsidP="004C294D">
      <w:pPr>
        <w:pStyle w:val="CAll"/>
      </w:pPr>
      <w:r w:rsidRPr="004C294D">
        <w:tab/>
        <w:t>I want to believe that the whole world is my home</w:t>
      </w:r>
    </w:p>
    <w:p w14:paraId="3D675069" w14:textId="77777777" w:rsidR="004C294D" w:rsidRPr="004C294D" w:rsidRDefault="004C294D" w:rsidP="004C294D">
      <w:pPr>
        <w:pStyle w:val="CAll"/>
      </w:pPr>
      <w:r w:rsidRPr="004C294D">
        <w:tab/>
      </w:r>
      <w:r w:rsidRPr="004C294D">
        <w:tab/>
        <w:t xml:space="preserve">and that the field I plough and the harvest I reap </w:t>
      </w:r>
    </w:p>
    <w:p w14:paraId="5DB593AB" w14:textId="3E127413" w:rsidR="004C294D" w:rsidRPr="004C294D" w:rsidRDefault="004C294D" w:rsidP="004C294D">
      <w:pPr>
        <w:pStyle w:val="CAll"/>
      </w:pPr>
      <w:r w:rsidRPr="004C294D">
        <w:tab/>
      </w:r>
      <w:r w:rsidRPr="004C294D">
        <w:tab/>
        <w:t>belong to everyone.</w:t>
      </w:r>
    </w:p>
    <w:p w14:paraId="19EEE71B" w14:textId="77777777" w:rsidR="004C294D" w:rsidRPr="004C294D" w:rsidRDefault="004C294D" w:rsidP="004C294D">
      <w:pPr>
        <w:pStyle w:val="CAll"/>
      </w:pPr>
      <w:r w:rsidRPr="004C294D">
        <w:tab/>
        <w:t xml:space="preserve">I do not believe that I can fight oppression far away </w:t>
      </w:r>
    </w:p>
    <w:p w14:paraId="0690B70F" w14:textId="64FBCE46" w:rsidR="004C294D" w:rsidRPr="004C294D" w:rsidRDefault="004C294D" w:rsidP="004C294D">
      <w:pPr>
        <w:pStyle w:val="CAll"/>
      </w:pPr>
      <w:r w:rsidRPr="004C294D">
        <w:tab/>
      </w:r>
      <w:r w:rsidRPr="004C294D">
        <w:tab/>
        <w:t>if I tolerate injustice here.</w:t>
      </w:r>
    </w:p>
    <w:p w14:paraId="78CB811A" w14:textId="77777777" w:rsidR="004C294D" w:rsidRPr="004C294D" w:rsidRDefault="004C294D" w:rsidP="004C294D">
      <w:pPr>
        <w:pStyle w:val="CAll"/>
      </w:pPr>
      <w:r w:rsidRPr="004C294D">
        <w:tab/>
        <w:t>I want to believe that there is but one right everywhere</w:t>
      </w:r>
    </w:p>
    <w:p w14:paraId="48F2B91E" w14:textId="2B253750" w:rsidR="004C294D" w:rsidRPr="004C294D" w:rsidRDefault="004C294D" w:rsidP="004C294D">
      <w:pPr>
        <w:pStyle w:val="CAll"/>
      </w:pPr>
      <w:r w:rsidRPr="004C294D">
        <w:tab/>
      </w:r>
      <w:r w:rsidRPr="004C294D">
        <w:tab/>
        <w:t>and that I am not free if one person remains enslaved.</w:t>
      </w:r>
    </w:p>
    <w:p w14:paraId="22B47CE1" w14:textId="77777777" w:rsidR="004C294D" w:rsidRPr="004C294D" w:rsidRDefault="004C294D" w:rsidP="004C294D">
      <w:pPr>
        <w:pStyle w:val="CAll"/>
      </w:pPr>
      <w:r w:rsidRPr="004C294D">
        <w:tab/>
        <w:t xml:space="preserve">I do not believe that war and hunger are inevitable </w:t>
      </w:r>
    </w:p>
    <w:p w14:paraId="675C4DDE" w14:textId="4DC7B068" w:rsidR="004C294D" w:rsidRPr="004C294D" w:rsidRDefault="004C294D" w:rsidP="004C294D">
      <w:pPr>
        <w:pStyle w:val="CAll"/>
      </w:pPr>
      <w:r w:rsidRPr="004C294D">
        <w:tab/>
      </w:r>
      <w:r w:rsidRPr="004C294D">
        <w:tab/>
        <w:t xml:space="preserve">and peace unattainable. </w:t>
      </w:r>
    </w:p>
    <w:p w14:paraId="5B242AAB" w14:textId="77777777" w:rsidR="004C294D" w:rsidRPr="004C294D" w:rsidRDefault="004C294D" w:rsidP="004C294D">
      <w:pPr>
        <w:pStyle w:val="CAll"/>
      </w:pPr>
      <w:r w:rsidRPr="004C294D">
        <w:tab/>
        <w:t xml:space="preserve">I want to believe in the beauty of simplicity, </w:t>
      </w:r>
    </w:p>
    <w:p w14:paraId="1585D271" w14:textId="77777777" w:rsidR="004C294D" w:rsidRPr="004C294D" w:rsidRDefault="004C294D" w:rsidP="004C294D">
      <w:pPr>
        <w:pStyle w:val="CAll"/>
      </w:pPr>
      <w:r w:rsidRPr="004C294D">
        <w:tab/>
      </w:r>
      <w:r w:rsidRPr="004C294D">
        <w:tab/>
        <w:t xml:space="preserve">in love with open hands, </w:t>
      </w:r>
    </w:p>
    <w:p w14:paraId="3CA7D639" w14:textId="00C77667" w:rsidR="004C294D" w:rsidRPr="004C294D" w:rsidRDefault="004C294D" w:rsidP="004C294D">
      <w:pPr>
        <w:pStyle w:val="CAll"/>
      </w:pPr>
      <w:r w:rsidRPr="004C294D">
        <w:tab/>
      </w:r>
      <w:r w:rsidRPr="004C294D">
        <w:tab/>
        <w:t>in peace on earth.</w:t>
      </w:r>
    </w:p>
    <w:p w14:paraId="0DD2143D" w14:textId="77777777" w:rsidR="004C294D" w:rsidRPr="004C294D" w:rsidRDefault="004C294D" w:rsidP="004C294D">
      <w:pPr>
        <w:pStyle w:val="CAll"/>
      </w:pPr>
      <w:r w:rsidRPr="004C294D">
        <w:tab/>
        <w:t xml:space="preserve">I do not believe that all suffering is in vain, </w:t>
      </w:r>
    </w:p>
    <w:p w14:paraId="4F5F1F3B" w14:textId="77777777" w:rsidR="004C294D" w:rsidRPr="004C294D" w:rsidRDefault="004C294D" w:rsidP="004C294D">
      <w:pPr>
        <w:pStyle w:val="CAll"/>
      </w:pPr>
      <w:r w:rsidRPr="004C294D">
        <w:tab/>
      </w:r>
      <w:r w:rsidRPr="004C294D">
        <w:tab/>
        <w:t xml:space="preserve">nor that our dreams will remain dreams, </w:t>
      </w:r>
    </w:p>
    <w:p w14:paraId="59B9719B" w14:textId="7F16011D" w:rsidR="004C294D" w:rsidRPr="004C294D" w:rsidRDefault="004C294D" w:rsidP="004C294D">
      <w:pPr>
        <w:pStyle w:val="CAll"/>
      </w:pPr>
      <w:r w:rsidRPr="004C294D">
        <w:tab/>
      </w:r>
      <w:r w:rsidRPr="004C294D">
        <w:tab/>
        <w:t>nor that death is the end.</w:t>
      </w:r>
    </w:p>
    <w:p w14:paraId="3A482784" w14:textId="77777777" w:rsidR="004C294D" w:rsidRPr="004C294D" w:rsidRDefault="004C294D" w:rsidP="004C294D">
      <w:pPr>
        <w:pStyle w:val="CAll"/>
      </w:pPr>
      <w:r w:rsidRPr="004C294D">
        <w:lastRenderedPageBreak/>
        <w:tab/>
        <w:t xml:space="preserve">I dare to believe, </w:t>
      </w:r>
    </w:p>
    <w:p w14:paraId="7D20D57B" w14:textId="77777777" w:rsidR="004C294D" w:rsidRPr="004C294D" w:rsidRDefault="004C294D" w:rsidP="004C294D">
      <w:pPr>
        <w:pStyle w:val="CAll"/>
      </w:pPr>
      <w:r w:rsidRPr="004C294D">
        <w:tab/>
      </w:r>
      <w:r w:rsidRPr="004C294D">
        <w:tab/>
        <w:t xml:space="preserve">always in spite of everything, </w:t>
      </w:r>
    </w:p>
    <w:p w14:paraId="6FAACA6A" w14:textId="77777777" w:rsidR="004C294D" w:rsidRPr="004C294D" w:rsidRDefault="004C294D" w:rsidP="004C294D">
      <w:pPr>
        <w:pStyle w:val="CAll"/>
      </w:pPr>
      <w:r w:rsidRPr="004C294D">
        <w:tab/>
      </w:r>
      <w:r w:rsidRPr="004C294D">
        <w:tab/>
        <w:t xml:space="preserve">in a new humanity; </w:t>
      </w:r>
    </w:p>
    <w:p w14:paraId="062432BB" w14:textId="77777777" w:rsidR="004C294D" w:rsidRPr="004C294D" w:rsidRDefault="004C294D" w:rsidP="004C294D">
      <w:pPr>
        <w:pStyle w:val="CAll"/>
      </w:pPr>
      <w:r w:rsidRPr="004C294D">
        <w:tab/>
      </w:r>
      <w:r w:rsidRPr="004C294D">
        <w:tab/>
        <w:t xml:space="preserve">in God's own dream of a new heaven and a new earth </w:t>
      </w:r>
    </w:p>
    <w:p w14:paraId="35BAEAE7" w14:textId="77777777" w:rsidR="004C294D" w:rsidRPr="004C294D" w:rsidRDefault="004C294D" w:rsidP="004C294D">
      <w:pPr>
        <w:pStyle w:val="CAll"/>
      </w:pPr>
      <w:r w:rsidRPr="004C294D">
        <w:tab/>
      </w:r>
      <w:r w:rsidRPr="004C294D">
        <w:tab/>
        <w:t>where justice will flourish.</w:t>
      </w:r>
    </w:p>
    <w:p w14:paraId="5ED277E2" w14:textId="77777777" w:rsidR="004C294D" w:rsidRPr="004C294D" w:rsidRDefault="004C294D" w:rsidP="004C294D">
      <w:pPr>
        <w:pStyle w:val="CAll"/>
      </w:pPr>
      <w:r w:rsidRPr="004C294D">
        <w:br w:type="page"/>
      </w:r>
    </w:p>
    <w:p w14:paraId="0725EBB8" w14:textId="77777777" w:rsidR="004C294D" w:rsidRPr="004C294D" w:rsidRDefault="004C294D" w:rsidP="00167F27">
      <w:pPr>
        <w:pStyle w:val="Heading3"/>
      </w:pPr>
      <w:bookmarkStart w:id="220" w:name="_Toc12652045"/>
      <w:bookmarkStart w:id="221" w:name="_Toc12967113"/>
      <w:bookmarkStart w:id="222" w:name="_Toc12994930"/>
      <w:r w:rsidRPr="004C294D">
        <w:lastRenderedPageBreak/>
        <w:t>A Creation Care Creed</w:t>
      </w:r>
      <w:bookmarkEnd w:id="220"/>
      <w:bookmarkEnd w:id="221"/>
      <w:bookmarkEnd w:id="222"/>
    </w:p>
    <w:p w14:paraId="54D09CB4" w14:textId="2169C34A" w:rsidR="004C294D" w:rsidRPr="004C294D" w:rsidRDefault="004C294D" w:rsidP="00880DCB">
      <w:pPr>
        <w:pStyle w:val="CAll"/>
        <w:tabs>
          <w:tab w:val="clear" w:pos="851"/>
          <w:tab w:val="clear" w:pos="1134"/>
          <w:tab w:val="left" w:pos="1701"/>
        </w:tabs>
        <w:spacing w:line="340" w:lineRule="exact"/>
        <w:ind w:left="1418" w:hanging="284"/>
      </w:pPr>
      <w:r w:rsidRPr="004C294D">
        <w:rPr>
          <w:b/>
        </w:rPr>
        <w:t>We believe</w:t>
      </w:r>
      <w:r w:rsidRPr="004C294D">
        <w:t xml:space="preserve"> and trust in God, all-powerful Creator and Sustainer</w:t>
      </w:r>
    </w:p>
    <w:p w14:paraId="62187B55"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fashions the heavens and the earth and all that is in them</w:t>
      </w:r>
    </w:p>
    <w:p w14:paraId="604052D4"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gazes on his handiwork in love, pronouncing it ‘very good’</w:t>
      </w:r>
    </w:p>
    <w:p w14:paraId="14401C77" w14:textId="77777777" w:rsid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crafts men and women, </w:t>
      </w:r>
    </w:p>
    <w:p w14:paraId="5A2E8535" w14:textId="7A90B4EE" w:rsidR="004C294D" w:rsidRPr="004C294D" w:rsidRDefault="004C294D" w:rsidP="00880DCB">
      <w:pPr>
        <w:pStyle w:val="CAll"/>
        <w:tabs>
          <w:tab w:val="clear" w:pos="851"/>
          <w:tab w:val="clear" w:pos="1134"/>
          <w:tab w:val="left" w:pos="1701"/>
        </w:tabs>
        <w:spacing w:line="340" w:lineRule="exact"/>
        <w:ind w:left="1418" w:hanging="284"/>
      </w:pPr>
      <w:r>
        <w:tab/>
      </w:r>
      <w:r w:rsidRPr="004C294D">
        <w:t>calling us to partnership with him in caring for his world</w:t>
      </w:r>
    </w:p>
    <w:p w14:paraId="45B92BAE"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provides in generous abundance all that is needed </w:t>
      </w:r>
    </w:p>
    <w:p w14:paraId="6BCD7B7D" w14:textId="1C79F50A"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for the whole of creation to thrive</w:t>
      </w:r>
    </w:p>
    <w:p w14:paraId="45075CFA"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grieves at the way we neglect and spoil his masterpiece, </w:t>
      </w:r>
    </w:p>
    <w:p w14:paraId="4686B252" w14:textId="0DBA4DBD"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and calls us to account</w:t>
      </w:r>
    </w:p>
    <w:p w14:paraId="3873C2EA"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like a loving parent, sees our weakness and yet persists in love</w:t>
      </w:r>
    </w:p>
    <w:p w14:paraId="4C095DA7" w14:textId="658E522A" w:rsid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purposes to restore what is broken and retrieve what is lost</w:t>
      </w:r>
    </w:p>
    <w:p w14:paraId="1FF2FACA" w14:textId="77777777" w:rsidR="002D0C27" w:rsidRPr="00880DCB" w:rsidRDefault="002D0C27" w:rsidP="00880DCB">
      <w:pPr>
        <w:pStyle w:val="CAll"/>
        <w:tabs>
          <w:tab w:val="clear" w:pos="851"/>
          <w:tab w:val="clear" w:pos="1134"/>
          <w:tab w:val="left" w:pos="1701"/>
        </w:tabs>
        <w:spacing w:line="340" w:lineRule="exact"/>
        <w:ind w:left="1418" w:hanging="284"/>
        <w:rPr>
          <w:sz w:val="20"/>
          <w:szCs w:val="20"/>
        </w:rPr>
      </w:pPr>
    </w:p>
    <w:p w14:paraId="1E5AB6EC" w14:textId="77777777" w:rsidR="004C294D" w:rsidRPr="004C294D" w:rsidRDefault="004C294D" w:rsidP="00880DCB">
      <w:pPr>
        <w:pStyle w:val="CAll"/>
        <w:tabs>
          <w:tab w:val="clear" w:pos="851"/>
          <w:tab w:val="clear" w:pos="1134"/>
          <w:tab w:val="left" w:pos="1701"/>
        </w:tabs>
        <w:spacing w:line="340" w:lineRule="exact"/>
        <w:ind w:left="1418" w:hanging="284"/>
      </w:pPr>
      <w:r w:rsidRPr="004C294D">
        <w:tab/>
      </w:r>
      <w:r w:rsidRPr="004C294D">
        <w:rPr>
          <w:b/>
        </w:rPr>
        <w:t>We believe</w:t>
      </w:r>
      <w:r w:rsidRPr="004C294D">
        <w:t xml:space="preserve"> and trust in Jesus Christ</w:t>
      </w:r>
    </w:p>
    <w:p w14:paraId="19283AC0"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shared with his father the wonder and promise of creation tide</w:t>
      </w:r>
    </w:p>
    <w:p w14:paraId="3762A860"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was born like us, </w:t>
      </w:r>
    </w:p>
    <w:p w14:paraId="5EE22F6F" w14:textId="3F44FB9D"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choosing to share our humanity with its joy and its pain</w:t>
      </w:r>
    </w:p>
    <w:p w14:paraId="264296E2"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lived an earthly life, </w:t>
      </w:r>
    </w:p>
    <w:p w14:paraId="63A3229B" w14:textId="54759977"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affirming and celebrating the goodness of the physical world</w:t>
      </w:r>
    </w:p>
    <w:p w14:paraId="04739198"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used the natural world to teach us more of God’s nature</w:t>
      </w:r>
    </w:p>
    <w:p w14:paraId="60A51C4E"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modelled for us a pattern for living with integrity </w:t>
      </w:r>
    </w:p>
    <w:p w14:paraId="393BBCFF" w14:textId="3E8D457E"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even though it cost him everything</w:t>
      </w:r>
    </w:p>
    <w:p w14:paraId="43CE4240"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died and came back to life to show us that in sacrifice </w:t>
      </w:r>
    </w:p>
    <w:p w14:paraId="5AD07341" w14:textId="4CAFD5C1"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lie the seeds of freedom and hope</w:t>
      </w:r>
    </w:p>
    <w:p w14:paraId="09E274EF" w14:textId="478BCF94" w:rsid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returned home to his father – his earthly work complete</w:t>
      </w:r>
    </w:p>
    <w:p w14:paraId="59A74372" w14:textId="77777777" w:rsidR="002D0C27" w:rsidRPr="004C294D" w:rsidRDefault="002D0C27" w:rsidP="00880DCB">
      <w:pPr>
        <w:pStyle w:val="CAll"/>
        <w:tabs>
          <w:tab w:val="clear" w:pos="851"/>
          <w:tab w:val="clear" w:pos="1134"/>
          <w:tab w:val="left" w:pos="1701"/>
        </w:tabs>
        <w:spacing w:line="340" w:lineRule="exact"/>
        <w:ind w:left="1418" w:hanging="284"/>
      </w:pPr>
    </w:p>
    <w:p w14:paraId="4FACB304" w14:textId="77777777" w:rsidR="004C294D" w:rsidRPr="004C294D" w:rsidRDefault="004C294D" w:rsidP="00880DCB">
      <w:pPr>
        <w:pStyle w:val="CAll"/>
        <w:tabs>
          <w:tab w:val="clear" w:pos="851"/>
          <w:tab w:val="clear" w:pos="1134"/>
          <w:tab w:val="left" w:pos="1701"/>
        </w:tabs>
        <w:spacing w:line="340" w:lineRule="exact"/>
        <w:ind w:left="1418" w:hanging="284"/>
      </w:pPr>
      <w:r w:rsidRPr="004C294D">
        <w:tab/>
      </w:r>
      <w:r w:rsidRPr="004C294D">
        <w:rPr>
          <w:b/>
        </w:rPr>
        <w:t>We believe</w:t>
      </w:r>
      <w:r w:rsidRPr="004C294D">
        <w:t xml:space="preserve"> and trust in the Holy Spirit</w:t>
      </w:r>
    </w:p>
    <w:p w14:paraId="2F5C7127"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danced in the darkness at the dawn of time to bring light and life</w:t>
      </w:r>
    </w:p>
    <w:p w14:paraId="086DB0B3"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breathes life and purpose into all living things</w:t>
      </w:r>
    </w:p>
    <w:p w14:paraId="73207A19"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inspires and guides all people of God throughout the ages</w:t>
      </w:r>
    </w:p>
    <w:p w14:paraId="3FF8FE54"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opens our eyes to injustice and points us truthwards</w:t>
      </w:r>
    </w:p>
    <w:p w14:paraId="4E41B00F"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calls us to join in the work of sustaining and renewing the earth</w:t>
      </w:r>
    </w:p>
    <w:p w14:paraId="490C1D98"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 xml:space="preserve">who transforms our hearts and minds, </w:t>
      </w:r>
    </w:p>
    <w:p w14:paraId="70D82A81" w14:textId="10A824EF" w:rsidR="004C294D" w:rsidRPr="004C294D" w:rsidRDefault="004C294D" w:rsidP="00880DCB">
      <w:pPr>
        <w:pStyle w:val="CAll"/>
        <w:tabs>
          <w:tab w:val="clear" w:pos="851"/>
          <w:tab w:val="clear" w:pos="1134"/>
          <w:tab w:val="left" w:pos="1701"/>
        </w:tabs>
        <w:spacing w:line="340" w:lineRule="exact"/>
        <w:ind w:left="1418" w:hanging="284"/>
      </w:pPr>
      <w:r w:rsidRPr="004C294D">
        <w:tab/>
      </w:r>
      <w:r>
        <w:tab/>
      </w:r>
      <w:r w:rsidRPr="004C294D">
        <w:t>empowering us to be faithful stewards</w:t>
      </w:r>
    </w:p>
    <w:p w14:paraId="2FE39259" w14:textId="00D34EB9" w:rsidR="004C294D" w:rsidRDefault="004C294D" w:rsidP="0020665A">
      <w:pPr>
        <w:pStyle w:val="CAll"/>
        <w:numPr>
          <w:ilvl w:val="0"/>
          <w:numId w:val="1"/>
        </w:numPr>
        <w:tabs>
          <w:tab w:val="clear" w:pos="851"/>
          <w:tab w:val="clear" w:pos="1134"/>
          <w:tab w:val="left" w:pos="1701"/>
        </w:tabs>
        <w:spacing w:line="340" w:lineRule="exact"/>
        <w:ind w:left="1418" w:hanging="284"/>
      </w:pPr>
      <w:r w:rsidRPr="004C294D">
        <w:t>who will lead us home at the end of our age</w:t>
      </w:r>
    </w:p>
    <w:p w14:paraId="457FCEAC" w14:textId="77777777" w:rsidR="002D0C27" w:rsidRPr="004C294D" w:rsidRDefault="002D0C27" w:rsidP="00880DCB">
      <w:pPr>
        <w:pStyle w:val="CAll"/>
        <w:tabs>
          <w:tab w:val="clear" w:pos="851"/>
          <w:tab w:val="clear" w:pos="1134"/>
          <w:tab w:val="left" w:pos="1701"/>
        </w:tabs>
        <w:spacing w:line="340" w:lineRule="exact"/>
        <w:ind w:left="1418" w:hanging="284"/>
      </w:pPr>
    </w:p>
    <w:p w14:paraId="487220FF" w14:textId="77777777" w:rsidR="004C294D" w:rsidRPr="004C294D" w:rsidRDefault="004C294D" w:rsidP="00880DCB">
      <w:pPr>
        <w:pStyle w:val="CAll"/>
        <w:tabs>
          <w:tab w:val="clear" w:pos="851"/>
          <w:tab w:val="clear" w:pos="1134"/>
          <w:tab w:val="left" w:pos="1701"/>
        </w:tabs>
        <w:spacing w:line="340" w:lineRule="exact"/>
        <w:ind w:left="1418" w:hanging="284"/>
      </w:pPr>
      <w:r w:rsidRPr="004C294D">
        <w:rPr>
          <w:b/>
        </w:rPr>
        <w:t>We commit ourselves</w:t>
      </w:r>
      <w:r w:rsidRPr="004C294D">
        <w:t xml:space="preserve"> to live day by day in the light of these beliefs, </w:t>
      </w:r>
    </w:p>
    <w:p w14:paraId="5D68A71C" w14:textId="77777777" w:rsidR="004C294D" w:rsidRPr="004C294D" w:rsidRDefault="004C294D" w:rsidP="00880DCB">
      <w:pPr>
        <w:pStyle w:val="CAll"/>
        <w:tabs>
          <w:tab w:val="clear" w:pos="851"/>
          <w:tab w:val="clear" w:pos="1134"/>
          <w:tab w:val="left" w:pos="1701"/>
        </w:tabs>
        <w:spacing w:line="340" w:lineRule="exact"/>
        <w:ind w:left="1418" w:hanging="284"/>
      </w:pPr>
      <w:r w:rsidRPr="004C294D">
        <w:t>cherishing the earth and labouring for its healing and renewing,</w:t>
      </w:r>
    </w:p>
    <w:p w14:paraId="12DFBA29"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in loving obedience to God,</w:t>
      </w:r>
    </w:p>
    <w:p w14:paraId="2BF57A55"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following the example of Jesus Christ,</w:t>
      </w:r>
    </w:p>
    <w:p w14:paraId="0362D4A4" w14:textId="77777777" w:rsidR="004C294D" w:rsidRPr="004C294D" w:rsidRDefault="004C294D" w:rsidP="0020665A">
      <w:pPr>
        <w:pStyle w:val="CAll"/>
        <w:numPr>
          <w:ilvl w:val="0"/>
          <w:numId w:val="1"/>
        </w:numPr>
        <w:tabs>
          <w:tab w:val="clear" w:pos="851"/>
          <w:tab w:val="clear" w:pos="1134"/>
          <w:tab w:val="left" w:pos="1701"/>
        </w:tabs>
        <w:spacing w:line="340" w:lineRule="exact"/>
        <w:ind w:left="1418" w:hanging="284"/>
      </w:pPr>
      <w:r w:rsidRPr="004C294D">
        <w:t>and seeking the help of the Holy Spirit.</w:t>
      </w:r>
    </w:p>
    <w:p w14:paraId="01844F2E" w14:textId="77777777" w:rsidR="004C294D" w:rsidRPr="004C294D" w:rsidRDefault="004C294D" w:rsidP="00880DCB">
      <w:pPr>
        <w:pStyle w:val="CAll"/>
        <w:tabs>
          <w:tab w:val="clear" w:pos="851"/>
          <w:tab w:val="clear" w:pos="1134"/>
          <w:tab w:val="left" w:pos="1701"/>
        </w:tabs>
        <w:spacing w:line="340" w:lineRule="exact"/>
        <w:ind w:left="1418" w:hanging="284"/>
        <w:rPr>
          <w:b/>
          <w:bCs w:val="0"/>
        </w:rPr>
      </w:pPr>
      <w:r w:rsidRPr="004C294D">
        <w:rPr>
          <w:b/>
          <w:bCs w:val="0"/>
        </w:rPr>
        <w:t>Amen.</w:t>
      </w:r>
    </w:p>
    <w:p w14:paraId="31630264" w14:textId="33DA91B8" w:rsidR="00CC7C3B" w:rsidRDefault="00CC7C3B">
      <w:pPr>
        <w:rPr>
          <w:b/>
          <w:bCs/>
          <w:sz w:val="28"/>
          <w:szCs w:val="28"/>
        </w:rPr>
      </w:pPr>
      <w:r>
        <w:rPr>
          <w:b/>
          <w:bCs/>
          <w:sz w:val="28"/>
          <w:szCs w:val="28"/>
        </w:rPr>
        <w:br w:type="page"/>
      </w:r>
    </w:p>
    <w:p w14:paraId="6315152F" w14:textId="2858F590" w:rsidR="00007CC2" w:rsidRDefault="00CC7C3B" w:rsidP="00167F27">
      <w:pPr>
        <w:pStyle w:val="Heading1"/>
      </w:pPr>
      <w:bookmarkStart w:id="223" w:name="_Toc12652046"/>
      <w:bookmarkStart w:id="224" w:name="_Toc12967114"/>
      <w:bookmarkStart w:id="225" w:name="_Toc12994931"/>
      <w:r>
        <w:lastRenderedPageBreak/>
        <w:t xml:space="preserve">Prayers for Going </w:t>
      </w:r>
      <w:r w:rsidRPr="004D3B6D">
        <w:t>Forth</w:t>
      </w:r>
      <w:bookmarkEnd w:id="223"/>
      <w:bookmarkEnd w:id="224"/>
      <w:bookmarkEnd w:id="225"/>
    </w:p>
    <w:p w14:paraId="0BA6C4CA" w14:textId="77777777" w:rsidR="00676F9B" w:rsidRDefault="00676F9B" w:rsidP="00676F9B">
      <w:pPr>
        <w:pStyle w:val="Introduction"/>
        <w:rPr>
          <w:rStyle w:val="Emphasis"/>
          <w:i w:val="0"/>
          <w:iCs w:val="0"/>
        </w:rPr>
      </w:pPr>
    </w:p>
    <w:p w14:paraId="5E177E22" w14:textId="45830AF3" w:rsidR="003F5A2A" w:rsidRPr="003F5A2A" w:rsidRDefault="003F5A2A" w:rsidP="00676F9B">
      <w:pPr>
        <w:pStyle w:val="Heading3"/>
        <w:ind w:left="0" w:firstLine="0"/>
        <w:rPr>
          <w:rStyle w:val="Emphasis"/>
          <w:i w:val="0"/>
          <w:iCs w:val="0"/>
        </w:rPr>
      </w:pPr>
      <w:bookmarkStart w:id="226" w:name="_Toc12967115"/>
      <w:bookmarkStart w:id="227" w:name="_Toc12994932"/>
      <w:r>
        <w:rPr>
          <w:rStyle w:val="Emphasis"/>
          <w:i w:val="0"/>
          <w:iCs w:val="0"/>
        </w:rPr>
        <w:t>Invocation</w:t>
      </w:r>
      <w:bookmarkEnd w:id="226"/>
      <w:r w:rsidR="00880DCB">
        <w:rPr>
          <w:rStyle w:val="FootnoteReference"/>
        </w:rPr>
        <w:footnoteReference w:id="52"/>
      </w:r>
      <w:bookmarkEnd w:id="227"/>
    </w:p>
    <w:p w14:paraId="4CDDA02F" w14:textId="24847E65"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Come Holy Spirit, Creator,</w:t>
      </w:r>
    </w:p>
    <w:p w14:paraId="6D570429" w14:textId="09F1A9F5"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infuse in us the inspiration and power of Jesus. </w:t>
      </w:r>
    </w:p>
    <w:p w14:paraId="3E4797F9" w14:textId="1711D780"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ithout your prompting and grace we will not succeed in believing in him; </w:t>
      </w:r>
    </w:p>
    <w:p w14:paraId="5B9E07B1" w14:textId="22850585"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e will not have the courage to follow his footsteps; </w:t>
      </w:r>
    </w:p>
    <w:p w14:paraId="589A0224" w14:textId="643185BF"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the church will not be renewed; </w:t>
      </w:r>
    </w:p>
    <w:p w14:paraId="27510E0C" w14:textId="5AE4E6B2"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our hope will die out. </w:t>
      </w:r>
    </w:p>
    <w:p w14:paraId="6B94BC92" w14:textId="508F54DD"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and create in us the life-giving spirit of Jesus.</w:t>
      </w:r>
    </w:p>
    <w:p w14:paraId="4413218D" w14:textId="77777777" w:rsidR="003F5A2A" w:rsidRPr="003F5A2A" w:rsidRDefault="003F5A2A" w:rsidP="00634D87">
      <w:pPr>
        <w:pStyle w:val="CAll"/>
        <w:spacing w:line="340" w:lineRule="exact"/>
        <w:rPr>
          <w:rStyle w:val="Emphasis"/>
          <w:rFonts w:asciiTheme="majorBidi" w:hAnsiTheme="majorBidi" w:cstheme="majorBidi"/>
          <w:i w:val="0"/>
          <w:iCs w:val="0"/>
        </w:rPr>
      </w:pPr>
    </w:p>
    <w:p w14:paraId="2CFB0972" w14:textId="25B78BC9"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 xml:space="preserve">Come Holy Spirit, </w:t>
      </w:r>
    </w:p>
    <w:p w14:paraId="35A6317B" w14:textId="0D7A6E45"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and remind us of the inspiring message Jesus gave us.</w:t>
      </w:r>
    </w:p>
    <w:p w14:paraId="43C51812" w14:textId="2CE51526"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ithout your light and witness to him, </w:t>
      </w:r>
    </w:p>
    <w:p w14:paraId="7B3942F3" w14:textId="6B69229A"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e will continue to forget the loving face of God; </w:t>
      </w:r>
    </w:p>
    <w:p w14:paraId="5ECA715E" w14:textId="3B6158F2"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the gospel will become a dead letter;</w:t>
      </w:r>
    </w:p>
    <w:p w14:paraId="176BFE30" w14:textId="682907A6"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 xml:space="preserve"> </w:t>
      </w: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the church will not be able to proclaim any good news.</w:t>
      </w:r>
    </w:p>
    <w:p w14:paraId="25034584" w14:textId="6222704B"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and teach us to listen only to Jesus.</w:t>
      </w:r>
    </w:p>
    <w:p w14:paraId="098E96C6" w14:textId="77777777" w:rsidR="003F5A2A" w:rsidRPr="00634D87" w:rsidRDefault="003F5A2A" w:rsidP="00634D87">
      <w:pPr>
        <w:pStyle w:val="CAll"/>
        <w:spacing w:line="340" w:lineRule="exact"/>
        <w:rPr>
          <w:rStyle w:val="Emphasis"/>
          <w:rFonts w:asciiTheme="majorBidi" w:hAnsiTheme="majorBidi" w:cstheme="majorBidi"/>
          <w:i w:val="0"/>
          <w:iCs w:val="0"/>
          <w:sz w:val="16"/>
          <w:szCs w:val="16"/>
        </w:rPr>
      </w:pPr>
    </w:p>
    <w:p w14:paraId="3E3AD7C9" w14:textId="5E3ADFA9"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 xml:space="preserve">Come Spirit of Truth, </w:t>
      </w:r>
    </w:p>
    <w:p w14:paraId="72751A26" w14:textId="13A33E40"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make us walk in the truth of Jesus. </w:t>
      </w:r>
    </w:p>
    <w:p w14:paraId="117925BC" w14:textId="7897C748"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Without your light and guidance we will never free ourselves of our errors and lies;</w:t>
      </w:r>
    </w:p>
    <w:p w14:paraId="6FA94F92" w14:textId="71C51189"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nothing new and true will be born among us;</w:t>
      </w:r>
    </w:p>
    <w:p w14:paraId="4D5E8FAC" w14:textId="303EA2B1"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we will be like the blind who try to guide the blind.</w:t>
      </w:r>
    </w:p>
    <w:p w14:paraId="3FBA883C" w14:textId="4A596BED"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and make us disciples and witnesses of Jesus.</w:t>
      </w:r>
    </w:p>
    <w:p w14:paraId="72093BF6" w14:textId="77777777" w:rsidR="003F5A2A" w:rsidRPr="00634D87" w:rsidRDefault="003F5A2A" w:rsidP="00634D87">
      <w:pPr>
        <w:pStyle w:val="CAll"/>
        <w:spacing w:line="340" w:lineRule="exact"/>
        <w:rPr>
          <w:rStyle w:val="Emphasis"/>
          <w:rFonts w:asciiTheme="majorBidi" w:hAnsiTheme="majorBidi" w:cstheme="majorBidi"/>
          <w:i w:val="0"/>
          <w:iCs w:val="0"/>
          <w:sz w:val="16"/>
          <w:szCs w:val="16"/>
        </w:rPr>
      </w:pPr>
    </w:p>
    <w:p w14:paraId="674E4839" w14:textId="638E4507"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Come, Spirit of the Father,</w:t>
      </w:r>
    </w:p>
    <w:p w14:paraId="41359649" w14:textId="63FB06E4"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teach us to call God ‘Father’, as Jesus did. </w:t>
      </w:r>
    </w:p>
    <w:p w14:paraId="3FD357B8" w14:textId="30444181"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ithout your warmth and your joy, </w:t>
      </w:r>
    </w:p>
    <w:p w14:paraId="29D90895" w14:textId="4591C230"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e will live as orphans who have lost their father; </w:t>
      </w:r>
    </w:p>
    <w:p w14:paraId="062B14B3" w14:textId="03D37A7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e will invoke God with our lips but not with our hearts; </w:t>
      </w:r>
    </w:p>
    <w:p w14:paraId="3DC5BEF7" w14:textId="630ED916"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our prayers will be empty words.</w:t>
      </w:r>
    </w:p>
    <w:p w14:paraId="663BDC73" w14:textId="7C0630C9"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and teach us to pray with the words and heart of Jesus.</w:t>
      </w:r>
    </w:p>
    <w:p w14:paraId="21851600" w14:textId="77777777" w:rsidR="003F5A2A" w:rsidRPr="00634D87" w:rsidRDefault="003F5A2A" w:rsidP="00634D87">
      <w:pPr>
        <w:pStyle w:val="CAll"/>
        <w:spacing w:line="340" w:lineRule="exact"/>
        <w:rPr>
          <w:rStyle w:val="Emphasis"/>
          <w:rFonts w:asciiTheme="majorBidi" w:hAnsiTheme="majorBidi" w:cstheme="majorBidi"/>
          <w:i w:val="0"/>
          <w:iCs w:val="0"/>
          <w:sz w:val="16"/>
          <w:szCs w:val="16"/>
        </w:rPr>
      </w:pPr>
    </w:p>
    <w:p w14:paraId="09A9B8E6" w14:textId="148A8988"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rPr>
        <w:tab/>
      </w:r>
      <w:r w:rsidR="003F5A2A" w:rsidRPr="000A6E7B">
        <w:rPr>
          <w:rStyle w:val="Emphasis"/>
          <w:rFonts w:asciiTheme="majorBidi" w:hAnsiTheme="majorBidi" w:cstheme="majorBidi"/>
        </w:rPr>
        <w:t xml:space="preserve">Come Spirit of Goodness, </w:t>
      </w:r>
    </w:p>
    <w:p w14:paraId="4F26FA30" w14:textId="21CAD949"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and convert us to the project of the ‘kingdom of God’ begun by Jesus.</w:t>
      </w:r>
    </w:p>
    <w:p w14:paraId="2558EAD7" w14:textId="7DFE85C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Without your power to renew, no one will change our tired hearts;</w:t>
      </w:r>
    </w:p>
    <w:p w14:paraId="5F36070E" w14:textId="28602A32"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we will not have the courage to build a more humane world following God’s will;</w:t>
      </w:r>
    </w:p>
    <w:p w14:paraId="36B992D5" w14:textId="0C3F8B78"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in your church the last will never be the first; </w:t>
      </w:r>
    </w:p>
    <w:p w14:paraId="0842BAB1" w14:textId="09F71AC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we will continue in our </w:t>
      </w:r>
      <w:r w:rsidR="000A6E7B" w:rsidRPr="003F5A2A">
        <w:rPr>
          <w:rStyle w:val="Emphasis"/>
          <w:rFonts w:asciiTheme="majorBidi" w:hAnsiTheme="majorBidi" w:cstheme="majorBidi"/>
          <w:i w:val="0"/>
          <w:iCs w:val="0"/>
        </w:rPr>
        <w:t>bourgeoise</w:t>
      </w:r>
      <w:r w:rsidRPr="003F5A2A">
        <w:rPr>
          <w:rStyle w:val="Emphasis"/>
          <w:rFonts w:asciiTheme="majorBidi" w:hAnsiTheme="majorBidi" w:cstheme="majorBidi"/>
          <w:i w:val="0"/>
          <w:iCs w:val="0"/>
        </w:rPr>
        <w:t xml:space="preserve"> religion. </w:t>
      </w:r>
    </w:p>
    <w:p w14:paraId="0300CC74" w14:textId="17419496"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and move us to collaborate in the project of Jesus.</w:t>
      </w:r>
    </w:p>
    <w:p w14:paraId="50B041CD" w14:textId="77777777" w:rsidR="003F5A2A" w:rsidRPr="003F5A2A" w:rsidRDefault="003F5A2A" w:rsidP="00634D87">
      <w:pPr>
        <w:pStyle w:val="CAll"/>
        <w:spacing w:line="340" w:lineRule="exact"/>
        <w:rPr>
          <w:rStyle w:val="Emphasis"/>
          <w:rFonts w:asciiTheme="majorBidi" w:hAnsiTheme="majorBidi" w:cstheme="majorBidi"/>
          <w:i w:val="0"/>
          <w:iCs w:val="0"/>
        </w:rPr>
      </w:pPr>
    </w:p>
    <w:p w14:paraId="14D93024" w14:textId="49EDEAC6"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Come, Spirit of Love,</w:t>
      </w:r>
    </w:p>
    <w:p w14:paraId="6B189750" w14:textId="4754952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and teach us to love one another with the love Jesus loved.</w:t>
      </w:r>
    </w:p>
    <w:p w14:paraId="2971C7C8" w14:textId="12EBEB18"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ithout your living presence among us, </w:t>
      </w:r>
    </w:p>
    <w:p w14:paraId="0D0A16E8" w14:textId="7FA6A1FA"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the communion of the church will collapse; </w:t>
      </w:r>
    </w:p>
    <w:p w14:paraId="571D6E30" w14:textId="36A0DEB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the hierarchy and the people will go on distancing themselves from one another; </w:t>
      </w:r>
    </w:p>
    <w:p w14:paraId="1F191236" w14:textId="548E00A7"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divisions will increase, dialogue will die out and intolerance will increase. </w:t>
      </w:r>
    </w:p>
    <w:p w14:paraId="3AD4E480" w14:textId="77777777" w:rsidR="000A6E7B"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 xml:space="preserve">So come and reignite in our hearts and our hands the fraternal love </w:t>
      </w:r>
    </w:p>
    <w:p w14:paraId="1FDC753D" w14:textId="2F22F5E4"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that makes us like Jesus.</w:t>
      </w:r>
    </w:p>
    <w:p w14:paraId="678A73E8" w14:textId="77777777" w:rsidR="003F5A2A" w:rsidRPr="003F5A2A" w:rsidRDefault="003F5A2A" w:rsidP="00634D87">
      <w:pPr>
        <w:pStyle w:val="CAll"/>
        <w:spacing w:line="340" w:lineRule="exact"/>
        <w:rPr>
          <w:rStyle w:val="Emphasis"/>
          <w:rFonts w:asciiTheme="majorBidi" w:hAnsiTheme="majorBidi" w:cstheme="majorBidi"/>
          <w:i w:val="0"/>
          <w:iCs w:val="0"/>
        </w:rPr>
      </w:pPr>
    </w:p>
    <w:p w14:paraId="458D87D0" w14:textId="6B400A89" w:rsidR="003F5A2A" w:rsidRPr="000A6E7B" w:rsidRDefault="000A6E7B" w:rsidP="00634D87">
      <w:pPr>
        <w:pStyle w:val="CAll"/>
        <w:spacing w:line="340" w:lineRule="exact"/>
        <w:rPr>
          <w:rStyle w:val="Emphasis"/>
          <w:rFonts w:asciiTheme="majorBidi" w:hAnsiTheme="majorBidi" w:cstheme="majorBidi"/>
        </w:rPr>
      </w:pPr>
      <w:r>
        <w:rPr>
          <w:rStyle w:val="Emphasis"/>
          <w:rFonts w:asciiTheme="majorBidi" w:hAnsiTheme="majorBidi" w:cstheme="majorBidi"/>
          <w:i w:val="0"/>
          <w:iCs w:val="0"/>
        </w:rPr>
        <w:tab/>
      </w:r>
      <w:r w:rsidR="003F5A2A" w:rsidRPr="000A6E7B">
        <w:rPr>
          <w:rStyle w:val="Emphasis"/>
          <w:rFonts w:asciiTheme="majorBidi" w:hAnsiTheme="majorBidi" w:cstheme="majorBidi"/>
        </w:rPr>
        <w:t xml:space="preserve">Come, Liberating Spirit, </w:t>
      </w:r>
    </w:p>
    <w:p w14:paraId="61A00C0E" w14:textId="12E11A64"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remind us that Christ freed us to be free </w:t>
      </w:r>
    </w:p>
    <w:p w14:paraId="53FB5897" w14:textId="60BE221A"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to not allow ourselves to be crushed again by slavery. </w:t>
      </w:r>
    </w:p>
    <w:p w14:paraId="6C827B16" w14:textId="792F2CFD"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Without your strength and your truth we will not know the love that gives life, </w:t>
      </w:r>
    </w:p>
    <w:p w14:paraId="64B8D9D9" w14:textId="21DDD52E"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but only our selfishness that kills it; </w:t>
      </w:r>
    </w:p>
    <w:p w14:paraId="228A588A" w14:textId="56481582"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the freedom that makes the children of God grow among us will vanish, </w:t>
      </w:r>
    </w:p>
    <w:p w14:paraId="30735F87" w14:textId="266E073A" w:rsidR="003F5A2A" w:rsidRPr="003F5A2A" w:rsidRDefault="003F5A2A" w:rsidP="00634D87">
      <w:pPr>
        <w:pStyle w:val="CAll"/>
        <w:spacing w:line="340" w:lineRule="exact"/>
        <w:rPr>
          <w:rStyle w:val="Emphasis"/>
          <w:rFonts w:asciiTheme="majorBidi" w:hAnsiTheme="majorBidi" w:cstheme="majorBidi"/>
          <w:i w:val="0"/>
          <w:iCs w:val="0"/>
        </w:rPr>
      </w:pPr>
      <w:r w:rsidRPr="003F5A2A">
        <w:rPr>
          <w:rStyle w:val="Emphasis"/>
          <w:rFonts w:asciiTheme="majorBidi" w:hAnsiTheme="majorBidi" w:cstheme="majorBidi"/>
          <w:i w:val="0"/>
          <w:iCs w:val="0"/>
        </w:rPr>
        <w:tab/>
      </w:r>
      <w:r w:rsidR="000A6E7B">
        <w:rPr>
          <w:rStyle w:val="Emphasis"/>
          <w:rFonts w:asciiTheme="majorBidi" w:hAnsiTheme="majorBidi" w:cstheme="majorBidi"/>
          <w:i w:val="0"/>
          <w:iCs w:val="0"/>
        </w:rPr>
        <w:tab/>
      </w:r>
      <w:r w:rsidRPr="003F5A2A">
        <w:rPr>
          <w:rStyle w:val="Emphasis"/>
          <w:rFonts w:asciiTheme="majorBidi" w:hAnsiTheme="majorBidi" w:cstheme="majorBidi"/>
          <w:i w:val="0"/>
          <w:iCs w:val="0"/>
        </w:rPr>
        <w:t xml:space="preserve">and we will continue to be victims of fears, cowardice and fanaticism. </w:t>
      </w:r>
    </w:p>
    <w:p w14:paraId="55249D20" w14:textId="4181062F" w:rsidR="003F5A2A" w:rsidRPr="003F5A2A" w:rsidRDefault="000A6E7B" w:rsidP="00634D87">
      <w:pPr>
        <w:pStyle w:val="CAll"/>
        <w:spacing w:line="340" w:lineRule="exact"/>
        <w:rPr>
          <w:rStyle w:val="Emphasis"/>
          <w:rFonts w:asciiTheme="majorBidi" w:hAnsiTheme="majorBidi" w:cstheme="majorBidi"/>
          <w:i w:val="0"/>
          <w:iCs w:val="0"/>
        </w:rPr>
      </w:pPr>
      <w:r>
        <w:rPr>
          <w:rStyle w:val="Emphasis"/>
          <w:rFonts w:asciiTheme="majorBidi" w:hAnsiTheme="majorBidi" w:cstheme="majorBidi"/>
          <w:i w:val="0"/>
          <w:iCs w:val="0"/>
        </w:rPr>
        <w:tab/>
      </w:r>
      <w:r>
        <w:rPr>
          <w:rStyle w:val="Emphasis"/>
          <w:rFonts w:asciiTheme="majorBidi" w:hAnsiTheme="majorBidi" w:cstheme="majorBidi"/>
          <w:i w:val="0"/>
          <w:iCs w:val="0"/>
        </w:rPr>
        <w:tab/>
      </w:r>
      <w:r w:rsidR="003F5A2A" w:rsidRPr="003F5A2A">
        <w:rPr>
          <w:rStyle w:val="Emphasis"/>
          <w:rFonts w:asciiTheme="majorBidi" w:hAnsiTheme="majorBidi" w:cstheme="majorBidi"/>
          <w:i w:val="0"/>
          <w:iCs w:val="0"/>
        </w:rPr>
        <w:t>So come Holy Spirit and create in us the freedom of Jesus.</w:t>
      </w:r>
    </w:p>
    <w:p w14:paraId="06597A08" w14:textId="31AB4246" w:rsidR="003F5A2A" w:rsidRPr="003F5A2A" w:rsidRDefault="003F5A2A" w:rsidP="00336B89">
      <w:pPr>
        <w:pStyle w:val="Introduction"/>
        <w:rPr>
          <w:rStyle w:val="Emphasis"/>
          <w:b/>
          <w:bCs w:val="0"/>
          <w:i w:val="0"/>
          <w:iCs w:val="0"/>
          <w:lang w:val="en-US"/>
        </w:rPr>
      </w:pPr>
    </w:p>
    <w:p w14:paraId="121A4835" w14:textId="77777777" w:rsidR="003F5A2A" w:rsidRDefault="003F5A2A" w:rsidP="00336B89">
      <w:pPr>
        <w:pStyle w:val="Introduction"/>
        <w:rPr>
          <w:rStyle w:val="Emphasis"/>
          <w:b/>
          <w:bCs w:val="0"/>
          <w:i w:val="0"/>
          <w:iCs w:val="0"/>
        </w:rPr>
      </w:pPr>
    </w:p>
    <w:p w14:paraId="0E9BB114" w14:textId="77777777" w:rsidR="000A6E7B" w:rsidRDefault="000A6E7B">
      <w:pPr>
        <w:rPr>
          <w:rStyle w:val="Emphasis"/>
          <w:b/>
          <w:bCs/>
          <w:i w:val="0"/>
          <w:iCs w:val="0"/>
        </w:rPr>
      </w:pPr>
      <w:bookmarkStart w:id="228" w:name="_Toc12652047"/>
      <w:r>
        <w:rPr>
          <w:rStyle w:val="Emphasis"/>
          <w:i w:val="0"/>
          <w:iCs w:val="0"/>
        </w:rPr>
        <w:br w:type="page"/>
      </w:r>
    </w:p>
    <w:p w14:paraId="4B4B467F" w14:textId="0DD7105E" w:rsidR="00CC7C3B" w:rsidRPr="00336B89" w:rsidRDefault="00CC7C3B" w:rsidP="008A08B6">
      <w:pPr>
        <w:pStyle w:val="Heading3"/>
      </w:pPr>
      <w:bookmarkStart w:id="229" w:name="_Toc12967116"/>
      <w:bookmarkStart w:id="230" w:name="_Toc12994933"/>
      <w:r w:rsidRPr="00336B89">
        <w:rPr>
          <w:rStyle w:val="Emphasis"/>
          <w:i w:val="0"/>
          <w:iCs w:val="0"/>
        </w:rPr>
        <w:lastRenderedPageBreak/>
        <w:t>Prayer to the Holy Spirit</w:t>
      </w:r>
      <w:r w:rsidRPr="00336B89">
        <w:rPr>
          <w:rStyle w:val="FootnoteReference"/>
        </w:rPr>
        <w:footnoteReference w:id="53"/>
      </w:r>
      <w:bookmarkEnd w:id="228"/>
      <w:bookmarkEnd w:id="229"/>
      <w:bookmarkEnd w:id="230"/>
    </w:p>
    <w:p w14:paraId="40B4DE61" w14:textId="77777777" w:rsidR="00CC7C3B" w:rsidRDefault="00CC7C3B" w:rsidP="00CC7C3B">
      <w:pPr>
        <w:pStyle w:val="CAll"/>
        <w:rPr>
          <w:rStyle w:val="Emphasis"/>
          <w:i w:val="0"/>
          <w:iCs w:val="0"/>
        </w:rPr>
      </w:pPr>
      <w:r>
        <w:rPr>
          <w:rStyle w:val="Emphasis"/>
          <w:i w:val="0"/>
          <w:iCs w:val="0"/>
        </w:rPr>
        <w:tab/>
      </w:r>
      <w:r w:rsidRPr="00CC7C3B">
        <w:rPr>
          <w:rStyle w:val="Emphasis"/>
        </w:rPr>
        <w:t>Come, Holy Spirit</w:t>
      </w:r>
      <w:r w:rsidRPr="00CC7C3B">
        <w:rPr>
          <w:rStyle w:val="Emphasis"/>
          <w:i w:val="0"/>
          <w:iCs w:val="0"/>
        </w:rPr>
        <w:t>, breathe down upon our troubled world.</w:t>
      </w:r>
    </w:p>
    <w:p w14:paraId="61408C45" w14:textId="7AAE6859" w:rsidR="00CC7C3B"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Shake the tired foundations of our crumbling institutions.</w:t>
      </w:r>
    </w:p>
    <w:p w14:paraId="5885E578" w14:textId="0FE6134C" w:rsidR="00CC7C3B"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Break the rules that keep you out of all our sacred spaces,</w:t>
      </w:r>
    </w:p>
    <w:p w14:paraId="21DC482F" w14:textId="641483F3" w:rsidR="00CC7C3B" w:rsidRDefault="00CC7C3B" w:rsidP="00CC7C3B">
      <w:pPr>
        <w:pStyle w:val="CAll"/>
        <w:rPr>
          <w:rStyle w:val="Emphasis"/>
          <w:i w:val="0"/>
          <w:iCs w:val="0"/>
        </w:rPr>
      </w:pPr>
      <w:r>
        <w:rPr>
          <w:rStyle w:val="Emphasis"/>
          <w:i w:val="0"/>
          <w:iCs w:val="0"/>
        </w:rPr>
        <w:tab/>
      </w:r>
      <w:r>
        <w:rPr>
          <w:rStyle w:val="Emphasis"/>
          <w:i w:val="0"/>
          <w:iCs w:val="0"/>
        </w:rPr>
        <w:tab/>
      </w:r>
      <w:r>
        <w:rPr>
          <w:rStyle w:val="Emphasis"/>
          <w:i w:val="0"/>
          <w:iCs w:val="0"/>
        </w:rPr>
        <w:tab/>
      </w:r>
      <w:r w:rsidRPr="00CC7C3B">
        <w:rPr>
          <w:rStyle w:val="Emphasis"/>
          <w:i w:val="0"/>
          <w:iCs w:val="0"/>
        </w:rPr>
        <w:t>and from the dust and rubble, gather up the seedlings of a new creation.</w:t>
      </w:r>
    </w:p>
    <w:p w14:paraId="0216DE1E" w14:textId="77777777" w:rsidR="002D0C27" w:rsidRPr="00CC7C3B" w:rsidRDefault="002D0C27" w:rsidP="00CC7C3B">
      <w:pPr>
        <w:pStyle w:val="CAll"/>
      </w:pPr>
    </w:p>
    <w:p w14:paraId="5B0B1C76" w14:textId="77777777" w:rsidR="00CC7C3B" w:rsidRDefault="00CC7C3B" w:rsidP="00CC7C3B">
      <w:pPr>
        <w:pStyle w:val="CAll"/>
        <w:rPr>
          <w:rStyle w:val="Emphasis"/>
          <w:i w:val="0"/>
          <w:iCs w:val="0"/>
        </w:rPr>
      </w:pPr>
      <w:r>
        <w:rPr>
          <w:rStyle w:val="Emphasis"/>
          <w:i w:val="0"/>
          <w:iCs w:val="0"/>
        </w:rPr>
        <w:tab/>
      </w:r>
      <w:r w:rsidRPr="00CC7C3B">
        <w:rPr>
          <w:rStyle w:val="Emphasis"/>
        </w:rPr>
        <w:t>Come, Holy Spirit</w:t>
      </w:r>
      <w:r w:rsidRPr="00CC7C3B">
        <w:rPr>
          <w:rStyle w:val="Emphasis"/>
          <w:i w:val="0"/>
          <w:iCs w:val="0"/>
        </w:rPr>
        <w:t>, enflame once more the dying embers of our weariness.</w:t>
      </w:r>
    </w:p>
    <w:p w14:paraId="2ACBDAEF" w14:textId="0E057FB7" w:rsidR="00CC7C3B"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Shake us of our complacency.</w:t>
      </w:r>
    </w:p>
    <w:p w14:paraId="69AE2E54" w14:textId="040147C1" w:rsidR="00CC7C3B"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Whisper our names once more, and scatter your gifts of grace with wild abandon.</w:t>
      </w:r>
    </w:p>
    <w:p w14:paraId="051A7F33" w14:textId="402A7A66" w:rsidR="00CC7C3B"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Break open the prisons of our inner being,</w:t>
      </w:r>
    </w:p>
    <w:p w14:paraId="1ACA08F2" w14:textId="4253DA66" w:rsidR="00CC7C3B" w:rsidRDefault="00CC7C3B" w:rsidP="00CC7C3B">
      <w:pPr>
        <w:pStyle w:val="CAll"/>
        <w:rPr>
          <w:rStyle w:val="Emphasis"/>
          <w:i w:val="0"/>
          <w:iCs w:val="0"/>
        </w:rPr>
      </w:pPr>
      <w:r>
        <w:rPr>
          <w:rStyle w:val="Emphasis"/>
          <w:i w:val="0"/>
          <w:iCs w:val="0"/>
        </w:rPr>
        <w:tab/>
      </w:r>
      <w:r>
        <w:rPr>
          <w:rStyle w:val="Emphasis"/>
          <w:i w:val="0"/>
          <w:iCs w:val="0"/>
        </w:rPr>
        <w:tab/>
      </w:r>
      <w:r>
        <w:rPr>
          <w:rStyle w:val="Emphasis"/>
          <w:i w:val="0"/>
          <w:iCs w:val="0"/>
        </w:rPr>
        <w:tab/>
      </w:r>
      <w:r w:rsidRPr="00CC7C3B">
        <w:rPr>
          <w:rStyle w:val="Emphasis"/>
          <w:i w:val="0"/>
          <w:iCs w:val="0"/>
        </w:rPr>
        <w:t>and let your raging justice be our sign of liberty.</w:t>
      </w:r>
    </w:p>
    <w:p w14:paraId="25EE490F" w14:textId="77777777" w:rsidR="002D0C27" w:rsidRPr="00CC7C3B" w:rsidRDefault="002D0C27" w:rsidP="00CC7C3B">
      <w:pPr>
        <w:pStyle w:val="CAll"/>
      </w:pPr>
    </w:p>
    <w:p w14:paraId="2FCCB75B" w14:textId="77777777" w:rsidR="00CC7C3B" w:rsidRDefault="00CC7C3B" w:rsidP="00CC7C3B">
      <w:pPr>
        <w:pStyle w:val="CAll"/>
        <w:rPr>
          <w:rStyle w:val="Emphasis"/>
          <w:i w:val="0"/>
          <w:iCs w:val="0"/>
        </w:rPr>
      </w:pPr>
      <w:r>
        <w:rPr>
          <w:rStyle w:val="Emphasis"/>
          <w:i w:val="0"/>
          <w:iCs w:val="0"/>
        </w:rPr>
        <w:tab/>
      </w:r>
      <w:r w:rsidRPr="00CC7C3B">
        <w:rPr>
          <w:rStyle w:val="Emphasis"/>
        </w:rPr>
        <w:t>Come, Holy Spirit</w:t>
      </w:r>
      <w:r w:rsidRPr="00CC7C3B">
        <w:rPr>
          <w:rStyle w:val="Emphasis"/>
          <w:i w:val="0"/>
          <w:iCs w:val="0"/>
        </w:rPr>
        <w:t>, and lead us to places we would rather not go;</w:t>
      </w:r>
    </w:p>
    <w:p w14:paraId="50C997D5" w14:textId="77777777" w:rsidR="00CC7C3B" w:rsidRDefault="00CC7C3B" w:rsidP="00CC7C3B">
      <w:pPr>
        <w:pStyle w:val="CAll"/>
        <w:rPr>
          <w:rStyle w:val="Emphasis"/>
          <w:i w:val="0"/>
          <w:iCs w:val="0"/>
        </w:rPr>
      </w:pPr>
      <w:r>
        <w:rPr>
          <w:rStyle w:val="Emphasis"/>
        </w:rPr>
        <w:tab/>
      </w:r>
      <w:r>
        <w:rPr>
          <w:rStyle w:val="Emphasis"/>
        </w:rPr>
        <w:tab/>
      </w:r>
      <w:r w:rsidRPr="00CC7C3B">
        <w:rPr>
          <w:rStyle w:val="Emphasis"/>
          <w:i w:val="0"/>
          <w:iCs w:val="0"/>
        </w:rPr>
        <w:t>expand the horizons of our limited imaginations.</w:t>
      </w:r>
    </w:p>
    <w:p w14:paraId="18DF240F" w14:textId="62F7BF62" w:rsidR="002D0C27" w:rsidRDefault="00CC7C3B" w:rsidP="00CC7C3B">
      <w:pPr>
        <w:pStyle w:val="CAll"/>
        <w:rPr>
          <w:rStyle w:val="Emphasis"/>
          <w:i w:val="0"/>
          <w:iCs w:val="0"/>
        </w:rPr>
      </w:pPr>
      <w:r>
        <w:rPr>
          <w:rStyle w:val="Emphasis"/>
          <w:i w:val="0"/>
          <w:iCs w:val="0"/>
        </w:rPr>
        <w:tab/>
      </w:r>
      <w:r>
        <w:rPr>
          <w:rStyle w:val="Emphasis"/>
          <w:i w:val="0"/>
          <w:iCs w:val="0"/>
        </w:rPr>
        <w:tab/>
      </w:r>
      <w:r w:rsidRPr="00CC7C3B">
        <w:rPr>
          <w:rStyle w:val="Emphasis"/>
          <w:i w:val="0"/>
          <w:iCs w:val="0"/>
        </w:rPr>
        <w:t xml:space="preserve">Awaken in our </w:t>
      </w:r>
      <w:r w:rsidR="002D0C27" w:rsidRPr="00CC7C3B">
        <w:rPr>
          <w:rStyle w:val="Emphasis"/>
          <w:i w:val="0"/>
          <w:iCs w:val="0"/>
        </w:rPr>
        <w:t>souls</w:t>
      </w:r>
      <w:r w:rsidRPr="00CC7C3B">
        <w:rPr>
          <w:rStyle w:val="Emphasis"/>
          <w:i w:val="0"/>
          <w:iCs w:val="0"/>
        </w:rPr>
        <w:t xml:space="preserve"> dangerous dreams for a new tomorrow,</w:t>
      </w:r>
    </w:p>
    <w:p w14:paraId="53C5E588" w14:textId="4175924D" w:rsidR="00CC7C3B" w:rsidRDefault="002D0C27" w:rsidP="00CC7C3B">
      <w:pPr>
        <w:pStyle w:val="CAll"/>
        <w:rPr>
          <w:rStyle w:val="Emphasis"/>
          <w:i w:val="0"/>
          <w:iCs w:val="0"/>
        </w:rPr>
      </w:pPr>
      <w:r>
        <w:rPr>
          <w:rStyle w:val="Emphasis"/>
          <w:i w:val="0"/>
          <w:iCs w:val="0"/>
        </w:rPr>
        <w:tab/>
      </w:r>
      <w:r>
        <w:rPr>
          <w:rStyle w:val="Emphasis"/>
          <w:i w:val="0"/>
          <w:iCs w:val="0"/>
        </w:rPr>
        <w:tab/>
      </w:r>
      <w:r w:rsidR="00CC7C3B" w:rsidRPr="00CC7C3B">
        <w:rPr>
          <w:rStyle w:val="Emphasis"/>
          <w:i w:val="0"/>
          <w:iCs w:val="0"/>
        </w:rPr>
        <w:t>and rekindle in our hearts the fire of prophetic enthusiasm.</w:t>
      </w:r>
    </w:p>
    <w:p w14:paraId="567A633F" w14:textId="77777777" w:rsidR="002D0C27" w:rsidRPr="00CC7C3B" w:rsidRDefault="002D0C27" w:rsidP="00CC7C3B">
      <w:pPr>
        <w:pStyle w:val="CAll"/>
      </w:pPr>
    </w:p>
    <w:p w14:paraId="53B1CBA6" w14:textId="77777777" w:rsidR="002D0C27" w:rsidRDefault="002D0C27" w:rsidP="00CC7C3B">
      <w:pPr>
        <w:pStyle w:val="CAll"/>
        <w:rPr>
          <w:rStyle w:val="Emphasis"/>
          <w:i w:val="0"/>
          <w:iCs w:val="0"/>
        </w:rPr>
      </w:pPr>
      <w:r>
        <w:rPr>
          <w:rStyle w:val="Emphasis"/>
          <w:i w:val="0"/>
          <w:iCs w:val="0"/>
        </w:rPr>
        <w:tab/>
      </w:r>
      <w:r w:rsidR="00CC7C3B" w:rsidRPr="002D0C27">
        <w:rPr>
          <w:rStyle w:val="Emphasis"/>
        </w:rPr>
        <w:t>Come, Holy Spirit</w:t>
      </w:r>
      <w:r w:rsidR="00CC7C3B" w:rsidRPr="00CC7C3B">
        <w:rPr>
          <w:rStyle w:val="Emphasis"/>
          <w:i w:val="0"/>
          <w:iCs w:val="0"/>
        </w:rPr>
        <w:t>, whose justice outwits international conspiracy;</w:t>
      </w:r>
    </w:p>
    <w:p w14:paraId="1149EFC9" w14:textId="77777777" w:rsidR="002D0C27" w:rsidRDefault="002D0C27" w:rsidP="00CC7C3B">
      <w:pPr>
        <w:pStyle w:val="CAll"/>
        <w:rPr>
          <w:rStyle w:val="Emphasis"/>
          <w:i w:val="0"/>
          <w:iCs w:val="0"/>
        </w:rPr>
      </w:pPr>
      <w:r>
        <w:rPr>
          <w:rStyle w:val="Emphasis"/>
        </w:rPr>
        <w:tab/>
      </w:r>
      <w:r>
        <w:rPr>
          <w:rStyle w:val="Emphasis"/>
        </w:rPr>
        <w:tab/>
      </w:r>
      <w:r w:rsidR="00CC7C3B" w:rsidRPr="00CC7C3B">
        <w:rPr>
          <w:rStyle w:val="Emphasis"/>
          <w:i w:val="0"/>
          <w:iCs w:val="0"/>
        </w:rPr>
        <w:t>whose light outshines spiritual bigotry,</w:t>
      </w:r>
    </w:p>
    <w:p w14:paraId="09ACF7F8" w14:textId="77777777" w:rsidR="002D0C27" w:rsidRDefault="002D0C27" w:rsidP="00CC7C3B">
      <w:pPr>
        <w:pStyle w:val="CAll"/>
        <w:rPr>
          <w:rStyle w:val="Emphasis"/>
          <w:i w:val="0"/>
          <w:iCs w:val="0"/>
        </w:rPr>
      </w:pPr>
      <w:r>
        <w:rPr>
          <w:rStyle w:val="Emphasis"/>
          <w:i w:val="0"/>
          <w:iCs w:val="0"/>
        </w:rPr>
        <w:tab/>
      </w:r>
      <w:r>
        <w:rPr>
          <w:rStyle w:val="Emphasis"/>
          <w:i w:val="0"/>
          <w:iCs w:val="0"/>
        </w:rPr>
        <w:tab/>
      </w:r>
      <w:r w:rsidR="00CC7C3B" w:rsidRPr="00CC7C3B">
        <w:rPr>
          <w:rStyle w:val="Emphasis"/>
          <w:i w:val="0"/>
          <w:iCs w:val="0"/>
        </w:rPr>
        <w:t>whose peace can overcome the destructive potential of warfare,</w:t>
      </w:r>
    </w:p>
    <w:p w14:paraId="6A038665" w14:textId="344CE762" w:rsidR="00CC7C3B" w:rsidRPr="00CC7C3B" w:rsidRDefault="002D0C27" w:rsidP="002D0C27">
      <w:pPr>
        <w:pStyle w:val="CAll"/>
        <w:ind w:left="1134"/>
      </w:pPr>
      <w:r>
        <w:rPr>
          <w:rStyle w:val="Emphasis"/>
          <w:i w:val="0"/>
          <w:iCs w:val="0"/>
        </w:rPr>
        <w:tab/>
      </w:r>
      <w:r>
        <w:rPr>
          <w:rStyle w:val="Emphasis"/>
          <w:i w:val="0"/>
          <w:iCs w:val="0"/>
        </w:rPr>
        <w:tab/>
      </w:r>
      <w:r w:rsidR="00CC7C3B" w:rsidRPr="00CC7C3B">
        <w:rPr>
          <w:rStyle w:val="Emphasis"/>
          <w:i w:val="0"/>
          <w:iCs w:val="0"/>
        </w:rPr>
        <w:t>whose promise invigorates our every effort</w:t>
      </w:r>
      <w:r>
        <w:rPr>
          <w:rStyle w:val="Emphasis"/>
          <w:i w:val="0"/>
          <w:iCs w:val="0"/>
        </w:rPr>
        <w:t xml:space="preserve"> </w:t>
      </w:r>
      <w:r w:rsidR="00CC7C3B" w:rsidRPr="00CC7C3B">
        <w:rPr>
          <w:rStyle w:val="Emphasis"/>
          <w:i w:val="0"/>
          <w:iCs w:val="0"/>
        </w:rPr>
        <w:t>to create a new heaven and a new earth,</w:t>
      </w:r>
      <w:r>
        <w:rPr>
          <w:rStyle w:val="Emphasis"/>
          <w:i w:val="0"/>
          <w:iCs w:val="0"/>
        </w:rPr>
        <w:t xml:space="preserve"> </w:t>
      </w:r>
      <w:r w:rsidR="00CC7C3B" w:rsidRPr="00CC7C3B">
        <w:rPr>
          <w:rStyle w:val="Emphasis"/>
          <w:i w:val="0"/>
          <w:iCs w:val="0"/>
        </w:rPr>
        <w:t>now and forever.</w:t>
      </w:r>
    </w:p>
    <w:p w14:paraId="2447B16D" w14:textId="303E4878" w:rsidR="00CC7C3B" w:rsidRDefault="002D0C27" w:rsidP="00CC7C3B">
      <w:pPr>
        <w:pStyle w:val="CAll"/>
      </w:pPr>
      <w:r>
        <w:tab/>
      </w:r>
      <w:r w:rsidR="00CC7C3B" w:rsidRPr="00CC7C3B">
        <w:t>Empowered by the Spirit, we</w:t>
      </w:r>
      <w:r>
        <w:t xml:space="preserve"> </w:t>
      </w:r>
      <w:r w:rsidR="00CC7C3B" w:rsidRPr="00CC7C3B">
        <w:t>continue the mission entrusted to us.</w:t>
      </w:r>
    </w:p>
    <w:p w14:paraId="606F029A" w14:textId="77777777" w:rsidR="002D0C27" w:rsidRPr="00CC7C3B" w:rsidRDefault="002D0C27" w:rsidP="00CC7C3B">
      <w:pPr>
        <w:pStyle w:val="CAll"/>
      </w:pPr>
    </w:p>
    <w:p w14:paraId="6D6E692D" w14:textId="103533E5" w:rsidR="00CC7C3B" w:rsidRPr="002D0C27" w:rsidRDefault="002D0C27" w:rsidP="00CC7C3B">
      <w:pPr>
        <w:pStyle w:val="CAll"/>
        <w:rPr>
          <w:i/>
          <w:iCs/>
        </w:rPr>
      </w:pPr>
      <w:r>
        <w:tab/>
      </w:r>
      <w:r w:rsidR="00CC7C3B" w:rsidRPr="002D0C27">
        <w:rPr>
          <w:i/>
          <w:iCs/>
        </w:rPr>
        <w:t>Come, Holy Spirit, Come!</w:t>
      </w:r>
    </w:p>
    <w:p w14:paraId="77D14C28" w14:textId="77777777" w:rsidR="00CC7C3B" w:rsidRPr="00007CC2" w:rsidRDefault="00CC7C3B" w:rsidP="00007CC2">
      <w:pPr>
        <w:spacing w:line="276" w:lineRule="auto"/>
        <w:rPr>
          <w:b/>
          <w:bCs/>
          <w:sz w:val="28"/>
          <w:szCs w:val="28"/>
        </w:rPr>
      </w:pPr>
    </w:p>
    <w:p w14:paraId="7566EA70" w14:textId="5FD7F070" w:rsidR="00396695" w:rsidRDefault="00396695">
      <w:pPr>
        <w:rPr>
          <w:b/>
          <w:bCs/>
          <w:sz w:val="28"/>
          <w:szCs w:val="28"/>
        </w:rPr>
      </w:pPr>
      <w:r>
        <w:rPr>
          <w:b/>
          <w:bCs/>
          <w:sz w:val="28"/>
          <w:szCs w:val="28"/>
        </w:rPr>
        <w:br w:type="page"/>
      </w:r>
    </w:p>
    <w:p w14:paraId="630C1563" w14:textId="15936787" w:rsidR="008A08B6" w:rsidRDefault="008A08B6" w:rsidP="00B75A06">
      <w:pPr>
        <w:pStyle w:val="Heading1"/>
      </w:pPr>
      <w:bookmarkStart w:id="231" w:name="_Toc12652048"/>
      <w:bookmarkStart w:id="232" w:name="_Toc12967117"/>
      <w:bookmarkStart w:id="233" w:name="_Toc12994934"/>
      <w:r>
        <w:lastRenderedPageBreak/>
        <w:t xml:space="preserve">Newsletter / </w:t>
      </w:r>
      <w:r w:rsidRPr="00B75A06">
        <w:t>Facebook</w:t>
      </w:r>
      <w:r>
        <w:t xml:space="preserve"> / Website inserts</w:t>
      </w:r>
      <w:bookmarkEnd w:id="231"/>
      <w:bookmarkEnd w:id="232"/>
      <w:bookmarkEnd w:id="233"/>
    </w:p>
    <w:p w14:paraId="644CF17E" w14:textId="77777777" w:rsidR="00D41B59" w:rsidRDefault="00D41B59" w:rsidP="00B75A06">
      <w:pPr>
        <w:pStyle w:val="Introduction"/>
      </w:pPr>
    </w:p>
    <w:p w14:paraId="23D36601" w14:textId="7F239C03" w:rsidR="00B75A06" w:rsidRPr="00B75A06" w:rsidRDefault="00D41B59" w:rsidP="00D41B59">
      <w:pPr>
        <w:pStyle w:val="Heading3"/>
      </w:pPr>
      <w:bookmarkStart w:id="234" w:name="_Toc12967118"/>
      <w:bookmarkStart w:id="235" w:name="_Toc12994935"/>
      <w:r>
        <w:t>General</w:t>
      </w:r>
      <w:bookmarkEnd w:id="234"/>
      <w:bookmarkEnd w:id="235"/>
    </w:p>
    <w:p w14:paraId="21FE42F2" w14:textId="77777777" w:rsidR="00B118AE" w:rsidRPr="00B118AE" w:rsidRDefault="00B118AE" w:rsidP="00E44091">
      <w:pPr>
        <w:pStyle w:val="Reflection"/>
      </w:pPr>
      <w:r w:rsidRPr="00B118AE">
        <w:t xml:space="preserve">God forbid that India should ever take to industrialism after the manner of the West. </w:t>
      </w:r>
    </w:p>
    <w:p w14:paraId="325B08C5" w14:textId="77777777" w:rsidR="00B118AE" w:rsidRPr="00B118AE" w:rsidRDefault="00B118AE" w:rsidP="00E44091">
      <w:pPr>
        <w:pStyle w:val="Reflection"/>
      </w:pPr>
      <w:r w:rsidRPr="00B118AE">
        <w:t>If an entire nation of 300 millions took to similar economic exploitation, it would strip the world bare like locusts.</w:t>
      </w:r>
    </w:p>
    <w:p w14:paraId="7671201F" w14:textId="6CEA3CB2" w:rsidR="00E44091" w:rsidRDefault="00E44091" w:rsidP="00E44091">
      <w:pPr>
        <w:pStyle w:val="Reflection"/>
      </w:pPr>
    </w:p>
    <w:p w14:paraId="7127672E" w14:textId="411ABCE6" w:rsidR="00E44091" w:rsidRDefault="00E44091" w:rsidP="00E44091">
      <w:pPr>
        <w:pStyle w:val="Reflection"/>
      </w:pPr>
      <w:r w:rsidRPr="00E44091">
        <w:t>The world has enough for everyone's needs, but not everyone's greed.</w:t>
      </w:r>
    </w:p>
    <w:p w14:paraId="022E284B" w14:textId="3B176B26" w:rsidR="00365133" w:rsidRDefault="00365133" w:rsidP="00E44091">
      <w:pPr>
        <w:pStyle w:val="Reflection"/>
      </w:pPr>
    </w:p>
    <w:p w14:paraId="772FF23D" w14:textId="77777777" w:rsidR="00E44091" w:rsidRDefault="00E44091" w:rsidP="00E44091">
      <w:pPr>
        <w:pStyle w:val="Reflection"/>
        <w:jc w:val="right"/>
      </w:pPr>
      <w:r>
        <w:t>~ Mahatma Gandhi</w:t>
      </w:r>
    </w:p>
    <w:p w14:paraId="0C76555E" w14:textId="32B5B258" w:rsidR="00D41B59" w:rsidRDefault="00D41B59"/>
    <w:p w14:paraId="4443DBBA" w14:textId="77777777" w:rsidR="00E44091" w:rsidRPr="00E44091" w:rsidRDefault="00E44091" w:rsidP="00E44091">
      <w:pPr>
        <w:pStyle w:val="Reflection"/>
      </w:pPr>
      <w:r w:rsidRPr="00E44091">
        <w:t>As we watch the sun go down, evening after evening, through the smog across the poisoned waters of our native earth, we must ask ourselves seriously whether we really wish some future universal historian on another planet to say about us:</w:t>
      </w:r>
      <w:r w:rsidRPr="00E44091">
        <w:br/>
        <w:t xml:space="preserve">“With all their genius and with all their skill, they ran out of foresight and air and food and water and ideas,” or, </w:t>
      </w:r>
    </w:p>
    <w:p w14:paraId="7F87A079" w14:textId="46DE1E18" w:rsidR="00D41B59" w:rsidRDefault="00E44091" w:rsidP="00E44091">
      <w:pPr>
        <w:pStyle w:val="Reflection"/>
      </w:pPr>
      <w:r w:rsidRPr="00E44091">
        <w:t>“They went on playing politics until their world collapsed around them.”</w:t>
      </w:r>
    </w:p>
    <w:p w14:paraId="7299DA7F" w14:textId="77777777" w:rsidR="00E44091" w:rsidRPr="00E44091" w:rsidRDefault="00E44091" w:rsidP="00E44091">
      <w:pPr>
        <w:pStyle w:val="Reflection"/>
        <w:jc w:val="right"/>
      </w:pPr>
      <w:r w:rsidRPr="00E44091">
        <w:t xml:space="preserve">~ U Thant </w:t>
      </w:r>
    </w:p>
    <w:p w14:paraId="6BA584A1" w14:textId="4C935816" w:rsidR="00E44091" w:rsidRPr="00E44091" w:rsidRDefault="00E44091" w:rsidP="00E44091">
      <w:pPr>
        <w:pStyle w:val="Reflection"/>
        <w:jc w:val="right"/>
      </w:pPr>
      <w:r w:rsidRPr="00E44091">
        <w:t xml:space="preserve">UN Secretary General 1961 - 1971 </w:t>
      </w:r>
    </w:p>
    <w:p w14:paraId="52354D9E" w14:textId="20FC8034" w:rsidR="00E44091" w:rsidRDefault="00E44091" w:rsidP="00E44091"/>
    <w:p w14:paraId="11CF027E" w14:textId="4599B659" w:rsidR="00E44091" w:rsidRDefault="00E44091" w:rsidP="00E44091">
      <w:pPr>
        <w:pStyle w:val="Heading3"/>
      </w:pPr>
      <w:bookmarkStart w:id="236" w:name="_Toc12967119"/>
      <w:bookmarkStart w:id="237" w:name="_Toc12994936"/>
      <w:r>
        <w:t>World Day of Prayer for Creation</w:t>
      </w:r>
      <w:bookmarkEnd w:id="236"/>
      <w:bookmarkEnd w:id="237"/>
    </w:p>
    <w:p w14:paraId="13FE3B84" w14:textId="632FE5DF" w:rsidR="00E44091" w:rsidRDefault="00E44091" w:rsidP="00E44091">
      <w:pPr>
        <w:pStyle w:val="Reflection"/>
      </w:pPr>
      <w:r>
        <w:t xml:space="preserve">The annual </w:t>
      </w:r>
      <w:r w:rsidRPr="00E44091">
        <w:rPr>
          <w:b/>
          <w:bCs w:val="0"/>
          <w:i/>
          <w:iCs/>
        </w:rPr>
        <w:t>World Day of Prayer for the Care of Creation</w:t>
      </w:r>
      <w:r>
        <w:t xml:space="preserve"> will offer individual believers and communities a fitting opportunity to reaffirm their personal vocation to be stewards of creation, to thank God for the wonderful handiwork which he has entrusted to our care, and to implore his help for the protection of creation as well as his pardon for the sins committed against the world in which we live. </w:t>
      </w:r>
    </w:p>
    <w:p w14:paraId="34F54B40" w14:textId="6E7F933E" w:rsidR="00E44091" w:rsidRDefault="00E44091" w:rsidP="00E44091">
      <w:pPr>
        <w:pStyle w:val="Reflection"/>
        <w:jc w:val="right"/>
      </w:pPr>
      <w:r>
        <w:t>~ Pope Francis</w:t>
      </w:r>
    </w:p>
    <w:p w14:paraId="72686AAA" w14:textId="77777777" w:rsidR="00E44091" w:rsidRDefault="00E44091" w:rsidP="00E44091"/>
    <w:p w14:paraId="369AD59C" w14:textId="150C2CA1" w:rsidR="00D41B59" w:rsidRDefault="00E44091" w:rsidP="00E44091">
      <w:pPr>
        <w:pStyle w:val="Heading3"/>
      </w:pPr>
      <w:bookmarkStart w:id="238" w:name="_Toc12967120"/>
      <w:bookmarkStart w:id="239" w:name="_Toc12994937"/>
      <w:r>
        <w:t>Global Climate Strike</w:t>
      </w:r>
      <w:bookmarkEnd w:id="238"/>
      <w:bookmarkEnd w:id="239"/>
    </w:p>
    <w:p w14:paraId="0D0E05A6" w14:textId="77777777" w:rsidR="00E44091" w:rsidRPr="00813BB1" w:rsidRDefault="00E44091" w:rsidP="00E44091">
      <w:pPr>
        <w:pStyle w:val="Reflection"/>
      </w:pPr>
      <w:r w:rsidRPr="00813BB1">
        <w:t xml:space="preserve">…, future generations stand to inherit a greatly spoiled world. Our children and grandchildren should not have to pay the cost of our generation’s irresponsibility. </w:t>
      </w:r>
    </w:p>
    <w:p w14:paraId="6DFB75F0" w14:textId="77777777" w:rsidR="00E44091" w:rsidRPr="00813BB1" w:rsidRDefault="00E44091" w:rsidP="00E44091">
      <w:pPr>
        <w:pStyle w:val="Reflection"/>
      </w:pPr>
      <w:r w:rsidRPr="00813BB1">
        <w:t>Indeed, as is becoming increasingly clear, young people are calling for change.</w:t>
      </w:r>
    </w:p>
    <w:p w14:paraId="62E860B6" w14:textId="77777777" w:rsidR="00E44091" w:rsidRPr="00813BB1" w:rsidRDefault="00E44091" w:rsidP="00E44091">
      <w:pPr>
        <w:pStyle w:val="Reflection"/>
      </w:pPr>
      <w:r w:rsidRPr="00813BB1">
        <w:t xml:space="preserve">Today’s young people are saying, </w:t>
      </w:r>
    </w:p>
    <w:p w14:paraId="07D30EF2" w14:textId="77777777" w:rsidR="00E44091" w:rsidRPr="00813BB1" w:rsidRDefault="00E44091" w:rsidP="00E44091">
      <w:pPr>
        <w:pStyle w:val="Reflection"/>
      </w:pPr>
      <w:r w:rsidRPr="00813BB1">
        <w:t>“The future is ours”, and they are right!</w:t>
      </w:r>
    </w:p>
    <w:p w14:paraId="689FDE7A" w14:textId="5826CCA7" w:rsidR="00E44091" w:rsidRDefault="00E44091"/>
    <w:p w14:paraId="29CEA651" w14:textId="77777777" w:rsidR="00E44091" w:rsidRPr="00E44091" w:rsidRDefault="00E44091" w:rsidP="00813BB1">
      <w:pPr>
        <w:pStyle w:val="Reflection"/>
      </w:pPr>
      <w:r w:rsidRPr="00E44091">
        <w:t>School strikers are calling on everyone: young people, parents, workers, and all concerned citizens to join massive climate strikes and a week of actions starting on September 20.</w:t>
      </w:r>
    </w:p>
    <w:p w14:paraId="638616CE" w14:textId="19F5BF57" w:rsidR="00E44091" w:rsidRDefault="00813BB1" w:rsidP="00813BB1">
      <w:pPr>
        <w:pStyle w:val="Heading3"/>
      </w:pPr>
      <w:bookmarkStart w:id="240" w:name="_Toc12967121"/>
      <w:bookmarkStart w:id="241" w:name="_Toc12994938"/>
      <w:r>
        <w:lastRenderedPageBreak/>
        <w:t>Season of Creation 2019</w:t>
      </w:r>
      <w:bookmarkEnd w:id="240"/>
      <w:bookmarkEnd w:id="241"/>
    </w:p>
    <w:p w14:paraId="5B75C468" w14:textId="14ACB9AF" w:rsidR="00813BB1" w:rsidRPr="00813BB1" w:rsidRDefault="00813BB1" w:rsidP="00813BB1">
      <w:pPr>
        <w:pStyle w:val="Introduction"/>
        <w:rPr>
          <w:b/>
          <w:bCs w:val="0"/>
        </w:rPr>
      </w:pPr>
      <w:r w:rsidRPr="00813BB1">
        <w:rPr>
          <w:b/>
          <w:bCs w:val="0"/>
        </w:rPr>
        <w:t>Living Humbly</w:t>
      </w:r>
    </w:p>
    <w:p w14:paraId="3CC4FCCB" w14:textId="1867A6C6" w:rsidR="00813BB1" w:rsidRPr="00813BB1" w:rsidRDefault="00813BB1" w:rsidP="00813BB1">
      <w:pPr>
        <w:pStyle w:val="Reflection"/>
      </w:pPr>
      <w:r w:rsidRPr="00813BB1">
        <w:t>Each community can take from the bounty of the earth whatever it needs for subsistence, but it also has the duty to protect the earth and to ensure its fruitfulness for coming generations.</w:t>
      </w:r>
    </w:p>
    <w:p w14:paraId="76666C3C" w14:textId="1B4A0DC7" w:rsidR="00813BB1" w:rsidRPr="00813BB1" w:rsidRDefault="00813BB1" w:rsidP="00813BB1">
      <w:pPr>
        <w:pStyle w:val="Reflection"/>
      </w:pPr>
      <w:r w:rsidRPr="00813BB1">
        <w:rPr>
          <w:lang w:val="en-US"/>
        </w:rPr>
        <w:t>What kind of world do we want to leave to those who come after us, to children who are now growing up?</w:t>
      </w:r>
    </w:p>
    <w:p w14:paraId="718B0D65" w14:textId="7E8DD718" w:rsidR="00813BB1" w:rsidRPr="00813BB1" w:rsidRDefault="00813BB1" w:rsidP="00813BB1">
      <w:pPr>
        <w:pStyle w:val="Introduction"/>
      </w:pPr>
    </w:p>
    <w:p w14:paraId="2A741BB4" w14:textId="02FF5D0B" w:rsidR="00813BB1" w:rsidRPr="00813BB1" w:rsidRDefault="00813BB1" w:rsidP="00813BB1">
      <w:pPr>
        <w:pStyle w:val="Reflection"/>
      </w:pPr>
      <w:r w:rsidRPr="00813BB1">
        <w:t>Once we lose our humility, and become enthralled with the possibility of limitless mastery over everything, we inevitably end up harming society and the environment.</w:t>
      </w:r>
    </w:p>
    <w:p w14:paraId="2281BA38" w14:textId="77777777" w:rsidR="00813BB1" w:rsidRDefault="00813BB1" w:rsidP="00813BB1">
      <w:pPr>
        <w:pStyle w:val="Introduction"/>
      </w:pPr>
    </w:p>
    <w:p w14:paraId="5D60A9B2" w14:textId="1FAD88EC" w:rsidR="00813BB1" w:rsidRPr="00813BB1" w:rsidRDefault="00813BB1" w:rsidP="00813BB1">
      <w:pPr>
        <w:pStyle w:val="Introduction"/>
        <w:rPr>
          <w:b/>
          <w:bCs w:val="0"/>
        </w:rPr>
      </w:pPr>
      <w:r w:rsidRPr="00813BB1">
        <w:rPr>
          <w:b/>
          <w:bCs w:val="0"/>
        </w:rPr>
        <w:t>Ecological Conversion</w:t>
      </w:r>
    </w:p>
    <w:p w14:paraId="1203F8E6" w14:textId="19A128FE" w:rsidR="00813BB1" w:rsidRPr="00813BB1" w:rsidRDefault="00813BB1" w:rsidP="00813BB1">
      <w:pPr>
        <w:pStyle w:val="Reflection"/>
      </w:pPr>
      <w:r w:rsidRPr="00813BB1">
        <w:t>Saint John Paul II became increasingly concerned about this issue. In his first Encyclical he warned that human beings frequently seem “to see no other meaning in their natural environment than what serves for immediate use and consumption”. Subsequently, he would call for a global ecological conversion.</w:t>
      </w:r>
    </w:p>
    <w:p w14:paraId="5F6A96CE" w14:textId="56AE6261" w:rsidR="00813BB1" w:rsidRDefault="00813BB1" w:rsidP="00813BB1">
      <w:pPr>
        <w:pStyle w:val="Introduction"/>
      </w:pPr>
    </w:p>
    <w:p w14:paraId="7172591C" w14:textId="77777777" w:rsidR="00813BB1" w:rsidRPr="00813BB1" w:rsidRDefault="00813BB1" w:rsidP="00813BB1">
      <w:pPr>
        <w:pStyle w:val="Reflection"/>
      </w:pPr>
      <w:r w:rsidRPr="00813BB1">
        <w:t xml:space="preserve">.... the ecological crisis is a summons to profound interior conversion ….what we all need is an “ecological conversion” … </w:t>
      </w:r>
    </w:p>
    <w:p w14:paraId="39C86BA3" w14:textId="67981743" w:rsidR="00813BB1" w:rsidRPr="00813BB1" w:rsidRDefault="00813BB1" w:rsidP="00813BB1">
      <w:pPr>
        <w:pStyle w:val="Reflection"/>
      </w:pPr>
      <w:r w:rsidRPr="00813BB1">
        <w:t>Living our vocation to be protectors of God’s handiwork is essential to a life of virtue; it is not an optional or a secondary aspect of our Christian experience.</w:t>
      </w:r>
    </w:p>
    <w:p w14:paraId="7B01065D" w14:textId="715E29E6" w:rsidR="00813BB1" w:rsidRDefault="00813BB1" w:rsidP="00813BB1">
      <w:pPr>
        <w:pStyle w:val="Introduction"/>
      </w:pPr>
    </w:p>
    <w:p w14:paraId="6DAED67D" w14:textId="77777777" w:rsidR="00813BB1" w:rsidRPr="00813BB1" w:rsidRDefault="00813BB1" w:rsidP="00813BB1">
      <w:pPr>
        <w:pStyle w:val="Introduction"/>
        <w:rPr>
          <w:b/>
          <w:bCs w:val="0"/>
        </w:rPr>
      </w:pPr>
      <w:r w:rsidRPr="00813BB1">
        <w:rPr>
          <w:rFonts w:eastAsiaTheme="minorEastAsia"/>
          <w:b/>
          <w:bCs w:val="0"/>
        </w:rPr>
        <w:t>Reconciliation with God, Creation and Humanity</w:t>
      </w:r>
    </w:p>
    <w:p w14:paraId="650B5AAE" w14:textId="51D65AD9" w:rsidR="00813BB1" w:rsidRPr="00813BB1" w:rsidRDefault="00813BB1" w:rsidP="00813BB1">
      <w:pPr>
        <w:pStyle w:val="Reflection"/>
      </w:pPr>
      <w:r>
        <w:rPr>
          <w:rFonts w:eastAsiaTheme="minorEastAsia"/>
        </w:rPr>
        <w:t xml:space="preserve">…. </w:t>
      </w:r>
      <w:r w:rsidRPr="00813BB1">
        <w:rPr>
          <w:rFonts w:eastAsiaTheme="minorEastAsia"/>
        </w:rPr>
        <w:t xml:space="preserve">our common home is like a sister who now cries out to us because of the harm we have inflicted on her by our irresponsible use and abuse of the goods with which God has endowed her. </w:t>
      </w:r>
    </w:p>
    <w:p w14:paraId="2187F02D" w14:textId="27681E29" w:rsidR="00813BB1" w:rsidRPr="00813BB1" w:rsidRDefault="00813BB1" w:rsidP="00813BB1">
      <w:pPr>
        <w:pStyle w:val="Reflection"/>
      </w:pPr>
      <w:r w:rsidRPr="00813BB1">
        <w:rPr>
          <w:rFonts w:eastAsiaTheme="minorEastAsia"/>
        </w:rPr>
        <w:t xml:space="preserve">We have come to see ourselves as her lords and masters, entitled to plunder her at will. </w:t>
      </w:r>
    </w:p>
    <w:p w14:paraId="447A502B" w14:textId="2DC0BF66" w:rsidR="00813BB1" w:rsidRPr="00813BB1" w:rsidRDefault="00813BB1" w:rsidP="00813BB1">
      <w:pPr>
        <w:pStyle w:val="Reflection"/>
      </w:pPr>
      <w:r w:rsidRPr="00813BB1">
        <w:rPr>
          <w:rFonts w:eastAsiaTheme="minorEastAsia"/>
        </w:rPr>
        <w:t xml:space="preserve">The violence present in our hearts, wounded by sin, is also reflected in the symptoms of sickness evident in the soil, in the water, in the air and in all forms of life. </w:t>
      </w:r>
    </w:p>
    <w:p w14:paraId="0A6A322B" w14:textId="567B84D8" w:rsidR="00813BB1" w:rsidRDefault="00813BB1" w:rsidP="00813BB1">
      <w:pPr>
        <w:pStyle w:val="Introduction"/>
      </w:pPr>
    </w:p>
    <w:p w14:paraId="5BA435AC" w14:textId="1CB907F7" w:rsidR="00813BB1" w:rsidRDefault="00813BB1" w:rsidP="00813BB1">
      <w:pPr>
        <w:pStyle w:val="Reflection"/>
      </w:pPr>
      <w:r w:rsidRPr="00813BB1">
        <w:t>…</w:t>
      </w:r>
      <w:r>
        <w:t xml:space="preserve">.. </w:t>
      </w:r>
      <w:r w:rsidRPr="00813BB1">
        <w:t>human life is grounded in three fundamental and closely intertwined relationships: with God, with our neighbour and with the earth itself. … these three vital relationships have been broken, both outwardly and within us. This rupture is sin. The harmony between the Creator, humanity and creation as a whole was disrupted by our presuming to take the place of God and refusing to acknowledge our creaturely limitations.</w:t>
      </w:r>
    </w:p>
    <w:p w14:paraId="70C45E3B" w14:textId="0EE3F728" w:rsidR="00813BB1" w:rsidRDefault="00813BB1" w:rsidP="00813BB1">
      <w:pPr>
        <w:pStyle w:val="Introduction"/>
      </w:pPr>
    </w:p>
    <w:p w14:paraId="3F882B31" w14:textId="77777777" w:rsidR="00E1287B" w:rsidRPr="00E1287B" w:rsidRDefault="00E1287B" w:rsidP="00E1287B">
      <w:pPr>
        <w:pStyle w:val="Introduction"/>
        <w:rPr>
          <w:b/>
          <w:bCs w:val="0"/>
        </w:rPr>
      </w:pPr>
      <w:r w:rsidRPr="00E1287B">
        <w:rPr>
          <w:b/>
          <w:bCs w:val="0"/>
        </w:rPr>
        <w:lastRenderedPageBreak/>
        <w:t>Towards an Authentic Christian Lifestyle</w:t>
      </w:r>
    </w:p>
    <w:p w14:paraId="79E24738" w14:textId="6869A40D" w:rsidR="00E1287B" w:rsidRPr="00E1287B" w:rsidRDefault="00E1287B" w:rsidP="00E1287B">
      <w:pPr>
        <w:pStyle w:val="Reflection"/>
      </w:pPr>
      <w:r w:rsidRPr="00E1287B">
        <w:t>…</w:t>
      </w:r>
      <w:r>
        <w:t xml:space="preserve"> </w:t>
      </w:r>
      <w:r w:rsidRPr="00E1287B">
        <w:t xml:space="preserve">our planet is a homeland and humanity is one people living in a common home. An interdependent world not only makes us more conscious of the negative effects of certain lifestyles and models of production and consumption which affect us all; more importantly, it motivates us to ensure that solutions are proposed from a global perspective, and not simply to defend the interests of a few countries. Interdependence obliges us to think </w:t>
      </w:r>
    </w:p>
    <w:p w14:paraId="78D33443" w14:textId="77777777" w:rsidR="00E1287B" w:rsidRPr="00E1287B" w:rsidRDefault="00E1287B" w:rsidP="00E1287B">
      <w:pPr>
        <w:pStyle w:val="Reflection"/>
      </w:pPr>
      <w:r w:rsidRPr="00E1287B">
        <w:t>of one world with a common plan.</w:t>
      </w:r>
    </w:p>
    <w:p w14:paraId="5A8D67C3" w14:textId="37C78128" w:rsidR="00E1287B" w:rsidRDefault="00E1287B" w:rsidP="00813BB1">
      <w:pPr>
        <w:pStyle w:val="Introduction"/>
      </w:pPr>
    </w:p>
    <w:p w14:paraId="4E67F8FE" w14:textId="77777777" w:rsidR="00E1287B" w:rsidRPr="00E1287B" w:rsidRDefault="00E1287B" w:rsidP="00E1287B">
      <w:pPr>
        <w:pStyle w:val="Reflection"/>
      </w:pPr>
      <w:r w:rsidRPr="00E1287B">
        <w:t>A change in lifestyle could bring healthy pressure to bear on those who wield political, economic and social power. This is what consumer movements accomplish by boycotting certain products. …</w:t>
      </w:r>
    </w:p>
    <w:p w14:paraId="7BB2ADB9" w14:textId="0B28BFDC" w:rsidR="00E1287B" w:rsidRDefault="00E1287B" w:rsidP="00E1287B">
      <w:pPr>
        <w:pStyle w:val="Reflection"/>
      </w:pPr>
      <w:r w:rsidRPr="00E1287B">
        <w:t xml:space="preserve">“Purchasing is always a moral </w:t>
      </w:r>
      <w:r>
        <w:t>-</w:t>
      </w:r>
      <w:r w:rsidRPr="00E1287B">
        <w:t xml:space="preserve"> and not simply economic </w:t>
      </w:r>
      <w:r>
        <w:t>-</w:t>
      </w:r>
      <w:r w:rsidRPr="00E1287B">
        <w:t xml:space="preserve"> act”. Today, in a word, “the issue of environmental degradation challenges us to examine our lifestyle”.</w:t>
      </w:r>
    </w:p>
    <w:p w14:paraId="21DEE69E" w14:textId="7F4209C5" w:rsidR="00E1287B" w:rsidRDefault="00E1287B" w:rsidP="00813BB1">
      <w:pPr>
        <w:pStyle w:val="Introduction"/>
      </w:pPr>
    </w:p>
    <w:p w14:paraId="237DCA9F" w14:textId="51C72FC7" w:rsidR="00E1287B" w:rsidRPr="00E1287B" w:rsidRDefault="00E1287B" w:rsidP="00813BB1">
      <w:pPr>
        <w:pStyle w:val="Introduction"/>
        <w:rPr>
          <w:b/>
          <w:bCs w:val="0"/>
        </w:rPr>
      </w:pPr>
      <w:r w:rsidRPr="00E1287B">
        <w:rPr>
          <w:b/>
          <w:bCs w:val="0"/>
        </w:rPr>
        <w:t>Listening and Acting</w:t>
      </w:r>
    </w:p>
    <w:p w14:paraId="5972127A" w14:textId="77777777" w:rsidR="00E1287B" w:rsidRPr="00E1287B" w:rsidRDefault="00E1287B" w:rsidP="00E1287B">
      <w:pPr>
        <w:pStyle w:val="Reflection"/>
      </w:pPr>
      <w:r w:rsidRPr="00E1287B">
        <w:t xml:space="preserve">Today’s ecological crisis, especially climate change, threatens the very future of the human family. This is no exaggeration. For too long we have collectively failed to listen to the fruits of scientific analysis and “doomsday predictions can no longer be met with irony </w:t>
      </w:r>
    </w:p>
    <w:p w14:paraId="083BAEDC" w14:textId="470516CE" w:rsidR="00E1287B" w:rsidRPr="00E1287B" w:rsidRDefault="00E1287B" w:rsidP="00E1287B">
      <w:pPr>
        <w:pStyle w:val="Reflection"/>
      </w:pPr>
      <w:r w:rsidRPr="00E1287B">
        <w:t xml:space="preserve">or disdain”. </w:t>
      </w:r>
    </w:p>
    <w:p w14:paraId="1FE0D1F9" w14:textId="7F60D231" w:rsidR="00E1287B" w:rsidRDefault="00E1287B" w:rsidP="00E1287B">
      <w:pPr>
        <w:pStyle w:val="Reflection"/>
      </w:pPr>
      <w:r w:rsidRPr="00E1287B">
        <w:t>Any discussion of climate change and the energy transition must be rooted, then, in “the results of the best scientific research available today, letting them touch us deeply”.</w:t>
      </w:r>
    </w:p>
    <w:p w14:paraId="217F408E" w14:textId="406CA839" w:rsidR="00E1287B" w:rsidRDefault="00E1287B" w:rsidP="00813BB1">
      <w:pPr>
        <w:pStyle w:val="Introduction"/>
      </w:pPr>
    </w:p>
    <w:p w14:paraId="5DAB0A62" w14:textId="2EDBD40B" w:rsidR="00E1287B" w:rsidRPr="00E1287B" w:rsidRDefault="00E1287B" w:rsidP="00E1287B">
      <w:pPr>
        <w:pStyle w:val="Reflection"/>
      </w:pPr>
      <w:r w:rsidRPr="00E1287B">
        <w:t xml:space="preserve">Dear friends, time is running out! </w:t>
      </w:r>
    </w:p>
    <w:p w14:paraId="05BA3569" w14:textId="77777777" w:rsidR="00E1287B" w:rsidRPr="00E1287B" w:rsidRDefault="00E1287B" w:rsidP="00E1287B">
      <w:pPr>
        <w:pStyle w:val="Reflection"/>
      </w:pPr>
      <w:r w:rsidRPr="00E1287B">
        <w:t xml:space="preserve">Deliberations must go beyond mere exploration of what can be done, and concentrate on what needs to be done, starting today. </w:t>
      </w:r>
    </w:p>
    <w:p w14:paraId="020638A7" w14:textId="2D4B19CD" w:rsidR="00E1287B" w:rsidRDefault="00E1287B" w:rsidP="00E1287B">
      <w:pPr>
        <w:pStyle w:val="Reflection"/>
      </w:pPr>
      <w:r w:rsidRPr="00E1287B">
        <w:t>We do not have the luxury of waiting for others to step forward, or of prioritizing short-term economic benefits. The climate crisis requires “our decisive action, here and now” and the Church is fully committed to playing her part.</w:t>
      </w:r>
    </w:p>
    <w:p w14:paraId="3529A85D" w14:textId="1A2CB7ED" w:rsidR="00E1287B" w:rsidRDefault="00E1287B" w:rsidP="00E1287B">
      <w:pPr>
        <w:pStyle w:val="Introduction"/>
      </w:pPr>
    </w:p>
    <w:p w14:paraId="4098C528" w14:textId="77777777" w:rsidR="00E1287B" w:rsidRDefault="00E1287B" w:rsidP="00E1287B">
      <w:pPr>
        <w:pStyle w:val="Introduc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0"/>
        <w:gridCol w:w="288"/>
        <w:gridCol w:w="4530"/>
      </w:tblGrid>
      <w:tr w:rsidR="00362F82" w14:paraId="6E811F0C" w14:textId="77777777" w:rsidTr="005C2E60">
        <w:trPr>
          <w:trHeight w:val="3402"/>
        </w:trPr>
        <w:tc>
          <w:tcPr>
            <w:tcW w:w="2423" w:type="pct"/>
          </w:tcPr>
          <w:p w14:paraId="477C2CC7" w14:textId="0C0755A4" w:rsidR="00362F82" w:rsidRDefault="000C7DD6">
            <w:r>
              <w:rPr>
                <w:noProof/>
              </w:rPr>
              <w:lastRenderedPageBreak/>
              <w:drawing>
                <wp:inline distT="0" distB="0" distL="0" distR="0" wp14:anchorId="106D2968" wp14:editId="46DA306E">
                  <wp:extent cx="2867025" cy="215011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de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13E49346" w14:textId="0C94E75A" w:rsidR="00362F82" w:rsidRDefault="00362F82"/>
        </w:tc>
        <w:tc>
          <w:tcPr>
            <w:tcW w:w="2423" w:type="pct"/>
          </w:tcPr>
          <w:p w14:paraId="42F28FBD" w14:textId="1D83A207" w:rsidR="00362F82" w:rsidRDefault="000C7DD6">
            <w:r>
              <w:rPr>
                <w:noProof/>
              </w:rPr>
              <w:drawing>
                <wp:inline distT="0" distB="0" distL="0" distR="0" wp14:anchorId="5DEB9D77" wp14:editId="3304BD8A">
                  <wp:extent cx="2867025" cy="215011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d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362F82" w14:paraId="4204F7E2" w14:textId="77777777" w:rsidTr="005C2E60">
        <w:trPr>
          <w:trHeight w:val="283"/>
        </w:trPr>
        <w:tc>
          <w:tcPr>
            <w:tcW w:w="2423" w:type="pct"/>
          </w:tcPr>
          <w:p w14:paraId="72CC92B9" w14:textId="77777777" w:rsidR="00362F82" w:rsidRDefault="00362F82"/>
        </w:tc>
        <w:tc>
          <w:tcPr>
            <w:tcW w:w="154" w:type="pct"/>
          </w:tcPr>
          <w:p w14:paraId="6A9103F2" w14:textId="01CEBA45" w:rsidR="00362F82" w:rsidRDefault="00362F82"/>
        </w:tc>
        <w:tc>
          <w:tcPr>
            <w:tcW w:w="2423" w:type="pct"/>
          </w:tcPr>
          <w:p w14:paraId="58514D07" w14:textId="77777777" w:rsidR="00362F82" w:rsidRDefault="00362F82"/>
        </w:tc>
      </w:tr>
      <w:tr w:rsidR="00362F82" w14:paraId="5B0A9AD1" w14:textId="77777777" w:rsidTr="005C2E60">
        <w:trPr>
          <w:trHeight w:val="3402"/>
        </w:trPr>
        <w:tc>
          <w:tcPr>
            <w:tcW w:w="2423" w:type="pct"/>
          </w:tcPr>
          <w:p w14:paraId="1CBAFC57" w14:textId="06004E19" w:rsidR="00362F82" w:rsidRDefault="00E44091">
            <w:r>
              <w:rPr>
                <w:noProof/>
              </w:rPr>
              <w:drawing>
                <wp:inline distT="0" distB="0" distL="0" distR="0" wp14:anchorId="54C0D359" wp14:editId="0478D501">
                  <wp:extent cx="2867025" cy="215011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de9 copy.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53A679FC" w14:textId="1385949D" w:rsidR="00362F82" w:rsidRDefault="00362F82"/>
        </w:tc>
        <w:tc>
          <w:tcPr>
            <w:tcW w:w="2423" w:type="pct"/>
          </w:tcPr>
          <w:p w14:paraId="34A28D11" w14:textId="079F6B68" w:rsidR="00362F82" w:rsidRDefault="00E44091">
            <w:r>
              <w:rPr>
                <w:noProof/>
              </w:rPr>
              <w:drawing>
                <wp:inline distT="0" distB="0" distL="0" distR="0" wp14:anchorId="09E8372C" wp14:editId="2C9943EA">
                  <wp:extent cx="2867025" cy="215011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de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362F82" w14:paraId="7137EB52" w14:textId="77777777" w:rsidTr="005C2E60">
        <w:trPr>
          <w:trHeight w:val="283"/>
        </w:trPr>
        <w:tc>
          <w:tcPr>
            <w:tcW w:w="2423" w:type="pct"/>
          </w:tcPr>
          <w:p w14:paraId="655ED046" w14:textId="77777777" w:rsidR="00362F82" w:rsidRDefault="00362F82"/>
        </w:tc>
        <w:tc>
          <w:tcPr>
            <w:tcW w:w="154" w:type="pct"/>
          </w:tcPr>
          <w:p w14:paraId="40E2355E" w14:textId="4C6F500D" w:rsidR="00362F82" w:rsidRDefault="00362F82"/>
        </w:tc>
        <w:tc>
          <w:tcPr>
            <w:tcW w:w="2423" w:type="pct"/>
          </w:tcPr>
          <w:p w14:paraId="41263123" w14:textId="77777777" w:rsidR="00362F82" w:rsidRDefault="00362F82"/>
        </w:tc>
      </w:tr>
      <w:tr w:rsidR="00362F82" w14:paraId="119CA6DC" w14:textId="77777777" w:rsidTr="005C2E60">
        <w:trPr>
          <w:trHeight w:val="3402"/>
        </w:trPr>
        <w:tc>
          <w:tcPr>
            <w:tcW w:w="2423" w:type="pct"/>
          </w:tcPr>
          <w:p w14:paraId="307A33DE" w14:textId="511E742E" w:rsidR="00362F82" w:rsidRDefault="00A50656">
            <w:r>
              <w:rPr>
                <w:noProof/>
              </w:rPr>
              <w:drawing>
                <wp:inline distT="0" distB="0" distL="0" distR="0" wp14:anchorId="185BDA9C" wp14:editId="0D05D1DA">
                  <wp:extent cx="2867025" cy="215011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094BA04E" w14:textId="0168E733" w:rsidR="00362F82" w:rsidRDefault="00362F82"/>
        </w:tc>
        <w:tc>
          <w:tcPr>
            <w:tcW w:w="2423" w:type="pct"/>
          </w:tcPr>
          <w:p w14:paraId="35517906" w14:textId="3307C3A5" w:rsidR="00362F82" w:rsidRDefault="005C2E60">
            <w:r>
              <w:rPr>
                <w:noProof/>
              </w:rPr>
              <w:drawing>
                <wp:inline distT="0" distB="0" distL="0" distR="0" wp14:anchorId="4BE95773" wp14:editId="52C1E6C7">
                  <wp:extent cx="2876550" cy="2157730"/>
                  <wp:effectExtent l="0" t="0" r="635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lide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6550" cy="2157730"/>
                          </a:xfrm>
                          <a:prstGeom prst="rect">
                            <a:avLst/>
                          </a:prstGeom>
                        </pic:spPr>
                      </pic:pic>
                    </a:graphicData>
                  </a:graphic>
                </wp:inline>
              </w:drawing>
            </w:r>
          </w:p>
        </w:tc>
      </w:tr>
      <w:tr w:rsidR="00362F82" w14:paraId="1032DB8B" w14:textId="77777777" w:rsidTr="005C2E60">
        <w:trPr>
          <w:trHeight w:val="283"/>
        </w:trPr>
        <w:tc>
          <w:tcPr>
            <w:tcW w:w="2423" w:type="pct"/>
          </w:tcPr>
          <w:p w14:paraId="268C064D" w14:textId="77777777" w:rsidR="00362F82" w:rsidRDefault="00362F82"/>
        </w:tc>
        <w:tc>
          <w:tcPr>
            <w:tcW w:w="154" w:type="pct"/>
          </w:tcPr>
          <w:p w14:paraId="64DA8958" w14:textId="77777777" w:rsidR="00362F82" w:rsidRDefault="00362F82"/>
        </w:tc>
        <w:tc>
          <w:tcPr>
            <w:tcW w:w="2423" w:type="pct"/>
          </w:tcPr>
          <w:p w14:paraId="2ED3D8D9" w14:textId="77777777" w:rsidR="00362F82" w:rsidRDefault="00362F82"/>
        </w:tc>
      </w:tr>
      <w:tr w:rsidR="00362F82" w14:paraId="488B741B" w14:textId="77777777" w:rsidTr="005C2E60">
        <w:trPr>
          <w:trHeight w:val="3402"/>
        </w:trPr>
        <w:tc>
          <w:tcPr>
            <w:tcW w:w="2423" w:type="pct"/>
          </w:tcPr>
          <w:p w14:paraId="0A1D2DC1" w14:textId="32D5DBA9" w:rsidR="00362F82" w:rsidRDefault="00A50656">
            <w:r>
              <w:rPr>
                <w:noProof/>
              </w:rPr>
              <w:drawing>
                <wp:inline distT="0" distB="0" distL="0" distR="0" wp14:anchorId="5158A335" wp14:editId="5D292296">
                  <wp:extent cx="2867025" cy="215011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de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1C70F8D1" w14:textId="77777777" w:rsidR="00362F82" w:rsidRDefault="00362F82"/>
        </w:tc>
        <w:tc>
          <w:tcPr>
            <w:tcW w:w="2423" w:type="pct"/>
          </w:tcPr>
          <w:p w14:paraId="35062A24" w14:textId="19144A4D" w:rsidR="00362F82" w:rsidRDefault="00A50656">
            <w:r>
              <w:rPr>
                <w:noProof/>
              </w:rPr>
              <w:drawing>
                <wp:inline distT="0" distB="0" distL="0" distR="0" wp14:anchorId="3A73266B" wp14:editId="024C3DB9">
                  <wp:extent cx="2867025" cy="215011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de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A50656" w14:paraId="23933876" w14:textId="77777777" w:rsidTr="005C2E60">
        <w:trPr>
          <w:trHeight w:val="283"/>
        </w:trPr>
        <w:tc>
          <w:tcPr>
            <w:tcW w:w="2423" w:type="pct"/>
          </w:tcPr>
          <w:p w14:paraId="24172F3E" w14:textId="77777777" w:rsidR="00A50656" w:rsidRDefault="00A50656"/>
        </w:tc>
        <w:tc>
          <w:tcPr>
            <w:tcW w:w="154" w:type="pct"/>
          </w:tcPr>
          <w:p w14:paraId="287C1B91" w14:textId="77777777" w:rsidR="00A50656" w:rsidRDefault="00A50656"/>
        </w:tc>
        <w:tc>
          <w:tcPr>
            <w:tcW w:w="2423" w:type="pct"/>
          </w:tcPr>
          <w:p w14:paraId="3C3A4C70" w14:textId="77777777" w:rsidR="00A50656" w:rsidRDefault="00A50656"/>
        </w:tc>
      </w:tr>
      <w:tr w:rsidR="00A50656" w14:paraId="0D2E8707" w14:textId="77777777" w:rsidTr="005C2E60">
        <w:trPr>
          <w:trHeight w:val="3402"/>
        </w:trPr>
        <w:tc>
          <w:tcPr>
            <w:tcW w:w="2423" w:type="pct"/>
          </w:tcPr>
          <w:p w14:paraId="61E9BD30" w14:textId="693F0E81" w:rsidR="00A50656" w:rsidRDefault="00813BB1">
            <w:r>
              <w:rPr>
                <w:noProof/>
              </w:rPr>
              <w:lastRenderedPageBreak/>
              <w:drawing>
                <wp:inline distT="0" distB="0" distL="0" distR="0" wp14:anchorId="331C690B" wp14:editId="1944D79E">
                  <wp:extent cx="2867025" cy="215011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de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5F0BCEBA" w14:textId="77777777" w:rsidR="00A50656" w:rsidRDefault="00A50656"/>
        </w:tc>
        <w:tc>
          <w:tcPr>
            <w:tcW w:w="2423" w:type="pct"/>
          </w:tcPr>
          <w:p w14:paraId="63068BD0" w14:textId="73E5A1AF" w:rsidR="00A50656" w:rsidRDefault="00A50656">
            <w:r>
              <w:rPr>
                <w:noProof/>
              </w:rPr>
              <w:drawing>
                <wp:inline distT="0" distB="0" distL="0" distR="0" wp14:anchorId="4B78AE89" wp14:editId="5DFB5DC6">
                  <wp:extent cx="2867025" cy="215011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de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A50656" w14:paraId="6AF149B3" w14:textId="77777777" w:rsidTr="005C2E60">
        <w:trPr>
          <w:trHeight w:val="283"/>
        </w:trPr>
        <w:tc>
          <w:tcPr>
            <w:tcW w:w="2423" w:type="pct"/>
          </w:tcPr>
          <w:p w14:paraId="4CFED090" w14:textId="77777777" w:rsidR="00A50656" w:rsidRDefault="00A50656"/>
        </w:tc>
        <w:tc>
          <w:tcPr>
            <w:tcW w:w="154" w:type="pct"/>
          </w:tcPr>
          <w:p w14:paraId="669406EB" w14:textId="77777777" w:rsidR="00A50656" w:rsidRDefault="00A50656"/>
        </w:tc>
        <w:tc>
          <w:tcPr>
            <w:tcW w:w="2423" w:type="pct"/>
          </w:tcPr>
          <w:p w14:paraId="57DA40B5" w14:textId="77777777" w:rsidR="00A50656" w:rsidRDefault="00A50656"/>
        </w:tc>
      </w:tr>
      <w:tr w:rsidR="00A50656" w14:paraId="3BCBC604" w14:textId="77777777" w:rsidTr="005C2E60">
        <w:trPr>
          <w:trHeight w:val="3402"/>
        </w:trPr>
        <w:tc>
          <w:tcPr>
            <w:tcW w:w="2423" w:type="pct"/>
          </w:tcPr>
          <w:p w14:paraId="45A55216" w14:textId="39AFEBD2" w:rsidR="00A50656" w:rsidRDefault="00A50656">
            <w:r>
              <w:rPr>
                <w:noProof/>
              </w:rPr>
              <w:drawing>
                <wp:inline distT="0" distB="0" distL="0" distR="0" wp14:anchorId="2CF69C99" wp14:editId="0BE27419">
                  <wp:extent cx="2867025" cy="215011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de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724AEBC8" w14:textId="77777777" w:rsidR="00A50656" w:rsidRDefault="00A50656"/>
        </w:tc>
        <w:tc>
          <w:tcPr>
            <w:tcW w:w="2423" w:type="pct"/>
          </w:tcPr>
          <w:p w14:paraId="3F445709" w14:textId="0FF28A4F" w:rsidR="00A50656" w:rsidRDefault="00B118AE">
            <w:r>
              <w:rPr>
                <w:noProof/>
              </w:rPr>
              <w:drawing>
                <wp:inline distT="0" distB="0" distL="0" distR="0" wp14:anchorId="66B0A4FB" wp14:editId="63A63703">
                  <wp:extent cx="2867025" cy="215011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de8.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A50656" w14:paraId="1749FBB5" w14:textId="77777777" w:rsidTr="005C2E60">
        <w:trPr>
          <w:trHeight w:val="283"/>
        </w:trPr>
        <w:tc>
          <w:tcPr>
            <w:tcW w:w="2423" w:type="pct"/>
          </w:tcPr>
          <w:p w14:paraId="137867D0" w14:textId="77777777" w:rsidR="00A50656" w:rsidRDefault="00A50656"/>
        </w:tc>
        <w:tc>
          <w:tcPr>
            <w:tcW w:w="154" w:type="pct"/>
          </w:tcPr>
          <w:p w14:paraId="0D3360AC" w14:textId="77777777" w:rsidR="00A50656" w:rsidRDefault="00A50656"/>
        </w:tc>
        <w:tc>
          <w:tcPr>
            <w:tcW w:w="2423" w:type="pct"/>
          </w:tcPr>
          <w:p w14:paraId="07104C41" w14:textId="77777777" w:rsidR="00A50656" w:rsidRDefault="00A50656"/>
        </w:tc>
      </w:tr>
      <w:tr w:rsidR="00A50656" w14:paraId="43AA11DE" w14:textId="77777777" w:rsidTr="005C2E60">
        <w:trPr>
          <w:trHeight w:val="3402"/>
        </w:trPr>
        <w:tc>
          <w:tcPr>
            <w:tcW w:w="2423" w:type="pct"/>
          </w:tcPr>
          <w:p w14:paraId="0C4A1B09" w14:textId="669159CF" w:rsidR="00A50656" w:rsidRDefault="00B118AE">
            <w:r>
              <w:rPr>
                <w:noProof/>
              </w:rPr>
              <w:drawing>
                <wp:inline distT="0" distB="0" distL="0" distR="0" wp14:anchorId="712F578D" wp14:editId="41DC95C4">
                  <wp:extent cx="2867025" cy="215011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lide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11FBD84D" w14:textId="77777777" w:rsidR="00A50656" w:rsidRDefault="00A50656"/>
        </w:tc>
        <w:tc>
          <w:tcPr>
            <w:tcW w:w="2423" w:type="pct"/>
          </w:tcPr>
          <w:p w14:paraId="05A5C603" w14:textId="108B3A24" w:rsidR="00A50656" w:rsidRDefault="00B118AE">
            <w:r>
              <w:rPr>
                <w:noProof/>
              </w:rPr>
              <w:drawing>
                <wp:inline distT="0" distB="0" distL="0" distR="0" wp14:anchorId="48422097" wp14:editId="34A84A8D">
                  <wp:extent cx="2867025" cy="215011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de10.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r w:rsidR="00B118AE" w14:paraId="6D386C6D" w14:textId="77777777" w:rsidTr="005C2E60">
        <w:trPr>
          <w:trHeight w:val="283"/>
        </w:trPr>
        <w:tc>
          <w:tcPr>
            <w:tcW w:w="2423" w:type="pct"/>
          </w:tcPr>
          <w:p w14:paraId="1BD47C1B" w14:textId="77777777" w:rsidR="00B118AE" w:rsidRDefault="00B118AE"/>
        </w:tc>
        <w:tc>
          <w:tcPr>
            <w:tcW w:w="154" w:type="pct"/>
          </w:tcPr>
          <w:p w14:paraId="41A9D09B" w14:textId="77777777" w:rsidR="00B118AE" w:rsidRDefault="00B118AE"/>
        </w:tc>
        <w:tc>
          <w:tcPr>
            <w:tcW w:w="2423" w:type="pct"/>
          </w:tcPr>
          <w:p w14:paraId="2AB49803" w14:textId="77777777" w:rsidR="00B118AE" w:rsidRDefault="00B118AE"/>
        </w:tc>
      </w:tr>
      <w:tr w:rsidR="00B118AE" w14:paraId="6487E73B" w14:textId="77777777" w:rsidTr="005C2E60">
        <w:trPr>
          <w:trHeight w:val="3402"/>
        </w:trPr>
        <w:tc>
          <w:tcPr>
            <w:tcW w:w="2423" w:type="pct"/>
          </w:tcPr>
          <w:p w14:paraId="28A47A6D" w14:textId="7441E5BF" w:rsidR="00B118AE" w:rsidRDefault="00B118AE">
            <w:r>
              <w:rPr>
                <w:noProof/>
              </w:rPr>
              <w:drawing>
                <wp:inline distT="0" distB="0" distL="0" distR="0" wp14:anchorId="1F17C859" wp14:editId="6E6DD0D3">
                  <wp:extent cx="2867025" cy="215011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de1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c>
          <w:tcPr>
            <w:tcW w:w="154" w:type="pct"/>
          </w:tcPr>
          <w:p w14:paraId="48F95F92" w14:textId="77777777" w:rsidR="00B118AE" w:rsidRDefault="00B118AE"/>
        </w:tc>
        <w:tc>
          <w:tcPr>
            <w:tcW w:w="2423" w:type="pct"/>
          </w:tcPr>
          <w:p w14:paraId="21D431D1" w14:textId="14E77A11" w:rsidR="00B118AE" w:rsidRDefault="00B118AE">
            <w:r>
              <w:rPr>
                <w:noProof/>
              </w:rPr>
              <w:drawing>
                <wp:inline distT="0" distB="0" distL="0" distR="0" wp14:anchorId="0F429507" wp14:editId="38ED44A5">
                  <wp:extent cx="2867025" cy="215011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1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tc>
      </w:tr>
    </w:tbl>
    <w:p w14:paraId="3522A7DB" w14:textId="73529351" w:rsidR="00365133" w:rsidRDefault="00365133">
      <w:pPr>
        <w:rPr>
          <w:b/>
          <w:bCs/>
        </w:rPr>
      </w:pPr>
      <w:r>
        <w:br w:type="page"/>
      </w:r>
    </w:p>
    <w:p w14:paraId="44AA4931" w14:textId="17F535EE" w:rsidR="00B75A06" w:rsidRDefault="00B75A06" w:rsidP="00B75A06">
      <w:pPr>
        <w:pStyle w:val="Heading3"/>
      </w:pPr>
      <w:bookmarkStart w:id="242" w:name="_Toc12967122"/>
      <w:bookmarkStart w:id="243" w:name="_Toc12994939"/>
      <w:r>
        <w:lastRenderedPageBreak/>
        <w:t>Top Ten Takeaways from Laudato Si’</w:t>
      </w:r>
      <w:bookmarkEnd w:id="242"/>
      <w:bookmarkEnd w:id="243"/>
    </w:p>
    <w:p w14:paraId="5D9E30B8" w14:textId="19D6A5CF" w:rsidR="00B75A06" w:rsidRDefault="00B75A06" w:rsidP="00B75A06">
      <w:pPr>
        <w:pStyle w:val="Introduction"/>
      </w:pPr>
      <w:r>
        <w:t xml:space="preserve">In June 2015 Fr Jim Martin, in an article in </w:t>
      </w:r>
      <w:r w:rsidRPr="00C826D7">
        <w:rPr>
          <w:i/>
          <w:iCs/>
        </w:rPr>
        <w:t>America: The Jesuit Review</w:t>
      </w:r>
      <w:r>
        <w:t xml:space="preserve">, identified what he saw as the main </w:t>
      </w:r>
      <w:r w:rsidR="00C826D7">
        <w:t>messages</w:t>
      </w:r>
      <w:r>
        <w:t xml:space="preserve"> or ‘takeaways’ of Laudato Si’.</w:t>
      </w:r>
    </w:p>
    <w:p w14:paraId="094803D0" w14:textId="3B8155B5" w:rsidR="00B75A06" w:rsidRDefault="00B75A06" w:rsidP="00B75A06">
      <w:pPr>
        <w:pStyle w:val="Introduction"/>
      </w:pPr>
      <w:r>
        <w:t>They are:</w:t>
      </w:r>
    </w:p>
    <w:p w14:paraId="59B24203" w14:textId="11A15DAB" w:rsidR="00B75A06" w:rsidRPr="00B75A06" w:rsidRDefault="00B75A06" w:rsidP="0020665A">
      <w:pPr>
        <w:pStyle w:val="Introduction"/>
        <w:numPr>
          <w:ilvl w:val="0"/>
          <w:numId w:val="16"/>
        </w:numPr>
        <w:spacing w:before="120" w:line="320" w:lineRule="exact"/>
        <w:rPr>
          <w:bCs w:val="0"/>
        </w:rPr>
      </w:pPr>
      <w:r w:rsidRPr="00B75A06">
        <w:rPr>
          <w:bCs w:val="0"/>
          <w:lang w:val="en-US"/>
        </w:rPr>
        <w:t>The spiritual perspective is now part of the discussion on the environment</w:t>
      </w:r>
    </w:p>
    <w:p w14:paraId="269B51B8" w14:textId="77777777" w:rsidR="00B75A06" w:rsidRPr="00B75A06" w:rsidRDefault="00B75A06" w:rsidP="0020665A">
      <w:pPr>
        <w:pStyle w:val="Introduction"/>
        <w:numPr>
          <w:ilvl w:val="0"/>
          <w:numId w:val="16"/>
        </w:numPr>
        <w:spacing w:before="120" w:line="320" w:lineRule="exact"/>
        <w:rPr>
          <w:bCs w:val="0"/>
        </w:rPr>
      </w:pPr>
      <w:r w:rsidRPr="00B75A06">
        <w:rPr>
          <w:bCs w:val="0"/>
          <w:lang w:val="en-US"/>
        </w:rPr>
        <w:t xml:space="preserve">The </w:t>
      </w:r>
      <w:r w:rsidRPr="00B75A06">
        <w:rPr>
          <w:bCs w:val="0"/>
        </w:rPr>
        <w:t>poor</w:t>
      </w:r>
      <w:r w:rsidRPr="00B75A06">
        <w:rPr>
          <w:bCs w:val="0"/>
          <w:lang w:val="en-US"/>
        </w:rPr>
        <w:t xml:space="preserve"> are disproportionately affected by climate change</w:t>
      </w:r>
    </w:p>
    <w:p w14:paraId="2F9AD783" w14:textId="77777777" w:rsidR="00B75A06" w:rsidRPr="00B75A06" w:rsidRDefault="00B75A06" w:rsidP="0020665A">
      <w:pPr>
        <w:pStyle w:val="Introduction"/>
        <w:numPr>
          <w:ilvl w:val="0"/>
          <w:numId w:val="16"/>
        </w:numPr>
        <w:spacing w:before="120" w:line="320" w:lineRule="exact"/>
        <w:rPr>
          <w:bCs w:val="0"/>
        </w:rPr>
      </w:pPr>
      <w:r w:rsidRPr="00B75A06">
        <w:rPr>
          <w:bCs w:val="0"/>
          <w:lang w:val="en-US"/>
        </w:rPr>
        <w:t>Less is more</w:t>
      </w:r>
    </w:p>
    <w:p w14:paraId="624A83FF" w14:textId="4D4AD82E" w:rsidR="00B75A06" w:rsidRPr="00B75A06" w:rsidRDefault="00B75A06" w:rsidP="0020665A">
      <w:pPr>
        <w:pStyle w:val="Introduction"/>
        <w:numPr>
          <w:ilvl w:val="0"/>
          <w:numId w:val="16"/>
        </w:numPr>
        <w:spacing w:before="120" w:line="320" w:lineRule="exact"/>
        <w:rPr>
          <w:bCs w:val="0"/>
        </w:rPr>
      </w:pPr>
      <w:r w:rsidRPr="00B75A06">
        <w:rPr>
          <w:bCs w:val="0"/>
          <w:lang w:val="en-US"/>
        </w:rPr>
        <w:t>Catholic social teaching now includes teaching on the environment</w:t>
      </w:r>
    </w:p>
    <w:p w14:paraId="5FB6AB72" w14:textId="0E5FD748" w:rsidR="00B75A06" w:rsidRPr="00B75A06" w:rsidRDefault="00B75A06" w:rsidP="0020665A">
      <w:pPr>
        <w:pStyle w:val="Introduction"/>
        <w:numPr>
          <w:ilvl w:val="0"/>
          <w:numId w:val="16"/>
        </w:numPr>
        <w:rPr>
          <w:bCs w:val="0"/>
        </w:rPr>
      </w:pPr>
      <w:r w:rsidRPr="00B75A06">
        <w:rPr>
          <w:bCs w:val="0"/>
          <w:lang w:val="en-US"/>
        </w:rPr>
        <w:t>Discussions about ecology can be grounded in the Bible and church tradition</w:t>
      </w:r>
    </w:p>
    <w:p w14:paraId="082412E6" w14:textId="065D6F52" w:rsidR="00B75A06" w:rsidRPr="00B75A06" w:rsidRDefault="00B75A06" w:rsidP="0020665A">
      <w:pPr>
        <w:pStyle w:val="Introduction"/>
        <w:numPr>
          <w:ilvl w:val="0"/>
          <w:numId w:val="16"/>
        </w:numPr>
        <w:spacing w:before="120" w:line="320" w:lineRule="exact"/>
        <w:rPr>
          <w:bCs w:val="0"/>
        </w:rPr>
      </w:pPr>
      <w:r w:rsidRPr="00B75A06">
        <w:rPr>
          <w:bCs w:val="0"/>
          <w:lang w:val="en-US"/>
        </w:rPr>
        <w:t>Everything is connected – including the economy</w:t>
      </w:r>
    </w:p>
    <w:p w14:paraId="6AF5A78B" w14:textId="2D051D80" w:rsidR="00B75A06" w:rsidRPr="00B75A06" w:rsidRDefault="00B75A06" w:rsidP="0020665A">
      <w:pPr>
        <w:pStyle w:val="Introduction"/>
        <w:numPr>
          <w:ilvl w:val="0"/>
          <w:numId w:val="16"/>
        </w:numPr>
        <w:spacing w:before="120" w:line="320" w:lineRule="exact"/>
        <w:rPr>
          <w:bCs w:val="0"/>
        </w:rPr>
      </w:pPr>
      <w:r w:rsidRPr="00B75A06">
        <w:rPr>
          <w:bCs w:val="0"/>
          <w:lang w:val="en-US"/>
        </w:rPr>
        <w:t>Scientific research on the environment is to be praised and used</w:t>
      </w:r>
    </w:p>
    <w:p w14:paraId="6D295CDB" w14:textId="0E6F0CDC" w:rsidR="00B75A06" w:rsidRPr="00B75A06" w:rsidRDefault="00B75A06" w:rsidP="0020665A">
      <w:pPr>
        <w:pStyle w:val="Introduction"/>
        <w:numPr>
          <w:ilvl w:val="0"/>
          <w:numId w:val="16"/>
        </w:numPr>
        <w:spacing w:before="120" w:line="320" w:lineRule="exact"/>
        <w:rPr>
          <w:bCs w:val="0"/>
        </w:rPr>
      </w:pPr>
      <w:r w:rsidRPr="00B75A06">
        <w:rPr>
          <w:bCs w:val="0"/>
          <w:lang w:val="en-US"/>
        </w:rPr>
        <w:t>Widespread indifference and selfishness worsen environmental problems</w:t>
      </w:r>
    </w:p>
    <w:p w14:paraId="66DC23FC" w14:textId="406803E6" w:rsidR="00B75A06" w:rsidRPr="00B75A06" w:rsidRDefault="00B75A06" w:rsidP="0020665A">
      <w:pPr>
        <w:pStyle w:val="Introduction"/>
        <w:numPr>
          <w:ilvl w:val="0"/>
          <w:numId w:val="16"/>
        </w:numPr>
        <w:spacing w:before="120" w:line="320" w:lineRule="exact"/>
        <w:rPr>
          <w:bCs w:val="0"/>
        </w:rPr>
      </w:pPr>
      <w:r w:rsidRPr="00B75A06">
        <w:rPr>
          <w:bCs w:val="0"/>
          <w:lang w:val="en-US"/>
        </w:rPr>
        <w:t>Global dialogue and solidarity are needed</w:t>
      </w:r>
    </w:p>
    <w:p w14:paraId="265D6014" w14:textId="736150E3" w:rsidR="00B75A06" w:rsidRPr="004766D2" w:rsidRDefault="00B75A06" w:rsidP="0020665A">
      <w:pPr>
        <w:pStyle w:val="Introduction"/>
        <w:numPr>
          <w:ilvl w:val="0"/>
          <w:numId w:val="16"/>
        </w:numPr>
        <w:spacing w:before="120" w:line="320" w:lineRule="exact"/>
        <w:rPr>
          <w:bCs w:val="0"/>
        </w:rPr>
      </w:pPr>
      <w:r w:rsidRPr="00B75A06">
        <w:rPr>
          <w:bCs w:val="0"/>
          <w:lang w:val="en-US"/>
        </w:rPr>
        <w:t>A change of heart is required</w:t>
      </w:r>
    </w:p>
    <w:p w14:paraId="7768FF16" w14:textId="77777777" w:rsidR="004766D2" w:rsidRPr="00B75A06" w:rsidRDefault="004766D2" w:rsidP="004766D2">
      <w:pPr>
        <w:pStyle w:val="Introduction"/>
        <w:spacing w:before="120" w:line="320" w:lineRule="exact"/>
        <w:ind w:left="360"/>
        <w:rPr>
          <w:bCs w:val="0"/>
        </w:rPr>
      </w:pPr>
    </w:p>
    <w:p w14:paraId="51405173" w14:textId="307ADA9B" w:rsidR="00B75A06" w:rsidRDefault="00B75A06" w:rsidP="00B75A06">
      <w:pPr>
        <w:pStyle w:val="Introduction"/>
      </w:pPr>
      <w:r>
        <w:t xml:space="preserve">The full article is available at: </w:t>
      </w:r>
      <w:hyperlink r:id="rId62" w:history="1">
        <w:r w:rsidRPr="00DA6E92">
          <w:rPr>
            <w:rStyle w:val="Hyperlink"/>
          </w:rPr>
          <w:t>www.americamagazine.org/faith/2015/06/18/top-ten-takeaways-laudato-si</w:t>
        </w:r>
      </w:hyperlink>
      <w:r>
        <w:t xml:space="preserve"> </w:t>
      </w:r>
    </w:p>
    <w:p w14:paraId="757C65F5" w14:textId="60D8B8BC" w:rsidR="00B75A06" w:rsidRDefault="00B75A06" w:rsidP="00B75A06">
      <w:pPr>
        <w:pStyle w:val="Introduction"/>
      </w:pP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5"/>
        <w:gridCol w:w="283"/>
        <w:gridCol w:w="4535"/>
      </w:tblGrid>
      <w:tr w:rsidR="00E1287B" w14:paraId="31FFF0B1" w14:textId="77777777" w:rsidTr="004766D2">
        <w:trPr>
          <w:trHeight w:val="3402"/>
          <w:jc w:val="center"/>
        </w:trPr>
        <w:tc>
          <w:tcPr>
            <w:tcW w:w="4535" w:type="dxa"/>
            <w:shd w:val="clear" w:color="auto" w:fill="auto"/>
            <w:noWrap/>
            <w:tcFitText/>
          </w:tcPr>
          <w:p w14:paraId="6058FBCA" w14:textId="742142D9" w:rsidR="00E1287B" w:rsidRDefault="004766D2" w:rsidP="00B75A06">
            <w:pPr>
              <w:pStyle w:val="Introduction"/>
            </w:pPr>
            <w:r w:rsidRPr="004766D2">
              <w:rPr>
                <w:noProof/>
              </w:rPr>
              <w:drawing>
                <wp:anchor distT="0" distB="0" distL="114300" distR="114300" simplePos="0" relativeHeight="251685888" behindDoc="0" locked="0" layoutInCell="1" allowOverlap="1" wp14:anchorId="45375523" wp14:editId="0E181DAA">
                  <wp:simplePos x="0" y="0"/>
                  <wp:positionH relativeFrom="column">
                    <wp:posOffset>4445</wp:posOffset>
                  </wp:positionH>
                  <wp:positionV relativeFrom="paragraph">
                    <wp:posOffset>10160</wp:posOffset>
                  </wp:positionV>
                  <wp:extent cx="2873375" cy="215519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de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3375" cy="215519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shd w:val="clear" w:color="auto" w:fill="auto"/>
            <w:noWrap/>
            <w:tcFitText/>
          </w:tcPr>
          <w:p w14:paraId="50C050EB" w14:textId="77777777" w:rsidR="00E1287B" w:rsidRDefault="00E1287B" w:rsidP="00B75A06">
            <w:pPr>
              <w:pStyle w:val="Introduction"/>
            </w:pPr>
          </w:p>
        </w:tc>
        <w:tc>
          <w:tcPr>
            <w:tcW w:w="4535" w:type="dxa"/>
            <w:shd w:val="clear" w:color="auto" w:fill="auto"/>
            <w:noWrap/>
            <w:tcFitText/>
          </w:tcPr>
          <w:p w14:paraId="7CED2DB8" w14:textId="25641D2D" w:rsidR="00E1287B" w:rsidRDefault="004766D2" w:rsidP="00B75A06">
            <w:pPr>
              <w:pStyle w:val="Introduction"/>
            </w:pPr>
            <w:r w:rsidRPr="004766D2">
              <w:rPr>
                <w:noProof/>
              </w:rPr>
              <w:drawing>
                <wp:anchor distT="0" distB="0" distL="114300" distR="114300" simplePos="0" relativeHeight="251686912" behindDoc="0" locked="0" layoutInCell="1" allowOverlap="1" wp14:anchorId="0CC00C36" wp14:editId="7061CF79">
                  <wp:simplePos x="0" y="0"/>
                  <wp:positionH relativeFrom="column">
                    <wp:posOffset>-5080</wp:posOffset>
                  </wp:positionH>
                  <wp:positionV relativeFrom="paragraph">
                    <wp:posOffset>10160</wp:posOffset>
                  </wp:positionV>
                  <wp:extent cx="2873375" cy="2155190"/>
                  <wp:effectExtent l="0" t="0" r="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de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3375" cy="2155190"/>
                          </a:xfrm>
                          <a:prstGeom prst="rect">
                            <a:avLst/>
                          </a:prstGeom>
                        </pic:spPr>
                      </pic:pic>
                    </a:graphicData>
                  </a:graphic>
                  <wp14:sizeRelH relativeFrom="page">
                    <wp14:pctWidth>0</wp14:pctWidth>
                  </wp14:sizeRelH>
                  <wp14:sizeRelV relativeFrom="page">
                    <wp14:pctHeight>0</wp14:pctHeight>
                  </wp14:sizeRelV>
                </wp:anchor>
              </w:drawing>
            </w:r>
          </w:p>
        </w:tc>
      </w:tr>
    </w:tbl>
    <w:p w14:paraId="4BF25D5D" w14:textId="77777777" w:rsidR="00B75A06" w:rsidRDefault="00B75A06" w:rsidP="00B75A06">
      <w:pPr>
        <w:pStyle w:val="Introduction"/>
      </w:pPr>
    </w:p>
    <w:p w14:paraId="631999BB" w14:textId="2F92094B" w:rsidR="00B75A06" w:rsidRDefault="00B75A06" w:rsidP="00B75A06">
      <w:pPr>
        <w:pStyle w:val="Introduction"/>
      </w:pPr>
    </w:p>
    <w:p w14:paraId="6A1114B9" w14:textId="29E2D843" w:rsidR="00B75A06" w:rsidRDefault="00B75A06" w:rsidP="00B75A06">
      <w:pPr>
        <w:pStyle w:val="Introduction"/>
      </w:pPr>
    </w:p>
    <w:p w14:paraId="0F86419E" w14:textId="270F068B" w:rsidR="00B75A06" w:rsidRPr="00B75A06" w:rsidRDefault="00B75A06" w:rsidP="00B75A06">
      <w:pPr>
        <w:pStyle w:val="Introduction"/>
      </w:pPr>
    </w:p>
    <w:p w14:paraId="6BC1DDC6" w14:textId="291CEAE2" w:rsidR="00B75A06" w:rsidRDefault="00B75A06" w:rsidP="00B75A06">
      <w:pPr>
        <w:pStyle w:val="Introduction"/>
        <w:rPr>
          <w:lang w:val="en-US"/>
        </w:rPr>
      </w:pPr>
    </w:p>
    <w:p w14:paraId="3D7C7C54" w14:textId="05C5155E" w:rsidR="00B75A06" w:rsidRDefault="00B75A06" w:rsidP="00B75A06">
      <w:pPr>
        <w:pStyle w:val="Introduction"/>
        <w:rPr>
          <w:lang w:val="en-US"/>
        </w:rPr>
      </w:pPr>
    </w:p>
    <w:p w14:paraId="7A2FD43F" w14:textId="37FECA79" w:rsidR="008A08B6" w:rsidRDefault="008A08B6">
      <w:pPr>
        <w:rPr>
          <w:b/>
          <w:bCs/>
          <w:sz w:val="28"/>
          <w:szCs w:val="28"/>
        </w:rPr>
      </w:pPr>
      <w:r>
        <w:rPr>
          <w:b/>
          <w:bCs/>
          <w:sz w:val="28"/>
          <w:szCs w:val="28"/>
        </w:rPr>
        <w:br w:type="page"/>
      </w:r>
    </w:p>
    <w:p w14:paraId="01252653" w14:textId="6F0FD815" w:rsidR="00007CC2" w:rsidRDefault="008A08B6" w:rsidP="00E323C0">
      <w:pPr>
        <w:pStyle w:val="Heading1"/>
      </w:pPr>
      <w:bookmarkStart w:id="244" w:name="_Toc12652049"/>
      <w:bookmarkStart w:id="245" w:name="_Toc12967123"/>
      <w:bookmarkStart w:id="246" w:name="_Toc12994940"/>
      <w:r>
        <w:lastRenderedPageBreak/>
        <w:t xml:space="preserve">Additional </w:t>
      </w:r>
      <w:r w:rsidRPr="00E323C0">
        <w:t>Resources</w:t>
      </w:r>
      <w:bookmarkEnd w:id="244"/>
      <w:bookmarkEnd w:id="245"/>
      <w:bookmarkEnd w:id="246"/>
    </w:p>
    <w:p w14:paraId="4DE1A33A" w14:textId="648331BA" w:rsidR="00E323C0" w:rsidRDefault="00E323C0" w:rsidP="00E323C0">
      <w:pPr>
        <w:pStyle w:val="Introduction"/>
      </w:pPr>
    </w:p>
    <w:p w14:paraId="5B2A2931" w14:textId="77777777" w:rsidR="00EE1859" w:rsidRDefault="00EE1859" w:rsidP="00EE1859">
      <w:pPr>
        <w:pStyle w:val="Heading3"/>
      </w:pPr>
      <w:bookmarkStart w:id="247" w:name="_Toc12967124"/>
      <w:bookmarkStart w:id="248" w:name="_Toc12994941"/>
      <w:r>
        <w:t>CAFOD</w:t>
      </w:r>
      <w:bookmarkEnd w:id="247"/>
      <w:bookmarkEnd w:id="248"/>
    </w:p>
    <w:p w14:paraId="7B7B2A91" w14:textId="77777777" w:rsidR="00EE1859" w:rsidRDefault="00EE1859" w:rsidP="00EE1859">
      <w:pPr>
        <w:pStyle w:val="Introduction"/>
        <w:ind w:left="720"/>
      </w:pPr>
      <w:r>
        <w:t>T</w:t>
      </w:r>
      <w:r w:rsidRPr="00AF35A6">
        <w:t xml:space="preserve">he official aid agency for the Catholic Church in England and Wales. </w:t>
      </w:r>
    </w:p>
    <w:p w14:paraId="3F1D00DA" w14:textId="77777777" w:rsidR="00EE1859" w:rsidRDefault="00EE1859" w:rsidP="00EE1859">
      <w:pPr>
        <w:pStyle w:val="Introduction"/>
        <w:ind w:left="720"/>
      </w:pPr>
      <w:r>
        <w:t>Two dedicated areas relating to Climate Change:</w:t>
      </w:r>
    </w:p>
    <w:p w14:paraId="56B66E8E" w14:textId="33D005FE" w:rsidR="00EE1859" w:rsidRDefault="00EE1859" w:rsidP="0020665A">
      <w:pPr>
        <w:pStyle w:val="Introduction"/>
        <w:numPr>
          <w:ilvl w:val="0"/>
          <w:numId w:val="14"/>
        </w:numPr>
      </w:pPr>
      <w:r w:rsidRPr="0051482D">
        <w:rPr>
          <w:b/>
          <w:bCs w:val="0"/>
        </w:rPr>
        <w:t>Climate</w:t>
      </w:r>
      <w:r>
        <w:t xml:space="preserve"> located under its Campaign focus</w:t>
      </w:r>
    </w:p>
    <w:p w14:paraId="29F318B0" w14:textId="17E158F1" w:rsidR="00EE1859" w:rsidRDefault="00EE1859" w:rsidP="0020665A">
      <w:pPr>
        <w:pStyle w:val="Introduction"/>
        <w:numPr>
          <w:ilvl w:val="0"/>
          <w:numId w:val="14"/>
        </w:numPr>
      </w:pPr>
      <w:r w:rsidRPr="00EE1859">
        <w:rPr>
          <w:b/>
          <w:bCs w:val="0"/>
        </w:rPr>
        <w:t>Laudato Si’ encyclical</w:t>
      </w:r>
      <w:r>
        <w:t xml:space="preserve"> located under its Prayer focus</w:t>
      </w:r>
    </w:p>
    <w:p w14:paraId="18179134" w14:textId="6F63AFED" w:rsidR="00EE1859" w:rsidRDefault="00EE1859" w:rsidP="00EE1859">
      <w:pPr>
        <w:pStyle w:val="Introduction"/>
      </w:pPr>
      <w:r>
        <w:tab/>
      </w:r>
      <w:hyperlink r:id="rId65" w:history="1">
        <w:r w:rsidRPr="00DA6E92">
          <w:rPr>
            <w:rStyle w:val="Hyperlink"/>
          </w:rPr>
          <w:t>www.cafod.org.uk</w:t>
        </w:r>
      </w:hyperlink>
    </w:p>
    <w:p w14:paraId="4CE780CE" w14:textId="77777777" w:rsidR="00EE1859" w:rsidRDefault="00EE1859" w:rsidP="00AE15BF">
      <w:pPr>
        <w:pStyle w:val="Heading3"/>
      </w:pPr>
      <w:bookmarkStart w:id="249" w:name="_Toc12652051"/>
    </w:p>
    <w:p w14:paraId="58FDA1B6" w14:textId="5E611174" w:rsidR="00AE15BF" w:rsidRDefault="00AE15BF" w:rsidP="00AE15BF">
      <w:pPr>
        <w:pStyle w:val="Heading3"/>
      </w:pPr>
      <w:bookmarkStart w:id="250" w:name="_Toc12967125"/>
      <w:bookmarkStart w:id="251" w:name="_Toc12994942"/>
      <w:r>
        <w:t>Eco Congregation Scotland</w:t>
      </w:r>
      <w:bookmarkEnd w:id="249"/>
      <w:bookmarkEnd w:id="250"/>
      <w:bookmarkEnd w:id="251"/>
    </w:p>
    <w:p w14:paraId="58F11330" w14:textId="3379FB32" w:rsidR="00230032" w:rsidRDefault="00AE15BF" w:rsidP="00230032">
      <w:pPr>
        <w:pStyle w:val="Introduction"/>
        <w:ind w:left="720"/>
      </w:pPr>
      <w:r>
        <w:t xml:space="preserve">Eco-Congregation Scotland is a movement of Scottish church congregations, of all denominations and none, committed to addressing environmental issues through their life and </w:t>
      </w:r>
      <w:r w:rsidRPr="009073E4">
        <w:t>mission</w:t>
      </w:r>
      <w:r>
        <w:t>.</w:t>
      </w:r>
    </w:p>
    <w:p w14:paraId="6A9E610A" w14:textId="3D3DD452" w:rsidR="00AE15BF" w:rsidRDefault="00230032" w:rsidP="00230032">
      <w:pPr>
        <w:pStyle w:val="Introduction"/>
        <w:tabs>
          <w:tab w:val="clear" w:pos="851"/>
          <w:tab w:val="left" w:pos="709"/>
        </w:tabs>
      </w:pPr>
      <w:r>
        <w:tab/>
      </w:r>
      <w:hyperlink r:id="rId66" w:history="1">
        <w:r w:rsidRPr="00A11FE7">
          <w:rPr>
            <w:rStyle w:val="Hyperlink"/>
          </w:rPr>
          <w:t>https://www.ecocongregationscotland.org/creation-time/</w:t>
        </w:r>
      </w:hyperlink>
    </w:p>
    <w:p w14:paraId="15573F5D" w14:textId="77777777" w:rsidR="00230032" w:rsidRDefault="00230032" w:rsidP="00AE15BF">
      <w:pPr>
        <w:pStyle w:val="Heading3"/>
      </w:pPr>
      <w:bookmarkStart w:id="252" w:name="_Toc12967126"/>
      <w:bookmarkStart w:id="253" w:name="_Toc12994943"/>
    </w:p>
    <w:p w14:paraId="4C44799E" w14:textId="0807265C" w:rsidR="00AE15BF" w:rsidRDefault="00AE15BF" w:rsidP="00AE15BF">
      <w:pPr>
        <w:pStyle w:val="Heading3"/>
      </w:pPr>
      <w:r>
        <w:t>Global Catholic Climate Movement</w:t>
      </w:r>
      <w:bookmarkEnd w:id="252"/>
      <w:bookmarkEnd w:id="253"/>
    </w:p>
    <w:p w14:paraId="5FE71BD2" w14:textId="77777777" w:rsidR="00EE1859" w:rsidRDefault="00AE15BF" w:rsidP="00EE1859">
      <w:pPr>
        <w:pStyle w:val="Introduction"/>
        <w:ind w:left="720"/>
      </w:pPr>
      <w:r>
        <w:t xml:space="preserve">The Global Catholic </w:t>
      </w:r>
      <w:r w:rsidRPr="002F1C34">
        <w:t xml:space="preserve">Climate Movement works within the Catholic Church to better care for our common home.  Our founding document is Pope Francis’ encyclical on climate change and ecology, Laudato </w:t>
      </w:r>
      <w:r>
        <w:t>Si’</w:t>
      </w:r>
      <w:r w:rsidRPr="002F1C34">
        <w:t>.</w:t>
      </w:r>
    </w:p>
    <w:p w14:paraId="56DE190A" w14:textId="1D15944D" w:rsidR="00EE1859" w:rsidRPr="00EE1859" w:rsidRDefault="00EE1859" w:rsidP="00EE1859">
      <w:pPr>
        <w:pStyle w:val="Introduction"/>
        <w:ind w:left="720"/>
      </w:pPr>
      <w:r w:rsidRPr="00EE1859">
        <w:t xml:space="preserve">The following are </w:t>
      </w:r>
    </w:p>
    <w:p w14:paraId="52AB87DF" w14:textId="77777777" w:rsidR="00EE1859" w:rsidRDefault="00EE1859" w:rsidP="00EE1859">
      <w:pPr>
        <w:pStyle w:val="Introduction"/>
        <w:ind w:left="720"/>
      </w:pPr>
      <w:r w:rsidRPr="00EE1859">
        <w:t xml:space="preserve">The specific areas they </w:t>
      </w:r>
      <w:r>
        <w:t>have resources on</w:t>
      </w:r>
      <w:r w:rsidRPr="00EE1859">
        <w:t>:</w:t>
      </w:r>
    </w:p>
    <w:p w14:paraId="21600259" w14:textId="77777777" w:rsidR="00EE1859" w:rsidRDefault="00EE1859" w:rsidP="00EE1859">
      <w:pPr>
        <w:pStyle w:val="Introduction"/>
        <w:ind w:left="720"/>
        <w:rPr>
          <w:b/>
          <w:bCs w:val="0"/>
        </w:rPr>
        <w:sectPr w:rsidR="00EE1859" w:rsidSect="00EE1859">
          <w:headerReference w:type="even" r:id="rId67"/>
          <w:headerReference w:type="default" r:id="rId68"/>
          <w:footerReference w:type="even" r:id="rId69"/>
          <w:footerReference w:type="default" r:id="rId70"/>
          <w:pgSz w:w="11900" w:h="16850"/>
          <w:pgMar w:top="1021" w:right="1134" w:bottom="1021" w:left="1418" w:header="567" w:footer="567" w:gutter="0"/>
          <w:cols w:space="720"/>
          <w:titlePg/>
          <w:docGrid w:linePitch="360"/>
        </w:sectPr>
      </w:pPr>
    </w:p>
    <w:p w14:paraId="07EC4F23" w14:textId="19886A3A" w:rsidR="00AE15BF" w:rsidRPr="002F1C34" w:rsidRDefault="00EE1859" w:rsidP="00EE1859">
      <w:pPr>
        <w:pStyle w:val="Introduction"/>
        <w:ind w:left="720"/>
        <w:rPr>
          <w:b/>
          <w:bCs w:val="0"/>
        </w:rPr>
      </w:pPr>
      <w:r>
        <w:rPr>
          <w:b/>
          <w:bCs w:val="0"/>
        </w:rPr>
        <w:t>F</w:t>
      </w:r>
      <w:r w:rsidR="00AE15BF" w:rsidRPr="002F1C34">
        <w:rPr>
          <w:b/>
          <w:bCs w:val="0"/>
        </w:rPr>
        <w:t>eatured Campaign</w:t>
      </w:r>
    </w:p>
    <w:p w14:paraId="0FA4A040" w14:textId="77777777" w:rsidR="00AE15BF" w:rsidRDefault="00AE15BF" w:rsidP="0020665A">
      <w:pPr>
        <w:pStyle w:val="Introduction"/>
        <w:numPr>
          <w:ilvl w:val="0"/>
          <w:numId w:val="11"/>
        </w:numPr>
        <w:ind w:left="1440"/>
      </w:pPr>
      <w:r>
        <w:t>Climate Strike</w:t>
      </w:r>
    </w:p>
    <w:p w14:paraId="39A46302" w14:textId="77777777" w:rsidR="00AE15BF" w:rsidRPr="002F1C34" w:rsidRDefault="00AE15BF" w:rsidP="00AE15BF">
      <w:pPr>
        <w:pStyle w:val="Introduction"/>
        <w:ind w:left="720"/>
        <w:rPr>
          <w:b/>
          <w:bCs w:val="0"/>
        </w:rPr>
      </w:pPr>
      <w:r w:rsidRPr="002F1C34">
        <w:rPr>
          <w:b/>
          <w:bCs w:val="0"/>
        </w:rPr>
        <w:t>Other Campaigns</w:t>
      </w:r>
    </w:p>
    <w:p w14:paraId="7277208F" w14:textId="77777777" w:rsidR="00AE15BF" w:rsidRDefault="00AE15BF" w:rsidP="0020665A">
      <w:pPr>
        <w:pStyle w:val="Introduction"/>
        <w:numPr>
          <w:ilvl w:val="0"/>
          <w:numId w:val="11"/>
        </w:numPr>
        <w:ind w:left="1440"/>
      </w:pPr>
      <w:r>
        <w:t>Divestment</w:t>
      </w:r>
    </w:p>
    <w:p w14:paraId="5F29102C" w14:textId="77777777" w:rsidR="00AE15BF" w:rsidRDefault="00AE15BF" w:rsidP="0020665A">
      <w:pPr>
        <w:pStyle w:val="Introduction"/>
        <w:numPr>
          <w:ilvl w:val="0"/>
          <w:numId w:val="11"/>
        </w:numPr>
        <w:ind w:left="1440"/>
      </w:pPr>
      <w:r>
        <w:t>Season of Creation</w:t>
      </w:r>
    </w:p>
    <w:p w14:paraId="5ABE18F5" w14:textId="77777777" w:rsidR="00EE1859" w:rsidRPr="00EE1859" w:rsidRDefault="00AE15BF" w:rsidP="0020665A">
      <w:pPr>
        <w:pStyle w:val="Introduction"/>
        <w:numPr>
          <w:ilvl w:val="0"/>
          <w:numId w:val="11"/>
        </w:numPr>
        <w:ind w:left="1440"/>
        <w:rPr>
          <w:b/>
          <w:bCs w:val="0"/>
        </w:rPr>
      </w:pPr>
      <w:r>
        <w:t>Amazon Synod</w:t>
      </w:r>
    </w:p>
    <w:p w14:paraId="500F5F49" w14:textId="5AF0962D" w:rsidR="00AE15BF" w:rsidRDefault="00AE15BF" w:rsidP="00EE1859">
      <w:pPr>
        <w:pStyle w:val="Introduction"/>
        <w:ind w:left="720"/>
        <w:rPr>
          <w:b/>
          <w:bCs w:val="0"/>
        </w:rPr>
      </w:pPr>
      <w:r>
        <w:rPr>
          <w:b/>
          <w:bCs w:val="0"/>
        </w:rPr>
        <w:t>Live Laudato Si’</w:t>
      </w:r>
    </w:p>
    <w:p w14:paraId="78C7439D" w14:textId="053155D4" w:rsidR="00AE15BF" w:rsidRPr="002F1C34" w:rsidRDefault="00EE1859" w:rsidP="00AE15BF">
      <w:pPr>
        <w:pStyle w:val="Introduction"/>
        <w:ind w:left="720"/>
      </w:pPr>
      <w:r>
        <w:tab/>
      </w:r>
      <w:r>
        <w:tab/>
      </w:r>
      <w:r>
        <w:tab/>
      </w:r>
      <w:hyperlink r:id="rId71" w:history="1">
        <w:r w:rsidRPr="00DA6E92">
          <w:rPr>
            <w:rStyle w:val="Hyperlink"/>
          </w:rPr>
          <w:t>www.livelaudatosi.org</w:t>
        </w:r>
      </w:hyperlink>
      <w:r>
        <w:t xml:space="preserve"> </w:t>
      </w:r>
    </w:p>
    <w:p w14:paraId="0F79E4E9" w14:textId="77777777" w:rsidR="00AE15BF" w:rsidRPr="00EE1859" w:rsidRDefault="00AE15BF" w:rsidP="00AE15BF">
      <w:pPr>
        <w:pStyle w:val="Introduction"/>
        <w:ind w:left="720"/>
        <w:rPr>
          <w:b/>
          <w:bCs w:val="0"/>
        </w:rPr>
      </w:pPr>
      <w:r w:rsidRPr="00EE1859">
        <w:rPr>
          <w:b/>
          <w:bCs w:val="0"/>
        </w:rPr>
        <w:t>Laudato Si’ Pledge</w:t>
      </w:r>
    </w:p>
    <w:p w14:paraId="524F7052" w14:textId="77777777" w:rsidR="00AE15BF" w:rsidRDefault="00AE15BF" w:rsidP="0020665A">
      <w:pPr>
        <w:pStyle w:val="Introduction"/>
        <w:numPr>
          <w:ilvl w:val="0"/>
          <w:numId w:val="12"/>
        </w:numPr>
        <w:ind w:left="1440"/>
      </w:pPr>
      <w:r>
        <w:t>Pray for and with creation</w:t>
      </w:r>
    </w:p>
    <w:p w14:paraId="4C94E409" w14:textId="77777777" w:rsidR="00AE15BF" w:rsidRDefault="00AE15BF" w:rsidP="0020665A">
      <w:pPr>
        <w:pStyle w:val="Introduction"/>
        <w:numPr>
          <w:ilvl w:val="0"/>
          <w:numId w:val="12"/>
        </w:numPr>
        <w:ind w:left="1440"/>
      </w:pPr>
      <w:r>
        <w:t>Live more simply</w:t>
      </w:r>
    </w:p>
    <w:p w14:paraId="65D5623B" w14:textId="77777777" w:rsidR="00EE1859" w:rsidRDefault="00EE1859" w:rsidP="0020665A">
      <w:pPr>
        <w:pStyle w:val="Introduction"/>
        <w:numPr>
          <w:ilvl w:val="0"/>
          <w:numId w:val="12"/>
        </w:numPr>
        <w:ind w:left="1440"/>
        <w:sectPr w:rsidR="00EE1859" w:rsidSect="00EE1859">
          <w:type w:val="continuous"/>
          <w:pgSz w:w="11900" w:h="16850"/>
          <w:pgMar w:top="1021" w:right="1134" w:bottom="1021" w:left="1418" w:header="567" w:footer="567" w:gutter="0"/>
          <w:cols w:num="2" w:space="567"/>
          <w:titlePg/>
          <w:docGrid w:linePitch="360"/>
        </w:sectPr>
      </w:pPr>
    </w:p>
    <w:p w14:paraId="6666C226" w14:textId="7B46CA8C" w:rsidR="00AE15BF" w:rsidRDefault="00AE15BF" w:rsidP="0020665A">
      <w:pPr>
        <w:pStyle w:val="Introduction"/>
        <w:numPr>
          <w:ilvl w:val="0"/>
          <w:numId w:val="12"/>
        </w:numPr>
        <w:ind w:left="1440"/>
      </w:pPr>
      <w:r>
        <w:t>Advocate to protect our common home</w:t>
      </w:r>
    </w:p>
    <w:p w14:paraId="01E3E534" w14:textId="1CAB523B" w:rsidR="00EE1859" w:rsidRDefault="00433772" w:rsidP="00EE1859">
      <w:pPr>
        <w:pStyle w:val="Introduction"/>
        <w:ind w:left="720"/>
      </w:pPr>
      <w:hyperlink r:id="rId72" w:history="1">
        <w:r w:rsidR="00EE1859" w:rsidRPr="00DA6E92">
          <w:rPr>
            <w:rStyle w:val="Hyperlink"/>
          </w:rPr>
          <w:t>www.catholicclimatemovement.global</w:t>
        </w:r>
      </w:hyperlink>
      <w:r w:rsidR="00EE1859">
        <w:t xml:space="preserve"> </w:t>
      </w:r>
    </w:p>
    <w:p w14:paraId="3DBB0F3D" w14:textId="77777777" w:rsidR="00AE15BF" w:rsidRPr="00E323C0" w:rsidRDefault="00AE15BF" w:rsidP="00E323C0">
      <w:pPr>
        <w:pStyle w:val="Introduction"/>
      </w:pPr>
    </w:p>
    <w:p w14:paraId="165A828E" w14:textId="293C2E50" w:rsidR="008A08B6" w:rsidRDefault="009A29DC" w:rsidP="00AE15BF">
      <w:pPr>
        <w:pStyle w:val="Heading3"/>
      </w:pPr>
      <w:bookmarkStart w:id="254" w:name="_Toc12652050"/>
      <w:bookmarkStart w:id="255" w:name="_Toc12967127"/>
      <w:bookmarkStart w:id="256" w:name="_Toc12994944"/>
      <w:r>
        <w:t>Justice and Peace Scotland</w:t>
      </w:r>
      <w:bookmarkEnd w:id="254"/>
      <w:bookmarkEnd w:id="255"/>
      <w:bookmarkEnd w:id="256"/>
    </w:p>
    <w:p w14:paraId="00416978" w14:textId="77777777" w:rsidR="00AE15BF" w:rsidRDefault="002F1C34" w:rsidP="00AE15BF">
      <w:pPr>
        <w:pStyle w:val="Introduction"/>
        <w:ind w:left="720"/>
      </w:pPr>
      <w:r>
        <w:t xml:space="preserve">The National Commission for Justice and Peace advises the </w:t>
      </w:r>
      <w:r w:rsidRPr="002F1C34">
        <w:t xml:space="preserve">Scottish Bishops' Conference </w:t>
      </w:r>
      <w:r>
        <w:t>of the Catholic Church in matters relating to social justice, international peace and human rights, and promotes action in these areas.</w:t>
      </w:r>
    </w:p>
    <w:p w14:paraId="7C72E6B8" w14:textId="1A711BBA" w:rsidR="002F1C34" w:rsidRDefault="004C3A35" w:rsidP="00AE15BF">
      <w:pPr>
        <w:pStyle w:val="Introduction"/>
        <w:ind w:left="720"/>
      </w:pPr>
      <w:r>
        <w:t>With regard to Care for Creation the commission has resources for the following areas:</w:t>
      </w:r>
    </w:p>
    <w:p w14:paraId="24A1B45B" w14:textId="77777777" w:rsidR="004C3A35" w:rsidRDefault="004C3A35" w:rsidP="0020665A">
      <w:pPr>
        <w:pStyle w:val="Introduction"/>
        <w:numPr>
          <w:ilvl w:val="0"/>
          <w:numId w:val="13"/>
        </w:numPr>
        <w:sectPr w:rsidR="004C3A35" w:rsidSect="00EE1859">
          <w:type w:val="continuous"/>
          <w:pgSz w:w="11900" w:h="16850"/>
          <w:pgMar w:top="1021" w:right="1134" w:bottom="1021" w:left="1418" w:header="567" w:footer="567" w:gutter="0"/>
          <w:cols w:space="720"/>
          <w:titlePg/>
          <w:docGrid w:linePitch="360"/>
        </w:sectPr>
      </w:pPr>
    </w:p>
    <w:p w14:paraId="767DA923" w14:textId="5634049C" w:rsidR="009A29DC" w:rsidRDefault="00E323C0" w:rsidP="0020665A">
      <w:pPr>
        <w:pStyle w:val="Introduction"/>
        <w:numPr>
          <w:ilvl w:val="0"/>
          <w:numId w:val="13"/>
        </w:numPr>
      </w:pPr>
      <w:r>
        <w:t>Fashion</w:t>
      </w:r>
    </w:p>
    <w:p w14:paraId="0045FE84" w14:textId="36E7DD17" w:rsidR="00E323C0" w:rsidRPr="0012434E" w:rsidRDefault="00E323C0" w:rsidP="0020665A">
      <w:pPr>
        <w:pStyle w:val="Introduction"/>
        <w:numPr>
          <w:ilvl w:val="0"/>
          <w:numId w:val="13"/>
        </w:numPr>
      </w:pPr>
      <w:r>
        <w:t>Transport</w:t>
      </w:r>
    </w:p>
    <w:p w14:paraId="5BCE2AE7" w14:textId="77777777" w:rsidR="00EE1859" w:rsidRDefault="00E323C0" w:rsidP="0020665A">
      <w:pPr>
        <w:pStyle w:val="Introduction"/>
        <w:numPr>
          <w:ilvl w:val="0"/>
          <w:numId w:val="13"/>
        </w:numPr>
      </w:pPr>
      <w:r>
        <w:t>Carbon Offsetting</w:t>
      </w:r>
    </w:p>
    <w:p w14:paraId="7A6E354E" w14:textId="47F9F8E4" w:rsidR="00E323C0" w:rsidRDefault="00E323C0" w:rsidP="0020665A">
      <w:pPr>
        <w:pStyle w:val="Introduction"/>
        <w:numPr>
          <w:ilvl w:val="0"/>
          <w:numId w:val="13"/>
        </w:numPr>
      </w:pPr>
      <w:r>
        <w:t>Food</w:t>
      </w:r>
    </w:p>
    <w:p w14:paraId="5733D6F5" w14:textId="7EF5CE85" w:rsidR="00E323C0" w:rsidRPr="0012434E" w:rsidRDefault="00E323C0" w:rsidP="0020665A">
      <w:pPr>
        <w:pStyle w:val="Introduction"/>
        <w:numPr>
          <w:ilvl w:val="0"/>
          <w:numId w:val="13"/>
        </w:numPr>
      </w:pPr>
      <w:r>
        <w:t>Water</w:t>
      </w:r>
    </w:p>
    <w:p w14:paraId="5B59BB89" w14:textId="77777777" w:rsidR="00EE1859" w:rsidRDefault="00E323C0" w:rsidP="0020665A">
      <w:pPr>
        <w:pStyle w:val="Introduction"/>
        <w:numPr>
          <w:ilvl w:val="0"/>
          <w:numId w:val="13"/>
        </w:numPr>
      </w:pPr>
      <w:r>
        <w:t>Consumption – Reduce, Recycle, Reuse</w:t>
      </w:r>
    </w:p>
    <w:p w14:paraId="0B5F4DEE" w14:textId="77777777" w:rsidR="005C2E60" w:rsidRDefault="005C2E60" w:rsidP="00EE1859">
      <w:pPr>
        <w:pStyle w:val="Introduction"/>
        <w:ind w:left="720"/>
        <w:sectPr w:rsidR="005C2E60" w:rsidSect="005C2E60">
          <w:type w:val="continuous"/>
          <w:pgSz w:w="11900" w:h="16850"/>
          <w:pgMar w:top="1021" w:right="1134" w:bottom="1021" w:left="1418" w:header="567" w:footer="567" w:gutter="0"/>
          <w:cols w:num="2" w:space="567"/>
          <w:titlePg/>
          <w:docGrid w:linePitch="360"/>
        </w:sectPr>
      </w:pPr>
    </w:p>
    <w:p w14:paraId="6877CB3A" w14:textId="73BF424C" w:rsidR="00AE15BF" w:rsidRDefault="00433772" w:rsidP="00EE1859">
      <w:pPr>
        <w:pStyle w:val="Introduction"/>
        <w:ind w:left="720"/>
      </w:pPr>
      <w:hyperlink r:id="rId73" w:history="1">
        <w:r w:rsidR="00AE15BF" w:rsidRPr="00DA6E92">
          <w:rPr>
            <w:rStyle w:val="Hyperlink"/>
          </w:rPr>
          <w:t>www.justiceandpeacescotland.org.uk</w:t>
        </w:r>
      </w:hyperlink>
    </w:p>
    <w:p w14:paraId="3C91D0AE" w14:textId="153B6C3C" w:rsidR="007A6453" w:rsidRDefault="007A6453" w:rsidP="005C2E60">
      <w:pPr>
        <w:pStyle w:val="Heading3"/>
        <w:ind w:left="0" w:firstLine="0"/>
      </w:pPr>
      <w:bookmarkStart w:id="257" w:name="_Toc12967128"/>
      <w:bookmarkStart w:id="258" w:name="_Toc12994945"/>
      <w:r>
        <w:lastRenderedPageBreak/>
        <w:t>SCIAF</w:t>
      </w:r>
      <w:bookmarkEnd w:id="257"/>
      <w:bookmarkEnd w:id="258"/>
    </w:p>
    <w:p w14:paraId="5BED4E7B" w14:textId="77777777" w:rsidR="007A6453" w:rsidRPr="007A6453" w:rsidRDefault="007A6453" w:rsidP="00676F9B">
      <w:pPr>
        <w:pStyle w:val="Introduction"/>
        <w:tabs>
          <w:tab w:val="left" w:pos="709"/>
        </w:tabs>
        <w:spacing w:before="120" w:after="120" w:line="320" w:lineRule="exact"/>
        <w:ind w:left="709"/>
        <w:rPr>
          <w:bCs w:val="0"/>
        </w:rPr>
      </w:pPr>
      <w:r w:rsidRPr="007A6453">
        <w:rPr>
          <w:bCs w:val="0"/>
        </w:rPr>
        <w:t>SCIAF is the Scottish Catholic International Aid Fund, the official agency of the Catholic Church in Scotland. </w:t>
      </w:r>
    </w:p>
    <w:p w14:paraId="4F083DD6" w14:textId="7E74D8B6" w:rsidR="007A6453" w:rsidRDefault="00FC7692" w:rsidP="007A6453">
      <w:pPr>
        <w:pStyle w:val="Introduction"/>
        <w:tabs>
          <w:tab w:val="clear" w:pos="851"/>
          <w:tab w:val="left" w:pos="709"/>
        </w:tabs>
        <w:ind w:left="709"/>
      </w:pPr>
      <w:r>
        <w:t>It has the following dedicated resources on Climate change</w:t>
      </w:r>
    </w:p>
    <w:p w14:paraId="29D9F4BD" w14:textId="1860A78B" w:rsidR="007A6453" w:rsidRPr="00FC7692" w:rsidRDefault="007A6453" w:rsidP="0020665A">
      <w:pPr>
        <w:pStyle w:val="Introduction"/>
        <w:numPr>
          <w:ilvl w:val="0"/>
          <w:numId w:val="15"/>
        </w:numPr>
        <w:tabs>
          <w:tab w:val="clear" w:pos="851"/>
          <w:tab w:val="left" w:pos="709"/>
        </w:tabs>
        <w:rPr>
          <w:b/>
          <w:bCs w:val="0"/>
        </w:rPr>
      </w:pPr>
      <w:r w:rsidRPr="00FC7692">
        <w:rPr>
          <w:b/>
          <w:bCs w:val="0"/>
        </w:rPr>
        <w:t>SCIAF Advocacy manual</w:t>
      </w:r>
    </w:p>
    <w:p w14:paraId="3FDDF429" w14:textId="77777777" w:rsidR="00AE15BF" w:rsidRDefault="007A6453" w:rsidP="00AE15BF">
      <w:pPr>
        <w:pStyle w:val="Introduction"/>
        <w:tabs>
          <w:tab w:val="clear" w:pos="851"/>
          <w:tab w:val="clear" w:pos="1134"/>
        </w:tabs>
        <w:ind w:left="1560"/>
      </w:pPr>
      <w:r w:rsidRPr="007A6453">
        <w:t>A manual for global advocacy practitioners with advice on advocacy concepts and strategies.</w:t>
      </w:r>
    </w:p>
    <w:p w14:paraId="59255AA1" w14:textId="77777777" w:rsidR="00AE15BF" w:rsidRDefault="007A6453" w:rsidP="0020665A">
      <w:pPr>
        <w:pStyle w:val="Introduction"/>
        <w:numPr>
          <w:ilvl w:val="0"/>
          <w:numId w:val="15"/>
        </w:numPr>
        <w:tabs>
          <w:tab w:val="clear" w:pos="851"/>
          <w:tab w:val="clear" w:pos="1134"/>
        </w:tabs>
      </w:pPr>
      <w:r w:rsidRPr="00FC7692">
        <w:rPr>
          <w:b/>
          <w:bCs w:val="0"/>
        </w:rPr>
        <w:t>Agroecoglogical toolkit</w:t>
      </w:r>
    </w:p>
    <w:p w14:paraId="06C3A56A" w14:textId="77777777" w:rsidR="00AE15BF" w:rsidRDefault="00AE15BF" w:rsidP="00AE15BF">
      <w:pPr>
        <w:pStyle w:val="Introduction"/>
        <w:tabs>
          <w:tab w:val="clear" w:pos="851"/>
          <w:tab w:val="clear" w:pos="1134"/>
        </w:tabs>
        <w:ind w:left="1560"/>
      </w:pPr>
      <w:r>
        <w:t>A</w:t>
      </w:r>
      <w:r w:rsidR="007A6453" w:rsidRPr="007A6453">
        <w:t>groecological practices developed with partners across El Salvador and Nicaragua.</w:t>
      </w:r>
    </w:p>
    <w:p w14:paraId="381E8EEF" w14:textId="77777777" w:rsidR="00AE15BF" w:rsidRDefault="007A6453" w:rsidP="0020665A">
      <w:pPr>
        <w:pStyle w:val="Introduction"/>
        <w:numPr>
          <w:ilvl w:val="0"/>
          <w:numId w:val="15"/>
        </w:numPr>
        <w:tabs>
          <w:tab w:val="clear" w:pos="851"/>
          <w:tab w:val="clear" w:pos="1134"/>
        </w:tabs>
      </w:pPr>
      <w:r w:rsidRPr="00FC7692">
        <w:rPr>
          <w:b/>
          <w:bCs w:val="0"/>
        </w:rPr>
        <w:t>Laudato Si’ study guide</w:t>
      </w:r>
    </w:p>
    <w:p w14:paraId="04756253" w14:textId="77777777" w:rsidR="00AE15BF" w:rsidRDefault="007A6453" w:rsidP="00AE15BF">
      <w:pPr>
        <w:pStyle w:val="Introduction"/>
        <w:tabs>
          <w:tab w:val="clear" w:pos="851"/>
          <w:tab w:val="clear" w:pos="1134"/>
        </w:tabs>
        <w:ind w:left="1560"/>
      </w:pPr>
      <w:r w:rsidRPr="007A6453">
        <w:t>Our Laudato Si' study guide includes passages from Pope Francis' encyclical, reflections, prayers and ideas for action.</w:t>
      </w:r>
    </w:p>
    <w:p w14:paraId="5285C8CF" w14:textId="77777777" w:rsidR="00AE15BF" w:rsidRDefault="007A6453" w:rsidP="0020665A">
      <w:pPr>
        <w:pStyle w:val="Introduction"/>
        <w:numPr>
          <w:ilvl w:val="0"/>
          <w:numId w:val="15"/>
        </w:numPr>
        <w:tabs>
          <w:tab w:val="clear" w:pos="851"/>
          <w:tab w:val="clear" w:pos="1134"/>
        </w:tabs>
      </w:pPr>
      <w:r w:rsidRPr="00AE15BF">
        <w:rPr>
          <w:b/>
          <w:bCs w:val="0"/>
        </w:rPr>
        <w:t>Caring for our common home</w:t>
      </w:r>
    </w:p>
    <w:p w14:paraId="064D3CBC" w14:textId="77777777" w:rsidR="00AE15BF" w:rsidRDefault="007A6453" w:rsidP="00AE15BF">
      <w:pPr>
        <w:pStyle w:val="Introduction"/>
        <w:tabs>
          <w:tab w:val="clear" w:pos="851"/>
          <w:tab w:val="clear" w:pos="1134"/>
        </w:tabs>
        <w:ind w:left="1560"/>
      </w:pPr>
      <w:r w:rsidRPr="007A6453">
        <w:t>Tips and ideas to help you cut your carbon footprint and bring Laudato Si' to life in your parish.</w:t>
      </w:r>
    </w:p>
    <w:p w14:paraId="38B6C6BA" w14:textId="77777777" w:rsidR="00AE15BF" w:rsidRDefault="007A6453" w:rsidP="0020665A">
      <w:pPr>
        <w:pStyle w:val="Introduction"/>
        <w:numPr>
          <w:ilvl w:val="0"/>
          <w:numId w:val="15"/>
        </w:numPr>
        <w:tabs>
          <w:tab w:val="clear" w:pos="851"/>
          <w:tab w:val="clear" w:pos="1134"/>
        </w:tabs>
      </w:pPr>
      <w:r w:rsidRPr="00FC7692">
        <w:rPr>
          <w:b/>
          <w:bCs w:val="0"/>
        </w:rPr>
        <w:t>Powering our common home</w:t>
      </w:r>
    </w:p>
    <w:p w14:paraId="2B054936" w14:textId="77777777" w:rsidR="00AE15BF" w:rsidRDefault="007A6453" w:rsidP="00AE15BF">
      <w:pPr>
        <w:pStyle w:val="Introduction"/>
        <w:tabs>
          <w:tab w:val="clear" w:pos="851"/>
          <w:tab w:val="clear" w:pos="1134"/>
        </w:tabs>
        <w:ind w:left="1560"/>
      </w:pPr>
      <w:r w:rsidRPr="007A6453">
        <w:t xml:space="preserve">We all need heat, electricity and fuel in our daily lives but often the types of energy we use cause harm to our planet and our fellow sisters and brothers. Our report sets out the path to a just energy system. </w:t>
      </w:r>
    </w:p>
    <w:p w14:paraId="557B0837" w14:textId="77777777" w:rsidR="00AE15BF" w:rsidRDefault="007A6453" w:rsidP="0020665A">
      <w:pPr>
        <w:pStyle w:val="Introduction"/>
        <w:numPr>
          <w:ilvl w:val="0"/>
          <w:numId w:val="15"/>
        </w:numPr>
        <w:tabs>
          <w:tab w:val="clear" w:pos="851"/>
          <w:tab w:val="clear" w:pos="1134"/>
        </w:tabs>
      </w:pPr>
      <w:r w:rsidRPr="00FC7692">
        <w:rPr>
          <w:b/>
          <w:bCs w:val="0"/>
        </w:rPr>
        <w:t>Scotland’s new climate change bill</w:t>
      </w:r>
    </w:p>
    <w:p w14:paraId="4FFCCD80" w14:textId="30A56E08" w:rsidR="007A6453" w:rsidRDefault="007A6453" w:rsidP="00AE15BF">
      <w:pPr>
        <w:pStyle w:val="Introduction"/>
        <w:tabs>
          <w:tab w:val="clear" w:pos="851"/>
          <w:tab w:val="clear" w:pos="1134"/>
        </w:tabs>
        <w:ind w:left="1560"/>
      </w:pPr>
      <w:r>
        <w:t>SCIAF’s paper setting out what we think must be included in Scotland’s new Climate Bill.</w:t>
      </w:r>
    </w:p>
    <w:p w14:paraId="3E3B66F9" w14:textId="7CC8C4DD" w:rsidR="0051482D" w:rsidRDefault="00433772" w:rsidP="001419F9">
      <w:pPr>
        <w:pStyle w:val="Introduction"/>
        <w:ind w:left="720"/>
      </w:pPr>
      <w:hyperlink r:id="rId74" w:history="1">
        <w:r w:rsidR="0051482D" w:rsidRPr="00DA6E92">
          <w:rPr>
            <w:rStyle w:val="Hyperlink"/>
          </w:rPr>
          <w:t>www.sciaf.org.uk</w:t>
        </w:r>
      </w:hyperlink>
    </w:p>
    <w:p w14:paraId="0B211611" w14:textId="77777777" w:rsidR="0051482D" w:rsidRDefault="0051482D" w:rsidP="001419F9">
      <w:pPr>
        <w:pStyle w:val="Introduction"/>
        <w:ind w:left="720"/>
      </w:pPr>
    </w:p>
    <w:p w14:paraId="1D3B517F" w14:textId="15DC9A3F" w:rsidR="00FC7692" w:rsidRDefault="00676F9B" w:rsidP="00676F9B">
      <w:pPr>
        <w:pStyle w:val="Heading3"/>
      </w:pPr>
      <w:bookmarkStart w:id="259" w:name="_Toc12967129"/>
      <w:bookmarkStart w:id="260" w:name="_Toc12994946"/>
      <w:r>
        <w:t>350</w:t>
      </w:r>
      <w:bookmarkEnd w:id="259"/>
      <w:bookmarkEnd w:id="260"/>
    </w:p>
    <w:p w14:paraId="28BE2CCE" w14:textId="555CD2A6" w:rsidR="00676F9B" w:rsidRDefault="00676F9B" w:rsidP="00676F9B">
      <w:pPr>
        <w:pStyle w:val="Introduction"/>
        <w:ind w:left="709"/>
      </w:pPr>
      <w:r>
        <w:t>An international movement of ordinary people working to end the age of fossil fuels and build a world of community-led renewable energy for all.</w:t>
      </w:r>
    </w:p>
    <w:p w14:paraId="6509FBD3" w14:textId="6469330A" w:rsidR="00676F9B" w:rsidRDefault="00433772" w:rsidP="00676F9B">
      <w:pPr>
        <w:pStyle w:val="Introduction"/>
        <w:ind w:left="709"/>
      </w:pPr>
      <w:hyperlink r:id="rId75" w:history="1">
        <w:r w:rsidR="00676F9B" w:rsidRPr="00DA6E92">
          <w:rPr>
            <w:rStyle w:val="Hyperlink"/>
          </w:rPr>
          <w:t>www.350.org</w:t>
        </w:r>
      </w:hyperlink>
      <w:r w:rsidR="00676F9B">
        <w:t xml:space="preserve"> </w:t>
      </w:r>
    </w:p>
    <w:p w14:paraId="4B1614A4" w14:textId="77777777" w:rsidR="00676F9B" w:rsidRDefault="00676F9B" w:rsidP="0051482D">
      <w:pPr>
        <w:pStyle w:val="Introduction"/>
        <w:ind w:left="720"/>
      </w:pPr>
    </w:p>
    <w:p w14:paraId="01E85480" w14:textId="77777777" w:rsidR="0051482D" w:rsidRPr="0051482D" w:rsidRDefault="0051482D" w:rsidP="0051482D">
      <w:pPr>
        <w:pStyle w:val="Introduction"/>
        <w:ind w:left="720"/>
      </w:pPr>
    </w:p>
    <w:p w14:paraId="2C6B2A13" w14:textId="77777777" w:rsidR="00AF35A6" w:rsidRPr="0012434E" w:rsidRDefault="00AF35A6" w:rsidP="001419F9">
      <w:pPr>
        <w:pStyle w:val="Introduction"/>
        <w:ind w:left="720"/>
      </w:pPr>
    </w:p>
    <w:sectPr w:rsidR="00AF35A6" w:rsidRPr="0012434E" w:rsidSect="00EE1859">
      <w:type w:val="continuous"/>
      <w:pgSz w:w="11900" w:h="16850"/>
      <w:pgMar w:top="1021" w:right="1134" w:bottom="102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8AA0" w14:textId="77777777" w:rsidR="00433772" w:rsidRDefault="00433772" w:rsidP="009C4F15">
      <w:r>
        <w:separator/>
      </w:r>
    </w:p>
  </w:endnote>
  <w:endnote w:type="continuationSeparator" w:id="0">
    <w:p w14:paraId="560A8471" w14:textId="77777777" w:rsidR="00433772" w:rsidRDefault="00433772" w:rsidP="009C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raphite Std">
    <w:altName w:val="Calibri"/>
    <w:panose1 w:val="00000000000000000000"/>
    <w:charset w:val="4D"/>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8284" w14:textId="7099CB3C" w:rsidR="009D41DC" w:rsidRPr="00C7574D" w:rsidRDefault="009D41DC" w:rsidP="00C7574D">
    <w:pPr>
      <w:pStyle w:val="Footer"/>
      <w:pBdr>
        <w:top w:val="single" w:sz="4" w:space="1" w:color="auto"/>
      </w:pBdr>
      <w:ind w:right="360"/>
      <w:rPr>
        <w:sz w:val="20"/>
        <w:szCs w:val="20"/>
      </w:rPr>
    </w:pPr>
    <w:r w:rsidRPr="00DF06DC">
      <w:rPr>
        <w:rStyle w:val="PageNumber"/>
        <w:sz w:val="20"/>
        <w:szCs w:val="20"/>
        <w:lang w:val="en-US"/>
      </w:rPr>
      <w:t xml:space="preserve">Page </w:t>
    </w:r>
    <w:r w:rsidRPr="00DF06DC">
      <w:rPr>
        <w:rStyle w:val="PageNumber"/>
        <w:sz w:val="20"/>
        <w:szCs w:val="20"/>
        <w:lang w:val="en-US"/>
      </w:rPr>
      <w:fldChar w:fldCharType="begin"/>
    </w:r>
    <w:r w:rsidRPr="00DF06DC">
      <w:rPr>
        <w:rStyle w:val="PageNumber"/>
        <w:sz w:val="20"/>
        <w:szCs w:val="20"/>
        <w:lang w:val="en-US"/>
      </w:rPr>
      <w:instrText xml:space="preserve"> PAGE </w:instrText>
    </w:r>
    <w:r w:rsidRPr="00DF06DC">
      <w:rPr>
        <w:rStyle w:val="PageNumber"/>
        <w:sz w:val="20"/>
        <w:szCs w:val="20"/>
        <w:lang w:val="en-US"/>
      </w:rPr>
      <w:fldChar w:fldCharType="separate"/>
    </w:r>
    <w:r w:rsidRPr="00DF06DC">
      <w:rPr>
        <w:rStyle w:val="PageNumber"/>
        <w:noProof/>
        <w:sz w:val="20"/>
        <w:szCs w:val="20"/>
        <w:lang w:val="en-US"/>
      </w:rPr>
      <w:t>2</w:t>
    </w:r>
    <w:r w:rsidRPr="00DF06DC">
      <w:rPr>
        <w:rStyle w:val="PageNumber"/>
        <w:sz w:val="20"/>
        <w:szCs w:val="20"/>
        <w:lang w:val="en-US"/>
      </w:rPr>
      <w:fldChar w:fldCharType="end"/>
    </w:r>
    <w:r w:rsidRPr="00DF06DC">
      <w:rPr>
        <w:rStyle w:val="PageNumber"/>
        <w:sz w:val="20"/>
        <w:szCs w:val="20"/>
        <w:lang w:val="en-US"/>
      </w:rPr>
      <w:t xml:space="preserve"> of </w:t>
    </w:r>
    <w:r w:rsidRPr="00DF06DC">
      <w:rPr>
        <w:rStyle w:val="PageNumber"/>
        <w:sz w:val="20"/>
        <w:szCs w:val="20"/>
        <w:lang w:val="en-US"/>
      </w:rPr>
      <w:fldChar w:fldCharType="begin"/>
    </w:r>
    <w:r w:rsidRPr="00DF06DC">
      <w:rPr>
        <w:rStyle w:val="PageNumber"/>
        <w:sz w:val="20"/>
        <w:szCs w:val="20"/>
        <w:lang w:val="en-US"/>
      </w:rPr>
      <w:instrText xml:space="preserve"> NUMPAGES </w:instrText>
    </w:r>
    <w:r w:rsidRPr="00DF06DC">
      <w:rPr>
        <w:rStyle w:val="PageNumber"/>
        <w:sz w:val="20"/>
        <w:szCs w:val="20"/>
        <w:lang w:val="en-US"/>
      </w:rPr>
      <w:fldChar w:fldCharType="separate"/>
    </w:r>
    <w:r w:rsidRPr="00DF06DC">
      <w:rPr>
        <w:rStyle w:val="PageNumber"/>
        <w:noProof/>
        <w:sz w:val="20"/>
        <w:szCs w:val="20"/>
        <w:lang w:val="en-US"/>
      </w:rPr>
      <w:t>25</w:t>
    </w:r>
    <w:r w:rsidRPr="00DF06DC">
      <w:rPr>
        <w:rStyle w:val="PageNumbe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2F3D" w14:textId="17D8345B" w:rsidR="009D41DC" w:rsidRPr="00676F9B" w:rsidRDefault="009D41DC" w:rsidP="00676F9B">
    <w:pPr>
      <w:pStyle w:val="Footer"/>
      <w:pBdr>
        <w:top w:val="single" w:sz="4" w:space="1" w:color="auto"/>
      </w:pBdr>
      <w:ind w:right="360" w:firstLine="360"/>
      <w:jc w:val="right"/>
      <w:rPr>
        <w:sz w:val="20"/>
        <w:szCs w:val="20"/>
      </w:rPr>
    </w:pPr>
    <w:r w:rsidRPr="00DF06DC">
      <w:rPr>
        <w:rStyle w:val="PageNumber"/>
        <w:sz w:val="20"/>
        <w:szCs w:val="20"/>
        <w:lang w:val="en-US"/>
      </w:rPr>
      <w:t xml:space="preserve">Page </w:t>
    </w:r>
    <w:r w:rsidRPr="00DF06DC">
      <w:rPr>
        <w:rStyle w:val="PageNumber"/>
        <w:sz w:val="20"/>
        <w:szCs w:val="20"/>
        <w:lang w:val="en-US"/>
      </w:rPr>
      <w:fldChar w:fldCharType="begin"/>
    </w:r>
    <w:r w:rsidRPr="00DF06DC">
      <w:rPr>
        <w:rStyle w:val="PageNumber"/>
        <w:sz w:val="20"/>
        <w:szCs w:val="20"/>
        <w:lang w:val="en-US"/>
      </w:rPr>
      <w:instrText xml:space="preserve"> PAGE </w:instrText>
    </w:r>
    <w:r w:rsidRPr="00DF06DC">
      <w:rPr>
        <w:rStyle w:val="PageNumber"/>
        <w:sz w:val="20"/>
        <w:szCs w:val="20"/>
        <w:lang w:val="en-US"/>
      </w:rPr>
      <w:fldChar w:fldCharType="separate"/>
    </w:r>
    <w:r w:rsidRPr="00DF06DC">
      <w:rPr>
        <w:rStyle w:val="PageNumber"/>
        <w:noProof/>
        <w:sz w:val="20"/>
        <w:szCs w:val="20"/>
        <w:lang w:val="en-US"/>
      </w:rPr>
      <w:t>3</w:t>
    </w:r>
    <w:r w:rsidRPr="00DF06DC">
      <w:rPr>
        <w:rStyle w:val="PageNumber"/>
        <w:sz w:val="20"/>
        <w:szCs w:val="20"/>
        <w:lang w:val="en-US"/>
      </w:rPr>
      <w:fldChar w:fldCharType="end"/>
    </w:r>
    <w:r w:rsidRPr="00DF06DC">
      <w:rPr>
        <w:rStyle w:val="PageNumber"/>
        <w:sz w:val="20"/>
        <w:szCs w:val="20"/>
        <w:lang w:val="en-US"/>
      </w:rPr>
      <w:t xml:space="preserve"> of </w:t>
    </w:r>
    <w:r w:rsidRPr="00DF06DC">
      <w:rPr>
        <w:rStyle w:val="PageNumber"/>
        <w:sz w:val="20"/>
        <w:szCs w:val="20"/>
        <w:lang w:val="en-US"/>
      </w:rPr>
      <w:fldChar w:fldCharType="begin"/>
    </w:r>
    <w:r w:rsidRPr="00DF06DC">
      <w:rPr>
        <w:rStyle w:val="PageNumber"/>
        <w:sz w:val="20"/>
        <w:szCs w:val="20"/>
        <w:lang w:val="en-US"/>
      </w:rPr>
      <w:instrText xml:space="preserve"> NUMPAGES </w:instrText>
    </w:r>
    <w:r w:rsidRPr="00DF06DC">
      <w:rPr>
        <w:rStyle w:val="PageNumber"/>
        <w:sz w:val="20"/>
        <w:szCs w:val="20"/>
        <w:lang w:val="en-US"/>
      </w:rPr>
      <w:fldChar w:fldCharType="separate"/>
    </w:r>
    <w:r w:rsidRPr="00DF06DC">
      <w:rPr>
        <w:rStyle w:val="PageNumber"/>
        <w:noProof/>
        <w:sz w:val="20"/>
        <w:szCs w:val="20"/>
        <w:lang w:val="en-US"/>
      </w:rPr>
      <w:t>25</w:t>
    </w:r>
    <w:r w:rsidRPr="00DF06DC">
      <w:rPr>
        <w:rStyle w:val="PageNumbe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4C48" w14:textId="77777777" w:rsidR="00433772" w:rsidRDefault="00433772" w:rsidP="009C4F15">
      <w:r>
        <w:separator/>
      </w:r>
    </w:p>
  </w:footnote>
  <w:footnote w:type="continuationSeparator" w:id="0">
    <w:p w14:paraId="3A34DDEA" w14:textId="77777777" w:rsidR="00433772" w:rsidRDefault="00433772" w:rsidP="009C4F15">
      <w:r>
        <w:continuationSeparator/>
      </w:r>
    </w:p>
  </w:footnote>
  <w:footnote w:id="1">
    <w:p w14:paraId="18553799" w14:textId="4E92E942" w:rsidR="009D41DC" w:rsidRDefault="009D41DC" w:rsidP="00FC6CD6">
      <w:pPr>
        <w:pStyle w:val="Footnote"/>
      </w:pPr>
      <w:r>
        <w:rPr>
          <w:rStyle w:val="FootnoteReference"/>
        </w:rPr>
        <w:footnoteRef/>
      </w:r>
      <w:r>
        <w:t xml:space="preserve"> </w:t>
      </w:r>
      <w:r>
        <w:tab/>
        <w:t xml:space="preserve">‘Given in Rome at Saint Peter’s on 24 May, the Solemnity of Pentecost, in the year 2015, the third of my Pontificate.’ </w:t>
      </w:r>
      <w:hyperlink r:id="rId1" w:history="1">
        <w:r w:rsidRPr="00B75AF8">
          <w:rPr>
            <w:rStyle w:val="Hyperlink"/>
          </w:rPr>
          <w:t>http://w2.vatican.va/content/francesco/en/encyclicals/documents/papa-francesco_20150524_enciclica-laudato-si.html</w:t>
        </w:r>
      </w:hyperlink>
    </w:p>
  </w:footnote>
  <w:footnote w:id="2">
    <w:p w14:paraId="7AEEB523" w14:textId="6CF741BF" w:rsidR="009D41DC" w:rsidRDefault="009D41DC" w:rsidP="00B75AF8">
      <w:pPr>
        <w:pStyle w:val="Footnote"/>
      </w:pPr>
      <w:r>
        <w:rPr>
          <w:rStyle w:val="FootnoteReference"/>
        </w:rPr>
        <w:footnoteRef/>
      </w:r>
      <w:r>
        <w:t xml:space="preserve"> </w:t>
      </w:r>
      <w:r>
        <w:tab/>
      </w:r>
      <w:hyperlink r:id="rId2" w:history="1">
        <w:r w:rsidRPr="00520503">
          <w:rPr>
            <w:rStyle w:val="Hyperlink"/>
          </w:rPr>
          <w:t>https://www.youtube.com/watch?v=t2XiT76tgCo</w:t>
        </w:r>
      </w:hyperlink>
      <w:r>
        <w:t xml:space="preserve"> </w:t>
      </w:r>
    </w:p>
  </w:footnote>
  <w:footnote w:id="3">
    <w:p w14:paraId="193F09BA" w14:textId="42F970DD" w:rsidR="009D41DC" w:rsidRDefault="009D41DC" w:rsidP="005F55C0">
      <w:pPr>
        <w:pStyle w:val="Footnote"/>
      </w:pPr>
      <w:r>
        <w:rPr>
          <w:rStyle w:val="FootnoteReference"/>
        </w:rPr>
        <w:footnoteRef/>
      </w:r>
      <w:r>
        <w:t xml:space="preserve"> </w:t>
      </w:r>
      <w:r>
        <w:tab/>
        <w:t>Pope Francis pointed to his head.</w:t>
      </w:r>
    </w:p>
  </w:footnote>
  <w:footnote w:id="4">
    <w:p w14:paraId="4EBBD2A5" w14:textId="3F1ECC3C" w:rsidR="009D41DC" w:rsidRDefault="009D41DC" w:rsidP="00EF7EFB">
      <w:pPr>
        <w:pStyle w:val="Footnote"/>
      </w:pPr>
      <w:r>
        <w:rPr>
          <w:rStyle w:val="FootnoteReference"/>
        </w:rPr>
        <w:footnoteRef/>
      </w:r>
      <w:r>
        <w:t xml:space="preserve"> </w:t>
      </w:r>
      <w:r>
        <w:tab/>
      </w:r>
      <w:hyperlink r:id="rId3" w:history="1">
        <w:r w:rsidRPr="00520503">
          <w:rPr>
            <w:rStyle w:val="Hyperlink"/>
          </w:rPr>
          <w:t>http://w2.vatican.va/content/francesco/en/letters/2015/documents/papa-francesco_20150806_lettera-giornata-cura-creato.html</w:t>
        </w:r>
      </w:hyperlink>
      <w:r>
        <w:t xml:space="preserve"> </w:t>
      </w:r>
    </w:p>
  </w:footnote>
  <w:footnote w:id="5">
    <w:p w14:paraId="2F4716C1" w14:textId="6377C02F" w:rsidR="009D41DC" w:rsidRPr="00034E4C" w:rsidRDefault="009D41DC" w:rsidP="00034E4C">
      <w:pPr>
        <w:pStyle w:val="Footnote"/>
      </w:pPr>
      <w:r>
        <w:rPr>
          <w:rStyle w:val="FootnoteReference"/>
        </w:rPr>
        <w:footnoteRef/>
      </w:r>
      <w:r>
        <w:t xml:space="preserve"> </w:t>
      </w:r>
      <w:r>
        <w:tab/>
      </w:r>
      <w:hyperlink r:id="rId4" w:history="1">
        <w:r w:rsidRPr="00520503">
          <w:rPr>
            <w:rStyle w:val="Hyperlink"/>
          </w:rPr>
          <w:t>http://w2.vatican.va/content/francesco/en/messages/pont-messages/2016/documents/papa-francesco_20160901_messaggio-giornata-cura-creato.html</w:t>
        </w:r>
      </w:hyperlink>
      <w:r>
        <w:t xml:space="preserve"> </w:t>
      </w:r>
    </w:p>
  </w:footnote>
  <w:footnote w:id="6">
    <w:p w14:paraId="55798ECB" w14:textId="17C7F870" w:rsidR="009D41DC" w:rsidRDefault="009D41DC" w:rsidP="009817D2">
      <w:pPr>
        <w:pStyle w:val="Footnote"/>
      </w:pPr>
      <w:r>
        <w:rPr>
          <w:rStyle w:val="FootnoteReference"/>
        </w:rPr>
        <w:footnoteRef/>
      </w:r>
      <w:r>
        <w:t xml:space="preserve"> </w:t>
      </w:r>
      <w:r>
        <w:tab/>
      </w:r>
      <w:hyperlink r:id="rId5" w:history="1">
        <w:r w:rsidRPr="009817D2">
          <w:rPr>
            <w:rStyle w:val="Hyperlink"/>
          </w:rPr>
          <w:t>http://w2.vatican.va/content/francesco/en/messages/pont-messages/2017/documents/papa-francesco_20170901_messaggio-giornata-cura-creato.html</w:t>
        </w:r>
      </w:hyperlink>
      <w:r>
        <w:t xml:space="preserve"> </w:t>
      </w:r>
    </w:p>
  </w:footnote>
  <w:footnote w:id="7">
    <w:p w14:paraId="0049AAF8" w14:textId="5B4E7D61" w:rsidR="009D41DC" w:rsidRDefault="009D41DC" w:rsidP="00063066">
      <w:pPr>
        <w:pStyle w:val="Footnote"/>
      </w:pPr>
      <w:r>
        <w:rPr>
          <w:rStyle w:val="FootnoteReference"/>
        </w:rPr>
        <w:footnoteRef/>
      </w:r>
      <w:r>
        <w:t xml:space="preserve"> </w:t>
      </w:r>
      <w:r>
        <w:tab/>
      </w:r>
      <w:hyperlink r:id="rId6" w:history="1">
        <w:r w:rsidRPr="00520503">
          <w:rPr>
            <w:rStyle w:val="Hyperlink"/>
          </w:rPr>
          <w:t>http://w2.vatican.va/content/francesco/en/messages/pont-messages/2018/documents/papa-francesco_20180901_messaggio-giornata-cura-creato.html</w:t>
        </w:r>
      </w:hyperlink>
      <w:r>
        <w:t xml:space="preserve"> </w:t>
      </w:r>
    </w:p>
  </w:footnote>
  <w:footnote w:id="8">
    <w:p w14:paraId="5FC255FE" w14:textId="19BD40B4" w:rsidR="009D41DC" w:rsidRPr="00EE69D2" w:rsidRDefault="009D41DC" w:rsidP="0025569B">
      <w:pPr>
        <w:pStyle w:val="Footnote"/>
      </w:pPr>
      <w:r>
        <w:rPr>
          <w:rStyle w:val="FootnoteReference"/>
        </w:rPr>
        <w:footnoteRef/>
      </w:r>
      <w:r>
        <w:t xml:space="preserve"> </w:t>
      </w:r>
      <w:r>
        <w:tab/>
        <w:t xml:space="preserve">Season of Creation, Celebration Guide, 2019 Theme: Web of Life (SoC-CG 2019) </w:t>
      </w:r>
      <w:hyperlink r:id="rId7" w:history="1">
        <w:r w:rsidRPr="00DA6E92">
          <w:rPr>
            <w:rStyle w:val="Hyperlink"/>
          </w:rPr>
          <w:t>http://seasonofcreation.org/guide/</w:t>
        </w:r>
      </w:hyperlink>
    </w:p>
  </w:footnote>
  <w:footnote w:id="9">
    <w:p w14:paraId="08F0B911" w14:textId="6984456F" w:rsidR="009D41DC" w:rsidRDefault="009D41DC" w:rsidP="00181117">
      <w:pPr>
        <w:pStyle w:val="Footnote"/>
      </w:pPr>
      <w:r>
        <w:rPr>
          <w:rStyle w:val="FootnoteReference"/>
        </w:rPr>
        <w:footnoteRef/>
      </w:r>
      <w:r>
        <w:t xml:space="preserve"> </w:t>
      </w:r>
      <w:r>
        <w:tab/>
        <w:t>Pope Francis talking to journalists during a press conference on board a flight to Rome on September 11, 2017.</w:t>
      </w:r>
    </w:p>
  </w:footnote>
  <w:footnote w:id="10">
    <w:p w14:paraId="738398AB" w14:textId="35399FDE" w:rsidR="009D41DC" w:rsidRDefault="009D41DC" w:rsidP="000341F2">
      <w:pPr>
        <w:pStyle w:val="Footnote"/>
      </w:pPr>
      <w:r>
        <w:rPr>
          <w:rStyle w:val="FootnoteReference"/>
        </w:rPr>
        <w:footnoteRef/>
      </w:r>
      <w:r>
        <w:t xml:space="preserve"> </w:t>
      </w:r>
      <w:r>
        <w:tab/>
        <w:t>Soc-CG 2019.</w:t>
      </w:r>
    </w:p>
  </w:footnote>
  <w:footnote w:id="11">
    <w:p w14:paraId="67B183EE" w14:textId="48362852" w:rsidR="009D41DC" w:rsidRDefault="009D41DC" w:rsidP="000341F2">
      <w:pPr>
        <w:pStyle w:val="Footnote"/>
      </w:pPr>
      <w:r>
        <w:rPr>
          <w:rStyle w:val="FootnoteReference"/>
        </w:rPr>
        <w:footnoteRef/>
      </w:r>
      <w:r>
        <w:t xml:space="preserve"> </w:t>
      </w:r>
      <w:r>
        <w:tab/>
      </w:r>
      <w:r w:rsidRPr="00A81EA4">
        <w:rPr>
          <w:i/>
          <w:iCs/>
        </w:rPr>
        <w:t>Following in the Footsteps of Jesus: Meditations on the Gospels for Year C</w:t>
      </w:r>
      <w:r>
        <w:t xml:space="preserve">, José Antonio Pagola, Convivium Press © 2012. All rights reserved. Used with permission of The Crossroad Publishing Company, </w:t>
      </w:r>
      <w:hyperlink r:id="rId8" w:history="1">
        <w:r w:rsidRPr="00D950DA">
          <w:rPr>
            <w:rStyle w:val="Hyperlink"/>
          </w:rPr>
          <w:t>www.crossroadpublishing.com</w:t>
        </w:r>
      </w:hyperlink>
      <w:r>
        <w:t>. – (Pagola)</w:t>
      </w:r>
    </w:p>
  </w:footnote>
  <w:footnote w:id="12">
    <w:p w14:paraId="45E225AD" w14:textId="2AA6C118" w:rsidR="009D41DC" w:rsidRDefault="009D41DC" w:rsidP="001A6C7F">
      <w:pPr>
        <w:pStyle w:val="Footnote"/>
      </w:pPr>
      <w:r>
        <w:rPr>
          <w:rStyle w:val="FootnoteReference"/>
        </w:rPr>
        <w:footnoteRef/>
      </w:r>
      <w:r>
        <w:t xml:space="preserve"> </w:t>
      </w:r>
      <w:r>
        <w:tab/>
        <w:t>Apostolic Exhortation Evangeli Gaudium – Chapter One, I</w:t>
      </w:r>
    </w:p>
    <w:p w14:paraId="53C2AB12" w14:textId="32000590" w:rsidR="009D41DC" w:rsidRDefault="009D41DC" w:rsidP="001A6C7F">
      <w:pPr>
        <w:pStyle w:val="Footnote"/>
      </w:pPr>
      <w:r>
        <w:tab/>
      </w:r>
      <w:hyperlink r:id="rId9" w:history="1">
        <w:r w:rsidRPr="00DA6E92">
          <w:rPr>
            <w:rStyle w:val="Hyperlink"/>
          </w:rPr>
          <w:t>http://w2.vatican.va/content/francesco/en/apost_exhortations/documents/papa-francesco_esortazione-ap_20131124_evangelii-gaudium.html</w:t>
        </w:r>
      </w:hyperlink>
      <w:r>
        <w:t xml:space="preserve"> </w:t>
      </w:r>
    </w:p>
  </w:footnote>
  <w:footnote w:id="13">
    <w:p w14:paraId="371EB9BC" w14:textId="70AC538A" w:rsidR="009D41DC" w:rsidRDefault="009D41DC" w:rsidP="00DF06DC">
      <w:pPr>
        <w:pStyle w:val="FootnoteText"/>
        <w:ind w:left="284" w:hanging="284"/>
      </w:pPr>
      <w:r>
        <w:rPr>
          <w:rStyle w:val="FootnoteReference"/>
        </w:rPr>
        <w:footnoteRef/>
      </w:r>
      <w:r>
        <w:t xml:space="preserve"> </w:t>
      </w:r>
      <w:r>
        <w:tab/>
        <w:t>Laudato Si’ (LS) 236.</w:t>
      </w:r>
    </w:p>
  </w:footnote>
  <w:footnote w:id="14">
    <w:p w14:paraId="30C828EE" w14:textId="77777777" w:rsidR="009D41DC" w:rsidRDefault="009D41DC" w:rsidP="00DF06DC">
      <w:pPr>
        <w:pStyle w:val="FootnoteText"/>
        <w:ind w:left="284" w:hanging="284"/>
      </w:pPr>
      <w:r>
        <w:rPr>
          <w:rStyle w:val="FootnoteReference"/>
        </w:rPr>
        <w:footnoteRef/>
      </w:r>
      <w:r>
        <w:t xml:space="preserve"> </w:t>
      </w:r>
      <w:r>
        <w:tab/>
        <w:t>LS 238.</w:t>
      </w:r>
    </w:p>
  </w:footnote>
  <w:footnote w:id="15">
    <w:p w14:paraId="09D6FED1" w14:textId="77777777" w:rsidR="009D41DC" w:rsidRDefault="009D41DC" w:rsidP="00DF06DC">
      <w:pPr>
        <w:pStyle w:val="FootnoteText"/>
        <w:ind w:left="284" w:hanging="284"/>
      </w:pPr>
      <w:r>
        <w:rPr>
          <w:rStyle w:val="FootnoteReference"/>
        </w:rPr>
        <w:footnoteRef/>
      </w:r>
      <w:r>
        <w:t xml:space="preserve"> </w:t>
      </w:r>
      <w:r>
        <w:tab/>
        <w:t>LS 246.</w:t>
      </w:r>
    </w:p>
  </w:footnote>
  <w:footnote w:id="16">
    <w:p w14:paraId="62836AA7" w14:textId="77777777" w:rsidR="009D41DC" w:rsidRDefault="009D41DC" w:rsidP="00DF06DC">
      <w:pPr>
        <w:pStyle w:val="FootnoteText"/>
      </w:pPr>
      <w:r>
        <w:rPr>
          <w:rStyle w:val="FootnoteReference"/>
        </w:rPr>
        <w:footnoteRef/>
      </w:r>
      <w:r>
        <w:t xml:space="preserve"> LS 2.</w:t>
      </w:r>
    </w:p>
  </w:footnote>
  <w:footnote w:id="17">
    <w:p w14:paraId="124A7A20" w14:textId="4319FA7C" w:rsidR="009D41DC" w:rsidRDefault="009D41DC" w:rsidP="0025569B">
      <w:pPr>
        <w:pStyle w:val="Footnote"/>
      </w:pPr>
      <w:r>
        <w:rPr>
          <w:rStyle w:val="FootnoteReference"/>
        </w:rPr>
        <w:footnoteRef/>
      </w:r>
      <w:r>
        <w:t xml:space="preserve"> </w:t>
      </w:r>
      <w:r>
        <w:tab/>
        <w:t>SoC-CG 2019</w:t>
      </w:r>
    </w:p>
  </w:footnote>
  <w:footnote w:id="18">
    <w:p w14:paraId="595472C0" w14:textId="00A89D65" w:rsidR="009D41DC" w:rsidRPr="001A6C7F" w:rsidRDefault="009D41DC" w:rsidP="004A6466">
      <w:pPr>
        <w:pStyle w:val="Footnote"/>
      </w:pPr>
      <w:r>
        <w:rPr>
          <w:rStyle w:val="FootnoteReference"/>
        </w:rPr>
        <w:footnoteRef/>
      </w:r>
      <w:r>
        <w:t xml:space="preserve"> </w:t>
      </w:r>
      <w:r>
        <w:tab/>
      </w:r>
      <w:r w:rsidRPr="001A6C7F">
        <w:t>Pagola, Pages 128-129</w:t>
      </w:r>
    </w:p>
  </w:footnote>
  <w:footnote w:id="19">
    <w:p w14:paraId="0F0CA6E0" w14:textId="3082A8B7" w:rsidR="009D41DC" w:rsidRDefault="009D41DC" w:rsidP="00AA3E30">
      <w:pPr>
        <w:pStyle w:val="Footnote"/>
      </w:pPr>
      <w:r>
        <w:rPr>
          <w:rStyle w:val="FootnoteReference"/>
        </w:rPr>
        <w:footnoteRef/>
      </w:r>
      <w:r>
        <w:t xml:space="preserve"> </w:t>
      </w:r>
      <w:r>
        <w:tab/>
        <w:t>LS 221.</w:t>
      </w:r>
    </w:p>
  </w:footnote>
  <w:footnote w:id="20">
    <w:p w14:paraId="5184B61E" w14:textId="77777777" w:rsidR="009D41DC" w:rsidRDefault="009D41DC" w:rsidP="00AA3E30">
      <w:pPr>
        <w:pStyle w:val="FootnoteText"/>
        <w:ind w:left="284" w:hanging="284"/>
      </w:pPr>
      <w:r>
        <w:rPr>
          <w:rStyle w:val="FootnoteReference"/>
        </w:rPr>
        <w:footnoteRef/>
      </w:r>
      <w:r>
        <w:t xml:space="preserve"> </w:t>
      </w:r>
      <w:r>
        <w:tab/>
        <w:t>LS 246.</w:t>
      </w:r>
    </w:p>
  </w:footnote>
  <w:footnote w:id="21">
    <w:p w14:paraId="7B38DA40" w14:textId="13A4373B" w:rsidR="009D41DC" w:rsidRDefault="009D41DC" w:rsidP="000515D8">
      <w:pPr>
        <w:pStyle w:val="FootnoteText"/>
        <w:ind w:left="284" w:hanging="284"/>
      </w:pPr>
      <w:r>
        <w:rPr>
          <w:rStyle w:val="FootnoteReference"/>
        </w:rPr>
        <w:footnoteRef/>
      </w:r>
      <w:r>
        <w:t xml:space="preserve"> </w:t>
      </w:r>
      <w:r>
        <w:tab/>
        <w:t>Laudato Si’ (LS) 236.</w:t>
      </w:r>
    </w:p>
  </w:footnote>
  <w:footnote w:id="22">
    <w:p w14:paraId="2C0E78CD" w14:textId="77777777" w:rsidR="009D41DC" w:rsidRDefault="009D41DC" w:rsidP="001A6C7F">
      <w:pPr>
        <w:pStyle w:val="FootnoteText"/>
        <w:ind w:left="284" w:hanging="284"/>
      </w:pPr>
      <w:r>
        <w:rPr>
          <w:rStyle w:val="FootnoteReference"/>
        </w:rPr>
        <w:footnoteRef/>
      </w:r>
      <w:r>
        <w:t xml:space="preserve"> </w:t>
      </w:r>
      <w:r>
        <w:tab/>
        <w:t>LS 238.</w:t>
      </w:r>
    </w:p>
  </w:footnote>
  <w:footnote w:id="23">
    <w:p w14:paraId="423D285D" w14:textId="77777777" w:rsidR="009D41DC" w:rsidRDefault="009D41DC" w:rsidP="001A6C7F">
      <w:pPr>
        <w:pStyle w:val="FootnoteText"/>
        <w:ind w:left="284" w:hanging="284"/>
      </w:pPr>
      <w:r>
        <w:rPr>
          <w:rStyle w:val="FootnoteReference"/>
        </w:rPr>
        <w:footnoteRef/>
      </w:r>
      <w:r>
        <w:t xml:space="preserve"> </w:t>
      </w:r>
      <w:r>
        <w:tab/>
        <w:t>LS 246.</w:t>
      </w:r>
    </w:p>
  </w:footnote>
  <w:footnote w:id="24">
    <w:p w14:paraId="38AA651E" w14:textId="77777777" w:rsidR="009D41DC" w:rsidRDefault="009D41DC" w:rsidP="004661EF">
      <w:pPr>
        <w:pStyle w:val="FootnoteText"/>
      </w:pPr>
      <w:r>
        <w:rPr>
          <w:rStyle w:val="FootnoteReference"/>
        </w:rPr>
        <w:footnoteRef/>
      </w:r>
      <w:r>
        <w:t xml:space="preserve"> LS 4.</w:t>
      </w:r>
    </w:p>
  </w:footnote>
  <w:footnote w:id="25">
    <w:p w14:paraId="6183FEF6" w14:textId="7DABB2E6" w:rsidR="009D41DC" w:rsidRDefault="009D41DC" w:rsidP="001A6C7F">
      <w:pPr>
        <w:pStyle w:val="Footnote"/>
      </w:pPr>
      <w:r>
        <w:rPr>
          <w:rStyle w:val="FootnoteReference"/>
        </w:rPr>
        <w:footnoteRef/>
      </w:r>
      <w:r>
        <w:t xml:space="preserve"> </w:t>
      </w:r>
      <w:r>
        <w:tab/>
        <w:t>SoC-CG 2019</w:t>
      </w:r>
    </w:p>
  </w:footnote>
  <w:footnote w:id="26">
    <w:p w14:paraId="22260865" w14:textId="16D448C4" w:rsidR="009D41DC" w:rsidRPr="0027204D" w:rsidRDefault="009D41DC" w:rsidP="0027204D">
      <w:pPr>
        <w:pStyle w:val="Footnote"/>
      </w:pPr>
      <w:r>
        <w:rPr>
          <w:rStyle w:val="FootnoteReference"/>
        </w:rPr>
        <w:footnoteRef/>
      </w:r>
      <w:r>
        <w:t xml:space="preserve"> </w:t>
      </w:r>
      <w:r>
        <w:tab/>
        <w:t>Pagola, Page 130.</w:t>
      </w:r>
    </w:p>
  </w:footnote>
  <w:footnote w:id="27">
    <w:p w14:paraId="32A35C16" w14:textId="77777777" w:rsidR="009D41DC" w:rsidRDefault="009D41DC" w:rsidP="00181374">
      <w:pPr>
        <w:pStyle w:val="Footnote"/>
      </w:pPr>
      <w:r>
        <w:rPr>
          <w:rStyle w:val="FootnoteReference"/>
        </w:rPr>
        <w:footnoteRef/>
      </w:r>
      <w:r>
        <w:t xml:space="preserve"> </w:t>
      </w:r>
      <w:r>
        <w:tab/>
        <w:t>LS 221.</w:t>
      </w:r>
    </w:p>
  </w:footnote>
  <w:footnote w:id="28">
    <w:p w14:paraId="40108505" w14:textId="77777777" w:rsidR="009D41DC" w:rsidRDefault="009D41DC" w:rsidP="00181374">
      <w:pPr>
        <w:pStyle w:val="FootnoteText"/>
        <w:ind w:left="284" w:hanging="284"/>
      </w:pPr>
      <w:r>
        <w:rPr>
          <w:rStyle w:val="FootnoteReference"/>
        </w:rPr>
        <w:footnoteRef/>
      </w:r>
      <w:r>
        <w:t xml:space="preserve"> </w:t>
      </w:r>
      <w:r>
        <w:tab/>
        <w:t>LS 246.</w:t>
      </w:r>
    </w:p>
  </w:footnote>
  <w:footnote w:id="29">
    <w:p w14:paraId="2B2C7293" w14:textId="6C8A42AE" w:rsidR="009D41DC" w:rsidRDefault="009D41DC" w:rsidP="004661EF">
      <w:pPr>
        <w:pStyle w:val="FootnoteText"/>
        <w:ind w:left="284" w:hanging="284"/>
      </w:pPr>
      <w:r>
        <w:rPr>
          <w:rStyle w:val="FootnoteReference"/>
        </w:rPr>
        <w:footnoteRef/>
      </w:r>
      <w:r>
        <w:t xml:space="preserve"> </w:t>
      </w:r>
      <w:r>
        <w:tab/>
        <w:t>LS 236.</w:t>
      </w:r>
    </w:p>
  </w:footnote>
  <w:footnote w:id="30">
    <w:p w14:paraId="2F3ABE69" w14:textId="77777777" w:rsidR="009D41DC" w:rsidRDefault="009D41DC" w:rsidP="009C4007">
      <w:pPr>
        <w:pStyle w:val="FootnoteText"/>
        <w:ind w:left="284" w:hanging="284"/>
      </w:pPr>
      <w:r>
        <w:rPr>
          <w:rStyle w:val="FootnoteReference"/>
        </w:rPr>
        <w:footnoteRef/>
      </w:r>
      <w:r>
        <w:t xml:space="preserve"> </w:t>
      </w:r>
      <w:r>
        <w:tab/>
        <w:t>LS 238.</w:t>
      </w:r>
    </w:p>
  </w:footnote>
  <w:footnote w:id="31">
    <w:p w14:paraId="7BA79BFB" w14:textId="77777777" w:rsidR="009D41DC" w:rsidRDefault="009D41DC" w:rsidP="009C4007">
      <w:pPr>
        <w:pStyle w:val="FootnoteText"/>
        <w:ind w:left="284" w:hanging="284"/>
      </w:pPr>
      <w:r>
        <w:rPr>
          <w:rStyle w:val="FootnoteReference"/>
        </w:rPr>
        <w:footnoteRef/>
      </w:r>
      <w:r>
        <w:t xml:space="preserve"> </w:t>
      </w:r>
      <w:r>
        <w:tab/>
        <w:t>LS 246.</w:t>
      </w:r>
    </w:p>
  </w:footnote>
  <w:footnote w:id="32">
    <w:p w14:paraId="06EF44C1" w14:textId="77777777" w:rsidR="009D41DC" w:rsidRDefault="009D41DC" w:rsidP="00776D24">
      <w:pPr>
        <w:pStyle w:val="FootnoteText"/>
      </w:pPr>
      <w:r>
        <w:rPr>
          <w:rStyle w:val="FootnoteReference"/>
        </w:rPr>
        <w:footnoteRef/>
      </w:r>
      <w:r>
        <w:t xml:space="preserve"> LS 20-22.</w:t>
      </w:r>
    </w:p>
  </w:footnote>
  <w:footnote w:id="33">
    <w:p w14:paraId="57CCB11D" w14:textId="45960BFF" w:rsidR="009D41DC" w:rsidRPr="001A6C7F" w:rsidRDefault="009D41DC" w:rsidP="001A6C7F">
      <w:pPr>
        <w:pStyle w:val="Footnote"/>
      </w:pPr>
      <w:r>
        <w:rPr>
          <w:rStyle w:val="FootnoteReference"/>
        </w:rPr>
        <w:footnoteRef/>
      </w:r>
      <w:r>
        <w:t xml:space="preserve"> </w:t>
      </w:r>
      <w:r>
        <w:tab/>
        <w:t>SoC-CG 2019</w:t>
      </w:r>
    </w:p>
  </w:footnote>
  <w:footnote w:id="34">
    <w:p w14:paraId="6C8A5669" w14:textId="3739F6F3" w:rsidR="009D41DC" w:rsidRDefault="009D41DC" w:rsidP="009C4007">
      <w:pPr>
        <w:pStyle w:val="Footnote"/>
      </w:pPr>
      <w:r>
        <w:rPr>
          <w:rStyle w:val="FootnoteReference"/>
        </w:rPr>
        <w:footnoteRef/>
      </w:r>
      <w:r>
        <w:t xml:space="preserve"> </w:t>
      </w:r>
      <w:r>
        <w:tab/>
        <w:t>Pagola, Pages 132-133.</w:t>
      </w:r>
    </w:p>
  </w:footnote>
  <w:footnote w:id="35">
    <w:p w14:paraId="6298ABEC" w14:textId="77777777" w:rsidR="009D41DC" w:rsidRDefault="009D41DC" w:rsidP="00181374">
      <w:pPr>
        <w:pStyle w:val="Footnote"/>
      </w:pPr>
      <w:r>
        <w:rPr>
          <w:rStyle w:val="FootnoteReference"/>
        </w:rPr>
        <w:footnoteRef/>
      </w:r>
      <w:r>
        <w:t xml:space="preserve"> </w:t>
      </w:r>
      <w:r>
        <w:tab/>
        <w:t>LS 221.</w:t>
      </w:r>
    </w:p>
  </w:footnote>
  <w:footnote w:id="36">
    <w:p w14:paraId="160869AF" w14:textId="77777777" w:rsidR="009D41DC" w:rsidRDefault="009D41DC" w:rsidP="00181374">
      <w:pPr>
        <w:pStyle w:val="FootnoteText"/>
        <w:ind w:left="284" w:hanging="284"/>
      </w:pPr>
      <w:r>
        <w:rPr>
          <w:rStyle w:val="FootnoteReference"/>
        </w:rPr>
        <w:footnoteRef/>
      </w:r>
      <w:r>
        <w:t xml:space="preserve"> </w:t>
      </w:r>
      <w:r>
        <w:tab/>
        <w:t>LS 246.</w:t>
      </w:r>
    </w:p>
  </w:footnote>
  <w:footnote w:id="37">
    <w:p w14:paraId="54F4DBED" w14:textId="77777777" w:rsidR="009D41DC" w:rsidRDefault="009D41DC" w:rsidP="00921BAB">
      <w:pPr>
        <w:pStyle w:val="FootnoteText"/>
        <w:ind w:left="284" w:hanging="284"/>
      </w:pPr>
      <w:r>
        <w:rPr>
          <w:rStyle w:val="FootnoteReference"/>
        </w:rPr>
        <w:footnoteRef/>
      </w:r>
      <w:r>
        <w:t xml:space="preserve"> </w:t>
      </w:r>
      <w:r>
        <w:tab/>
        <w:t>LS 236.</w:t>
      </w:r>
    </w:p>
  </w:footnote>
  <w:footnote w:id="38">
    <w:p w14:paraId="6CDBF591" w14:textId="77777777" w:rsidR="009D41DC" w:rsidRDefault="009D41DC" w:rsidP="009C4007">
      <w:pPr>
        <w:pStyle w:val="FootnoteText"/>
        <w:ind w:left="284" w:hanging="284"/>
      </w:pPr>
      <w:r>
        <w:rPr>
          <w:rStyle w:val="FootnoteReference"/>
        </w:rPr>
        <w:footnoteRef/>
      </w:r>
      <w:r>
        <w:t xml:space="preserve"> </w:t>
      </w:r>
      <w:r>
        <w:tab/>
        <w:t>LS 238.</w:t>
      </w:r>
    </w:p>
  </w:footnote>
  <w:footnote w:id="39">
    <w:p w14:paraId="4D68A3FA" w14:textId="77777777" w:rsidR="009D41DC" w:rsidRDefault="009D41DC" w:rsidP="009C4007">
      <w:pPr>
        <w:pStyle w:val="FootnoteText"/>
        <w:ind w:left="284" w:hanging="284"/>
      </w:pPr>
      <w:r>
        <w:rPr>
          <w:rStyle w:val="FootnoteReference"/>
        </w:rPr>
        <w:footnoteRef/>
      </w:r>
      <w:r>
        <w:t xml:space="preserve"> </w:t>
      </w:r>
      <w:r>
        <w:tab/>
        <w:t>LS 246.</w:t>
      </w:r>
    </w:p>
  </w:footnote>
  <w:footnote w:id="40">
    <w:p w14:paraId="26F52043" w14:textId="77777777" w:rsidR="009D41DC" w:rsidRDefault="009D41DC" w:rsidP="00921BAB">
      <w:pPr>
        <w:pStyle w:val="FootnoteText"/>
      </w:pPr>
      <w:r>
        <w:rPr>
          <w:rStyle w:val="FootnoteReference"/>
        </w:rPr>
        <w:footnoteRef/>
      </w:r>
      <w:r>
        <w:t xml:space="preserve"> LS 25.</w:t>
      </w:r>
    </w:p>
  </w:footnote>
  <w:footnote w:id="41">
    <w:p w14:paraId="2689B997" w14:textId="41A16E8A" w:rsidR="009D41DC" w:rsidRDefault="009D41DC" w:rsidP="00155665">
      <w:pPr>
        <w:pStyle w:val="Footnote"/>
      </w:pPr>
      <w:r>
        <w:rPr>
          <w:rStyle w:val="FootnoteReference"/>
        </w:rPr>
        <w:footnoteRef/>
      </w:r>
      <w:r>
        <w:t xml:space="preserve"> </w:t>
      </w:r>
      <w:r>
        <w:rPr>
          <w:i/>
          <w:iCs/>
        </w:rPr>
        <w:tab/>
      </w:r>
      <w:r>
        <w:t>Pagola, Pages 135-136.</w:t>
      </w:r>
    </w:p>
  </w:footnote>
  <w:footnote w:id="42">
    <w:p w14:paraId="2D51FABF" w14:textId="0BFB61BC" w:rsidR="009D41DC" w:rsidRDefault="009D41DC" w:rsidP="007F158D">
      <w:pPr>
        <w:pStyle w:val="Footnote"/>
      </w:pPr>
      <w:r>
        <w:rPr>
          <w:rStyle w:val="FootnoteReference"/>
        </w:rPr>
        <w:footnoteRef/>
      </w:r>
      <w:r>
        <w:t xml:space="preserve"> </w:t>
      </w:r>
      <w:r>
        <w:tab/>
      </w:r>
      <w:hyperlink r:id="rId10" w:history="1">
        <w:r w:rsidRPr="00DA6E92">
          <w:rPr>
            <w:rStyle w:val="Hyperlink"/>
          </w:rPr>
          <w:t>http://w2.vatican.va/content/francesco/en/speeches/2019/june/documents/papa-francesco_20190614_compagnie-petrolifere.html</w:t>
        </w:r>
      </w:hyperlink>
      <w:r>
        <w:t xml:space="preserve"> </w:t>
      </w:r>
    </w:p>
  </w:footnote>
  <w:footnote w:id="43">
    <w:p w14:paraId="67250902" w14:textId="77777777" w:rsidR="009D41DC" w:rsidRDefault="009D41DC" w:rsidP="00070997">
      <w:pPr>
        <w:pStyle w:val="FootnoteText"/>
        <w:ind w:left="284" w:hanging="284"/>
      </w:pPr>
      <w:r>
        <w:rPr>
          <w:rStyle w:val="FootnoteReference"/>
        </w:rPr>
        <w:footnoteRef/>
      </w:r>
      <w:r>
        <w:t xml:space="preserve"> </w:t>
      </w:r>
      <w:r>
        <w:tab/>
        <w:t>LS 236.</w:t>
      </w:r>
    </w:p>
  </w:footnote>
  <w:footnote w:id="44">
    <w:p w14:paraId="72D8DEC2" w14:textId="77777777" w:rsidR="009D41DC" w:rsidRDefault="009D41DC" w:rsidP="009C4007">
      <w:pPr>
        <w:pStyle w:val="FootnoteText"/>
        <w:ind w:left="284" w:hanging="284"/>
      </w:pPr>
      <w:r>
        <w:rPr>
          <w:rStyle w:val="FootnoteReference"/>
        </w:rPr>
        <w:footnoteRef/>
      </w:r>
      <w:r>
        <w:t xml:space="preserve"> </w:t>
      </w:r>
      <w:r>
        <w:tab/>
        <w:t>LS 238.</w:t>
      </w:r>
    </w:p>
  </w:footnote>
  <w:footnote w:id="45">
    <w:p w14:paraId="04E6A547" w14:textId="77777777" w:rsidR="009D41DC" w:rsidRDefault="009D41DC" w:rsidP="009C4007">
      <w:pPr>
        <w:pStyle w:val="FootnoteText"/>
        <w:ind w:left="284" w:hanging="284"/>
      </w:pPr>
      <w:r>
        <w:rPr>
          <w:rStyle w:val="FootnoteReference"/>
        </w:rPr>
        <w:footnoteRef/>
      </w:r>
      <w:r>
        <w:t xml:space="preserve"> </w:t>
      </w:r>
      <w:r>
        <w:tab/>
        <w:t>LS 246.</w:t>
      </w:r>
    </w:p>
  </w:footnote>
  <w:footnote w:id="46">
    <w:p w14:paraId="4EE14B2B" w14:textId="691A7E7F" w:rsidR="009D41DC" w:rsidRDefault="009D41DC" w:rsidP="00747360">
      <w:pPr>
        <w:pStyle w:val="Footnote"/>
        <w:rPr>
          <w:lang w:val="en-US"/>
        </w:rPr>
      </w:pPr>
      <w:r>
        <w:rPr>
          <w:rStyle w:val="FootnoteReference"/>
        </w:rPr>
        <w:footnoteRef/>
      </w:r>
      <w:r>
        <w:t xml:space="preserve"> </w:t>
      </w:r>
      <w:r>
        <w:tab/>
      </w:r>
      <w:r w:rsidRPr="004C294D">
        <w:rPr>
          <w:lang w:val="en-US"/>
        </w:rPr>
        <w:t>Address of Pope Francis to participants at the meeting promoted by the Dicastery for Promoting Integral Human Development on the theme: The Energy Transition &amp; Care of our Common Home</w:t>
      </w:r>
      <w:r>
        <w:rPr>
          <w:lang w:val="en-US"/>
        </w:rPr>
        <w:t>.</w:t>
      </w:r>
    </w:p>
    <w:p w14:paraId="3873AA39" w14:textId="5004DE6F" w:rsidR="009D41DC" w:rsidRDefault="009D41DC" w:rsidP="00747360">
      <w:pPr>
        <w:pStyle w:val="Footnote"/>
      </w:pPr>
      <w:r>
        <w:tab/>
      </w:r>
      <w:hyperlink r:id="rId11" w:history="1">
        <w:r w:rsidRPr="00DA6E92">
          <w:rPr>
            <w:rStyle w:val="Hyperlink"/>
          </w:rPr>
          <w:t>http://w2.vatican.va/content/francesco/en/speeches/2019/june/documents/papa-francesco_20190614_compagnie-petrolifere.html</w:t>
        </w:r>
      </w:hyperlink>
      <w:r>
        <w:t xml:space="preserve"> </w:t>
      </w:r>
    </w:p>
  </w:footnote>
  <w:footnote w:id="47">
    <w:p w14:paraId="11AD573D" w14:textId="58A37F1F" w:rsidR="009D41DC" w:rsidRPr="009C4007" w:rsidRDefault="009D41DC" w:rsidP="008C4351">
      <w:pPr>
        <w:pStyle w:val="Footnote"/>
      </w:pPr>
      <w:r>
        <w:rPr>
          <w:rStyle w:val="FootnoteReference"/>
        </w:rPr>
        <w:footnoteRef/>
      </w:r>
      <w:r>
        <w:t xml:space="preserve"> </w:t>
      </w:r>
      <w:r>
        <w:rPr>
          <w:i/>
          <w:iCs/>
        </w:rPr>
        <w:tab/>
      </w:r>
      <w:r w:rsidRPr="009C4007">
        <w:t>Pagola,  Page 137.</w:t>
      </w:r>
    </w:p>
  </w:footnote>
  <w:footnote w:id="48">
    <w:p w14:paraId="70BB2670" w14:textId="77777777" w:rsidR="009D41DC" w:rsidRDefault="009D41DC" w:rsidP="00181374">
      <w:pPr>
        <w:pStyle w:val="Footnote"/>
      </w:pPr>
      <w:r>
        <w:rPr>
          <w:rStyle w:val="FootnoteReference"/>
        </w:rPr>
        <w:footnoteRef/>
      </w:r>
      <w:r>
        <w:t xml:space="preserve"> </w:t>
      </w:r>
      <w:r>
        <w:tab/>
        <w:t>LS 221.</w:t>
      </w:r>
    </w:p>
  </w:footnote>
  <w:footnote w:id="49">
    <w:p w14:paraId="56BE7B3E" w14:textId="77777777" w:rsidR="009D41DC" w:rsidRDefault="009D41DC" w:rsidP="00181374">
      <w:pPr>
        <w:pStyle w:val="FootnoteText"/>
        <w:ind w:left="284" w:hanging="284"/>
      </w:pPr>
      <w:r>
        <w:rPr>
          <w:rStyle w:val="FootnoteReference"/>
        </w:rPr>
        <w:footnoteRef/>
      </w:r>
      <w:r>
        <w:t xml:space="preserve"> </w:t>
      </w:r>
      <w:r>
        <w:tab/>
        <w:t>LS 246.</w:t>
      </w:r>
    </w:p>
  </w:footnote>
  <w:footnote w:id="50">
    <w:p w14:paraId="45C436D5" w14:textId="77777777" w:rsidR="009D41DC" w:rsidRPr="00DF06DC" w:rsidRDefault="009D41DC" w:rsidP="0025569B">
      <w:pPr>
        <w:pStyle w:val="Footnote"/>
        <w:rPr>
          <w:color w:val="000000" w:themeColor="text1"/>
        </w:rPr>
      </w:pPr>
      <w:r>
        <w:rPr>
          <w:rStyle w:val="FootnoteReference"/>
        </w:rPr>
        <w:footnoteRef/>
      </w:r>
      <w:r>
        <w:t xml:space="preserve"> </w:t>
      </w:r>
      <w:r>
        <w:tab/>
      </w:r>
      <w:r w:rsidRPr="00DF06DC">
        <w:rPr>
          <w:color w:val="000000" w:themeColor="text1"/>
        </w:rPr>
        <w:t xml:space="preserve">The </w:t>
      </w:r>
      <w:r w:rsidRPr="00DF06DC">
        <w:rPr>
          <w:b/>
          <w:bCs/>
          <w:color w:val="000000" w:themeColor="text1"/>
        </w:rPr>
        <w:t>Maasai Creed</w:t>
      </w:r>
      <w:r w:rsidRPr="00DF06DC">
        <w:rPr>
          <w:color w:val="000000" w:themeColor="text1"/>
        </w:rPr>
        <w:t xml:space="preserve"> is a Profession of Faith composed in 1960 by the Maasai people of East Africa in collaboration with missionaries from the Congregation of the Holy Ghost. The creed attempts to express the essentials of the Christian faith within the Maasai culture. An early publication of the Maasai Creed appears in Fr. Vincent J. Donovan, </w:t>
      </w:r>
      <w:r>
        <w:rPr>
          <w:color w:val="000000" w:themeColor="text1"/>
        </w:rPr>
        <w:t>“</w:t>
      </w:r>
      <w:r w:rsidRPr="00DF06DC">
        <w:rPr>
          <w:color w:val="000000" w:themeColor="text1"/>
        </w:rPr>
        <w:t>Christianity Rediscovered</w:t>
      </w:r>
      <w:r>
        <w:rPr>
          <w:color w:val="000000" w:themeColor="text1"/>
        </w:rPr>
        <w:t>”</w:t>
      </w:r>
      <w:r w:rsidRPr="00DF06DC">
        <w:rPr>
          <w:color w:val="000000" w:themeColor="text1"/>
        </w:rPr>
        <w:t>, in which Donovan tells of his work among the Maasai through which they came to their own understandings of Christianity.</w:t>
      </w:r>
    </w:p>
  </w:footnote>
  <w:footnote w:id="51">
    <w:p w14:paraId="7039752C" w14:textId="77777777" w:rsidR="009D41DC" w:rsidRDefault="009D41DC" w:rsidP="00007CC2">
      <w:pPr>
        <w:pStyle w:val="Footnote"/>
      </w:pPr>
      <w:r>
        <w:rPr>
          <w:rStyle w:val="FootnoteReference"/>
        </w:rPr>
        <w:footnoteRef/>
      </w:r>
      <w:r>
        <w:t xml:space="preserve"> </w:t>
      </w:r>
      <w:r>
        <w:tab/>
      </w:r>
      <w:r w:rsidRPr="00D211D6">
        <w:t>In February 1984, after four years of being closed due to bombing in 1980, the Christ the Saviour Church in the Zacamil district of San Salvador celebrated the 15th anniversary of the Christian base communities.  The church was decorated with red flowers in commemoration of the 623 martyrs from the parish, the Eucharist was shared by a thousand people, and th</w:t>
      </w:r>
      <w:r>
        <w:t xml:space="preserve">is </w:t>
      </w:r>
      <w:r w:rsidRPr="00D211D6">
        <w:t>prayer was offered by the gathered community.</w:t>
      </w:r>
    </w:p>
  </w:footnote>
  <w:footnote w:id="52">
    <w:p w14:paraId="4F47E524" w14:textId="2EC74B94" w:rsidR="009D41DC" w:rsidRPr="00880DCB" w:rsidRDefault="009D41DC" w:rsidP="00880DCB">
      <w:pPr>
        <w:pStyle w:val="Footnote"/>
      </w:pPr>
      <w:r>
        <w:rPr>
          <w:rStyle w:val="FootnoteReference"/>
        </w:rPr>
        <w:footnoteRef/>
      </w:r>
      <w:r>
        <w:t xml:space="preserve"> </w:t>
      </w:r>
      <w:r>
        <w:tab/>
        <w:t>Pagola, Page 79.</w:t>
      </w:r>
    </w:p>
  </w:footnote>
  <w:footnote w:id="53">
    <w:p w14:paraId="23187F10" w14:textId="0BC3E053" w:rsidR="009D41DC" w:rsidRDefault="009D41DC" w:rsidP="00CC7C3B">
      <w:pPr>
        <w:pStyle w:val="Footnote"/>
      </w:pPr>
      <w:r>
        <w:rPr>
          <w:rStyle w:val="FootnoteReference"/>
        </w:rPr>
        <w:footnoteRef/>
      </w:r>
      <w:r>
        <w:t xml:space="preserve"> </w:t>
      </w:r>
      <w:r>
        <w:tab/>
        <w:t xml:space="preserve">Diarmuid O’Murchu, </w:t>
      </w:r>
      <w:hyperlink r:id="rId12" w:history="1">
        <w:r w:rsidRPr="00DA6E92">
          <w:rPr>
            <w:rStyle w:val="Hyperlink"/>
          </w:rPr>
          <w:t>http://www.diarmuid13.com/special-prayers</w:t>
        </w:r>
      </w:hyperlink>
      <w:r>
        <w:t xml:space="preserve"> </w:t>
      </w:r>
    </w:p>
    <w:p w14:paraId="74817D08" w14:textId="77777777" w:rsidR="009D41DC" w:rsidRPr="00CC7C3B" w:rsidRDefault="009D41DC" w:rsidP="005C2E60">
      <w:pPr>
        <w:pStyle w:val="Footnot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F937" w14:textId="23D94307" w:rsidR="009D41DC" w:rsidRPr="00882BA1" w:rsidRDefault="009D41DC" w:rsidP="00772FC6">
    <w:pPr>
      <w:pStyle w:val="Header"/>
      <w:pBdr>
        <w:bottom w:val="single" w:sz="4" w:space="1" w:color="auto"/>
      </w:pBdr>
      <w:tabs>
        <w:tab w:val="clear" w:pos="4680"/>
        <w:tab w:val="clear" w:pos="9360"/>
        <w:tab w:val="right" w:pos="9348"/>
      </w:tabs>
      <w:rPr>
        <w:b/>
        <w:bCs/>
        <w:sz w:val="20"/>
        <w:szCs w:val="20"/>
      </w:rPr>
    </w:pPr>
    <w:r>
      <w:rPr>
        <w:sz w:val="20"/>
        <w:szCs w:val="20"/>
      </w:rPr>
      <w:t>Season of Creation</w:t>
    </w:r>
    <w:r w:rsidRPr="00DF06DC">
      <w:rPr>
        <w:sz w:val="20"/>
        <w:szCs w:val="20"/>
      </w:rPr>
      <w:t xml:space="preserve"> 2019</w:t>
    </w:r>
    <w:r>
      <w:rPr>
        <w:sz w:val="20"/>
        <w:szCs w:val="20"/>
      </w:rPr>
      <w:tab/>
      <w:t>Caritas, Justice and Pe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B889" w14:textId="60ED16B8" w:rsidR="009D41DC" w:rsidRPr="00772FC6" w:rsidRDefault="009D41DC" w:rsidP="00772FC6">
    <w:pPr>
      <w:pStyle w:val="Header"/>
      <w:pBdr>
        <w:bottom w:val="single" w:sz="4" w:space="1" w:color="auto"/>
      </w:pBdr>
      <w:tabs>
        <w:tab w:val="clear" w:pos="4680"/>
        <w:tab w:val="clear" w:pos="9360"/>
        <w:tab w:val="right" w:pos="9348"/>
      </w:tabs>
      <w:rPr>
        <w:b/>
        <w:bCs/>
        <w:sz w:val="20"/>
        <w:szCs w:val="20"/>
      </w:rPr>
    </w:pPr>
    <w:r w:rsidRPr="00772FC6">
      <w:rPr>
        <w:sz w:val="20"/>
        <w:szCs w:val="20"/>
      </w:rPr>
      <w:t>Caritas, Justice and Peace</w:t>
    </w:r>
    <w:r>
      <w:rPr>
        <w:sz w:val="20"/>
        <w:szCs w:val="20"/>
      </w:rPr>
      <w:tab/>
      <w:t>Season of Creation</w:t>
    </w:r>
    <w:r w:rsidRPr="00DF06DC">
      <w:rPr>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93"/>
    <w:multiLevelType w:val="hybridMultilevel"/>
    <w:tmpl w:val="E5DCC57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3F6110"/>
    <w:multiLevelType w:val="hybridMultilevel"/>
    <w:tmpl w:val="ED2EB344"/>
    <w:lvl w:ilvl="0" w:tplc="CBBEF36C">
      <w:numFmt w:val="bullet"/>
      <w:lvlText w:val="●"/>
      <w:lvlJc w:val="left"/>
      <w:pPr>
        <w:ind w:left="820" w:hanging="360"/>
      </w:pPr>
      <w:rPr>
        <w:rFonts w:ascii="Arial" w:eastAsia="Arial" w:hAnsi="Arial" w:cs="Arial" w:hint="default"/>
        <w:spacing w:val="-2"/>
        <w:w w:val="100"/>
        <w:sz w:val="22"/>
        <w:szCs w:val="22"/>
      </w:rPr>
    </w:lvl>
    <w:lvl w:ilvl="1" w:tplc="0BF86B0A">
      <w:numFmt w:val="bullet"/>
      <w:lvlText w:val="•"/>
      <w:lvlJc w:val="left"/>
      <w:pPr>
        <w:ind w:left="1694" w:hanging="360"/>
      </w:pPr>
      <w:rPr>
        <w:rFonts w:hint="default"/>
      </w:rPr>
    </w:lvl>
    <w:lvl w:ilvl="2" w:tplc="EFDEAA1A">
      <w:numFmt w:val="bullet"/>
      <w:lvlText w:val="•"/>
      <w:lvlJc w:val="left"/>
      <w:pPr>
        <w:ind w:left="2568" w:hanging="360"/>
      </w:pPr>
      <w:rPr>
        <w:rFonts w:hint="default"/>
      </w:rPr>
    </w:lvl>
    <w:lvl w:ilvl="3" w:tplc="11541CBA">
      <w:numFmt w:val="bullet"/>
      <w:lvlText w:val="•"/>
      <w:lvlJc w:val="left"/>
      <w:pPr>
        <w:ind w:left="3442" w:hanging="360"/>
      </w:pPr>
      <w:rPr>
        <w:rFonts w:hint="default"/>
      </w:rPr>
    </w:lvl>
    <w:lvl w:ilvl="4" w:tplc="625AB6A2">
      <w:numFmt w:val="bullet"/>
      <w:lvlText w:val="•"/>
      <w:lvlJc w:val="left"/>
      <w:pPr>
        <w:ind w:left="4316" w:hanging="360"/>
      </w:pPr>
      <w:rPr>
        <w:rFonts w:hint="default"/>
      </w:rPr>
    </w:lvl>
    <w:lvl w:ilvl="5" w:tplc="190AF836">
      <w:numFmt w:val="bullet"/>
      <w:lvlText w:val="•"/>
      <w:lvlJc w:val="left"/>
      <w:pPr>
        <w:ind w:left="5190" w:hanging="360"/>
      </w:pPr>
      <w:rPr>
        <w:rFonts w:hint="default"/>
      </w:rPr>
    </w:lvl>
    <w:lvl w:ilvl="6" w:tplc="EC120074">
      <w:numFmt w:val="bullet"/>
      <w:lvlText w:val="•"/>
      <w:lvlJc w:val="left"/>
      <w:pPr>
        <w:ind w:left="6064" w:hanging="360"/>
      </w:pPr>
      <w:rPr>
        <w:rFonts w:hint="default"/>
      </w:rPr>
    </w:lvl>
    <w:lvl w:ilvl="7" w:tplc="B39285CE">
      <w:numFmt w:val="bullet"/>
      <w:lvlText w:val="•"/>
      <w:lvlJc w:val="left"/>
      <w:pPr>
        <w:ind w:left="6938" w:hanging="360"/>
      </w:pPr>
      <w:rPr>
        <w:rFonts w:hint="default"/>
      </w:rPr>
    </w:lvl>
    <w:lvl w:ilvl="8" w:tplc="D8F24FFE">
      <w:numFmt w:val="bullet"/>
      <w:lvlText w:val="•"/>
      <w:lvlJc w:val="left"/>
      <w:pPr>
        <w:ind w:left="7812" w:hanging="360"/>
      </w:pPr>
      <w:rPr>
        <w:rFonts w:hint="default"/>
      </w:rPr>
    </w:lvl>
  </w:abstractNum>
  <w:abstractNum w:abstractNumId="2" w15:restartNumberingAfterBreak="0">
    <w:nsid w:val="0C5976D2"/>
    <w:multiLevelType w:val="hybridMultilevel"/>
    <w:tmpl w:val="3C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3F2"/>
    <w:multiLevelType w:val="hybridMultilevel"/>
    <w:tmpl w:val="B636E57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32AB7557"/>
    <w:multiLevelType w:val="hybridMultilevel"/>
    <w:tmpl w:val="CA62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630E7"/>
    <w:multiLevelType w:val="hybridMultilevel"/>
    <w:tmpl w:val="AC1C6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B0F51"/>
    <w:multiLevelType w:val="hybridMultilevel"/>
    <w:tmpl w:val="9CA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C25"/>
    <w:multiLevelType w:val="hybridMultilevel"/>
    <w:tmpl w:val="5FE431C2"/>
    <w:lvl w:ilvl="0" w:tplc="6E80A718">
      <w:start w:val="1"/>
      <w:numFmt w:val="decimal"/>
      <w:lvlText w:val="%1."/>
      <w:lvlJc w:val="left"/>
      <w:pPr>
        <w:tabs>
          <w:tab w:val="num" w:pos="720"/>
        </w:tabs>
        <w:ind w:left="720" w:hanging="360"/>
      </w:pPr>
    </w:lvl>
    <w:lvl w:ilvl="1" w:tplc="C5A4B5BE" w:tentative="1">
      <w:start w:val="1"/>
      <w:numFmt w:val="decimal"/>
      <w:lvlText w:val="%2."/>
      <w:lvlJc w:val="left"/>
      <w:pPr>
        <w:tabs>
          <w:tab w:val="num" w:pos="1440"/>
        </w:tabs>
        <w:ind w:left="1440" w:hanging="360"/>
      </w:pPr>
    </w:lvl>
    <w:lvl w:ilvl="2" w:tplc="B588ACE6" w:tentative="1">
      <w:start w:val="1"/>
      <w:numFmt w:val="decimal"/>
      <w:lvlText w:val="%3."/>
      <w:lvlJc w:val="left"/>
      <w:pPr>
        <w:tabs>
          <w:tab w:val="num" w:pos="2160"/>
        </w:tabs>
        <w:ind w:left="2160" w:hanging="360"/>
      </w:pPr>
    </w:lvl>
    <w:lvl w:ilvl="3" w:tplc="6AA247D0" w:tentative="1">
      <w:start w:val="1"/>
      <w:numFmt w:val="decimal"/>
      <w:lvlText w:val="%4."/>
      <w:lvlJc w:val="left"/>
      <w:pPr>
        <w:tabs>
          <w:tab w:val="num" w:pos="2880"/>
        </w:tabs>
        <w:ind w:left="2880" w:hanging="360"/>
      </w:pPr>
    </w:lvl>
    <w:lvl w:ilvl="4" w:tplc="52B2EFE2" w:tentative="1">
      <w:start w:val="1"/>
      <w:numFmt w:val="decimal"/>
      <w:lvlText w:val="%5."/>
      <w:lvlJc w:val="left"/>
      <w:pPr>
        <w:tabs>
          <w:tab w:val="num" w:pos="3600"/>
        </w:tabs>
        <w:ind w:left="3600" w:hanging="360"/>
      </w:pPr>
    </w:lvl>
    <w:lvl w:ilvl="5" w:tplc="4D7280E4" w:tentative="1">
      <w:start w:val="1"/>
      <w:numFmt w:val="decimal"/>
      <w:lvlText w:val="%6."/>
      <w:lvlJc w:val="left"/>
      <w:pPr>
        <w:tabs>
          <w:tab w:val="num" w:pos="4320"/>
        </w:tabs>
        <w:ind w:left="4320" w:hanging="360"/>
      </w:pPr>
    </w:lvl>
    <w:lvl w:ilvl="6" w:tplc="43161F22" w:tentative="1">
      <w:start w:val="1"/>
      <w:numFmt w:val="decimal"/>
      <w:lvlText w:val="%7."/>
      <w:lvlJc w:val="left"/>
      <w:pPr>
        <w:tabs>
          <w:tab w:val="num" w:pos="5040"/>
        </w:tabs>
        <w:ind w:left="5040" w:hanging="360"/>
      </w:pPr>
    </w:lvl>
    <w:lvl w:ilvl="7" w:tplc="A52C2848" w:tentative="1">
      <w:start w:val="1"/>
      <w:numFmt w:val="decimal"/>
      <w:lvlText w:val="%8."/>
      <w:lvlJc w:val="left"/>
      <w:pPr>
        <w:tabs>
          <w:tab w:val="num" w:pos="5760"/>
        </w:tabs>
        <w:ind w:left="5760" w:hanging="360"/>
      </w:pPr>
    </w:lvl>
    <w:lvl w:ilvl="8" w:tplc="984E7C66" w:tentative="1">
      <w:start w:val="1"/>
      <w:numFmt w:val="decimal"/>
      <w:lvlText w:val="%9."/>
      <w:lvlJc w:val="left"/>
      <w:pPr>
        <w:tabs>
          <w:tab w:val="num" w:pos="6480"/>
        </w:tabs>
        <w:ind w:left="6480" w:hanging="360"/>
      </w:pPr>
    </w:lvl>
  </w:abstractNum>
  <w:abstractNum w:abstractNumId="8" w15:restartNumberingAfterBreak="0">
    <w:nsid w:val="46987F10"/>
    <w:multiLevelType w:val="hybridMultilevel"/>
    <w:tmpl w:val="E7E02BF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51B24E02"/>
    <w:multiLevelType w:val="hybridMultilevel"/>
    <w:tmpl w:val="7D6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E6250"/>
    <w:multiLevelType w:val="hybridMultilevel"/>
    <w:tmpl w:val="7D6AC736"/>
    <w:lvl w:ilvl="0" w:tplc="8BBC16B6">
      <w:start w:val="1"/>
      <w:numFmt w:val="upperRoman"/>
      <w:pStyle w:val="Journey"/>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FCA109A"/>
    <w:multiLevelType w:val="hybridMultilevel"/>
    <w:tmpl w:val="167CF9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89C02B8"/>
    <w:multiLevelType w:val="hybridMultilevel"/>
    <w:tmpl w:val="17D831F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3" w15:restartNumberingAfterBreak="0">
    <w:nsid w:val="6FC472AF"/>
    <w:multiLevelType w:val="hybridMultilevel"/>
    <w:tmpl w:val="C98EC87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71896944"/>
    <w:multiLevelType w:val="hybridMultilevel"/>
    <w:tmpl w:val="4120C32A"/>
    <w:lvl w:ilvl="0" w:tplc="608C7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20F33"/>
    <w:multiLevelType w:val="hybridMultilevel"/>
    <w:tmpl w:val="D7D6DD2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79550B61"/>
    <w:multiLevelType w:val="hybridMultilevel"/>
    <w:tmpl w:val="3B7A367A"/>
    <w:lvl w:ilvl="0" w:tplc="04090013">
      <w:start w:val="1"/>
      <w:numFmt w:val="upp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7FB64386"/>
    <w:multiLevelType w:val="hybridMultilevel"/>
    <w:tmpl w:val="50344C6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8"/>
  </w:num>
  <w:num w:numId="6">
    <w:abstractNumId w:val="15"/>
  </w:num>
  <w:num w:numId="7">
    <w:abstractNumId w:val="1"/>
  </w:num>
  <w:num w:numId="8">
    <w:abstractNumId w:val="12"/>
  </w:num>
  <w:num w:numId="9">
    <w:abstractNumId w:val="11"/>
  </w:num>
  <w:num w:numId="10">
    <w:abstractNumId w:val="3"/>
  </w:num>
  <w:num w:numId="11">
    <w:abstractNumId w:val="2"/>
  </w:num>
  <w:num w:numId="12">
    <w:abstractNumId w:val="9"/>
  </w:num>
  <w:num w:numId="13">
    <w:abstractNumId w:val="5"/>
  </w:num>
  <w:num w:numId="14">
    <w:abstractNumId w:val="4"/>
  </w:num>
  <w:num w:numId="15">
    <w:abstractNumId w:val="17"/>
  </w:num>
  <w:num w:numId="16">
    <w:abstractNumId w:val="7"/>
  </w:num>
  <w:num w:numId="17">
    <w:abstractNumId w:val="10"/>
    <w:lvlOverride w:ilvl="0">
      <w:startOverride w:val="1"/>
    </w:lvlOverride>
  </w:num>
  <w:num w:numId="18">
    <w:abstractNumId w:val="10"/>
    <w:lvlOverride w:ilvl="0">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F8"/>
    <w:rsid w:val="00007CC2"/>
    <w:rsid w:val="00022141"/>
    <w:rsid w:val="00025EDD"/>
    <w:rsid w:val="00030498"/>
    <w:rsid w:val="00033660"/>
    <w:rsid w:val="000341F2"/>
    <w:rsid w:val="00034E4C"/>
    <w:rsid w:val="000515D8"/>
    <w:rsid w:val="000535DE"/>
    <w:rsid w:val="00057649"/>
    <w:rsid w:val="000618A0"/>
    <w:rsid w:val="00063066"/>
    <w:rsid w:val="0006701B"/>
    <w:rsid w:val="00070997"/>
    <w:rsid w:val="000725F8"/>
    <w:rsid w:val="00086637"/>
    <w:rsid w:val="00091F67"/>
    <w:rsid w:val="000A0D82"/>
    <w:rsid w:val="000A2506"/>
    <w:rsid w:val="000A4CE7"/>
    <w:rsid w:val="000A6E7B"/>
    <w:rsid w:val="000C11D7"/>
    <w:rsid w:val="000C7DD6"/>
    <w:rsid w:val="000D4EAF"/>
    <w:rsid w:val="00103BDA"/>
    <w:rsid w:val="001046A0"/>
    <w:rsid w:val="00112689"/>
    <w:rsid w:val="00114282"/>
    <w:rsid w:val="0011660E"/>
    <w:rsid w:val="0012434E"/>
    <w:rsid w:val="00126BBE"/>
    <w:rsid w:val="001366C9"/>
    <w:rsid w:val="001419F9"/>
    <w:rsid w:val="001502B0"/>
    <w:rsid w:val="00154175"/>
    <w:rsid w:val="00155665"/>
    <w:rsid w:val="00161828"/>
    <w:rsid w:val="00167CB1"/>
    <w:rsid w:val="00167F27"/>
    <w:rsid w:val="00181117"/>
    <w:rsid w:val="00181374"/>
    <w:rsid w:val="00187DA7"/>
    <w:rsid w:val="00197217"/>
    <w:rsid w:val="001A02F0"/>
    <w:rsid w:val="001A6C7F"/>
    <w:rsid w:val="001C7977"/>
    <w:rsid w:val="001D2129"/>
    <w:rsid w:val="001E7512"/>
    <w:rsid w:val="00201D48"/>
    <w:rsid w:val="0020665A"/>
    <w:rsid w:val="002116B6"/>
    <w:rsid w:val="00220682"/>
    <w:rsid w:val="00230032"/>
    <w:rsid w:val="0025569B"/>
    <w:rsid w:val="00255886"/>
    <w:rsid w:val="00255E7F"/>
    <w:rsid w:val="00261D4A"/>
    <w:rsid w:val="002676EA"/>
    <w:rsid w:val="0027204D"/>
    <w:rsid w:val="00277E13"/>
    <w:rsid w:val="002828A2"/>
    <w:rsid w:val="00287A51"/>
    <w:rsid w:val="002A79EA"/>
    <w:rsid w:val="002D0C27"/>
    <w:rsid w:val="002D4E6A"/>
    <w:rsid w:val="002E4722"/>
    <w:rsid w:val="002F1C34"/>
    <w:rsid w:val="002F4AC9"/>
    <w:rsid w:val="003016F3"/>
    <w:rsid w:val="00336B89"/>
    <w:rsid w:val="0035322C"/>
    <w:rsid w:val="00362F82"/>
    <w:rsid w:val="00365133"/>
    <w:rsid w:val="0037325E"/>
    <w:rsid w:val="00396695"/>
    <w:rsid w:val="003A0CF1"/>
    <w:rsid w:val="003A5866"/>
    <w:rsid w:val="003A7456"/>
    <w:rsid w:val="003A7A32"/>
    <w:rsid w:val="003B43BC"/>
    <w:rsid w:val="003E4C36"/>
    <w:rsid w:val="003F56C3"/>
    <w:rsid w:val="003F5A2A"/>
    <w:rsid w:val="004047FB"/>
    <w:rsid w:val="0042474A"/>
    <w:rsid w:val="00433772"/>
    <w:rsid w:val="00457EBF"/>
    <w:rsid w:val="00461FB1"/>
    <w:rsid w:val="004661EF"/>
    <w:rsid w:val="00466354"/>
    <w:rsid w:val="004766D2"/>
    <w:rsid w:val="004A1B3A"/>
    <w:rsid w:val="004A6466"/>
    <w:rsid w:val="004B6C40"/>
    <w:rsid w:val="004C294D"/>
    <w:rsid w:val="004C3A35"/>
    <w:rsid w:val="004C4C26"/>
    <w:rsid w:val="004D3B6D"/>
    <w:rsid w:val="004D45A5"/>
    <w:rsid w:val="004E1581"/>
    <w:rsid w:val="004E5624"/>
    <w:rsid w:val="00502AC2"/>
    <w:rsid w:val="00512227"/>
    <w:rsid w:val="005133B5"/>
    <w:rsid w:val="0051482D"/>
    <w:rsid w:val="00520F2F"/>
    <w:rsid w:val="00531904"/>
    <w:rsid w:val="005359EA"/>
    <w:rsid w:val="00551A69"/>
    <w:rsid w:val="0056633B"/>
    <w:rsid w:val="0059180B"/>
    <w:rsid w:val="00591ED1"/>
    <w:rsid w:val="00596824"/>
    <w:rsid w:val="005C2E60"/>
    <w:rsid w:val="005D5BC9"/>
    <w:rsid w:val="005D7E3D"/>
    <w:rsid w:val="005E03F7"/>
    <w:rsid w:val="005F55C0"/>
    <w:rsid w:val="006078CE"/>
    <w:rsid w:val="00610904"/>
    <w:rsid w:val="00615115"/>
    <w:rsid w:val="00615446"/>
    <w:rsid w:val="00616BB7"/>
    <w:rsid w:val="00634D87"/>
    <w:rsid w:val="0066249C"/>
    <w:rsid w:val="00676F9B"/>
    <w:rsid w:val="00681AAC"/>
    <w:rsid w:val="00694732"/>
    <w:rsid w:val="006A19EA"/>
    <w:rsid w:val="006A5BE2"/>
    <w:rsid w:val="006B65E7"/>
    <w:rsid w:val="006C3F98"/>
    <w:rsid w:val="006E44B5"/>
    <w:rsid w:val="006F04E5"/>
    <w:rsid w:val="00702E87"/>
    <w:rsid w:val="007061CB"/>
    <w:rsid w:val="00710855"/>
    <w:rsid w:val="00734201"/>
    <w:rsid w:val="00734546"/>
    <w:rsid w:val="00747360"/>
    <w:rsid w:val="00772FC6"/>
    <w:rsid w:val="00776D24"/>
    <w:rsid w:val="00793851"/>
    <w:rsid w:val="007A4488"/>
    <w:rsid w:val="007A6453"/>
    <w:rsid w:val="007B7E9C"/>
    <w:rsid w:val="007C3393"/>
    <w:rsid w:val="007C6244"/>
    <w:rsid w:val="007E0D3C"/>
    <w:rsid w:val="007E3EDA"/>
    <w:rsid w:val="007F053C"/>
    <w:rsid w:val="007F158D"/>
    <w:rsid w:val="00802CC4"/>
    <w:rsid w:val="00803CA7"/>
    <w:rsid w:val="00813BB1"/>
    <w:rsid w:val="008158E8"/>
    <w:rsid w:val="00825D1E"/>
    <w:rsid w:val="0083088E"/>
    <w:rsid w:val="00834667"/>
    <w:rsid w:val="008473CD"/>
    <w:rsid w:val="00863051"/>
    <w:rsid w:val="00871B79"/>
    <w:rsid w:val="00875F57"/>
    <w:rsid w:val="00880DCB"/>
    <w:rsid w:val="00881AB1"/>
    <w:rsid w:val="00882BA1"/>
    <w:rsid w:val="008857C6"/>
    <w:rsid w:val="008A08B6"/>
    <w:rsid w:val="008A2816"/>
    <w:rsid w:val="008A31A8"/>
    <w:rsid w:val="008A7600"/>
    <w:rsid w:val="008C003A"/>
    <w:rsid w:val="008C4351"/>
    <w:rsid w:val="008D33C6"/>
    <w:rsid w:val="008E187B"/>
    <w:rsid w:val="008F098D"/>
    <w:rsid w:val="0090052D"/>
    <w:rsid w:val="009073E4"/>
    <w:rsid w:val="00912146"/>
    <w:rsid w:val="00921BAB"/>
    <w:rsid w:val="009257D8"/>
    <w:rsid w:val="0093584A"/>
    <w:rsid w:val="00953D64"/>
    <w:rsid w:val="00972634"/>
    <w:rsid w:val="009817D2"/>
    <w:rsid w:val="0098595D"/>
    <w:rsid w:val="009978CC"/>
    <w:rsid w:val="009A29DC"/>
    <w:rsid w:val="009A537B"/>
    <w:rsid w:val="009A7985"/>
    <w:rsid w:val="009A7D67"/>
    <w:rsid w:val="009C4007"/>
    <w:rsid w:val="009C4F15"/>
    <w:rsid w:val="009D1075"/>
    <w:rsid w:val="009D2475"/>
    <w:rsid w:val="009D41DC"/>
    <w:rsid w:val="009E3897"/>
    <w:rsid w:val="00A23C4C"/>
    <w:rsid w:val="00A3586A"/>
    <w:rsid w:val="00A4269D"/>
    <w:rsid w:val="00A50656"/>
    <w:rsid w:val="00A54DC5"/>
    <w:rsid w:val="00A67F80"/>
    <w:rsid w:val="00A81EA4"/>
    <w:rsid w:val="00A831B6"/>
    <w:rsid w:val="00A87E03"/>
    <w:rsid w:val="00AA12F5"/>
    <w:rsid w:val="00AA39D4"/>
    <w:rsid w:val="00AA3E30"/>
    <w:rsid w:val="00AB0B52"/>
    <w:rsid w:val="00AC2CF2"/>
    <w:rsid w:val="00AC584A"/>
    <w:rsid w:val="00AD160C"/>
    <w:rsid w:val="00AE15BF"/>
    <w:rsid w:val="00AE77E3"/>
    <w:rsid w:val="00AF247B"/>
    <w:rsid w:val="00AF35A6"/>
    <w:rsid w:val="00AF6764"/>
    <w:rsid w:val="00B118AE"/>
    <w:rsid w:val="00B17A1B"/>
    <w:rsid w:val="00B2140D"/>
    <w:rsid w:val="00B33CB9"/>
    <w:rsid w:val="00B520F4"/>
    <w:rsid w:val="00B53990"/>
    <w:rsid w:val="00B7165F"/>
    <w:rsid w:val="00B747B9"/>
    <w:rsid w:val="00B753DB"/>
    <w:rsid w:val="00B75A06"/>
    <w:rsid w:val="00B75AF8"/>
    <w:rsid w:val="00B8444B"/>
    <w:rsid w:val="00BB0927"/>
    <w:rsid w:val="00BC3E9D"/>
    <w:rsid w:val="00BC4F2A"/>
    <w:rsid w:val="00BD1E86"/>
    <w:rsid w:val="00BE3B6B"/>
    <w:rsid w:val="00BE4D34"/>
    <w:rsid w:val="00BE7944"/>
    <w:rsid w:val="00C10C40"/>
    <w:rsid w:val="00C175DF"/>
    <w:rsid w:val="00C23268"/>
    <w:rsid w:val="00C508C7"/>
    <w:rsid w:val="00C50DC0"/>
    <w:rsid w:val="00C5281F"/>
    <w:rsid w:val="00C7574D"/>
    <w:rsid w:val="00C826D7"/>
    <w:rsid w:val="00C84E9E"/>
    <w:rsid w:val="00CC1378"/>
    <w:rsid w:val="00CC5D5D"/>
    <w:rsid w:val="00CC7C3B"/>
    <w:rsid w:val="00CE15CA"/>
    <w:rsid w:val="00CE2BD0"/>
    <w:rsid w:val="00CE519F"/>
    <w:rsid w:val="00D05612"/>
    <w:rsid w:val="00D1019B"/>
    <w:rsid w:val="00D133C6"/>
    <w:rsid w:val="00D211D6"/>
    <w:rsid w:val="00D35185"/>
    <w:rsid w:val="00D41B59"/>
    <w:rsid w:val="00D637F0"/>
    <w:rsid w:val="00D71F7C"/>
    <w:rsid w:val="00DB6274"/>
    <w:rsid w:val="00DB705F"/>
    <w:rsid w:val="00DC3760"/>
    <w:rsid w:val="00DC665E"/>
    <w:rsid w:val="00DE43C2"/>
    <w:rsid w:val="00DE65B5"/>
    <w:rsid w:val="00DF03BE"/>
    <w:rsid w:val="00DF06DC"/>
    <w:rsid w:val="00DF37C9"/>
    <w:rsid w:val="00E02685"/>
    <w:rsid w:val="00E03806"/>
    <w:rsid w:val="00E1287B"/>
    <w:rsid w:val="00E2772E"/>
    <w:rsid w:val="00E323C0"/>
    <w:rsid w:val="00E44091"/>
    <w:rsid w:val="00E54B66"/>
    <w:rsid w:val="00E568A9"/>
    <w:rsid w:val="00E57DDF"/>
    <w:rsid w:val="00E8756E"/>
    <w:rsid w:val="00EB56AD"/>
    <w:rsid w:val="00ED3411"/>
    <w:rsid w:val="00EE1859"/>
    <w:rsid w:val="00EE69D2"/>
    <w:rsid w:val="00EF7EFB"/>
    <w:rsid w:val="00F12D44"/>
    <w:rsid w:val="00F32EED"/>
    <w:rsid w:val="00F33A5A"/>
    <w:rsid w:val="00F400AE"/>
    <w:rsid w:val="00F42B49"/>
    <w:rsid w:val="00F46E0D"/>
    <w:rsid w:val="00F75B0E"/>
    <w:rsid w:val="00FA021E"/>
    <w:rsid w:val="00FA5011"/>
    <w:rsid w:val="00FA536C"/>
    <w:rsid w:val="00FC6CD6"/>
    <w:rsid w:val="00FC7692"/>
    <w:rsid w:val="00FD28B6"/>
    <w:rsid w:val="00FE49D4"/>
    <w:rsid w:val="00FF3C58"/>
    <w:rsid w:val="00FF43C3"/>
    <w:rsid w:val="00FF6F6A"/>
    <w:rsid w:val="00FF7F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FC5E"/>
  <w15:chartTrackingRefBased/>
  <w15:docId w15:val="{C7CC7E7B-4654-E841-8858-5C2DC828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91"/>
    <w:rPr>
      <w:rFonts w:ascii="Times New Roman" w:eastAsia="Times New Roman" w:hAnsi="Times New Roman" w:cs="Times New Roman"/>
    </w:rPr>
  </w:style>
  <w:style w:type="paragraph" w:styleId="Heading1">
    <w:name w:val="heading 1"/>
    <w:basedOn w:val="Subhead"/>
    <w:link w:val="Heading1Char"/>
    <w:uiPriority w:val="9"/>
    <w:qFormat/>
    <w:rsid w:val="00DB6274"/>
    <w:pPr>
      <w:outlineLvl w:val="0"/>
    </w:pPr>
  </w:style>
  <w:style w:type="paragraph" w:styleId="Heading2">
    <w:name w:val="heading 2"/>
    <w:basedOn w:val="Week"/>
    <w:next w:val="Normal"/>
    <w:link w:val="Heading2Char"/>
    <w:uiPriority w:val="9"/>
    <w:unhideWhenUsed/>
    <w:qFormat/>
    <w:rsid w:val="00DB6274"/>
    <w:pPr>
      <w:outlineLvl w:val="1"/>
    </w:pPr>
  </w:style>
  <w:style w:type="paragraph" w:styleId="Heading3">
    <w:name w:val="heading 3"/>
    <w:basedOn w:val="SubSubhead"/>
    <w:next w:val="Normal"/>
    <w:link w:val="Heading3Char"/>
    <w:uiPriority w:val="9"/>
    <w:unhideWhenUsed/>
    <w:qFormat/>
    <w:rsid w:val="00B520F4"/>
    <w:pPr>
      <w:spacing w:after="120"/>
      <w:outlineLvl w:val="2"/>
    </w:pPr>
  </w:style>
  <w:style w:type="paragraph" w:styleId="Heading4">
    <w:name w:val="heading 4"/>
    <w:basedOn w:val="Heading3"/>
    <w:next w:val="Normal"/>
    <w:link w:val="Heading4Char"/>
    <w:uiPriority w:val="9"/>
    <w:unhideWhenUsed/>
    <w:qFormat/>
    <w:rsid w:val="003016F3"/>
    <w:pPr>
      <w:keepNext/>
      <w:keepLines/>
      <w:ind w:left="454" w:firstLine="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9EA"/>
    <w:pPr>
      <w:ind w:left="720"/>
      <w:contextualSpacing/>
    </w:pPr>
  </w:style>
  <w:style w:type="paragraph" w:styleId="BalloonText">
    <w:name w:val="Balloon Text"/>
    <w:basedOn w:val="Normal"/>
    <w:link w:val="BalloonTextChar"/>
    <w:uiPriority w:val="99"/>
    <w:semiHidden/>
    <w:unhideWhenUsed/>
    <w:rsid w:val="00B8444B"/>
    <w:rPr>
      <w:sz w:val="18"/>
      <w:szCs w:val="18"/>
    </w:rPr>
  </w:style>
  <w:style w:type="character" w:customStyle="1" w:styleId="BalloonTextChar">
    <w:name w:val="Balloon Text Char"/>
    <w:basedOn w:val="DefaultParagraphFont"/>
    <w:link w:val="BalloonText"/>
    <w:uiPriority w:val="99"/>
    <w:semiHidden/>
    <w:rsid w:val="00B8444B"/>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9C4F15"/>
    <w:rPr>
      <w:sz w:val="20"/>
      <w:szCs w:val="20"/>
    </w:rPr>
  </w:style>
  <w:style w:type="character" w:customStyle="1" w:styleId="FootnoteTextChar">
    <w:name w:val="Footnote Text Char"/>
    <w:basedOn w:val="DefaultParagraphFont"/>
    <w:link w:val="FootnoteText"/>
    <w:uiPriority w:val="99"/>
    <w:semiHidden/>
    <w:rsid w:val="009C4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4F15"/>
    <w:rPr>
      <w:rFonts w:asciiTheme="majorBidi" w:hAnsiTheme="majorBidi"/>
      <w:sz w:val="20"/>
      <w:vertAlign w:val="superscript"/>
    </w:rPr>
  </w:style>
  <w:style w:type="paragraph" w:styleId="BodyText">
    <w:name w:val="Body Text"/>
    <w:basedOn w:val="Normal"/>
    <w:link w:val="BodyTextChar"/>
    <w:uiPriority w:val="1"/>
    <w:qFormat/>
    <w:rsid w:val="00161828"/>
    <w:pPr>
      <w:widowControl w:val="0"/>
      <w:autoSpaceDE w:val="0"/>
      <w:autoSpaceDN w:val="0"/>
    </w:pPr>
    <w:rPr>
      <w:rFonts w:ascii="Garamond" w:eastAsia="Garamond" w:hAnsi="Garamond" w:cs="Garamond"/>
      <w:sz w:val="26"/>
      <w:szCs w:val="26"/>
      <w:lang w:val="en-US"/>
    </w:rPr>
  </w:style>
  <w:style w:type="character" w:customStyle="1" w:styleId="BodyTextChar">
    <w:name w:val="Body Text Char"/>
    <w:basedOn w:val="DefaultParagraphFont"/>
    <w:link w:val="BodyText"/>
    <w:uiPriority w:val="1"/>
    <w:rsid w:val="00161828"/>
    <w:rPr>
      <w:rFonts w:ascii="Garamond" w:eastAsia="Garamond" w:hAnsi="Garamond" w:cs="Garamond"/>
      <w:sz w:val="26"/>
      <w:szCs w:val="26"/>
      <w:lang w:val="en-US"/>
    </w:rPr>
  </w:style>
  <w:style w:type="paragraph" w:styleId="NormalWeb">
    <w:name w:val="Normal (Web)"/>
    <w:basedOn w:val="Normal"/>
    <w:uiPriority w:val="99"/>
    <w:unhideWhenUsed/>
    <w:rsid w:val="00161828"/>
    <w:pPr>
      <w:spacing w:before="100" w:beforeAutospacing="1" w:after="100" w:afterAutospacing="1"/>
    </w:pPr>
  </w:style>
  <w:style w:type="character" w:styleId="UnresolvedMention">
    <w:name w:val="Unresolved Mention"/>
    <w:basedOn w:val="DefaultParagraphFont"/>
    <w:uiPriority w:val="99"/>
    <w:semiHidden/>
    <w:unhideWhenUsed/>
    <w:rsid w:val="00734546"/>
    <w:rPr>
      <w:color w:val="605E5C"/>
      <w:shd w:val="clear" w:color="auto" w:fill="E1DFDD"/>
    </w:rPr>
  </w:style>
  <w:style w:type="paragraph" w:customStyle="1" w:styleId="Reflection">
    <w:name w:val="Reflection"/>
    <w:basedOn w:val="Normal"/>
    <w:qFormat/>
    <w:rsid w:val="00825D1E"/>
    <w:pPr>
      <w:pBdr>
        <w:top w:val="single" w:sz="12" w:space="1" w:color="auto" w:shadow="1"/>
        <w:left w:val="single" w:sz="12" w:space="4" w:color="auto" w:shadow="1"/>
        <w:bottom w:val="single" w:sz="12" w:space="1" w:color="auto" w:shadow="1"/>
        <w:right w:val="single" w:sz="12" w:space="4" w:color="auto" w:shadow="1"/>
      </w:pBdr>
      <w:tabs>
        <w:tab w:val="right" w:pos="8278"/>
        <w:tab w:val="right" w:pos="8505"/>
      </w:tabs>
      <w:spacing w:line="276" w:lineRule="auto"/>
      <w:ind w:left="907" w:right="907"/>
    </w:pPr>
    <w:rPr>
      <w:bCs/>
      <w:szCs w:val="28"/>
    </w:rPr>
  </w:style>
  <w:style w:type="paragraph" w:customStyle="1" w:styleId="CAll">
    <w:name w:val="C/All"/>
    <w:basedOn w:val="Normal"/>
    <w:qFormat/>
    <w:rsid w:val="00B520F4"/>
    <w:pPr>
      <w:tabs>
        <w:tab w:val="left" w:pos="851"/>
        <w:tab w:val="left" w:pos="1134"/>
      </w:tabs>
      <w:spacing w:line="360" w:lineRule="exact"/>
      <w:ind w:left="851" w:hanging="851"/>
    </w:pPr>
    <w:rPr>
      <w:bCs/>
    </w:rPr>
  </w:style>
  <w:style w:type="paragraph" w:styleId="Header">
    <w:name w:val="header"/>
    <w:basedOn w:val="Normal"/>
    <w:link w:val="HeaderChar"/>
    <w:uiPriority w:val="99"/>
    <w:unhideWhenUsed/>
    <w:rsid w:val="00DF06DC"/>
    <w:pPr>
      <w:tabs>
        <w:tab w:val="center" w:pos="4680"/>
        <w:tab w:val="right" w:pos="9360"/>
      </w:tabs>
    </w:pPr>
  </w:style>
  <w:style w:type="character" w:customStyle="1" w:styleId="HeaderChar">
    <w:name w:val="Header Char"/>
    <w:basedOn w:val="DefaultParagraphFont"/>
    <w:link w:val="Header"/>
    <w:uiPriority w:val="99"/>
    <w:rsid w:val="00DF06DC"/>
    <w:rPr>
      <w:rFonts w:ascii="Times New Roman" w:eastAsia="Times New Roman" w:hAnsi="Times New Roman" w:cs="Times New Roman"/>
    </w:rPr>
  </w:style>
  <w:style w:type="paragraph" w:styleId="Footer">
    <w:name w:val="footer"/>
    <w:basedOn w:val="Normal"/>
    <w:link w:val="FooterChar"/>
    <w:uiPriority w:val="99"/>
    <w:unhideWhenUsed/>
    <w:rsid w:val="00DF06DC"/>
    <w:pPr>
      <w:tabs>
        <w:tab w:val="center" w:pos="4680"/>
        <w:tab w:val="right" w:pos="9360"/>
      </w:tabs>
    </w:pPr>
  </w:style>
  <w:style w:type="character" w:customStyle="1" w:styleId="FooterChar">
    <w:name w:val="Footer Char"/>
    <w:basedOn w:val="DefaultParagraphFont"/>
    <w:link w:val="Footer"/>
    <w:uiPriority w:val="99"/>
    <w:rsid w:val="00DF06DC"/>
    <w:rPr>
      <w:rFonts w:ascii="Times New Roman" w:eastAsia="Times New Roman" w:hAnsi="Times New Roman" w:cs="Times New Roman"/>
    </w:rPr>
  </w:style>
  <w:style w:type="character" w:styleId="PageNumber">
    <w:name w:val="page number"/>
    <w:basedOn w:val="DefaultParagraphFont"/>
    <w:uiPriority w:val="99"/>
    <w:semiHidden/>
    <w:unhideWhenUsed/>
    <w:rsid w:val="00DF06DC"/>
  </w:style>
  <w:style w:type="character" w:styleId="Hyperlink">
    <w:name w:val="Hyperlink"/>
    <w:basedOn w:val="DefaultParagraphFont"/>
    <w:uiPriority w:val="99"/>
    <w:unhideWhenUsed/>
    <w:rsid w:val="00DF06DC"/>
    <w:rPr>
      <w:color w:val="0000FF"/>
      <w:u w:val="single"/>
    </w:rPr>
  </w:style>
  <w:style w:type="paragraph" w:customStyle="1" w:styleId="Footnote">
    <w:name w:val="Footnote"/>
    <w:basedOn w:val="Normal"/>
    <w:qFormat/>
    <w:rsid w:val="00FC6CD6"/>
    <w:pPr>
      <w:tabs>
        <w:tab w:val="left" w:pos="284"/>
      </w:tabs>
      <w:ind w:left="284" w:hanging="284"/>
    </w:pPr>
    <w:rPr>
      <w:sz w:val="20"/>
    </w:rPr>
  </w:style>
  <w:style w:type="paragraph" w:customStyle="1" w:styleId="WeekHeading">
    <w:name w:val="Week Heading"/>
    <w:basedOn w:val="Normal"/>
    <w:qFormat/>
    <w:rsid w:val="00C23268"/>
    <w:pPr>
      <w:pBdr>
        <w:top w:val="single" w:sz="4" w:space="3" w:color="auto"/>
        <w:left w:val="single" w:sz="4" w:space="4" w:color="auto"/>
        <w:bottom w:val="single" w:sz="4" w:space="3" w:color="auto"/>
        <w:right w:val="single" w:sz="4" w:space="4" w:color="auto"/>
      </w:pBdr>
      <w:shd w:val="clear" w:color="auto" w:fill="000000" w:themeFill="text1"/>
      <w:tabs>
        <w:tab w:val="right" w:pos="9338"/>
      </w:tabs>
      <w:spacing w:after="240"/>
    </w:pPr>
    <w:rPr>
      <w:b/>
      <w:bCs/>
      <w:color w:val="FFFFFF" w:themeColor="background1"/>
      <w:sz w:val="28"/>
      <w:szCs w:val="28"/>
    </w:rPr>
  </w:style>
  <w:style w:type="paragraph" w:customStyle="1" w:styleId="Subhead">
    <w:name w:val="Subhead"/>
    <w:basedOn w:val="CAll"/>
    <w:qFormat/>
    <w:rsid w:val="00FF6F6A"/>
    <w:pPr>
      <w:pBdr>
        <w:bottom w:val="single" w:sz="4" w:space="1" w:color="auto"/>
      </w:pBdr>
      <w:spacing w:line="240" w:lineRule="auto"/>
    </w:pPr>
    <w:rPr>
      <w:b/>
      <w:sz w:val="28"/>
    </w:rPr>
  </w:style>
  <w:style w:type="paragraph" w:customStyle="1" w:styleId="Introduction">
    <w:name w:val="Introduction"/>
    <w:basedOn w:val="CAll"/>
    <w:qFormat/>
    <w:rsid w:val="003B43BC"/>
    <w:pPr>
      <w:ind w:left="0" w:firstLine="0"/>
    </w:pPr>
  </w:style>
  <w:style w:type="character" w:styleId="FollowedHyperlink">
    <w:name w:val="FollowedHyperlink"/>
    <w:basedOn w:val="DefaultParagraphFont"/>
    <w:uiPriority w:val="99"/>
    <w:semiHidden/>
    <w:unhideWhenUsed/>
    <w:rsid w:val="005359EA"/>
    <w:rPr>
      <w:color w:val="954F72" w:themeColor="followedHyperlink"/>
      <w:u w:val="single"/>
    </w:rPr>
  </w:style>
  <w:style w:type="paragraph" w:customStyle="1" w:styleId="Default">
    <w:name w:val="Default"/>
    <w:rsid w:val="004047FB"/>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DB6274"/>
    <w:rPr>
      <w:rFonts w:ascii="Times New Roman" w:eastAsia="Times New Roman" w:hAnsi="Times New Roman" w:cs="Times New Roman"/>
      <w:b/>
      <w:bCs/>
      <w:sz w:val="28"/>
    </w:rPr>
  </w:style>
  <w:style w:type="paragraph" w:customStyle="1" w:styleId="TableParagraph">
    <w:name w:val="Table Paragraph"/>
    <w:basedOn w:val="Normal"/>
    <w:uiPriority w:val="1"/>
    <w:qFormat/>
    <w:rsid w:val="0090052D"/>
    <w:pPr>
      <w:widowControl w:val="0"/>
      <w:autoSpaceDE w:val="0"/>
      <w:autoSpaceDN w:val="0"/>
    </w:pPr>
    <w:rPr>
      <w:rFonts w:ascii="Calibri" w:eastAsia="Calibri" w:hAnsi="Calibri" w:cs="Calibri"/>
      <w:sz w:val="22"/>
      <w:szCs w:val="22"/>
      <w:lang w:eastAsia="en-GB" w:bidi="en-GB"/>
    </w:rPr>
  </w:style>
  <w:style w:type="character" w:customStyle="1" w:styleId="Heading3Char">
    <w:name w:val="Heading 3 Char"/>
    <w:basedOn w:val="DefaultParagraphFont"/>
    <w:link w:val="Heading3"/>
    <w:uiPriority w:val="9"/>
    <w:rsid w:val="00B520F4"/>
    <w:rPr>
      <w:rFonts w:ascii="Times New Roman" w:eastAsia="Times New Roman" w:hAnsi="Times New Roman" w:cs="Times New Roman"/>
      <w:b/>
      <w:bCs/>
    </w:rPr>
  </w:style>
  <w:style w:type="character" w:styleId="Emphasis">
    <w:name w:val="Emphasis"/>
    <w:basedOn w:val="DefaultParagraphFont"/>
    <w:uiPriority w:val="20"/>
    <w:qFormat/>
    <w:rsid w:val="00CC7C3B"/>
    <w:rPr>
      <w:i/>
      <w:iCs/>
    </w:rPr>
  </w:style>
  <w:style w:type="character" w:customStyle="1" w:styleId="Heading2Char">
    <w:name w:val="Heading 2 Char"/>
    <w:basedOn w:val="DefaultParagraphFont"/>
    <w:link w:val="Heading2"/>
    <w:uiPriority w:val="9"/>
    <w:rsid w:val="00DB6274"/>
    <w:rPr>
      <w:rFonts w:ascii="Times New Roman" w:eastAsia="Times New Roman" w:hAnsi="Times New Roman" w:cs="Times New Roman"/>
      <w:b/>
      <w:bCs/>
      <w:sz w:val="28"/>
    </w:rPr>
  </w:style>
  <w:style w:type="paragraph" w:styleId="TOC1">
    <w:name w:val="toc 1"/>
    <w:basedOn w:val="Normal"/>
    <w:next w:val="Normal"/>
    <w:autoRedefine/>
    <w:uiPriority w:val="39"/>
    <w:unhideWhenUsed/>
    <w:rsid w:val="003016F3"/>
    <w:pPr>
      <w:tabs>
        <w:tab w:val="right" w:leader="underscore" w:pos="9338"/>
      </w:tabs>
      <w:spacing w:after="120"/>
      <w:ind w:left="567"/>
    </w:pPr>
    <w:rPr>
      <w:b/>
      <w:noProof/>
    </w:rPr>
  </w:style>
  <w:style w:type="paragraph" w:customStyle="1" w:styleId="SubSubhead">
    <w:name w:val="Sub Subhead"/>
    <w:basedOn w:val="Subhead"/>
    <w:qFormat/>
    <w:rsid w:val="004D3B6D"/>
    <w:rPr>
      <w:sz w:val="24"/>
    </w:rPr>
  </w:style>
  <w:style w:type="paragraph" w:styleId="TOC2">
    <w:name w:val="toc 2"/>
    <w:basedOn w:val="Normal"/>
    <w:next w:val="Normal"/>
    <w:autoRedefine/>
    <w:uiPriority w:val="39"/>
    <w:unhideWhenUsed/>
    <w:rsid w:val="00167F27"/>
    <w:pPr>
      <w:tabs>
        <w:tab w:val="right" w:leader="underscore" w:pos="9338"/>
      </w:tabs>
      <w:spacing w:after="120"/>
      <w:ind w:left="567"/>
    </w:pPr>
    <w:rPr>
      <w:b/>
    </w:rPr>
  </w:style>
  <w:style w:type="character" w:customStyle="1" w:styleId="Heading4Char">
    <w:name w:val="Heading 4 Char"/>
    <w:basedOn w:val="DefaultParagraphFont"/>
    <w:link w:val="Heading4"/>
    <w:uiPriority w:val="9"/>
    <w:rsid w:val="003016F3"/>
    <w:rPr>
      <w:rFonts w:asciiTheme="majorBidi" w:eastAsiaTheme="majorEastAsia" w:hAnsiTheme="majorBidi" w:cstheme="majorBidi"/>
      <w:b/>
      <w:bCs/>
      <w:i/>
      <w:iCs/>
      <w:color w:val="000000" w:themeColor="text1"/>
    </w:rPr>
  </w:style>
  <w:style w:type="paragraph" w:styleId="TOC3">
    <w:name w:val="toc 3"/>
    <w:basedOn w:val="Normal"/>
    <w:next w:val="Normal"/>
    <w:autoRedefine/>
    <w:uiPriority w:val="39"/>
    <w:unhideWhenUsed/>
    <w:rsid w:val="003016F3"/>
    <w:pPr>
      <w:tabs>
        <w:tab w:val="right" w:leader="dot" w:pos="9338"/>
      </w:tabs>
      <w:spacing w:after="120"/>
      <w:ind w:left="1134"/>
    </w:pPr>
  </w:style>
  <w:style w:type="paragraph" w:customStyle="1" w:styleId="Week">
    <w:name w:val="Week"/>
    <w:basedOn w:val="Subhead"/>
    <w:qFormat/>
    <w:rsid w:val="00793851"/>
    <w:pPr>
      <w:tabs>
        <w:tab w:val="clear" w:pos="851"/>
        <w:tab w:val="clear" w:pos="1134"/>
        <w:tab w:val="right" w:pos="9469"/>
      </w:tabs>
      <w:ind w:left="0" w:firstLine="0"/>
    </w:pPr>
  </w:style>
  <w:style w:type="paragraph" w:styleId="TOC4">
    <w:name w:val="toc 4"/>
    <w:basedOn w:val="TOC3"/>
    <w:next w:val="Normal"/>
    <w:autoRedefine/>
    <w:uiPriority w:val="39"/>
    <w:unhideWhenUsed/>
    <w:rsid w:val="000C11D7"/>
    <w:pPr>
      <w:spacing w:after="100"/>
      <w:ind w:left="1418"/>
    </w:pPr>
    <w:rPr>
      <w:i/>
    </w:rPr>
  </w:style>
  <w:style w:type="paragraph" w:customStyle="1" w:styleId="Journey">
    <w:name w:val="Journey"/>
    <w:basedOn w:val="CAll"/>
    <w:qFormat/>
    <w:rsid w:val="005D7E3D"/>
    <w:pPr>
      <w:numPr>
        <w:numId w:val="19"/>
      </w:numPr>
      <w:tabs>
        <w:tab w:val="clear" w:pos="851"/>
        <w:tab w:val="clear" w:pos="1134"/>
        <w:tab w:val="left" w:pos="993"/>
      </w:tabs>
    </w:pPr>
  </w:style>
  <w:style w:type="table" w:styleId="TableGrid">
    <w:name w:val="Table Grid"/>
    <w:basedOn w:val="TableNormal"/>
    <w:uiPriority w:val="39"/>
    <w:rsid w:val="0036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004">
      <w:bodyDiv w:val="1"/>
      <w:marLeft w:val="0"/>
      <w:marRight w:val="0"/>
      <w:marTop w:val="0"/>
      <w:marBottom w:val="0"/>
      <w:divBdr>
        <w:top w:val="none" w:sz="0" w:space="0" w:color="auto"/>
        <w:left w:val="none" w:sz="0" w:space="0" w:color="auto"/>
        <w:bottom w:val="none" w:sz="0" w:space="0" w:color="auto"/>
        <w:right w:val="none" w:sz="0" w:space="0" w:color="auto"/>
      </w:divBdr>
    </w:div>
    <w:div w:id="92870976">
      <w:bodyDiv w:val="1"/>
      <w:marLeft w:val="0"/>
      <w:marRight w:val="0"/>
      <w:marTop w:val="0"/>
      <w:marBottom w:val="0"/>
      <w:divBdr>
        <w:top w:val="none" w:sz="0" w:space="0" w:color="auto"/>
        <w:left w:val="none" w:sz="0" w:space="0" w:color="auto"/>
        <w:bottom w:val="none" w:sz="0" w:space="0" w:color="auto"/>
        <w:right w:val="none" w:sz="0" w:space="0" w:color="auto"/>
      </w:divBdr>
    </w:div>
    <w:div w:id="102582709">
      <w:bodyDiv w:val="1"/>
      <w:marLeft w:val="0"/>
      <w:marRight w:val="0"/>
      <w:marTop w:val="0"/>
      <w:marBottom w:val="0"/>
      <w:divBdr>
        <w:top w:val="none" w:sz="0" w:space="0" w:color="auto"/>
        <w:left w:val="none" w:sz="0" w:space="0" w:color="auto"/>
        <w:bottom w:val="none" w:sz="0" w:space="0" w:color="auto"/>
        <w:right w:val="none" w:sz="0" w:space="0" w:color="auto"/>
      </w:divBdr>
    </w:div>
    <w:div w:id="103841137">
      <w:bodyDiv w:val="1"/>
      <w:marLeft w:val="0"/>
      <w:marRight w:val="0"/>
      <w:marTop w:val="0"/>
      <w:marBottom w:val="0"/>
      <w:divBdr>
        <w:top w:val="none" w:sz="0" w:space="0" w:color="auto"/>
        <w:left w:val="none" w:sz="0" w:space="0" w:color="auto"/>
        <w:bottom w:val="none" w:sz="0" w:space="0" w:color="auto"/>
        <w:right w:val="none" w:sz="0" w:space="0" w:color="auto"/>
      </w:divBdr>
    </w:div>
    <w:div w:id="148986214">
      <w:bodyDiv w:val="1"/>
      <w:marLeft w:val="0"/>
      <w:marRight w:val="0"/>
      <w:marTop w:val="0"/>
      <w:marBottom w:val="0"/>
      <w:divBdr>
        <w:top w:val="none" w:sz="0" w:space="0" w:color="auto"/>
        <w:left w:val="none" w:sz="0" w:space="0" w:color="auto"/>
        <w:bottom w:val="none" w:sz="0" w:space="0" w:color="auto"/>
        <w:right w:val="none" w:sz="0" w:space="0" w:color="auto"/>
      </w:divBdr>
    </w:div>
    <w:div w:id="164712689">
      <w:bodyDiv w:val="1"/>
      <w:marLeft w:val="0"/>
      <w:marRight w:val="0"/>
      <w:marTop w:val="0"/>
      <w:marBottom w:val="0"/>
      <w:divBdr>
        <w:top w:val="none" w:sz="0" w:space="0" w:color="auto"/>
        <w:left w:val="none" w:sz="0" w:space="0" w:color="auto"/>
        <w:bottom w:val="none" w:sz="0" w:space="0" w:color="auto"/>
        <w:right w:val="none" w:sz="0" w:space="0" w:color="auto"/>
      </w:divBdr>
    </w:div>
    <w:div w:id="181864695">
      <w:bodyDiv w:val="1"/>
      <w:marLeft w:val="0"/>
      <w:marRight w:val="0"/>
      <w:marTop w:val="0"/>
      <w:marBottom w:val="0"/>
      <w:divBdr>
        <w:top w:val="none" w:sz="0" w:space="0" w:color="auto"/>
        <w:left w:val="none" w:sz="0" w:space="0" w:color="auto"/>
        <w:bottom w:val="none" w:sz="0" w:space="0" w:color="auto"/>
        <w:right w:val="none" w:sz="0" w:space="0" w:color="auto"/>
      </w:divBdr>
    </w:div>
    <w:div w:id="194005384">
      <w:bodyDiv w:val="1"/>
      <w:marLeft w:val="0"/>
      <w:marRight w:val="0"/>
      <w:marTop w:val="0"/>
      <w:marBottom w:val="0"/>
      <w:divBdr>
        <w:top w:val="none" w:sz="0" w:space="0" w:color="auto"/>
        <w:left w:val="none" w:sz="0" w:space="0" w:color="auto"/>
        <w:bottom w:val="none" w:sz="0" w:space="0" w:color="auto"/>
        <w:right w:val="none" w:sz="0" w:space="0" w:color="auto"/>
      </w:divBdr>
    </w:div>
    <w:div w:id="204100427">
      <w:bodyDiv w:val="1"/>
      <w:marLeft w:val="0"/>
      <w:marRight w:val="0"/>
      <w:marTop w:val="0"/>
      <w:marBottom w:val="0"/>
      <w:divBdr>
        <w:top w:val="none" w:sz="0" w:space="0" w:color="auto"/>
        <w:left w:val="none" w:sz="0" w:space="0" w:color="auto"/>
        <w:bottom w:val="none" w:sz="0" w:space="0" w:color="auto"/>
        <w:right w:val="none" w:sz="0" w:space="0" w:color="auto"/>
      </w:divBdr>
    </w:div>
    <w:div w:id="232811016">
      <w:bodyDiv w:val="1"/>
      <w:marLeft w:val="0"/>
      <w:marRight w:val="0"/>
      <w:marTop w:val="0"/>
      <w:marBottom w:val="0"/>
      <w:divBdr>
        <w:top w:val="none" w:sz="0" w:space="0" w:color="auto"/>
        <w:left w:val="none" w:sz="0" w:space="0" w:color="auto"/>
        <w:bottom w:val="none" w:sz="0" w:space="0" w:color="auto"/>
        <w:right w:val="none" w:sz="0" w:space="0" w:color="auto"/>
      </w:divBdr>
    </w:div>
    <w:div w:id="236793075">
      <w:bodyDiv w:val="1"/>
      <w:marLeft w:val="0"/>
      <w:marRight w:val="0"/>
      <w:marTop w:val="0"/>
      <w:marBottom w:val="0"/>
      <w:divBdr>
        <w:top w:val="none" w:sz="0" w:space="0" w:color="auto"/>
        <w:left w:val="none" w:sz="0" w:space="0" w:color="auto"/>
        <w:bottom w:val="none" w:sz="0" w:space="0" w:color="auto"/>
        <w:right w:val="none" w:sz="0" w:space="0" w:color="auto"/>
      </w:divBdr>
    </w:div>
    <w:div w:id="275873413">
      <w:bodyDiv w:val="1"/>
      <w:marLeft w:val="0"/>
      <w:marRight w:val="0"/>
      <w:marTop w:val="0"/>
      <w:marBottom w:val="0"/>
      <w:divBdr>
        <w:top w:val="none" w:sz="0" w:space="0" w:color="auto"/>
        <w:left w:val="none" w:sz="0" w:space="0" w:color="auto"/>
        <w:bottom w:val="none" w:sz="0" w:space="0" w:color="auto"/>
        <w:right w:val="none" w:sz="0" w:space="0" w:color="auto"/>
      </w:divBdr>
    </w:div>
    <w:div w:id="295599269">
      <w:bodyDiv w:val="1"/>
      <w:marLeft w:val="0"/>
      <w:marRight w:val="0"/>
      <w:marTop w:val="0"/>
      <w:marBottom w:val="0"/>
      <w:divBdr>
        <w:top w:val="none" w:sz="0" w:space="0" w:color="auto"/>
        <w:left w:val="none" w:sz="0" w:space="0" w:color="auto"/>
        <w:bottom w:val="none" w:sz="0" w:space="0" w:color="auto"/>
        <w:right w:val="none" w:sz="0" w:space="0" w:color="auto"/>
      </w:divBdr>
    </w:div>
    <w:div w:id="302782495">
      <w:bodyDiv w:val="1"/>
      <w:marLeft w:val="0"/>
      <w:marRight w:val="0"/>
      <w:marTop w:val="0"/>
      <w:marBottom w:val="0"/>
      <w:divBdr>
        <w:top w:val="none" w:sz="0" w:space="0" w:color="auto"/>
        <w:left w:val="none" w:sz="0" w:space="0" w:color="auto"/>
        <w:bottom w:val="none" w:sz="0" w:space="0" w:color="auto"/>
        <w:right w:val="none" w:sz="0" w:space="0" w:color="auto"/>
      </w:divBdr>
    </w:div>
    <w:div w:id="303587270">
      <w:bodyDiv w:val="1"/>
      <w:marLeft w:val="0"/>
      <w:marRight w:val="0"/>
      <w:marTop w:val="0"/>
      <w:marBottom w:val="0"/>
      <w:divBdr>
        <w:top w:val="none" w:sz="0" w:space="0" w:color="auto"/>
        <w:left w:val="none" w:sz="0" w:space="0" w:color="auto"/>
        <w:bottom w:val="none" w:sz="0" w:space="0" w:color="auto"/>
        <w:right w:val="none" w:sz="0" w:space="0" w:color="auto"/>
      </w:divBdr>
    </w:div>
    <w:div w:id="323243060">
      <w:bodyDiv w:val="1"/>
      <w:marLeft w:val="0"/>
      <w:marRight w:val="0"/>
      <w:marTop w:val="0"/>
      <w:marBottom w:val="0"/>
      <w:divBdr>
        <w:top w:val="none" w:sz="0" w:space="0" w:color="auto"/>
        <w:left w:val="none" w:sz="0" w:space="0" w:color="auto"/>
        <w:bottom w:val="none" w:sz="0" w:space="0" w:color="auto"/>
        <w:right w:val="none" w:sz="0" w:space="0" w:color="auto"/>
      </w:divBdr>
    </w:div>
    <w:div w:id="327876906">
      <w:bodyDiv w:val="1"/>
      <w:marLeft w:val="0"/>
      <w:marRight w:val="0"/>
      <w:marTop w:val="0"/>
      <w:marBottom w:val="0"/>
      <w:divBdr>
        <w:top w:val="none" w:sz="0" w:space="0" w:color="auto"/>
        <w:left w:val="none" w:sz="0" w:space="0" w:color="auto"/>
        <w:bottom w:val="none" w:sz="0" w:space="0" w:color="auto"/>
        <w:right w:val="none" w:sz="0" w:space="0" w:color="auto"/>
      </w:divBdr>
    </w:div>
    <w:div w:id="354424459">
      <w:bodyDiv w:val="1"/>
      <w:marLeft w:val="0"/>
      <w:marRight w:val="0"/>
      <w:marTop w:val="0"/>
      <w:marBottom w:val="0"/>
      <w:divBdr>
        <w:top w:val="none" w:sz="0" w:space="0" w:color="auto"/>
        <w:left w:val="none" w:sz="0" w:space="0" w:color="auto"/>
        <w:bottom w:val="none" w:sz="0" w:space="0" w:color="auto"/>
        <w:right w:val="none" w:sz="0" w:space="0" w:color="auto"/>
      </w:divBdr>
    </w:div>
    <w:div w:id="361371289">
      <w:bodyDiv w:val="1"/>
      <w:marLeft w:val="0"/>
      <w:marRight w:val="0"/>
      <w:marTop w:val="0"/>
      <w:marBottom w:val="0"/>
      <w:divBdr>
        <w:top w:val="none" w:sz="0" w:space="0" w:color="auto"/>
        <w:left w:val="none" w:sz="0" w:space="0" w:color="auto"/>
        <w:bottom w:val="none" w:sz="0" w:space="0" w:color="auto"/>
        <w:right w:val="none" w:sz="0" w:space="0" w:color="auto"/>
      </w:divBdr>
    </w:div>
    <w:div w:id="389547289">
      <w:bodyDiv w:val="1"/>
      <w:marLeft w:val="0"/>
      <w:marRight w:val="0"/>
      <w:marTop w:val="0"/>
      <w:marBottom w:val="0"/>
      <w:divBdr>
        <w:top w:val="none" w:sz="0" w:space="0" w:color="auto"/>
        <w:left w:val="none" w:sz="0" w:space="0" w:color="auto"/>
        <w:bottom w:val="none" w:sz="0" w:space="0" w:color="auto"/>
        <w:right w:val="none" w:sz="0" w:space="0" w:color="auto"/>
      </w:divBdr>
    </w:div>
    <w:div w:id="390201697">
      <w:bodyDiv w:val="1"/>
      <w:marLeft w:val="0"/>
      <w:marRight w:val="0"/>
      <w:marTop w:val="0"/>
      <w:marBottom w:val="0"/>
      <w:divBdr>
        <w:top w:val="none" w:sz="0" w:space="0" w:color="auto"/>
        <w:left w:val="none" w:sz="0" w:space="0" w:color="auto"/>
        <w:bottom w:val="none" w:sz="0" w:space="0" w:color="auto"/>
        <w:right w:val="none" w:sz="0" w:space="0" w:color="auto"/>
      </w:divBdr>
    </w:div>
    <w:div w:id="391268331">
      <w:bodyDiv w:val="1"/>
      <w:marLeft w:val="0"/>
      <w:marRight w:val="0"/>
      <w:marTop w:val="0"/>
      <w:marBottom w:val="0"/>
      <w:divBdr>
        <w:top w:val="none" w:sz="0" w:space="0" w:color="auto"/>
        <w:left w:val="none" w:sz="0" w:space="0" w:color="auto"/>
        <w:bottom w:val="none" w:sz="0" w:space="0" w:color="auto"/>
        <w:right w:val="none" w:sz="0" w:space="0" w:color="auto"/>
      </w:divBdr>
    </w:div>
    <w:div w:id="397753265">
      <w:bodyDiv w:val="1"/>
      <w:marLeft w:val="0"/>
      <w:marRight w:val="0"/>
      <w:marTop w:val="0"/>
      <w:marBottom w:val="0"/>
      <w:divBdr>
        <w:top w:val="none" w:sz="0" w:space="0" w:color="auto"/>
        <w:left w:val="none" w:sz="0" w:space="0" w:color="auto"/>
        <w:bottom w:val="none" w:sz="0" w:space="0" w:color="auto"/>
        <w:right w:val="none" w:sz="0" w:space="0" w:color="auto"/>
      </w:divBdr>
    </w:div>
    <w:div w:id="404575407">
      <w:bodyDiv w:val="1"/>
      <w:marLeft w:val="0"/>
      <w:marRight w:val="0"/>
      <w:marTop w:val="0"/>
      <w:marBottom w:val="0"/>
      <w:divBdr>
        <w:top w:val="none" w:sz="0" w:space="0" w:color="auto"/>
        <w:left w:val="none" w:sz="0" w:space="0" w:color="auto"/>
        <w:bottom w:val="none" w:sz="0" w:space="0" w:color="auto"/>
        <w:right w:val="none" w:sz="0" w:space="0" w:color="auto"/>
      </w:divBdr>
    </w:div>
    <w:div w:id="440417668">
      <w:bodyDiv w:val="1"/>
      <w:marLeft w:val="0"/>
      <w:marRight w:val="0"/>
      <w:marTop w:val="0"/>
      <w:marBottom w:val="0"/>
      <w:divBdr>
        <w:top w:val="none" w:sz="0" w:space="0" w:color="auto"/>
        <w:left w:val="none" w:sz="0" w:space="0" w:color="auto"/>
        <w:bottom w:val="none" w:sz="0" w:space="0" w:color="auto"/>
        <w:right w:val="none" w:sz="0" w:space="0" w:color="auto"/>
      </w:divBdr>
    </w:div>
    <w:div w:id="449133805">
      <w:bodyDiv w:val="1"/>
      <w:marLeft w:val="0"/>
      <w:marRight w:val="0"/>
      <w:marTop w:val="0"/>
      <w:marBottom w:val="0"/>
      <w:divBdr>
        <w:top w:val="none" w:sz="0" w:space="0" w:color="auto"/>
        <w:left w:val="none" w:sz="0" w:space="0" w:color="auto"/>
        <w:bottom w:val="none" w:sz="0" w:space="0" w:color="auto"/>
        <w:right w:val="none" w:sz="0" w:space="0" w:color="auto"/>
      </w:divBdr>
    </w:div>
    <w:div w:id="455879634">
      <w:bodyDiv w:val="1"/>
      <w:marLeft w:val="0"/>
      <w:marRight w:val="0"/>
      <w:marTop w:val="0"/>
      <w:marBottom w:val="0"/>
      <w:divBdr>
        <w:top w:val="none" w:sz="0" w:space="0" w:color="auto"/>
        <w:left w:val="none" w:sz="0" w:space="0" w:color="auto"/>
        <w:bottom w:val="none" w:sz="0" w:space="0" w:color="auto"/>
        <w:right w:val="none" w:sz="0" w:space="0" w:color="auto"/>
      </w:divBdr>
    </w:div>
    <w:div w:id="457332494">
      <w:bodyDiv w:val="1"/>
      <w:marLeft w:val="0"/>
      <w:marRight w:val="0"/>
      <w:marTop w:val="0"/>
      <w:marBottom w:val="0"/>
      <w:divBdr>
        <w:top w:val="none" w:sz="0" w:space="0" w:color="auto"/>
        <w:left w:val="none" w:sz="0" w:space="0" w:color="auto"/>
        <w:bottom w:val="none" w:sz="0" w:space="0" w:color="auto"/>
        <w:right w:val="none" w:sz="0" w:space="0" w:color="auto"/>
      </w:divBdr>
    </w:div>
    <w:div w:id="469906295">
      <w:bodyDiv w:val="1"/>
      <w:marLeft w:val="0"/>
      <w:marRight w:val="0"/>
      <w:marTop w:val="0"/>
      <w:marBottom w:val="0"/>
      <w:divBdr>
        <w:top w:val="none" w:sz="0" w:space="0" w:color="auto"/>
        <w:left w:val="none" w:sz="0" w:space="0" w:color="auto"/>
        <w:bottom w:val="none" w:sz="0" w:space="0" w:color="auto"/>
        <w:right w:val="none" w:sz="0" w:space="0" w:color="auto"/>
      </w:divBdr>
    </w:div>
    <w:div w:id="499857446">
      <w:bodyDiv w:val="1"/>
      <w:marLeft w:val="0"/>
      <w:marRight w:val="0"/>
      <w:marTop w:val="0"/>
      <w:marBottom w:val="0"/>
      <w:divBdr>
        <w:top w:val="none" w:sz="0" w:space="0" w:color="auto"/>
        <w:left w:val="none" w:sz="0" w:space="0" w:color="auto"/>
        <w:bottom w:val="none" w:sz="0" w:space="0" w:color="auto"/>
        <w:right w:val="none" w:sz="0" w:space="0" w:color="auto"/>
      </w:divBdr>
    </w:div>
    <w:div w:id="510803244">
      <w:bodyDiv w:val="1"/>
      <w:marLeft w:val="0"/>
      <w:marRight w:val="0"/>
      <w:marTop w:val="0"/>
      <w:marBottom w:val="0"/>
      <w:divBdr>
        <w:top w:val="none" w:sz="0" w:space="0" w:color="auto"/>
        <w:left w:val="none" w:sz="0" w:space="0" w:color="auto"/>
        <w:bottom w:val="none" w:sz="0" w:space="0" w:color="auto"/>
        <w:right w:val="none" w:sz="0" w:space="0" w:color="auto"/>
      </w:divBdr>
    </w:div>
    <w:div w:id="513308394">
      <w:bodyDiv w:val="1"/>
      <w:marLeft w:val="0"/>
      <w:marRight w:val="0"/>
      <w:marTop w:val="0"/>
      <w:marBottom w:val="0"/>
      <w:divBdr>
        <w:top w:val="none" w:sz="0" w:space="0" w:color="auto"/>
        <w:left w:val="none" w:sz="0" w:space="0" w:color="auto"/>
        <w:bottom w:val="none" w:sz="0" w:space="0" w:color="auto"/>
        <w:right w:val="none" w:sz="0" w:space="0" w:color="auto"/>
      </w:divBdr>
    </w:div>
    <w:div w:id="520976546">
      <w:bodyDiv w:val="1"/>
      <w:marLeft w:val="0"/>
      <w:marRight w:val="0"/>
      <w:marTop w:val="0"/>
      <w:marBottom w:val="0"/>
      <w:divBdr>
        <w:top w:val="none" w:sz="0" w:space="0" w:color="auto"/>
        <w:left w:val="none" w:sz="0" w:space="0" w:color="auto"/>
        <w:bottom w:val="none" w:sz="0" w:space="0" w:color="auto"/>
        <w:right w:val="none" w:sz="0" w:space="0" w:color="auto"/>
      </w:divBdr>
    </w:div>
    <w:div w:id="556361643">
      <w:bodyDiv w:val="1"/>
      <w:marLeft w:val="0"/>
      <w:marRight w:val="0"/>
      <w:marTop w:val="0"/>
      <w:marBottom w:val="0"/>
      <w:divBdr>
        <w:top w:val="none" w:sz="0" w:space="0" w:color="auto"/>
        <w:left w:val="none" w:sz="0" w:space="0" w:color="auto"/>
        <w:bottom w:val="none" w:sz="0" w:space="0" w:color="auto"/>
        <w:right w:val="none" w:sz="0" w:space="0" w:color="auto"/>
      </w:divBdr>
    </w:div>
    <w:div w:id="568423918">
      <w:bodyDiv w:val="1"/>
      <w:marLeft w:val="0"/>
      <w:marRight w:val="0"/>
      <w:marTop w:val="0"/>
      <w:marBottom w:val="0"/>
      <w:divBdr>
        <w:top w:val="none" w:sz="0" w:space="0" w:color="auto"/>
        <w:left w:val="none" w:sz="0" w:space="0" w:color="auto"/>
        <w:bottom w:val="none" w:sz="0" w:space="0" w:color="auto"/>
        <w:right w:val="none" w:sz="0" w:space="0" w:color="auto"/>
      </w:divBdr>
    </w:div>
    <w:div w:id="593245093">
      <w:bodyDiv w:val="1"/>
      <w:marLeft w:val="0"/>
      <w:marRight w:val="0"/>
      <w:marTop w:val="0"/>
      <w:marBottom w:val="0"/>
      <w:divBdr>
        <w:top w:val="none" w:sz="0" w:space="0" w:color="auto"/>
        <w:left w:val="none" w:sz="0" w:space="0" w:color="auto"/>
        <w:bottom w:val="none" w:sz="0" w:space="0" w:color="auto"/>
        <w:right w:val="none" w:sz="0" w:space="0" w:color="auto"/>
      </w:divBdr>
    </w:div>
    <w:div w:id="634527474">
      <w:bodyDiv w:val="1"/>
      <w:marLeft w:val="0"/>
      <w:marRight w:val="0"/>
      <w:marTop w:val="0"/>
      <w:marBottom w:val="0"/>
      <w:divBdr>
        <w:top w:val="none" w:sz="0" w:space="0" w:color="auto"/>
        <w:left w:val="none" w:sz="0" w:space="0" w:color="auto"/>
        <w:bottom w:val="none" w:sz="0" w:space="0" w:color="auto"/>
        <w:right w:val="none" w:sz="0" w:space="0" w:color="auto"/>
      </w:divBdr>
    </w:div>
    <w:div w:id="657728524">
      <w:bodyDiv w:val="1"/>
      <w:marLeft w:val="0"/>
      <w:marRight w:val="0"/>
      <w:marTop w:val="0"/>
      <w:marBottom w:val="0"/>
      <w:divBdr>
        <w:top w:val="none" w:sz="0" w:space="0" w:color="auto"/>
        <w:left w:val="none" w:sz="0" w:space="0" w:color="auto"/>
        <w:bottom w:val="none" w:sz="0" w:space="0" w:color="auto"/>
        <w:right w:val="none" w:sz="0" w:space="0" w:color="auto"/>
      </w:divBdr>
    </w:div>
    <w:div w:id="718748311">
      <w:bodyDiv w:val="1"/>
      <w:marLeft w:val="0"/>
      <w:marRight w:val="0"/>
      <w:marTop w:val="0"/>
      <w:marBottom w:val="0"/>
      <w:divBdr>
        <w:top w:val="none" w:sz="0" w:space="0" w:color="auto"/>
        <w:left w:val="none" w:sz="0" w:space="0" w:color="auto"/>
        <w:bottom w:val="none" w:sz="0" w:space="0" w:color="auto"/>
        <w:right w:val="none" w:sz="0" w:space="0" w:color="auto"/>
      </w:divBdr>
      <w:divsChild>
        <w:div w:id="1416048414">
          <w:marLeft w:val="1138"/>
          <w:marRight w:val="0"/>
          <w:marTop w:val="0"/>
          <w:marBottom w:val="120"/>
          <w:divBdr>
            <w:top w:val="none" w:sz="0" w:space="0" w:color="auto"/>
            <w:left w:val="none" w:sz="0" w:space="0" w:color="auto"/>
            <w:bottom w:val="none" w:sz="0" w:space="0" w:color="auto"/>
            <w:right w:val="none" w:sz="0" w:space="0" w:color="auto"/>
          </w:divBdr>
        </w:div>
        <w:div w:id="2097944661">
          <w:marLeft w:val="1138"/>
          <w:marRight w:val="0"/>
          <w:marTop w:val="0"/>
          <w:marBottom w:val="120"/>
          <w:divBdr>
            <w:top w:val="none" w:sz="0" w:space="0" w:color="auto"/>
            <w:left w:val="none" w:sz="0" w:space="0" w:color="auto"/>
            <w:bottom w:val="none" w:sz="0" w:space="0" w:color="auto"/>
            <w:right w:val="none" w:sz="0" w:space="0" w:color="auto"/>
          </w:divBdr>
        </w:div>
        <w:div w:id="2021620395">
          <w:marLeft w:val="1138"/>
          <w:marRight w:val="0"/>
          <w:marTop w:val="0"/>
          <w:marBottom w:val="120"/>
          <w:divBdr>
            <w:top w:val="none" w:sz="0" w:space="0" w:color="auto"/>
            <w:left w:val="none" w:sz="0" w:space="0" w:color="auto"/>
            <w:bottom w:val="none" w:sz="0" w:space="0" w:color="auto"/>
            <w:right w:val="none" w:sz="0" w:space="0" w:color="auto"/>
          </w:divBdr>
        </w:div>
        <w:div w:id="2083258817">
          <w:marLeft w:val="1138"/>
          <w:marRight w:val="0"/>
          <w:marTop w:val="0"/>
          <w:marBottom w:val="120"/>
          <w:divBdr>
            <w:top w:val="none" w:sz="0" w:space="0" w:color="auto"/>
            <w:left w:val="none" w:sz="0" w:space="0" w:color="auto"/>
            <w:bottom w:val="none" w:sz="0" w:space="0" w:color="auto"/>
            <w:right w:val="none" w:sz="0" w:space="0" w:color="auto"/>
          </w:divBdr>
        </w:div>
        <w:div w:id="1970553998">
          <w:marLeft w:val="1138"/>
          <w:marRight w:val="0"/>
          <w:marTop w:val="0"/>
          <w:marBottom w:val="120"/>
          <w:divBdr>
            <w:top w:val="none" w:sz="0" w:space="0" w:color="auto"/>
            <w:left w:val="none" w:sz="0" w:space="0" w:color="auto"/>
            <w:bottom w:val="none" w:sz="0" w:space="0" w:color="auto"/>
            <w:right w:val="none" w:sz="0" w:space="0" w:color="auto"/>
          </w:divBdr>
        </w:div>
      </w:divsChild>
    </w:div>
    <w:div w:id="797341153">
      <w:bodyDiv w:val="1"/>
      <w:marLeft w:val="0"/>
      <w:marRight w:val="0"/>
      <w:marTop w:val="0"/>
      <w:marBottom w:val="0"/>
      <w:divBdr>
        <w:top w:val="none" w:sz="0" w:space="0" w:color="auto"/>
        <w:left w:val="none" w:sz="0" w:space="0" w:color="auto"/>
        <w:bottom w:val="none" w:sz="0" w:space="0" w:color="auto"/>
        <w:right w:val="none" w:sz="0" w:space="0" w:color="auto"/>
      </w:divBdr>
    </w:div>
    <w:div w:id="842090222">
      <w:bodyDiv w:val="1"/>
      <w:marLeft w:val="0"/>
      <w:marRight w:val="0"/>
      <w:marTop w:val="0"/>
      <w:marBottom w:val="0"/>
      <w:divBdr>
        <w:top w:val="none" w:sz="0" w:space="0" w:color="auto"/>
        <w:left w:val="none" w:sz="0" w:space="0" w:color="auto"/>
        <w:bottom w:val="none" w:sz="0" w:space="0" w:color="auto"/>
        <w:right w:val="none" w:sz="0" w:space="0" w:color="auto"/>
      </w:divBdr>
    </w:div>
    <w:div w:id="907689775">
      <w:bodyDiv w:val="1"/>
      <w:marLeft w:val="0"/>
      <w:marRight w:val="0"/>
      <w:marTop w:val="0"/>
      <w:marBottom w:val="0"/>
      <w:divBdr>
        <w:top w:val="none" w:sz="0" w:space="0" w:color="auto"/>
        <w:left w:val="none" w:sz="0" w:space="0" w:color="auto"/>
        <w:bottom w:val="none" w:sz="0" w:space="0" w:color="auto"/>
        <w:right w:val="none" w:sz="0" w:space="0" w:color="auto"/>
      </w:divBdr>
    </w:div>
    <w:div w:id="937911320">
      <w:bodyDiv w:val="1"/>
      <w:marLeft w:val="0"/>
      <w:marRight w:val="0"/>
      <w:marTop w:val="0"/>
      <w:marBottom w:val="0"/>
      <w:divBdr>
        <w:top w:val="none" w:sz="0" w:space="0" w:color="auto"/>
        <w:left w:val="none" w:sz="0" w:space="0" w:color="auto"/>
        <w:bottom w:val="none" w:sz="0" w:space="0" w:color="auto"/>
        <w:right w:val="none" w:sz="0" w:space="0" w:color="auto"/>
      </w:divBdr>
    </w:div>
    <w:div w:id="957033798">
      <w:bodyDiv w:val="1"/>
      <w:marLeft w:val="0"/>
      <w:marRight w:val="0"/>
      <w:marTop w:val="0"/>
      <w:marBottom w:val="0"/>
      <w:divBdr>
        <w:top w:val="none" w:sz="0" w:space="0" w:color="auto"/>
        <w:left w:val="none" w:sz="0" w:space="0" w:color="auto"/>
        <w:bottom w:val="none" w:sz="0" w:space="0" w:color="auto"/>
        <w:right w:val="none" w:sz="0" w:space="0" w:color="auto"/>
      </w:divBdr>
    </w:div>
    <w:div w:id="973951101">
      <w:bodyDiv w:val="1"/>
      <w:marLeft w:val="0"/>
      <w:marRight w:val="0"/>
      <w:marTop w:val="0"/>
      <w:marBottom w:val="0"/>
      <w:divBdr>
        <w:top w:val="none" w:sz="0" w:space="0" w:color="auto"/>
        <w:left w:val="none" w:sz="0" w:space="0" w:color="auto"/>
        <w:bottom w:val="none" w:sz="0" w:space="0" w:color="auto"/>
        <w:right w:val="none" w:sz="0" w:space="0" w:color="auto"/>
      </w:divBdr>
    </w:div>
    <w:div w:id="974870846">
      <w:bodyDiv w:val="1"/>
      <w:marLeft w:val="0"/>
      <w:marRight w:val="0"/>
      <w:marTop w:val="0"/>
      <w:marBottom w:val="0"/>
      <w:divBdr>
        <w:top w:val="none" w:sz="0" w:space="0" w:color="auto"/>
        <w:left w:val="none" w:sz="0" w:space="0" w:color="auto"/>
        <w:bottom w:val="none" w:sz="0" w:space="0" w:color="auto"/>
        <w:right w:val="none" w:sz="0" w:space="0" w:color="auto"/>
      </w:divBdr>
    </w:div>
    <w:div w:id="1011303226">
      <w:bodyDiv w:val="1"/>
      <w:marLeft w:val="0"/>
      <w:marRight w:val="0"/>
      <w:marTop w:val="0"/>
      <w:marBottom w:val="0"/>
      <w:divBdr>
        <w:top w:val="none" w:sz="0" w:space="0" w:color="auto"/>
        <w:left w:val="none" w:sz="0" w:space="0" w:color="auto"/>
        <w:bottom w:val="none" w:sz="0" w:space="0" w:color="auto"/>
        <w:right w:val="none" w:sz="0" w:space="0" w:color="auto"/>
      </w:divBdr>
    </w:div>
    <w:div w:id="1067649770">
      <w:bodyDiv w:val="1"/>
      <w:marLeft w:val="0"/>
      <w:marRight w:val="0"/>
      <w:marTop w:val="0"/>
      <w:marBottom w:val="0"/>
      <w:divBdr>
        <w:top w:val="none" w:sz="0" w:space="0" w:color="auto"/>
        <w:left w:val="none" w:sz="0" w:space="0" w:color="auto"/>
        <w:bottom w:val="none" w:sz="0" w:space="0" w:color="auto"/>
        <w:right w:val="none" w:sz="0" w:space="0" w:color="auto"/>
      </w:divBdr>
    </w:div>
    <w:div w:id="1073743423">
      <w:bodyDiv w:val="1"/>
      <w:marLeft w:val="0"/>
      <w:marRight w:val="0"/>
      <w:marTop w:val="0"/>
      <w:marBottom w:val="0"/>
      <w:divBdr>
        <w:top w:val="none" w:sz="0" w:space="0" w:color="auto"/>
        <w:left w:val="none" w:sz="0" w:space="0" w:color="auto"/>
        <w:bottom w:val="none" w:sz="0" w:space="0" w:color="auto"/>
        <w:right w:val="none" w:sz="0" w:space="0" w:color="auto"/>
      </w:divBdr>
    </w:div>
    <w:div w:id="1127088465">
      <w:bodyDiv w:val="1"/>
      <w:marLeft w:val="0"/>
      <w:marRight w:val="0"/>
      <w:marTop w:val="0"/>
      <w:marBottom w:val="0"/>
      <w:divBdr>
        <w:top w:val="none" w:sz="0" w:space="0" w:color="auto"/>
        <w:left w:val="none" w:sz="0" w:space="0" w:color="auto"/>
        <w:bottom w:val="none" w:sz="0" w:space="0" w:color="auto"/>
        <w:right w:val="none" w:sz="0" w:space="0" w:color="auto"/>
      </w:divBdr>
    </w:div>
    <w:div w:id="1174684458">
      <w:bodyDiv w:val="1"/>
      <w:marLeft w:val="0"/>
      <w:marRight w:val="0"/>
      <w:marTop w:val="0"/>
      <w:marBottom w:val="0"/>
      <w:divBdr>
        <w:top w:val="none" w:sz="0" w:space="0" w:color="auto"/>
        <w:left w:val="none" w:sz="0" w:space="0" w:color="auto"/>
        <w:bottom w:val="none" w:sz="0" w:space="0" w:color="auto"/>
        <w:right w:val="none" w:sz="0" w:space="0" w:color="auto"/>
      </w:divBdr>
    </w:div>
    <w:div w:id="1246456414">
      <w:bodyDiv w:val="1"/>
      <w:marLeft w:val="0"/>
      <w:marRight w:val="0"/>
      <w:marTop w:val="0"/>
      <w:marBottom w:val="0"/>
      <w:divBdr>
        <w:top w:val="none" w:sz="0" w:space="0" w:color="auto"/>
        <w:left w:val="none" w:sz="0" w:space="0" w:color="auto"/>
        <w:bottom w:val="none" w:sz="0" w:space="0" w:color="auto"/>
        <w:right w:val="none" w:sz="0" w:space="0" w:color="auto"/>
      </w:divBdr>
    </w:div>
    <w:div w:id="1256938272">
      <w:bodyDiv w:val="1"/>
      <w:marLeft w:val="0"/>
      <w:marRight w:val="0"/>
      <w:marTop w:val="0"/>
      <w:marBottom w:val="0"/>
      <w:divBdr>
        <w:top w:val="none" w:sz="0" w:space="0" w:color="auto"/>
        <w:left w:val="none" w:sz="0" w:space="0" w:color="auto"/>
        <w:bottom w:val="none" w:sz="0" w:space="0" w:color="auto"/>
        <w:right w:val="none" w:sz="0" w:space="0" w:color="auto"/>
      </w:divBdr>
    </w:div>
    <w:div w:id="1267008335">
      <w:bodyDiv w:val="1"/>
      <w:marLeft w:val="0"/>
      <w:marRight w:val="0"/>
      <w:marTop w:val="0"/>
      <w:marBottom w:val="0"/>
      <w:divBdr>
        <w:top w:val="none" w:sz="0" w:space="0" w:color="auto"/>
        <w:left w:val="none" w:sz="0" w:space="0" w:color="auto"/>
        <w:bottom w:val="none" w:sz="0" w:space="0" w:color="auto"/>
        <w:right w:val="none" w:sz="0" w:space="0" w:color="auto"/>
      </w:divBdr>
    </w:div>
    <w:div w:id="1268536360">
      <w:bodyDiv w:val="1"/>
      <w:marLeft w:val="0"/>
      <w:marRight w:val="0"/>
      <w:marTop w:val="0"/>
      <w:marBottom w:val="0"/>
      <w:divBdr>
        <w:top w:val="none" w:sz="0" w:space="0" w:color="auto"/>
        <w:left w:val="none" w:sz="0" w:space="0" w:color="auto"/>
        <w:bottom w:val="none" w:sz="0" w:space="0" w:color="auto"/>
        <w:right w:val="none" w:sz="0" w:space="0" w:color="auto"/>
      </w:divBdr>
    </w:div>
    <w:div w:id="1294866871">
      <w:bodyDiv w:val="1"/>
      <w:marLeft w:val="0"/>
      <w:marRight w:val="0"/>
      <w:marTop w:val="0"/>
      <w:marBottom w:val="0"/>
      <w:divBdr>
        <w:top w:val="none" w:sz="0" w:space="0" w:color="auto"/>
        <w:left w:val="none" w:sz="0" w:space="0" w:color="auto"/>
        <w:bottom w:val="none" w:sz="0" w:space="0" w:color="auto"/>
        <w:right w:val="none" w:sz="0" w:space="0" w:color="auto"/>
      </w:divBdr>
    </w:div>
    <w:div w:id="1296569148">
      <w:bodyDiv w:val="1"/>
      <w:marLeft w:val="0"/>
      <w:marRight w:val="0"/>
      <w:marTop w:val="0"/>
      <w:marBottom w:val="0"/>
      <w:divBdr>
        <w:top w:val="none" w:sz="0" w:space="0" w:color="auto"/>
        <w:left w:val="none" w:sz="0" w:space="0" w:color="auto"/>
        <w:bottom w:val="none" w:sz="0" w:space="0" w:color="auto"/>
        <w:right w:val="none" w:sz="0" w:space="0" w:color="auto"/>
      </w:divBdr>
    </w:div>
    <w:div w:id="1320495437">
      <w:bodyDiv w:val="1"/>
      <w:marLeft w:val="0"/>
      <w:marRight w:val="0"/>
      <w:marTop w:val="0"/>
      <w:marBottom w:val="0"/>
      <w:divBdr>
        <w:top w:val="none" w:sz="0" w:space="0" w:color="auto"/>
        <w:left w:val="none" w:sz="0" w:space="0" w:color="auto"/>
        <w:bottom w:val="none" w:sz="0" w:space="0" w:color="auto"/>
        <w:right w:val="none" w:sz="0" w:space="0" w:color="auto"/>
      </w:divBdr>
    </w:div>
    <w:div w:id="1334801255">
      <w:bodyDiv w:val="1"/>
      <w:marLeft w:val="0"/>
      <w:marRight w:val="0"/>
      <w:marTop w:val="0"/>
      <w:marBottom w:val="0"/>
      <w:divBdr>
        <w:top w:val="none" w:sz="0" w:space="0" w:color="auto"/>
        <w:left w:val="none" w:sz="0" w:space="0" w:color="auto"/>
        <w:bottom w:val="none" w:sz="0" w:space="0" w:color="auto"/>
        <w:right w:val="none" w:sz="0" w:space="0" w:color="auto"/>
      </w:divBdr>
    </w:div>
    <w:div w:id="1372222902">
      <w:bodyDiv w:val="1"/>
      <w:marLeft w:val="0"/>
      <w:marRight w:val="0"/>
      <w:marTop w:val="0"/>
      <w:marBottom w:val="0"/>
      <w:divBdr>
        <w:top w:val="none" w:sz="0" w:space="0" w:color="auto"/>
        <w:left w:val="none" w:sz="0" w:space="0" w:color="auto"/>
        <w:bottom w:val="none" w:sz="0" w:space="0" w:color="auto"/>
        <w:right w:val="none" w:sz="0" w:space="0" w:color="auto"/>
      </w:divBdr>
    </w:div>
    <w:div w:id="1502623118">
      <w:bodyDiv w:val="1"/>
      <w:marLeft w:val="0"/>
      <w:marRight w:val="0"/>
      <w:marTop w:val="0"/>
      <w:marBottom w:val="0"/>
      <w:divBdr>
        <w:top w:val="none" w:sz="0" w:space="0" w:color="auto"/>
        <w:left w:val="none" w:sz="0" w:space="0" w:color="auto"/>
        <w:bottom w:val="none" w:sz="0" w:space="0" w:color="auto"/>
        <w:right w:val="none" w:sz="0" w:space="0" w:color="auto"/>
      </w:divBdr>
    </w:div>
    <w:div w:id="1542134827">
      <w:bodyDiv w:val="1"/>
      <w:marLeft w:val="0"/>
      <w:marRight w:val="0"/>
      <w:marTop w:val="0"/>
      <w:marBottom w:val="0"/>
      <w:divBdr>
        <w:top w:val="none" w:sz="0" w:space="0" w:color="auto"/>
        <w:left w:val="none" w:sz="0" w:space="0" w:color="auto"/>
        <w:bottom w:val="none" w:sz="0" w:space="0" w:color="auto"/>
        <w:right w:val="none" w:sz="0" w:space="0" w:color="auto"/>
      </w:divBdr>
    </w:div>
    <w:div w:id="1568109384">
      <w:bodyDiv w:val="1"/>
      <w:marLeft w:val="0"/>
      <w:marRight w:val="0"/>
      <w:marTop w:val="0"/>
      <w:marBottom w:val="0"/>
      <w:divBdr>
        <w:top w:val="none" w:sz="0" w:space="0" w:color="auto"/>
        <w:left w:val="none" w:sz="0" w:space="0" w:color="auto"/>
        <w:bottom w:val="none" w:sz="0" w:space="0" w:color="auto"/>
        <w:right w:val="none" w:sz="0" w:space="0" w:color="auto"/>
      </w:divBdr>
    </w:div>
    <w:div w:id="1647126578">
      <w:bodyDiv w:val="1"/>
      <w:marLeft w:val="0"/>
      <w:marRight w:val="0"/>
      <w:marTop w:val="0"/>
      <w:marBottom w:val="0"/>
      <w:divBdr>
        <w:top w:val="none" w:sz="0" w:space="0" w:color="auto"/>
        <w:left w:val="none" w:sz="0" w:space="0" w:color="auto"/>
        <w:bottom w:val="none" w:sz="0" w:space="0" w:color="auto"/>
        <w:right w:val="none" w:sz="0" w:space="0" w:color="auto"/>
      </w:divBdr>
    </w:div>
    <w:div w:id="1668822219">
      <w:bodyDiv w:val="1"/>
      <w:marLeft w:val="0"/>
      <w:marRight w:val="0"/>
      <w:marTop w:val="0"/>
      <w:marBottom w:val="0"/>
      <w:divBdr>
        <w:top w:val="none" w:sz="0" w:space="0" w:color="auto"/>
        <w:left w:val="none" w:sz="0" w:space="0" w:color="auto"/>
        <w:bottom w:val="none" w:sz="0" w:space="0" w:color="auto"/>
        <w:right w:val="none" w:sz="0" w:space="0" w:color="auto"/>
      </w:divBdr>
    </w:div>
    <w:div w:id="1714623080">
      <w:bodyDiv w:val="1"/>
      <w:marLeft w:val="0"/>
      <w:marRight w:val="0"/>
      <w:marTop w:val="0"/>
      <w:marBottom w:val="0"/>
      <w:divBdr>
        <w:top w:val="none" w:sz="0" w:space="0" w:color="auto"/>
        <w:left w:val="none" w:sz="0" w:space="0" w:color="auto"/>
        <w:bottom w:val="none" w:sz="0" w:space="0" w:color="auto"/>
        <w:right w:val="none" w:sz="0" w:space="0" w:color="auto"/>
      </w:divBdr>
    </w:div>
    <w:div w:id="1734236423">
      <w:bodyDiv w:val="1"/>
      <w:marLeft w:val="0"/>
      <w:marRight w:val="0"/>
      <w:marTop w:val="0"/>
      <w:marBottom w:val="0"/>
      <w:divBdr>
        <w:top w:val="none" w:sz="0" w:space="0" w:color="auto"/>
        <w:left w:val="none" w:sz="0" w:space="0" w:color="auto"/>
        <w:bottom w:val="none" w:sz="0" w:space="0" w:color="auto"/>
        <w:right w:val="none" w:sz="0" w:space="0" w:color="auto"/>
      </w:divBdr>
    </w:div>
    <w:div w:id="1747339276">
      <w:bodyDiv w:val="1"/>
      <w:marLeft w:val="0"/>
      <w:marRight w:val="0"/>
      <w:marTop w:val="0"/>
      <w:marBottom w:val="0"/>
      <w:divBdr>
        <w:top w:val="none" w:sz="0" w:space="0" w:color="auto"/>
        <w:left w:val="none" w:sz="0" w:space="0" w:color="auto"/>
        <w:bottom w:val="none" w:sz="0" w:space="0" w:color="auto"/>
        <w:right w:val="none" w:sz="0" w:space="0" w:color="auto"/>
      </w:divBdr>
    </w:div>
    <w:div w:id="1748265202">
      <w:bodyDiv w:val="1"/>
      <w:marLeft w:val="0"/>
      <w:marRight w:val="0"/>
      <w:marTop w:val="0"/>
      <w:marBottom w:val="0"/>
      <w:divBdr>
        <w:top w:val="none" w:sz="0" w:space="0" w:color="auto"/>
        <w:left w:val="none" w:sz="0" w:space="0" w:color="auto"/>
        <w:bottom w:val="none" w:sz="0" w:space="0" w:color="auto"/>
        <w:right w:val="none" w:sz="0" w:space="0" w:color="auto"/>
      </w:divBdr>
    </w:div>
    <w:div w:id="1753163797">
      <w:bodyDiv w:val="1"/>
      <w:marLeft w:val="0"/>
      <w:marRight w:val="0"/>
      <w:marTop w:val="0"/>
      <w:marBottom w:val="0"/>
      <w:divBdr>
        <w:top w:val="none" w:sz="0" w:space="0" w:color="auto"/>
        <w:left w:val="none" w:sz="0" w:space="0" w:color="auto"/>
        <w:bottom w:val="none" w:sz="0" w:space="0" w:color="auto"/>
        <w:right w:val="none" w:sz="0" w:space="0" w:color="auto"/>
      </w:divBdr>
    </w:div>
    <w:div w:id="1769033781">
      <w:bodyDiv w:val="1"/>
      <w:marLeft w:val="0"/>
      <w:marRight w:val="0"/>
      <w:marTop w:val="0"/>
      <w:marBottom w:val="0"/>
      <w:divBdr>
        <w:top w:val="none" w:sz="0" w:space="0" w:color="auto"/>
        <w:left w:val="none" w:sz="0" w:space="0" w:color="auto"/>
        <w:bottom w:val="none" w:sz="0" w:space="0" w:color="auto"/>
        <w:right w:val="none" w:sz="0" w:space="0" w:color="auto"/>
      </w:divBdr>
    </w:div>
    <w:div w:id="1771656753">
      <w:bodyDiv w:val="1"/>
      <w:marLeft w:val="0"/>
      <w:marRight w:val="0"/>
      <w:marTop w:val="0"/>
      <w:marBottom w:val="0"/>
      <w:divBdr>
        <w:top w:val="none" w:sz="0" w:space="0" w:color="auto"/>
        <w:left w:val="none" w:sz="0" w:space="0" w:color="auto"/>
        <w:bottom w:val="none" w:sz="0" w:space="0" w:color="auto"/>
        <w:right w:val="none" w:sz="0" w:space="0" w:color="auto"/>
      </w:divBdr>
    </w:div>
    <w:div w:id="1828471073">
      <w:bodyDiv w:val="1"/>
      <w:marLeft w:val="0"/>
      <w:marRight w:val="0"/>
      <w:marTop w:val="0"/>
      <w:marBottom w:val="0"/>
      <w:divBdr>
        <w:top w:val="none" w:sz="0" w:space="0" w:color="auto"/>
        <w:left w:val="none" w:sz="0" w:space="0" w:color="auto"/>
        <w:bottom w:val="none" w:sz="0" w:space="0" w:color="auto"/>
        <w:right w:val="none" w:sz="0" w:space="0" w:color="auto"/>
      </w:divBdr>
    </w:div>
    <w:div w:id="1837957461">
      <w:bodyDiv w:val="1"/>
      <w:marLeft w:val="0"/>
      <w:marRight w:val="0"/>
      <w:marTop w:val="0"/>
      <w:marBottom w:val="0"/>
      <w:divBdr>
        <w:top w:val="none" w:sz="0" w:space="0" w:color="auto"/>
        <w:left w:val="none" w:sz="0" w:space="0" w:color="auto"/>
        <w:bottom w:val="none" w:sz="0" w:space="0" w:color="auto"/>
        <w:right w:val="none" w:sz="0" w:space="0" w:color="auto"/>
      </w:divBdr>
    </w:div>
    <w:div w:id="1847787655">
      <w:bodyDiv w:val="1"/>
      <w:marLeft w:val="0"/>
      <w:marRight w:val="0"/>
      <w:marTop w:val="0"/>
      <w:marBottom w:val="0"/>
      <w:divBdr>
        <w:top w:val="none" w:sz="0" w:space="0" w:color="auto"/>
        <w:left w:val="none" w:sz="0" w:space="0" w:color="auto"/>
        <w:bottom w:val="none" w:sz="0" w:space="0" w:color="auto"/>
        <w:right w:val="none" w:sz="0" w:space="0" w:color="auto"/>
      </w:divBdr>
    </w:div>
    <w:div w:id="1857957416">
      <w:bodyDiv w:val="1"/>
      <w:marLeft w:val="0"/>
      <w:marRight w:val="0"/>
      <w:marTop w:val="0"/>
      <w:marBottom w:val="0"/>
      <w:divBdr>
        <w:top w:val="none" w:sz="0" w:space="0" w:color="auto"/>
        <w:left w:val="none" w:sz="0" w:space="0" w:color="auto"/>
        <w:bottom w:val="none" w:sz="0" w:space="0" w:color="auto"/>
        <w:right w:val="none" w:sz="0" w:space="0" w:color="auto"/>
      </w:divBdr>
    </w:div>
    <w:div w:id="1869876972">
      <w:bodyDiv w:val="1"/>
      <w:marLeft w:val="0"/>
      <w:marRight w:val="0"/>
      <w:marTop w:val="0"/>
      <w:marBottom w:val="0"/>
      <w:divBdr>
        <w:top w:val="none" w:sz="0" w:space="0" w:color="auto"/>
        <w:left w:val="none" w:sz="0" w:space="0" w:color="auto"/>
        <w:bottom w:val="none" w:sz="0" w:space="0" w:color="auto"/>
        <w:right w:val="none" w:sz="0" w:space="0" w:color="auto"/>
      </w:divBdr>
    </w:div>
    <w:div w:id="1873955223">
      <w:bodyDiv w:val="1"/>
      <w:marLeft w:val="0"/>
      <w:marRight w:val="0"/>
      <w:marTop w:val="0"/>
      <w:marBottom w:val="0"/>
      <w:divBdr>
        <w:top w:val="none" w:sz="0" w:space="0" w:color="auto"/>
        <w:left w:val="none" w:sz="0" w:space="0" w:color="auto"/>
        <w:bottom w:val="none" w:sz="0" w:space="0" w:color="auto"/>
        <w:right w:val="none" w:sz="0" w:space="0" w:color="auto"/>
      </w:divBdr>
    </w:div>
    <w:div w:id="1892954853">
      <w:bodyDiv w:val="1"/>
      <w:marLeft w:val="0"/>
      <w:marRight w:val="0"/>
      <w:marTop w:val="0"/>
      <w:marBottom w:val="0"/>
      <w:divBdr>
        <w:top w:val="none" w:sz="0" w:space="0" w:color="auto"/>
        <w:left w:val="none" w:sz="0" w:space="0" w:color="auto"/>
        <w:bottom w:val="none" w:sz="0" w:space="0" w:color="auto"/>
        <w:right w:val="none" w:sz="0" w:space="0" w:color="auto"/>
      </w:divBdr>
    </w:div>
    <w:div w:id="1929803062">
      <w:bodyDiv w:val="1"/>
      <w:marLeft w:val="0"/>
      <w:marRight w:val="0"/>
      <w:marTop w:val="0"/>
      <w:marBottom w:val="0"/>
      <w:divBdr>
        <w:top w:val="none" w:sz="0" w:space="0" w:color="auto"/>
        <w:left w:val="none" w:sz="0" w:space="0" w:color="auto"/>
        <w:bottom w:val="none" w:sz="0" w:space="0" w:color="auto"/>
        <w:right w:val="none" w:sz="0" w:space="0" w:color="auto"/>
      </w:divBdr>
    </w:div>
    <w:div w:id="1976981671">
      <w:bodyDiv w:val="1"/>
      <w:marLeft w:val="0"/>
      <w:marRight w:val="0"/>
      <w:marTop w:val="0"/>
      <w:marBottom w:val="0"/>
      <w:divBdr>
        <w:top w:val="none" w:sz="0" w:space="0" w:color="auto"/>
        <w:left w:val="none" w:sz="0" w:space="0" w:color="auto"/>
        <w:bottom w:val="none" w:sz="0" w:space="0" w:color="auto"/>
        <w:right w:val="none" w:sz="0" w:space="0" w:color="auto"/>
      </w:divBdr>
    </w:div>
    <w:div w:id="1983387745">
      <w:bodyDiv w:val="1"/>
      <w:marLeft w:val="0"/>
      <w:marRight w:val="0"/>
      <w:marTop w:val="0"/>
      <w:marBottom w:val="0"/>
      <w:divBdr>
        <w:top w:val="none" w:sz="0" w:space="0" w:color="auto"/>
        <w:left w:val="none" w:sz="0" w:space="0" w:color="auto"/>
        <w:bottom w:val="none" w:sz="0" w:space="0" w:color="auto"/>
        <w:right w:val="none" w:sz="0" w:space="0" w:color="auto"/>
      </w:divBdr>
    </w:div>
    <w:div w:id="2040928367">
      <w:bodyDiv w:val="1"/>
      <w:marLeft w:val="0"/>
      <w:marRight w:val="0"/>
      <w:marTop w:val="0"/>
      <w:marBottom w:val="0"/>
      <w:divBdr>
        <w:top w:val="none" w:sz="0" w:space="0" w:color="auto"/>
        <w:left w:val="none" w:sz="0" w:space="0" w:color="auto"/>
        <w:bottom w:val="none" w:sz="0" w:space="0" w:color="auto"/>
        <w:right w:val="none" w:sz="0" w:space="0" w:color="auto"/>
      </w:divBdr>
      <w:divsChild>
        <w:div w:id="1342856770">
          <w:marLeft w:val="1138"/>
          <w:marRight w:val="0"/>
          <w:marTop w:val="0"/>
          <w:marBottom w:val="120"/>
          <w:divBdr>
            <w:top w:val="none" w:sz="0" w:space="0" w:color="auto"/>
            <w:left w:val="none" w:sz="0" w:space="0" w:color="auto"/>
            <w:bottom w:val="none" w:sz="0" w:space="0" w:color="auto"/>
            <w:right w:val="none" w:sz="0" w:space="0" w:color="auto"/>
          </w:divBdr>
        </w:div>
        <w:div w:id="1927223558">
          <w:marLeft w:val="1138"/>
          <w:marRight w:val="0"/>
          <w:marTop w:val="0"/>
          <w:marBottom w:val="120"/>
          <w:divBdr>
            <w:top w:val="none" w:sz="0" w:space="0" w:color="auto"/>
            <w:left w:val="none" w:sz="0" w:space="0" w:color="auto"/>
            <w:bottom w:val="none" w:sz="0" w:space="0" w:color="auto"/>
            <w:right w:val="none" w:sz="0" w:space="0" w:color="auto"/>
          </w:divBdr>
        </w:div>
        <w:div w:id="256210229">
          <w:marLeft w:val="1138"/>
          <w:marRight w:val="0"/>
          <w:marTop w:val="0"/>
          <w:marBottom w:val="120"/>
          <w:divBdr>
            <w:top w:val="none" w:sz="0" w:space="0" w:color="auto"/>
            <w:left w:val="none" w:sz="0" w:space="0" w:color="auto"/>
            <w:bottom w:val="none" w:sz="0" w:space="0" w:color="auto"/>
            <w:right w:val="none" w:sz="0" w:space="0" w:color="auto"/>
          </w:divBdr>
        </w:div>
        <w:div w:id="675112953">
          <w:marLeft w:val="1138"/>
          <w:marRight w:val="0"/>
          <w:marTop w:val="0"/>
          <w:marBottom w:val="120"/>
          <w:divBdr>
            <w:top w:val="none" w:sz="0" w:space="0" w:color="auto"/>
            <w:left w:val="none" w:sz="0" w:space="0" w:color="auto"/>
            <w:bottom w:val="none" w:sz="0" w:space="0" w:color="auto"/>
            <w:right w:val="none" w:sz="0" w:space="0" w:color="auto"/>
          </w:divBdr>
        </w:div>
        <w:div w:id="770735429">
          <w:marLeft w:val="1138"/>
          <w:marRight w:val="0"/>
          <w:marTop w:val="0"/>
          <w:marBottom w:val="120"/>
          <w:divBdr>
            <w:top w:val="none" w:sz="0" w:space="0" w:color="auto"/>
            <w:left w:val="none" w:sz="0" w:space="0" w:color="auto"/>
            <w:bottom w:val="none" w:sz="0" w:space="0" w:color="auto"/>
            <w:right w:val="none" w:sz="0" w:space="0" w:color="auto"/>
          </w:divBdr>
        </w:div>
      </w:divsChild>
    </w:div>
    <w:div w:id="20592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umandevelopment.va" TargetMode="External"/><Relationship Id="rId18" Type="http://schemas.openxmlformats.org/officeDocument/2006/relationships/image" Target="media/image9.jpeg"/><Relationship Id="rId26" Type="http://schemas.openxmlformats.org/officeDocument/2006/relationships/hyperlink" Target="http://seasonofcreation.org/" TargetMode="External"/><Relationship Id="rId39" Type="http://schemas.openxmlformats.org/officeDocument/2006/relationships/diagramLayout" Target="diagrams/layout1.xml"/><Relationship Id="rId21" Type="http://schemas.openxmlformats.org/officeDocument/2006/relationships/image" Target="media/image12.jpeg"/><Relationship Id="rId34" Type="http://schemas.openxmlformats.org/officeDocument/2006/relationships/image" Target="media/image23.png"/><Relationship Id="rId42" Type="http://schemas.microsoft.com/office/2007/relationships/diagramDrawing" Target="diagrams/drawing1.xml"/><Relationship Id="rId47" Type="http://schemas.openxmlformats.org/officeDocument/2006/relationships/image" Target="media/image19.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header" Target="head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ivelaudatosi.or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https://wwf.panda.org/lpr" TargetMode="External"/><Relationship Id="rId40" Type="http://schemas.openxmlformats.org/officeDocument/2006/relationships/diagramQuickStyle" Target="diagrams/quickStyle1.xml"/><Relationship Id="rId45" Type="http://schemas.openxmlformats.org/officeDocument/2006/relationships/hyperlink" Target="http://catholicclimatemovement.global/wp-content/uploads/2015/03/April-2015-Suggested-Prayers-of-the-Faithful.pdf"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s://www.ecocongregationscotland.org/creation-time/" TargetMode="External"/><Relationship Id="rId74" Type="http://schemas.openxmlformats.org/officeDocument/2006/relationships/hyperlink" Target="http://www.sciaf.org.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2.png"/><Relationship Id="rId36" Type="http://schemas.openxmlformats.org/officeDocument/2006/relationships/hyperlink" Target="http://seasonofcreation.org/" TargetMode="External"/><Relationship Id="rId49" Type="http://schemas.openxmlformats.org/officeDocument/2006/relationships/image" Target="media/image21.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www.usccb.org/issues-and-action/human-life-and-dignity/environment/upload/ecology-resource-liturgy.pdf"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www.cafod.org.uk" TargetMode="External"/><Relationship Id="rId73" Type="http://schemas.openxmlformats.org/officeDocument/2006/relationships/hyperlink" Target="http://www.justiceandpeace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development.va/en.html" TargetMode="External"/><Relationship Id="rId22" Type="http://schemas.openxmlformats.org/officeDocument/2006/relationships/image" Target="media/image13.jpeg"/><Relationship Id="rId27"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hyperlink" Target="http://seasonofcreation.org/" TargetMode="External"/><Relationship Id="rId43" Type="http://schemas.openxmlformats.org/officeDocument/2006/relationships/hyperlink" Target="http://francis35.org/english/prayer-faithful/" TargetMode="External"/><Relationship Id="rId48" Type="http://schemas.openxmlformats.org/officeDocument/2006/relationships/image" Target="media/image20.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hyperlink" Target="http://www.catholicclimatemovement.glob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easonofcreation.org/" TargetMode="External"/><Relationship Id="rId33" Type="http://schemas.openxmlformats.org/officeDocument/2006/relationships/image" Target="media/image22.jpeg"/><Relationship Id="rId38" Type="http://schemas.openxmlformats.org/officeDocument/2006/relationships/diagramData" Target="diagrams/data1.xml"/><Relationship Id="rId46" Type="http://schemas.openxmlformats.org/officeDocument/2006/relationships/image" Target="media/image18.jpeg"/><Relationship Id="rId59" Type="http://schemas.openxmlformats.org/officeDocument/2006/relationships/image" Target="media/image32.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image" Target="media/image27.jpeg"/><Relationship Id="rId62" Type="http://schemas.openxmlformats.org/officeDocument/2006/relationships/hyperlink" Target="http://www.americamagazine.org/faith/2015/06/18/top-ten-takeaways-laudato-si" TargetMode="External"/><Relationship Id="rId70" Type="http://schemas.openxmlformats.org/officeDocument/2006/relationships/footer" Target="footer2.xml"/><Relationship Id="rId75" Type="http://schemas.openxmlformats.org/officeDocument/2006/relationships/hyperlink" Target="http://www.350.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rossroadpublishing.com" TargetMode="External"/><Relationship Id="rId3" Type="http://schemas.openxmlformats.org/officeDocument/2006/relationships/hyperlink" Target="http://w2.vatican.va/content/francesco/en/letters/2015/documents/papa-francesco_20150806_lettera-giornata-cura-creato.html" TargetMode="External"/><Relationship Id="rId7" Type="http://schemas.openxmlformats.org/officeDocument/2006/relationships/hyperlink" Target="http://seasonofcreation.org/guide/" TargetMode="External"/><Relationship Id="rId12" Type="http://schemas.openxmlformats.org/officeDocument/2006/relationships/hyperlink" Target="http://www.diarmuid13.com/special-prayers" TargetMode="External"/><Relationship Id="rId2" Type="http://schemas.openxmlformats.org/officeDocument/2006/relationships/hyperlink" Target="https://www.youtube.com/watch?v=t2XiT76tgCo" TargetMode="External"/><Relationship Id="rId1" Type="http://schemas.openxmlformats.org/officeDocument/2006/relationships/hyperlink" Target="http://w2.vatican.va/content/francesco/en/encyclicals/documents/papa-francesco_20150524_enciclica-laudato-si.html" TargetMode="External"/><Relationship Id="rId6" Type="http://schemas.openxmlformats.org/officeDocument/2006/relationships/hyperlink" Target="http://w2.vatican.va/content/francesco/en/messages/pont-messages/2018/documents/papa-francesco_20180901_messaggio-giornata-cura-creato.html" TargetMode="External"/><Relationship Id="rId11" Type="http://schemas.openxmlformats.org/officeDocument/2006/relationships/hyperlink" Target="http://w2.vatican.va/content/francesco/en/speeches/2019/june/documents/papa-francesco_20190614_compagnie-petrolifere.html" TargetMode="External"/><Relationship Id="rId5" Type="http://schemas.openxmlformats.org/officeDocument/2006/relationships/hyperlink" Target="http://w2.vatican.va/content/francesco/en/messages/pont-messages/2017/documents/papa-francesco_20170901_messaggio-giornata-cura-creato.html" TargetMode="External"/><Relationship Id="rId10" Type="http://schemas.openxmlformats.org/officeDocument/2006/relationships/hyperlink" Target="http://w2.vatican.va/content/francesco/en/speeches/2019/june/documents/papa-francesco_20190614_compagnie-petrolifere.html" TargetMode="External"/><Relationship Id="rId4" Type="http://schemas.openxmlformats.org/officeDocument/2006/relationships/hyperlink" Target="http://w2.vatican.va/content/francesco/en/messages/pont-messages/2016/documents/papa-francesco_20160901_messaggio-giornata-cura-creato.html" TargetMode="External"/><Relationship Id="rId9" Type="http://schemas.openxmlformats.org/officeDocument/2006/relationships/hyperlink" Target="http://w2.vatican.va/content/francesco/en/apost_exhortations/documents/papa-francesco_esortazione-ap_20131124_evangelii-gaudium.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540FB-8CA8-7A43-89DD-1B65FBB6D751}"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en-US"/>
        </a:p>
      </dgm:t>
    </dgm:pt>
    <dgm:pt modelId="{4BA658D8-0D48-E643-B226-FFDFCCF38BAD}">
      <dgm:prSet phldrT="[Text]" custT="1"/>
      <dgm:spPr/>
      <dgm:t>
        <a:bodyPr/>
        <a:lstStyle/>
        <a:p>
          <a:r>
            <a:rPr lang="en-US" sz="1200" b="1">
              <a:latin typeface="Times New Roman" panose="02020603050405020304" pitchFamily="18" charset="0"/>
              <a:cs typeface="Times New Roman" panose="02020603050405020304" pitchFamily="18" charset="0"/>
            </a:rPr>
            <a:t>Sunday 1st September</a:t>
          </a:r>
        </a:p>
        <a:p>
          <a:r>
            <a:rPr lang="en-US" sz="1200" b="1">
              <a:latin typeface="Times New Roman" panose="02020603050405020304" pitchFamily="18" charset="0"/>
              <a:cs typeface="Times New Roman" panose="02020603050405020304" pitchFamily="18" charset="0"/>
            </a:rPr>
            <a:t>22nd Sunday of the Year</a:t>
          </a:r>
        </a:p>
        <a:p>
          <a:r>
            <a:rPr lang="en-US" sz="1400" b="1" i="1">
              <a:solidFill>
                <a:schemeClr val="bg1"/>
              </a:solidFill>
              <a:latin typeface="Times New Roman" panose="02020603050405020304" pitchFamily="18" charset="0"/>
              <a:cs typeface="Times New Roman" panose="02020603050405020304" pitchFamily="18" charset="0"/>
            </a:rPr>
            <a:t>Living Humbly</a:t>
          </a:r>
        </a:p>
      </dgm:t>
    </dgm:pt>
    <dgm:pt modelId="{44FBFC29-DD60-D844-A75E-A0CD555275C8}" type="parTrans" cxnId="{DFD84CD0-4A2B-8C41-A269-40BFD354BA66}">
      <dgm:prSet/>
      <dgm:spPr/>
      <dgm:t>
        <a:bodyPr/>
        <a:lstStyle/>
        <a:p>
          <a:endParaRPr lang="en-US" sz="1200"/>
        </a:p>
      </dgm:t>
    </dgm:pt>
    <dgm:pt modelId="{07B49103-D25A-5B4C-9087-8D9044D4BE7A}" type="sibTrans" cxnId="{DFD84CD0-4A2B-8C41-A269-40BFD354BA66}">
      <dgm:prSet/>
      <dgm:spPr/>
      <dgm:t>
        <a:bodyPr/>
        <a:lstStyle/>
        <a:p>
          <a:endParaRPr lang="en-US" sz="1200"/>
        </a:p>
      </dgm:t>
    </dgm:pt>
    <dgm:pt modelId="{7B9EC806-870D-304E-A4E1-D97AF4E632FA}">
      <dgm:prSet phldrT="[Text]" custT="1"/>
      <dgm:spPr/>
      <dgm:t>
        <a:bodyPr/>
        <a:lstStyle/>
        <a:p>
          <a:r>
            <a:rPr lang="en-US" sz="1200" b="1">
              <a:latin typeface="Times New Roman" panose="02020603050405020304" pitchFamily="18" charset="0"/>
              <a:cs typeface="Times New Roman" panose="02020603050405020304" pitchFamily="18" charset="0"/>
            </a:rPr>
            <a:t>Sunday 8th September</a:t>
          </a:r>
        </a:p>
        <a:p>
          <a:r>
            <a:rPr lang="en-US" sz="1200" b="1">
              <a:latin typeface="Times New Roman" panose="02020603050405020304" pitchFamily="18" charset="0"/>
              <a:cs typeface="Times New Roman" panose="02020603050405020304" pitchFamily="18" charset="0"/>
            </a:rPr>
            <a:t>23rd Sunday of the Year</a:t>
          </a:r>
        </a:p>
        <a:p>
          <a:r>
            <a:rPr lang="en-US" sz="1200">
              <a:latin typeface="Times New Roman" panose="02020603050405020304" pitchFamily="18" charset="0"/>
              <a:cs typeface="Times New Roman" panose="02020603050405020304" pitchFamily="18" charset="0"/>
            </a:rPr>
            <a:t> </a:t>
          </a:r>
          <a:r>
            <a:rPr lang="en-US" sz="1400" b="1" i="1">
              <a:latin typeface="Times New Roman" panose="02020603050405020304" pitchFamily="18" charset="0"/>
              <a:cs typeface="Times New Roman" panose="02020603050405020304" pitchFamily="18" charset="0"/>
            </a:rPr>
            <a:t>Ecological Conversion</a:t>
          </a:r>
        </a:p>
      </dgm:t>
    </dgm:pt>
    <dgm:pt modelId="{94C87728-E560-9747-A6E4-4AF03290001B}" type="parTrans" cxnId="{73867DE1-75D3-DD4A-853C-05EEAF5405ED}">
      <dgm:prSet/>
      <dgm:spPr/>
      <dgm:t>
        <a:bodyPr/>
        <a:lstStyle/>
        <a:p>
          <a:endParaRPr lang="en-US" sz="1200"/>
        </a:p>
      </dgm:t>
    </dgm:pt>
    <dgm:pt modelId="{B2C938B3-8133-5946-984E-8789D369E0D4}" type="sibTrans" cxnId="{73867DE1-75D3-DD4A-853C-05EEAF5405ED}">
      <dgm:prSet/>
      <dgm:spPr/>
      <dgm:t>
        <a:bodyPr/>
        <a:lstStyle/>
        <a:p>
          <a:endParaRPr lang="en-US" sz="1200"/>
        </a:p>
      </dgm:t>
    </dgm:pt>
    <dgm:pt modelId="{85614E4D-8BE8-4D4F-9FD8-E21DC5BFA1EB}">
      <dgm:prSet phldrT="[Text]" custT="1"/>
      <dgm:spPr/>
      <dgm:t>
        <a:bodyPr/>
        <a:lstStyle/>
        <a:p>
          <a:r>
            <a:rPr lang="en-US" sz="1200" b="1">
              <a:latin typeface="Times New Roman" panose="02020603050405020304" pitchFamily="18" charset="0"/>
              <a:cs typeface="Times New Roman" panose="02020603050405020304" pitchFamily="18" charset="0"/>
            </a:rPr>
            <a:t>Sunday 15th September</a:t>
          </a:r>
        </a:p>
        <a:p>
          <a:r>
            <a:rPr lang="en-US" sz="1200" b="1">
              <a:latin typeface="Times New Roman" panose="02020603050405020304" pitchFamily="18" charset="0"/>
              <a:cs typeface="Times New Roman" panose="02020603050405020304" pitchFamily="18" charset="0"/>
            </a:rPr>
            <a:t>24th Sunday of the Year</a:t>
          </a:r>
        </a:p>
        <a:p>
          <a:r>
            <a:rPr lang="en-US" sz="1400" b="1" i="1">
              <a:latin typeface="Times New Roman" panose="02020603050405020304" pitchFamily="18" charset="0"/>
              <a:cs typeface="Times New Roman" panose="02020603050405020304" pitchFamily="18" charset="0"/>
            </a:rPr>
            <a:t>Reconciliation with God, Creation and Humanity</a:t>
          </a:r>
        </a:p>
      </dgm:t>
    </dgm:pt>
    <dgm:pt modelId="{D1907161-C2A0-1945-9ED7-D83E6A5166FA}" type="parTrans" cxnId="{DF3FD2AF-8103-8C41-9B8D-2F6AC1FD4C9E}">
      <dgm:prSet/>
      <dgm:spPr/>
      <dgm:t>
        <a:bodyPr/>
        <a:lstStyle/>
        <a:p>
          <a:endParaRPr lang="en-US" sz="1200"/>
        </a:p>
      </dgm:t>
    </dgm:pt>
    <dgm:pt modelId="{878AEBC3-B8C5-2143-81E7-E359229E1DC0}" type="sibTrans" cxnId="{DF3FD2AF-8103-8C41-9B8D-2F6AC1FD4C9E}">
      <dgm:prSet/>
      <dgm:spPr/>
      <dgm:t>
        <a:bodyPr/>
        <a:lstStyle/>
        <a:p>
          <a:endParaRPr lang="en-US" sz="1200"/>
        </a:p>
      </dgm:t>
    </dgm:pt>
    <dgm:pt modelId="{1C6883FD-110B-7F48-B145-94BEC23CDAF3}">
      <dgm:prSet phldrT="[Text]" custT="1"/>
      <dgm:spPr/>
      <dgm:t>
        <a:bodyPr/>
        <a:lstStyle/>
        <a:p>
          <a:r>
            <a:rPr lang="en-US" sz="1200">
              <a:latin typeface="Times New Roman" panose="02020603050405020304" pitchFamily="18" charset="0"/>
              <a:cs typeface="Times New Roman" panose="02020603050405020304" pitchFamily="18" charset="0"/>
            </a:rPr>
            <a:t>Sunday 22nd September</a:t>
          </a:r>
        </a:p>
        <a:p>
          <a:r>
            <a:rPr lang="en-US" sz="1200">
              <a:latin typeface="Times New Roman" panose="02020603050405020304" pitchFamily="18" charset="0"/>
              <a:cs typeface="Times New Roman" panose="02020603050405020304" pitchFamily="18" charset="0"/>
            </a:rPr>
            <a:t>25th Sunday of the Year</a:t>
          </a:r>
        </a:p>
        <a:p>
          <a:r>
            <a:rPr lang="en-US" sz="1400" b="1" i="1">
              <a:latin typeface="Times New Roman" panose="02020603050405020304" pitchFamily="18" charset="0"/>
              <a:cs typeface="Times New Roman" panose="02020603050405020304" pitchFamily="18" charset="0"/>
            </a:rPr>
            <a:t>Towards an Authentic Christian Lifestyle</a:t>
          </a:r>
        </a:p>
      </dgm:t>
    </dgm:pt>
    <dgm:pt modelId="{C38EF1BB-E24E-F949-A4E1-01B113DCD77F}" type="parTrans" cxnId="{7F12825A-E0B3-104D-9494-12AC3BE4D2F4}">
      <dgm:prSet/>
      <dgm:spPr/>
      <dgm:t>
        <a:bodyPr/>
        <a:lstStyle/>
        <a:p>
          <a:endParaRPr lang="en-US" sz="1200"/>
        </a:p>
      </dgm:t>
    </dgm:pt>
    <dgm:pt modelId="{4FAE0E63-E2F4-C54A-889A-713FA1D0550F}" type="sibTrans" cxnId="{7F12825A-E0B3-104D-9494-12AC3BE4D2F4}">
      <dgm:prSet/>
      <dgm:spPr/>
      <dgm:t>
        <a:bodyPr/>
        <a:lstStyle/>
        <a:p>
          <a:endParaRPr lang="en-US" sz="1200"/>
        </a:p>
      </dgm:t>
    </dgm:pt>
    <dgm:pt modelId="{A2ACFEA9-1BC7-EA4F-9174-F8A2E8EFA54F}">
      <dgm:prSet phldrT="[Text]" custT="1"/>
      <dgm:spPr/>
      <dgm:t>
        <a:bodyPr/>
        <a:lstStyle/>
        <a:p>
          <a:r>
            <a:rPr lang="en-US" sz="1200" b="1">
              <a:latin typeface="Times New Roman" panose="02020603050405020304" pitchFamily="18" charset="0"/>
              <a:cs typeface="Times New Roman" panose="02020603050405020304" pitchFamily="18" charset="0"/>
            </a:rPr>
            <a:t>Sunday 29th September</a:t>
          </a:r>
        </a:p>
        <a:p>
          <a:r>
            <a:rPr lang="en-US" sz="1200" b="1">
              <a:latin typeface="Times New Roman" panose="02020603050405020304" pitchFamily="18" charset="0"/>
              <a:cs typeface="Times New Roman" panose="02020603050405020304" pitchFamily="18" charset="0"/>
            </a:rPr>
            <a:t>26th Sunday of the Year</a:t>
          </a:r>
        </a:p>
        <a:p>
          <a:r>
            <a:rPr lang="en-US" sz="1400" b="1" i="1">
              <a:solidFill>
                <a:schemeClr val="bg1"/>
              </a:solidFill>
              <a:latin typeface="Times New Roman" panose="02020603050405020304" pitchFamily="18" charset="0"/>
              <a:cs typeface="Times New Roman" panose="02020603050405020304" pitchFamily="18" charset="0"/>
            </a:rPr>
            <a:t>Listening and Acting</a:t>
          </a:r>
        </a:p>
      </dgm:t>
    </dgm:pt>
    <dgm:pt modelId="{9A91CC8A-7463-0A49-8229-F3E3AB5D83A0}" type="parTrans" cxnId="{36572FD2-90A9-8D4F-883C-563EF2B43750}">
      <dgm:prSet/>
      <dgm:spPr/>
      <dgm:t>
        <a:bodyPr/>
        <a:lstStyle/>
        <a:p>
          <a:endParaRPr lang="en-US" sz="1200"/>
        </a:p>
      </dgm:t>
    </dgm:pt>
    <dgm:pt modelId="{E5610B32-8FD1-9E4E-9874-617F84165C98}" type="sibTrans" cxnId="{36572FD2-90A9-8D4F-883C-563EF2B43750}">
      <dgm:prSet/>
      <dgm:spPr/>
      <dgm:t>
        <a:bodyPr/>
        <a:lstStyle/>
        <a:p>
          <a:endParaRPr lang="en-US" sz="1200"/>
        </a:p>
      </dgm:t>
    </dgm:pt>
    <dgm:pt modelId="{3D4B1ACC-6FF2-6C48-B237-7190C7CB189E}">
      <dgm:prSet custT="1"/>
      <dgm:spPr/>
      <dgm:t>
        <a:bodyPr/>
        <a:lstStyle/>
        <a:p>
          <a:r>
            <a:rPr lang="en-US" sz="1200" b="1">
              <a:latin typeface="Times New Roman" panose="02020603050405020304" pitchFamily="18" charset="0"/>
              <a:cs typeface="Times New Roman" panose="02020603050405020304" pitchFamily="18" charset="0"/>
            </a:rPr>
            <a:t>Friday 4th October</a:t>
          </a:r>
        </a:p>
        <a:p>
          <a:r>
            <a:rPr lang="en-US" sz="1200" b="1">
              <a:solidFill>
                <a:schemeClr val="bg1"/>
              </a:solidFill>
              <a:latin typeface="Times New Roman" panose="02020603050405020304" pitchFamily="18" charset="0"/>
              <a:cs typeface="Times New Roman" panose="02020603050405020304" pitchFamily="18" charset="0"/>
            </a:rPr>
            <a:t>Memorial of St Francis of Assisi</a:t>
          </a:r>
        </a:p>
        <a:p>
          <a:r>
            <a:rPr lang="en-US" sz="1400" b="1" i="1">
              <a:solidFill>
                <a:schemeClr val="bg1"/>
              </a:solidFill>
              <a:latin typeface="Times New Roman" panose="02020603050405020304" pitchFamily="18" charset="0"/>
              <a:cs typeface="Times New Roman" panose="02020603050405020304" pitchFamily="18" charset="0"/>
            </a:rPr>
            <a:t>Saint for Today</a:t>
          </a:r>
        </a:p>
      </dgm:t>
    </dgm:pt>
    <dgm:pt modelId="{0F4FB253-5F6B-4D47-B7AA-2AA90D5A6015}" type="parTrans" cxnId="{ECEF809F-4C2F-F545-983F-8677A0861164}">
      <dgm:prSet/>
      <dgm:spPr/>
      <dgm:t>
        <a:bodyPr/>
        <a:lstStyle/>
        <a:p>
          <a:endParaRPr lang="en-US" sz="1200"/>
        </a:p>
      </dgm:t>
    </dgm:pt>
    <dgm:pt modelId="{C08DAE3D-D3D7-B648-BC94-AC92F6A5AF15}" type="sibTrans" cxnId="{ECEF809F-4C2F-F545-983F-8677A0861164}">
      <dgm:prSet/>
      <dgm:spPr/>
      <dgm:t>
        <a:bodyPr/>
        <a:lstStyle/>
        <a:p>
          <a:endParaRPr lang="en-US" sz="1200"/>
        </a:p>
      </dgm:t>
    </dgm:pt>
    <dgm:pt modelId="{DE21333F-B5B3-E743-93A7-55A7F231F21A}" type="pres">
      <dgm:prSet presAssocID="{C10540FB-8CA8-7A43-89DD-1B65FBB6D751}" presName="Name0" presStyleCnt="0">
        <dgm:presLayoutVars>
          <dgm:dir/>
          <dgm:resizeHandles val="exact"/>
        </dgm:presLayoutVars>
      </dgm:prSet>
      <dgm:spPr/>
    </dgm:pt>
    <dgm:pt modelId="{66B38979-333D-8249-864D-DFF25785C645}" type="pres">
      <dgm:prSet presAssocID="{C10540FB-8CA8-7A43-89DD-1B65FBB6D751}" presName="cycle" presStyleCnt="0"/>
      <dgm:spPr/>
    </dgm:pt>
    <dgm:pt modelId="{44552B70-336D-7C40-8797-94DDFB550644}" type="pres">
      <dgm:prSet presAssocID="{4BA658D8-0D48-E643-B226-FFDFCCF38BAD}" presName="nodeFirstNode" presStyleLbl="node1" presStyleIdx="0" presStyleCnt="6" custScaleX="103599" custScaleY="100674">
        <dgm:presLayoutVars>
          <dgm:bulletEnabled val="1"/>
        </dgm:presLayoutVars>
      </dgm:prSet>
      <dgm:spPr/>
    </dgm:pt>
    <dgm:pt modelId="{BF16BB5B-DC8B-7444-8234-B95CA90CB340}" type="pres">
      <dgm:prSet presAssocID="{07B49103-D25A-5B4C-9087-8D9044D4BE7A}" presName="sibTransFirstNode" presStyleLbl="bgShp" presStyleIdx="0" presStyleCnt="1"/>
      <dgm:spPr/>
    </dgm:pt>
    <dgm:pt modelId="{BE0BF2B9-9374-5B40-A005-3B1BE9D84317}" type="pres">
      <dgm:prSet presAssocID="{7B9EC806-870D-304E-A4E1-D97AF4E632FA}" presName="nodeFollowingNodes" presStyleLbl="node1" presStyleIdx="1" presStyleCnt="6" custScaleX="111946" custScaleY="100674" custRadScaleRad="93088" custRadScaleInc="12348">
        <dgm:presLayoutVars>
          <dgm:bulletEnabled val="1"/>
        </dgm:presLayoutVars>
      </dgm:prSet>
      <dgm:spPr/>
    </dgm:pt>
    <dgm:pt modelId="{7E1FEEFC-9206-C044-91D4-F5E0299802AF}" type="pres">
      <dgm:prSet presAssocID="{85614E4D-8BE8-4D4F-9FD8-E21DC5BFA1EB}" presName="nodeFollowingNodes" presStyleLbl="node1" presStyleIdx="2" presStyleCnt="6" custScaleX="117911" custScaleY="106393" custRadScaleRad="92868" custRadScaleInc="-13973">
        <dgm:presLayoutVars>
          <dgm:bulletEnabled val="1"/>
        </dgm:presLayoutVars>
      </dgm:prSet>
      <dgm:spPr/>
    </dgm:pt>
    <dgm:pt modelId="{7F31B2DC-D6CA-2841-B29C-82745300D3C3}" type="pres">
      <dgm:prSet presAssocID="{1C6883FD-110B-7F48-B145-94BEC23CDAF3}" presName="nodeFollowingNodes" presStyleLbl="node1" presStyleIdx="3" presStyleCnt="6" custScaleX="103599" custScaleY="100674">
        <dgm:presLayoutVars>
          <dgm:bulletEnabled val="1"/>
        </dgm:presLayoutVars>
      </dgm:prSet>
      <dgm:spPr/>
    </dgm:pt>
    <dgm:pt modelId="{070147F0-1D56-EE4D-A7E0-D69626116F75}" type="pres">
      <dgm:prSet presAssocID="{A2ACFEA9-1BC7-EA4F-9174-F8A2E8EFA54F}" presName="nodeFollowingNodes" presStyleLbl="node1" presStyleIdx="4" presStyleCnt="6" custScaleX="106402" custScaleY="104964" custRadScaleRad="94714" custRadScaleInc="14884">
        <dgm:presLayoutVars>
          <dgm:bulletEnabled val="1"/>
        </dgm:presLayoutVars>
      </dgm:prSet>
      <dgm:spPr/>
    </dgm:pt>
    <dgm:pt modelId="{345FF409-C87C-2141-8EFE-BD683DE20680}" type="pres">
      <dgm:prSet presAssocID="{3D4B1ACC-6FF2-6C48-B237-7190C7CB189E}" presName="nodeFollowingNodes" presStyleLbl="node1" presStyleIdx="5" presStyleCnt="6" custScaleX="103599" custScaleY="100674" custRadScaleRad="95535" custRadScaleInc="-13595">
        <dgm:presLayoutVars>
          <dgm:bulletEnabled val="1"/>
        </dgm:presLayoutVars>
      </dgm:prSet>
      <dgm:spPr/>
    </dgm:pt>
  </dgm:ptLst>
  <dgm:cxnLst>
    <dgm:cxn modelId="{C3462601-6EC7-B545-83B7-9CA3160C67D5}" type="presOf" srcId="{A2ACFEA9-1BC7-EA4F-9174-F8A2E8EFA54F}" destId="{070147F0-1D56-EE4D-A7E0-D69626116F75}" srcOrd="0" destOrd="0" presId="urn:microsoft.com/office/officeart/2005/8/layout/cycle3"/>
    <dgm:cxn modelId="{FC6F8426-AB6F-A240-BB8F-3CCA81ACF998}" type="presOf" srcId="{07B49103-D25A-5B4C-9087-8D9044D4BE7A}" destId="{BF16BB5B-DC8B-7444-8234-B95CA90CB340}" srcOrd="0" destOrd="0" presId="urn:microsoft.com/office/officeart/2005/8/layout/cycle3"/>
    <dgm:cxn modelId="{2E7E6C5B-16A5-5D44-BA37-C20BA7C6BD41}" type="presOf" srcId="{3D4B1ACC-6FF2-6C48-B237-7190C7CB189E}" destId="{345FF409-C87C-2141-8EFE-BD683DE20680}" srcOrd="0" destOrd="0" presId="urn:microsoft.com/office/officeart/2005/8/layout/cycle3"/>
    <dgm:cxn modelId="{5993086A-1142-8743-96B3-0031B7D9274F}" type="presOf" srcId="{1C6883FD-110B-7F48-B145-94BEC23CDAF3}" destId="{7F31B2DC-D6CA-2841-B29C-82745300D3C3}" srcOrd="0" destOrd="0" presId="urn:microsoft.com/office/officeart/2005/8/layout/cycle3"/>
    <dgm:cxn modelId="{7F12825A-E0B3-104D-9494-12AC3BE4D2F4}" srcId="{C10540FB-8CA8-7A43-89DD-1B65FBB6D751}" destId="{1C6883FD-110B-7F48-B145-94BEC23CDAF3}" srcOrd="3" destOrd="0" parTransId="{C38EF1BB-E24E-F949-A4E1-01B113DCD77F}" sibTransId="{4FAE0E63-E2F4-C54A-889A-713FA1D0550F}"/>
    <dgm:cxn modelId="{F7B0EF7D-8D03-7542-AF3F-52A0BBBF4B09}" type="presOf" srcId="{4BA658D8-0D48-E643-B226-FFDFCCF38BAD}" destId="{44552B70-336D-7C40-8797-94DDFB550644}" srcOrd="0" destOrd="0" presId="urn:microsoft.com/office/officeart/2005/8/layout/cycle3"/>
    <dgm:cxn modelId="{0E915B87-4616-7C43-9980-B26E8D64A63E}" type="presOf" srcId="{C10540FB-8CA8-7A43-89DD-1B65FBB6D751}" destId="{DE21333F-B5B3-E743-93A7-55A7F231F21A}" srcOrd="0" destOrd="0" presId="urn:microsoft.com/office/officeart/2005/8/layout/cycle3"/>
    <dgm:cxn modelId="{ECEF809F-4C2F-F545-983F-8677A0861164}" srcId="{C10540FB-8CA8-7A43-89DD-1B65FBB6D751}" destId="{3D4B1ACC-6FF2-6C48-B237-7190C7CB189E}" srcOrd="5" destOrd="0" parTransId="{0F4FB253-5F6B-4D47-B7AA-2AA90D5A6015}" sibTransId="{C08DAE3D-D3D7-B648-BC94-AC92F6A5AF15}"/>
    <dgm:cxn modelId="{8CE7CFA4-DE5A-6547-9E08-2885DDBB7077}" type="presOf" srcId="{85614E4D-8BE8-4D4F-9FD8-E21DC5BFA1EB}" destId="{7E1FEEFC-9206-C044-91D4-F5E0299802AF}" srcOrd="0" destOrd="0" presId="urn:microsoft.com/office/officeart/2005/8/layout/cycle3"/>
    <dgm:cxn modelId="{DF3FD2AF-8103-8C41-9B8D-2F6AC1FD4C9E}" srcId="{C10540FB-8CA8-7A43-89DD-1B65FBB6D751}" destId="{85614E4D-8BE8-4D4F-9FD8-E21DC5BFA1EB}" srcOrd="2" destOrd="0" parTransId="{D1907161-C2A0-1945-9ED7-D83E6A5166FA}" sibTransId="{878AEBC3-B8C5-2143-81E7-E359229E1DC0}"/>
    <dgm:cxn modelId="{DFD84CD0-4A2B-8C41-A269-40BFD354BA66}" srcId="{C10540FB-8CA8-7A43-89DD-1B65FBB6D751}" destId="{4BA658D8-0D48-E643-B226-FFDFCCF38BAD}" srcOrd="0" destOrd="0" parTransId="{44FBFC29-DD60-D844-A75E-A0CD555275C8}" sibTransId="{07B49103-D25A-5B4C-9087-8D9044D4BE7A}"/>
    <dgm:cxn modelId="{36572FD2-90A9-8D4F-883C-563EF2B43750}" srcId="{C10540FB-8CA8-7A43-89DD-1B65FBB6D751}" destId="{A2ACFEA9-1BC7-EA4F-9174-F8A2E8EFA54F}" srcOrd="4" destOrd="0" parTransId="{9A91CC8A-7463-0A49-8229-F3E3AB5D83A0}" sibTransId="{E5610B32-8FD1-9E4E-9874-617F84165C98}"/>
    <dgm:cxn modelId="{73867DE1-75D3-DD4A-853C-05EEAF5405ED}" srcId="{C10540FB-8CA8-7A43-89DD-1B65FBB6D751}" destId="{7B9EC806-870D-304E-A4E1-D97AF4E632FA}" srcOrd="1" destOrd="0" parTransId="{94C87728-E560-9747-A6E4-4AF03290001B}" sibTransId="{B2C938B3-8133-5946-984E-8789D369E0D4}"/>
    <dgm:cxn modelId="{BA9E6AFB-0570-D24C-855F-D2F96F397849}" type="presOf" srcId="{7B9EC806-870D-304E-A4E1-D97AF4E632FA}" destId="{BE0BF2B9-9374-5B40-A005-3B1BE9D84317}" srcOrd="0" destOrd="0" presId="urn:microsoft.com/office/officeart/2005/8/layout/cycle3"/>
    <dgm:cxn modelId="{1760384C-B34D-2248-BB82-77589A3F0621}" type="presParOf" srcId="{DE21333F-B5B3-E743-93A7-55A7F231F21A}" destId="{66B38979-333D-8249-864D-DFF25785C645}" srcOrd="0" destOrd="0" presId="urn:microsoft.com/office/officeart/2005/8/layout/cycle3"/>
    <dgm:cxn modelId="{A86FA6D9-2CE4-B545-9AA7-3A07561B79A5}" type="presParOf" srcId="{66B38979-333D-8249-864D-DFF25785C645}" destId="{44552B70-336D-7C40-8797-94DDFB550644}" srcOrd="0" destOrd="0" presId="urn:microsoft.com/office/officeart/2005/8/layout/cycle3"/>
    <dgm:cxn modelId="{F77054B6-5007-1E4D-B16B-905BA1FB7B26}" type="presParOf" srcId="{66B38979-333D-8249-864D-DFF25785C645}" destId="{BF16BB5B-DC8B-7444-8234-B95CA90CB340}" srcOrd="1" destOrd="0" presId="urn:microsoft.com/office/officeart/2005/8/layout/cycle3"/>
    <dgm:cxn modelId="{7D49B7EA-BDFB-3F4F-93A3-19E7ECE5DB10}" type="presParOf" srcId="{66B38979-333D-8249-864D-DFF25785C645}" destId="{BE0BF2B9-9374-5B40-A005-3B1BE9D84317}" srcOrd="2" destOrd="0" presId="urn:microsoft.com/office/officeart/2005/8/layout/cycle3"/>
    <dgm:cxn modelId="{0D811BDC-53A3-6F44-A133-6B1DE8CAC9EB}" type="presParOf" srcId="{66B38979-333D-8249-864D-DFF25785C645}" destId="{7E1FEEFC-9206-C044-91D4-F5E0299802AF}" srcOrd="3" destOrd="0" presId="urn:microsoft.com/office/officeart/2005/8/layout/cycle3"/>
    <dgm:cxn modelId="{51D2733B-5470-A240-BE8E-BE8ED8F02522}" type="presParOf" srcId="{66B38979-333D-8249-864D-DFF25785C645}" destId="{7F31B2DC-D6CA-2841-B29C-82745300D3C3}" srcOrd="4" destOrd="0" presId="urn:microsoft.com/office/officeart/2005/8/layout/cycle3"/>
    <dgm:cxn modelId="{FF67DE6D-E926-C344-A90D-1299D3A4A97C}" type="presParOf" srcId="{66B38979-333D-8249-864D-DFF25785C645}" destId="{070147F0-1D56-EE4D-A7E0-D69626116F75}" srcOrd="5" destOrd="0" presId="urn:microsoft.com/office/officeart/2005/8/layout/cycle3"/>
    <dgm:cxn modelId="{81220F20-6621-654B-91A7-0EA57FBDECF6}" type="presParOf" srcId="{66B38979-333D-8249-864D-DFF25785C645}" destId="{345FF409-C87C-2141-8EFE-BD683DE20680}" srcOrd="6"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6BB5B-DC8B-7444-8234-B95CA90CB340}">
      <dsp:nvSpPr>
        <dsp:cNvPr id="0" name=""/>
        <dsp:cNvSpPr/>
      </dsp:nvSpPr>
      <dsp:spPr>
        <a:xfrm>
          <a:off x="1307899" y="-18769"/>
          <a:ext cx="4698781" cy="4698781"/>
        </a:xfrm>
        <a:prstGeom prst="circularArrow">
          <a:avLst>
            <a:gd name="adj1" fmla="val 5274"/>
            <a:gd name="adj2" fmla="val 312630"/>
            <a:gd name="adj3" fmla="val 14174782"/>
            <a:gd name="adj4" fmla="val 17158306"/>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552B70-336D-7C40-8797-94DDFB550644}">
      <dsp:nvSpPr>
        <dsp:cNvPr id="0" name=""/>
        <dsp:cNvSpPr/>
      </dsp:nvSpPr>
      <dsp:spPr>
        <a:xfrm>
          <a:off x="2737156" y="-601"/>
          <a:ext cx="1840268" cy="894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unday 1st September</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22nd Sunday of the Year</a:t>
          </a:r>
        </a:p>
        <a:p>
          <a:pPr marL="0" lvl="0" indent="0" algn="ctr" defTabSz="533400">
            <a:lnSpc>
              <a:spcPct val="90000"/>
            </a:lnSpc>
            <a:spcBef>
              <a:spcPct val="0"/>
            </a:spcBef>
            <a:spcAft>
              <a:spcPct val="35000"/>
            </a:spcAft>
            <a:buNone/>
          </a:pPr>
          <a:r>
            <a:rPr lang="en-US" sz="1400" b="1" i="1" kern="1200">
              <a:solidFill>
                <a:schemeClr val="bg1"/>
              </a:solidFill>
              <a:latin typeface="Times New Roman" panose="02020603050405020304" pitchFamily="18" charset="0"/>
              <a:cs typeface="Times New Roman" panose="02020603050405020304" pitchFamily="18" charset="0"/>
            </a:rPr>
            <a:t>Living Humbly</a:t>
          </a:r>
        </a:p>
      </dsp:txBody>
      <dsp:txXfrm>
        <a:off x="2780805" y="43048"/>
        <a:ext cx="1752970" cy="806857"/>
      </dsp:txXfrm>
    </dsp:sp>
    <dsp:sp modelId="{BE0BF2B9-9374-5B40-A005-3B1BE9D84317}">
      <dsp:nvSpPr>
        <dsp:cNvPr id="0" name=""/>
        <dsp:cNvSpPr/>
      </dsp:nvSpPr>
      <dsp:spPr>
        <a:xfrm>
          <a:off x="4288438" y="1193793"/>
          <a:ext cx="1988539" cy="894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unday 8th September</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23rd Sunday of the Yea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r>
            <a:rPr lang="en-US" sz="1400" b="1" i="1" kern="1200">
              <a:latin typeface="Times New Roman" panose="02020603050405020304" pitchFamily="18" charset="0"/>
              <a:cs typeface="Times New Roman" panose="02020603050405020304" pitchFamily="18" charset="0"/>
            </a:rPr>
            <a:t>Ecological Conversion</a:t>
          </a:r>
        </a:p>
      </dsp:txBody>
      <dsp:txXfrm>
        <a:off x="4332087" y="1237442"/>
        <a:ext cx="1901241" cy="806857"/>
      </dsp:txXfrm>
    </dsp:sp>
    <dsp:sp modelId="{7E1FEEFC-9206-C044-91D4-F5E0299802AF}">
      <dsp:nvSpPr>
        <dsp:cNvPr id="0" name=""/>
        <dsp:cNvSpPr/>
      </dsp:nvSpPr>
      <dsp:spPr>
        <a:xfrm>
          <a:off x="4241802" y="2566594"/>
          <a:ext cx="2094498" cy="9449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unday 15th September</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24th Sunday of the Year</a:t>
          </a:r>
        </a:p>
        <a:p>
          <a:pPr marL="0" lvl="0" indent="0" algn="ctr" defTabSz="533400">
            <a:lnSpc>
              <a:spcPct val="90000"/>
            </a:lnSpc>
            <a:spcBef>
              <a:spcPct val="0"/>
            </a:spcBef>
            <a:spcAft>
              <a:spcPct val="35000"/>
            </a:spcAft>
            <a:buNone/>
          </a:pPr>
          <a:r>
            <a:rPr lang="en-US" sz="1400" b="1" i="1" kern="1200">
              <a:latin typeface="Times New Roman" panose="02020603050405020304" pitchFamily="18" charset="0"/>
              <a:cs typeface="Times New Roman" panose="02020603050405020304" pitchFamily="18" charset="0"/>
            </a:rPr>
            <a:t>Reconciliation with God, Creation and Humanity</a:t>
          </a:r>
        </a:p>
      </dsp:txBody>
      <dsp:txXfrm>
        <a:off x="4287931" y="2612723"/>
        <a:ext cx="2002240" cy="852691"/>
      </dsp:txXfrm>
    </dsp:sp>
    <dsp:sp modelId="{7F31B2DC-D6CA-2841-B29C-82745300D3C3}">
      <dsp:nvSpPr>
        <dsp:cNvPr id="0" name=""/>
        <dsp:cNvSpPr/>
      </dsp:nvSpPr>
      <dsp:spPr>
        <a:xfrm>
          <a:off x="2737156" y="3811796"/>
          <a:ext cx="1840268" cy="894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nday 22nd Septemb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5th Sunday of the Year</a:t>
          </a:r>
        </a:p>
        <a:p>
          <a:pPr marL="0" lvl="0" indent="0" algn="ctr" defTabSz="533400">
            <a:lnSpc>
              <a:spcPct val="90000"/>
            </a:lnSpc>
            <a:spcBef>
              <a:spcPct val="0"/>
            </a:spcBef>
            <a:spcAft>
              <a:spcPct val="35000"/>
            </a:spcAft>
            <a:buNone/>
          </a:pPr>
          <a:r>
            <a:rPr lang="en-US" sz="1400" b="1" i="1" kern="1200">
              <a:latin typeface="Times New Roman" panose="02020603050405020304" pitchFamily="18" charset="0"/>
              <a:cs typeface="Times New Roman" panose="02020603050405020304" pitchFamily="18" charset="0"/>
            </a:rPr>
            <a:t>Towards an Authentic Christian Lifestyle</a:t>
          </a:r>
        </a:p>
      </dsp:txBody>
      <dsp:txXfrm>
        <a:off x="2780805" y="3855445"/>
        <a:ext cx="1752970" cy="806857"/>
      </dsp:txXfrm>
    </dsp:sp>
    <dsp:sp modelId="{070147F0-1D56-EE4D-A7E0-D69626116F75}">
      <dsp:nvSpPr>
        <dsp:cNvPr id="0" name=""/>
        <dsp:cNvSpPr/>
      </dsp:nvSpPr>
      <dsp:spPr>
        <a:xfrm>
          <a:off x="1042395" y="2572953"/>
          <a:ext cx="1890059" cy="9322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unday 29th September</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26th Sunday of the Year</a:t>
          </a:r>
        </a:p>
        <a:p>
          <a:pPr marL="0" lvl="0" indent="0" algn="ctr" defTabSz="533400">
            <a:lnSpc>
              <a:spcPct val="90000"/>
            </a:lnSpc>
            <a:spcBef>
              <a:spcPct val="0"/>
            </a:spcBef>
            <a:spcAft>
              <a:spcPct val="35000"/>
            </a:spcAft>
            <a:buNone/>
          </a:pPr>
          <a:r>
            <a:rPr lang="en-US" sz="1400" b="1" i="1" kern="1200">
              <a:solidFill>
                <a:schemeClr val="bg1"/>
              </a:solidFill>
              <a:latin typeface="Times New Roman" panose="02020603050405020304" pitchFamily="18" charset="0"/>
              <a:cs typeface="Times New Roman" panose="02020603050405020304" pitchFamily="18" charset="0"/>
            </a:rPr>
            <a:t>Listening and Acting</a:t>
          </a:r>
        </a:p>
      </dsp:txBody>
      <dsp:txXfrm>
        <a:off x="1087904" y="2618462"/>
        <a:ext cx="1799041" cy="841239"/>
      </dsp:txXfrm>
    </dsp:sp>
    <dsp:sp modelId="{345FF409-C87C-2141-8EFE-BD683DE20680}">
      <dsp:nvSpPr>
        <dsp:cNvPr id="0" name=""/>
        <dsp:cNvSpPr/>
      </dsp:nvSpPr>
      <dsp:spPr>
        <a:xfrm>
          <a:off x="1060939" y="1193799"/>
          <a:ext cx="1840268" cy="8941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riday 4th October</a:t>
          </a:r>
        </a:p>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Memorial of St Francis of Assisi</a:t>
          </a:r>
        </a:p>
        <a:p>
          <a:pPr marL="0" lvl="0" indent="0" algn="ctr" defTabSz="533400">
            <a:lnSpc>
              <a:spcPct val="90000"/>
            </a:lnSpc>
            <a:spcBef>
              <a:spcPct val="0"/>
            </a:spcBef>
            <a:spcAft>
              <a:spcPct val="35000"/>
            </a:spcAft>
            <a:buNone/>
          </a:pPr>
          <a:r>
            <a:rPr lang="en-US" sz="1400" b="1" i="1" kern="1200">
              <a:solidFill>
                <a:schemeClr val="bg1"/>
              </a:solidFill>
              <a:latin typeface="Times New Roman" panose="02020603050405020304" pitchFamily="18" charset="0"/>
              <a:cs typeface="Times New Roman" panose="02020603050405020304" pitchFamily="18" charset="0"/>
            </a:rPr>
            <a:t>Saint for Today</a:t>
          </a:r>
        </a:p>
      </dsp:txBody>
      <dsp:txXfrm>
        <a:off x="1104588" y="1237448"/>
        <a:ext cx="1752970" cy="8068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E3D7-A552-4F6A-955A-E79D7C2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591</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rnett</dc:creator>
  <cp:keywords/>
  <dc:description/>
  <cp:lastModifiedBy>Irene Furlong</cp:lastModifiedBy>
  <cp:revision>2</cp:revision>
  <cp:lastPrinted>2019-06-27T10:05:00Z</cp:lastPrinted>
  <dcterms:created xsi:type="dcterms:W3CDTF">2019-08-27T14:24:00Z</dcterms:created>
  <dcterms:modified xsi:type="dcterms:W3CDTF">2019-08-27T14:24:00Z</dcterms:modified>
</cp:coreProperties>
</file>